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  <w:lang w:eastAsia="pt-BR"/>
        </w:rPr>
        <w:id w:val="71533046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2"/>
          <w:szCs w:val="22"/>
        </w:rPr>
      </w:sdtEndPr>
      <w:sdtContent>
        <w:p w:rsidR="00435EA0" w:rsidRDefault="00435EA0" w:rsidP="00435EA0">
          <w:pPr>
            <w:pStyle w:val="SemEspaamento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435EA0" w:rsidRDefault="00435EA0" w:rsidP="00435EA0">
          <w:pPr>
            <w:pStyle w:val="SemEspaamento"/>
            <w:jc w:val="center"/>
            <w:rPr>
              <w:rFonts w:asciiTheme="majorHAnsi" w:eastAsiaTheme="majorEastAsia" w:hAnsiTheme="majorHAnsi" w:cstheme="majorBidi"/>
              <w:b/>
              <w:color w:val="31849B" w:themeColor="accent5" w:themeShade="BF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color w:val="31849B" w:themeColor="accent5" w:themeShade="BF"/>
              <w:sz w:val="72"/>
              <w:szCs w:val="72"/>
            </w:rPr>
            <w:t>MODELO PARA ELABORAÇÃO DE TESES E DISSERTAÇÕES</w:t>
          </w:r>
        </w:p>
        <w:p w:rsidR="00435EA0" w:rsidRDefault="001416EB" w:rsidP="00435EA0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eastAsiaTheme="majorEastAsia" w:cstheme="majorBidi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2053504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6350" t="8890" r="7620" b="7620"/>
                    <wp:wrapNone/>
                    <wp:docPr id="232" name="Rectangle 19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95" o:spid="_x0000_s1026" style="position:absolute;margin-left:0;margin-top:0;width:7.15pt;height:882.2pt;z-index:25205350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2052480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8890" t="8890" r="5080" b="7620"/>
                    <wp:wrapNone/>
                    <wp:docPr id="231" name="Rectangle 19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94" o:spid="_x0000_s1026" style="position:absolute;margin-left:0;margin-top:0;width:7.15pt;height:882.2pt;z-index:25205248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5wRAIAALE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2051456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2260" cy="953135"/>
                    <wp:effectExtent l="10795" t="9525" r="10795" b="8890"/>
                    <wp:wrapNone/>
                    <wp:docPr id="230" name="Rectangle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95313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0F7C" w:rsidRPr="00C01D5D" w:rsidRDefault="00FC0F7C" w:rsidP="00435EA0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0"/>
                                    <w:szCs w:val="32"/>
                                  </w:rPr>
                                </w:pPr>
                              </w:p>
                              <w:p w:rsidR="00FC0F7C" w:rsidRPr="00C01D5D" w:rsidRDefault="00FC0F7C" w:rsidP="00435EA0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01D5D"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32"/>
                                  </w:rPr>
                                  <w:t>Instituto de Física de São Carlos</w:t>
                                </w:r>
                              </w:p>
                              <w:p w:rsidR="00FC0F7C" w:rsidRPr="00C01D5D" w:rsidRDefault="00FC0F7C" w:rsidP="00435EA0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erviço de Biblioteca e Informação - Prof. Bernhard Gro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193" o:spid="_x0000_s1026" style="position:absolute;margin-left:0;margin-top:0;width:623.8pt;height:75.05pt;z-index:25205145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" o:allowincell="f" fillcolor="#4bacc6 [3208]" strokecolor="#31849b [2408]">
                    <v:textbox>
                      <w:txbxContent>
                        <w:p w:rsidR="00FC0F7C" w:rsidRPr="00C01D5D" w:rsidRDefault="00FC0F7C" w:rsidP="00435EA0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  <w:szCs w:val="32"/>
                            </w:rPr>
                          </w:pPr>
                        </w:p>
                        <w:p w:rsidR="00FC0F7C" w:rsidRPr="00C01D5D" w:rsidRDefault="00FC0F7C" w:rsidP="00435EA0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01D5D">
                            <w:rPr>
                              <w:b/>
                              <w:color w:val="FFFFFF" w:themeColor="background1"/>
                              <w:sz w:val="40"/>
                              <w:szCs w:val="32"/>
                            </w:rPr>
                            <w:t>Instituto de Física de São Carlos</w:t>
                          </w:r>
                        </w:p>
                        <w:p w:rsidR="00FC0F7C" w:rsidRPr="00C01D5D" w:rsidRDefault="00FC0F7C" w:rsidP="00435EA0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Serviço de Biblioteca e Informação - Prof. Bernhard Gross</w:t>
                          </w: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</w:p>
        <w:p w:rsidR="00435EA0" w:rsidRPr="00435EA0" w:rsidRDefault="00435EA0" w:rsidP="00435EA0">
          <w:pPr>
            <w:pStyle w:val="SemEspaamento"/>
            <w:jc w:val="center"/>
            <w:rPr>
              <w:rFonts w:asciiTheme="majorHAnsi" w:eastAsiaTheme="majorEastAsia" w:hAnsiTheme="majorHAnsi" w:cstheme="majorBidi"/>
              <w:b/>
              <w:color w:val="E36C0A" w:themeColor="accent6" w:themeShade="BF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color w:val="E36C0A" w:themeColor="accent6" w:themeShade="BF"/>
              <w:sz w:val="36"/>
              <w:szCs w:val="36"/>
            </w:rPr>
            <w:t>VERSÃO ORIGINAL E CORRIGIDA</w:t>
          </w:r>
        </w:p>
        <w:p w:rsidR="00435EA0" w:rsidRDefault="00435EA0" w:rsidP="00435EA0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35EA0" w:rsidRDefault="00435EA0" w:rsidP="00435EA0">
          <w:pPr>
            <w:pStyle w:val="SemEspaamento"/>
          </w:pPr>
        </w:p>
        <w:p w:rsidR="00435EA0" w:rsidRDefault="00435EA0" w:rsidP="00435EA0">
          <w:pPr>
            <w:pStyle w:val="SemEspaamento"/>
          </w:pPr>
        </w:p>
        <w:p w:rsidR="00435EA0" w:rsidRDefault="00435EA0" w:rsidP="00435EA0">
          <w:pPr>
            <w:pStyle w:val="SemEspaamento"/>
          </w:pPr>
        </w:p>
        <w:p w:rsidR="00435EA0" w:rsidRDefault="00435EA0" w:rsidP="00435EA0">
          <w:pPr>
            <w:pStyle w:val="SemEspaamento"/>
          </w:pPr>
        </w:p>
        <w:p w:rsidR="00435EA0" w:rsidRDefault="00435EA0" w:rsidP="00435EA0">
          <w:pPr>
            <w:pStyle w:val="SemEspaamento"/>
          </w:pPr>
        </w:p>
        <w:p w:rsidR="00435EA0" w:rsidRDefault="00435EA0" w:rsidP="00435EA0">
          <w:pPr>
            <w:pStyle w:val="SemEspaamento"/>
          </w:pPr>
        </w:p>
        <w:p w:rsidR="00435EA0" w:rsidRDefault="00435EA0" w:rsidP="00435EA0">
          <w:pPr>
            <w:pStyle w:val="SemEspaamento"/>
          </w:pPr>
        </w:p>
        <w:p w:rsidR="00435EA0" w:rsidRDefault="00435EA0" w:rsidP="00435EA0">
          <w:pPr>
            <w:pStyle w:val="SemEspaamento"/>
          </w:pPr>
        </w:p>
        <w:p w:rsidR="00435EA0" w:rsidRDefault="00435EA0" w:rsidP="00435EA0">
          <w:pPr>
            <w:pStyle w:val="SemEspaamento"/>
          </w:pPr>
        </w:p>
        <w:p w:rsidR="00435EA0" w:rsidRDefault="00435EA0" w:rsidP="00435EA0">
          <w:pPr>
            <w:pStyle w:val="SemEspaamento"/>
          </w:pPr>
        </w:p>
        <w:p w:rsidR="00435EA0" w:rsidRDefault="00435EA0" w:rsidP="00435EA0">
          <w:pPr>
            <w:pStyle w:val="SemEspaamento"/>
          </w:pPr>
        </w:p>
        <w:p w:rsidR="00435EA0" w:rsidRDefault="00435EA0" w:rsidP="00435EA0">
          <w:pPr>
            <w:pStyle w:val="SemEspaamento"/>
          </w:pPr>
        </w:p>
        <w:p w:rsidR="00435EA0" w:rsidRDefault="00435EA0" w:rsidP="00435EA0">
          <w:pPr>
            <w:pStyle w:val="SemEspaamento"/>
          </w:pPr>
        </w:p>
        <w:p w:rsidR="00435EA0" w:rsidRDefault="00435EA0" w:rsidP="00435EA0">
          <w:pPr>
            <w:pStyle w:val="SemEspaamento"/>
          </w:pPr>
        </w:p>
        <w:p w:rsidR="00435EA0" w:rsidRDefault="00435EA0" w:rsidP="00435EA0">
          <w:pPr>
            <w:pStyle w:val="SemEspaamento"/>
          </w:pPr>
        </w:p>
        <w:p w:rsidR="00435EA0" w:rsidRDefault="00435EA0" w:rsidP="00435EA0">
          <w:pPr>
            <w:pStyle w:val="SemEspaamento"/>
          </w:pPr>
        </w:p>
        <w:p w:rsidR="00435EA0" w:rsidRDefault="00435EA0" w:rsidP="00435EA0">
          <w:pPr>
            <w:pStyle w:val="SemEspaamento"/>
          </w:pPr>
        </w:p>
        <w:p w:rsidR="00435EA0" w:rsidRPr="006A1E52" w:rsidRDefault="00435EA0" w:rsidP="00435EA0">
          <w:pPr>
            <w:pStyle w:val="SemEspaamento"/>
            <w:rPr>
              <w:b/>
              <w:color w:val="E36C0A" w:themeColor="accent6" w:themeShade="BF"/>
              <w:sz w:val="32"/>
              <w:szCs w:val="32"/>
            </w:rPr>
          </w:pPr>
          <w:r w:rsidRPr="006A1E52">
            <w:rPr>
              <w:b/>
              <w:color w:val="E36C0A" w:themeColor="accent6" w:themeShade="BF"/>
              <w:sz w:val="32"/>
              <w:szCs w:val="32"/>
            </w:rPr>
            <w:t>Elaborado por:</w:t>
          </w:r>
        </w:p>
        <w:p w:rsidR="00435EA0" w:rsidRPr="006A1E52" w:rsidRDefault="00435EA0" w:rsidP="00435EA0">
          <w:pPr>
            <w:pStyle w:val="SemEspaamento"/>
            <w:rPr>
              <w:b/>
              <w:color w:val="215868" w:themeColor="accent5" w:themeShade="80"/>
              <w:sz w:val="32"/>
              <w:szCs w:val="32"/>
            </w:rPr>
          </w:pPr>
        </w:p>
        <w:p w:rsidR="00435EA0" w:rsidRPr="006A1E52" w:rsidRDefault="00435EA0" w:rsidP="00435EA0">
          <w:pPr>
            <w:pStyle w:val="SemEspaamento"/>
            <w:rPr>
              <w:color w:val="215868" w:themeColor="accent5" w:themeShade="80"/>
              <w:sz w:val="32"/>
              <w:szCs w:val="32"/>
            </w:rPr>
          </w:pPr>
          <w:r w:rsidRPr="006A1E52">
            <w:rPr>
              <w:color w:val="215868" w:themeColor="accent5" w:themeShade="80"/>
              <w:sz w:val="32"/>
              <w:szCs w:val="32"/>
            </w:rPr>
            <w:t>Ana Mara Marques da Cunha Prado</w:t>
          </w:r>
        </w:p>
        <w:p w:rsidR="00435EA0" w:rsidRPr="006A1E52" w:rsidRDefault="00435EA0" w:rsidP="00435EA0">
          <w:pPr>
            <w:pStyle w:val="SemEspaamento"/>
            <w:rPr>
              <w:color w:val="215868" w:themeColor="accent5" w:themeShade="80"/>
              <w:sz w:val="32"/>
              <w:szCs w:val="32"/>
            </w:rPr>
          </w:pPr>
          <w:r w:rsidRPr="006A1E52">
            <w:rPr>
              <w:color w:val="215868" w:themeColor="accent5" w:themeShade="80"/>
              <w:sz w:val="32"/>
              <w:szCs w:val="32"/>
            </w:rPr>
            <w:t xml:space="preserve">Maria Cristina </w:t>
          </w:r>
          <w:proofErr w:type="spellStart"/>
          <w:r w:rsidRPr="006A1E52">
            <w:rPr>
              <w:color w:val="215868" w:themeColor="accent5" w:themeShade="80"/>
              <w:sz w:val="32"/>
              <w:szCs w:val="32"/>
            </w:rPr>
            <w:t>Cavarette</w:t>
          </w:r>
          <w:proofErr w:type="spellEnd"/>
          <w:r w:rsidRPr="006A1E52">
            <w:rPr>
              <w:color w:val="215868" w:themeColor="accent5" w:themeShade="80"/>
              <w:sz w:val="32"/>
              <w:szCs w:val="32"/>
            </w:rPr>
            <w:t xml:space="preserve"> Dziabas</w:t>
          </w:r>
        </w:p>
        <w:p w:rsidR="00435EA0" w:rsidRPr="006A1E52" w:rsidRDefault="00435EA0" w:rsidP="00435EA0">
          <w:pPr>
            <w:pStyle w:val="SemEspaamento"/>
            <w:rPr>
              <w:color w:val="215868" w:themeColor="accent5" w:themeShade="80"/>
              <w:sz w:val="32"/>
              <w:szCs w:val="32"/>
            </w:rPr>
          </w:pPr>
          <w:r w:rsidRPr="006A1E52">
            <w:rPr>
              <w:color w:val="215868" w:themeColor="accent5" w:themeShade="80"/>
              <w:sz w:val="32"/>
              <w:szCs w:val="32"/>
            </w:rPr>
            <w:t>Maria Neusa de Aguiar Azevedo</w:t>
          </w:r>
        </w:p>
        <w:p w:rsidR="00435EA0" w:rsidRPr="006A1E52" w:rsidRDefault="00435EA0" w:rsidP="00435EA0">
          <w:pPr>
            <w:pStyle w:val="SemEspaamento"/>
            <w:rPr>
              <w:color w:val="215868" w:themeColor="accent5" w:themeShade="80"/>
              <w:sz w:val="32"/>
              <w:szCs w:val="32"/>
            </w:rPr>
          </w:pPr>
          <w:r w:rsidRPr="006A1E52">
            <w:rPr>
              <w:color w:val="215868" w:themeColor="accent5" w:themeShade="80"/>
              <w:sz w:val="32"/>
              <w:szCs w:val="32"/>
            </w:rPr>
            <w:t xml:space="preserve">Sabrina Di Salvo </w:t>
          </w:r>
          <w:proofErr w:type="spellStart"/>
          <w:r w:rsidRPr="006A1E52">
            <w:rPr>
              <w:color w:val="215868" w:themeColor="accent5" w:themeShade="80"/>
              <w:sz w:val="32"/>
              <w:szCs w:val="32"/>
            </w:rPr>
            <w:t>Mastrantonio</w:t>
          </w:r>
          <w:proofErr w:type="spellEnd"/>
        </w:p>
        <w:p w:rsidR="00435EA0" w:rsidRDefault="00435EA0" w:rsidP="00435EA0">
          <w:pPr>
            <w:pStyle w:val="SemEspaamento"/>
            <w:rPr>
              <w:sz w:val="28"/>
              <w:szCs w:val="28"/>
            </w:rPr>
          </w:pPr>
        </w:p>
        <w:p w:rsidR="00435EA0" w:rsidRDefault="00435EA0" w:rsidP="00435EA0">
          <w:pPr>
            <w:pStyle w:val="SemEspaamento"/>
            <w:rPr>
              <w:sz w:val="28"/>
              <w:szCs w:val="28"/>
            </w:rPr>
          </w:pPr>
        </w:p>
        <w:p w:rsidR="00435EA0" w:rsidRDefault="00435EA0" w:rsidP="00435EA0">
          <w:pPr>
            <w:pStyle w:val="SemEspaamento"/>
            <w:rPr>
              <w:sz w:val="28"/>
              <w:szCs w:val="28"/>
            </w:rPr>
          </w:pPr>
        </w:p>
        <w:p w:rsidR="00435EA0" w:rsidRDefault="00435EA0" w:rsidP="00435EA0">
          <w:pPr>
            <w:pStyle w:val="SemEspaamento"/>
            <w:rPr>
              <w:sz w:val="28"/>
              <w:szCs w:val="28"/>
            </w:rPr>
          </w:pPr>
        </w:p>
        <w:p w:rsidR="00435EA0" w:rsidRDefault="00435EA0" w:rsidP="00435EA0">
          <w:pPr>
            <w:pStyle w:val="SemEspaamento"/>
            <w:rPr>
              <w:sz w:val="28"/>
              <w:szCs w:val="28"/>
            </w:rPr>
          </w:pPr>
        </w:p>
        <w:p w:rsidR="00435EA0" w:rsidRPr="00C01D5D" w:rsidRDefault="001416EB" w:rsidP="00435EA0">
          <w:pPr>
            <w:pStyle w:val="SemEspaamento"/>
            <w:rPr>
              <w:sz w:val="28"/>
              <w:szCs w:val="28"/>
            </w:rPr>
          </w:pPr>
          <w:r>
            <w:rPr>
              <w:rFonts w:eastAsiaTheme="majorEastAsia" w:cstheme="majorBidi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2050432" behindDoc="0" locked="0" layoutInCell="0" allowOverlap="1">
                    <wp:simplePos x="0" y="0"/>
                    <wp:positionH relativeFrom="page">
                      <wp:posOffset>5715</wp:posOffset>
                    </wp:positionH>
                    <wp:positionV relativeFrom="page">
                      <wp:posOffset>9725025</wp:posOffset>
                    </wp:positionV>
                    <wp:extent cx="7921625" cy="953135"/>
                    <wp:effectExtent l="11430" t="9525" r="10795" b="8890"/>
                    <wp:wrapNone/>
                    <wp:docPr id="229" name="Rectangle 1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95313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192" o:spid="_x0000_s1026" style="position:absolute;margin-left:.45pt;margin-top:765.75pt;width:623.75pt;height:75.05pt;z-index:25205043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</w:p>
        <w:p w:rsidR="00435EA0" w:rsidRDefault="001416EB" w:rsidP="00435EA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054528" behindDoc="0" locked="0" layoutInCell="1" allowOverlap="1">
                    <wp:simplePos x="0" y="0"/>
                    <wp:positionH relativeFrom="column">
                      <wp:posOffset>2242820</wp:posOffset>
                    </wp:positionH>
                    <wp:positionV relativeFrom="paragraph">
                      <wp:posOffset>147955</wp:posOffset>
                    </wp:positionV>
                    <wp:extent cx="965835" cy="594995"/>
                    <wp:effectExtent l="3175" t="0" r="2540" b="0"/>
                    <wp:wrapNone/>
                    <wp:docPr id="228" name="Text Box 19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5835" cy="594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0F7C" w:rsidRPr="006A1E52" w:rsidRDefault="00FC0F7C" w:rsidP="00435EA0">
                                <w:pPr>
                                  <w:rPr>
                                    <w:rFonts w:ascii="Cambria" w:hAnsi="Cambria"/>
                                    <w:b/>
                                    <w:color w:val="FFFFFF" w:themeColor="background1"/>
                                    <w:sz w:val="44"/>
                                  </w:rPr>
                                </w:pPr>
                                <w:r w:rsidRPr="006A1E52">
                                  <w:rPr>
                                    <w:rFonts w:ascii="Cambria" w:hAnsi="Cambria"/>
                                    <w:b/>
                                    <w:color w:val="FFFFFF" w:themeColor="background1"/>
                                    <w:sz w:val="44"/>
                                  </w:rPr>
                                  <w:t>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6" o:spid="_x0000_s1027" type="#_x0000_t202" style="position:absolute;margin-left:176.6pt;margin-top:11.65pt;width:76.05pt;height:46.85pt;z-index:252054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sN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" filled="f" stroked="f">
                    <v:textbox style="mso-fit-shape-to-text:t">
                      <w:txbxContent>
                        <w:p w:rsidR="00FC0F7C" w:rsidRPr="006A1E52" w:rsidRDefault="00FC0F7C" w:rsidP="00435EA0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  <w:sz w:val="44"/>
                            </w:rPr>
                          </w:pPr>
                          <w:r w:rsidRPr="006A1E52">
                            <w:rPr>
                              <w:rFonts w:ascii="Cambria" w:hAnsi="Cambria"/>
                              <w:b/>
                              <w:color w:val="FFFFFF" w:themeColor="background1"/>
                              <w:sz w:val="44"/>
                            </w:rPr>
                            <w:t>20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435EA0" w:rsidRDefault="00435EA0">
          <w:pPr>
            <w:jc w:val="both"/>
            <w:rPr>
              <w:noProof/>
            </w:rPr>
          </w:pPr>
          <w:r>
            <w:rPr>
              <w:noProof/>
            </w:rPr>
            <w:lastRenderedPageBreak/>
            <w:br w:type="page"/>
          </w:r>
        </w:p>
      </w:sdtContent>
    </w:sdt>
    <w:p w:rsidR="009319E2" w:rsidRDefault="00A27E12" w:rsidP="005B257B">
      <w:pPr>
        <w:spacing w:after="0"/>
        <w:jc w:val="center"/>
        <w:outlineLvl w:val="0"/>
        <w:rPr>
          <w:rStyle w:val="TextodoEspaoReservado"/>
        </w:rPr>
      </w:pPr>
      <w:sdt>
        <w:sdtPr>
          <w:rPr>
            <w:rStyle w:val="CAIXAALTA"/>
          </w:rPr>
          <w:alias w:val="Nome da Universidade em LETRAS MAIÚSCULAS"/>
          <w:tag w:val="Nome da Universidade"/>
          <w:id w:val="43555487"/>
          <w:lock w:val="contentLocked"/>
          <w:placeholder>
            <w:docPart w:val="172FFC189C7A48B1BD875956284FDFC0"/>
          </w:placeholder>
        </w:sdtPr>
        <w:sdtEndPr>
          <w:rPr>
            <w:rStyle w:val="CAIXAALTA"/>
          </w:rPr>
        </w:sdtEndPr>
        <w:sdtContent>
          <w:r w:rsidR="009319E2" w:rsidRPr="00716422">
            <w:rPr>
              <w:rStyle w:val="CAIXAALTA"/>
            </w:rPr>
            <w:t xml:space="preserve">UNIVERSIDADE </w:t>
          </w:r>
          <w:r w:rsidR="009319E2" w:rsidRPr="00DD0F97">
            <w:rPr>
              <w:rStyle w:val="CAIXAALTA"/>
            </w:rPr>
            <w:t>DE</w:t>
          </w:r>
          <w:r w:rsidR="009319E2" w:rsidRPr="00716422">
            <w:rPr>
              <w:rStyle w:val="CAIXAALTA"/>
            </w:rPr>
            <w:t xml:space="preserve"> SÃO PAULO</w:t>
          </w:r>
        </w:sdtContent>
      </w:sdt>
      <w:r w:rsidR="009319E2">
        <w:rPr>
          <w:rStyle w:val="TextodoEspaoReservado"/>
        </w:rPr>
        <w:t xml:space="preserve"> </w:t>
      </w:r>
    </w:p>
    <w:p w:rsidR="00176CE2" w:rsidRDefault="00A27E12" w:rsidP="005B257B">
      <w:pPr>
        <w:spacing w:after="0"/>
        <w:jc w:val="center"/>
        <w:outlineLvl w:val="0"/>
        <w:rPr>
          <w:rStyle w:val="CAIXAALTA"/>
        </w:rPr>
      </w:pPr>
      <w:sdt>
        <w:sdtPr>
          <w:rPr>
            <w:rStyle w:val="CAIXAALTA"/>
          </w:rPr>
          <w:alias w:val="Nome do Instituto em LETRAS MAIÚSCULAS"/>
          <w:tag w:val="Nome do Instituto"/>
          <w:id w:val="43555493"/>
          <w:lock w:val="contentLocked"/>
          <w:placeholder>
            <w:docPart w:val="61578300229D47D3B56A50BF2E0FA18D"/>
          </w:placeholder>
        </w:sdtPr>
        <w:sdtEndPr>
          <w:rPr>
            <w:rStyle w:val="CAIXAALTA"/>
          </w:rPr>
        </w:sdtEndPr>
        <w:sdtContent>
          <w:r w:rsidR="00176CE2" w:rsidRPr="00692557">
            <w:rPr>
              <w:rStyle w:val="CAIXAALTA"/>
            </w:rPr>
            <w:t>INSTITUTO DE FÍSICA DE SÃO CARLOS</w:t>
          </w:r>
        </w:sdtContent>
      </w:sdt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FF1FBE">
      <w:pPr>
        <w:pStyle w:val="Contedodica"/>
      </w:pPr>
    </w:p>
    <w:p w:rsidR="00653F00" w:rsidRDefault="00653F00" w:rsidP="00FF1FBE">
      <w:pPr>
        <w:pStyle w:val="Contedodica"/>
      </w:pPr>
    </w:p>
    <w:p w:rsidR="00653F00" w:rsidRDefault="00653F00" w:rsidP="00FF1FBE">
      <w:pPr>
        <w:pStyle w:val="Contedodica"/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D30A7" w:rsidRDefault="00CD30A7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D30A7" w:rsidRDefault="00CD30A7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sdt>
      <w:sdtPr>
        <w:rPr>
          <w:rStyle w:val="CAIXAALTA"/>
        </w:rPr>
        <w:alias w:val="Autor"/>
        <w:tag w:val=""/>
        <w:id w:val="16221412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CAIXAALTA"/>
        </w:rPr>
      </w:sdtEndPr>
      <w:sdtContent>
        <w:p w:rsidR="007A59FC" w:rsidRDefault="007A59FC" w:rsidP="005B257B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  <w:r w:rsidRPr="00DD0F97">
            <w:rPr>
              <w:rStyle w:val="CAIXAALTA"/>
            </w:rPr>
            <w:t>NOME COMPLETO DO AUTOR</w:t>
          </w:r>
        </w:p>
      </w:sdtContent>
    </w:sdt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416EB" w:rsidP="005B257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187960</wp:posOffset>
                </wp:positionV>
                <wp:extent cx="2524125" cy="1057275"/>
                <wp:effectExtent l="0" t="0" r="47625" b="66675"/>
                <wp:wrapNone/>
                <wp:docPr id="17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1057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9319E2" w:rsidRDefault="00FC0F7C" w:rsidP="00E540A8">
                            <w:pPr>
                              <w:pStyle w:val="TtuloDica"/>
                            </w:pPr>
                            <w:r w:rsidRPr="009319E2">
                              <w:t>ATENÇÃO:</w:t>
                            </w:r>
                          </w:p>
                          <w:p w:rsidR="00FC0F7C" w:rsidRPr="009319E2" w:rsidRDefault="00FC0F7C" w:rsidP="00E540A8">
                            <w:pPr>
                              <w:pStyle w:val="Contedodica"/>
                            </w:pPr>
                            <w:r w:rsidRPr="009319E2">
                              <w:t>A capa não conta como págin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8" type="#_x0000_t65" style="position:absolute;left:0;text-align:left;margin-left:127.1pt;margin-top:14.8pt;width:198.75pt;height:8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C0F7C" w:rsidRPr="009319E2" w:rsidRDefault="00FC0F7C" w:rsidP="00E540A8">
                      <w:pPr>
                        <w:pStyle w:val="TtuloDica"/>
                      </w:pPr>
                      <w:r w:rsidRPr="009319E2">
                        <w:t>ATENÇÃO:</w:t>
                      </w:r>
                    </w:p>
                    <w:p w:rsidR="00FC0F7C" w:rsidRPr="009319E2" w:rsidRDefault="00FC0F7C" w:rsidP="00E540A8">
                      <w:pPr>
                        <w:pStyle w:val="Contedodica"/>
                      </w:pPr>
                      <w:r w:rsidRPr="009319E2">
                        <w:t>A capa não conta como página!</w:t>
                      </w:r>
                    </w:p>
                  </w:txbxContent>
                </v:textbox>
              </v:shape>
            </w:pict>
          </mc:Fallback>
        </mc:AlternateContent>
      </w: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53F00" w:rsidRDefault="00653F00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53F00" w:rsidRDefault="00653F00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416EB" w:rsidP="005B257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17170</wp:posOffset>
                </wp:positionV>
                <wp:extent cx="142875" cy="257175"/>
                <wp:effectExtent l="0" t="0" r="28575" b="28575"/>
                <wp:wrapNone/>
                <wp:docPr id="172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5" o:spid="_x0000_s1026" style="position:absolute;margin-left:11pt;margin-top:17.1pt;width:11.25pt;height:20.25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" fillcolor="#8db3e2 [1311]" strokecolor="#17365d [2415]" strokeweight="1pt">
                <v:fill opacity="32896f"/>
                <v:stroke dashstyle="dash"/>
              </v:roundrect>
            </w:pict>
          </mc:Fallback>
        </mc:AlternateContent>
      </w:r>
    </w:p>
    <w:p w:rsidR="00176CE2" w:rsidRDefault="001416EB" w:rsidP="005B257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213360</wp:posOffset>
                </wp:positionV>
                <wp:extent cx="1295400" cy="257175"/>
                <wp:effectExtent l="0" t="0" r="19050" b="28575"/>
                <wp:wrapNone/>
                <wp:docPr id="171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6" o:spid="_x0000_s1026" style="position:absolute;margin-left:300.3pt;margin-top:16.8pt;width:102pt;height:20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" fillcolor="#8db3e2 [1311]" strokecolor="#17365d [2415]" strokeweight="1pt">
                <v:fill opacity="32896f"/>
                <v:stroke dashstyle="dash"/>
              </v:roundrect>
            </w:pict>
          </mc:Fallback>
        </mc:AlternateContent>
      </w:r>
      <w:sdt>
        <w:sdtPr>
          <w:rPr>
            <w:rStyle w:val="TtulodoLivro"/>
          </w:rPr>
          <w:alias w:val="Título"/>
          <w:tag w:val=""/>
          <w:id w:val="-153210706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tulodoLivro"/>
          </w:rPr>
        </w:sdtEndPr>
        <w:sdtContent>
          <w:r w:rsidR="00CD30A7" w:rsidRPr="00FF1FBE">
            <w:rPr>
              <w:rStyle w:val="TtulodoLivro"/>
            </w:rPr>
            <w:t>Título do trabalho (em letras minúsculas, com exceção da primeira letra, nomes próprios e/ou científicos), sem ponto final</w:t>
          </w:r>
          <w:proofErr w:type="gramStart"/>
        </w:sdtContent>
      </w:sdt>
      <w:proofErr w:type="gramEnd"/>
    </w:p>
    <w:p w:rsidR="00032A91" w:rsidRDefault="00032A91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32A91" w:rsidRDefault="00032A91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32A91" w:rsidRDefault="00032A91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32A91" w:rsidRDefault="00032A91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32A91" w:rsidRDefault="00032A91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53F00" w:rsidRDefault="00653F00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53F00" w:rsidRDefault="00653F00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53F00" w:rsidRDefault="00653F00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53F00" w:rsidRDefault="00653F00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32A91" w:rsidRDefault="00032A91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sdt>
      <w:sdtPr>
        <w:rPr>
          <w:rStyle w:val="TtulodoLivro"/>
        </w:rPr>
        <w:alias w:val="Nome da cidade com letra minúscula com exceção da letra inicial"/>
        <w:tag w:val="Local()"/>
        <w:id w:val="43555577"/>
        <w:placeholder>
          <w:docPart w:val="61578300229D47D3B56A50BF2E0FA18D"/>
        </w:placeholder>
      </w:sdtPr>
      <w:sdtEndPr>
        <w:rPr>
          <w:rStyle w:val="TtulodoLivro"/>
        </w:rPr>
      </w:sdtEndPr>
      <w:sdtContent>
        <w:p w:rsidR="00176CE2" w:rsidRDefault="001416EB" w:rsidP="005B257B">
          <w:pPr>
            <w:spacing w:after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/>
              <w:bCs/>
              <w:noProof/>
              <w:spacing w:val="5"/>
              <w:sz w:val="28"/>
            </w:rPr>
            <mc:AlternateContent>
              <mc:Choice Requires="wps">
                <w:drawing>
                  <wp:anchor distT="0" distB="0" distL="114300" distR="114300" simplePos="0" relativeHeight="251916288" behindDoc="0" locked="0" layoutInCell="1" allowOverlap="1">
                    <wp:simplePos x="0" y="0"/>
                    <wp:positionH relativeFrom="column">
                      <wp:posOffset>3427095</wp:posOffset>
                    </wp:positionH>
                    <wp:positionV relativeFrom="paragraph">
                      <wp:posOffset>131445</wp:posOffset>
                    </wp:positionV>
                    <wp:extent cx="1456055" cy="317500"/>
                    <wp:effectExtent l="285750" t="0" r="10795" b="25400"/>
                    <wp:wrapNone/>
                    <wp:docPr id="176" name="Texto explicativo retangular com cantos arredondados 1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456055" cy="317500"/>
                            </a:xfrm>
                            <a:prstGeom prst="wedgeRoundRectCallout">
                              <a:avLst>
                                <a:gd name="adj1" fmla="val -69028"/>
                                <a:gd name="adj2" fmla="val 6694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C0F7C" w:rsidRPr="00F240CD" w:rsidRDefault="00FC0F7C" w:rsidP="00F240CD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F240CD">
                                  <w:rPr>
                                    <w:b/>
                                    <w:sz w:val="24"/>
                                  </w:rPr>
                                  <w:t>Ano de depósi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Texto explicativo retangular com cantos arredondados 176" o:spid="_x0000_s1029" type="#_x0000_t62" style="position:absolute;left:0;text-align:left;margin-left:269.85pt;margin-top:10.35pt;width:114.65pt;height: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" adj="-4110,12246" fillcolor="#4f81bd [3204]" strokecolor="#243f60 [1604]" strokeweight="2pt">
                    <v:path arrowok="t"/>
                    <v:textbox>
                      <w:txbxContent>
                        <w:p w:rsidR="00FC0F7C" w:rsidRPr="00F240CD" w:rsidRDefault="00FC0F7C" w:rsidP="00F240CD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F240CD">
                            <w:rPr>
                              <w:b/>
                              <w:sz w:val="24"/>
                            </w:rPr>
                            <w:t>Ano de depósi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D30A7" w:rsidRPr="00DD0F97">
            <w:rPr>
              <w:rStyle w:val="TtulodoLivro"/>
            </w:rPr>
            <w:t>São Carlos</w:t>
          </w:r>
        </w:p>
      </w:sdtContent>
    </w:sdt>
    <w:sdt>
      <w:sdtPr>
        <w:rPr>
          <w:rStyle w:val="CAIXAALTA"/>
          <w:noProof/>
        </w:rPr>
        <w:alias w:val="Data de Publicação"/>
        <w:tag w:val=""/>
        <w:id w:val="-782417039"/>
        <w:dataBinding w:prefixMappings="xmlns:ns0='http://schemas.microsoft.com/office/2006/coverPageProps' " w:xpath="/ns0:CoverPageProperties[1]/ns0:PublishDate[1]" w:storeItemID="{55AF091B-3C7A-41E3-B477-F2FDAA23CFDA}"/>
        <w:date w:fullDate="2019-01-01T00:00:00Z">
          <w:dateFormat w:val="yyyy"/>
          <w:lid w:val="pt-BR"/>
          <w:storeMappedDataAs w:val="dateTime"/>
          <w:calendar w:val="gregorian"/>
        </w:date>
      </w:sdtPr>
      <w:sdtEndPr>
        <w:rPr>
          <w:rStyle w:val="CAIXAALTA"/>
        </w:rPr>
      </w:sdtEndPr>
      <w:sdtContent>
        <w:p w:rsidR="00176CE2" w:rsidRDefault="00451F22" w:rsidP="005B257B">
          <w:pPr>
            <w:spacing w:after="0"/>
            <w:jc w:val="center"/>
            <w:rPr>
              <w:rStyle w:val="CAIXAALTA"/>
            </w:rPr>
          </w:pPr>
          <w:r>
            <w:rPr>
              <w:rStyle w:val="CAIXAALTA"/>
              <w:noProof/>
            </w:rPr>
            <w:t>2019</w:t>
          </w:r>
        </w:p>
      </w:sdtContent>
    </w:sdt>
    <w:p w:rsidR="00032A91" w:rsidRDefault="00032A91">
      <w:pPr>
        <w:jc w:val="both"/>
      </w:pPr>
      <w:r>
        <w:br w:type="page"/>
      </w:r>
      <w:r w:rsidR="001416E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213995</wp:posOffset>
                </wp:positionV>
                <wp:extent cx="2343150" cy="2762250"/>
                <wp:effectExtent l="0" t="0" r="38100" b="57150"/>
                <wp:wrapNone/>
                <wp:docPr id="17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9319E2" w:rsidRDefault="00FC0F7C" w:rsidP="00E540A8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FC0F7C" w:rsidRDefault="00FC0F7C" w:rsidP="00E540A8">
                            <w:pPr>
                              <w:pStyle w:val="Contedodica"/>
                            </w:pPr>
                            <w:r>
                              <w:t>(verso da cap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0" type="#_x0000_t65" style="position:absolute;left:0;text-align:left;margin-left:153.25pt;margin-top:16.85pt;width:184.5pt;height:21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C0F7C" w:rsidRPr="009319E2" w:rsidRDefault="00FC0F7C" w:rsidP="00E540A8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FC0F7C" w:rsidRDefault="00FC0F7C" w:rsidP="00E540A8">
                      <w:pPr>
                        <w:pStyle w:val="Contedodica"/>
                      </w:pPr>
                      <w:r>
                        <w:t>(verso da capa)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rStyle w:val="CAIXAALTA"/>
        </w:rPr>
        <w:alias w:val="Autor"/>
        <w:tag w:val=""/>
        <w:id w:val="112959688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CAIXAALTA"/>
        </w:rPr>
      </w:sdtEndPr>
      <w:sdtContent>
        <w:p w:rsidR="00CD30A7" w:rsidRDefault="00CD30A7" w:rsidP="00CD30A7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  <w:r w:rsidRPr="00032A91">
            <w:rPr>
              <w:rStyle w:val="CAIXAALTA"/>
            </w:rPr>
            <w:t>NOME COMPLETO DO AUTOR</w:t>
          </w:r>
        </w:p>
      </w:sdtContent>
    </w:sdt>
    <w:p w:rsidR="0043644F" w:rsidRDefault="0043644F" w:rsidP="005B257B">
      <w:pPr>
        <w:spacing w:after="0"/>
        <w:jc w:val="center"/>
        <w:outlineLvl w:val="0"/>
        <w:rPr>
          <w:rFonts w:ascii="Arial" w:hAnsi="Arial" w:cs="Arial"/>
          <w:sz w:val="28"/>
          <w:szCs w:val="28"/>
        </w:rPr>
      </w:pPr>
    </w:p>
    <w:p w:rsidR="0043644F" w:rsidRDefault="001416EB" w:rsidP="005B257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46685</wp:posOffset>
                </wp:positionV>
                <wp:extent cx="2609850" cy="1838960"/>
                <wp:effectExtent l="0" t="0" r="38100" b="66040"/>
                <wp:wrapNone/>
                <wp:docPr id="16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8389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Default="00FC0F7C" w:rsidP="00E540A8">
                            <w:pPr>
                              <w:pStyle w:val="TtuloDica"/>
                            </w:pPr>
                            <w:r>
                              <w:t xml:space="preserve">FOLHA DE ROSTO </w:t>
                            </w:r>
                          </w:p>
                          <w:p w:rsidR="00FC0F7C" w:rsidRPr="00323AED" w:rsidRDefault="00FC0F7C" w:rsidP="00E540A8">
                            <w:pPr>
                              <w:pStyle w:val="TtuloDica"/>
                              <w:rPr>
                                <w:color w:val="E36C0A" w:themeColor="accent6" w:themeShade="BF"/>
                                <w:u w:val="single"/>
                              </w:rPr>
                            </w:pPr>
                            <w:r w:rsidRPr="00323AED">
                              <w:rPr>
                                <w:color w:val="E36C0A" w:themeColor="accent6" w:themeShade="BF"/>
                                <w:u w:val="single"/>
                              </w:rPr>
                              <w:t>VERSÃO ORIGINAL</w:t>
                            </w:r>
                          </w:p>
                          <w:p w:rsidR="00FC0F7C" w:rsidRPr="009319E2" w:rsidRDefault="00FC0F7C" w:rsidP="00E540A8">
                            <w:pPr>
                              <w:pStyle w:val="Contedodica"/>
                            </w:pPr>
                            <w:r>
                              <w:t>Comece a contar as páginas a partir desta (mas ainda sem numerá-las!</w:t>
                            </w:r>
                            <w:proofErr w:type="gramStart"/>
                            <w: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1" type="#_x0000_t65" style="position:absolute;left:0;text-align:left;margin-left:0;margin-top:11.55pt;width:205.5pt;height:144.8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C0F7C" w:rsidRDefault="00FC0F7C" w:rsidP="00E540A8">
                      <w:pPr>
                        <w:pStyle w:val="TtuloDica"/>
                      </w:pPr>
                      <w:r>
                        <w:t xml:space="preserve">FOLHA DE ROSTO </w:t>
                      </w:r>
                    </w:p>
                    <w:p w:rsidR="00FC0F7C" w:rsidRPr="00323AED" w:rsidRDefault="00FC0F7C" w:rsidP="00E540A8">
                      <w:pPr>
                        <w:pStyle w:val="TtuloDica"/>
                        <w:rPr>
                          <w:color w:val="E36C0A" w:themeColor="accent6" w:themeShade="BF"/>
                          <w:u w:val="single"/>
                        </w:rPr>
                      </w:pPr>
                      <w:r w:rsidRPr="00323AED">
                        <w:rPr>
                          <w:color w:val="E36C0A" w:themeColor="accent6" w:themeShade="BF"/>
                          <w:u w:val="single"/>
                        </w:rPr>
                        <w:t>VERSÃO ORIGINAL</w:t>
                      </w:r>
                    </w:p>
                    <w:p w:rsidR="00FC0F7C" w:rsidRPr="009319E2" w:rsidRDefault="00FC0F7C" w:rsidP="00E540A8">
                      <w:pPr>
                        <w:pStyle w:val="Contedodica"/>
                      </w:pPr>
                      <w:r>
                        <w:t>Comece a contar as páginas a partir desta (mas ainda sem numerá-las!</w:t>
                      </w:r>
                      <w:proofErr w:type="gramStart"/>
                      <w: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Default="001416EB" w:rsidP="005B257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32410</wp:posOffset>
                </wp:positionV>
                <wp:extent cx="130810" cy="205105"/>
                <wp:effectExtent l="0" t="0" r="21590" b="23495"/>
                <wp:wrapNone/>
                <wp:docPr id="168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205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8" o:spid="_x0000_s1026" style="position:absolute;margin-left:10.5pt;margin-top:18.3pt;width:10.3pt;height:16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</w:p>
    <w:p w:rsidR="00CD30A7" w:rsidRPr="00032A91" w:rsidRDefault="001416EB" w:rsidP="005B257B">
      <w:pPr>
        <w:spacing w:after="0"/>
        <w:jc w:val="center"/>
        <w:rPr>
          <w:rStyle w:val="TtulodoLivro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811270</wp:posOffset>
                </wp:positionH>
                <wp:positionV relativeFrom="paragraph">
                  <wp:posOffset>212090</wp:posOffset>
                </wp:positionV>
                <wp:extent cx="1295400" cy="257175"/>
                <wp:effectExtent l="0" t="0" r="19050" b="28575"/>
                <wp:wrapNone/>
                <wp:docPr id="174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6" o:spid="_x0000_s1026" style="position:absolute;margin-left:300.1pt;margin-top:16.7pt;width:102pt;height:20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" fillcolor="#8db3e2 [1311]" strokecolor="#17365d [2415]" strokeweight="1pt">
                <v:fill opacity="32896f"/>
                <v:stroke dashstyle="dash"/>
              </v:roundrect>
            </w:pict>
          </mc:Fallback>
        </mc:AlternateContent>
      </w:r>
      <w:sdt>
        <w:sdtPr>
          <w:rPr>
            <w:rStyle w:val="TtulodoLivro"/>
          </w:rPr>
          <w:alias w:val="Título"/>
          <w:tag w:val=""/>
          <w:id w:val="-146558636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tulodoLivro"/>
          </w:rPr>
        </w:sdtEndPr>
        <w:sdtContent>
          <w:r w:rsidR="00CD30A7" w:rsidRPr="00032A91">
            <w:rPr>
              <w:rStyle w:val="TtulodoLivro"/>
            </w:rPr>
            <w:t>Título do trabalho (em letras minúsculas, com exceção da primeira letra, nomes próprios e/ou científicos), sem ponto final</w:t>
          </w:r>
          <w:proofErr w:type="gramStart"/>
        </w:sdtContent>
      </w:sdt>
      <w:proofErr w:type="gramEnd"/>
    </w:p>
    <w:p w:rsidR="0043644F" w:rsidRDefault="0043644F" w:rsidP="00C128B9">
      <w:pPr>
        <w:spacing w:after="0"/>
        <w:jc w:val="center"/>
        <w:rPr>
          <w:rStyle w:val="CAIXAALTA"/>
        </w:rPr>
      </w:pPr>
    </w:p>
    <w:p w:rsidR="0043644F" w:rsidRDefault="001416EB" w:rsidP="005B257B">
      <w:pPr>
        <w:spacing w:after="0"/>
        <w:jc w:val="center"/>
        <w:rPr>
          <w:rStyle w:val="CAIXAALTA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227965</wp:posOffset>
                </wp:positionV>
                <wp:extent cx="1673860" cy="190500"/>
                <wp:effectExtent l="0" t="0" r="21590" b="19050"/>
                <wp:wrapNone/>
                <wp:docPr id="166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86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0" o:spid="_x0000_s1026" style="position:absolute;margin-left:221.9pt;margin-top:17.95pt;width:131.8pt;height: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</w:p>
    <w:sdt>
      <w:sdtPr>
        <w:rPr>
          <w:rStyle w:val="ContedoSumrio"/>
          <w:rFonts w:cstheme="minorBidi"/>
          <w:noProof w:val="0"/>
          <w:szCs w:val="22"/>
        </w:rPr>
        <w:alias w:val="Informações Gerais"/>
        <w:tag w:val="Informações Gerais"/>
        <w:id w:val="43555628"/>
      </w:sdtPr>
      <w:sdtEndPr>
        <w:rPr>
          <w:rStyle w:val="ContedoSumrio"/>
          <w:rFonts w:cs="Arial"/>
          <w:noProof/>
          <w:szCs w:val="28"/>
        </w:rPr>
      </w:sdtEndPr>
      <w:sdtContent>
        <w:p w:rsidR="00C86E7D" w:rsidRPr="00C93D7E" w:rsidRDefault="001416EB" w:rsidP="00C93D7E">
          <w:pPr>
            <w:pStyle w:val="Recuocapa"/>
          </w:pPr>
          <w:r>
            <mc:AlternateContent>
              <mc:Choice Requires="wps">
                <w:drawing>
                  <wp:anchor distT="0" distB="0" distL="114300" distR="114300" simplePos="0" relativeHeight="251834368" behindDoc="0" locked="0" layoutInCell="1" allowOverlap="1">
                    <wp:simplePos x="0" y="0"/>
                    <wp:positionH relativeFrom="column">
                      <wp:posOffset>4397375</wp:posOffset>
                    </wp:positionH>
                    <wp:positionV relativeFrom="paragraph">
                      <wp:posOffset>691515</wp:posOffset>
                    </wp:positionV>
                    <wp:extent cx="1388745" cy="190500"/>
                    <wp:effectExtent l="0" t="0" r="20955" b="19050"/>
                    <wp:wrapNone/>
                    <wp:docPr id="165" name="AutoShape 18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88745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81" o:spid="_x0000_s1026" style="position:absolute;margin-left:346.25pt;margin-top:54.45pt;width:109.35pt;height: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>
                    <wp:simplePos x="0" y="0"/>
                    <wp:positionH relativeFrom="column">
                      <wp:posOffset>303530</wp:posOffset>
                    </wp:positionH>
                    <wp:positionV relativeFrom="paragraph">
                      <wp:posOffset>901700</wp:posOffset>
                    </wp:positionV>
                    <wp:extent cx="874395" cy="143510"/>
                    <wp:effectExtent l="0" t="0" r="20955" b="27940"/>
                    <wp:wrapNone/>
                    <wp:docPr id="164" name="Oval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74395" cy="14351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28" o:spid="_x0000_s1026" style="position:absolute;margin-left:23.9pt;margin-top:71pt;width:68.85pt;height:11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" filled="f" strokecolor="#e36c0a [2409]" strokeweight="1pt"/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wp:positionH relativeFrom="column">
                      <wp:posOffset>-238125</wp:posOffset>
                    </wp:positionH>
                    <wp:positionV relativeFrom="paragraph">
                      <wp:posOffset>74930</wp:posOffset>
                    </wp:positionV>
                    <wp:extent cx="2663825" cy="3101340"/>
                    <wp:effectExtent l="0" t="0" r="307975" b="60960"/>
                    <wp:wrapNone/>
                    <wp:docPr id="163" name="AutoShape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663825" cy="3101340"/>
                            </a:xfrm>
                            <a:prstGeom prst="accentBorderCallout2">
                              <a:avLst>
                                <a:gd name="adj1" fmla="val 3685"/>
                                <a:gd name="adj2" fmla="val 102861"/>
                                <a:gd name="adj3" fmla="val 3685"/>
                                <a:gd name="adj4" fmla="val 106366"/>
                                <a:gd name="adj5" fmla="val 306"/>
                                <a:gd name="adj6" fmla="val 109894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FC0F7C" w:rsidRPr="0077727E" w:rsidRDefault="00FC0F7C" w:rsidP="00FF1FBE">
                                <w:pPr>
                                  <w:pStyle w:val="TtuloDica"/>
                                </w:pPr>
                                <w:r w:rsidRPr="0077727E">
                                  <w:t>ATENÇÃO!</w:t>
                                </w:r>
                              </w:p>
                              <w:p w:rsidR="00FC0F7C" w:rsidRDefault="00FC0F7C" w:rsidP="00C86E7D">
                                <w:r w:rsidRPr="0077727E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417707" cy="2608028"/>
                                      <wp:effectExtent l="19050" t="0" r="1643" b="0"/>
                                      <wp:docPr id="94" name="Imagem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 r="30698" b="122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7707" cy="26080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51" coordsize="21600,21600" o:spt="51" adj="-10080,24300,-3600,4050,-1800,4050" path="m@0@1l@2@3@4@5nfem@4,l@4,21600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 accentbar="t"/>
                  </v:shapetype>
                  <v:shape id="AutoShape 27" o:spid="_x0000_s1032" type="#_x0000_t51" style="position:absolute;left:0;text-align:left;margin-left:-18.75pt;margin-top:5.9pt;width:209.75pt;height:24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" adj="23737,66,22975,796,22218,796" fillcolor="#92cddc [1944]" strokecolor="#92cddc [1944]" strokeweight="1pt">
                    <v:fill color2="#daeef3 [664]" angle="135" focus="50%" type="gradient"/>
                    <v:shadow on="t" color="#205867 [1608]" opacity=".5" offset="1pt"/>
                    <v:textbox>
                      <w:txbxContent>
                        <w:p w:rsidR="00FC0F7C" w:rsidRPr="0077727E" w:rsidRDefault="00FC0F7C" w:rsidP="00FF1FBE">
                          <w:pPr>
                            <w:pStyle w:val="TtuloDica"/>
                          </w:pPr>
                          <w:r w:rsidRPr="0077727E">
                            <w:t>ATENÇÃO!</w:t>
                          </w:r>
                        </w:p>
                        <w:p w:rsidR="00FC0F7C" w:rsidRDefault="00FC0F7C" w:rsidP="00C86E7D">
                          <w:r w:rsidRPr="0077727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417707" cy="2608028"/>
                                <wp:effectExtent l="19050" t="0" r="1643" b="0"/>
                                <wp:docPr id="94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rcRect r="30698" b="12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7707" cy="2608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o:callout v:ext="edit" minusx="t"/>
                  </v:shape>
                </w:pict>
              </mc:Fallback>
            </mc:AlternateContent>
          </w:r>
          <w:r w:rsidR="00C86E7D" w:rsidRPr="00C93D7E">
            <w:t>Dissertação ou Tese apresentada ao Programa de Pós-Graduação em Física do Instituto de Física de São Carlos da Universidade de São Paulo, para obtenção do título de Mestre</w:t>
          </w:r>
          <w:r w:rsidR="00FB4141">
            <w:t>(a)</w:t>
          </w:r>
          <w:r w:rsidR="00C86E7D" w:rsidRPr="00C93D7E">
            <w:t>/Doutor</w:t>
          </w:r>
          <w:r w:rsidR="00FB4141">
            <w:t>(a)</w:t>
          </w:r>
          <w:r w:rsidR="00C86E7D" w:rsidRPr="00C93D7E">
            <w:t xml:space="preserve"> em Ciências.</w:t>
          </w:r>
        </w:p>
        <w:p w:rsidR="00C86E7D" w:rsidRPr="00C93D7E" w:rsidRDefault="00C86E7D" w:rsidP="00C93D7E">
          <w:pPr>
            <w:pStyle w:val="Recuocapa"/>
          </w:pPr>
        </w:p>
        <w:p w:rsidR="00C86E7D" w:rsidRPr="00A560B2" w:rsidRDefault="001416EB" w:rsidP="00C93D7E">
          <w:pPr>
            <w:pStyle w:val="Recuocapa"/>
            <w:rPr>
              <w:sz w:val="22"/>
              <w:szCs w:val="22"/>
            </w:rPr>
          </w:pPr>
          <w:r w:rsidRPr="00A560B2">
            <w:rPr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64B516D2" wp14:editId="12396736">
                    <wp:simplePos x="0" y="0"/>
                    <wp:positionH relativeFrom="column">
                      <wp:posOffset>-134620</wp:posOffset>
                    </wp:positionH>
                    <wp:positionV relativeFrom="paragraph">
                      <wp:posOffset>142875</wp:posOffset>
                    </wp:positionV>
                    <wp:extent cx="970915" cy="119380"/>
                    <wp:effectExtent l="0" t="0" r="19685" b="13970"/>
                    <wp:wrapNone/>
                    <wp:docPr id="161" name="Oval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0915" cy="11938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29" o:spid="_x0000_s1026" style="position:absolute;margin-left:-10.6pt;margin-top:11.25pt;width:76.45pt;height: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" filled="f" strokecolor="#e36c0a [2409]" strokeweight="1pt"/>
                </w:pict>
              </mc:Fallback>
            </mc:AlternateContent>
          </w:r>
          <w:r w:rsidR="00C86E7D" w:rsidRPr="00A560B2">
            <w:rPr>
              <w:sz w:val="22"/>
              <w:szCs w:val="22"/>
            </w:rPr>
            <w:t xml:space="preserve">Área de concentração: Física Básica </w:t>
          </w:r>
          <w:r w:rsidR="00C86E7D" w:rsidRPr="0045362C">
            <w:rPr>
              <w:b/>
              <w:sz w:val="22"/>
              <w:szCs w:val="22"/>
            </w:rPr>
            <w:t xml:space="preserve">ou </w:t>
          </w:r>
        </w:p>
        <w:p w:rsidR="00C86E7D" w:rsidRDefault="00C86E7D" w:rsidP="00C93D7E">
          <w:pPr>
            <w:pStyle w:val="Recuocapa"/>
            <w:rPr>
              <w:sz w:val="22"/>
              <w:szCs w:val="22"/>
            </w:rPr>
          </w:pPr>
          <w:r w:rsidRPr="00A560B2">
            <w:rPr>
              <w:sz w:val="22"/>
              <w:szCs w:val="22"/>
            </w:rPr>
            <w:t xml:space="preserve">Área de </w:t>
          </w:r>
          <w:r w:rsidR="00F240CD" w:rsidRPr="00A560B2">
            <w:rPr>
              <w:sz w:val="22"/>
              <w:szCs w:val="22"/>
            </w:rPr>
            <w:t>concentração</w:t>
          </w:r>
          <w:r w:rsidRPr="00A560B2">
            <w:rPr>
              <w:sz w:val="22"/>
              <w:szCs w:val="22"/>
            </w:rPr>
            <w:t>:</w:t>
          </w:r>
          <w:r w:rsidR="00F240CD" w:rsidRPr="00A560B2">
            <w:rPr>
              <w:sz w:val="22"/>
              <w:szCs w:val="22"/>
            </w:rPr>
            <w:t xml:space="preserve"> </w:t>
          </w:r>
          <w:r w:rsidRPr="00A560B2">
            <w:rPr>
              <w:sz w:val="22"/>
              <w:szCs w:val="22"/>
            </w:rPr>
            <w:t>Física Aplicada</w:t>
          </w:r>
        </w:p>
        <w:p w:rsidR="0045362C" w:rsidRPr="0045362C" w:rsidRDefault="0045362C" w:rsidP="0045362C">
          <w:pPr>
            <w:pStyle w:val="Recuocapa"/>
            <w:rPr>
              <w:b/>
              <w:sz w:val="22"/>
              <w:szCs w:val="22"/>
            </w:rPr>
          </w:pPr>
          <w:r w:rsidRPr="00A560B2">
            <w:rPr>
              <w:sz w:val="22"/>
              <w:szCs w:val="22"/>
            </w:rPr>
            <w:t xml:space="preserve">Opção: Física Biomolecular </w:t>
          </w:r>
          <w:r w:rsidRPr="0045362C">
            <w:rPr>
              <w:b/>
              <w:sz w:val="22"/>
              <w:szCs w:val="22"/>
            </w:rPr>
            <w:t>ou</w:t>
          </w:r>
        </w:p>
        <w:p w:rsidR="0045362C" w:rsidRPr="00A560B2" w:rsidRDefault="0045362C" w:rsidP="0045362C">
          <w:pPr>
            <w:pStyle w:val="Recuocapa"/>
            <w:rPr>
              <w:sz w:val="22"/>
              <w:szCs w:val="22"/>
            </w:rPr>
          </w:pPr>
          <w:r w:rsidRPr="00A560B2">
            <w:rPr>
              <w:sz w:val="22"/>
              <w:szCs w:val="22"/>
            </w:rPr>
            <w:t>Opção: Física Computacional</w:t>
          </w:r>
        </w:p>
        <w:p w:rsidR="00FC0F7C" w:rsidRPr="00A560B2" w:rsidRDefault="00FC0F7C" w:rsidP="00A560B2">
          <w:pPr>
            <w:pStyle w:val="Recuocapa"/>
            <w:jc w:val="left"/>
            <w:rPr>
              <w:sz w:val="22"/>
              <w:szCs w:val="22"/>
            </w:rPr>
          </w:pPr>
          <w:r w:rsidRPr="00A560B2">
            <w:rPr>
              <w:sz w:val="22"/>
              <w:szCs w:val="22"/>
            </w:rPr>
            <w:t>Área de concentração:Física Te</w:t>
          </w:r>
          <w:r w:rsidR="0045362C">
            <w:rPr>
              <w:sz w:val="22"/>
              <w:szCs w:val="22"/>
            </w:rPr>
            <w:t>ó</w:t>
          </w:r>
          <w:r w:rsidRPr="00A560B2">
            <w:rPr>
              <w:sz w:val="22"/>
              <w:szCs w:val="22"/>
            </w:rPr>
            <w:t>rica e Experimental</w:t>
          </w:r>
          <w:r w:rsidR="0045362C">
            <w:rPr>
              <w:sz w:val="22"/>
              <w:szCs w:val="22"/>
            </w:rPr>
            <w:t xml:space="preserve"> </w:t>
          </w:r>
          <w:r w:rsidR="0045362C" w:rsidRPr="0045362C">
            <w:rPr>
              <w:b/>
              <w:sz w:val="22"/>
              <w:szCs w:val="22"/>
            </w:rPr>
            <w:t>ou</w:t>
          </w:r>
        </w:p>
        <w:p w:rsidR="00FC0F7C" w:rsidRPr="00A560B2" w:rsidRDefault="00FC0F7C" w:rsidP="00FC0F7C">
          <w:pPr>
            <w:pStyle w:val="Recuocapa"/>
            <w:jc w:val="left"/>
            <w:rPr>
              <w:sz w:val="22"/>
              <w:szCs w:val="22"/>
            </w:rPr>
          </w:pPr>
          <w:r w:rsidRPr="00A560B2">
            <w:rPr>
              <w:sz w:val="22"/>
              <w:szCs w:val="22"/>
            </w:rPr>
            <w:t>Área de concentração: Física Biomolecular</w:t>
          </w:r>
          <w:r w:rsidR="0045362C">
            <w:rPr>
              <w:sz w:val="22"/>
              <w:szCs w:val="22"/>
            </w:rPr>
            <w:t xml:space="preserve"> </w:t>
          </w:r>
          <w:r w:rsidR="0045362C" w:rsidRPr="0045362C">
            <w:rPr>
              <w:b/>
              <w:sz w:val="22"/>
              <w:szCs w:val="22"/>
            </w:rPr>
            <w:t>ou</w:t>
          </w:r>
        </w:p>
        <w:p w:rsidR="00FC0F7C" w:rsidRPr="00A560B2" w:rsidRDefault="00FC0F7C" w:rsidP="00FC0F7C">
          <w:pPr>
            <w:pStyle w:val="Recuocapa"/>
            <w:jc w:val="left"/>
            <w:rPr>
              <w:sz w:val="22"/>
              <w:szCs w:val="22"/>
            </w:rPr>
          </w:pPr>
          <w:r w:rsidRPr="00A560B2">
            <w:rPr>
              <w:sz w:val="22"/>
              <w:szCs w:val="22"/>
            </w:rPr>
            <w:t>Área de concentração: Física Computacional</w:t>
          </w:r>
        </w:p>
        <w:p w:rsidR="00C86E7D" w:rsidRPr="002966AF" w:rsidRDefault="001416EB" w:rsidP="002966AF">
          <w:pPr>
            <w:pStyle w:val="Recuocapa"/>
            <w:rPr>
              <w:rStyle w:val="ContedoSumrio"/>
            </w:rPr>
          </w:pPr>
          <w:r w:rsidRPr="00A560B2">
            <w:rPr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45B9DEBD" wp14:editId="06A2DB0B">
                    <wp:simplePos x="0" y="0"/>
                    <wp:positionH relativeFrom="column">
                      <wp:posOffset>1024255</wp:posOffset>
                    </wp:positionH>
                    <wp:positionV relativeFrom="paragraph">
                      <wp:posOffset>95885</wp:posOffset>
                    </wp:positionV>
                    <wp:extent cx="493395" cy="96520"/>
                    <wp:effectExtent l="0" t="0" r="20955" b="17780"/>
                    <wp:wrapNone/>
                    <wp:docPr id="158" name="Oval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3395" cy="9652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52" o:spid="_x0000_s1026" style="position:absolute;margin-left:80.65pt;margin-top:7.55pt;width:38.85pt;height: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" filled="f" strokecolor="#e36c0a [2409]" strokeweight="1pt"/>
                </w:pict>
              </mc:Fallback>
            </mc:AlternateContent>
          </w:r>
          <w:r w:rsidR="00C86E7D" w:rsidRPr="00A560B2">
            <w:rPr>
              <w:sz w:val="22"/>
              <w:szCs w:val="22"/>
            </w:rPr>
            <w:t>Orientador: Prof. Dr. ou Profª. Drª</w:t>
          </w:r>
          <w:r w:rsidR="002966AF">
            <w:t>.</w:t>
          </w:r>
        </w:p>
      </w:sdtContent>
    </w:sdt>
    <w:p w:rsidR="00C128B9" w:rsidRDefault="00C128B9" w:rsidP="005B257B">
      <w:pPr>
        <w:spacing w:after="0"/>
        <w:jc w:val="center"/>
        <w:rPr>
          <w:rStyle w:val="CAIXAALTA"/>
        </w:rPr>
      </w:pPr>
    </w:p>
    <w:p w:rsidR="00C128B9" w:rsidRDefault="00C128B9" w:rsidP="005B257B">
      <w:pPr>
        <w:spacing w:after="0"/>
        <w:jc w:val="center"/>
        <w:rPr>
          <w:rStyle w:val="CAIXAALTA"/>
        </w:rPr>
      </w:pPr>
    </w:p>
    <w:p w:rsidR="00BF4349" w:rsidRDefault="00BF4349" w:rsidP="005B257B">
      <w:pPr>
        <w:spacing w:after="0"/>
        <w:jc w:val="center"/>
        <w:rPr>
          <w:rStyle w:val="CAIXAALTA"/>
        </w:rPr>
      </w:pPr>
    </w:p>
    <w:sdt>
      <w:sdtPr>
        <w:alias w:val="Versão Original"/>
        <w:tag w:val="Versão Original"/>
        <w:id w:val="-1737079654"/>
        <w:showingPlcHdr/>
        <w:text/>
      </w:sdtPr>
      <w:sdtEndPr>
        <w:rPr>
          <w:rStyle w:val="CAIXAALTA"/>
          <w:rFonts w:ascii="Arial" w:hAnsi="Arial"/>
          <w:caps/>
          <w:sz w:val="28"/>
        </w:rPr>
      </w:sdtEndPr>
      <w:sdtContent>
        <w:p w:rsidR="00C128B9" w:rsidRDefault="00BF4349" w:rsidP="00BF4349">
          <w:pPr>
            <w:spacing w:after="0"/>
            <w:jc w:val="center"/>
            <w:rPr>
              <w:rStyle w:val="CAIXAALTA"/>
            </w:rPr>
          </w:pPr>
          <w:r w:rsidRPr="003E7FAD">
            <w:rPr>
              <w:rStyle w:val="TextodoEspaoReservado"/>
            </w:rPr>
            <w:t>.</w:t>
          </w:r>
          <w:r>
            <w:rPr>
              <w:rStyle w:val="TextodoEspaoReservado"/>
              <w:rFonts w:ascii="Arial" w:hAnsi="Arial" w:cs="Arial"/>
              <w:color w:val="auto"/>
              <w:sz w:val="28"/>
              <w:szCs w:val="28"/>
            </w:rPr>
            <w:t>Versão Original</w:t>
          </w:r>
        </w:p>
      </w:sdtContent>
    </w:sdt>
    <w:p w:rsidR="0043644F" w:rsidRDefault="0043644F" w:rsidP="005B257B">
      <w:pPr>
        <w:spacing w:after="0"/>
        <w:jc w:val="center"/>
        <w:rPr>
          <w:rStyle w:val="CAIXAALTA"/>
        </w:rPr>
      </w:pPr>
    </w:p>
    <w:p w:rsidR="00BF4349" w:rsidRDefault="00BF4349" w:rsidP="005B257B">
      <w:pPr>
        <w:spacing w:after="0"/>
        <w:jc w:val="center"/>
        <w:rPr>
          <w:rStyle w:val="CAIXAALTA"/>
        </w:rPr>
      </w:pPr>
    </w:p>
    <w:sdt>
      <w:sdtPr>
        <w:rPr>
          <w:rStyle w:val="TtulodoLivro"/>
        </w:rPr>
        <w:alias w:val="Nome da Cidade com Letra Minúscula com Exceção da Letra Inicial"/>
        <w:tag w:val="Local()"/>
        <w:id w:val="26451021"/>
      </w:sdtPr>
      <w:sdtEndPr>
        <w:rPr>
          <w:rStyle w:val="TtulodoLivro"/>
        </w:rPr>
      </w:sdtEndPr>
      <w:sdtContent>
        <w:p w:rsidR="0043644F" w:rsidRDefault="001416EB" w:rsidP="00FF1FBE">
          <w:pPr>
            <w:pStyle w:val="Contedodica"/>
            <w:rPr>
              <w:rFonts w:cs="Arial"/>
              <w:b/>
              <w:szCs w:val="28"/>
            </w:rPr>
          </w:pPr>
          <w:r>
            <w:rPr>
              <w:rFonts w:ascii="Arial" w:hAnsi="Arial"/>
              <w:bCs/>
              <w:noProof/>
              <w:spacing w:val="5"/>
            </w:rPr>
            <mc:AlternateContent>
              <mc:Choice Requires="wps">
                <w:drawing>
                  <wp:anchor distT="0" distB="0" distL="114300" distR="114300" simplePos="0" relativeHeight="251918336" behindDoc="0" locked="0" layoutInCell="1" allowOverlap="1">
                    <wp:simplePos x="0" y="0"/>
                    <wp:positionH relativeFrom="column">
                      <wp:posOffset>3387725</wp:posOffset>
                    </wp:positionH>
                    <wp:positionV relativeFrom="paragraph">
                      <wp:posOffset>204470</wp:posOffset>
                    </wp:positionV>
                    <wp:extent cx="1456055" cy="317500"/>
                    <wp:effectExtent l="285750" t="0" r="10795" b="25400"/>
                    <wp:wrapNone/>
                    <wp:docPr id="177" name="Texto explicativo retangular com cantos arredondados 17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456055" cy="317500"/>
                            </a:xfrm>
                            <a:prstGeom prst="wedgeRoundRectCallout">
                              <a:avLst>
                                <a:gd name="adj1" fmla="val -69028"/>
                                <a:gd name="adj2" fmla="val 6694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C0F7C" w:rsidRPr="00F240CD" w:rsidRDefault="00FC0F7C" w:rsidP="00F240CD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F240CD">
                                  <w:rPr>
                                    <w:b/>
                                    <w:sz w:val="24"/>
                                  </w:rPr>
                                  <w:t>Ano de depósi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 explicativo retangular com cantos arredondados 177" o:spid="_x0000_s1033" type="#_x0000_t62" style="position:absolute;left:0;text-align:left;margin-left:266.75pt;margin-top:16.1pt;width:114.65pt;height: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" adj="-4110,12246" fillcolor="#4f81bd [3204]" strokecolor="#243f60 [1604]" strokeweight="2pt">
                    <v:path arrowok="t"/>
                    <v:textbox>
                      <w:txbxContent>
                        <w:p w:rsidR="00FC0F7C" w:rsidRPr="00F240CD" w:rsidRDefault="00FC0F7C" w:rsidP="00F240CD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F240CD">
                            <w:rPr>
                              <w:b/>
                              <w:sz w:val="24"/>
                            </w:rPr>
                            <w:t>Ano de depósi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3644F" w:rsidRPr="00032A91">
            <w:rPr>
              <w:rStyle w:val="TtulodoLivro"/>
            </w:rPr>
            <w:t>São Carlos</w:t>
          </w:r>
        </w:p>
      </w:sdtContent>
    </w:sdt>
    <w:sdt>
      <w:sdtPr>
        <w:rPr>
          <w:rStyle w:val="CAIXAALTA"/>
          <w:noProof/>
        </w:rPr>
        <w:alias w:val="Data de Publicação"/>
        <w:tag w:val=""/>
        <w:id w:val="699214844"/>
        <w:dataBinding w:prefixMappings="xmlns:ns0='http://schemas.microsoft.com/office/2006/coverPageProps' " w:xpath="/ns0:CoverPageProperties[1]/ns0:PublishDate[1]" w:storeItemID="{55AF091B-3C7A-41E3-B477-F2FDAA23CFDA}"/>
        <w:date w:fullDate="2019-01-01T00:00:00Z">
          <w:dateFormat w:val="yyyy"/>
          <w:lid w:val="pt-BR"/>
          <w:storeMappedDataAs w:val="dateTime"/>
          <w:calendar w:val="gregorian"/>
        </w:date>
      </w:sdtPr>
      <w:sdtEndPr>
        <w:rPr>
          <w:rStyle w:val="CAIXAALTA"/>
        </w:rPr>
      </w:sdtEndPr>
      <w:sdtContent>
        <w:p w:rsidR="00F240CD" w:rsidRDefault="00451F22" w:rsidP="00F240CD">
          <w:pPr>
            <w:spacing w:after="0"/>
            <w:jc w:val="center"/>
            <w:rPr>
              <w:rStyle w:val="CAIXAALTA"/>
              <w:noProof/>
            </w:rPr>
          </w:pPr>
          <w:r>
            <w:rPr>
              <w:rStyle w:val="CAIXAALTA"/>
              <w:noProof/>
            </w:rPr>
            <w:t>2019</w:t>
          </w:r>
        </w:p>
      </w:sdtContent>
    </w:sdt>
    <w:p w:rsidR="002E2623" w:rsidRDefault="001416EB" w:rsidP="00176CE2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-8307705</wp:posOffset>
                </wp:positionV>
                <wp:extent cx="2195830" cy="2762250"/>
                <wp:effectExtent l="14605" t="6985" r="18415" b="31115"/>
                <wp:wrapNone/>
                <wp:docPr id="227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83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9319E2" w:rsidRDefault="00FC0F7C" w:rsidP="00E923BC">
                            <w:pPr>
                              <w:pStyle w:val="TtuloDica"/>
                            </w:pPr>
                            <w:r>
                              <w:t>FICHA CATALOGRÁFICA</w:t>
                            </w:r>
                          </w:p>
                          <w:p w:rsidR="00FC0F7C" w:rsidRPr="009319E2" w:rsidRDefault="00FC0F7C" w:rsidP="00E923BC">
                            <w:pPr>
                              <w:pStyle w:val="Contedodica"/>
                            </w:pPr>
                            <w:r>
                              <w:t>(verso da folha de ros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034" type="#_x0000_t65" style="position:absolute;margin-left:153.7pt;margin-top:-654.15pt;width:172.9pt;height:217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C0F7C" w:rsidRPr="009319E2" w:rsidRDefault="00FC0F7C" w:rsidP="00E923BC">
                      <w:pPr>
                        <w:pStyle w:val="TtuloDica"/>
                      </w:pPr>
                      <w:r>
                        <w:t>FICHA CATALOGRÁFICA</w:t>
                      </w:r>
                    </w:p>
                    <w:p w:rsidR="00FC0F7C" w:rsidRPr="009319E2" w:rsidRDefault="00FC0F7C" w:rsidP="00E923BC">
                      <w:pPr>
                        <w:pStyle w:val="Contedodica"/>
                      </w:pPr>
                      <w:r>
                        <w:t>(verso da folha de rost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-5014595</wp:posOffset>
                </wp:positionV>
                <wp:extent cx="3146425" cy="1371600"/>
                <wp:effectExtent l="1390650" t="0" r="34925" b="57150"/>
                <wp:wrapNone/>
                <wp:docPr id="2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6425" cy="1371600"/>
                        </a:xfrm>
                        <a:prstGeom prst="accentBorderCallout2">
                          <a:avLst>
                            <a:gd name="adj1" fmla="val 13315"/>
                            <a:gd name="adj2" fmla="val -2542"/>
                            <a:gd name="adj3" fmla="val 13315"/>
                            <a:gd name="adj4" fmla="val -22292"/>
                            <a:gd name="adj5" fmla="val 91321"/>
                            <a:gd name="adj6" fmla="val -4398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9550F7" w:rsidRDefault="00FC0F7C" w:rsidP="00E923BC">
                            <w:pPr>
                              <w:rPr>
                                <w:color w:val="003399"/>
                              </w:rPr>
                            </w:pPr>
                            <w:r w:rsidRPr="009550F7">
                              <w:rPr>
                                <w:color w:val="003399"/>
                              </w:rPr>
                              <w:t>Para fazer a ficha catalográfica, basta preencher os dados da dissertação ou tese em:</w:t>
                            </w:r>
                          </w:p>
                          <w:p w:rsidR="00FC0F7C" w:rsidRDefault="00A27E12" w:rsidP="00E923BC">
                            <w:hyperlink r:id="rId12" w:history="1">
                              <w:r w:rsidR="00FC0F7C" w:rsidRPr="00D755CC">
                                <w:rPr>
                                  <w:rStyle w:val="Hyperlink"/>
                                </w:rPr>
                                <w:t>http://www.biblioteca.ifsc.usp.br/ficha2/</w:t>
                              </w:r>
                            </w:hyperlink>
                          </w:p>
                          <w:p w:rsidR="00FC0F7C" w:rsidRPr="0001419F" w:rsidRDefault="00FC0F7C" w:rsidP="00E923BC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3399"/>
                              </w:rPr>
                              <w:t>O conteúdo do arquivo gerado em PDF deverá ser adicionado nesta página (inserir como obje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35" type="#_x0000_t51" style="position:absolute;margin-left:165pt;margin-top:-394.85pt;width:247.75pt;height:108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" adj="-9501,19725,-4815,2876,-549,2876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FC0F7C" w:rsidRPr="009550F7" w:rsidRDefault="00FC0F7C" w:rsidP="00E923BC">
                      <w:pPr>
                        <w:rPr>
                          <w:color w:val="003399"/>
                        </w:rPr>
                      </w:pPr>
                      <w:r w:rsidRPr="009550F7">
                        <w:rPr>
                          <w:color w:val="003399"/>
                        </w:rPr>
                        <w:t>Para fazer a ficha catalográfica, basta preencher os dados da dissertação ou tese em:</w:t>
                      </w:r>
                    </w:p>
                    <w:p w:rsidR="00FC0F7C" w:rsidRDefault="00FC0F7C" w:rsidP="00E923BC">
                      <w:hyperlink r:id="rId13" w:history="1">
                        <w:r w:rsidRPr="00D755CC">
                          <w:rPr>
                            <w:rStyle w:val="Hyperlink"/>
                          </w:rPr>
                          <w:t>http://www.biblioteca.ifsc.usp.br/ficha2/</w:t>
                        </w:r>
                      </w:hyperlink>
                    </w:p>
                    <w:p w:rsidR="00FC0F7C" w:rsidRPr="0001419F" w:rsidRDefault="00FC0F7C" w:rsidP="00E923BC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3399"/>
                        </w:rPr>
                        <w:t>O conteúdo do arquivo gerado em PDF deverá ser adicionado nesta página (inserir como objeto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27E1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23" type="#_x0000_t75" style="position:absolute;margin-left:.3pt;margin-top:.55pt;width:595.85pt;height:844.15pt;z-index:252056576;mso-position-horizontal:absolute;mso-position-horizontal-relative:text;mso-position-vertical:absolute;mso-position-vertical-relative:text">
            <v:imagedata r:id="rId14" o:title=""/>
            <w10:wrap type="square"/>
          </v:shape>
          <o:OLEObject Type="Embed" ProgID="AcroExch.Document.DC" ShapeID="_x0000_s1223" DrawAspect="Content" ObjectID="_1636555748" r:id="rId15"/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68195</wp:posOffset>
                </wp:positionH>
                <wp:positionV relativeFrom="paragraph">
                  <wp:posOffset>-5193030</wp:posOffset>
                </wp:positionV>
                <wp:extent cx="3079750" cy="1371600"/>
                <wp:effectExtent l="1371600" t="0" r="44450" b="57150"/>
                <wp:wrapNone/>
                <wp:docPr id="15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9750" cy="1371600"/>
                        </a:xfrm>
                        <a:prstGeom prst="accentBorderCallout2">
                          <a:avLst>
                            <a:gd name="adj1" fmla="val 13315"/>
                            <a:gd name="adj2" fmla="val -2542"/>
                            <a:gd name="adj3" fmla="val 13315"/>
                            <a:gd name="adj4" fmla="val -22292"/>
                            <a:gd name="adj5" fmla="val 91321"/>
                            <a:gd name="adj6" fmla="val -4398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9550F7" w:rsidRDefault="00FC0F7C" w:rsidP="0001419F">
                            <w:pPr>
                              <w:rPr>
                                <w:color w:val="003399"/>
                              </w:rPr>
                            </w:pPr>
                            <w:r w:rsidRPr="009550F7">
                              <w:rPr>
                                <w:color w:val="003399"/>
                              </w:rPr>
                              <w:t>Para fazer a ficha catalográfica, basta preencher os dados da dissertação ou tese em:</w:t>
                            </w:r>
                          </w:p>
                          <w:p w:rsidR="00FC0F7C" w:rsidRDefault="00A27E12" w:rsidP="00633A5B">
                            <w:hyperlink r:id="rId16" w:history="1">
                              <w:r w:rsidR="00FC0F7C" w:rsidRPr="00D755CC">
                                <w:rPr>
                                  <w:rStyle w:val="Hyperlink"/>
                                </w:rPr>
                                <w:t>http://www.biblioteca.ifsc.usp.br/ficha2/</w:t>
                              </w:r>
                            </w:hyperlink>
                          </w:p>
                          <w:p w:rsidR="00FC0F7C" w:rsidRPr="0001419F" w:rsidRDefault="00FC0F7C" w:rsidP="00633A5B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3399"/>
                              </w:rPr>
                              <w:t>O conteúdo do arquivo gerado em PDF deverá ser adicionado nesta página (inserir como obje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51" style="position:absolute;margin-left:162.85pt;margin-top:-408.9pt;width:242.5pt;height:10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" adj="-9501,19725,-4815,2876,-549,2876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FC0F7C" w:rsidRPr="009550F7" w:rsidRDefault="00FC0F7C" w:rsidP="0001419F">
                      <w:pPr>
                        <w:rPr>
                          <w:color w:val="003399"/>
                        </w:rPr>
                      </w:pPr>
                      <w:r w:rsidRPr="009550F7">
                        <w:rPr>
                          <w:color w:val="003399"/>
                        </w:rPr>
                        <w:t>Para fazer a ficha catalográfica, basta preencher os dados da dissertação ou tese em:</w:t>
                      </w:r>
                    </w:p>
                    <w:p w:rsidR="00FC0F7C" w:rsidRDefault="00FC0F7C" w:rsidP="00633A5B">
                      <w:hyperlink r:id="rId17" w:history="1">
                        <w:r w:rsidRPr="00D755CC">
                          <w:rPr>
                            <w:rStyle w:val="Hyperlink"/>
                          </w:rPr>
                          <w:t>http://www.biblioteca.ifsc.usp.br/ficha2/</w:t>
                        </w:r>
                      </w:hyperlink>
                    </w:p>
                    <w:p w:rsidR="00FC0F7C" w:rsidRPr="0001419F" w:rsidRDefault="00FC0F7C" w:rsidP="00633A5B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3399"/>
                        </w:rPr>
                        <w:t>O conteúdo do arquivo gerado em PDF deverá ser adicionado nesta página (inserir como objeto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-8434070</wp:posOffset>
                </wp:positionV>
                <wp:extent cx="2343150" cy="2762250"/>
                <wp:effectExtent l="0" t="0" r="38100" b="57150"/>
                <wp:wrapNone/>
                <wp:docPr id="15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9319E2" w:rsidRDefault="00FC0F7C" w:rsidP="00E540A8">
                            <w:pPr>
                              <w:pStyle w:val="TtuloDica"/>
                            </w:pPr>
                            <w:r>
                              <w:t>FICHA CATALOGRÁFICA</w:t>
                            </w:r>
                          </w:p>
                          <w:p w:rsidR="00FC0F7C" w:rsidRPr="009319E2" w:rsidRDefault="00FC0F7C" w:rsidP="00E540A8">
                            <w:pPr>
                              <w:pStyle w:val="Contedodica"/>
                            </w:pPr>
                            <w:r>
                              <w:t>(verso da folha de ros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7" type="#_x0000_t65" style="position:absolute;margin-left:97.6pt;margin-top:-664.1pt;width:184.5pt;height:2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C0F7C" w:rsidRPr="009319E2" w:rsidRDefault="00FC0F7C" w:rsidP="00E540A8">
                      <w:pPr>
                        <w:pStyle w:val="TtuloDica"/>
                      </w:pPr>
                      <w:r>
                        <w:t>FICHA CATALOGRÁFICA</w:t>
                      </w:r>
                    </w:p>
                    <w:p w:rsidR="00FC0F7C" w:rsidRPr="009319E2" w:rsidRDefault="00FC0F7C" w:rsidP="00E540A8">
                      <w:pPr>
                        <w:pStyle w:val="Contedodica"/>
                      </w:pPr>
                      <w:r>
                        <w:t>(verso da folha de rosto)</w:t>
                      </w:r>
                    </w:p>
                  </w:txbxContent>
                </v:textbox>
              </v:shape>
            </w:pict>
          </mc:Fallback>
        </mc:AlternateContent>
      </w:r>
    </w:p>
    <w:p w:rsidR="00DF2F27" w:rsidRDefault="001416EB" w:rsidP="00A9568C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102235</wp:posOffset>
                </wp:positionV>
                <wp:extent cx="2144395" cy="2759075"/>
                <wp:effectExtent l="0" t="0" r="46355" b="60325"/>
                <wp:wrapNone/>
                <wp:docPr id="15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4395" cy="27590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DF2F27" w:rsidRDefault="00FC0F7C" w:rsidP="00E540A8">
                            <w:pPr>
                              <w:pStyle w:val="Contedodica"/>
                            </w:pPr>
                            <w:r w:rsidRPr="00DF2F27">
                              <w:t xml:space="preserve">(folha em branco) </w:t>
                            </w:r>
                          </w:p>
                          <w:p w:rsidR="00FC0F7C" w:rsidRPr="009550F7" w:rsidRDefault="00FC0F7C" w:rsidP="00E540A8">
                            <w:pPr>
                              <w:pStyle w:val="TtuloDica"/>
                            </w:pPr>
                            <w:r w:rsidRPr="009550F7">
                              <w:t>FOLHA DE APROVAÇÃO</w:t>
                            </w:r>
                          </w:p>
                          <w:p w:rsidR="00FC0F7C" w:rsidRDefault="00FC0F7C" w:rsidP="00E540A8">
                            <w:pPr>
                              <w:pStyle w:val="Contedodica"/>
                            </w:pPr>
                            <w:r w:rsidRPr="00DF2F27">
                              <w:t>(elaborada pelo Serviço de Pós Graduação)</w:t>
                            </w:r>
                          </w:p>
                          <w:p w:rsidR="00FC0F7C" w:rsidRDefault="00FC0F7C" w:rsidP="00E540A8">
                            <w:pPr>
                              <w:pStyle w:val="Contedodica"/>
                            </w:pPr>
                          </w:p>
                          <w:p w:rsidR="00FC0F7C" w:rsidRDefault="00FC0F7C" w:rsidP="00E923BC">
                            <w:pPr>
                              <w:pStyle w:val="Contedodica"/>
                            </w:pPr>
                            <w:r>
                              <w:t xml:space="preserve">Só para </w:t>
                            </w:r>
                          </w:p>
                          <w:p w:rsidR="00FC0F7C" w:rsidRPr="005D0F50" w:rsidRDefault="00FC0F7C" w:rsidP="00E923BC">
                            <w:pPr>
                              <w:pStyle w:val="Contedodica"/>
                              <w:rPr>
                                <w:color w:val="E36C0A" w:themeColor="accent6" w:themeShade="BF"/>
                              </w:rPr>
                            </w:pPr>
                            <w:r w:rsidRPr="005D0F50">
                              <w:rPr>
                                <w:b/>
                                <w:color w:val="E36C0A" w:themeColor="accent6" w:themeShade="BF"/>
                                <w:sz w:val="32"/>
                                <w:u w:val="single"/>
                              </w:rPr>
                              <w:t>VERSÃO ORIGINAL</w:t>
                            </w:r>
                          </w:p>
                          <w:p w:rsidR="00FC0F7C" w:rsidRDefault="00FC0F7C" w:rsidP="00E540A8">
                            <w:pPr>
                              <w:pStyle w:val="Contedodic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38" type="#_x0000_t65" style="position:absolute;left:0;text-align:left;margin-left:114.8pt;margin-top:8.05pt;width:168.85pt;height:217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C0F7C" w:rsidRPr="00DF2F27" w:rsidRDefault="00FC0F7C" w:rsidP="00E540A8">
                      <w:pPr>
                        <w:pStyle w:val="Contedodica"/>
                      </w:pPr>
                      <w:r w:rsidRPr="00DF2F27">
                        <w:t xml:space="preserve">(folha em branco) </w:t>
                      </w:r>
                    </w:p>
                    <w:p w:rsidR="00FC0F7C" w:rsidRPr="009550F7" w:rsidRDefault="00FC0F7C" w:rsidP="00E540A8">
                      <w:pPr>
                        <w:pStyle w:val="TtuloDica"/>
                      </w:pPr>
                      <w:r w:rsidRPr="009550F7">
                        <w:t>FOLHA DE APROVAÇÃO</w:t>
                      </w:r>
                    </w:p>
                    <w:p w:rsidR="00FC0F7C" w:rsidRDefault="00FC0F7C" w:rsidP="00E540A8">
                      <w:pPr>
                        <w:pStyle w:val="Contedodica"/>
                      </w:pPr>
                      <w:r w:rsidRPr="00DF2F27">
                        <w:t>(elaborada pelo Serviço de Pós Graduação)</w:t>
                      </w:r>
                    </w:p>
                    <w:p w:rsidR="00FC0F7C" w:rsidRDefault="00FC0F7C" w:rsidP="00E540A8">
                      <w:pPr>
                        <w:pStyle w:val="Contedodica"/>
                      </w:pPr>
                    </w:p>
                    <w:p w:rsidR="00FC0F7C" w:rsidRDefault="00FC0F7C" w:rsidP="00E923BC">
                      <w:pPr>
                        <w:pStyle w:val="Contedodica"/>
                      </w:pPr>
                      <w:r>
                        <w:t xml:space="preserve">Só para </w:t>
                      </w:r>
                    </w:p>
                    <w:p w:rsidR="00FC0F7C" w:rsidRPr="005D0F50" w:rsidRDefault="00FC0F7C" w:rsidP="00E923BC">
                      <w:pPr>
                        <w:pStyle w:val="Contedodica"/>
                        <w:rPr>
                          <w:color w:val="E36C0A" w:themeColor="accent6" w:themeShade="BF"/>
                        </w:rPr>
                      </w:pPr>
                      <w:r w:rsidRPr="005D0F50">
                        <w:rPr>
                          <w:b/>
                          <w:color w:val="E36C0A" w:themeColor="accent6" w:themeShade="BF"/>
                          <w:sz w:val="32"/>
                          <w:u w:val="single"/>
                        </w:rPr>
                        <w:t>VERSÃO ORIGINAL</w:t>
                      </w:r>
                    </w:p>
                    <w:p w:rsidR="00FC0F7C" w:rsidRDefault="00FC0F7C" w:rsidP="00E540A8">
                      <w:pPr>
                        <w:pStyle w:val="Contedodica"/>
                      </w:pPr>
                    </w:p>
                  </w:txbxContent>
                </v:textbox>
              </v:shape>
            </w:pict>
          </mc:Fallback>
        </mc:AlternateContent>
      </w:r>
      <w:r w:rsidR="00A9568C">
        <w:rPr>
          <w:rFonts w:ascii="Arial" w:hAnsi="Arial" w:cs="Arial"/>
          <w:b/>
          <w:sz w:val="24"/>
        </w:rPr>
        <w:br w:type="page"/>
      </w:r>
    </w:p>
    <w:p w:rsidR="00653F00" w:rsidRPr="00E540A8" w:rsidRDefault="001416EB" w:rsidP="00653F00">
      <w:pPr>
        <w:spacing w:after="0"/>
        <w:jc w:val="center"/>
        <w:rPr>
          <w:rStyle w:val="CAIXAALTA"/>
        </w:rPr>
      </w:pPr>
      <w:r>
        <w:rPr>
          <w:rFonts w:ascii="Times New Roman" w:hAnsi="Times New Roman" w:cs="Times New Roman"/>
          <w:noProof/>
          <w:color w:val="1F497D" w:themeColor="text2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08585</wp:posOffset>
                </wp:positionV>
                <wp:extent cx="2343150" cy="2762250"/>
                <wp:effectExtent l="0" t="0" r="38100" b="57150"/>
                <wp:wrapNone/>
                <wp:docPr id="15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9319E2" w:rsidRDefault="00FC0F7C" w:rsidP="00E540A8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FC0F7C" w:rsidRDefault="00FC0F7C" w:rsidP="00E540A8">
                            <w:pPr>
                              <w:pStyle w:val="Contedodica"/>
                            </w:pPr>
                            <w:proofErr w:type="gramStart"/>
                            <w:r>
                              <w:t xml:space="preserve">(verso da folha de </w:t>
                            </w:r>
                          </w:p>
                          <w:p w:rsidR="00FC0F7C" w:rsidRPr="009319E2" w:rsidRDefault="00FC0F7C" w:rsidP="00E540A8">
                            <w:pPr>
                              <w:pStyle w:val="Contedodica"/>
                            </w:pPr>
                            <w:r>
                              <w:t>aprovação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39" type="#_x0000_t65" style="position:absolute;left:0;text-align:left;margin-left:159.3pt;margin-top:8.55pt;width:184.5pt;height:21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C0F7C" w:rsidRPr="009319E2" w:rsidRDefault="00FC0F7C" w:rsidP="00E540A8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FC0F7C" w:rsidRDefault="00FC0F7C" w:rsidP="00E540A8">
                      <w:pPr>
                        <w:pStyle w:val="Contedodica"/>
                      </w:pPr>
                      <w:proofErr w:type="gramStart"/>
                      <w:r>
                        <w:t xml:space="preserve">(verso da folha de </w:t>
                      </w:r>
                    </w:p>
                    <w:p w:rsidR="00FC0F7C" w:rsidRPr="009319E2" w:rsidRDefault="00FC0F7C" w:rsidP="00E540A8">
                      <w:pPr>
                        <w:pStyle w:val="Contedodica"/>
                      </w:pPr>
                      <w:r>
                        <w:t>aprovação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F2F27">
        <w:rPr>
          <w:rFonts w:ascii="Arial" w:hAnsi="Arial" w:cs="Arial"/>
          <w:b/>
          <w:sz w:val="24"/>
        </w:rPr>
        <w:br w:type="page"/>
      </w:r>
      <w:sdt>
        <w:sdtPr>
          <w:rPr>
            <w:rStyle w:val="CAIXAALTA"/>
          </w:rPr>
          <w:alias w:val="Autor"/>
          <w:tag w:val=""/>
          <w:id w:val="178593024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CAIXAALTA"/>
          </w:rPr>
        </w:sdtEndPr>
        <w:sdtContent>
          <w:r w:rsidR="00653F00" w:rsidRPr="00E540A8">
            <w:rPr>
              <w:rStyle w:val="CAIXAALTA"/>
            </w:rPr>
            <w:t>NOME COMPLETO DO AUTOR</w:t>
          </w:r>
        </w:sdtContent>
      </w:sdt>
    </w:p>
    <w:p w:rsidR="00653F00" w:rsidRDefault="001416EB" w:rsidP="00653F00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46685</wp:posOffset>
                </wp:positionV>
                <wp:extent cx="2609850" cy="1838960"/>
                <wp:effectExtent l="0" t="0" r="38100" b="66040"/>
                <wp:wrapNone/>
                <wp:docPr id="17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8389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Default="00FC0F7C" w:rsidP="00653F00">
                            <w:pPr>
                              <w:pStyle w:val="TtuloDica"/>
                            </w:pPr>
                            <w:r>
                              <w:t xml:space="preserve">FOLHA DE ROSTO </w:t>
                            </w:r>
                          </w:p>
                          <w:p w:rsidR="00FC0F7C" w:rsidRPr="00323AED" w:rsidRDefault="00FC0F7C" w:rsidP="00323AED">
                            <w:pPr>
                              <w:pStyle w:val="TtuloDica"/>
                              <w:rPr>
                                <w:color w:val="E36C0A" w:themeColor="accent6" w:themeShade="BF"/>
                                <w:u w:val="single"/>
                              </w:rPr>
                            </w:pPr>
                            <w:r w:rsidRPr="00323AED">
                              <w:rPr>
                                <w:color w:val="E36C0A" w:themeColor="accent6" w:themeShade="BF"/>
                                <w:u w:val="single"/>
                              </w:rPr>
                              <w:t>VERSÃO CORRIGIDA</w:t>
                            </w:r>
                          </w:p>
                          <w:p w:rsidR="00FC0F7C" w:rsidRPr="009319E2" w:rsidRDefault="00FC0F7C" w:rsidP="00653F00">
                            <w:pPr>
                              <w:pStyle w:val="Contedodica"/>
                            </w:pPr>
                            <w:r>
                              <w:t>Comece a contar as páginas a partir desta (mas ainda sem numerá-las!</w:t>
                            </w:r>
                            <w:proofErr w:type="gramStart"/>
                            <w: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65" style="position:absolute;left:0;text-align:left;margin-left:0;margin-top:11.55pt;width:205.5pt;height:144.8pt;z-index:25197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C0F7C" w:rsidRDefault="00FC0F7C" w:rsidP="00653F00">
                      <w:pPr>
                        <w:pStyle w:val="TtuloDica"/>
                      </w:pPr>
                      <w:r>
                        <w:t xml:space="preserve">FOLHA DE ROSTO </w:t>
                      </w:r>
                    </w:p>
                    <w:p w:rsidR="00FC0F7C" w:rsidRPr="00323AED" w:rsidRDefault="00FC0F7C" w:rsidP="00323AED">
                      <w:pPr>
                        <w:pStyle w:val="TtuloDica"/>
                        <w:rPr>
                          <w:color w:val="E36C0A" w:themeColor="accent6" w:themeShade="BF"/>
                          <w:u w:val="single"/>
                        </w:rPr>
                      </w:pPr>
                      <w:r w:rsidRPr="00323AED">
                        <w:rPr>
                          <w:color w:val="E36C0A" w:themeColor="accent6" w:themeShade="BF"/>
                          <w:u w:val="single"/>
                        </w:rPr>
                        <w:t>VERSÃO CORRIGIDA</w:t>
                      </w:r>
                    </w:p>
                    <w:p w:rsidR="00FC0F7C" w:rsidRPr="009319E2" w:rsidRDefault="00FC0F7C" w:rsidP="00653F00">
                      <w:pPr>
                        <w:pStyle w:val="Contedodica"/>
                      </w:pPr>
                      <w:r>
                        <w:t>Comece a contar as páginas a partir desta (mas ainda sem numerá-las!</w:t>
                      </w:r>
                      <w:proofErr w:type="gramStart"/>
                      <w: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53F00" w:rsidRDefault="00653F00" w:rsidP="00653F0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53F00" w:rsidRDefault="00653F00" w:rsidP="00653F0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53F00" w:rsidRDefault="00653F00" w:rsidP="00653F0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53F00" w:rsidRDefault="00653F00" w:rsidP="00653F0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53F00" w:rsidRDefault="00653F00" w:rsidP="00653F0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53F00" w:rsidRDefault="00653F00" w:rsidP="00653F0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53F00" w:rsidRDefault="00653F00" w:rsidP="00653F0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53F00" w:rsidRDefault="00653F00" w:rsidP="00653F0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53F00" w:rsidRDefault="00653F00" w:rsidP="00653F0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53F00" w:rsidRPr="00E540A8" w:rsidRDefault="001416EB" w:rsidP="00653F00">
      <w:pPr>
        <w:spacing w:after="0"/>
        <w:jc w:val="center"/>
        <w:rPr>
          <w:rStyle w:val="TtulodoLivro"/>
        </w:rPr>
      </w:pPr>
      <w:r>
        <w:rPr>
          <w:rFonts w:ascii="Arial" w:hAnsi="Arial"/>
          <w:bCs/>
          <w:noProof/>
          <w:spacing w:val="5"/>
          <w:sz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220345</wp:posOffset>
                </wp:positionV>
                <wp:extent cx="1295400" cy="257175"/>
                <wp:effectExtent l="0" t="0" r="19050" b="28575"/>
                <wp:wrapNone/>
                <wp:docPr id="179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6" o:spid="_x0000_s1026" style="position:absolute;margin-left:300.45pt;margin-top:17.35pt;width:102pt;height:20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" fillcolor="#8db3e2 [1311]" strokecolor="#17365d [2415]" strokeweight="1pt">
                <v:fill opacity="32896f"/>
                <v:stroke dashstyle="dash"/>
              </v:roundrect>
            </w:pict>
          </mc:Fallback>
        </mc:AlternateContent>
      </w:r>
      <w:r>
        <w:rPr>
          <w:rFonts w:ascii="Arial" w:hAnsi="Arial" w:cs="Arial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-3810</wp:posOffset>
                </wp:positionV>
                <wp:extent cx="130810" cy="205105"/>
                <wp:effectExtent l="0" t="0" r="21590" b="23495"/>
                <wp:wrapNone/>
                <wp:docPr id="180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205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8" o:spid="_x0000_s1026" style="position:absolute;margin-left:9.6pt;margin-top:-.3pt;width:10.3pt;height:16.1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sdt>
        <w:sdtPr>
          <w:rPr>
            <w:rStyle w:val="TtulodoLivro"/>
          </w:rPr>
          <w:alias w:val="Título"/>
          <w:tag w:val=""/>
          <w:id w:val="-78935190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tulodoLivro"/>
          </w:rPr>
        </w:sdtEndPr>
        <w:sdtContent>
          <w:r w:rsidR="00653F00" w:rsidRPr="00E540A8">
            <w:rPr>
              <w:rStyle w:val="TtulodoLivro"/>
            </w:rPr>
            <w:t>Título do trabalho (em letras minúsculas, com exceção da primeira letra, nomes próprios e/ou científicos), sem ponto final</w:t>
          </w:r>
          <w:proofErr w:type="gramStart"/>
        </w:sdtContent>
      </w:sdt>
      <w:proofErr w:type="gramEnd"/>
    </w:p>
    <w:p w:rsidR="00653F00" w:rsidRDefault="00653F00" w:rsidP="00653F00">
      <w:pPr>
        <w:spacing w:after="0"/>
        <w:jc w:val="center"/>
        <w:rPr>
          <w:rStyle w:val="CAIXAALTA"/>
        </w:rPr>
      </w:pPr>
    </w:p>
    <w:p w:rsidR="00653F00" w:rsidRDefault="00653F00" w:rsidP="00653F00">
      <w:pPr>
        <w:spacing w:after="0"/>
        <w:jc w:val="center"/>
        <w:rPr>
          <w:rStyle w:val="CAIXAALTA"/>
        </w:rPr>
      </w:pPr>
    </w:p>
    <w:p w:rsidR="00653F00" w:rsidRDefault="00653F00" w:rsidP="00653F00">
      <w:pPr>
        <w:spacing w:after="0"/>
        <w:jc w:val="center"/>
        <w:rPr>
          <w:rStyle w:val="CAIXAALTA"/>
        </w:rPr>
      </w:pPr>
    </w:p>
    <w:p w:rsidR="00653F00" w:rsidRDefault="001416EB" w:rsidP="00653F00">
      <w:pPr>
        <w:spacing w:after="0"/>
        <w:jc w:val="center"/>
        <w:rPr>
          <w:rStyle w:val="CAIXAALTA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227965</wp:posOffset>
                </wp:positionV>
                <wp:extent cx="1673860" cy="190500"/>
                <wp:effectExtent l="0" t="0" r="21590" b="19050"/>
                <wp:wrapNone/>
                <wp:docPr id="181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86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0" o:spid="_x0000_s1026" style="position:absolute;margin-left:221.9pt;margin-top:17.95pt;width:131.8pt;height:1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</w:p>
    <w:sdt>
      <w:sdtPr>
        <w:rPr>
          <w:rStyle w:val="ContedoSumrio"/>
          <w:rFonts w:cstheme="minorBidi"/>
          <w:noProof w:val="0"/>
          <w:szCs w:val="22"/>
        </w:rPr>
        <w:alias w:val="Informações Gerais"/>
        <w:tag w:val="Informações Gerais"/>
        <w:id w:val="642931745"/>
      </w:sdtPr>
      <w:sdtEndPr>
        <w:rPr>
          <w:rStyle w:val="ContedoSumrio"/>
        </w:rPr>
      </w:sdtEndPr>
      <w:sdtContent>
        <w:p w:rsidR="00653F00" w:rsidRPr="00C93D7E" w:rsidRDefault="001416EB" w:rsidP="00653F00">
          <w:pPr>
            <w:pStyle w:val="Recuocapa"/>
          </w:pPr>
          <w:r>
            <mc:AlternateContent>
              <mc:Choice Requires="wps">
                <w:drawing>
                  <wp:anchor distT="0" distB="0" distL="114300" distR="114300" simplePos="0" relativeHeight="251985920" behindDoc="0" locked="0" layoutInCell="1" allowOverlap="1">
                    <wp:simplePos x="0" y="0"/>
                    <wp:positionH relativeFrom="column">
                      <wp:posOffset>4406265</wp:posOffset>
                    </wp:positionH>
                    <wp:positionV relativeFrom="paragraph">
                      <wp:posOffset>693420</wp:posOffset>
                    </wp:positionV>
                    <wp:extent cx="1371600" cy="190500"/>
                    <wp:effectExtent l="0" t="0" r="19050" b="19050"/>
                    <wp:wrapNone/>
                    <wp:docPr id="182" name="AutoShape 18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81" o:spid="_x0000_s1026" style="position:absolute;margin-left:346.95pt;margin-top:54.6pt;width:108pt;height:1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980800" behindDoc="0" locked="0" layoutInCell="1" allowOverlap="1">
                    <wp:simplePos x="0" y="0"/>
                    <wp:positionH relativeFrom="column">
                      <wp:posOffset>303530</wp:posOffset>
                    </wp:positionH>
                    <wp:positionV relativeFrom="paragraph">
                      <wp:posOffset>901700</wp:posOffset>
                    </wp:positionV>
                    <wp:extent cx="874395" cy="143510"/>
                    <wp:effectExtent l="0" t="0" r="20955" b="27940"/>
                    <wp:wrapNone/>
                    <wp:docPr id="183" name="Oval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74395" cy="14351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28" o:spid="_x0000_s1026" style="position:absolute;margin-left:23.9pt;margin-top:71pt;width:68.85pt;height:11.3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" filled="f" strokecolor="#e36c0a [2409]" strokeweight="1pt"/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979776" behindDoc="0" locked="0" layoutInCell="1" allowOverlap="1">
                    <wp:simplePos x="0" y="0"/>
                    <wp:positionH relativeFrom="column">
                      <wp:posOffset>-238125</wp:posOffset>
                    </wp:positionH>
                    <wp:positionV relativeFrom="paragraph">
                      <wp:posOffset>74930</wp:posOffset>
                    </wp:positionV>
                    <wp:extent cx="2663825" cy="3101340"/>
                    <wp:effectExtent l="0" t="0" r="307975" b="60960"/>
                    <wp:wrapNone/>
                    <wp:docPr id="184" name="AutoShape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663825" cy="3101340"/>
                            </a:xfrm>
                            <a:prstGeom prst="accentBorderCallout2">
                              <a:avLst>
                                <a:gd name="adj1" fmla="val 3685"/>
                                <a:gd name="adj2" fmla="val 102861"/>
                                <a:gd name="adj3" fmla="val 3685"/>
                                <a:gd name="adj4" fmla="val 106366"/>
                                <a:gd name="adj5" fmla="val 306"/>
                                <a:gd name="adj6" fmla="val 109894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FC0F7C" w:rsidRPr="0077727E" w:rsidRDefault="00FC0F7C" w:rsidP="00653F00">
                                <w:pPr>
                                  <w:pStyle w:val="TtuloDica"/>
                                </w:pPr>
                                <w:r w:rsidRPr="0077727E">
                                  <w:t>ATENÇÃO!</w:t>
                                </w:r>
                              </w:p>
                              <w:p w:rsidR="00FC0F7C" w:rsidRDefault="00FC0F7C" w:rsidP="00653F00">
                                <w:r w:rsidRPr="0077727E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417707" cy="2608028"/>
                                      <wp:effectExtent l="19050" t="0" r="1643" b="0"/>
                                      <wp:docPr id="95" name="Imagem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rcRect r="30698" b="122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7707" cy="26080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41" type="#_x0000_t51" style="position:absolute;left:0;text-align:left;margin-left:-18.75pt;margin-top:5.9pt;width:209.75pt;height:244.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" adj="23737,66,22975,796,22218,796" fillcolor="#92cddc [1944]" strokecolor="#92cddc [1944]" strokeweight="1pt">
                    <v:fill color2="#daeef3 [664]" angle="135" focus="50%" type="gradient"/>
                    <v:shadow on="t" color="#205867 [1608]" opacity=".5" offset="1pt"/>
                    <v:textbox>
                      <w:txbxContent>
                        <w:p w:rsidR="00FC0F7C" w:rsidRPr="0077727E" w:rsidRDefault="00FC0F7C" w:rsidP="00653F00">
                          <w:pPr>
                            <w:pStyle w:val="TtuloDica"/>
                          </w:pPr>
                          <w:r w:rsidRPr="0077727E">
                            <w:t>ATENÇÃO!</w:t>
                          </w:r>
                        </w:p>
                        <w:p w:rsidR="00FC0F7C" w:rsidRDefault="00FC0F7C" w:rsidP="00653F00">
                          <w:r w:rsidRPr="0077727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417707" cy="2608028"/>
                                <wp:effectExtent l="19050" t="0" r="1643" b="0"/>
                                <wp:docPr id="95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rcRect r="30698" b="12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7707" cy="2608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o:callout v:ext="edit" minusx="t"/>
                  </v:shape>
                </w:pict>
              </mc:Fallback>
            </mc:AlternateContent>
          </w:r>
          <w:r w:rsidR="00653F00" w:rsidRPr="00C93D7E">
            <w:t>Dissertação ou Tese apresentada ao Programa de Pós-Graduação em Física do Instituto de Física de São Carlos da Universidade de São Paulo, para obtenção do título de Mestre</w:t>
          </w:r>
          <w:r w:rsidR="00FB4141">
            <w:t>(a)</w:t>
          </w:r>
          <w:r w:rsidR="00653F00" w:rsidRPr="00C93D7E">
            <w:t>/Doutor</w:t>
          </w:r>
          <w:r w:rsidR="00FB4141">
            <w:t>(a)</w:t>
          </w:r>
          <w:r w:rsidR="00653F00" w:rsidRPr="00C93D7E">
            <w:t xml:space="preserve"> em Ciências.</w:t>
          </w:r>
        </w:p>
        <w:p w:rsidR="00653F00" w:rsidRPr="00C93D7E" w:rsidRDefault="00653F00" w:rsidP="00653F00">
          <w:pPr>
            <w:pStyle w:val="Recuocapa"/>
          </w:pPr>
        </w:p>
        <w:p w:rsidR="00653F00" w:rsidRPr="00A06356" w:rsidRDefault="001416EB" w:rsidP="00653F00">
          <w:pPr>
            <w:pStyle w:val="Recuocapa"/>
            <w:rPr>
              <w:sz w:val="22"/>
              <w:szCs w:val="22"/>
            </w:rPr>
          </w:pPr>
          <w:r w:rsidRPr="00A06356">
            <w:rPr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986944" behindDoc="0" locked="0" layoutInCell="1" allowOverlap="1" wp14:anchorId="6C61177C" wp14:editId="63CED80C">
                    <wp:simplePos x="0" y="0"/>
                    <wp:positionH relativeFrom="column">
                      <wp:posOffset>5377815</wp:posOffset>
                    </wp:positionH>
                    <wp:positionV relativeFrom="paragraph">
                      <wp:posOffset>4445</wp:posOffset>
                    </wp:positionV>
                    <wp:extent cx="228600" cy="190500"/>
                    <wp:effectExtent l="0" t="0" r="19050" b="19050"/>
                    <wp:wrapNone/>
                    <wp:docPr id="185" name="AutoShape 1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82" o:spid="_x0000_s1026" style="position:absolute;margin-left:423.45pt;margin-top:.35pt;width:18pt;height:1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  <w:r w:rsidRPr="00A06356">
            <w:rPr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981824" behindDoc="0" locked="0" layoutInCell="1" allowOverlap="1" wp14:anchorId="114322B3" wp14:editId="5796D470">
                    <wp:simplePos x="0" y="0"/>
                    <wp:positionH relativeFrom="column">
                      <wp:posOffset>-134620</wp:posOffset>
                    </wp:positionH>
                    <wp:positionV relativeFrom="paragraph">
                      <wp:posOffset>142875</wp:posOffset>
                    </wp:positionV>
                    <wp:extent cx="970915" cy="119380"/>
                    <wp:effectExtent l="0" t="0" r="19685" b="13970"/>
                    <wp:wrapNone/>
                    <wp:docPr id="186" name="Oval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0915" cy="11938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29" o:spid="_x0000_s1026" style="position:absolute;margin-left:-10.6pt;margin-top:11.25pt;width:76.45pt;height:9.4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" filled="f" strokecolor="#e36c0a [2409]" strokeweight="1pt"/>
                </w:pict>
              </mc:Fallback>
            </mc:AlternateContent>
          </w:r>
          <w:r w:rsidR="00653F00" w:rsidRPr="00A06356">
            <w:rPr>
              <w:sz w:val="22"/>
              <w:szCs w:val="22"/>
            </w:rPr>
            <w:t xml:space="preserve">Área de concentração: Física Básica ou </w:t>
          </w:r>
        </w:p>
        <w:p w:rsidR="00653F00" w:rsidRPr="00A06356" w:rsidRDefault="00653F00" w:rsidP="00653F00">
          <w:pPr>
            <w:pStyle w:val="Recuocapa"/>
            <w:rPr>
              <w:sz w:val="22"/>
              <w:szCs w:val="22"/>
            </w:rPr>
          </w:pPr>
          <w:r w:rsidRPr="00A06356">
            <w:rPr>
              <w:sz w:val="22"/>
              <w:szCs w:val="22"/>
            </w:rPr>
            <w:t>Área de concentração: Física Aplicada</w:t>
          </w:r>
        </w:p>
        <w:p w:rsidR="00A06356" w:rsidRPr="00A06356" w:rsidRDefault="00A06356" w:rsidP="00653F00">
          <w:pPr>
            <w:pStyle w:val="Recuocapa"/>
            <w:rPr>
              <w:sz w:val="22"/>
              <w:szCs w:val="22"/>
            </w:rPr>
          </w:pPr>
          <w:r w:rsidRPr="00A06356">
            <w:rPr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987968" behindDoc="0" locked="0" layoutInCell="1" allowOverlap="1" wp14:anchorId="4BC81845" wp14:editId="5657FBB6">
                    <wp:simplePos x="0" y="0"/>
                    <wp:positionH relativeFrom="column">
                      <wp:posOffset>3872865</wp:posOffset>
                    </wp:positionH>
                    <wp:positionV relativeFrom="paragraph">
                      <wp:posOffset>158115</wp:posOffset>
                    </wp:positionV>
                    <wp:extent cx="228600" cy="190500"/>
                    <wp:effectExtent l="0" t="0" r="19050" b="19050"/>
                    <wp:wrapNone/>
                    <wp:docPr id="188" name="AutoShape 1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83" o:spid="_x0000_s1026" style="position:absolute;margin-left:304.95pt;margin-top:12.45pt;width:18pt;height:1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  <w:r w:rsidRPr="00A06356">
            <w:rPr>
              <w:sz w:val="22"/>
              <w:szCs w:val="22"/>
            </w:rPr>
            <w:t>Área de concentração: Física Teórica e Experimental</w:t>
          </w:r>
        </w:p>
        <w:p w:rsidR="00A06356" w:rsidRPr="00A06356" w:rsidRDefault="00A06356" w:rsidP="00653F00">
          <w:pPr>
            <w:pStyle w:val="Recuocapa"/>
            <w:rPr>
              <w:sz w:val="22"/>
              <w:szCs w:val="22"/>
            </w:rPr>
          </w:pPr>
          <w:r w:rsidRPr="00A06356">
            <w:rPr>
              <w:sz w:val="22"/>
              <w:szCs w:val="22"/>
            </w:rPr>
            <w:t>Área de concentração: Física Biomolecular</w:t>
          </w:r>
        </w:p>
        <w:p w:rsidR="00A06356" w:rsidRPr="00A06356" w:rsidRDefault="00A06356" w:rsidP="00653F00">
          <w:pPr>
            <w:pStyle w:val="Recuocapa"/>
            <w:rPr>
              <w:sz w:val="22"/>
              <w:szCs w:val="22"/>
            </w:rPr>
          </w:pPr>
          <w:r w:rsidRPr="00A06356">
            <w:rPr>
              <w:sz w:val="22"/>
              <w:szCs w:val="22"/>
            </w:rPr>
            <w:t>Área de concentração: Física Computacional</w:t>
          </w:r>
        </w:p>
        <w:p w:rsidR="00653F00" w:rsidRPr="00A06356" w:rsidRDefault="001416EB" w:rsidP="00653F00">
          <w:pPr>
            <w:pStyle w:val="Recuocapa"/>
            <w:rPr>
              <w:sz w:val="22"/>
              <w:szCs w:val="22"/>
            </w:rPr>
          </w:pPr>
          <w:r w:rsidRPr="00A06356">
            <w:rPr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988992" behindDoc="0" locked="0" layoutInCell="1" allowOverlap="1" wp14:anchorId="7A986751" wp14:editId="43C08556">
                    <wp:simplePos x="0" y="0"/>
                    <wp:positionH relativeFrom="column">
                      <wp:posOffset>4843145</wp:posOffset>
                    </wp:positionH>
                    <wp:positionV relativeFrom="paragraph">
                      <wp:posOffset>76200</wp:posOffset>
                    </wp:positionV>
                    <wp:extent cx="228600" cy="190500"/>
                    <wp:effectExtent l="0" t="0" r="19050" b="19050"/>
                    <wp:wrapNone/>
                    <wp:docPr id="187" name="AutoShape 18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84" o:spid="_x0000_s1026" style="position:absolute;margin-left:381.35pt;margin-top:6pt;width:18pt;height: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  <w:r w:rsidR="00653F00" w:rsidRPr="00A06356">
            <w:rPr>
              <w:sz w:val="22"/>
              <w:szCs w:val="22"/>
            </w:rPr>
            <w:t>Opção: Física Biomolecular ou</w:t>
          </w:r>
        </w:p>
        <w:p w:rsidR="00653F00" w:rsidRPr="00A06356" w:rsidRDefault="00653F00" w:rsidP="00653F00">
          <w:pPr>
            <w:pStyle w:val="Recuocapa"/>
            <w:rPr>
              <w:sz w:val="22"/>
              <w:szCs w:val="22"/>
            </w:rPr>
          </w:pPr>
          <w:r w:rsidRPr="00A06356">
            <w:rPr>
              <w:sz w:val="22"/>
              <w:szCs w:val="22"/>
            </w:rPr>
            <w:t>Opção: Física Computacional</w:t>
          </w:r>
        </w:p>
        <w:p w:rsidR="00653F00" w:rsidRPr="00A06356" w:rsidRDefault="001416EB" w:rsidP="00653F00">
          <w:pPr>
            <w:pStyle w:val="Recuocapa"/>
            <w:rPr>
              <w:sz w:val="22"/>
              <w:szCs w:val="22"/>
            </w:rPr>
          </w:pPr>
          <w:r w:rsidRPr="00A06356">
            <w:rPr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982848" behindDoc="0" locked="0" layoutInCell="1" allowOverlap="1" wp14:anchorId="1146747F" wp14:editId="56EFEBF9">
                    <wp:simplePos x="0" y="0"/>
                    <wp:positionH relativeFrom="column">
                      <wp:posOffset>1024255</wp:posOffset>
                    </wp:positionH>
                    <wp:positionV relativeFrom="paragraph">
                      <wp:posOffset>95885</wp:posOffset>
                    </wp:positionV>
                    <wp:extent cx="493395" cy="96520"/>
                    <wp:effectExtent l="0" t="0" r="20955" b="17780"/>
                    <wp:wrapNone/>
                    <wp:docPr id="189" name="Oval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3395" cy="9652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52" o:spid="_x0000_s1026" style="position:absolute;margin-left:80.65pt;margin-top:7.55pt;width:38.85pt;height:7.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" filled="f" strokecolor="#e36c0a [2409]" strokeweight="1pt"/>
                </w:pict>
              </mc:Fallback>
            </mc:AlternateContent>
          </w:r>
          <w:r w:rsidR="00653F00" w:rsidRPr="00A06356">
            <w:rPr>
              <w:sz w:val="22"/>
              <w:szCs w:val="22"/>
            </w:rPr>
            <w:t>Orientador: Prof. Dr. ou Profª. Drª.</w:t>
          </w:r>
        </w:p>
        <w:p w:rsidR="00653F00" w:rsidRDefault="00A27E12" w:rsidP="00653F00">
          <w:pPr>
            <w:spacing w:after="0" w:line="240" w:lineRule="auto"/>
            <w:ind w:left="4320"/>
            <w:jc w:val="both"/>
            <w:rPr>
              <w:rStyle w:val="ContedoSumrio"/>
            </w:rPr>
          </w:pPr>
        </w:p>
      </w:sdtContent>
    </w:sdt>
    <w:p w:rsidR="00653F00" w:rsidRDefault="00653F00" w:rsidP="00653F00">
      <w:pPr>
        <w:spacing w:after="0"/>
        <w:jc w:val="center"/>
        <w:rPr>
          <w:rStyle w:val="CAIXAALTA"/>
        </w:rPr>
      </w:pPr>
    </w:p>
    <w:p w:rsidR="00653F00" w:rsidRDefault="00653F00" w:rsidP="00653F00">
      <w:pPr>
        <w:spacing w:after="0"/>
        <w:jc w:val="center"/>
        <w:rPr>
          <w:rStyle w:val="CAIXAALTA"/>
        </w:rPr>
      </w:pPr>
    </w:p>
    <w:p w:rsidR="00653F00" w:rsidRDefault="00653F00" w:rsidP="00653F00">
      <w:pPr>
        <w:spacing w:after="0"/>
        <w:jc w:val="center"/>
        <w:rPr>
          <w:rStyle w:val="CAIXAALTA"/>
        </w:rPr>
      </w:pPr>
    </w:p>
    <w:p w:rsidR="00653F00" w:rsidRDefault="00653F00" w:rsidP="00653F00">
      <w:pPr>
        <w:spacing w:after="0"/>
        <w:jc w:val="center"/>
        <w:rPr>
          <w:rStyle w:val="CAIXAALTA"/>
        </w:rPr>
      </w:pPr>
    </w:p>
    <w:sdt>
      <w:sdtPr>
        <w:rPr>
          <w:rStyle w:val="TtulodoLivro"/>
        </w:rPr>
        <w:alias w:val="Versão Corrigida"/>
        <w:tag w:val=""/>
        <w:id w:val="1934007873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rStyle w:val="TtulodoLivro"/>
        </w:rPr>
      </w:sdtEndPr>
      <w:sdtContent>
        <w:p w:rsidR="00653F00" w:rsidRDefault="000A0857" w:rsidP="00653F00">
          <w:pPr>
            <w:spacing w:after="0"/>
            <w:jc w:val="center"/>
            <w:rPr>
              <w:rStyle w:val="TtulodoLivro"/>
            </w:rPr>
          </w:pPr>
          <w:r>
            <w:rPr>
              <w:rStyle w:val="TtulodoLivro"/>
            </w:rPr>
            <w:t>Versão Corrigida</w:t>
          </w:r>
          <w:r>
            <w:rPr>
              <w:rStyle w:val="TtulodoLivro"/>
            </w:rPr>
            <w:br/>
          </w:r>
          <w:proofErr w:type="gramStart"/>
          <w:r>
            <w:rPr>
              <w:rStyle w:val="TtulodoLivro"/>
            </w:rPr>
            <w:t>(</w:t>
          </w:r>
          <w:proofErr w:type="gramEnd"/>
          <w:r>
            <w:rPr>
              <w:rStyle w:val="TtulodoLivro"/>
            </w:rPr>
            <w:t>versão original disponível na Unidade que aloja o Programa)</w:t>
          </w:r>
        </w:p>
      </w:sdtContent>
    </w:sdt>
    <w:sdt>
      <w:sdtPr>
        <w:rPr>
          <w:rStyle w:val="CAIXAALTA"/>
        </w:rPr>
        <w:alias w:val="Nome da Cidade com Letra Minúscula com Exceção da Letra Inicial"/>
        <w:tag w:val="Local()"/>
        <w:id w:val="-1443683907"/>
      </w:sdtPr>
      <w:sdtEndPr>
        <w:rPr>
          <w:rStyle w:val="Fontepargpadro"/>
          <w:rFonts w:asciiTheme="minorHAnsi" w:hAnsiTheme="minorHAnsi" w:cs="Arial"/>
          <w:b/>
          <w:caps w:val="0"/>
          <w:sz w:val="22"/>
          <w:szCs w:val="28"/>
        </w:rPr>
      </w:sdtEndPr>
      <w:sdtContent>
        <w:p w:rsidR="00653F00" w:rsidRDefault="001416EB" w:rsidP="00653F00">
          <w:pPr>
            <w:spacing w:after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/>
              <w:bCs/>
              <w:noProof/>
              <w:spacing w:val="5"/>
              <w:sz w:val="28"/>
            </w:rPr>
            <mc:AlternateContent>
              <mc:Choice Requires="wps">
                <w:drawing>
                  <wp:anchor distT="0" distB="0" distL="114300" distR="114300" simplePos="0" relativeHeight="251991040" behindDoc="0" locked="0" layoutInCell="1" allowOverlap="1">
                    <wp:simplePos x="0" y="0"/>
                    <wp:positionH relativeFrom="column">
                      <wp:posOffset>3387725</wp:posOffset>
                    </wp:positionH>
                    <wp:positionV relativeFrom="paragraph">
                      <wp:posOffset>204470</wp:posOffset>
                    </wp:positionV>
                    <wp:extent cx="1456055" cy="317500"/>
                    <wp:effectExtent l="285750" t="0" r="10795" b="25400"/>
                    <wp:wrapNone/>
                    <wp:docPr id="190" name="Texto explicativo retangular com cantos arredondados 19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456055" cy="317500"/>
                            </a:xfrm>
                            <a:prstGeom prst="wedgeRoundRectCallout">
                              <a:avLst>
                                <a:gd name="adj1" fmla="val -69028"/>
                                <a:gd name="adj2" fmla="val 6694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C0F7C" w:rsidRPr="00F240CD" w:rsidRDefault="00FC0F7C" w:rsidP="00653F00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F240CD">
                                  <w:rPr>
                                    <w:b/>
                                    <w:sz w:val="24"/>
                                  </w:rPr>
                                  <w:t>Ano de depósi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 explicativo retangular com cantos arredondados 190" o:spid="_x0000_s1042" type="#_x0000_t62" style="position:absolute;left:0;text-align:left;margin-left:266.75pt;margin-top:16.1pt;width:114.65pt;height: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" adj="-4110,12246" fillcolor="#4f81bd [3204]" strokecolor="#243f60 [1604]" strokeweight="2pt">
                    <v:path arrowok="t"/>
                    <v:textbox>
                      <w:txbxContent>
                        <w:p w:rsidR="00FC0F7C" w:rsidRPr="00F240CD" w:rsidRDefault="00FC0F7C" w:rsidP="00653F00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F240CD">
                            <w:rPr>
                              <w:b/>
                              <w:sz w:val="24"/>
                            </w:rPr>
                            <w:t>Ano de depósi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53F00" w:rsidRPr="002D781C">
            <w:rPr>
              <w:rStyle w:val="TtulodoLivro"/>
            </w:rPr>
            <w:t>São Carlos</w:t>
          </w:r>
        </w:p>
      </w:sdtContent>
    </w:sdt>
    <w:p w:rsidR="00653F00" w:rsidRPr="0058421C" w:rsidRDefault="00A27E12" w:rsidP="00653F00">
      <w:pPr>
        <w:spacing w:after="0"/>
        <w:jc w:val="center"/>
        <w:rPr>
          <w:rStyle w:val="Texto1"/>
          <w:caps/>
          <w:noProof/>
          <w:sz w:val="28"/>
        </w:rPr>
      </w:pPr>
      <w:sdt>
        <w:sdtPr>
          <w:rPr>
            <w:rStyle w:val="CAIXAALTA"/>
            <w:noProof/>
          </w:rPr>
          <w:alias w:val="Data de Publicação"/>
          <w:tag w:val=""/>
          <w:id w:val="-1870600914"/>
          <w:dataBinding w:prefixMappings="xmlns:ns0='http://schemas.microsoft.com/office/2006/coverPageProps' " w:xpath="/ns0:CoverPageProperties[1]/ns0:PublishDate[1]" w:storeItemID="{55AF091B-3C7A-41E3-B477-F2FDAA23CFDA}"/>
          <w:date w:fullDate="2019-01-01T00:00:00Z">
            <w:dateFormat w:val="yyyy"/>
            <w:lid w:val="pt-BR"/>
            <w:storeMappedDataAs w:val="dateTime"/>
            <w:calendar w:val="gregorian"/>
          </w:date>
        </w:sdtPr>
        <w:sdtEndPr>
          <w:rPr>
            <w:rStyle w:val="CAIXAALTA"/>
          </w:rPr>
        </w:sdtEndPr>
        <w:sdtContent>
          <w:r w:rsidR="00451F22">
            <w:rPr>
              <w:rStyle w:val="CAIXAALTA"/>
              <w:noProof/>
            </w:rPr>
            <w:t>2019</w:t>
          </w:r>
        </w:sdtContent>
      </w:sdt>
      <w:r w:rsidR="00653F00">
        <w:rPr>
          <w:rStyle w:val="Texto1"/>
        </w:rPr>
        <w:br w:type="page"/>
      </w:r>
    </w:p>
    <w:p w:rsidR="00653F00" w:rsidRDefault="001416EB" w:rsidP="00653F00">
      <w:pPr>
        <w:spacing w:after="0"/>
        <w:rPr>
          <w:rStyle w:val="Texto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-4862195</wp:posOffset>
                </wp:positionV>
                <wp:extent cx="3146425" cy="1371600"/>
                <wp:effectExtent l="1390650" t="0" r="34925" b="57150"/>
                <wp:wrapNone/>
                <wp:docPr id="22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6425" cy="1371600"/>
                        </a:xfrm>
                        <a:prstGeom prst="accentBorderCallout2">
                          <a:avLst>
                            <a:gd name="adj1" fmla="val 13315"/>
                            <a:gd name="adj2" fmla="val -2542"/>
                            <a:gd name="adj3" fmla="val 13315"/>
                            <a:gd name="adj4" fmla="val -22292"/>
                            <a:gd name="adj5" fmla="val 91321"/>
                            <a:gd name="adj6" fmla="val -4398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9550F7" w:rsidRDefault="00FC0F7C" w:rsidP="007E209F">
                            <w:pPr>
                              <w:rPr>
                                <w:color w:val="003399"/>
                              </w:rPr>
                            </w:pPr>
                            <w:r w:rsidRPr="009550F7">
                              <w:rPr>
                                <w:color w:val="003399"/>
                              </w:rPr>
                              <w:t>Para fazer a ficha catalográfica, basta preencher os dados da dissertação ou tese em:</w:t>
                            </w:r>
                          </w:p>
                          <w:p w:rsidR="00FC0F7C" w:rsidRDefault="00A27E12" w:rsidP="007E209F">
                            <w:hyperlink r:id="rId18" w:history="1">
                              <w:r w:rsidR="00FC0F7C" w:rsidRPr="00D755CC">
                                <w:rPr>
                                  <w:rStyle w:val="Hyperlink"/>
                                </w:rPr>
                                <w:t>http://www.biblioteca.ifsc.usp.br/ficha2/</w:t>
                              </w:r>
                            </w:hyperlink>
                          </w:p>
                          <w:p w:rsidR="00FC0F7C" w:rsidRPr="0001419F" w:rsidRDefault="00FC0F7C" w:rsidP="007E209F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3399"/>
                              </w:rPr>
                              <w:t>O conteúdo do arquivo gerado em PDF deverá ser adicionado nesta página (inserir como obje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51" style="position:absolute;margin-left:177pt;margin-top:-382.85pt;width:247.75pt;height:108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" adj="-9501,19725,-4815,2876,-549,2876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FC0F7C" w:rsidRPr="009550F7" w:rsidRDefault="00FC0F7C" w:rsidP="007E209F">
                      <w:pPr>
                        <w:rPr>
                          <w:color w:val="003399"/>
                        </w:rPr>
                      </w:pPr>
                      <w:r w:rsidRPr="009550F7">
                        <w:rPr>
                          <w:color w:val="003399"/>
                        </w:rPr>
                        <w:t>Para fazer a ficha catalográfica, basta preencher os dados da dissertação ou tese em:</w:t>
                      </w:r>
                    </w:p>
                    <w:p w:rsidR="00FC0F7C" w:rsidRDefault="00FC0F7C" w:rsidP="007E209F">
                      <w:hyperlink r:id="rId19" w:history="1">
                        <w:r w:rsidRPr="00D755CC">
                          <w:rPr>
                            <w:rStyle w:val="Hyperlink"/>
                          </w:rPr>
                          <w:t>http://www.biblioteca.ifsc.usp.br/ficha2/</w:t>
                        </w:r>
                      </w:hyperlink>
                    </w:p>
                    <w:p w:rsidR="00FC0F7C" w:rsidRPr="0001419F" w:rsidRDefault="00FC0F7C" w:rsidP="007E209F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3399"/>
                        </w:rPr>
                        <w:t>O conteúdo do arquivo gerado em PDF deverá ser adicionado nesta página (inserir como objeto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2104390</wp:posOffset>
                </wp:positionH>
                <wp:positionV relativeFrom="paragraph">
                  <wp:posOffset>-8155305</wp:posOffset>
                </wp:positionV>
                <wp:extent cx="2195830" cy="2762250"/>
                <wp:effectExtent l="14605" t="6985" r="18415" b="31115"/>
                <wp:wrapNone/>
                <wp:docPr id="24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83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9319E2" w:rsidRDefault="00FC0F7C" w:rsidP="007E209F">
                            <w:pPr>
                              <w:pStyle w:val="TtuloDica"/>
                            </w:pPr>
                            <w:r>
                              <w:t>FICHA CATALOGRÁFICA</w:t>
                            </w:r>
                          </w:p>
                          <w:p w:rsidR="00FC0F7C" w:rsidRPr="009319E2" w:rsidRDefault="00FC0F7C" w:rsidP="007E209F">
                            <w:pPr>
                              <w:pStyle w:val="Contedodica"/>
                            </w:pPr>
                            <w:r>
                              <w:t>(verso da folha de ros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" o:spid="_x0000_s1044" type="#_x0000_t65" style="position:absolute;margin-left:165.7pt;margin-top:-642.15pt;width:172.9pt;height:217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C0F7C" w:rsidRPr="009319E2" w:rsidRDefault="00FC0F7C" w:rsidP="007E209F">
                      <w:pPr>
                        <w:pStyle w:val="TtuloDica"/>
                      </w:pPr>
                      <w:r>
                        <w:t>FICHA CATALOGRÁFICA</w:t>
                      </w:r>
                    </w:p>
                    <w:p w:rsidR="00FC0F7C" w:rsidRPr="009319E2" w:rsidRDefault="00FC0F7C" w:rsidP="007E209F">
                      <w:pPr>
                        <w:pStyle w:val="Contedodica"/>
                      </w:pPr>
                      <w:r>
                        <w:t>(verso da folha de rosto)</w:t>
                      </w:r>
                    </w:p>
                  </w:txbxContent>
                </v:textbox>
              </v:shape>
            </w:pict>
          </mc:Fallback>
        </mc:AlternateContent>
      </w:r>
      <w:r w:rsidR="00A27E12">
        <w:rPr>
          <w:noProof/>
        </w:rPr>
        <w:pict>
          <v:shape id="_x0000_s1227" type="#_x0000_t75" style="position:absolute;margin-left:-58.9pt;margin-top:-87.55pt;width:595.6pt;height:844.4pt;z-index:252062720;mso-position-horizontal:absolute;mso-position-horizontal-relative:text;mso-position-vertical:absolute;mso-position-vertical-relative:text">
            <v:imagedata r:id="rId20" o:title=""/>
            <w10:wrap type="square"/>
          </v:shape>
          <o:OLEObject Type="Embed" ProgID="AcroExch.Document.DC" ShapeID="_x0000_s1227" DrawAspect="Content" ObjectID="_1636555749" r:id="rId21"/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2075180</wp:posOffset>
                </wp:positionH>
                <wp:positionV relativeFrom="paragraph">
                  <wp:posOffset>-8427085</wp:posOffset>
                </wp:positionV>
                <wp:extent cx="2195830" cy="2762250"/>
                <wp:effectExtent l="13970" t="11430" r="19050" b="26670"/>
                <wp:wrapNone/>
                <wp:docPr id="10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83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9319E2" w:rsidRDefault="00FC0F7C" w:rsidP="00653F00">
                            <w:pPr>
                              <w:pStyle w:val="TtuloDica"/>
                            </w:pPr>
                            <w:r>
                              <w:t>FICHA CATALOGRÁFICA</w:t>
                            </w:r>
                          </w:p>
                          <w:p w:rsidR="00FC0F7C" w:rsidRPr="009319E2" w:rsidRDefault="00FC0F7C" w:rsidP="00653F00">
                            <w:pPr>
                              <w:pStyle w:val="Contedodica"/>
                            </w:pPr>
                            <w:r>
                              <w:t>(verso da folha de ros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8" o:spid="_x0000_s1045" type="#_x0000_t65" style="position:absolute;margin-left:163.4pt;margin-top:-663.55pt;width:172.9pt;height:217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C0F7C" w:rsidRPr="009319E2" w:rsidRDefault="00FC0F7C" w:rsidP="00653F00">
                      <w:pPr>
                        <w:pStyle w:val="TtuloDica"/>
                      </w:pPr>
                      <w:r>
                        <w:t>FICHA CATALOGRÁFICA</w:t>
                      </w:r>
                    </w:p>
                    <w:p w:rsidR="00FC0F7C" w:rsidRPr="009319E2" w:rsidRDefault="00FC0F7C" w:rsidP="00653F00">
                      <w:pPr>
                        <w:pStyle w:val="Contedodica"/>
                      </w:pPr>
                      <w:r>
                        <w:t>(verso da folha de rost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-5235575</wp:posOffset>
                </wp:positionV>
                <wp:extent cx="3146425" cy="1371600"/>
                <wp:effectExtent l="1503045" t="12065" r="8255" b="264160"/>
                <wp:wrapNone/>
                <wp:docPr id="7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6425" cy="1371600"/>
                        </a:xfrm>
                        <a:prstGeom prst="accentBorderCallout2">
                          <a:avLst>
                            <a:gd name="adj1" fmla="val 8333"/>
                            <a:gd name="adj2" fmla="val -2421"/>
                            <a:gd name="adj3" fmla="val 8333"/>
                            <a:gd name="adj4" fmla="val -23856"/>
                            <a:gd name="adj5" fmla="val 118565"/>
                            <a:gd name="adj6" fmla="val -47384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9550F7" w:rsidRDefault="00FC0F7C" w:rsidP="00E923BC">
                            <w:pPr>
                              <w:rPr>
                                <w:color w:val="003399"/>
                              </w:rPr>
                            </w:pPr>
                            <w:r w:rsidRPr="009550F7">
                              <w:rPr>
                                <w:color w:val="003399"/>
                              </w:rPr>
                              <w:t>Para fazer a ficha catalográfica, basta preencher os dados da dissertação ou tese em:</w:t>
                            </w:r>
                          </w:p>
                          <w:p w:rsidR="00FC0F7C" w:rsidRDefault="00A27E12" w:rsidP="00E923BC">
                            <w:hyperlink r:id="rId22" w:history="1">
                              <w:r w:rsidR="00FC0F7C" w:rsidRPr="00D755CC">
                                <w:rPr>
                                  <w:rStyle w:val="Hyperlink"/>
                                </w:rPr>
                                <w:t>http://www.biblioteca.ifsc.usp.br/ficha2/</w:t>
                              </w:r>
                            </w:hyperlink>
                          </w:p>
                          <w:p w:rsidR="00FC0F7C" w:rsidRPr="0001419F" w:rsidRDefault="00FC0F7C" w:rsidP="00E923BC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3399"/>
                              </w:rPr>
                              <w:t>O conteúdo do arquivo gerado em PDF deverá ser adicionado nesta página (inserir como obje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46" type="#_x0000_t51" style="position:absolute;margin-left:185.4pt;margin-top:-412.25pt;width:247.75pt;height:10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" adj="-10235,25610,-5153,1800,-523,1800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FC0F7C" w:rsidRPr="009550F7" w:rsidRDefault="00FC0F7C" w:rsidP="00E923BC">
                      <w:pPr>
                        <w:rPr>
                          <w:color w:val="003399"/>
                        </w:rPr>
                      </w:pPr>
                      <w:r w:rsidRPr="009550F7">
                        <w:rPr>
                          <w:color w:val="003399"/>
                        </w:rPr>
                        <w:t>Para fazer a ficha catalográfica, basta preencher os dados da dissertação ou tese em:</w:t>
                      </w:r>
                    </w:p>
                    <w:p w:rsidR="00FC0F7C" w:rsidRDefault="00FC0F7C" w:rsidP="00E923BC">
                      <w:hyperlink r:id="rId23" w:history="1">
                        <w:r w:rsidRPr="00D755CC">
                          <w:rPr>
                            <w:rStyle w:val="Hyperlink"/>
                          </w:rPr>
                          <w:t>http://www.biblioteca.ifsc.usp.br/ficha2/</w:t>
                        </w:r>
                      </w:hyperlink>
                    </w:p>
                    <w:p w:rsidR="00FC0F7C" w:rsidRPr="0001419F" w:rsidRDefault="00FC0F7C" w:rsidP="00E923BC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3399"/>
                        </w:rPr>
                        <w:t>O conteúdo do arquivo gerado em PDF deverá ser adicionado nesta página (inserir como objeto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53F00" w:rsidRDefault="001416EB" w:rsidP="00653F00">
      <w:pPr>
        <w:jc w:val="both"/>
        <w:rPr>
          <w:rStyle w:val="Texto1"/>
        </w:rPr>
      </w:pPr>
      <w:r>
        <w:rPr>
          <w:rFonts w:ascii="Arial" w:hAnsi="Arial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73990</wp:posOffset>
                </wp:positionV>
                <wp:extent cx="1941195" cy="977900"/>
                <wp:effectExtent l="0" t="0" r="40005" b="50800"/>
                <wp:wrapNone/>
                <wp:docPr id="132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1195" cy="9779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9319E2" w:rsidRDefault="00FC0F7C" w:rsidP="00653F00">
                            <w:pPr>
                              <w:pStyle w:val="TtuloDica"/>
                            </w:pPr>
                            <w:r>
                              <w:t>ERRATA</w:t>
                            </w:r>
                          </w:p>
                          <w:p w:rsidR="00FC0F7C" w:rsidRPr="00AB736F" w:rsidRDefault="00FC0F7C" w:rsidP="00AB736F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</w:pPr>
                            <w:r w:rsidRPr="00AB736F">
                              <w:rPr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  <w:t>(opcional)</w:t>
                            </w:r>
                          </w:p>
                          <w:p w:rsidR="00FC0F7C" w:rsidRPr="009319E2" w:rsidRDefault="00FC0F7C" w:rsidP="00653F00">
                            <w:pPr>
                              <w:pStyle w:val="Contedodic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47" type="#_x0000_t65" style="position:absolute;left:0;text-align:left;margin-left:0;margin-top:-13.7pt;width:152.85pt;height:77pt;z-index:2519674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C0F7C" w:rsidRPr="009319E2" w:rsidRDefault="00FC0F7C" w:rsidP="00653F00">
                      <w:pPr>
                        <w:pStyle w:val="TtuloDica"/>
                      </w:pPr>
                      <w:r>
                        <w:t>ERRATA</w:t>
                      </w:r>
                    </w:p>
                    <w:p w:rsidR="00FC0F7C" w:rsidRPr="00AB736F" w:rsidRDefault="00FC0F7C" w:rsidP="00AB736F">
                      <w:pPr>
                        <w:jc w:val="center"/>
                        <w:rPr>
                          <w:b/>
                          <w:color w:val="E36C0A" w:themeColor="accent6" w:themeShade="BF"/>
                          <w:sz w:val="28"/>
                          <w:u w:val="single"/>
                        </w:rPr>
                      </w:pPr>
                      <w:r w:rsidRPr="00AB736F">
                        <w:rPr>
                          <w:b/>
                          <w:color w:val="E36C0A" w:themeColor="accent6" w:themeShade="BF"/>
                          <w:sz w:val="28"/>
                          <w:u w:val="single"/>
                        </w:rPr>
                        <w:t>(opcional)</w:t>
                      </w:r>
                    </w:p>
                    <w:p w:rsidR="00FC0F7C" w:rsidRPr="009319E2" w:rsidRDefault="00FC0F7C" w:rsidP="00653F00">
                      <w:pPr>
                        <w:pStyle w:val="Contedodica"/>
                      </w:pPr>
                    </w:p>
                  </w:txbxContent>
                </v:textbox>
              </v:shape>
            </w:pict>
          </mc:Fallback>
        </mc:AlternateContent>
      </w:r>
    </w:p>
    <w:p w:rsidR="00653F00" w:rsidRDefault="00653F00" w:rsidP="00653F00">
      <w:pPr>
        <w:spacing w:after="0"/>
        <w:jc w:val="center"/>
        <w:rPr>
          <w:rStyle w:val="Texto1"/>
        </w:rPr>
      </w:pPr>
      <w:proofErr w:type="gramStart"/>
      <w:r>
        <w:rPr>
          <w:rStyle w:val="Texto1"/>
        </w:rPr>
        <w:t>[</w:t>
      </w:r>
    </w:p>
    <w:p w:rsidR="00653F00" w:rsidRDefault="00653F00" w:rsidP="00653F00">
      <w:pPr>
        <w:spacing w:after="0"/>
        <w:jc w:val="center"/>
        <w:rPr>
          <w:rStyle w:val="Texto1"/>
        </w:rPr>
      </w:pPr>
      <w:proofErr w:type="gramEnd"/>
    </w:p>
    <w:p w:rsidR="00653F00" w:rsidRDefault="00653F00" w:rsidP="00653F00">
      <w:pPr>
        <w:spacing w:after="0"/>
        <w:jc w:val="center"/>
        <w:rPr>
          <w:rStyle w:val="Texto1"/>
        </w:rPr>
      </w:pPr>
    </w:p>
    <w:p w:rsidR="00653F00" w:rsidRDefault="00653F00" w:rsidP="00653F00">
      <w:pPr>
        <w:spacing w:after="0"/>
        <w:jc w:val="center"/>
        <w:rPr>
          <w:rStyle w:val="Texto1"/>
        </w:rPr>
      </w:pPr>
    </w:p>
    <w:p w:rsidR="00653F00" w:rsidRDefault="00653F00" w:rsidP="00653F00">
      <w:pPr>
        <w:spacing w:after="0"/>
        <w:jc w:val="center"/>
        <w:rPr>
          <w:rStyle w:val="Texto1"/>
        </w:rPr>
      </w:pPr>
    </w:p>
    <w:p w:rsidR="00D167A3" w:rsidRDefault="00D167A3" w:rsidP="00653F00">
      <w:pPr>
        <w:spacing w:after="0"/>
        <w:jc w:val="center"/>
        <w:rPr>
          <w:rStyle w:val="Texto1"/>
        </w:rPr>
      </w:pPr>
    </w:p>
    <w:p w:rsidR="00D167A3" w:rsidRDefault="001416EB" w:rsidP="00653F00">
      <w:pPr>
        <w:spacing w:after="0"/>
        <w:jc w:val="center"/>
        <w:rPr>
          <w:rStyle w:val="Texto1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3823970</wp:posOffset>
                </wp:positionH>
                <wp:positionV relativeFrom="paragraph">
                  <wp:posOffset>4445</wp:posOffset>
                </wp:positionV>
                <wp:extent cx="1129030" cy="270510"/>
                <wp:effectExtent l="495300" t="0" r="33020" b="148590"/>
                <wp:wrapNone/>
                <wp:docPr id="19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9030" cy="270510"/>
                        </a:xfrm>
                        <a:prstGeom prst="borderCallout2">
                          <a:avLst>
                            <a:gd name="adj1" fmla="val 42255"/>
                            <a:gd name="adj2" fmla="val -6750"/>
                            <a:gd name="adj3" fmla="val 42255"/>
                            <a:gd name="adj4" fmla="val -23171"/>
                            <a:gd name="adj5" fmla="val 136085"/>
                            <a:gd name="adj6" fmla="val -4289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AA531A" w:rsidRDefault="00FC0F7C" w:rsidP="004829CD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AA531A">
                              <w:rPr>
                                <w:color w:val="E36C0A" w:themeColor="accent6" w:themeShade="BF"/>
                              </w:rPr>
                              <w:t>Ano de depós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92" o:spid="_x0000_s1048" type="#_x0000_t48" style="position:absolute;left:0;text-align:left;margin-left:301.1pt;margin-top:.35pt;width:88.9pt;height:21.3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" adj="-9266,29394,-5005,9127,-1458,9127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FC0F7C" w:rsidRPr="00AA531A" w:rsidRDefault="00FC0F7C" w:rsidP="004829CD">
                      <w:pPr>
                        <w:rPr>
                          <w:color w:val="E36C0A" w:themeColor="accent6" w:themeShade="BF"/>
                        </w:rPr>
                      </w:pPr>
                      <w:r w:rsidRPr="00AA531A">
                        <w:rPr>
                          <w:color w:val="E36C0A" w:themeColor="accent6" w:themeShade="BF"/>
                        </w:rPr>
                        <w:t>Ano de depósit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167A3" w:rsidRDefault="00D167A3" w:rsidP="00653F00">
      <w:pPr>
        <w:spacing w:after="0"/>
        <w:jc w:val="center"/>
        <w:rPr>
          <w:rStyle w:val="Texto1"/>
        </w:rPr>
      </w:pPr>
    </w:p>
    <w:sdt>
      <w:sdtPr>
        <w:rPr>
          <w:rStyle w:val="Texto1"/>
        </w:rPr>
        <w:alias w:val="Modelo de Errata-Elemento Opcional"/>
        <w:tag w:val="Modelo de Errata"/>
        <w:id w:val="-1400436699"/>
      </w:sdtPr>
      <w:sdtEndPr>
        <w:rPr>
          <w:rStyle w:val="CAIXAALTA"/>
          <w:rFonts w:ascii="Arial" w:hAnsi="Arial"/>
          <w:caps/>
          <w:sz w:val="28"/>
        </w:rPr>
      </w:sdtEndPr>
      <w:sdtContent>
        <w:p w:rsidR="00653F00" w:rsidRDefault="001416EB" w:rsidP="00653F00">
          <w:pPr>
            <w:spacing w:after="0"/>
            <w:jc w:val="both"/>
            <w:rPr>
              <w:rStyle w:val="Texto1"/>
            </w:rPr>
          </w:pPr>
          <w:r>
            <w:rPr>
              <w:rFonts w:ascii="Arial" w:hAnsi="Arial" w:cs="Arial"/>
              <w:b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995136" behindDoc="0" locked="0" layoutInCell="1" allowOverlap="1">
                    <wp:simplePos x="0" y="0"/>
                    <wp:positionH relativeFrom="column">
                      <wp:posOffset>2991485</wp:posOffset>
                    </wp:positionH>
                    <wp:positionV relativeFrom="paragraph">
                      <wp:posOffset>94615</wp:posOffset>
                    </wp:positionV>
                    <wp:extent cx="385445" cy="175260"/>
                    <wp:effectExtent l="0" t="0" r="14605" b="15240"/>
                    <wp:wrapNone/>
                    <wp:docPr id="149" name="AutoShape 2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5445" cy="1752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44" o:spid="_x0000_s1026" style="position:absolute;margin-left:235.55pt;margin-top:7.45pt;width:30.35pt;height:13.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" fillcolor="#fabf8f [1945]" strokecolor="#f79646 [3209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996160" behindDoc="0" locked="0" layoutInCell="1" allowOverlap="1">
                    <wp:simplePos x="0" y="0"/>
                    <wp:positionH relativeFrom="column">
                      <wp:posOffset>3460750</wp:posOffset>
                    </wp:positionH>
                    <wp:positionV relativeFrom="paragraph">
                      <wp:posOffset>86360</wp:posOffset>
                    </wp:positionV>
                    <wp:extent cx="246380" cy="190500"/>
                    <wp:effectExtent l="0" t="0" r="20320" b="19050"/>
                    <wp:wrapNone/>
                    <wp:docPr id="150" name="AutoShape 2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638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45" o:spid="_x0000_s1026" style="position:absolute;margin-left:272.5pt;margin-top:6.8pt;width:19.4pt;height: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" fillcolor="#b6dde8 [1304]" strokecolor="#31849b [2408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997184" behindDoc="0" locked="0" layoutInCell="1" allowOverlap="1">
                    <wp:simplePos x="0" y="0"/>
                    <wp:positionH relativeFrom="column">
                      <wp:posOffset>3942715</wp:posOffset>
                    </wp:positionH>
                    <wp:positionV relativeFrom="paragraph">
                      <wp:posOffset>86360</wp:posOffset>
                    </wp:positionV>
                    <wp:extent cx="1731010" cy="190500"/>
                    <wp:effectExtent l="0" t="0" r="21590" b="19050"/>
                    <wp:wrapNone/>
                    <wp:docPr id="153" name="AutoShape 2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101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46" o:spid="_x0000_s1026" style="position:absolute;margin-left:310.45pt;margin-top:6.8pt;width:136.3pt;height: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rFonts w:ascii="Arial" w:hAnsi="Arial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994112" behindDoc="0" locked="0" layoutInCell="1" allowOverlap="1">
                    <wp:simplePos x="0" y="0"/>
                    <wp:positionH relativeFrom="column">
                      <wp:posOffset>-24765</wp:posOffset>
                    </wp:positionH>
                    <wp:positionV relativeFrom="paragraph">
                      <wp:posOffset>48260</wp:posOffset>
                    </wp:positionV>
                    <wp:extent cx="5782945" cy="609600"/>
                    <wp:effectExtent l="0" t="0" r="27305" b="19050"/>
                    <wp:wrapNone/>
                    <wp:docPr id="175" name="Text Box 2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2945" cy="609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0F7C" w:rsidRPr="00101D7D" w:rsidRDefault="00FC0F7C" w:rsidP="00653F00">
                                <w:pPr>
                                  <w:pStyle w:val="Corpodetexto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SOBRENOME,</w:t>
                                </w:r>
                                <w:r w:rsidRPr="00101D7D">
                                  <w:rPr>
                                    <w:rFonts w:cs="Times New Roman"/>
                                  </w:rPr>
                                  <w:t xml:space="preserve"> INICIAIS. </w:t>
                                </w:r>
                                <w:r w:rsidRPr="00EB2C75">
                                  <w:rPr>
                                    <w:rFonts w:cs="Times New Roman"/>
                                    <w:b/>
                                  </w:rPr>
                                  <w:t>Título</w:t>
                                </w:r>
                                <w:r>
                                  <w:rPr>
                                    <w:rFonts w:cs="Times New Roman"/>
                                    <w:b/>
                                  </w:rPr>
                                  <w:t xml:space="preserve">: </w:t>
                                </w:r>
                                <w:r w:rsidRPr="007D2999">
                                  <w:rPr>
                                    <w:rFonts w:cs="Times New Roman"/>
                                  </w:rPr>
                                  <w:t>subtítulo.</w:t>
                                </w:r>
                                <w:r>
                                  <w:rPr>
                                    <w:rFonts w:cs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</w:rPr>
                                  <w:t>2019. XX</w:t>
                                </w:r>
                                <w:r w:rsidRPr="005E3279">
                                  <w:rPr>
                                    <w:rFonts w:cs="Times New Roman"/>
                                  </w:rPr>
                                  <w:t xml:space="preserve"> p. Dissertação (Mestrado em Ciência</w:t>
                                </w:r>
                                <w:r>
                                  <w:rPr>
                                    <w:rFonts w:cs="Times New Roman"/>
                                  </w:rPr>
                                  <w:t>s</w:t>
                                </w:r>
                                <w:r w:rsidRPr="005E3279">
                                  <w:rPr>
                                    <w:rFonts w:cs="Times New Roman"/>
                                  </w:rPr>
                                  <w:t>) ou Tese (Doutorado em Ciência</w:t>
                                </w:r>
                                <w:r>
                                  <w:rPr>
                                    <w:rFonts w:cs="Times New Roman"/>
                                  </w:rPr>
                                  <w:t xml:space="preserve">s) - </w:t>
                                </w:r>
                                <w:r w:rsidRPr="005E3279">
                                  <w:rPr>
                                    <w:rFonts w:cs="Times New Roman"/>
                                  </w:rPr>
                                  <w:t xml:space="preserve">Instituto de Física de São Carlos, Universidade de São Paulo, São Carlos, </w:t>
                                </w:r>
                                <w:r>
                                  <w:rPr>
                                    <w:rFonts w:cs="Times New Roman"/>
                                  </w:rPr>
                                  <w:t>2019</w:t>
                                </w:r>
                                <w:r w:rsidRPr="005E3279">
                                  <w:rPr>
                                    <w:rFonts w:cs="Times New Roman"/>
                                  </w:rPr>
                                  <w:t>.</w:t>
                                </w:r>
                                <w:r w:rsidRPr="00101D7D">
                                  <w:rPr>
                                    <w:rFonts w:cs="Times New Roman"/>
                                  </w:rPr>
                                  <w:t xml:space="preserve"> </w:t>
                                </w:r>
                              </w:p>
                              <w:p w:rsidR="00FC0F7C" w:rsidRDefault="00FC0F7C" w:rsidP="00653F0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23" o:spid="_x0000_s1049" type="#_x0000_t202" style="position:absolute;left:0;text-align:left;margin-left:-1.95pt;margin-top:3.8pt;width:455.35pt;height:48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">
                    <v:textbox>
                      <w:txbxContent>
                        <w:p w:rsidR="00FC0F7C" w:rsidRPr="00101D7D" w:rsidRDefault="00FC0F7C" w:rsidP="00653F00">
                          <w:pPr>
                            <w:pStyle w:val="Corpodetexto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OBRENOME,</w:t>
                          </w:r>
                          <w:r w:rsidRPr="00101D7D">
                            <w:rPr>
                              <w:rFonts w:cs="Times New Roman"/>
                            </w:rPr>
                            <w:t xml:space="preserve"> INICIAIS. </w:t>
                          </w:r>
                          <w:r w:rsidRPr="00EB2C75">
                            <w:rPr>
                              <w:rFonts w:cs="Times New Roman"/>
                              <w:b/>
                            </w:rPr>
                            <w:t>Título</w:t>
                          </w:r>
                          <w:r>
                            <w:rPr>
                              <w:rFonts w:cs="Times New Roman"/>
                              <w:b/>
                            </w:rPr>
                            <w:t xml:space="preserve">: </w:t>
                          </w:r>
                          <w:r w:rsidRPr="007D2999">
                            <w:rPr>
                              <w:rFonts w:cs="Times New Roman"/>
                            </w:rPr>
                            <w:t>subtítulo.</w:t>
                          </w:r>
                          <w:r>
                            <w:rPr>
                              <w:rFonts w:cs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</w:rPr>
                            <w:t>2019. XX</w:t>
                          </w:r>
                          <w:r w:rsidRPr="005E3279">
                            <w:rPr>
                              <w:rFonts w:cs="Times New Roman"/>
                            </w:rPr>
                            <w:t xml:space="preserve"> p. Dissertação (Mestrado em Ciência</w:t>
                          </w:r>
                          <w:r>
                            <w:rPr>
                              <w:rFonts w:cs="Times New Roman"/>
                            </w:rPr>
                            <w:t>s</w:t>
                          </w:r>
                          <w:r w:rsidRPr="005E3279">
                            <w:rPr>
                              <w:rFonts w:cs="Times New Roman"/>
                            </w:rPr>
                            <w:t>) ou Tese (Doutorado em Ciência</w:t>
                          </w:r>
                          <w:r>
                            <w:rPr>
                              <w:rFonts w:cs="Times New Roman"/>
                            </w:rPr>
                            <w:t xml:space="preserve">s) - </w:t>
                          </w:r>
                          <w:r w:rsidRPr="005E3279">
                            <w:rPr>
                              <w:rFonts w:cs="Times New Roman"/>
                            </w:rPr>
                            <w:t xml:space="preserve">Instituto de Física de São Carlos, Universidade de São Paulo, São Carlos, </w:t>
                          </w:r>
                          <w:r>
                            <w:rPr>
                              <w:rFonts w:cs="Times New Roman"/>
                            </w:rPr>
                            <w:t>2019</w:t>
                          </w:r>
                          <w:r w:rsidRPr="005E3279">
                            <w:rPr>
                              <w:rFonts w:cs="Times New Roman"/>
                            </w:rPr>
                            <w:t>.</w:t>
                          </w:r>
                          <w:r w:rsidRPr="00101D7D">
                            <w:rPr>
                              <w:rFonts w:cs="Times New Roman"/>
                            </w:rPr>
                            <w:t xml:space="preserve"> </w:t>
                          </w:r>
                        </w:p>
                        <w:p w:rsidR="00FC0F7C" w:rsidRDefault="00FC0F7C" w:rsidP="00653F00"/>
                      </w:txbxContent>
                    </v:textbox>
                  </v:shape>
                </w:pict>
              </mc:Fallback>
            </mc:AlternateContent>
          </w:r>
        </w:p>
        <w:p w:rsidR="00653F00" w:rsidRDefault="001416EB" w:rsidP="00653F00">
          <w:pPr>
            <w:spacing w:after="0"/>
            <w:jc w:val="center"/>
            <w:rPr>
              <w:rStyle w:val="Texto1"/>
            </w:rPr>
          </w:pPr>
          <w:r>
            <w:rPr>
              <w:rFonts w:ascii="Arial" w:hAnsi="Arial" w:cs="Arial"/>
              <w:b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998208" behindDoc="0" locked="0" layoutInCell="1" allowOverlap="1">
                    <wp:simplePos x="0" y="0"/>
                    <wp:positionH relativeFrom="column">
                      <wp:posOffset>48895</wp:posOffset>
                    </wp:positionH>
                    <wp:positionV relativeFrom="paragraph">
                      <wp:posOffset>84455</wp:posOffset>
                    </wp:positionV>
                    <wp:extent cx="3020695" cy="180975"/>
                    <wp:effectExtent l="0" t="0" r="27305" b="28575"/>
                    <wp:wrapNone/>
                    <wp:docPr id="191" name="AutoShape 2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20695" cy="1809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47" o:spid="_x0000_s1026" style="position:absolute;margin-left:3.85pt;margin-top:6.65pt;width:237.85pt;height:14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</w:p>
        <w:p w:rsidR="00653F00" w:rsidRDefault="001416EB" w:rsidP="00653F00">
          <w:pPr>
            <w:spacing w:after="0"/>
            <w:jc w:val="center"/>
            <w:rPr>
              <w:rStyle w:val="Texto1"/>
            </w:rPr>
          </w:pPr>
          <w:r>
            <w:rPr>
              <w:rFonts w:ascii="Times New Roman" w:hAnsi="Times New Roman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003328" behindDoc="0" locked="0" layoutInCell="1" allowOverlap="1">
                    <wp:simplePos x="0" y="0"/>
                    <wp:positionH relativeFrom="column">
                      <wp:posOffset>4512945</wp:posOffset>
                    </wp:positionH>
                    <wp:positionV relativeFrom="paragraph">
                      <wp:posOffset>92710</wp:posOffset>
                    </wp:positionV>
                    <wp:extent cx="995680" cy="270510"/>
                    <wp:effectExtent l="781050" t="247650" r="33020" b="53340"/>
                    <wp:wrapNone/>
                    <wp:docPr id="196" name="AutoShape 1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95680" cy="270510"/>
                            </a:xfrm>
                            <a:prstGeom prst="borderCallout2">
                              <a:avLst>
                                <a:gd name="adj1" fmla="val 42255"/>
                                <a:gd name="adj2" fmla="val -7653"/>
                                <a:gd name="adj3" fmla="val 42255"/>
                                <a:gd name="adj4" fmla="val -29403"/>
                                <a:gd name="adj5" fmla="val -89725"/>
                                <a:gd name="adj6" fmla="val -7900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FC0F7C" w:rsidRPr="00AA531A" w:rsidRDefault="00FC0F7C" w:rsidP="004829CD">
                                <w:pPr>
                                  <w:rPr>
                                    <w:color w:val="003399"/>
                                  </w:rPr>
                                </w:pPr>
                                <w:proofErr w:type="gramStart"/>
                                <w:r w:rsidRPr="00AA531A">
                                  <w:rPr>
                                    <w:color w:val="003399"/>
                                  </w:rPr>
                                  <w:t>nº</w:t>
                                </w:r>
                                <w:proofErr w:type="gramEnd"/>
                                <w:r w:rsidRPr="00AA531A">
                                  <w:rPr>
                                    <w:color w:val="003399"/>
                                  </w:rPr>
                                  <w:t xml:space="preserve"> de págin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164" o:spid="_x0000_s1050" type="#_x0000_t48" style="position:absolute;left:0;text-align:left;margin-left:355.35pt;margin-top:7.3pt;width:78.4pt;height:21.3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" adj="-17066,-19381,-6351,9127,-1653,9127" fillcolor="#92cddc [1944]" strokecolor="#92cddc [1944]" strokeweight="1pt">
                    <v:fill color2="#daeef3 [664]" angle="135" focus="50%" type="gradient"/>
                    <v:shadow on="t" color="#205867 [1608]" opacity=".5" offset="1pt"/>
                    <v:textbox>
                      <w:txbxContent>
                        <w:p w:rsidR="00FC0F7C" w:rsidRPr="00AA531A" w:rsidRDefault="00FC0F7C" w:rsidP="004829CD">
                          <w:pPr>
                            <w:rPr>
                              <w:color w:val="003399"/>
                            </w:rPr>
                          </w:pPr>
                          <w:proofErr w:type="gramStart"/>
                          <w:r w:rsidRPr="00AA531A">
                            <w:rPr>
                              <w:color w:val="003399"/>
                            </w:rPr>
                            <w:t>nº</w:t>
                          </w:r>
                          <w:proofErr w:type="gramEnd"/>
                          <w:r w:rsidRPr="00AA531A">
                            <w:rPr>
                              <w:color w:val="003399"/>
                            </w:rPr>
                            <w:t xml:space="preserve"> de página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999232" behindDoc="0" locked="0" layoutInCell="1" allowOverlap="1">
                    <wp:simplePos x="0" y="0"/>
                    <wp:positionH relativeFrom="column">
                      <wp:posOffset>2540000</wp:posOffset>
                    </wp:positionH>
                    <wp:positionV relativeFrom="paragraph">
                      <wp:posOffset>59690</wp:posOffset>
                    </wp:positionV>
                    <wp:extent cx="340360" cy="147320"/>
                    <wp:effectExtent l="0" t="0" r="21590" b="24130"/>
                    <wp:wrapNone/>
                    <wp:docPr id="192" name="AutoShape 2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360" cy="1473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85000"/>
                                <a:lumOff val="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48" o:spid="_x0000_s1026" style="position:absolute;margin-left:200pt;margin-top:4.7pt;width:26.8pt;height:11.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" fillcolor="#d8d8d8 [2732]" strokecolor="#7f7f7f [1612]" strokeweight="1pt">
                    <v:fill opacity="32896f"/>
                    <v:stroke dashstyle="dash"/>
                  </v:roundrect>
                </w:pict>
              </mc:Fallback>
            </mc:AlternateContent>
          </w:r>
        </w:p>
        <w:p w:rsidR="00653F00" w:rsidRDefault="001416EB" w:rsidP="00653F00">
          <w:pPr>
            <w:spacing w:after="0"/>
            <w:jc w:val="center"/>
            <w:rPr>
              <w:rStyle w:val="Texto1"/>
            </w:rPr>
          </w:pPr>
          <w:r>
            <w:rPr>
              <w:rFonts w:ascii="Times New Roman" w:hAnsi="Times New Roman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002304" behindDoc="0" locked="0" layoutInCell="1" allowOverlap="1">
                    <wp:simplePos x="0" y="0"/>
                    <wp:positionH relativeFrom="column">
                      <wp:posOffset>3063240</wp:posOffset>
                    </wp:positionH>
                    <wp:positionV relativeFrom="paragraph">
                      <wp:posOffset>99060</wp:posOffset>
                    </wp:positionV>
                    <wp:extent cx="1095375" cy="270510"/>
                    <wp:effectExtent l="381000" t="57150" r="47625" b="53340"/>
                    <wp:wrapNone/>
                    <wp:docPr id="195" name="AutoShape 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5375" cy="270510"/>
                            </a:xfrm>
                            <a:prstGeom prst="borderCallout2">
                              <a:avLst>
                                <a:gd name="adj1" fmla="val 42255"/>
                                <a:gd name="adj2" fmla="val -5824"/>
                                <a:gd name="adj3" fmla="val 42255"/>
                                <a:gd name="adj4" fmla="val -30954"/>
                                <a:gd name="adj5" fmla="val -20421"/>
                                <a:gd name="adj6" fmla="val -33769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FC0F7C" w:rsidRDefault="00FC0F7C" w:rsidP="004829CD">
                                <w:r w:rsidRPr="00FB2043">
                                  <w:t>Ano de defe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93" o:spid="_x0000_s1051" type="#_x0000_t48" style="position:absolute;left:0;text-align:left;margin-left:241.2pt;margin-top:7.8pt;width:86.25pt;height:21.3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" adj="-7294,-4411,-6686,9127,-1258,9127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FC0F7C" w:rsidRDefault="00FC0F7C" w:rsidP="004829CD">
                          <w:r w:rsidRPr="00FB2043">
                            <w:t>Ano de defe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53F00" w:rsidRDefault="00653F00" w:rsidP="00653F00">
          <w:pPr>
            <w:spacing w:after="0"/>
            <w:jc w:val="center"/>
            <w:rPr>
              <w:rStyle w:val="Texto1"/>
            </w:rPr>
          </w:pPr>
        </w:p>
        <w:p w:rsidR="00653F00" w:rsidRDefault="001416EB" w:rsidP="00653F00">
          <w:pPr>
            <w:spacing w:after="0"/>
            <w:jc w:val="both"/>
            <w:rPr>
              <w:rStyle w:val="Texto1"/>
            </w:rPr>
          </w:pPr>
          <w:r>
            <w:rPr>
              <w:rFonts w:ascii="Arial" w:hAnsi="Arial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993088" behindDoc="0" locked="0" layoutInCell="1" allowOverlap="1">
                    <wp:simplePos x="0" y="0"/>
                    <wp:positionH relativeFrom="column">
                      <wp:posOffset>262890</wp:posOffset>
                    </wp:positionH>
                    <wp:positionV relativeFrom="paragraph">
                      <wp:posOffset>9525</wp:posOffset>
                    </wp:positionV>
                    <wp:extent cx="5257800" cy="1981200"/>
                    <wp:effectExtent l="0" t="0" r="0" b="0"/>
                    <wp:wrapNone/>
                    <wp:docPr id="193" name="Text Box 2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7800" cy="1981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elacomgrade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001"/>
                                  <w:gridCol w:w="2002"/>
                                  <w:gridCol w:w="2002"/>
                                  <w:gridCol w:w="2002"/>
                                </w:tblGrid>
                                <w:tr w:rsidR="00FC0F7C" w:rsidTr="00204D95">
                                  <w:trPr>
                                    <w:trHeight w:val="547"/>
                                  </w:trPr>
                                  <w:tc>
                                    <w:tcPr>
                                      <w:tcW w:w="8007" w:type="dxa"/>
                                      <w:gridSpan w:val="4"/>
                                      <w:vAlign w:val="center"/>
                                    </w:tcPr>
                                    <w:p w:rsidR="00FC0F7C" w:rsidRPr="00E91298" w:rsidRDefault="00FC0F7C" w:rsidP="00204D9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91298">
                                        <w:rPr>
                                          <w:rFonts w:ascii="Arial" w:hAnsi="Arial" w:cs="Arial"/>
                                          <w:b/>
                                          <w:sz w:val="24"/>
                                          <w:szCs w:val="24"/>
                                        </w:rPr>
                                        <w:t>ERRATA</w:t>
                                      </w:r>
                                    </w:p>
                                  </w:tc>
                                </w:tr>
                                <w:tr w:rsidR="00FC0F7C" w:rsidTr="00204D95">
                                  <w:trPr>
                                    <w:trHeight w:val="581"/>
                                  </w:trPr>
                                  <w:tc>
                                    <w:tcPr>
                                      <w:tcW w:w="2001" w:type="dxa"/>
                                      <w:vAlign w:val="center"/>
                                    </w:tcPr>
                                    <w:p w:rsidR="00FC0F7C" w:rsidRPr="00694D5B" w:rsidRDefault="00FC0F7C" w:rsidP="00204D95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  <w:r w:rsidRPr="00694D5B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Página</w:t>
                                      </w: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FC0F7C" w:rsidRPr="00694D5B" w:rsidRDefault="00FC0F7C" w:rsidP="00204D95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  <w:r w:rsidRPr="00694D5B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Linha</w:t>
                                      </w: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FC0F7C" w:rsidRPr="00694D5B" w:rsidRDefault="00FC0F7C" w:rsidP="00204D95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  <w:r w:rsidRPr="00694D5B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Onde se lê</w:t>
                                      </w: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FC0F7C" w:rsidRPr="00694D5B" w:rsidRDefault="00FC0F7C" w:rsidP="00204D95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  <w:r w:rsidRPr="00694D5B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Leia-se</w:t>
                                      </w:r>
                                    </w:p>
                                  </w:tc>
                                </w:tr>
                                <w:tr w:rsidR="00FC0F7C" w:rsidTr="00204D95">
                                  <w:trPr>
                                    <w:trHeight w:val="575"/>
                                  </w:trPr>
                                  <w:tc>
                                    <w:tcPr>
                                      <w:tcW w:w="2001" w:type="dxa"/>
                                      <w:vAlign w:val="center"/>
                                    </w:tcPr>
                                    <w:p w:rsidR="00FC0F7C" w:rsidRPr="00694D5B" w:rsidRDefault="00FC0F7C" w:rsidP="00204D9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proofErr w:type="gramStart"/>
                                      <w:r w:rsidRPr="00694D5B">
                                        <w:rPr>
                                          <w:rFonts w:ascii="Arial" w:hAnsi="Arial" w:cs="Arial"/>
                                        </w:rPr>
                                        <w:t>6</w:t>
                                      </w:r>
                                      <w:proofErr w:type="gramEnd"/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FC0F7C" w:rsidRPr="00694D5B" w:rsidRDefault="00FC0F7C" w:rsidP="00204D9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proofErr w:type="gramStart"/>
                                      <w:r w:rsidRPr="00694D5B">
                                        <w:rPr>
                                          <w:rFonts w:ascii="Arial" w:hAnsi="Arial" w:cs="Arial"/>
                                        </w:rPr>
                                        <w:t>3</w:t>
                                      </w:r>
                                      <w:proofErr w:type="gramEnd"/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FC0F7C" w:rsidRPr="00694D5B" w:rsidRDefault="00FC0F7C" w:rsidP="00204D9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694D5B">
                                        <w:rPr>
                                          <w:rFonts w:ascii="Arial" w:hAnsi="Arial" w:cs="Arial"/>
                                        </w:rPr>
                                        <w:t>Seja suposta</w:t>
                                      </w: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FC0F7C" w:rsidRPr="00694D5B" w:rsidRDefault="00FC0F7C" w:rsidP="00204D9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694D5B">
                                        <w:rPr>
                                          <w:rFonts w:ascii="Arial" w:hAnsi="Arial" w:cs="Arial"/>
                                        </w:rPr>
                                        <w:t>Seja exposta</w:t>
                                      </w:r>
                                    </w:p>
                                  </w:tc>
                                </w:tr>
                                <w:tr w:rsidR="00FC0F7C" w:rsidTr="00204D95">
                                  <w:trPr>
                                    <w:trHeight w:val="569"/>
                                  </w:trPr>
                                  <w:tc>
                                    <w:tcPr>
                                      <w:tcW w:w="2001" w:type="dxa"/>
                                      <w:shd w:val="clear" w:color="auto" w:fill="auto"/>
                                      <w:vAlign w:val="center"/>
                                    </w:tcPr>
                                    <w:p w:rsidR="00FC0F7C" w:rsidRPr="00694D5B" w:rsidRDefault="00FC0F7C" w:rsidP="00204D9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694D5B">
                                        <w:rPr>
                                          <w:rFonts w:ascii="Arial" w:hAnsi="Arial" w:cs="Arial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FC0F7C" w:rsidRPr="00694D5B" w:rsidRDefault="00FC0F7C" w:rsidP="00204D9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694D5B">
                                        <w:rPr>
                                          <w:rFonts w:ascii="Arial" w:hAnsi="Arial" w:cs="Arial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FC0F7C" w:rsidRPr="00694D5B" w:rsidRDefault="00FC0F7C" w:rsidP="00204D9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694D5B">
                                        <w:rPr>
                                          <w:rFonts w:ascii="Arial" w:hAnsi="Arial" w:cs="Arial"/>
                                        </w:rPr>
                                        <w:t>WYLWARKA</w:t>
                                      </w: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FC0F7C" w:rsidRPr="00694D5B" w:rsidRDefault="00FC0F7C" w:rsidP="00204D9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694D5B">
                                        <w:rPr>
                                          <w:rFonts w:ascii="Arial" w:hAnsi="Arial" w:cs="Arial"/>
                                        </w:rPr>
                                        <w:t>MLYNARSKA</w:t>
                                      </w:r>
                                    </w:p>
                                  </w:tc>
                                </w:tr>
                              </w:tbl>
                              <w:p w:rsidR="00FC0F7C" w:rsidRDefault="00FC0F7C" w:rsidP="00653F0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5" o:spid="_x0000_s1052" type="#_x0000_t202" style="position:absolute;left:0;text-align:left;margin-left:20.7pt;margin-top:.75pt;width:414pt;height:15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F8iQIAABw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" stroked="f">
                    <v:textbox>
                      <w:txbxContent>
                        <w:tbl>
                          <w:tblPr>
                            <w:tblStyle w:val="Tabelacomgrade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001"/>
                            <w:gridCol w:w="2002"/>
                            <w:gridCol w:w="2002"/>
                            <w:gridCol w:w="2002"/>
                          </w:tblGrid>
                          <w:tr w:rsidR="00FC0F7C" w:rsidTr="00204D95">
                            <w:trPr>
                              <w:trHeight w:val="547"/>
                            </w:trPr>
                            <w:tc>
                              <w:tcPr>
                                <w:tcW w:w="8007" w:type="dxa"/>
                                <w:gridSpan w:val="4"/>
                                <w:vAlign w:val="center"/>
                              </w:tcPr>
                              <w:p w:rsidR="00FC0F7C" w:rsidRPr="00E91298" w:rsidRDefault="00FC0F7C" w:rsidP="00204D9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E91298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ERRATA</w:t>
                                </w:r>
                              </w:p>
                            </w:tc>
                          </w:tr>
                          <w:tr w:rsidR="00FC0F7C" w:rsidTr="00204D95">
                            <w:trPr>
                              <w:trHeight w:val="581"/>
                            </w:trPr>
                            <w:tc>
                              <w:tcPr>
                                <w:tcW w:w="2001" w:type="dxa"/>
                                <w:vAlign w:val="center"/>
                              </w:tcPr>
                              <w:p w:rsidR="00FC0F7C" w:rsidRPr="00694D5B" w:rsidRDefault="00FC0F7C" w:rsidP="00204D95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694D5B">
                                  <w:rPr>
                                    <w:rFonts w:ascii="Arial" w:hAnsi="Arial" w:cs="Arial"/>
                                    <w:b/>
                                  </w:rPr>
                                  <w:t>Página</w:t>
                                </w:r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FC0F7C" w:rsidRPr="00694D5B" w:rsidRDefault="00FC0F7C" w:rsidP="00204D95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694D5B">
                                  <w:rPr>
                                    <w:rFonts w:ascii="Arial" w:hAnsi="Arial" w:cs="Arial"/>
                                    <w:b/>
                                  </w:rPr>
                                  <w:t>Linha</w:t>
                                </w:r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FC0F7C" w:rsidRPr="00694D5B" w:rsidRDefault="00FC0F7C" w:rsidP="00204D95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694D5B">
                                  <w:rPr>
                                    <w:rFonts w:ascii="Arial" w:hAnsi="Arial" w:cs="Arial"/>
                                    <w:b/>
                                  </w:rPr>
                                  <w:t>Onde se lê</w:t>
                                </w:r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FC0F7C" w:rsidRPr="00694D5B" w:rsidRDefault="00FC0F7C" w:rsidP="00204D95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694D5B">
                                  <w:rPr>
                                    <w:rFonts w:ascii="Arial" w:hAnsi="Arial" w:cs="Arial"/>
                                    <w:b/>
                                  </w:rPr>
                                  <w:t>Leia-se</w:t>
                                </w:r>
                              </w:p>
                            </w:tc>
                          </w:tr>
                          <w:tr w:rsidR="00FC0F7C" w:rsidTr="00204D95">
                            <w:trPr>
                              <w:trHeight w:val="575"/>
                            </w:trPr>
                            <w:tc>
                              <w:tcPr>
                                <w:tcW w:w="2001" w:type="dxa"/>
                                <w:vAlign w:val="center"/>
                              </w:tcPr>
                              <w:p w:rsidR="00FC0F7C" w:rsidRPr="00694D5B" w:rsidRDefault="00FC0F7C" w:rsidP="00204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proofErr w:type="gramStart"/>
                                <w:r w:rsidRPr="00694D5B">
                                  <w:rPr>
                                    <w:rFonts w:ascii="Arial" w:hAnsi="Arial" w:cs="Arial"/>
                                  </w:rPr>
                                  <w:t>6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FC0F7C" w:rsidRPr="00694D5B" w:rsidRDefault="00FC0F7C" w:rsidP="00204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proofErr w:type="gramStart"/>
                                <w:r w:rsidRPr="00694D5B"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FC0F7C" w:rsidRPr="00694D5B" w:rsidRDefault="00FC0F7C" w:rsidP="00204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694D5B">
                                  <w:rPr>
                                    <w:rFonts w:ascii="Arial" w:hAnsi="Arial" w:cs="Arial"/>
                                  </w:rPr>
                                  <w:t>Seja suposta</w:t>
                                </w:r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FC0F7C" w:rsidRPr="00694D5B" w:rsidRDefault="00FC0F7C" w:rsidP="00204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694D5B">
                                  <w:rPr>
                                    <w:rFonts w:ascii="Arial" w:hAnsi="Arial" w:cs="Arial"/>
                                  </w:rPr>
                                  <w:t>Seja exposta</w:t>
                                </w:r>
                              </w:p>
                            </w:tc>
                          </w:tr>
                          <w:tr w:rsidR="00FC0F7C" w:rsidTr="00204D95">
                            <w:trPr>
                              <w:trHeight w:val="569"/>
                            </w:trPr>
                            <w:tc>
                              <w:tcPr>
                                <w:tcW w:w="2001" w:type="dxa"/>
                                <w:shd w:val="clear" w:color="auto" w:fill="auto"/>
                                <w:vAlign w:val="center"/>
                              </w:tcPr>
                              <w:p w:rsidR="00FC0F7C" w:rsidRPr="00694D5B" w:rsidRDefault="00FC0F7C" w:rsidP="00204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694D5B">
                                  <w:rPr>
                                    <w:rFonts w:ascii="Arial" w:hAnsi="Arial" w:cs="Arial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FC0F7C" w:rsidRPr="00694D5B" w:rsidRDefault="00FC0F7C" w:rsidP="00204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694D5B">
                                  <w:rPr>
                                    <w:rFonts w:ascii="Arial" w:hAnsi="Arial" w:cs="Arial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FC0F7C" w:rsidRPr="00694D5B" w:rsidRDefault="00FC0F7C" w:rsidP="00204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694D5B">
                                  <w:rPr>
                                    <w:rFonts w:ascii="Arial" w:hAnsi="Arial" w:cs="Arial"/>
                                  </w:rPr>
                                  <w:t>WYLWARKA</w:t>
                                </w:r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FC0F7C" w:rsidRPr="00694D5B" w:rsidRDefault="00FC0F7C" w:rsidP="00204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694D5B">
                                  <w:rPr>
                                    <w:rFonts w:ascii="Arial" w:hAnsi="Arial" w:cs="Arial"/>
                                  </w:rPr>
                                  <w:t>MLYNARSKA</w:t>
                                </w:r>
                              </w:p>
                            </w:tc>
                          </w:tr>
                        </w:tbl>
                        <w:p w:rsidR="00FC0F7C" w:rsidRDefault="00FC0F7C" w:rsidP="00653F00"/>
                      </w:txbxContent>
                    </v:textbox>
                  </v:shape>
                </w:pict>
              </mc:Fallback>
            </mc:AlternateContent>
          </w:r>
        </w:p>
        <w:p w:rsidR="00653F00" w:rsidRDefault="00653F00" w:rsidP="00653F00">
          <w:pPr>
            <w:spacing w:after="0"/>
            <w:jc w:val="center"/>
            <w:rPr>
              <w:rStyle w:val="Texto1"/>
            </w:rPr>
          </w:pPr>
        </w:p>
        <w:p w:rsidR="00653F00" w:rsidRDefault="00653F00" w:rsidP="00653F00">
          <w:pPr>
            <w:spacing w:after="0"/>
            <w:jc w:val="center"/>
            <w:rPr>
              <w:rStyle w:val="Texto1"/>
            </w:rPr>
          </w:pPr>
        </w:p>
        <w:p w:rsidR="00653F00" w:rsidRDefault="00653F00" w:rsidP="00653F00">
          <w:pPr>
            <w:spacing w:after="0"/>
            <w:jc w:val="center"/>
            <w:rPr>
              <w:rStyle w:val="Texto1"/>
            </w:rPr>
          </w:pPr>
        </w:p>
        <w:p w:rsidR="00653F00" w:rsidRDefault="00653F00" w:rsidP="00653F00">
          <w:pPr>
            <w:spacing w:after="0"/>
            <w:jc w:val="center"/>
            <w:rPr>
              <w:rStyle w:val="Texto1"/>
            </w:rPr>
          </w:pPr>
        </w:p>
        <w:p w:rsidR="00653F00" w:rsidRDefault="00653F00" w:rsidP="00653F00">
          <w:pPr>
            <w:spacing w:after="0"/>
            <w:jc w:val="center"/>
            <w:rPr>
              <w:rStyle w:val="Texto1"/>
            </w:rPr>
          </w:pPr>
        </w:p>
        <w:p w:rsidR="00653F00" w:rsidRDefault="00653F00" w:rsidP="00653F00">
          <w:pPr>
            <w:spacing w:after="0"/>
            <w:jc w:val="center"/>
            <w:rPr>
              <w:rStyle w:val="Texto1"/>
            </w:rPr>
          </w:pPr>
        </w:p>
        <w:p w:rsidR="00653F00" w:rsidRDefault="00653F00" w:rsidP="00653F00">
          <w:pPr>
            <w:spacing w:after="0"/>
            <w:jc w:val="center"/>
            <w:rPr>
              <w:rStyle w:val="Texto1"/>
            </w:rPr>
          </w:pPr>
        </w:p>
        <w:p w:rsidR="00653F00" w:rsidRDefault="00653F00" w:rsidP="00653F00">
          <w:pPr>
            <w:spacing w:after="0"/>
            <w:jc w:val="center"/>
            <w:rPr>
              <w:rStyle w:val="Texto1"/>
            </w:rPr>
          </w:pPr>
        </w:p>
        <w:p w:rsidR="00653F00" w:rsidRDefault="00653F00" w:rsidP="00653F00">
          <w:pPr>
            <w:spacing w:after="0"/>
            <w:jc w:val="center"/>
            <w:rPr>
              <w:rStyle w:val="Texto1"/>
            </w:rPr>
          </w:pPr>
        </w:p>
        <w:p w:rsidR="00653F00" w:rsidRDefault="00A27E12" w:rsidP="00653F00">
          <w:pPr>
            <w:spacing w:after="0"/>
            <w:rPr>
              <w:rStyle w:val="CAIXAALTA"/>
            </w:rPr>
          </w:pPr>
        </w:p>
      </w:sdtContent>
    </w:sdt>
    <w:p w:rsidR="00477865" w:rsidRDefault="00477865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DF2F27" w:rsidRDefault="001416EB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3800475</wp:posOffset>
                </wp:positionV>
                <wp:extent cx="3016250" cy="1275715"/>
                <wp:effectExtent l="438150" t="0" r="31750" b="57785"/>
                <wp:wrapNone/>
                <wp:docPr id="55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6250" cy="1275715"/>
                        </a:xfrm>
                        <a:prstGeom prst="borderCallout1">
                          <a:avLst>
                            <a:gd name="adj1" fmla="val 15319"/>
                            <a:gd name="adj2" fmla="val -2986"/>
                            <a:gd name="adj3" fmla="val 509"/>
                            <a:gd name="adj4" fmla="val -14449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AB736F" w:rsidRDefault="00FC0F7C" w:rsidP="00AB736F">
                            <w:pPr>
                              <w:jc w:val="center"/>
                              <w:rPr>
                                <w:color w:val="E36C0A" w:themeColor="accent6" w:themeShade="BF"/>
                                <w:sz w:val="28"/>
                              </w:rPr>
                            </w:pPr>
                            <w:proofErr w:type="gramStart"/>
                            <w:r w:rsidRPr="00AB736F">
                              <w:rPr>
                                <w:sz w:val="28"/>
                              </w:rPr>
                              <w:t>para</w:t>
                            </w:r>
                            <w:proofErr w:type="gramEnd"/>
                            <w:r w:rsidRPr="00AB736F">
                              <w:rPr>
                                <w:sz w:val="28"/>
                              </w:rPr>
                              <w:t xml:space="preserve"> a </w:t>
                            </w:r>
                            <w:r w:rsidRPr="00AB736F"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VERSÃO CORRIGIDA</w:t>
                            </w:r>
                          </w:p>
                          <w:p w:rsidR="00FC0F7C" w:rsidRPr="00AB736F" w:rsidRDefault="00FC0F7C" w:rsidP="00AB736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AB736F">
                              <w:rPr>
                                <w:sz w:val="28"/>
                                <w:u w:val="single"/>
                              </w:rPr>
                              <w:t>não</w:t>
                            </w:r>
                            <w:proofErr w:type="gramEnd"/>
                            <w:r w:rsidRPr="00AB736F">
                              <w:rPr>
                                <w:sz w:val="28"/>
                                <w:u w:val="single"/>
                              </w:rPr>
                              <w:t xml:space="preserve"> consta</w:t>
                            </w:r>
                          </w:p>
                          <w:p w:rsidR="00FC0F7C" w:rsidRPr="009319E2" w:rsidRDefault="00FC0F7C" w:rsidP="00AB736F">
                            <w:pPr>
                              <w:pStyle w:val="TtuloDica"/>
                            </w:pPr>
                            <w:r>
                              <w:t>FOLHA DE APROVAÇÃO</w:t>
                            </w:r>
                          </w:p>
                          <w:p w:rsidR="00FC0F7C" w:rsidRDefault="00FC0F7C" w:rsidP="004778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51" o:spid="_x0000_s1053" type="#_x0000_t47" style="position:absolute;left:0;text-align:left;margin-left:142.55pt;margin-top:299.25pt;width:237.5pt;height:100.4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" adj="-3121,110,-645,3309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FC0F7C" w:rsidRPr="00AB736F" w:rsidRDefault="00FC0F7C" w:rsidP="00AB736F">
                      <w:pPr>
                        <w:jc w:val="center"/>
                        <w:rPr>
                          <w:color w:val="E36C0A" w:themeColor="accent6" w:themeShade="BF"/>
                          <w:sz w:val="28"/>
                        </w:rPr>
                      </w:pPr>
                      <w:proofErr w:type="gramStart"/>
                      <w:r w:rsidRPr="00AB736F">
                        <w:rPr>
                          <w:sz w:val="28"/>
                        </w:rPr>
                        <w:t>para</w:t>
                      </w:r>
                      <w:proofErr w:type="gramEnd"/>
                      <w:r w:rsidRPr="00AB736F">
                        <w:rPr>
                          <w:sz w:val="28"/>
                        </w:rPr>
                        <w:t xml:space="preserve"> a </w:t>
                      </w:r>
                      <w:r w:rsidRPr="00AB736F">
                        <w:rPr>
                          <w:b/>
                          <w:color w:val="E36C0A" w:themeColor="accent6" w:themeShade="BF"/>
                          <w:sz w:val="28"/>
                        </w:rPr>
                        <w:t>VERSÃO CORRIGIDA</w:t>
                      </w:r>
                    </w:p>
                    <w:p w:rsidR="00FC0F7C" w:rsidRPr="00AB736F" w:rsidRDefault="00FC0F7C" w:rsidP="00AB736F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AB736F">
                        <w:rPr>
                          <w:sz w:val="28"/>
                          <w:u w:val="single"/>
                        </w:rPr>
                        <w:t>não</w:t>
                      </w:r>
                      <w:proofErr w:type="gramEnd"/>
                      <w:r w:rsidRPr="00AB736F">
                        <w:rPr>
                          <w:sz w:val="28"/>
                          <w:u w:val="single"/>
                        </w:rPr>
                        <w:t xml:space="preserve"> consta</w:t>
                      </w:r>
                    </w:p>
                    <w:p w:rsidR="00FC0F7C" w:rsidRPr="009319E2" w:rsidRDefault="00FC0F7C" w:rsidP="00AB736F">
                      <w:pPr>
                        <w:pStyle w:val="TtuloDica"/>
                      </w:pPr>
                      <w:r>
                        <w:t>FOLHA DE APROVAÇÃO</w:t>
                      </w:r>
                    </w:p>
                    <w:p w:rsidR="00FC0F7C" w:rsidRDefault="00FC0F7C" w:rsidP="0047786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sz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260985</wp:posOffset>
                </wp:positionV>
                <wp:extent cx="2343150" cy="2762250"/>
                <wp:effectExtent l="0" t="0" r="38100" b="57150"/>
                <wp:wrapNone/>
                <wp:docPr id="8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9319E2" w:rsidRDefault="00FC0F7C" w:rsidP="00AB736F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FC0F7C" w:rsidRPr="009319E2" w:rsidRDefault="00FC0F7C" w:rsidP="00AB736F">
                            <w:pPr>
                              <w:pStyle w:val="Contedodica"/>
                            </w:pPr>
                            <w:r>
                              <w:t>(verso da err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65" style="position:absolute;left:0;text-align:left;margin-left:171.3pt;margin-top:20.55pt;width:184.5pt;height:217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C0F7C" w:rsidRPr="009319E2" w:rsidRDefault="00FC0F7C" w:rsidP="00AB736F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FC0F7C" w:rsidRPr="009319E2" w:rsidRDefault="00FC0F7C" w:rsidP="00AB736F">
                      <w:pPr>
                        <w:pStyle w:val="Contedodica"/>
                      </w:pPr>
                      <w:r>
                        <w:t>(verso da errata)</w:t>
                      </w:r>
                    </w:p>
                  </w:txbxContent>
                </v:textbox>
              </v:shape>
            </w:pict>
          </mc:Fallback>
        </mc:AlternateContent>
      </w:r>
      <w:r w:rsidR="00653F00">
        <w:rPr>
          <w:rFonts w:ascii="Arial" w:hAnsi="Arial" w:cs="Arial"/>
          <w:b/>
          <w:sz w:val="24"/>
        </w:rPr>
        <w:t xml:space="preserve"> </w:t>
      </w:r>
      <w:r w:rsidR="00653F00">
        <w:rPr>
          <w:rFonts w:ascii="Arial" w:hAnsi="Arial" w:cs="Arial"/>
          <w:b/>
          <w:sz w:val="24"/>
        </w:rPr>
        <w:br w:type="page"/>
      </w:r>
    </w:p>
    <w:p w:rsidR="00204D95" w:rsidRDefault="001416EB" w:rsidP="00471A3B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color w:val="003399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8255</wp:posOffset>
                </wp:positionV>
                <wp:extent cx="2369185" cy="1073150"/>
                <wp:effectExtent l="0" t="0" r="31115" b="50800"/>
                <wp:wrapNone/>
                <wp:docPr id="12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185" cy="10731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9319E2" w:rsidRDefault="00FC0F7C" w:rsidP="0042083C">
                            <w:pPr>
                              <w:pStyle w:val="TtuloDica"/>
                            </w:pPr>
                            <w:r>
                              <w:t>APRESENTAÇÃO GRÁFICA</w:t>
                            </w:r>
                          </w:p>
                          <w:p w:rsidR="00FC0F7C" w:rsidRPr="009319E2" w:rsidRDefault="00FC0F7C" w:rsidP="0042083C">
                            <w:pPr>
                              <w:pStyle w:val="Contedodica"/>
                            </w:pPr>
                            <w:r>
                              <w:t>(aplicável a todo o documen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55" type="#_x0000_t65" style="position:absolute;left:0;text-align:left;margin-left:133pt;margin-top:.65pt;width:186.55pt;height:8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C0F7C" w:rsidRPr="009319E2" w:rsidRDefault="00FC0F7C" w:rsidP="0042083C">
                      <w:pPr>
                        <w:pStyle w:val="TtuloDica"/>
                      </w:pPr>
                      <w:r>
                        <w:t>APRESENTAÇÃO GRÁFICA</w:t>
                      </w:r>
                    </w:p>
                    <w:p w:rsidR="00FC0F7C" w:rsidRPr="009319E2" w:rsidRDefault="00FC0F7C" w:rsidP="0042083C">
                      <w:pPr>
                        <w:pStyle w:val="Contedodica"/>
                      </w:pPr>
                      <w:r>
                        <w:t>(aplicável a todo o documento)</w:t>
                      </w:r>
                    </w:p>
                  </w:txbxContent>
                </v:textbox>
              </v:shape>
            </w:pict>
          </mc:Fallback>
        </mc:AlternateContent>
      </w:r>
    </w:p>
    <w:p w:rsidR="00204D95" w:rsidRDefault="00204D95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204D95" w:rsidRDefault="00204D95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204D95" w:rsidRDefault="00204D95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204D95" w:rsidRDefault="00204D95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9468AA" w:rsidRDefault="009468AA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B362AA" w:rsidRDefault="00B362AA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471A3B" w:rsidRPr="00471A3B" w:rsidRDefault="00471A3B" w:rsidP="00471A3B">
      <w:pPr>
        <w:spacing w:after="0"/>
        <w:jc w:val="both"/>
        <w:rPr>
          <w:rFonts w:ascii="Arial" w:hAnsi="Arial" w:cs="Arial"/>
          <w:b/>
          <w:sz w:val="24"/>
        </w:rPr>
      </w:pPr>
      <w:r w:rsidRPr="00471A3B">
        <w:rPr>
          <w:rFonts w:ascii="Arial" w:hAnsi="Arial" w:cs="Arial"/>
          <w:b/>
          <w:sz w:val="24"/>
        </w:rPr>
        <w:t>Configur</w:t>
      </w:r>
      <w:r>
        <w:rPr>
          <w:rFonts w:ascii="Arial" w:hAnsi="Arial" w:cs="Arial"/>
          <w:b/>
          <w:sz w:val="24"/>
        </w:rPr>
        <w:t xml:space="preserve">ar </w:t>
      </w:r>
      <w:r w:rsidRPr="00471A3B">
        <w:rPr>
          <w:rFonts w:ascii="Arial" w:hAnsi="Arial" w:cs="Arial"/>
          <w:b/>
          <w:sz w:val="24"/>
        </w:rPr>
        <w:t>página</w:t>
      </w:r>
    </w:p>
    <w:p w:rsidR="00471A3B" w:rsidRDefault="00471A3B" w:rsidP="00471A3B">
      <w:pPr>
        <w:spacing w:after="0"/>
        <w:jc w:val="both"/>
        <w:rPr>
          <w:rFonts w:ascii="Arial" w:hAnsi="Arial" w:cs="Arial"/>
          <w:sz w:val="24"/>
        </w:rPr>
      </w:pPr>
    </w:p>
    <w:p w:rsidR="00471A3B" w:rsidRPr="00C50F36" w:rsidRDefault="00471A3B" w:rsidP="00FF1FBE">
      <w:pPr>
        <w:pStyle w:val="Tpicos"/>
      </w:pPr>
      <w:r w:rsidRPr="00C50F36">
        <w:rPr>
          <w:sz w:val="32"/>
        </w:rPr>
        <w:t>M</w:t>
      </w:r>
      <w:r w:rsidRPr="00C50F36">
        <w:t>argens</w:t>
      </w:r>
    </w:p>
    <w:p w:rsidR="00471A3B" w:rsidRDefault="001416EB" w:rsidP="00471A3B">
      <w:pPr>
        <w:spacing w:after="0"/>
        <w:jc w:val="both"/>
        <w:rPr>
          <w:rFonts w:ascii="Arial" w:hAnsi="Arial" w:cs="Arial"/>
          <w:color w:val="003399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85420</wp:posOffset>
                </wp:positionV>
                <wp:extent cx="2657475" cy="2679065"/>
                <wp:effectExtent l="0" t="0" r="28575" b="26035"/>
                <wp:wrapNone/>
                <wp:docPr id="11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7475" cy="2679065"/>
                          <a:chOff x="4117" y="4496"/>
                          <a:chExt cx="4185" cy="4219"/>
                        </a:xfrm>
                      </wpg:grpSpPr>
                      <wps:wsp>
                        <wps:cNvPr id="119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4117" y="4496"/>
                            <a:ext cx="602" cy="25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5029" y="6638"/>
                            <a:ext cx="1293" cy="2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4618" y="8464"/>
                            <a:ext cx="1293" cy="25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232" y="4959"/>
                            <a:ext cx="4070" cy="438"/>
                          </a:xfrm>
                          <a:prstGeom prst="flowChartAlternateProcess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120.15pt;margin-top:14.6pt;width:209.25pt;height:210.95pt;z-index:251673600" coordorigin="4117,4496" coordsize="4185,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">
                <v:oval id="Oval 22" o:spid="_x0000_s1027" style="position:absolute;left:4117;top:4496;width:602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KnMAA&#10;AADcAAAADwAAAGRycy9kb3ducmV2LnhtbERPzYrCMBC+C/sOYRa8aarQVbtGcQVlD16sPsDQjG2x&#10;mYQmtt233wiCt/n4fme9HUwjOmp9bVnBbJqAIC6srrlUcL0cJksQPiBrbCyTgj/ysN18jNaYadvz&#10;mbo8lCKGsM9QQRWCy6T0RUUG/dQ64sjdbGswRNiWUrfYx3DTyHmSfEmDNceGCh3tKyru+cMocKc+&#10;PdrT5SF35ift7527LoZUqfHnsPsGEWgIb/HL/avj/NkKns/EC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sKnMAAAADcAAAADwAAAAAAAAAAAAAAAACYAgAAZHJzL2Rvd25y&#10;ZXYueG1sUEsFBgAAAAAEAAQA9QAAAIUDAAAAAA==&#10;" filled="f" strokecolor="#e36c0a [2409]" strokeweight="1pt"/>
                <v:oval id="Oval 23" o:spid="_x0000_s1028" style="position:absolute;left:5029;top:6638;width:1293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1pvMQA&#10;AADcAAAADwAAAGRycy9kb3ducmV2LnhtbESPzW7CQAyE70h9h5WRuMEGpABKWRCt1KoHLvw8gJV1&#10;k4isd5VdkvTt8aESN1sznvm8O4yuVT11sfFsYLnIQBGX3jZcGbhdv+ZbUDEhW2w9k4E/inDYv012&#10;WFg/8Jn6S6qUhHAs0ECdUii0jmVNDuPCB2LRfn3nMMnaVdp2OEi4a/Uqy9baYcPSUGOgz5rK++Xh&#10;DITTkH/70/Whj+4jH+59uG3G3JjZdDy+g0o0ppf5//rHCv5K8OUZmUD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abzEAAAA3AAAAA8AAAAAAAAAAAAAAAAAmAIAAGRycy9k&#10;b3ducmV2LnhtbFBLBQYAAAAABAAEAPUAAACJAwAAAAA=&#10;" filled="f" strokecolor="#e36c0a [2409]" strokeweight="1pt"/>
                <v:oval id="Oval 24" o:spid="_x0000_s1029" style="position:absolute;left:4618;top:8464;width:129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HMJ8EA&#10;AADcAAAADwAAAGRycy9kb3ducmV2LnhtbERPzYrCMBC+L/gOYQRva6pQlWoqKqzswYs/DzA0Y1va&#10;TEIT2+7bbxYWvM3H9zu7/Wha0VPna8sKFvMEBHFhdc2lgsf963MDwgdkja1lUvBDHvb55GOHmbYD&#10;X6m/hVLEEPYZKqhCcJmUvqjIoJ9bRxy5p+0Mhgi7UuoOhxhuWrlMkpU0WHNsqNDRqaKiub2MAncZ&#10;0rO93F/yYI7p0PTusR5TpWbT8bAFEWgMb/G/+1vH+csF/D0TL5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hzCfBAAAA3AAAAA8AAAAAAAAAAAAAAAAAmAIAAGRycy9kb3du&#10;cmV2LnhtbFBLBQYAAAAABAAEAPUAAACGAwAAAAA=&#10;" filled="f" strokecolor="#e36c0a [2409]" strokeweight="1pt"/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5" o:spid="_x0000_s1030" type="#_x0000_t176" style="position:absolute;left:4232;top:4959;width:407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8qsIA&#10;AADcAAAADwAAAGRycy9kb3ducmV2LnhtbERPTYvCMBC9L/gfwix4WdbUHqRUo8hqcQ9erILXsRnb&#10;ss0kNFHrv98IC3ubx/ucxWownbhT71vLCqaTBARxZXXLtYLTsfjMQPiArLGzTAqe5GG1HL0tMNf2&#10;wQe6l6EWMYR9jgqaEFwupa8aMugn1hFH7mp7gyHCvpa6x0cMN51Mk2QmDbYcGxp09NVQ9VPejILZ&#10;JquK7FQeztuPtbnsr+5S7JxS4/dhPQcRaAj/4j/3t47z0xRe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DyqwgAAANwAAAAPAAAAAAAAAAAAAAAAAJgCAABkcnMvZG93&#10;bnJldi54bWxQSwUGAAAAAAQABAD1AAAAhwMAAAAA&#10;" filled="f" strokecolor="#e36c0a [2409]" strokeweight="1pt">
                  <v:stroke dashstyle="dash"/>
                </v:shape>
              </v:group>
            </w:pict>
          </mc:Fallback>
        </mc:AlternateContent>
      </w:r>
      <w:r w:rsidR="003E0307">
        <w:rPr>
          <w:rFonts w:ascii="Arial" w:hAnsi="Arial" w:cs="Arial"/>
          <w:noProof/>
          <w:color w:val="003399"/>
          <w:sz w:val="24"/>
        </w:rPr>
        <w:drawing>
          <wp:anchor distT="0" distB="0" distL="114300" distR="114300" simplePos="0" relativeHeight="251654143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13335</wp:posOffset>
            </wp:positionV>
            <wp:extent cx="2787650" cy="3148330"/>
            <wp:effectExtent l="19050" t="0" r="0" b="0"/>
            <wp:wrapSquare wrapText="bothSides"/>
            <wp:docPr id="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508" r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471A3B" w:rsidRDefault="00471A3B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9468AA" w:rsidRDefault="009468AA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B362AA" w:rsidRDefault="00B362AA">
      <w:pPr>
        <w:jc w:val="both"/>
        <w:rPr>
          <w:rFonts w:ascii="Arial" w:hAnsi="Arial" w:cs="Arial"/>
          <w:b/>
          <w:color w:val="003399"/>
          <w:sz w:val="32"/>
          <w:u w:val="single"/>
        </w:rPr>
      </w:pPr>
      <w:r>
        <w:rPr>
          <w:sz w:val="32"/>
        </w:rPr>
        <w:br w:type="page"/>
      </w:r>
    </w:p>
    <w:p w:rsidR="003E0307" w:rsidRPr="00C50F36" w:rsidRDefault="003E0307" w:rsidP="00FF1FBE">
      <w:pPr>
        <w:pStyle w:val="Tpicos"/>
      </w:pPr>
      <w:r w:rsidRPr="00C50F36">
        <w:rPr>
          <w:sz w:val="32"/>
        </w:rPr>
        <w:lastRenderedPageBreak/>
        <w:t>P</w:t>
      </w:r>
      <w:r w:rsidRPr="00C50F36">
        <w:t>apel</w:t>
      </w:r>
    </w:p>
    <w:p w:rsidR="009468AA" w:rsidRPr="00C50F36" w:rsidRDefault="009468AA" w:rsidP="003E0307">
      <w:pPr>
        <w:spacing w:after="0"/>
        <w:jc w:val="both"/>
        <w:rPr>
          <w:rFonts w:ascii="Arial" w:hAnsi="Arial" w:cs="Arial"/>
          <w:color w:val="003399"/>
          <w:sz w:val="24"/>
          <w:u w:val="single"/>
        </w:rPr>
      </w:pPr>
    </w:p>
    <w:p w:rsidR="003E0307" w:rsidRDefault="001416EB" w:rsidP="003E0307">
      <w:pPr>
        <w:spacing w:after="0"/>
        <w:jc w:val="center"/>
        <w:rPr>
          <w:rFonts w:ascii="Arial" w:hAnsi="Arial" w:cs="Arial"/>
          <w:color w:val="003399"/>
          <w:sz w:val="24"/>
        </w:rPr>
      </w:pPr>
      <w:r>
        <w:rPr>
          <w:rFonts w:ascii="Arial" w:hAnsi="Arial" w:cs="Arial"/>
          <w:noProof/>
          <w:color w:val="003399"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186690</wp:posOffset>
                </wp:positionV>
                <wp:extent cx="627380" cy="421640"/>
                <wp:effectExtent l="0" t="0" r="20320" b="16510"/>
                <wp:wrapNone/>
                <wp:docPr id="11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" cy="421640"/>
                          <a:chOff x="4258" y="10556"/>
                          <a:chExt cx="988" cy="664"/>
                        </a:xfrm>
                      </wpg:grpSpPr>
                      <wps:wsp>
                        <wps:cNvPr id="116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4258" y="10969"/>
                            <a:ext cx="448" cy="25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4732" y="10556"/>
                            <a:ext cx="514" cy="23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127.85pt;margin-top:14.7pt;width:49.4pt;height:33.2pt;z-index:251684864" coordorigin="4258,10556" coordsize="988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">
                <v:oval id="Oval 34" o:spid="_x0000_s1027" style="position:absolute;left:4258;top:10969;width:448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Se7sEA&#10;AADcAAAADwAAAGRycy9kb3ducmV2LnhtbERPyWrDMBC9B/oPYgq9JbIDdoIbJaSFlB58yfIBgzW1&#10;TayRsOSlf18VArnN462zO8ymEyP1vrWsIF0lIIgrq1uuFdyup+UWhA/IGjvLpOCXPBz2L4sdFtpO&#10;fKbxEmoRQ9gXqKAJwRVS+qohg35lHXHkfmxvMETY11L3OMVw08l1kuTSYMuxoUFHnw1V98tgFLhy&#10;yr5seR3k0Xxk0310t82cKfX2Oh/fQQSaw1P8cH/rOD/N4f+Ze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knu7BAAAA3AAAAA8AAAAAAAAAAAAAAAAAmAIAAGRycy9kb3du&#10;cmV2LnhtbFBLBQYAAAAABAAEAPUAAACGAwAAAAA=&#10;" filled="f" strokecolor="#e36c0a [2409]" strokeweight="1pt"/>
                <v:oval id="Oval 36" o:spid="_x0000_s1028" style="position:absolute;left:4732;top:10556;width:514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7dcAA&#10;AADcAAAADwAAAGRycy9kb3ducmV2LnhtbERPzYrCMBC+L/gOYQRva+pCV6mmosKKBy+rPsDQjG1p&#10;MwlNbOvbG2Fhb/Px/c5mO5pW9NT52rKCxTwBQVxYXXOp4Hb9+VyB8AFZY2uZFDzJwzaffGww03bg&#10;X+ovoRQxhH2GCqoQXCalLyoy6OfWEUfubjuDIcKulLrDIYabVn4lybc0WHNsqNDRoaKiuTyMAnce&#10;0qM9Xx9yZ/bp0PTuthxTpWbTcbcGEWgM/+I/90nH+YslvJ+JF8j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g7dcAAAADcAAAADwAAAAAAAAAAAAAAAACYAgAAZHJzL2Rvd25y&#10;ZXYueG1sUEsFBgAAAAAEAAQA9QAAAIUDAAAAAA==&#10;" filled="f" strokecolor="#e36c0a [2409]" strokeweight="1pt"/>
              </v:group>
            </w:pict>
          </mc:Fallback>
        </mc:AlternateContent>
      </w:r>
      <w:r w:rsidR="003E0307">
        <w:rPr>
          <w:rFonts w:ascii="Arial" w:hAnsi="Arial" w:cs="Arial"/>
          <w:noProof/>
          <w:color w:val="003399"/>
          <w:sz w:val="24"/>
        </w:rPr>
        <w:drawing>
          <wp:inline distT="0" distB="0" distL="0" distR="0">
            <wp:extent cx="2676442" cy="3053301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6719" t="10866" r="26949" b="18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442" cy="305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AA" w:rsidRPr="00C50F36" w:rsidRDefault="009468AA" w:rsidP="009550F7">
      <w:pPr>
        <w:pStyle w:val="Default"/>
        <w:rPr>
          <w:rFonts w:ascii="Arial" w:hAnsi="Arial" w:cs="Arial"/>
          <w:b/>
          <w:color w:val="003399"/>
          <w:sz w:val="32"/>
          <w:szCs w:val="32"/>
          <w:u w:val="single"/>
        </w:rPr>
      </w:pPr>
    </w:p>
    <w:p w:rsidR="009468AA" w:rsidRPr="00C50F36" w:rsidRDefault="009468AA" w:rsidP="009550F7">
      <w:pPr>
        <w:pStyle w:val="Default"/>
        <w:rPr>
          <w:rFonts w:ascii="Arial" w:hAnsi="Arial" w:cs="Arial"/>
          <w:b/>
          <w:color w:val="003399"/>
          <w:sz w:val="32"/>
          <w:szCs w:val="32"/>
          <w:u w:val="single"/>
        </w:rPr>
      </w:pPr>
    </w:p>
    <w:p w:rsidR="00866D14" w:rsidRPr="00C50F36" w:rsidRDefault="00866D14" w:rsidP="00FF1FBE">
      <w:pPr>
        <w:pStyle w:val="Tpicos"/>
      </w:pPr>
      <w:r w:rsidRPr="00C50F36">
        <w:rPr>
          <w:sz w:val="32"/>
          <w:szCs w:val="32"/>
        </w:rPr>
        <w:t>E</w:t>
      </w:r>
      <w:r w:rsidRPr="00C50F36">
        <w:t>spacejamento</w:t>
      </w:r>
    </w:p>
    <w:p w:rsidR="009D181F" w:rsidRDefault="009D181F" w:rsidP="00866D14">
      <w:pPr>
        <w:pStyle w:val="Default"/>
        <w:jc w:val="center"/>
        <w:rPr>
          <w:rFonts w:ascii="Arial" w:hAnsi="Arial" w:cs="Arial"/>
          <w:b/>
          <w:color w:val="003399"/>
        </w:rPr>
      </w:pPr>
    </w:p>
    <w:p w:rsidR="009468AA" w:rsidRPr="00866D14" w:rsidRDefault="009468AA" w:rsidP="00866D14">
      <w:pPr>
        <w:pStyle w:val="Default"/>
        <w:jc w:val="center"/>
        <w:rPr>
          <w:rFonts w:ascii="Arial" w:hAnsi="Arial" w:cs="Arial"/>
          <w:b/>
          <w:color w:val="003399"/>
        </w:rPr>
      </w:pPr>
    </w:p>
    <w:p w:rsidR="00866D14" w:rsidRDefault="001416EB" w:rsidP="002D1040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1953260</wp:posOffset>
                </wp:positionV>
                <wp:extent cx="582930" cy="149860"/>
                <wp:effectExtent l="0" t="0" r="26670" b="21590"/>
                <wp:wrapNone/>
                <wp:docPr id="114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1498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225.35pt;margin-top:153.8pt;width:45.9pt;height:11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" filled="f" strokecolor="#e36c0a [24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498475</wp:posOffset>
                </wp:positionV>
                <wp:extent cx="1193800" cy="190500"/>
                <wp:effectExtent l="0" t="0" r="25400" b="19050"/>
                <wp:wrapNone/>
                <wp:docPr id="113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1905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145.75pt;margin-top:39.25pt;width:94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" filled="f" strokecolor="#e36c0a [2409]" strokeweight="1pt"/>
            </w:pict>
          </mc:Fallback>
        </mc:AlternateContent>
      </w:r>
      <w:r w:rsidR="00866D14" w:rsidRPr="00866D14">
        <w:rPr>
          <w:noProof/>
        </w:rPr>
        <w:drawing>
          <wp:inline distT="0" distB="0" distL="0" distR="0">
            <wp:extent cx="3135842" cy="3371353"/>
            <wp:effectExtent l="19050" t="0" r="7408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9755" t="19118" r="21684" b="11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96" cy="337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AA" w:rsidRDefault="009468AA" w:rsidP="007711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209F" w:rsidRDefault="007E209F" w:rsidP="007711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727E" w:rsidRPr="001B06EC" w:rsidRDefault="001416EB" w:rsidP="00DC45D8">
      <w:pPr>
        <w:pStyle w:val="Parteprtextual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1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4445</wp:posOffset>
                </wp:positionV>
                <wp:extent cx="276225" cy="190500"/>
                <wp:effectExtent l="0" t="0" r="28575" b="19050"/>
                <wp:wrapNone/>
                <wp:docPr id="112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6" o:spid="_x0000_s1026" style="position:absolute;margin-left:117.3pt;margin-top:.35pt;width:21.75pt;height:15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202AA7" w:rsidRPr="001B06EC">
        <w:t xml:space="preserve">╪ </w:t>
      </w:r>
      <w:r w:rsidR="009550F7">
        <w:t>O espaçam</w:t>
      </w:r>
      <w:r w:rsidR="00A565C4">
        <w:t>ento</w:t>
      </w:r>
      <w:r w:rsidR="00771150" w:rsidRPr="001B06EC">
        <w:t xml:space="preserve"> 1,5 só </w:t>
      </w:r>
      <w:r w:rsidR="00771150" w:rsidRPr="00EF70FC">
        <w:t>não</w:t>
      </w:r>
      <w:r w:rsidR="00771150" w:rsidRPr="001B06EC">
        <w:t xml:space="preserve"> se aplica a: </w:t>
      </w:r>
    </w:p>
    <w:p w:rsidR="0077727E" w:rsidRPr="001B06EC" w:rsidRDefault="00866D14" w:rsidP="00DC45D8">
      <w:pPr>
        <w:pStyle w:val="Parteprtextual"/>
        <w:numPr>
          <w:ilvl w:val="0"/>
          <w:numId w:val="13"/>
        </w:numPr>
        <w:rPr>
          <w:color w:val="000000"/>
        </w:rPr>
      </w:pPr>
      <w:proofErr w:type="gramStart"/>
      <w:r w:rsidRPr="001B06EC">
        <w:rPr>
          <w:color w:val="000000"/>
        </w:rPr>
        <w:t>cit</w:t>
      </w:r>
      <w:r w:rsidR="00771150" w:rsidRPr="001B06EC">
        <w:rPr>
          <w:color w:val="000000"/>
        </w:rPr>
        <w:t>ações</w:t>
      </w:r>
      <w:proofErr w:type="gramEnd"/>
      <w:r w:rsidR="00771150" w:rsidRPr="001B06EC">
        <w:rPr>
          <w:color w:val="000000"/>
        </w:rPr>
        <w:t xml:space="preserve"> de mais de três linhas, </w:t>
      </w:r>
    </w:p>
    <w:p w:rsidR="00202AA7" w:rsidRPr="001B06EC" w:rsidRDefault="00866D14" w:rsidP="00DC45D8">
      <w:pPr>
        <w:pStyle w:val="Parteprtextual"/>
        <w:numPr>
          <w:ilvl w:val="0"/>
          <w:numId w:val="13"/>
        </w:numPr>
        <w:rPr>
          <w:color w:val="000000"/>
        </w:rPr>
      </w:pPr>
      <w:proofErr w:type="gramStart"/>
      <w:r w:rsidRPr="001B06EC">
        <w:rPr>
          <w:color w:val="000000"/>
        </w:rPr>
        <w:t>notas</w:t>
      </w:r>
      <w:proofErr w:type="gramEnd"/>
      <w:r w:rsidRPr="001B06EC">
        <w:rPr>
          <w:color w:val="000000"/>
        </w:rPr>
        <w:t xml:space="preserve"> de rodapé, </w:t>
      </w:r>
    </w:p>
    <w:p w:rsidR="00202AA7" w:rsidRPr="001B06EC" w:rsidRDefault="00202AA7" w:rsidP="00DC45D8">
      <w:pPr>
        <w:pStyle w:val="Parteprtextual"/>
        <w:numPr>
          <w:ilvl w:val="0"/>
          <w:numId w:val="13"/>
        </w:numPr>
        <w:rPr>
          <w:color w:val="000000"/>
        </w:rPr>
      </w:pPr>
      <w:proofErr w:type="gramStart"/>
      <w:r w:rsidRPr="001B06EC">
        <w:rPr>
          <w:color w:val="000000"/>
        </w:rPr>
        <w:t>referências</w:t>
      </w:r>
      <w:proofErr w:type="gramEnd"/>
      <w:r w:rsidRPr="001B06EC">
        <w:rPr>
          <w:color w:val="000000"/>
        </w:rPr>
        <w:t>;</w:t>
      </w:r>
    </w:p>
    <w:p w:rsidR="00202AA7" w:rsidRPr="001B06EC" w:rsidRDefault="00866D14" w:rsidP="00DC45D8">
      <w:pPr>
        <w:pStyle w:val="Parteprtextual"/>
        <w:numPr>
          <w:ilvl w:val="0"/>
          <w:numId w:val="13"/>
        </w:numPr>
        <w:rPr>
          <w:color w:val="000000"/>
        </w:rPr>
      </w:pPr>
      <w:proofErr w:type="gramStart"/>
      <w:r w:rsidRPr="001B06EC">
        <w:rPr>
          <w:color w:val="000000"/>
        </w:rPr>
        <w:t>legendas</w:t>
      </w:r>
      <w:proofErr w:type="gramEnd"/>
      <w:r w:rsidRPr="001B06EC">
        <w:rPr>
          <w:color w:val="000000"/>
        </w:rPr>
        <w:t xml:space="preserve"> </w:t>
      </w:r>
      <w:r w:rsidR="00202AA7" w:rsidRPr="001B06EC">
        <w:rPr>
          <w:color w:val="000000"/>
        </w:rPr>
        <w:t>(das ilustrações e</w:t>
      </w:r>
      <w:r w:rsidRPr="001B06EC">
        <w:rPr>
          <w:color w:val="000000"/>
        </w:rPr>
        <w:t xml:space="preserve"> tabelas</w:t>
      </w:r>
      <w:r w:rsidR="00202AA7" w:rsidRPr="001B06EC">
        <w:rPr>
          <w:color w:val="000000"/>
        </w:rPr>
        <w:t>);</w:t>
      </w:r>
    </w:p>
    <w:p w:rsidR="00202AA7" w:rsidRPr="001B06EC" w:rsidRDefault="00202AA7" w:rsidP="00DC45D8">
      <w:pPr>
        <w:pStyle w:val="Parteprtextual"/>
        <w:numPr>
          <w:ilvl w:val="0"/>
          <w:numId w:val="13"/>
        </w:numPr>
        <w:rPr>
          <w:color w:val="000000"/>
        </w:rPr>
      </w:pPr>
      <w:proofErr w:type="gramStart"/>
      <w:r w:rsidRPr="001B06EC">
        <w:rPr>
          <w:color w:val="000000"/>
        </w:rPr>
        <w:t>ficha</w:t>
      </w:r>
      <w:proofErr w:type="gramEnd"/>
      <w:r w:rsidRPr="001B06EC">
        <w:rPr>
          <w:color w:val="000000"/>
        </w:rPr>
        <w:t xml:space="preserve"> catalográfica;</w:t>
      </w:r>
    </w:p>
    <w:p w:rsidR="00202AA7" w:rsidRPr="00EF70FC" w:rsidRDefault="001416EB" w:rsidP="00DC45D8">
      <w:pPr>
        <w:pStyle w:val="Parteprtextual"/>
        <w:numPr>
          <w:ilvl w:val="0"/>
          <w:numId w:val="13"/>
        </w:num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9525</wp:posOffset>
                </wp:positionV>
                <wp:extent cx="5391150" cy="447675"/>
                <wp:effectExtent l="0" t="0" r="19050" b="28575"/>
                <wp:wrapNone/>
                <wp:docPr id="111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7" o:spid="_x0000_s1026" style="position:absolute;margin-left:33.3pt;margin-top:.75pt;width:424.5pt;height:35.2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proofErr w:type="gramStart"/>
      <w:r w:rsidR="00866D14" w:rsidRPr="00EF70FC">
        <w:rPr>
          <w:color w:val="000000"/>
        </w:rPr>
        <w:t>a</w:t>
      </w:r>
      <w:proofErr w:type="gramEnd"/>
      <w:r w:rsidR="00866D14" w:rsidRPr="00EF70FC">
        <w:rPr>
          <w:color w:val="000000"/>
        </w:rPr>
        <w:t xml:space="preserve"> natureza do trabalho, o grau pretendido, o nome da instituição a que é submetido e a área de </w:t>
      </w:r>
      <w:r w:rsidR="00866D14" w:rsidRPr="00AB736F">
        <w:t>concentraç</w:t>
      </w:r>
      <w:r w:rsidR="00DC45D8" w:rsidRPr="00AB736F">
        <w:t>ão (informações da</w:t>
      </w:r>
      <w:r w:rsidR="00AB736F" w:rsidRPr="00AB736F">
        <w:t xml:space="preserve"> folha de rosto</w:t>
      </w:r>
      <w:r w:rsidR="00DC45D8" w:rsidRPr="00AB736F">
        <w:t>).</w:t>
      </w:r>
    </w:p>
    <w:p w:rsidR="009550F7" w:rsidRPr="001B06EC" w:rsidRDefault="009550F7" w:rsidP="00DC45D8">
      <w:pPr>
        <w:pStyle w:val="Parteprtextual"/>
        <w:rPr>
          <w:color w:val="000000"/>
        </w:rPr>
      </w:pPr>
    </w:p>
    <w:p w:rsidR="00202AA7" w:rsidRDefault="001416EB" w:rsidP="00DC45D8">
      <w:pPr>
        <w:pStyle w:val="Parteprtextual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-2540</wp:posOffset>
                </wp:positionV>
                <wp:extent cx="530860" cy="190500"/>
                <wp:effectExtent l="0" t="0" r="21590" b="19050"/>
                <wp:wrapNone/>
                <wp:docPr id="110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86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8" o:spid="_x0000_s1026" style="position:absolute;margin-left:238.7pt;margin-top:-.2pt;width:41.8pt;height:1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202AA7" w:rsidRPr="001B06EC">
        <w:rPr>
          <w:color w:val="000000"/>
        </w:rPr>
        <w:t xml:space="preserve">Todos estes devem ser digitados em espaçamento </w:t>
      </w:r>
      <w:r w:rsidR="00202AA7" w:rsidRPr="00AA531A">
        <w:rPr>
          <w:color w:val="000000"/>
        </w:rPr>
        <w:t>simples.</w:t>
      </w:r>
    </w:p>
    <w:p w:rsidR="00EB0EC2" w:rsidRPr="00EB0EC2" w:rsidRDefault="00EB0EC2" w:rsidP="00EB0EC2">
      <w:pPr>
        <w:pStyle w:val="Partetextual"/>
      </w:pPr>
    </w:p>
    <w:p w:rsidR="00255855" w:rsidRPr="00C50F36" w:rsidRDefault="00255855" w:rsidP="009550F7">
      <w:pPr>
        <w:pStyle w:val="Default"/>
        <w:spacing w:line="360" w:lineRule="auto"/>
        <w:rPr>
          <w:rFonts w:ascii="Arial" w:hAnsi="Arial" w:cs="Arial"/>
          <w:b/>
          <w:color w:val="003399"/>
          <w:sz w:val="32"/>
          <w:szCs w:val="32"/>
          <w:u w:val="single"/>
        </w:rPr>
      </w:pPr>
      <w:r w:rsidRPr="00C50F36">
        <w:rPr>
          <w:rFonts w:ascii="Arial" w:hAnsi="Arial" w:cs="Arial"/>
          <w:b/>
          <w:color w:val="003399"/>
          <w:sz w:val="32"/>
          <w:szCs w:val="32"/>
          <w:u w:val="single"/>
        </w:rPr>
        <w:t>F</w:t>
      </w:r>
      <w:r w:rsidRPr="00C50F36">
        <w:rPr>
          <w:rFonts w:ascii="Arial" w:hAnsi="Arial" w:cs="Arial"/>
          <w:b/>
          <w:color w:val="003399"/>
          <w:szCs w:val="32"/>
          <w:u w:val="single"/>
        </w:rPr>
        <w:t>onte</w:t>
      </w:r>
    </w:p>
    <w:p w:rsidR="00255855" w:rsidRPr="009550F7" w:rsidRDefault="001416EB" w:rsidP="00DC45D8">
      <w:pPr>
        <w:pStyle w:val="Parteprtextu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260985</wp:posOffset>
                </wp:positionV>
                <wp:extent cx="450850" cy="190500"/>
                <wp:effectExtent l="0" t="0" r="25400" b="19050"/>
                <wp:wrapNone/>
                <wp:docPr id="109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2" o:spid="_x0000_s1026" style="position:absolute;margin-left:166pt;margin-top:20.55pt;width:35.5pt;height:1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255855" w:rsidRPr="009550F7">
        <w:t xml:space="preserve">Recomenda-se </w:t>
      </w:r>
      <w:proofErr w:type="gramStart"/>
      <w:r w:rsidR="00255855" w:rsidRPr="009550F7">
        <w:t>a utilização de fonte tamanho</w:t>
      </w:r>
      <w:proofErr w:type="gramEnd"/>
      <w:r w:rsidR="00255855" w:rsidRPr="009550F7">
        <w:t xml:space="preserve"> 12 para o</w:t>
      </w:r>
      <w:r w:rsidR="00924DFA">
        <w:t xml:space="preserve"> </w:t>
      </w:r>
      <w:r w:rsidR="00924DFA" w:rsidRPr="00924DFA">
        <w:rPr>
          <w:b/>
          <w:color w:val="E36C0A" w:themeColor="accent6" w:themeShade="BF"/>
          <w:u w:val="single"/>
        </w:rPr>
        <w:t>todo o</w:t>
      </w:r>
      <w:r w:rsidR="00255855" w:rsidRPr="00924DFA">
        <w:rPr>
          <w:b/>
          <w:color w:val="E36C0A" w:themeColor="accent6" w:themeShade="BF"/>
          <w:u w:val="single"/>
        </w:rPr>
        <w:t xml:space="preserve"> texto</w:t>
      </w:r>
      <w:r w:rsidR="00255855" w:rsidRPr="00924DFA">
        <w:rPr>
          <w:color w:val="E36C0A" w:themeColor="accent6" w:themeShade="BF"/>
        </w:rPr>
        <w:t xml:space="preserve"> </w:t>
      </w:r>
      <w:r w:rsidR="00255855" w:rsidRPr="009550F7">
        <w:t xml:space="preserve">(preferencialmente Times New Roman ou Arial) e tamanho </w:t>
      </w:r>
      <w:r w:rsidR="00255855" w:rsidRPr="00712ADA">
        <w:t>menor</w:t>
      </w:r>
      <w:r w:rsidR="00255855" w:rsidRPr="009550F7">
        <w:t xml:space="preserve"> (10) para:</w:t>
      </w:r>
    </w:p>
    <w:p w:rsidR="00255855" w:rsidRPr="009550F7" w:rsidRDefault="00255855" w:rsidP="00DC45D8">
      <w:pPr>
        <w:pStyle w:val="Parteprtextual"/>
        <w:numPr>
          <w:ilvl w:val="0"/>
          <w:numId w:val="14"/>
        </w:numPr>
      </w:pPr>
      <w:proofErr w:type="gramStart"/>
      <w:r w:rsidRPr="009550F7">
        <w:t>citações</w:t>
      </w:r>
      <w:proofErr w:type="gramEnd"/>
      <w:r w:rsidRPr="009550F7">
        <w:t xml:space="preserve"> de mais de três linhas (para este caso, observar ainda o recuo de 4 cm da margem esquerda); </w:t>
      </w:r>
    </w:p>
    <w:p w:rsidR="00255855" w:rsidRPr="009550F7" w:rsidRDefault="00255855" w:rsidP="00DC45D8">
      <w:pPr>
        <w:pStyle w:val="Parteprtextual"/>
        <w:numPr>
          <w:ilvl w:val="0"/>
          <w:numId w:val="14"/>
        </w:numPr>
      </w:pPr>
      <w:proofErr w:type="gramStart"/>
      <w:r w:rsidRPr="009550F7">
        <w:t>notas</w:t>
      </w:r>
      <w:proofErr w:type="gramEnd"/>
      <w:r w:rsidRPr="009550F7">
        <w:t xml:space="preserve"> de rodapé; </w:t>
      </w:r>
    </w:p>
    <w:p w:rsidR="00255855" w:rsidRPr="009550F7" w:rsidRDefault="00255855" w:rsidP="00DC45D8">
      <w:pPr>
        <w:pStyle w:val="Parteprtextual"/>
        <w:numPr>
          <w:ilvl w:val="0"/>
          <w:numId w:val="14"/>
        </w:numPr>
      </w:pPr>
      <w:proofErr w:type="gramStart"/>
      <w:r w:rsidRPr="009550F7">
        <w:t>paginação</w:t>
      </w:r>
      <w:proofErr w:type="gramEnd"/>
      <w:r w:rsidRPr="009550F7">
        <w:t>;</w:t>
      </w:r>
    </w:p>
    <w:p w:rsidR="00255855" w:rsidRPr="009550F7" w:rsidRDefault="00255855" w:rsidP="00DC45D8">
      <w:pPr>
        <w:pStyle w:val="Parteprtextual"/>
        <w:numPr>
          <w:ilvl w:val="0"/>
          <w:numId w:val="14"/>
        </w:numPr>
      </w:pPr>
      <w:proofErr w:type="gramStart"/>
      <w:r w:rsidRPr="009550F7">
        <w:t>legendas</w:t>
      </w:r>
      <w:proofErr w:type="gramEnd"/>
      <w:r w:rsidRPr="009550F7">
        <w:t xml:space="preserve"> (das ilustrações e tabelas).</w:t>
      </w:r>
    </w:p>
    <w:p w:rsidR="00255855" w:rsidRPr="00255855" w:rsidRDefault="00255855" w:rsidP="002558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866D14" w:rsidRPr="00C50F36" w:rsidRDefault="00866D14" w:rsidP="009550F7">
      <w:pPr>
        <w:pStyle w:val="Default"/>
        <w:spacing w:line="360" w:lineRule="auto"/>
        <w:rPr>
          <w:rFonts w:ascii="Arial" w:hAnsi="Arial" w:cs="Arial"/>
          <w:b/>
          <w:color w:val="003399"/>
          <w:sz w:val="32"/>
          <w:szCs w:val="32"/>
          <w:u w:val="single"/>
        </w:rPr>
      </w:pPr>
      <w:r w:rsidRPr="00C50F36">
        <w:rPr>
          <w:rFonts w:ascii="Arial" w:hAnsi="Arial" w:cs="Arial"/>
          <w:b/>
          <w:color w:val="003399"/>
          <w:sz w:val="32"/>
          <w:szCs w:val="32"/>
          <w:u w:val="single"/>
        </w:rPr>
        <w:t>P</w:t>
      </w:r>
      <w:r w:rsidRPr="00C50F36">
        <w:rPr>
          <w:rFonts w:ascii="Arial" w:hAnsi="Arial" w:cs="Arial"/>
          <w:b/>
          <w:color w:val="003399"/>
          <w:szCs w:val="32"/>
          <w:u w:val="single"/>
        </w:rPr>
        <w:t>aginação</w:t>
      </w:r>
    </w:p>
    <w:p w:rsidR="00866D14" w:rsidRDefault="001B06EC" w:rsidP="00DC45D8">
      <w:pPr>
        <w:pStyle w:val="Parteprtextual"/>
      </w:pPr>
      <w:r w:rsidRPr="001B06EC">
        <w:rPr>
          <w:color w:val="000000"/>
        </w:rPr>
        <w:t xml:space="preserve">╪ </w:t>
      </w:r>
      <w:r w:rsidRPr="001B06EC">
        <w:t>A partir da f</w:t>
      </w:r>
      <w:r w:rsidR="00866D14" w:rsidRPr="001B06EC">
        <w:t xml:space="preserve">olha de rosto, </w:t>
      </w:r>
      <w:r w:rsidRPr="001B06EC">
        <w:t xml:space="preserve">todas as </w:t>
      </w:r>
      <w:r>
        <w:t>páginas</w:t>
      </w:r>
      <w:r w:rsidRPr="001B06EC">
        <w:t xml:space="preserve"> do trabalho </w:t>
      </w:r>
      <w:r w:rsidR="00DC45D8">
        <w:t>devem ser contadas sequ</w:t>
      </w:r>
      <w:r w:rsidR="00866D14" w:rsidRPr="001B06EC">
        <w:t xml:space="preserve">encialmente. As </w:t>
      </w:r>
      <w:r>
        <w:t>páginas</w:t>
      </w:r>
      <w:r w:rsidR="00866D14" w:rsidRPr="001B06EC">
        <w:t xml:space="preserve"> pré-textuais, embora contadas, não são numeradas.</w:t>
      </w:r>
    </w:p>
    <w:p w:rsidR="00DC45D8" w:rsidRPr="00DC45D8" w:rsidRDefault="00DC45D8" w:rsidP="00DC45D8">
      <w:pPr>
        <w:pStyle w:val="Partetextual"/>
      </w:pPr>
    </w:p>
    <w:p w:rsidR="009C7CA0" w:rsidRDefault="001B06EC" w:rsidP="00DC45D8">
      <w:pPr>
        <w:pStyle w:val="Parteprtextual"/>
      </w:pPr>
      <w:r w:rsidRPr="001B06EC">
        <w:rPr>
          <w:color w:val="000000"/>
        </w:rPr>
        <w:t>╪</w:t>
      </w:r>
      <w:r w:rsidR="00816F91">
        <w:rPr>
          <w:color w:val="000000"/>
        </w:rPr>
        <w:t xml:space="preserve"> </w:t>
      </w:r>
      <w:r w:rsidRPr="00816F91">
        <w:rPr>
          <w:b/>
        </w:rPr>
        <w:t>N</w:t>
      </w:r>
      <w:r w:rsidR="00866D14" w:rsidRPr="00816F91">
        <w:rPr>
          <w:b/>
        </w:rPr>
        <w:t>umeração</w:t>
      </w:r>
      <w:r w:rsidRPr="00816F91">
        <w:rPr>
          <w:b/>
        </w:rPr>
        <w:t>:</w:t>
      </w:r>
      <w:r>
        <w:t xml:space="preserve"> </w:t>
      </w:r>
      <w:r w:rsidR="00866D14" w:rsidRPr="001B06EC">
        <w:t xml:space="preserve">colocada a partir da primeira </w:t>
      </w:r>
      <w:r>
        <w:t>página</w:t>
      </w:r>
      <w:r w:rsidR="00816F91">
        <w:t xml:space="preserve"> da parte textual (Introdução), </w:t>
      </w:r>
      <w:r w:rsidR="00D23DAE">
        <w:t xml:space="preserve">diferenciando a posição (lado direito/esquerdo) em páginas </w:t>
      </w:r>
      <w:proofErr w:type="gramStart"/>
      <w:r w:rsidR="00D23DAE">
        <w:t>ímpares/pares</w:t>
      </w:r>
      <w:proofErr w:type="gramEnd"/>
      <w:r w:rsidR="00D23DAE">
        <w:t>.</w:t>
      </w:r>
    </w:p>
    <w:p w:rsidR="009C7CA0" w:rsidRDefault="001416EB" w:rsidP="00866D14">
      <w:pPr>
        <w:pStyle w:val="Corpodetexto"/>
        <w:spacing w:line="360" w:lineRule="auto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176530</wp:posOffset>
                </wp:positionV>
                <wp:extent cx="1461770" cy="317500"/>
                <wp:effectExtent l="419100" t="19050" r="43180" b="63500"/>
                <wp:wrapNone/>
                <wp:docPr id="10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770" cy="317500"/>
                        </a:xfrm>
                        <a:prstGeom prst="borderCallout2">
                          <a:avLst>
                            <a:gd name="adj1" fmla="val 36000"/>
                            <a:gd name="adj2" fmla="val -5213"/>
                            <a:gd name="adj3" fmla="val 36000"/>
                            <a:gd name="adj4" fmla="val -16509"/>
                            <a:gd name="adj5" fmla="val -1801"/>
                            <a:gd name="adj6" fmla="val -2797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816F91" w:rsidRDefault="00FC0F7C" w:rsidP="00816F91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  <w:proofErr w:type="gramStart"/>
                            <w:r w:rsidRPr="00816F91">
                              <w:rPr>
                                <w:color w:val="1F497D" w:themeColor="text2"/>
                              </w:rPr>
                              <w:t>canto</w:t>
                            </w:r>
                            <w:proofErr w:type="gramEnd"/>
                            <w:r w:rsidRPr="00816F91">
                              <w:rPr>
                                <w:color w:val="1F497D" w:themeColor="text2"/>
                              </w:rPr>
                              <w:t xml:space="preserve"> superior dir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56" type="#_x0000_t48" style="position:absolute;left:0;text-align:left;margin-left:110.3pt;margin-top:13.9pt;width:115.1pt;height: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" adj="-6043,-389,-3566,7776,-1126,7776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FC0F7C" w:rsidRPr="00816F91" w:rsidRDefault="00FC0F7C" w:rsidP="00816F91">
                      <w:pPr>
                        <w:jc w:val="both"/>
                        <w:rPr>
                          <w:color w:val="1F497D" w:themeColor="text2"/>
                        </w:rPr>
                      </w:pPr>
                      <w:proofErr w:type="gramStart"/>
                      <w:r w:rsidRPr="00816F91">
                        <w:rPr>
                          <w:color w:val="1F497D" w:themeColor="text2"/>
                        </w:rPr>
                        <w:t>canto</w:t>
                      </w:r>
                      <w:proofErr w:type="gramEnd"/>
                      <w:r w:rsidRPr="00816F91">
                        <w:rPr>
                          <w:color w:val="1F497D" w:themeColor="text2"/>
                        </w:rPr>
                        <w:t xml:space="preserve"> superior dire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20320</wp:posOffset>
                </wp:positionV>
                <wp:extent cx="756285" cy="1069340"/>
                <wp:effectExtent l="0" t="0" r="24765" b="16510"/>
                <wp:wrapNone/>
                <wp:docPr id="10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10693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0F7C" w:rsidRDefault="00FC0F7C" w:rsidP="009C7CA0">
                            <w:pPr>
                              <w:spacing w:after="0" w:line="240" w:lineRule="auto"/>
                              <w:jc w:val="right"/>
                              <w:rPr>
                                <w:sz w:val="12"/>
                              </w:rPr>
                            </w:pPr>
                            <w:r w:rsidRPr="009C7CA0">
                              <w:rPr>
                                <w:sz w:val="12"/>
                              </w:rPr>
                              <w:t>15</w:t>
                            </w:r>
                          </w:p>
                          <w:p w:rsidR="00FC0F7C" w:rsidRDefault="00FC0F7C" w:rsidP="009C7CA0">
                            <w:pPr>
                              <w:spacing w:after="0" w:line="240" w:lineRule="auto"/>
                              <w:jc w:val="right"/>
                              <w:rPr>
                                <w:sz w:val="12"/>
                              </w:rPr>
                            </w:pPr>
                          </w:p>
                          <w:p w:rsidR="00FC0F7C" w:rsidRDefault="00FC0F7C" w:rsidP="009C7C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C0F7C" w:rsidRPr="00816F91" w:rsidRDefault="00FC0F7C" w:rsidP="009C7C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16F91">
                              <w:rPr>
                                <w:b/>
                                <w:sz w:val="18"/>
                              </w:rPr>
                              <w:t>Páginas ímpares</w:t>
                            </w:r>
                          </w:p>
                          <w:p w:rsidR="00FC0F7C" w:rsidRDefault="00FC0F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57" style="position:absolute;left:0;text-align:left;margin-left:24.5pt;margin-top:1.6pt;width:59.55pt;height:84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" filled="f" strokecolor="black [3213]" strokeweight=".25pt">
                <v:textbox>
                  <w:txbxContent>
                    <w:p w:rsidR="00FC0F7C" w:rsidRDefault="00FC0F7C" w:rsidP="009C7CA0">
                      <w:pPr>
                        <w:spacing w:after="0" w:line="240" w:lineRule="auto"/>
                        <w:jc w:val="right"/>
                        <w:rPr>
                          <w:sz w:val="12"/>
                        </w:rPr>
                      </w:pPr>
                      <w:r w:rsidRPr="009C7CA0">
                        <w:rPr>
                          <w:sz w:val="12"/>
                        </w:rPr>
                        <w:t>15</w:t>
                      </w:r>
                    </w:p>
                    <w:p w:rsidR="00FC0F7C" w:rsidRDefault="00FC0F7C" w:rsidP="009C7CA0">
                      <w:pPr>
                        <w:spacing w:after="0" w:line="240" w:lineRule="auto"/>
                        <w:jc w:val="right"/>
                        <w:rPr>
                          <w:sz w:val="12"/>
                        </w:rPr>
                      </w:pPr>
                    </w:p>
                    <w:p w:rsidR="00FC0F7C" w:rsidRDefault="00FC0F7C" w:rsidP="009C7CA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FC0F7C" w:rsidRPr="00816F91" w:rsidRDefault="00FC0F7C" w:rsidP="009C7CA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816F91">
                        <w:rPr>
                          <w:b/>
                          <w:sz w:val="18"/>
                        </w:rPr>
                        <w:t>Páginas ímpares</w:t>
                      </w:r>
                    </w:p>
                    <w:p w:rsidR="00FC0F7C" w:rsidRDefault="00FC0F7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20320</wp:posOffset>
                </wp:positionV>
                <wp:extent cx="756285" cy="1069340"/>
                <wp:effectExtent l="0" t="0" r="24765" b="16510"/>
                <wp:wrapNone/>
                <wp:docPr id="10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10693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0F7C" w:rsidRDefault="00FC0F7C" w:rsidP="009C7CA0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</w:t>
                            </w:r>
                          </w:p>
                          <w:p w:rsidR="00FC0F7C" w:rsidRPr="00816F91" w:rsidRDefault="00FC0F7C" w:rsidP="009C7CA0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FC0F7C" w:rsidRDefault="00FC0F7C" w:rsidP="009C7C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C0F7C" w:rsidRPr="000A0377" w:rsidRDefault="00FC0F7C" w:rsidP="009C7C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A0377">
                              <w:rPr>
                                <w:b/>
                                <w:sz w:val="18"/>
                              </w:rPr>
                              <w:t>Páginas pares</w:t>
                            </w:r>
                          </w:p>
                          <w:p w:rsidR="00FC0F7C" w:rsidRDefault="00FC0F7C" w:rsidP="009C7CA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58" style="position:absolute;left:0;text-align:left;margin-left:297.2pt;margin-top:1.6pt;width:59.55pt;height:84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" filled="f" strokecolor="black [3213]" strokeweight=".25pt">
                <v:textbox>
                  <w:txbxContent>
                    <w:p w:rsidR="00FC0F7C" w:rsidRDefault="00FC0F7C" w:rsidP="009C7CA0">
                      <w:pPr>
                        <w:spacing w:after="0" w:line="240" w:lineRule="aut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6</w:t>
                      </w:r>
                    </w:p>
                    <w:p w:rsidR="00FC0F7C" w:rsidRPr="00816F91" w:rsidRDefault="00FC0F7C" w:rsidP="009C7CA0">
                      <w:pPr>
                        <w:spacing w:after="0" w:line="240" w:lineRule="auto"/>
                        <w:rPr>
                          <w:b/>
                          <w:sz w:val="12"/>
                        </w:rPr>
                      </w:pPr>
                    </w:p>
                    <w:p w:rsidR="00FC0F7C" w:rsidRDefault="00FC0F7C" w:rsidP="009C7CA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FC0F7C" w:rsidRPr="000A0377" w:rsidRDefault="00FC0F7C" w:rsidP="009C7CA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0A0377">
                        <w:rPr>
                          <w:b/>
                          <w:sz w:val="18"/>
                        </w:rPr>
                        <w:t>Páginas pares</w:t>
                      </w:r>
                    </w:p>
                    <w:p w:rsidR="00FC0F7C" w:rsidRDefault="00FC0F7C" w:rsidP="009C7CA0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9C7CA0" w:rsidRDefault="001416EB" w:rsidP="00866D14">
      <w:pPr>
        <w:pStyle w:val="Corpodetexto"/>
        <w:spacing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62865</wp:posOffset>
                </wp:positionV>
                <wp:extent cx="595630" cy="435610"/>
                <wp:effectExtent l="0" t="0" r="13970" b="21590"/>
                <wp:wrapNone/>
                <wp:docPr id="105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" cy="4356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30.7pt;margin-top:4.95pt;width:46.9pt;height:34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" filled="f" strokecolor="#e36c0a [2409]" strokeweight="1pt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62865</wp:posOffset>
                </wp:positionV>
                <wp:extent cx="595630" cy="435610"/>
                <wp:effectExtent l="0" t="0" r="13970" b="21590"/>
                <wp:wrapNone/>
                <wp:docPr id="104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" cy="4356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301.8pt;margin-top:4.95pt;width:46.9pt;height:34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" filled="f" strokecolor="#e36c0a [2409]" strokeweight="1pt"/>
            </w:pict>
          </mc:Fallback>
        </mc:AlternateContent>
      </w:r>
    </w:p>
    <w:p w:rsidR="009C7CA0" w:rsidRDefault="001416EB" w:rsidP="00866D14">
      <w:pPr>
        <w:pStyle w:val="Corpodetexto"/>
        <w:spacing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81915</wp:posOffset>
                </wp:positionV>
                <wp:extent cx="1607820" cy="310515"/>
                <wp:effectExtent l="0" t="400050" r="411480" b="51435"/>
                <wp:wrapNone/>
                <wp:docPr id="10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7820" cy="310515"/>
                        </a:xfrm>
                        <a:prstGeom prst="borderCallout2">
                          <a:avLst>
                            <a:gd name="adj1" fmla="val 36810"/>
                            <a:gd name="adj2" fmla="val 104741"/>
                            <a:gd name="adj3" fmla="val 36810"/>
                            <a:gd name="adj4" fmla="val 111412"/>
                            <a:gd name="adj5" fmla="val -127199"/>
                            <a:gd name="adj6" fmla="val 123616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816F91" w:rsidRDefault="00FC0F7C" w:rsidP="00816F91">
                            <w:pPr>
                              <w:jc w:val="right"/>
                              <w:rPr>
                                <w:color w:val="1F497D" w:themeColor="text2"/>
                              </w:rPr>
                            </w:pPr>
                            <w:proofErr w:type="gramStart"/>
                            <w:r w:rsidRPr="00816F91">
                              <w:rPr>
                                <w:color w:val="1F497D" w:themeColor="text2"/>
                              </w:rPr>
                              <w:t>canto</w:t>
                            </w:r>
                            <w:proofErr w:type="gramEnd"/>
                            <w:r w:rsidRPr="00816F91">
                              <w:rPr>
                                <w:color w:val="1F497D" w:themeColor="text2"/>
                              </w:rPr>
                              <w:t xml:space="preserve"> superior </w:t>
                            </w:r>
                            <w:r>
                              <w:rPr>
                                <w:color w:val="1F497D" w:themeColor="text2"/>
                              </w:rPr>
                              <w:t>esquer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59" type="#_x0000_t48" style="position:absolute;left:0;text-align:left;margin-left:149.4pt;margin-top:6.45pt;width:126.6pt;height:24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" adj="26701,-27475,24065,7951,22624,7951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FC0F7C" w:rsidRPr="00816F91" w:rsidRDefault="00FC0F7C" w:rsidP="00816F91">
                      <w:pPr>
                        <w:jc w:val="right"/>
                        <w:rPr>
                          <w:color w:val="1F497D" w:themeColor="text2"/>
                        </w:rPr>
                      </w:pPr>
                      <w:proofErr w:type="gramStart"/>
                      <w:r w:rsidRPr="00816F91">
                        <w:rPr>
                          <w:color w:val="1F497D" w:themeColor="text2"/>
                        </w:rPr>
                        <w:t>canto</w:t>
                      </w:r>
                      <w:proofErr w:type="gramEnd"/>
                      <w:r w:rsidRPr="00816F91">
                        <w:rPr>
                          <w:color w:val="1F497D" w:themeColor="text2"/>
                        </w:rPr>
                        <w:t xml:space="preserve"> superior </w:t>
                      </w:r>
                      <w:r>
                        <w:rPr>
                          <w:color w:val="1F497D" w:themeColor="text2"/>
                        </w:rPr>
                        <w:t>esquerdo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DC45D8" w:rsidRDefault="00DC45D8" w:rsidP="00DC45D8">
      <w:pPr>
        <w:pStyle w:val="Partetextual"/>
        <w:ind w:firstLine="0"/>
        <w:rPr>
          <w:rFonts w:eastAsia="Times New Roman"/>
        </w:rPr>
      </w:pPr>
    </w:p>
    <w:p w:rsidR="00DC45D8" w:rsidRDefault="00DC45D8" w:rsidP="00DC45D8">
      <w:pPr>
        <w:pStyle w:val="Partetextual"/>
        <w:ind w:firstLine="0"/>
        <w:rPr>
          <w:rFonts w:eastAsia="Times New Roman"/>
        </w:rPr>
      </w:pPr>
    </w:p>
    <w:p w:rsidR="0091435F" w:rsidRDefault="00816F91" w:rsidP="00DC45D8">
      <w:pPr>
        <w:pStyle w:val="Partetextual"/>
        <w:ind w:firstLine="0"/>
        <w:rPr>
          <w:rFonts w:eastAsia="Times New Roman"/>
        </w:rPr>
      </w:pPr>
      <w:r>
        <w:t>Para trabalhos com</w:t>
      </w:r>
      <w:r w:rsidR="009C7CA0">
        <w:t xml:space="preserve"> </w:t>
      </w:r>
      <w:r w:rsidR="00866D14" w:rsidRPr="001B06EC">
        <w:t>mais de um volume</w:t>
      </w:r>
      <w:r>
        <w:t>: manter</w:t>
      </w:r>
      <w:r w:rsidR="00DC45D8">
        <w:t xml:space="preserve"> uma única sequ</w:t>
      </w:r>
      <w:r w:rsidR="00866D14" w:rsidRPr="001B06EC">
        <w:t xml:space="preserve">ência de numeração das </w:t>
      </w:r>
      <w:r w:rsidR="001B06EC">
        <w:t>páginas</w:t>
      </w:r>
      <w:r w:rsidR="00866D14" w:rsidRPr="001B06EC">
        <w:t xml:space="preserve">, do primeiro ao último volume. </w:t>
      </w:r>
      <w:r w:rsidR="0091435F">
        <w:br w:type="page"/>
      </w:r>
    </w:p>
    <w:p w:rsidR="00A278E5" w:rsidRDefault="009F4F9D" w:rsidP="00FA3E79">
      <w:pPr>
        <w:jc w:val="both"/>
      </w:pPr>
      <w:r>
        <w:rPr>
          <w:b/>
          <w:color w:val="1F497D" w:themeColor="text2"/>
        </w:rPr>
        <w:lastRenderedPageBreak/>
        <w:br w:type="page"/>
      </w:r>
      <w:r w:rsidR="00A565C4" w:rsidRPr="00532D0B">
        <w:rPr>
          <w:b/>
          <w:color w:val="1F497D" w:themeColor="text2"/>
        </w:rPr>
        <w:lastRenderedPageBreak/>
        <w:t xml:space="preserve">ATENÇÃO! </w:t>
      </w:r>
      <w:r w:rsidR="00A565C4">
        <w:t>Uma nova seção deverá sempre começar em página ímpar</w:t>
      </w:r>
      <w:r w:rsidR="009D181F">
        <w:t>.</w:t>
      </w:r>
      <w:r w:rsidR="00A565C4">
        <w:t xml:space="preserve"> </w:t>
      </w:r>
    </w:p>
    <w:p w:rsidR="009F0408" w:rsidRPr="009F0408" w:rsidRDefault="009F0408" w:rsidP="009F0408">
      <w:pPr>
        <w:pStyle w:val="Partetextual"/>
      </w:pPr>
    </w:p>
    <w:sdt>
      <w:sdtPr>
        <w:rPr>
          <w:rStyle w:val="Texto1"/>
          <w:rFonts w:cs="Arial"/>
        </w:rPr>
        <w:alias w:val="Dedicatória - Elemento Opcional"/>
        <w:tag w:val="Dedicatória"/>
        <w:id w:val="39866223"/>
      </w:sdtPr>
      <w:sdtEndPr>
        <w:rPr>
          <w:rStyle w:val="Texto1"/>
          <w:rFonts w:cs="Times New Roman"/>
        </w:rPr>
      </w:sdtEndPr>
      <w:sdtContent>
        <w:p w:rsidR="00866D14" w:rsidRDefault="001416EB" w:rsidP="00866D14">
          <w:pPr>
            <w:spacing w:line="360" w:lineRule="auto"/>
            <w:jc w:val="both"/>
            <w:outlineLvl w:val="0"/>
            <w:rPr>
              <w:rStyle w:val="Texto1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14605</wp:posOffset>
                    </wp:positionV>
                    <wp:extent cx="2369185" cy="1794510"/>
                    <wp:effectExtent l="0" t="0" r="31115" b="53340"/>
                    <wp:wrapNone/>
                    <wp:docPr id="102" name="AutoShape 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9185" cy="1794510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FC0F7C" w:rsidRDefault="00FC0F7C" w:rsidP="00DC45D8">
                                <w:pPr>
                                  <w:pStyle w:val="TtuloDica"/>
                                </w:pPr>
                                <w:r>
                                  <w:t>DEDICATÓRIA</w:t>
                                </w:r>
                              </w:p>
                              <w:p w:rsidR="00FC0F7C" w:rsidRPr="00A278E5" w:rsidRDefault="00FC0F7C" w:rsidP="000A0377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</w:pPr>
                                <w:proofErr w:type="gramStart"/>
                                <w:r w:rsidRPr="00A278E5"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  <w:t>opcional</w:t>
                                </w:r>
                                <w:proofErr w:type="gramEnd"/>
                              </w:p>
                              <w:p w:rsidR="00FC0F7C" w:rsidRPr="009319E2" w:rsidRDefault="00FC0F7C" w:rsidP="00DC45D8">
                                <w:pPr>
                                  <w:pStyle w:val="Contedodica"/>
                                </w:pPr>
                                <w:r>
                                  <w:t>(página onde o autor presta uma homenagem ou dedica seu trabalho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67" o:spid="_x0000_s1060" type="#_x0000_t65" style="position:absolute;left:0;text-align:left;margin-left:0;margin-top:1.15pt;width:186.55pt;height:141.3pt;z-index:251716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" fillcolor="#95b3d7 [1940]" strokecolor="#95b3d7 [1940]" strokeweight="1pt">
                    <v:fill color2="#dbe5f1 [660]" angle="135" focus="50%" type="gradient"/>
                    <v:shadow on="t" color="#243f60 [1604]" opacity=".5" offset="1pt"/>
                    <v:textbox>
                      <w:txbxContent>
                        <w:p w:rsidR="00FC0F7C" w:rsidRDefault="00FC0F7C" w:rsidP="00DC45D8">
                          <w:pPr>
                            <w:pStyle w:val="TtuloDica"/>
                          </w:pPr>
                          <w:r>
                            <w:t>DEDICATÓRIA</w:t>
                          </w:r>
                        </w:p>
                        <w:p w:rsidR="00FC0F7C" w:rsidRPr="00A278E5" w:rsidRDefault="00FC0F7C" w:rsidP="000A0377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</w:pPr>
                          <w:proofErr w:type="gramStart"/>
                          <w:r w:rsidRPr="00A278E5"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  <w:t>opcional</w:t>
                          </w:r>
                          <w:proofErr w:type="gramEnd"/>
                        </w:p>
                        <w:p w:rsidR="00FC0F7C" w:rsidRPr="009319E2" w:rsidRDefault="00FC0F7C" w:rsidP="00DC45D8">
                          <w:pPr>
                            <w:pStyle w:val="Contedodica"/>
                          </w:pPr>
                          <w:r>
                            <w:t>(página onde o autor presta uma homenagem ou dedica seu trabalho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66D14" w:rsidRPr="000A0377" w:rsidRDefault="00866D14" w:rsidP="00866D14">
          <w:pPr>
            <w:spacing w:line="360" w:lineRule="auto"/>
            <w:jc w:val="both"/>
            <w:outlineLvl w:val="0"/>
            <w:rPr>
              <w:rFonts w:ascii="Times New Roman" w:hAnsi="Times New Roman" w:cs="Times New Roman"/>
              <w:sz w:val="24"/>
              <w:szCs w:val="24"/>
            </w:rPr>
          </w:pPr>
        </w:p>
        <w:p w:rsidR="00866D14" w:rsidRPr="000A0377" w:rsidRDefault="00866D14" w:rsidP="00866D1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0A0377" w:rsidRDefault="000A0377" w:rsidP="00866D14">
          <w:pPr>
            <w:spacing w:line="480" w:lineRule="auto"/>
            <w:jc w:val="center"/>
            <w:outlineLvl w:val="0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</w:p>
        <w:p w:rsidR="000A0377" w:rsidRDefault="000A0377" w:rsidP="00866D14">
          <w:pPr>
            <w:spacing w:line="480" w:lineRule="auto"/>
            <w:jc w:val="center"/>
            <w:outlineLvl w:val="0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</w:p>
        <w:p w:rsidR="00866D14" w:rsidRDefault="00A278E5" w:rsidP="00DC45D8">
          <w:pPr>
            <w:pStyle w:val="Parteprtextual"/>
          </w:pPr>
          <w:r>
            <w:t xml:space="preserve">╪ </w:t>
          </w:r>
          <w:r w:rsidR="000A0377" w:rsidRPr="00A278E5">
            <w:t>Sem tí</w:t>
          </w:r>
          <w:r w:rsidR="00866D14" w:rsidRPr="00A278E5">
            <w:t>tulo, sem numeraçã</w:t>
          </w:r>
          <w:r w:rsidR="000A0377" w:rsidRPr="00A278E5">
            <w:t>o, mas deve ser apresentad</w:t>
          </w:r>
          <w:r w:rsidR="00EC75D3">
            <w:t>a</w:t>
          </w:r>
          <w:r w:rsidR="000A0377" w:rsidRPr="00A278E5">
            <w:t xml:space="preserve"> em </w:t>
          </w:r>
          <w:r w:rsidR="00866D14" w:rsidRPr="00A278E5">
            <w:t>folha distinta</w:t>
          </w:r>
          <w:r w:rsidR="00532D0B">
            <w:t>, com texto alinhado a direita.</w:t>
          </w:r>
          <w:r w:rsidR="000A0377" w:rsidRPr="00A278E5">
            <w:t xml:space="preserve"> </w:t>
          </w:r>
        </w:p>
        <w:p w:rsidR="00532D0B" w:rsidRPr="00A278E5" w:rsidRDefault="00532D0B" w:rsidP="00A278E5">
          <w:pPr>
            <w:spacing w:after="0" w:line="360" w:lineRule="auto"/>
            <w:jc w:val="both"/>
            <w:outlineLvl w:val="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</w:p>
        <w:p w:rsidR="00A278E5" w:rsidRDefault="00A278E5" w:rsidP="00A278E5">
          <w:pPr>
            <w:spacing w:after="0" w:line="360" w:lineRule="auto"/>
            <w:jc w:val="both"/>
            <w:rPr>
              <w:rStyle w:val="Texto1"/>
              <w:rFonts w:cs="Times New Roman"/>
              <w:szCs w:val="24"/>
            </w:rPr>
          </w:pPr>
        </w:p>
        <w:p w:rsidR="00866D14" w:rsidRPr="000A0377" w:rsidRDefault="00866D14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p w:rsidR="00866D14" w:rsidRPr="000A0377" w:rsidRDefault="00866D14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p w:rsidR="00866D14" w:rsidRPr="000A0377" w:rsidRDefault="00866D14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p w:rsidR="00866D14" w:rsidRPr="000A0377" w:rsidRDefault="00866D14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p w:rsidR="00866D14" w:rsidRPr="000A0377" w:rsidRDefault="00866D14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p w:rsidR="00866D14" w:rsidRPr="000A0377" w:rsidRDefault="00866D14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p w:rsidR="00866D14" w:rsidRPr="000A0377" w:rsidRDefault="00866D14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p w:rsidR="00866D14" w:rsidRPr="000A0377" w:rsidRDefault="00866D14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p w:rsidR="009D181F" w:rsidRDefault="009D181F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p w:rsidR="00532D0B" w:rsidRPr="000A0377" w:rsidRDefault="00532D0B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sdt>
          <w:sdtPr>
            <w:alias w:val="Modelo"/>
            <w:tag w:val="Modelo"/>
            <w:id w:val="7116845"/>
            <w:docPartList>
              <w:docPartGallery w:val="Quick Parts"/>
            </w:docPartList>
          </w:sdtPr>
          <w:sdtEndPr>
            <w:rPr>
              <w:rFonts w:cs="Times New Roman"/>
            </w:rPr>
          </w:sdtEndPr>
          <w:sdtContent>
            <w:p w:rsidR="00275FE1" w:rsidRDefault="00275FE1" w:rsidP="0042083C">
              <w:pPr>
                <w:pStyle w:val="DedicatriaeEpgrafe"/>
                <w:rPr>
                  <w:rFonts w:cs="Times New Roman"/>
                </w:rPr>
              </w:pPr>
              <w:r>
                <w:rPr>
                  <w:rFonts w:cs="Times New Roman"/>
                </w:rPr>
                <w:t xml:space="preserve">À minha esposa, com amor, admiração e gratidão por </w:t>
              </w:r>
              <w:proofErr w:type="gramStart"/>
              <w:r>
                <w:rPr>
                  <w:rFonts w:cs="Times New Roman"/>
                </w:rPr>
                <w:t>sua</w:t>
              </w:r>
              <w:proofErr w:type="gramEnd"/>
            </w:p>
            <w:p w:rsidR="00275FE1" w:rsidRDefault="00275FE1" w:rsidP="0042083C">
              <w:pPr>
                <w:pStyle w:val="DedicatriaeEpgrafe"/>
                <w:rPr>
                  <w:rFonts w:cs="Times New Roman"/>
                </w:rPr>
              </w:pPr>
              <w:proofErr w:type="gramStart"/>
              <w:r>
                <w:rPr>
                  <w:rFonts w:cs="Times New Roman"/>
                </w:rPr>
                <w:t>compreensão</w:t>
              </w:r>
              <w:proofErr w:type="gramEnd"/>
              <w:r>
                <w:rPr>
                  <w:rFonts w:cs="Times New Roman"/>
                </w:rPr>
                <w:t>, carinho, presença e incansável apoio ao longo</w:t>
              </w:r>
            </w:p>
            <w:p w:rsidR="00866D14" w:rsidRPr="00275FE1" w:rsidRDefault="00275FE1" w:rsidP="0042083C">
              <w:pPr>
                <w:pStyle w:val="DedicatriaeEpgrafe"/>
                <w:rPr>
                  <w:rStyle w:val="CAIXAALTA"/>
                  <w:rFonts w:ascii="Times New Roman" w:hAnsi="Times New Roman" w:cs="Times New Roman"/>
                  <w:sz w:val="24"/>
                </w:rPr>
              </w:pPr>
              <w:r>
                <w:rPr>
                  <w:rFonts w:cs="Times New Roman"/>
                </w:rPr>
                <w:t xml:space="preserve"> </w:t>
              </w:r>
              <w:proofErr w:type="gramStart"/>
              <w:r>
                <w:rPr>
                  <w:rFonts w:cs="Times New Roman"/>
                </w:rPr>
                <w:t>período</w:t>
              </w:r>
              <w:proofErr w:type="gramEnd"/>
              <w:r>
                <w:rPr>
                  <w:rFonts w:cs="Times New Roman"/>
                </w:rPr>
                <w:t xml:space="preserve"> de elaboração deste trabalho.</w:t>
              </w:r>
            </w:p>
          </w:sdtContent>
        </w:sdt>
      </w:sdtContent>
    </w:sdt>
    <w:p w:rsidR="0091435F" w:rsidRDefault="0091435F">
      <w:pPr>
        <w:jc w:val="both"/>
        <w:rPr>
          <w:rStyle w:val="CAIXAALTA"/>
        </w:rPr>
      </w:pPr>
      <w:r>
        <w:rPr>
          <w:rStyle w:val="CAIXAALTA"/>
        </w:rPr>
        <w:br w:type="page"/>
      </w:r>
      <w:r w:rsidR="001416EB">
        <w:rPr>
          <w:rFonts w:ascii="Arial" w:hAnsi="Arial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128905</wp:posOffset>
                </wp:positionV>
                <wp:extent cx="2343150" cy="2762250"/>
                <wp:effectExtent l="0" t="0" r="38100" b="57150"/>
                <wp:wrapNone/>
                <wp:docPr id="10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9319E2" w:rsidRDefault="00FC0F7C" w:rsidP="0042083C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FC0F7C" w:rsidRPr="009319E2" w:rsidRDefault="00FC0F7C" w:rsidP="0091435F">
                            <w:pPr>
                              <w:pStyle w:val="Contedodica"/>
                            </w:pPr>
                            <w:r>
                              <w:t>(verso da Dedicatór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61" type="#_x0000_t65" style="position:absolute;left:0;text-align:left;margin-left:149.55pt;margin-top:10.15pt;width:184.5pt;height:21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C0F7C" w:rsidRPr="009319E2" w:rsidRDefault="00FC0F7C" w:rsidP="0042083C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FC0F7C" w:rsidRPr="009319E2" w:rsidRDefault="00FC0F7C" w:rsidP="0091435F">
                      <w:pPr>
                        <w:pStyle w:val="Contedodica"/>
                      </w:pPr>
                      <w:r>
                        <w:t>(verso da Dedicatóri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CAIXAALTA"/>
        </w:rPr>
        <w:br w:type="page"/>
      </w:r>
    </w:p>
    <w:sdt>
      <w:sdtPr>
        <w:rPr>
          <w:rStyle w:val="Texto1"/>
          <w:b w:val="0"/>
          <w:noProof w:val="0"/>
        </w:rPr>
        <w:alias w:val="Agradecimentos-Elemento Opcional"/>
        <w:tag w:val="Agradecimentos-Elemento Opcional"/>
        <w:id w:val="39866276"/>
      </w:sdtPr>
      <w:sdtEndPr>
        <w:rPr>
          <w:rStyle w:val="CAIXAALTA"/>
          <w:rFonts w:ascii="Arial" w:hAnsi="Arial"/>
          <w:caps/>
          <w:sz w:val="28"/>
        </w:rPr>
      </w:sdtEndPr>
      <w:sdtContent>
        <w:p w:rsidR="00A278E5" w:rsidRDefault="00A278E5" w:rsidP="00E775EA">
          <w:pPr>
            <w:pStyle w:val="Ttulosnoindexados"/>
            <w:rPr>
              <w:sz w:val="24"/>
            </w:rPr>
          </w:pPr>
          <w:r w:rsidRPr="00151DFE">
            <w:t>AGRADECIMENTOS</w:t>
          </w:r>
        </w:p>
        <w:p w:rsidR="00A278E5" w:rsidRDefault="00A278E5" w:rsidP="00DC45D8">
          <w:pPr>
            <w:pStyle w:val="Ttulosprtextual"/>
            <w:rPr>
              <w:color w:val="000000"/>
              <w:sz w:val="24"/>
            </w:rPr>
          </w:pPr>
          <w:r>
            <w:rPr>
              <w:color w:val="000000"/>
              <w:sz w:val="24"/>
            </w:rPr>
            <w:t>(Tí</w:t>
          </w:r>
          <w:r w:rsidRPr="00A278E5">
            <w:rPr>
              <w:color w:val="000000"/>
              <w:sz w:val="24"/>
            </w:rPr>
            <w:t>tulo centralizado e apresentado em folha distinta</w:t>
          </w:r>
          <w:r>
            <w:rPr>
              <w:color w:val="000000"/>
              <w:sz w:val="24"/>
            </w:rPr>
            <w:t>)</w:t>
          </w:r>
        </w:p>
        <w:p w:rsidR="00543C8A" w:rsidRDefault="00543C8A" w:rsidP="00DC45D8">
          <w:pPr>
            <w:pStyle w:val="Ttulosprtextual"/>
            <w:rPr>
              <w:color w:val="000000"/>
              <w:sz w:val="24"/>
            </w:rPr>
          </w:pPr>
        </w:p>
        <w:sdt>
          <w:sdtPr>
            <w:rPr>
              <w:rFonts w:ascii="Arial" w:hAnsi="Arial" w:cs="Arial"/>
              <w:b/>
              <w:sz w:val="24"/>
              <w:szCs w:val="24"/>
            </w:rPr>
            <w:alias w:val="Modelo"/>
            <w:tag w:val="Modelo"/>
            <w:id w:val="7116865"/>
            <w:docPartList>
              <w:docPartGallery w:val="Quick Parts"/>
            </w:docPartList>
          </w:sdtPr>
          <w:sdtEndPr>
            <w:rPr>
              <w:rFonts w:ascii="Times New Roman" w:hAnsi="Times New Roman" w:cs="Times New Roman"/>
            </w:rPr>
          </w:sdtEndPr>
          <w:sdtContent>
            <w:p w:rsidR="00275FE1" w:rsidRDefault="00275FE1" w:rsidP="00275FE1">
              <w:pPr>
                <w:tabs>
                  <w:tab w:val="left" w:pos="3210"/>
                </w:tabs>
                <w:spacing w:after="30"/>
                <w:jc w:val="right"/>
                <w:rPr>
                  <w:rFonts w:ascii="Arial" w:hAnsi="Arial" w:cs="Arial"/>
                  <w:b/>
                </w:rPr>
              </w:pPr>
            </w:p>
            <w:p w:rsidR="00275FE1" w:rsidRPr="00567A50" w:rsidRDefault="00275FE1" w:rsidP="00543C8A">
              <w:pPr>
                <w:pStyle w:val="Parteprtextual"/>
              </w:pPr>
              <w:r w:rsidRPr="00567A50">
                <w:t>Ao Dr. Francisco, que nos anos de convivência, muito me ensinou, contribuindo para meu crescimento científico e intelectual.</w:t>
              </w:r>
            </w:p>
            <w:p w:rsidR="00275FE1" w:rsidRPr="00567A50" w:rsidRDefault="00275FE1" w:rsidP="00543C8A">
              <w:pPr>
                <w:pStyle w:val="Parteprtextual"/>
              </w:pPr>
              <w:r w:rsidRPr="00567A50">
                <w:t>Ao Prof. Dr. José, pela atenção e apoio durante o processo de definição e orientação.</w:t>
              </w:r>
            </w:p>
            <w:p w:rsidR="00275FE1" w:rsidRPr="00567A50" w:rsidRDefault="00275FE1" w:rsidP="00543C8A">
              <w:pPr>
                <w:pStyle w:val="Parteprtextual"/>
              </w:pPr>
              <w:r w:rsidRPr="00567A50">
                <w:t>Ao Instituto de Física de São Carlos, pela oportunidade de realização do curso de mestrado.</w:t>
              </w:r>
            </w:p>
            <w:p w:rsidR="00275FE1" w:rsidRPr="00567A50" w:rsidRDefault="00275FE1" w:rsidP="00543C8A">
              <w:pPr>
                <w:pStyle w:val="Parteprtextual"/>
              </w:pPr>
              <w:r w:rsidRPr="00567A50">
                <w:t>À Fundação de Amparo à Pesquisa do Estado de São Paulo, pela concessão da bolsa de mestrado e pelo apoio financeiro para a realização desta pesquisa.</w:t>
              </w:r>
            </w:p>
            <w:p w:rsidR="00275FE1" w:rsidRPr="00A278E5" w:rsidRDefault="00275FE1" w:rsidP="00543C8A">
              <w:pPr>
                <w:pStyle w:val="Parteprtextual"/>
                <w:rPr>
                  <w:b/>
                  <w:color w:val="000000"/>
                </w:rPr>
              </w:pPr>
              <w:r w:rsidRPr="00567A50">
                <w:t xml:space="preserve">A Embrapa Instrumentação Agropecuária, por colocar à disposição a área experimental e o </w:t>
              </w:r>
              <w:proofErr w:type="gramStart"/>
              <w:r w:rsidRPr="00567A50">
                <w:t>laboratório.</w:t>
              </w:r>
              <w:proofErr w:type="gramEnd"/>
            </w:p>
          </w:sdtContent>
        </w:sdt>
        <w:p w:rsidR="00A278E5" w:rsidRPr="00A278E5" w:rsidRDefault="001416EB" w:rsidP="00275FE1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Arial" w:hAnsi="Arial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717632" behindDoc="0" locked="0" layoutInCell="1" allowOverlap="1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75565</wp:posOffset>
                    </wp:positionV>
                    <wp:extent cx="2433955" cy="3438525"/>
                    <wp:effectExtent l="0" t="0" r="42545" b="66675"/>
                    <wp:wrapNone/>
                    <wp:docPr id="100" name="AutoShape 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33955" cy="3438525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FC0F7C" w:rsidRDefault="00FC0F7C" w:rsidP="0091435F">
                                <w:pPr>
                                  <w:pStyle w:val="TtuloDica"/>
                                </w:pPr>
                                <w:r>
                                  <w:t>AGRADECIMENTOS</w:t>
                                </w:r>
                              </w:p>
                              <w:p w:rsidR="00FC0F7C" w:rsidRPr="00A278E5" w:rsidRDefault="00FC0F7C" w:rsidP="00A278E5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</w:pPr>
                                <w:proofErr w:type="gramStart"/>
                                <w:r w:rsidRPr="00A278E5"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  <w:t>opcional</w:t>
                                </w:r>
                                <w:proofErr w:type="gramEnd"/>
                              </w:p>
                              <w:p w:rsidR="00FC0F7C" w:rsidRPr="0077174E" w:rsidRDefault="00FC0F7C" w:rsidP="0091435F">
                                <w:pPr>
                                  <w:pStyle w:val="Contedodica"/>
                                </w:pPr>
                                <w:r>
                                  <w:t>T</w:t>
                                </w:r>
                                <w:r w:rsidRPr="0077174E">
                                  <w:t xml:space="preserve">exto </w:t>
                                </w:r>
                                <w:r>
                                  <w:t xml:space="preserve">no qual o autor agradece a(s) pessoa(s) e/ou </w:t>
                                </w:r>
                                <w:proofErr w:type="gramStart"/>
                                <w:r>
                                  <w:t>instituição(</w:t>
                                </w:r>
                                <w:proofErr w:type="spellStart"/>
                                <w:proofErr w:type="gramEnd"/>
                                <w:r>
                                  <w:t>ões</w:t>
                                </w:r>
                                <w:proofErr w:type="spellEnd"/>
                                <w:r>
                                  <w:t>) que tenha(m) contribuído de maneira relevante para a elaboração do trabalho.</w:t>
                                </w:r>
                                <w:r w:rsidRPr="0077174E">
                                  <w:t xml:space="preserve"> Sugere-se o agradecimento a agência financiadora, quando hou</w:t>
                                </w:r>
                                <w:r>
                                  <w:t>ver apoio financeiro à pesquis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68" o:spid="_x0000_s1062" type="#_x0000_t65" style="position:absolute;margin-left:0;margin-top:5.95pt;width:191.65pt;height:270.75pt;z-index:2517176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" fillcolor="#95b3d7 [1940]" strokecolor="#95b3d7 [1940]" strokeweight="1pt">
                    <v:fill color2="#dbe5f1 [660]" angle="135" focus="50%" type="gradient"/>
                    <v:shadow on="t" color="#243f60 [1604]" opacity=".5" offset="1pt"/>
                    <v:textbox>
                      <w:txbxContent>
                        <w:p w:rsidR="00FC0F7C" w:rsidRDefault="00FC0F7C" w:rsidP="0091435F">
                          <w:pPr>
                            <w:pStyle w:val="TtuloDica"/>
                          </w:pPr>
                          <w:r>
                            <w:t>AGRADECIMENTOS</w:t>
                          </w:r>
                        </w:p>
                        <w:p w:rsidR="00FC0F7C" w:rsidRPr="00A278E5" w:rsidRDefault="00FC0F7C" w:rsidP="00A278E5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</w:pPr>
                          <w:proofErr w:type="gramStart"/>
                          <w:r w:rsidRPr="00A278E5"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  <w:t>opcional</w:t>
                          </w:r>
                          <w:proofErr w:type="gramEnd"/>
                        </w:p>
                        <w:p w:rsidR="00FC0F7C" w:rsidRPr="0077174E" w:rsidRDefault="00FC0F7C" w:rsidP="0091435F">
                          <w:pPr>
                            <w:pStyle w:val="Contedodica"/>
                          </w:pPr>
                          <w:r>
                            <w:t>T</w:t>
                          </w:r>
                          <w:r w:rsidRPr="0077174E">
                            <w:t xml:space="preserve">exto </w:t>
                          </w:r>
                          <w:r>
                            <w:t xml:space="preserve">no qual o autor agradece a(s) pessoa(s) e/ou </w:t>
                          </w:r>
                          <w:proofErr w:type="gramStart"/>
                          <w:r>
                            <w:t>instituição(</w:t>
                          </w:r>
                          <w:proofErr w:type="spellStart"/>
                          <w:proofErr w:type="gramEnd"/>
                          <w:r>
                            <w:t>ões</w:t>
                          </w:r>
                          <w:proofErr w:type="spellEnd"/>
                          <w:r>
                            <w:t>) que tenha(m) contribuído de maneira relevante para a elaboração do trabalho.</w:t>
                          </w:r>
                          <w:r w:rsidRPr="0077174E">
                            <w:t xml:space="preserve"> Sugere-se o agradecimento a agência financiadora, quando hou</w:t>
                          </w:r>
                          <w:r>
                            <w:t>ver apoio financeiro à pesquisa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8E5" w:rsidRPr="00A278E5" w:rsidRDefault="00A278E5" w:rsidP="00A278E5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7E209F" w:rsidRDefault="007E209F" w:rsidP="007E209F">
          <w:pPr>
            <w:spacing w:after="0"/>
            <w:jc w:val="center"/>
            <w:rPr>
              <w:rStyle w:val="CAIXAALTA"/>
              <w:rFonts w:ascii="Times New Roman" w:hAnsi="Times New Roman" w:cs="Times New Roman"/>
              <w:caps w:val="0"/>
              <w:sz w:val="24"/>
            </w:rPr>
          </w:pPr>
          <w:r w:rsidRPr="004843F8">
            <w:rPr>
              <w:rStyle w:val="CAIXAALTA"/>
              <w:rFonts w:ascii="Times New Roman" w:hAnsi="Times New Roman" w:cs="Times New Roman"/>
              <w:caps w:val="0"/>
              <w:sz w:val="24"/>
            </w:rPr>
            <w:t>Para os alunos com bolsa/CAPES é obrigatório</w:t>
          </w:r>
          <w:r>
            <w:rPr>
              <w:rStyle w:val="CAIXAALTA"/>
              <w:rFonts w:ascii="Times New Roman" w:hAnsi="Times New Roman" w:cs="Times New Roman"/>
              <w:caps w:val="0"/>
              <w:sz w:val="24"/>
            </w:rPr>
            <w:t xml:space="preserve"> mencionar</w:t>
          </w:r>
          <w:r w:rsidRPr="004843F8">
            <w:rPr>
              <w:rStyle w:val="CAIXAALTA"/>
              <w:rFonts w:ascii="Times New Roman" w:hAnsi="Times New Roman" w:cs="Times New Roman"/>
              <w:caps w:val="0"/>
              <w:sz w:val="24"/>
            </w:rPr>
            <w:t>:</w:t>
          </w:r>
        </w:p>
        <w:p w:rsidR="007E209F" w:rsidRPr="004843F8" w:rsidRDefault="007E209F" w:rsidP="007E209F">
          <w:pPr>
            <w:spacing w:after="0"/>
            <w:jc w:val="center"/>
            <w:rPr>
              <w:rStyle w:val="CAIXAALTA"/>
              <w:rFonts w:ascii="Times New Roman" w:hAnsi="Times New Roman" w:cs="Times New Roman"/>
              <w:caps w:val="0"/>
              <w:sz w:val="24"/>
            </w:rPr>
          </w:pPr>
        </w:p>
        <w:p w:rsidR="007E209F" w:rsidRPr="004843F8" w:rsidRDefault="007E209F" w:rsidP="007E209F">
          <w:pPr>
            <w:spacing w:after="0"/>
            <w:ind w:left="142"/>
            <w:rPr>
              <w:rStyle w:val="CAIXAALTA"/>
              <w:rFonts w:ascii="Times New Roman" w:hAnsi="Times New Roman" w:cs="Times New Roman"/>
              <w:sz w:val="24"/>
            </w:rPr>
          </w:pPr>
          <w:r w:rsidRPr="004843F8">
            <w:rPr>
              <w:rStyle w:val="CAIXAALTA"/>
              <w:rFonts w:ascii="Times New Roman" w:hAnsi="Times New Roman" w:cs="Times New Roman"/>
              <w:caps w:val="0"/>
              <w:sz w:val="24"/>
            </w:rPr>
            <w:t xml:space="preserve"> </w:t>
          </w:r>
          <w:r w:rsidRPr="004843F8">
            <w:rPr>
              <w:rStyle w:val="CAIXAALTA"/>
              <w:rFonts w:ascii="Times New Roman" w:hAnsi="Times New Roman" w:cs="Times New Roman"/>
              <w:b/>
              <w:caps w:val="0"/>
              <w:sz w:val="24"/>
            </w:rPr>
            <w:t>“O presente trabalho foi realizado com o apoio da Coordenação de Aperfeiçoamento de Pessoal de Nível Superior – Brasil (CAPES) Código de financiamento 001”.</w:t>
          </w:r>
        </w:p>
        <w:p w:rsidR="007E209F" w:rsidRDefault="007E209F" w:rsidP="007E209F">
          <w:pPr>
            <w:spacing w:after="0"/>
            <w:jc w:val="center"/>
            <w:rPr>
              <w:rStyle w:val="CAIXAALTA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A27E12" w:rsidP="00151DFE">
          <w:pPr>
            <w:spacing w:after="0"/>
            <w:rPr>
              <w:rStyle w:val="CAIXAALTA"/>
            </w:rPr>
          </w:pPr>
        </w:p>
      </w:sdtContent>
    </w:sdt>
    <w:p w:rsidR="0091435F" w:rsidRDefault="0091435F" w:rsidP="00866D14">
      <w:pPr>
        <w:spacing w:after="0"/>
        <w:jc w:val="center"/>
        <w:rPr>
          <w:rStyle w:val="CAIXAALTA"/>
        </w:rPr>
      </w:pPr>
    </w:p>
    <w:p w:rsidR="0091435F" w:rsidRDefault="0091435F">
      <w:pPr>
        <w:jc w:val="both"/>
        <w:rPr>
          <w:rStyle w:val="CAIXAALTA"/>
        </w:rPr>
      </w:pPr>
    </w:p>
    <w:p w:rsidR="0091435F" w:rsidRDefault="001416EB">
      <w:pPr>
        <w:jc w:val="both"/>
        <w:rPr>
          <w:rStyle w:val="CAIXAALTA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198755</wp:posOffset>
                </wp:positionV>
                <wp:extent cx="2343150" cy="2762250"/>
                <wp:effectExtent l="0" t="0" r="38100" b="57150"/>
                <wp:wrapNone/>
                <wp:docPr id="9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9319E2" w:rsidRDefault="00FC0F7C" w:rsidP="009E5195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FC0F7C" w:rsidRPr="009319E2" w:rsidRDefault="00FC0F7C" w:rsidP="009E5195">
                            <w:pPr>
                              <w:pStyle w:val="Contedodica"/>
                            </w:pPr>
                            <w:r>
                              <w:t>(verso da folha de Agradeciment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63" type="#_x0000_t65" style="position:absolute;left:0;text-align:left;margin-left:149.3pt;margin-top:15.65pt;width:184.5pt;height:21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C0F7C" w:rsidRPr="009319E2" w:rsidRDefault="00FC0F7C" w:rsidP="009E5195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FC0F7C" w:rsidRPr="009319E2" w:rsidRDefault="00FC0F7C" w:rsidP="009E5195">
                      <w:pPr>
                        <w:pStyle w:val="Contedodica"/>
                      </w:pPr>
                      <w:r>
                        <w:t>(verso da folha de Agradecimentos)</w:t>
                      </w:r>
                    </w:p>
                  </w:txbxContent>
                </v:textbox>
              </v:shape>
            </w:pict>
          </mc:Fallback>
        </mc:AlternateContent>
      </w:r>
      <w:r w:rsidR="0091435F">
        <w:rPr>
          <w:rStyle w:val="CAIXAALTA"/>
        </w:rPr>
        <w:br w:type="page"/>
      </w:r>
    </w:p>
    <w:sdt>
      <w:sdtPr>
        <w:rPr>
          <w:rFonts w:ascii="Arial" w:hAnsi="Arial"/>
          <w:caps/>
          <w:sz w:val="28"/>
        </w:rPr>
        <w:alias w:val="Epígrafe-Elemento Opcional"/>
        <w:tag w:val="Epígrafe-Elemento Opcional"/>
        <w:id w:val="39866291"/>
      </w:sdtPr>
      <w:sdtEndPr/>
      <w:sdtContent>
        <w:p w:rsidR="00151DFE" w:rsidRDefault="001416EB" w:rsidP="00866D14">
          <w:pPr>
            <w:tabs>
              <w:tab w:val="left" w:pos="3210"/>
            </w:tabs>
            <w:spacing w:after="30"/>
            <w:jc w:val="both"/>
            <w:rPr>
              <w:rFonts w:ascii="Arial" w:hAnsi="Arial"/>
              <w:sz w:val="28"/>
            </w:rPr>
          </w:pPr>
          <w:r>
            <w:rPr>
              <w:rFonts w:ascii="Arial" w:hAnsi="Arial"/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25400</wp:posOffset>
                    </wp:positionV>
                    <wp:extent cx="2433955" cy="2078355"/>
                    <wp:effectExtent l="0" t="0" r="42545" b="55245"/>
                    <wp:wrapNone/>
                    <wp:docPr id="98" name="AutoShape 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33955" cy="2078355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FC0F7C" w:rsidRDefault="00FC0F7C" w:rsidP="00BB6D65">
                                <w:pPr>
                                  <w:pStyle w:val="TtuloDica"/>
                                </w:pPr>
                                <w:r>
                                  <w:t>EPÍGRAFE</w:t>
                                </w:r>
                              </w:p>
                              <w:p w:rsidR="00FC0F7C" w:rsidRPr="00A278E5" w:rsidRDefault="00FC0F7C" w:rsidP="00B603E5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</w:pPr>
                                <w:proofErr w:type="gramStart"/>
                                <w:r w:rsidRPr="00A278E5"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  <w:t>opcional</w:t>
                                </w:r>
                                <w:proofErr w:type="gramEnd"/>
                              </w:p>
                              <w:p w:rsidR="00FC0F7C" w:rsidRPr="00151DFE" w:rsidRDefault="00FC0F7C" w:rsidP="00BB6D65">
                                <w:pPr>
                                  <w:pStyle w:val="Contedodica"/>
                                </w:pPr>
                                <w:r w:rsidRPr="00151DFE">
                                  <w:t xml:space="preserve">(frase, seguida de indicação de autoria, relacionada com </w:t>
                                </w:r>
                                <w:r>
                                  <w:t xml:space="preserve">a matéria tratada no corpo do </w:t>
                                </w:r>
                                <w:r w:rsidRPr="00151DFE">
                                  <w:t>trabalho</w:t>
                                </w:r>
                                <w:proofErr w:type="gramStart"/>
                                <w:r w:rsidRPr="00151DFE">
                                  <w:t>)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69" o:spid="_x0000_s1064" type="#_x0000_t65" style="position:absolute;left:0;text-align:left;margin-left:0;margin-top:2pt;width:191.65pt;height:163.65pt;z-index:251718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" fillcolor="#95b3d7 [1940]" strokecolor="#95b3d7 [1940]" strokeweight="1pt">
                    <v:fill color2="#dbe5f1 [660]" angle="135" focus="50%" type="gradient"/>
                    <v:shadow on="t" color="#243f60 [1604]" opacity=".5" offset="1pt"/>
                    <v:textbox>
                      <w:txbxContent>
                        <w:p w:rsidR="00FC0F7C" w:rsidRDefault="00FC0F7C" w:rsidP="00BB6D65">
                          <w:pPr>
                            <w:pStyle w:val="TtuloDica"/>
                          </w:pPr>
                          <w:r>
                            <w:t>EPÍGRAFE</w:t>
                          </w:r>
                        </w:p>
                        <w:p w:rsidR="00FC0F7C" w:rsidRPr="00A278E5" w:rsidRDefault="00FC0F7C" w:rsidP="00B603E5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</w:pPr>
                          <w:proofErr w:type="gramStart"/>
                          <w:r w:rsidRPr="00A278E5"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  <w:t>opcional</w:t>
                          </w:r>
                          <w:proofErr w:type="gramEnd"/>
                        </w:p>
                        <w:p w:rsidR="00FC0F7C" w:rsidRPr="00151DFE" w:rsidRDefault="00FC0F7C" w:rsidP="00BB6D65">
                          <w:pPr>
                            <w:pStyle w:val="Contedodica"/>
                          </w:pPr>
                          <w:r w:rsidRPr="00151DFE">
                            <w:t xml:space="preserve">(frase, seguida de indicação de autoria, relacionada com </w:t>
                          </w:r>
                          <w:r>
                            <w:t xml:space="preserve">a matéria tratada no corpo do </w:t>
                          </w:r>
                          <w:r w:rsidRPr="00151DFE">
                            <w:t>trabalho</w:t>
                          </w:r>
                          <w:proofErr w:type="gramStart"/>
                          <w:r w:rsidRPr="00151DFE">
                            <w:t>)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/>
              <w:sz w:val="28"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/>
              <w:sz w:val="28"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B603E5">
          <w:pPr>
            <w:tabs>
              <w:tab w:val="left" w:pos="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532D0B" w:rsidRDefault="00151DFE" w:rsidP="00543C8A">
          <w:pPr>
            <w:pStyle w:val="Parteprtextual"/>
          </w:pPr>
          <w:r>
            <w:t xml:space="preserve">╪ </w:t>
          </w:r>
          <w:r w:rsidRPr="00A278E5">
            <w:t>Sem título, sem numeraçã</w:t>
          </w:r>
          <w:r>
            <w:t>o, mas deve ser apresentada</w:t>
          </w:r>
          <w:r w:rsidRPr="00A278E5">
            <w:t xml:space="preserve"> em folha distinta</w:t>
          </w:r>
          <w:r w:rsidR="00532D0B">
            <w:t>, com texto alinhado a direita.</w:t>
          </w:r>
          <w:r w:rsidR="00532D0B" w:rsidRPr="00A278E5">
            <w:t xml:space="preserve"> </w:t>
          </w:r>
        </w:p>
        <w:p w:rsidR="00151DFE" w:rsidRDefault="00151DFE" w:rsidP="00543C8A">
          <w:pPr>
            <w:pStyle w:val="Parteprtextual"/>
            <w:rPr>
              <w:rStyle w:val="Texto1"/>
            </w:rPr>
          </w:pPr>
        </w:p>
        <w:p w:rsidR="00151DFE" w:rsidRDefault="00151DFE" w:rsidP="00543C8A">
          <w:pPr>
            <w:pStyle w:val="Parteprtextual"/>
            <w:rPr>
              <w:rStyle w:val="Texto1"/>
            </w:rPr>
          </w:pPr>
          <w:r>
            <w:t xml:space="preserve">╪ </w:t>
          </w:r>
          <w:r w:rsidR="00532D0B">
            <w:t xml:space="preserve">O texto </w:t>
          </w:r>
          <w:r w:rsidR="00532D0B">
            <w:rPr>
              <w:rStyle w:val="Texto1"/>
            </w:rPr>
            <w:t>pode ser destacado</w:t>
          </w:r>
          <w:r>
            <w:rPr>
              <w:rStyle w:val="Texto1"/>
            </w:rPr>
            <w:t xml:space="preserve"> por recursos como itálico, negrito ou sublinhado.</w:t>
          </w:r>
          <w:r w:rsidRPr="000A0377">
            <w:rPr>
              <w:rStyle w:val="Texto1"/>
            </w:rPr>
            <w:t xml:space="preserve"> </w:t>
          </w:r>
        </w:p>
        <w:p w:rsidR="00151DFE" w:rsidRDefault="00151DFE" w:rsidP="00151DFE">
          <w:pPr>
            <w:spacing w:after="0" w:line="360" w:lineRule="auto"/>
            <w:jc w:val="both"/>
            <w:rPr>
              <w:rStyle w:val="Texto1"/>
              <w:rFonts w:cs="Times New Roman"/>
              <w:szCs w:val="24"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151DFE" w:rsidRDefault="00151DFE" w:rsidP="00151DFE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532D0B" w:rsidRDefault="00532D0B" w:rsidP="00532D0B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151DFE" w:rsidRDefault="00151DFE" w:rsidP="00151DFE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sdt>
          <w:sdtPr>
            <w:rPr>
              <w:rFonts w:ascii="Arial" w:hAnsi="Arial" w:cs="Arial"/>
              <w:b/>
              <w:sz w:val="24"/>
            </w:rPr>
            <w:alias w:val="Modelo"/>
            <w:tag w:val="Modelo"/>
            <w:id w:val="17922342"/>
            <w:docPartList>
              <w:docPartGallery w:val="Quick Parts"/>
            </w:docPartList>
          </w:sdtPr>
          <w:sdtEndPr>
            <w:rPr>
              <w:rFonts w:ascii="Times New Roman" w:hAnsi="Times New Roman" w:cs="Times New Roman"/>
            </w:rPr>
          </w:sdtEndPr>
          <w:sdtContent>
            <w:p w:rsidR="00866D14" w:rsidRDefault="00866D14" w:rsidP="00866D14">
              <w:pPr>
                <w:tabs>
                  <w:tab w:val="left" w:pos="3210"/>
                </w:tabs>
                <w:spacing w:after="30"/>
                <w:jc w:val="right"/>
                <w:rPr>
                  <w:rFonts w:ascii="Arial" w:hAnsi="Arial" w:cs="Arial"/>
                  <w:b/>
                </w:rPr>
              </w:pPr>
            </w:p>
            <w:p w:rsidR="00866D14" w:rsidRPr="00151DFE" w:rsidRDefault="00866D14" w:rsidP="009E5195">
              <w:pPr>
                <w:pStyle w:val="DedicatriaeEpgrafe"/>
              </w:pPr>
              <w:r>
                <w:rPr>
                  <w:rFonts w:ascii="Arial" w:hAnsi="Arial"/>
                  <w:b/>
                </w:rPr>
                <w:t xml:space="preserve"> </w:t>
              </w:r>
              <w:r w:rsidRPr="00151DFE">
                <w:t xml:space="preserve">"O estudo, a busca da verdade e da beleza são domínios em que nos </w:t>
              </w:r>
              <w:proofErr w:type="gramStart"/>
              <w:r w:rsidRPr="00151DFE">
                <w:t>é</w:t>
              </w:r>
              <w:proofErr w:type="gramEnd"/>
              <w:r w:rsidRPr="00151DFE">
                <w:t xml:space="preserve"> </w:t>
              </w:r>
            </w:p>
            <w:p w:rsidR="00866D14" w:rsidRPr="00151DFE" w:rsidRDefault="00866D14" w:rsidP="009E5195">
              <w:pPr>
                <w:pStyle w:val="DedicatriaeEpgrafe"/>
              </w:pPr>
              <w:proofErr w:type="gramStart"/>
              <w:r w:rsidRPr="00151DFE">
                <w:t>consentido</w:t>
              </w:r>
              <w:proofErr w:type="gramEnd"/>
              <w:r w:rsidRPr="00151DFE">
                <w:t xml:space="preserve"> sermos crianças por toda a vida."</w:t>
              </w:r>
            </w:p>
            <w:p w:rsidR="00866D14" w:rsidRPr="00151DFE" w:rsidRDefault="00866D14" w:rsidP="00151DFE">
              <w:pPr>
                <w:tabs>
                  <w:tab w:val="left" w:pos="3210"/>
                </w:tabs>
                <w:spacing w:after="30"/>
                <w:jc w:val="right"/>
                <w:rPr>
                  <w:rFonts w:ascii="Times New Roman" w:hAnsi="Times New Roman" w:cs="Times New Roman"/>
                  <w:b/>
                  <w:sz w:val="24"/>
                </w:rPr>
              </w:pPr>
              <w:r w:rsidRPr="00151DFE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r w:rsidRPr="00151DFE">
                <w:rPr>
                  <w:rFonts w:ascii="Times New Roman" w:hAnsi="Times New Roman" w:cs="Times New Roman"/>
                  <w:b/>
                  <w:sz w:val="24"/>
                </w:rPr>
                <w:t>Albert Einstein</w:t>
              </w:r>
            </w:p>
          </w:sdtContent>
        </w:sdt>
      </w:sdtContent>
    </w:sdt>
    <w:p w:rsidR="009E5195" w:rsidRDefault="009E5195" w:rsidP="00866D1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/>
          <w:sz w:val="28"/>
        </w:rPr>
      </w:pPr>
    </w:p>
    <w:p w:rsidR="009E5195" w:rsidRDefault="001416EB">
      <w:pPr>
        <w:jc w:val="both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215900</wp:posOffset>
                </wp:positionV>
                <wp:extent cx="2343150" cy="2762250"/>
                <wp:effectExtent l="0" t="0" r="38100" b="57150"/>
                <wp:wrapNone/>
                <wp:docPr id="9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9319E2" w:rsidRDefault="00FC0F7C" w:rsidP="009E5195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FC0F7C" w:rsidRPr="009319E2" w:rsidRDefault="00FC0F7C" w:rsidP="009E5195">
                            <w:pPr>
                              <w:pStyle w:val="Contedodica"/>
                            </w:pPr>
                            <w:r>
                              <w:t>(verso da Epígraf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65" type="#_x0000_t65" style="position:absolute;left:0;text-align:left;margin-left:148.4pt;margin-top:17pt;width:184.5pt;height:21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C0F7C" w:rsidRPr="009319E2" w:rsidRDefault="00FC0F7C" w:rsidP="009E5195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FC0F7C" w:rsidRPr="009319E2" w:rsidRDefault="00FC0F7C" w:rsidP="009E5195">
                      <w:pPr>
                        <w:pStyle w:val="Contedodica"/>
                      </w:pPr>
                      <w:r>
                        <w:t>(verso da Epígrafe)</w:t>
                      </w:r>
                    </w:p>
                  </w:txbxContent>
                </v:textbox>
              </v:shape>
            </w:pict>
          </mc:Fallback>
        </mc:AlternateContent>
      </w:r>
    </w:p>
    <w:p w:rsidR="001E730A" w:rsidRDefault="001E730A">
      <w:pPr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br w:type="page"/>
      </w:r>
    </w:p>
    <w:p w:rsidR="007F755D" w:rsidRDefault="001E730A" w:rsidP="00E775EA">
      <w:pPr>
        <w:pStyle w:val="Ttulosnoindexados"/>
        <w:rPr>
          <w:rFonts w:ascii="Arial" w:hAnsi="Arial" w:cs="Times New Roman"/>
          <w:b w:val="0"/>
          <w:noProof w:val="0"/>
          <w:sz w:val="24"/>
          <w:szCs w:val="24"/>
        </w:rPr>
      </w:pPr>
      <w:r>
        <w:rPr>
          <w:rFonts w:ascii="Arial" w:hAnsi="Arial" w:cs="Times New Roman"/>
          <w:b w:val="0"/>
          <w:noProof w:val="0"/>
          <w:sz w:val="24"/>
          <w:szCs w:val="24"/>
        </w:rPr>
        <w:lastRenderedPageBreak/>
        <w:t xml:space="preserve"> </w:t>
      </w:r>
    </w:p>
    <w:sdt>
      <w:sdtPr>
        <w:rPr>
          <w:rFonts w:ascii="Arial" w:hAnsi="Arial" w:cs="Times New Roman"/>
          <w:b w:val="0"/>
          <w:noProof w:val="0"/>
          <w:sz w:val="24"/>
          <w:szCs w:val="24"/>
        </w:rPr>
        <w:alias w:val="Resumo-Elemento Obrigatório"/>
        <w:tag w:val="Resumo-Elemento Obrigatório"/>
        <w:id w:val="39866318"/>
      </w:sdtPr>
      <w:sdtEndPr/>
      <w:sdtContent>
        <w:p w:rsidR="00866D14" w:rsidRDefault="001416EB" w:rsidP="00E775EA">
          <w:pPr>
            <w:pStyle w:val="Ttulosnoindexados"/>
            <w:rPr>
              <w:rFonts w:ascii="Arial" w:hAnsi="Arial"/>
            </w:rPr>
          </w:pPr>
          <w:r>
            <w:rPr>
              <w:sz w:val="24"/>
            </w:rPr>
            <mc:AlternateContent>
              <mc:Choice Requires="wps">
                <w:drawing>
                  <wp:anchor distT="0" distB="0" distL="114300" distR="114300" simplePos="0" relativeHeight="252034048" behindDoc="0" locked="0" layoutInCell="1" allowOverlap="1">
                    <wp:simplePos x="0" y="0"/>
                    <wp:positionH relativeFrom="column">
                      <wp:posOffset>3928110</wp:posOffset>
                    </wp:positionH>
                    <wp:positionV relativeFrom="paragraph">
                      <wp:posOffset>81915</wp:posOffset>
                    </wp:positionV>
                    <wp:extent cx="995680" cy="270510"/>
                    <wp:effectExtent l="495300" t="0" r="33020" b="205740"/>
                    <wp:wrapNone/>
                    <wp:docPr id="206" name="AutoShape 1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95680" cy="270510"/>
                            </a:xfrm>
                            <a:prstGeom prst="borderCallout2">
                              <a:avLst>
                                <a:gd name="adj1" fmla="val 60351"/>
                                <a:gd name="adj2" fmla="val 178"/>
                                <a:gd name="adj3" fmla="val 85001"/>
                                <a:gd name="adj4" fmla="val -26466"/>
                                <a:gd name="adj5" fmla="val 159818"/>
                                <a:gd name="adj6" fmla="val -48791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FC0F7C" w:rsidRPr="00AA531A" w:rsidRDefault="00FC0F7C" w:rsidP="000E0438">
                                <w:pPr>
                                  <w:rPr>
                                    <w:color w:val="003399"/>
                                  </w:rPr>
                                </w:pPr>
                                <w:proofErr w:type="gramStart"/>
                                <w:r w:rsidRPr="00AA531A">
                                  <w:rPr>
                                    <w:color w:val="003399"/>
                                  </w:rPr>
                                  <w:t>nº</w:t>
                                </w:r>
                                <w:proofErr w:type="gramEnd"/>
                                <w:r w:rsidRPr="00AA531A">
                                  <w:rPr>
                                    <w:color w:val="003399"/>
                                  </w:rPr>
                                  <w:t xml:space="preserve"> de págin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66" type="#_x0000_t48" style="position:absolute;left:0;text-align:left;margin-left:309.3pt;margin-top:6.45pt;width:78.4pt;height:21.3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" adj="-10539,34521,-5717,18360,38,13036" fillcolor="#92cddc [1944]" strokecolor="#92cddc [1944]" strokeweight="1pt">
                    <v:fill color2="#daeef3 [664]" angle="135" focus="50%" type="gradient"/>
                    <v:shadow on="t" color="#205867 [1608]" opacity=".5" offset="1pt"/>
                    <v:textbox>
                      <w:txbxContent>
                        <w:p w:rsidR="00FC0F7C" w:rsidRPr="00AA531A" w:rsidRDefault="00FC0F7C" w:rsidP="000E0438">
                          <w:pPr>
                            <w:rPr>
                              <w:color w:val="003399"/>
                            </w:rPr>
                          </w:pPr>
                          <w:proofErr w:type="gramStart"/>
                          <w:r w:rsidRPr="00AA531A">
                            <w:rPr>
                              <w:color w:val="003399"/>
                            </w:rPr>
                            <w:t>nº</w:t>
                          </w:r>
                          <w:proofErr w:type="gramEnd"/>
                          <w:r w:rsidRPr="00AA531A">
                            <w:rPr>
                              <w:color w:val="003399"/>
                            </w:rPr>
                            <w:t xml:space="preserve"> de páginas</w:t>
                          </w:r>
                        </w:p>
                      </w:txbxContent>
                    </v:textbox>
                    <o:callout v:ext="edit" minusy="t"/>
                  </v:shape>
                </w:pict>
              </mc:Fallback>
            </mc:AlternateContent>
          </w:r>
          <w:r>
            <w:rPr>
              <w:sz w:val="24"/>
            </w:rPr>
            <mc:AlternateContent>
              <mc:Choice Requires="wps">
                <w:drawing>
                  <wp:anchor distT="0" distB="0" distL="114300" distR="114300" simplePos="0" relativeHeight="252032000" behindDoc="0" locked="0" layoutInCell="1" allowOverlap="1">
                    <wp:simplePos x="0" y="0"/>
                    <wp:positionH relativeFrom="column">
                      <wp:posOffset>1357630</wp:posOffset>
                    </wp:positionH>
                    <wp:positionV relativeFrom="paragraph">
                      <wp:posOffset>184785</wp:posOffset>
                    </wp:positionV>
                    <wp:extent cx="1129030" cy="270510"/>
                    <wp:effectExtent l="0" t="0" r="375920" b="129540"/>
                    <wp:wrapNone/>
                    <wp:docPr id="204" name="AutoShape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29030" cy="270510"/>
                            </a:xfrm>
                            <a:prstGeom prst="borderCallout2">
                              <a:avLst>
                                <a:gd name="adj1" fmla="val 45775"/>
                                <a:gd name="adj2" fmla="val 102923"/>
                                <a:gd name="adj3" fmla="val 42255"/>
                                <a:gd name="adj4" fmla="val 116874"/>
                                <a:gd name="adj5" fmla="val 130514"/>
                                <a:gd name="adj6" fmla="val 129698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FC0F7C" w:rsidRPr="00AA531A" w:rsidRDefault="00FC0F7C" w:rsidP="000E0438">
                                <w:pPr>
                                  <w:rPr>
                                    <w:color w:val="E36C0A" w:themeColor="accent6" w:themeShade="BF"/>
                                  </w:rPr>
                                </w:pPr>
                                <w:r w:rsidRPr="00AA531A">
                                  <w:rPr>
                                    <w:color w:val="E36C0A" w:themeColor="accent6" w:themeShade="BF"/>
                                  </w:rPr>
                                  <w:t>Ano de depósi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67" type="#_x0000_t48" style="position:absolute;left:0;text-align:left;margin-left:106.9pt;margin-top:14.55pt;width:88.9pt;height:21.3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" adj="28015,28191,25245,9127,22231,9887" fillcolor="#fabf8f [1945]" strokecolor="#fabf8f [1945]" strokeweight="1pt">
                    <v:fill color2="#fde9d9 [665]" angle="135" focus="50%" type="gradient"/>
                    <v:shadow on="t" color="#974706 [1609]" opacity=".5" offset="1pt"/>
                    <v:textbox>
                      <w:txbxContent>
                        <w:p w:rsidR="00FC0F7C" w:rsidRPr="00AA531A" w:rsidRDefault="00FC0F7C" w:rsidP="000E0438">
                          <w:pPr>
                            <w:rPr>
                              <w:color w:val="E36C0A" w:themeColor="accent6" w:themeShade="BF"/>
                            </w:rPr>
                          </w:pPr>
                          <w:r w:rsidRPr="00AA531A">
                            <w:rPr>
                              <w:color w:val="E36C0A" w:themeColor="accent6" w:themeShade="BF"/>
                            </w:rPr>
                            <w:t>Ano de depósito</w:t>
                          </w:r>
                        </w:p>
                      </w:txbxContent>
                    </v:textbox>
                    <o:callout v:ext="edit" minusx="t" minusy="t"/>
                  </v:shape>
                </w:pict>
              </mc:Fallback>
            </mc:AlternateContent>
          </w:r>
          <w:r>
            <w:rPr>
              <w:sz w:val="24"/>
            </w:rPr>
            <mc:AlternateContent>
              <mc:Choice Requires="wps">
                <w:drawing>
                  <wp:anchor distT="0" distB="0" distL="114300" distR="114300" simplePos="0" relativeHeight="252033024" behindDoc="0" locked="0" layoutInCell="1" allowOverlap="1">
                    <wp:simplePos x="0" y="0"/>
                    <wp:positionH relativeFrom="column">
                      <wp:posOffset>1797685</wp:posOffset>
                    </wp:positionH>
                    <wp:positionV relativeFrom="paragraph">
                      <wp:posOffset>1024255</wp:posOffset>
                    </wp:positionV>
                    <wp:extent cx="1308735" cy="270510"/>
                    <wp:effectExtent l="476250" t="0" r="43815" b="53340"/>
                    <wp:wrapNone/>
                    <wp:docPr id="205" name="AutoShape 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08735" cy="270510"/>
                            </a:xfrm>
                            <a:prstGeom prst="borderCallout2">
                              <a:avLst>
                                <a:gd name="adj1" fmla="val 42255"/>
                                <a:gd name="adj2" fmla="val -5824"/>
                                <a:gd name="adj3" fmla="val 42255"/>
                                <a:gd name="adj4" fmla="val -30954"/>
                                <a:gd name="adj5" fmla="val 14790"/>
                                <a:gd name="adj6" fmla="val -35952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FC0F7C" w:rsidRDefault="00FC0F7C" w:rsidP="000E0438">
                                <w:r>
                                  <w:t>Ano de defe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68" type="#_x0000_t48" style="position:absolute;left:0;text-align:left;margin-left:141.55pt;margin-top:80.65pt;width:103.05pt;height:21.3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" adj="-7766,3195,-6686,9127,-1258,9127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FC0F7C" w:rsidRDefault="00FC0F7C" w:rsidP="000E0438">
                          <w:r>
                            <w:t>Ano de defe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66D14" w:rsidRPr="00151DFE">
            <w:t>RESUMO</w:t>
          </w:r>
        </w:p>
        <w:p w:rsidR="003E6985" w:rsidRDefault="001416EB" w:rsidP="000E0438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Style w:val="ContedoSumrio"/>
            </w:rPr>
          </w:pPr>
          <w:r>
            <w:rPr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2029952" behindDoc="0" locked="0" layoutInCell="1" allowOverlap="1">
                    <wp:simplePos x="0" y="0"/>
                    <wp:positionH relativeFrom="column">
                      <wp:posOffset>3515995</wp:posOffset>
                    </wp:positionH>
                    <wp:positionV relativeFrom="paragraph">
                      <wp:posOffset>247650</wp:posOffset>
                    </wp:positionV>
                    <wp:extent cx="2263140" cy="200025"/>
                    <wp:effectExtent l="0" t="0" r="22860" b="28575"/>
                    <wp:wrapNone/>
                    <wp:docPr id="203" name="AutoShape 19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63140" cy="2000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97" o:spid="_x0000_s1026" style="position:absolute;margin-left:276.85pt;margin-top:19.5pt;width:178.2pt;height:15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027904" behindDoc="0" locked="0" layoutInCell="1" allowOverlap="1">
                    <wp:simplePos x="0" y="0"/>
                    <wp:positionH relativeFrom="column">
                      <wp:posOffset>3149600</wp:posOffset>
                    </wp:positionH>
                    <wp:positionV relativeFrom="paragraph">
                      <wp:posOffset>253365</wp:posOffset>
                    </wp:positionV>
                    <wp:extent cx="350520" cy="190500"/>
                    <wp:effectExtent l="0" t="0" r="11430" b="19050"/>
                    <wp:wrapNone/>
                    <wp:docPr id="202" name="AutoShape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052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93" o:spid="_x0000_s1026" style="position:absolute;margin-left:248pt;margin-top:19.95pt;width:27.6pt;height:1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" fillcolor="#b8cce4 [1300]" strokecolor="#31849b [2408]" strokeweight="1pt">
                    <v:fill opacity="32896f"/>
                    <v:stroke dashstyle="dash"/>
                  </v:roundrect>
                </w:pict>
              </mc:Fallback>
            </mc:AlternateContent>
          </w:r>
        </w:p>
        <w:p w:rsidR="000E0438" w:rsidRPr="00101D7D" w:rsidRDefault="001416EB" w:rsidP="000E0438">
          <w:pPr>
            <w:pStyle w:val="Corpodetexto"/>
            <w:rPr>
              <w:rFonts w:cs="Times New Roman"/>
            </w:rPr>
          </w:pPr>
          <w:r>
            <w:rPr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2024832" behindDoc="0" locked="0" layoutInCell="1" allowOverlap="1">
                    <wp:simplePos x="0" y="0"/>
                    <wp:positionH relativeFrom="column">
                      <wp:posOffset>1152525</wp:posOffset>
                    </wp:positionH>
                    <wp:positionV relativeFrom="paragraph">
                      <wp:posOffset>350520</wp:posOffset>
                    </wp:positionV>
                    <wp:extent cx="305435" cy="153670"/>
                    <wp:effectExtent l="0" t="0" r="18415" b="17780"/>
                    <wp:wrapNone/>
                    <wp:docPr id="199" name="AutoShape 19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435" cy="1536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75000"/>
                                <a:lumOff val="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95" o:spid="_x0000_s1026" style="position:absolute;margin-left:90.75pt;margin-top:27.6pt;width:24.05pt;height:12.1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" fillcolor="#bfbfbf [2412]" strokecolor="#7f7f7f [1612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2023808" behindDoc="0" locked="0" layoutInCell="1" allowOverlap="1">
                    <wp:simplePos x="0" y="0"/>
                    <wp:positionH relativeFrom="column">
                      <wp:posOffset>2808605</wp:posOffset>
                    </wp:positionH>
                    <wp:positionV relativeFrom="paragraph">
                      <wp:posOffset>-3810</wp:posOffset>
                    </wp:positionV>
                    <wp:extent cx="313055" cy="190500"/>
                    <wp:effectExtent l="0" t="0" r="10795" b="19050"/>
                    <wp:wrapNone/>
                    <wp:docPr id="200" name="AutoShape 19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3055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0F7C" w:rsidRDefault="00FC0F7C" w:rsidP="00901EF1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9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94" o:spid="_x0000_s1069" style="position:absolute;left:0;text-align:left;margin-left:221.15pt;margin-top:-.3pt;width:24.65pt;height:1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" fillcolor="#fabf8f [1945]" strokecolor="#e36c0a [2409]" strokeweight="1pt">
                    <v:fill opacity="32896f"/>
                    <v:stroke dashstyle="dash"/>
                    <v:textbox>
                      <w:txbxContent>
                        <w:p w:rsidR="00FC0F7C" w:rsidRDefault="00FC0F7C" w:rsidP="00901EF1">
                          <w:pPr>
                            <w:jc w:val="center"/>
                          </w:pPr>
                          <w:proofErr w:type="gramStart"/>
                          <w:r>
                            <w:t>9</w:t>
                          </w:r>
                          <w:proofErr w:type="gramEnd"/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2025856" behindDoc="0" locked="0" layoutInCell="1" allowOverlap="1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161925</wp:posOffset>
                    </wp:positionV>
                    <wp:extent cx="2127250" cy="190500"/>
                    <wp:effectExtent l="0" t="0" r="25400" b="19050"/>
                    <wp:wrapNone/>
                    <wp:docPr id="201" name="AutoShape 19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2725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97" o:spid="_x0000_s1026" style="position:absolute;margin-left:-.7pt;margin-top:12.75pt;width:167.5pt;height:1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  <w:r w:rsidR="000E0438">
            <w:rPr>
              <w:rFonts w:cs="Times New Roman"/>
            </w:rPr>
            <w:t>SOBRENOME,</w:t>
          </w:r>
          <w:r w:rsidR="000E0438" w:rsidRPr="00101D7D">
            <w:rPr>
              <w:rFonts w:cs="Times New Roman"/>
            </w:rPr>
            <w:t xml:space="preserve"> INICIAIS. </w:t>
          </w:r>
          <w:r w:rsidR="000E0438" w:rsidRPr="00EB2C75">
            <w:rPr>
              <w:rFonts w:cs="Times New Roman"/>
              <w:b/>
            </w:rPr>
            <w:t>Título</w:t>
          </w:r>
          <w:r w:rsidR="000E0438">
            <w:rPr>
              <w:rFonts w:cs="Times New Roman"/>
              <w:b/>
            </w:rPr>
            <w:t xml:space="preserve">: </w:t>
          </w:r>
          <w:r w:rsidR="000E0438" w:rsidRPr="007D2999">
            <w:rPr>
              <w:rFonts w:cs="Times New Roman"/>
            </w:rPr>
            <w:t>subtítulo.</w:t>
          </w:r>
          <w:r w:rsidR="000E0438">
            <w:rPr>
              <w:rFonts w:cs="Times New Roman"/>
              <w:b/>
            </w:rPr>
            <w:t xml:space="preserve"> </w:t>
          </w:r>
          <w:r w:rsidR="00346A2A">
            <w:rPr>
              <w:rFonts w:cs="Times New Roman"/>
            </w:rPr>
            <w:t>2019</w:t>
          </w:r>
          <w:r w:rsidR="000E0438" w:rsidRPr="00712ADA">
            <w:rPr>
              <w:rFonts w:cs="Times New Roman"/>
            </w:rPr>
            <w:t>.</w:t>
          </w:r>
          <w:r w:rsidR="000E0438">
            <w:rPr>
              <w:rFonts w:cs="Times New Roman"/>
            </w:rPr>
            <w:t xml:space="preserve"> </w:t>
          </w:r>
          <w:proofErr w:type="gramStart"/>
          <w:r w:rsidR="000E0438" w:rsidRPr="00712ADA">
            <w:rPr>
              <w:rFonts w:cs="Times New Roman"/>
            </w:rPr>
            <w:t>??</w:t>
          </w:r>
          <w:proofErr w:type="gramEnd"/>
          <w:r w:rsidR="000E0438">
            <w:rPr>
              <w:rFonts w:cs="Times New Roman"/>
            </w:rPr>
            <w:t xml:space="preserve"> </w:t>
          </w:r>
          <w:proofErr w:type="gramStart"/>
          <w:r w:rsidR="000E0438">
            <w:rPr>
              <w:rFonts w:cs="Times New Roman"/>
            </w:rPr>
            <w:t>p.</w:t>
          </w:r>
          <w:proofErr w:type="gramEnd"/>
          <w:r w:rsidR="000E0438">
            <w:rPr>
              <w:rFonts w:cs="Times New Roman"/>
            </w:rPr>
            <w:t xml:space="preserve"> </w:t>
          </w:r>
          <w:r w:rsidR="000E0438" w:rsidRPr="00712ADA">
            <w:rPr>
              <w:rFonts w:cs="Times New Roman"/>
            </w:rPr>
            <w:t>Dissertação (Mestrado em Ciência</w:t>
          </w:r>
          <w:r w:rsidR="000E0438">
            <w:rPr>
              <w:rFonts w:cs="Times New Roman"/>
            </w:rPr>
            <w:t>s</w:t>
          </w:r>
          <w:r w:rsidR="000E0438" w:rsidRPr="00712ADA">
            <w:rPr>
              <w:rFonts w:cs="Times New Roman"/>
            </w:rPr>
            <w:t>) ou Tese (Doutorado em Ciência</w:t>
          </w:r>
          <w:r w:rsidR="000E0438">
            <w:rPr>
              <w:rFonts w:cs="Times New Roman"/>
            </w:rPr>
            <w:t>s</w:t>
          </w:r>
          <w:r w:rsidR="000E0438" w:rsidRPr="00712ADA">
            <w:rPr>
              <w:rFonts w:cs="Times New Roman"/>
            </w:rPr>
            <w:t>)</w:t>
          </w:r>
          <w:r w:rsidR="000E0438">
            <w:rPr>
              <w:rFonts w:cs="Times New Roman"/>
            </w:rPr>
            <w:t xml:space="preserve"> - </w:t>
          </w:r>
          <w:r w:rsidR="000E0438" w:rsidRPr="00101D7D">
            <w:rPr>
              <w:rFonts w:cs="Times New Roman"/>
            </w:rPr>
            <w:t xml:space="preserve"> </w:t>
          </w:r>
          <w:r w:rsidR="000E0438">
            <w:rPr>
              <w:rFonts w:cs="Times New Roman"/>
            </w:rPr>
            <w:t xml:space="preserve">Instituto de Física de </w:t>
          </w:r>
          <w:r w:rsidR="000E0438" w:rsidRPr="00101D7D">
            <w:rPr>
              <w:rFonts w:cs="Times New Roman"/>
            </w:rPr>
            <w:t xml:space="preserve">São </w:t>
          </w:r>
          <w:r w:rsidR="000E0438">
            <w:rPr>
              <w:rFonts w:cs="Times New Roman"/>
            </w:rPr>
            <w:t>Carlos,</w:t>
          </w:r>
          <w:r w:rsidR="000E0438" w:rsidRPr="00101D7D">
            <w:rPr>
              <w:rFonts w:cs="Times New Roman"/>
            </w:rPr>
            <w:t xml:space="preserve"> Universidade de São Paulo, </w:t>
          </w:r>
          <w:r w:rsidR="000E0438">
            <w:rPr>
              <w:rFonts w:cs="Times New Roman"/>
            </w:rPr>
            <w:t>São Carlos,</w:t>
          </w:r>
          <w:r w:rsidR="000E0438" w:rsidRPr="00101D7D">
            <w:rPr>
              <w:rFonts w:cs="Times New Roman"/>
            </w:rPr>
            <w:t xml:space="preserve"> </w:t>
          </w:r>
          <w:r w:rsidR="00346A2A">
            <w:rPr>
              <w:rFonts w:cs="Times New Roman"/>
            </w:rPr>
            <w:t>2019</w:t>
          </w:r>
          <w:r w:rsidR="000E0438" w:rsidRPr="00712ADA">
            <w:rPr>
              <w:rFonts w:cs="Times New Roman"/>
            </w:rPr>
            <w:t>.</w:t>
          </w:r>
          <w:r w:rsidR="000E0438" w:rsidRPr="00101D7D">
            <w:rPr>
              <w:rFonts w:cs="Times New Roman"/>
            </w:rPr>
            <w:t xml:space="preserve"> </w:t>
          </w:r>
        </w:p>
        <w:p w:rsidR="000E0438" w:rsidRPr="00D61844" w:rsidRDefault="000E0438" w:rsidP="000E0438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Style w:val="ContedoSumrio"/>
            </w:rPr>
          </w:pPr>
        </w:p>
        <w:p w:rsidR="003E6985" w:rsidRDefault="001416EB" w:rsidP="00B97CF0">
          <w:pPr>
            <w:pStyle w:val="Parteprtextual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49728" behindDoc="0" locked="0" layoutInCell="1" allowOverlap="1">
                    <wp:simplePos x="0" y="0"/>
                    <wp:positionH relativeFrom="column">
                      <wp:posOffset>-28575</wp:posOffset>
                    </wp:positionH>
                    <wp:positionV relativeFrom="paragraph">
                      <wp:posOffset>802005</wp:posOffset>
                    </wp:positionV>
                    <wp:extent cx="603885" cy="190500"/>
                    <wp:effectExtent l="0" t="0" r="24765" b="19050"/>
                    <wp:wrapNone/>
                    <wp:docPr id="88" name="AutoShape 19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885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99" o:spid="_x0000_s1026" style="position:absolute;margin-left:-2.25pt;margin-top:63.15pt;width:47.55pt;height: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48704" behindDoc="0" locked="0" layoutInCell="1" allowOverlap="1">
                    <wp:simplePos x="0" y="0"/>
                    <wp:positionH relativeFrom="column">
                      <wp:posOffset>1890395</wp:posOffset>
                    </wp:positionH>
                    <wp:positionV relativeFrom="paragraph">
                      <wp:posOffset>528955</wp:posOffset>
                    </wp:positionV>
                    <wp:extent cx="3882390" cy="190500"/>
                    <wp:effectExtent l="0" t="0" r="22860" b="19050"/>
                    <wp:wrapNone/>
                    <wp:docPr id="87" name="AutoShape 19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8239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98" o:spid="_x0000_s1026" style="position:absolute;margin-left:148.85pt;margin-top:41.65pt;width:305.7pt;height: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  <w:r w:rsidR="003E6985" w:rsidRPr="00101D7D">
            <w:t xml:space="preserve">O resumo </w:t>
          </w:r>
          <w:r w:rsidR="00BD0227">
            <w:t>é co</w:t>
          </w:r>
          <w:r w:rsidR="006F3B65">
            <w:t xml:space="preserve">mposto </w:t>
          </w:r>
          <w:r w:rsidR="00BD0227">
            <w:t>de uma sequencia de frases concisas e objetivas em forma de texto</w:t>
          </w:r>
          <w:r w:rsidR="000D1762">
            <w:t>,</w:t>
          </w:r>
          <w:r w:rsidR="00BD0227">
            <w:t xml:space="preserve"> </w:t>
          </w:r>
          <w:r w:rsidR="000D1762">
            <w:t>ressaltando</w:t>
          </w:r>
          <w:r w:rsidR="003E6985" w:rsidRPr="00101D7D">
            <w:t xml:space="preserve"> objetivos, métodos empregados, resultados e conclusões. </w:t>
          </w:r>
          <w:r w:rsidR="00BD0227">
            <w:t>U</w:t>
          </w:r>
          <w:r w:rsidR="003E6985" w:rsidRPr="00101D7D">
            <w:t>sar</w:t>
          </w:r>
          <w:r w:rsidR="00AA531A">
            <w:t>,</w:t>
          </w:r>
          <w:r w:rsidR="003E6985" w:rsidRPr="00101D7D">
            <w:t xml:space="preserve"> preferencialmente</w:t>
          </w:r>
          <w:r w:rsidR="00AC001B">
            <w:t>,</w:t>
          </w:r>
          <w:r w:rsidR="003E6985" w:rsidRPr="00101D7D">
            <w:t xml:space="preserve"> a terceira pessoa do singular</w:t>
          </w:r>
          <w:r w:rsidR="00AA531A">
            <w:t>.</w:t>
          </w:r>
          <w:r w:rsidR="00BD0227">
            <w:t xml:space="preserve"> </w:t>
          </w:r>
          <w:r w:rsidR="00AA531A">
            <w:t>D</w:t>
          </w:r>
          <w:r w:rsidR="006F3B65" w:rsidRPr="00AA531A">
            <w:t xml:space="preserve">eve </w:t>
          </w:r>
          <w:r w:rsidR="003E6985" w:rsidRPr="00AA531A">
            <w:t>ser redigido em parágrafo único</w:t>
          </w:r>
          <w:r w:rsidR="003E6985" w:rsidRPr="00981356">
            <w:t xml:space="preserve"> </w:t>
          </w:r>
          <w:r w:rsidR="00101D7D" w:rsidRPr="00981356">
            <w:t>e não ultrapassar</w:t>
          </w:r>
          <w:r w:rsidR="00BD0227">
            <w:t xml:space="preserve"> 500 palavras. </w:t>
          </w:r>
          <w:r w:rsidR="000D1762">
            <w:t>As palavras-chave devem figurar abaixo do resumo.</w:t>
          </w:r>
          <w:r w:rsidR="003E6985" w:rsidRPr="00101D7D">
            <w:t xml:space="preserve"> Evitar utilização de citações, abreviaturas e equações.</w:t>
          </w:r>
        </w:p>
        <w:p w:rsidR="0085516C" w:rsidRPr="00101D7D" w:rsidRDefault="0085516C" w:rsidP="00FA135F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866D14" w:rsidRDefault="00866D14" w:rsidP="00B97CF0">
          <w:pPr>
            <w:pStyle w:val="Parteprtextual"/>
            <w:rPr>
              <w:rFonts w:ascii="Arial" w:hAnsi="Arial"/>
              <w:sz w:val="28"/>
            </w:rPr>
          </w:pPr>
          <w:r w:rsidRPr="000B2258">
            <w:t>Palavras-chave: Primeira palavra-chave. Segunda palavra-chave. Terceira palavra-chave.</w:t>
          </w:r>
          <w:r>
            <w:rPr>
              <w:rFonts w:ascii="Arial" w:hAnsi="Arial" w:cs="Arial"/>
            </w:rPr>
            <w:t xml:space="preserve">    </w:t>
          </w:r>
        </w:p>
      </w:sdtContent>
    </w:sdt>
    <w:p w:rsidR="00B97CF0" w:rsidRDefault="00B97CF0">
      <w:pPr>
        <w:jc w:val="both"/>
        <w:rPr>
          <w:rFonts w:ascii="Arial" w:hAnsi="Arial" w:cs="Arial"/>
        </w:rPr>
      </w:pPr>
    </w:p>
    <w:p w:rsidR="00B97CF0" w:rsidRDefault="00B97C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7CF0" w:rsidRDefault="00B97CF0">
      <w:pPr>
        <w:jc w:val="both"/>
        <w:rPr>
          <w:rFonts w:ascii="Arial" w:hAnsi="Arial" w:cs="Arial"/>
        </w:rPr>
      </w:pPr>
    </w:p>
    <w:p w:rsidR="00B97CF0" w:rsidRDefault="001416EB" w:rsidP="00866D1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4140</wp:posOffset>
                </wp:positionV>
                <wp:extent cx="2343150" cy="2762250"/>
                <wp:effectExtent l="0" t="0" r="38100" b="57150"/>
                <wp:wrapNone/>
                <wp:docPr id="8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9319E2" w:rsidRDefault="00FC0F7C" w:rsidP="00B97CF0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FC0F7C" w:rsidRPr="009319E2" w:rsidRDefault="00FC0F7C" w:rsidP="00B97CF0">
                            <w:pPr>
                              <w:pStyle w:val="Contedodica"/>
                            </w:pPr>
                            <w:r>
                              <w:t>(verso do Resum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70" type="#_x0000_t65" style="position:absolute;left:0;text-align:left;margin-left:0;margin-top:8.2pt;width:184.5pt;height:217.5pt;z-index:251722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C0F7C" w:rsidRPr="009319E2" w:rsidRDefault="00FC0F7C" w:rsidP="00B97CF0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FC0F7C" w:rsidRPr="009319E2" w:rsidRDefault="00FC0F7C" w:rsidP="00B97CF0">
                      <w:pPr>
                        <w:pStyle w:val="Contedodica"/>
                      </w:pPr>
                      <w:r>
                        <w:t>(verso do Resumo)</w:t>
                      </w:r>
                    </w:p>
                  </w:txbxContent>
                </v:textbox>
              </v:shape>
            </w:pict>
          </mc:Fallback>
        </mc:AlternateContent>
      </w:r>
    </w:p>
    <w:p w:rsidR="00B97CF0" w:rsidRDefault="00B97C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b w:val="0"/>
          <w:noProof w:val="0"/>
          <w:sz w:val="24"/>
          <w:szCs w:val="24"/>
        </w:rPr>
        <w:alias w:val="Abstract-Elemento Obrigatório"/>
        <w:tag w:val="Abstract-Elemento Obrigatório"/>
        <w:id w:val="39866324"/>
      </w:sdtPr>
      <w:sdtEndPr/>
      <w:sdtContent>
        <w:p w:rsidR="00866D14" w:rsidRPr="00187090" w:rsidRDefault="00866D14" w:rsidP="00E775EA">
          <w:pPr>
            <w:pStyle w:val="Ttulosnoindexados"/>
            <w:rPr>
              <w:lang w:val="en-US"/>
            </w:rPr>
          </w:pPr>
          <w:r w:rsidRPr="00187090">
            <w:rPr>
              <w:lang w:val="en-US"/>
            </w:rPr>
            <w:t>ABSTRACT</w:t>
          </w:r>
        </w:p>
        <w:p w:rsidR="00FB4141" w:rsidRPr="00FB4141" w:rsidRDefault="00FB4141" w:rsidP="00FB4141">
          <w:pPr>
            <w:pStyle w:val="Ttulosnoindexados"/>
            <w:jc w:val="left"/>
            <w:rPr>
              <w:rFonts w:cs="Times New Roman"/>
              <w:lang w:val="en-US"/>
            </w:rPr>
          </w:pPr>
        </w:p>
        <w:p w:rsidR="00FB4141" w:rsidRPr="003943B6" w:rsidRDefault="001416EB" w:rsidP="00FB4141">
          <w:pPr>
            <w:pStyle w:val="Corpodetexto"/>
            <w:rPr>
              <w:rFonts w:cs="Times New Roman"/>
            </w:rPr>
          </w:pPr>
          <w:r>
            <w:rPr>
              <w:rFonts w:cs="Times New Roman"/>
              <w:b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2017664" behindDoc="0" locked="0" layoutInCell="1" allowOverlap="1">
                    <wp:simplePos x="0" y="0"/>
                    <wp:positionH relativeFrom="column">
                      <wp:posOffset>3180715</wp:posOffset>
                    </wp:positionH>
                    <wp:positionV relativeFrom="paragraph">
                      <wp:posOffset>370840</wp:posOffset>
                    </wp:positionV>
                    <wp:extent cx="350520" cy="144145"/>
                    <wp:effectExtent l="0" t="0" r="11430" b="27305"/>
                    <wp:wrapNone/>
                    <wp:docPr id="96" name="AutoShape 2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0520" cy="1441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75000"/>
                                <a:lumOff val="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10" o:spid="_x0000_s1026" style="position:absolute;margin-left:250.45pt;margin-top:29.2pt;width:27.6pt;height:11.3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" fillcolor="#bfbfbf [2412]" strokecolor="#7f7f7f [1612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rFonts w:cs="Times New Roman"/>
              <w:b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2016640" behindDoc="0" locked="0" layoutInCell="1" allowOverlap="1">
                    <wp:simplePos x="0" y="0"/>
                    <wp:positionH relativeFrom="column">
                      <wp:posOffset>-6350</wp:posOffset>
                    </wp:positionH>
                    <wp:positionV relativeFrom="paragraph">
                      <wp:posOffset>156210</wp:posOffset>
                    </wp:positionV>
                    <wp:extent cx="4359275" cy="200025"/>
                    <wp:effectExtent l="0" t="0" r="22225" b="28575"/>
                    <wp:wrapNone/>
                    <wp:docPr id="198" name="AutoShape 20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59275" cy="2000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03" o:spid="_x0000_s1026" style="position:absolute;margin-left:-.5pt;margin-top:12.3pt;width:343.25pt;height:15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rFonts w:cs="Times New Roman"/>
              <w:b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2015616" behindDoc="0" locked="0" layoutInCell="1" allowOverlap="1">
                    <wp:simplePos x="0" y="0"/>
                    <wp:positionH relativeFrom="column">
                      <wp:posOffset>4927600</wp:posOffset>
                    </wp:positionH>
                    <wp:positionV relativeFrom="paragraph">
                      <wp:posOffset>-4445</wp:posOffset>
                    </wp:positionV>
                    <wp:extent cx="350520" cy="190500"/>
                    <wp:effectExtent l="0" t="0" r="11430" b="19050"/>
                    <wp:wrapNone/>
                    <wp:docPr id="154" name="AutoShape 20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052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00" o:spid="_x0000_s1026" style="position:absolute;margin-left:388pt;margin-top:-.35pt;width:27.6pt;height: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" fillcolor="#fabf8f [1945]" strokecolor="#e36c0a [2409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2018688" behindDoc="0" locked="0" layoutInCell="1" allowOverlap="1">
                    <wp:simplePos x="0" y="0"/>
                    <wp:positionH relativeFrom="column">
                      <wp:posOffset>5368290</wp:posOffset>
                    </wp:positionH>
                    <wp:positionV relativeFrom="paragraph">
                      <wp:posOffset>-3810</wp:posOffset>
                    </wp:positionV>
                    <wp:extent cx="350520" cy="190500"/>
                    <wp:effectExtent l="0" t="0" r="11430" b="19050"/>
                    <wp:wrapNone/>
                    <wp:docPr id="197" name="AutoShape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052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93" o:spid="_x0000_s1026" style="position:absolute;margin-left:422.7pt;margin-top:-.3pt;width:27.6pt;height:1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" fillcolor="#b8cce4 [1300]" strokecolor="#31849b [2408]" strokeweight="1pt">
                    <v:fill opacity="32896f"/>
                    <v:stroke dashstyle="dash"/>
                  </v:roundrect>
                </w:pict>
              </mc:Fallback>
            </mc:AlternateContent>
          </w:r>
          <w:r w:rsidR="00FB4141" w:rsidRPr="000E22B1">
            <w:rPr>
              <w:rFonts w:cs="Times New Roman"/>
              <w:lang w:val="en-US"/>
            </w:rPr>
            <w:t xml:space="preserve">SOBRENOME, INICIAIS. </w:t>
          </w:r>
          <w:r w:rsidR="00FB4141" w:rsidRPr="000E22B1">
            <w:rPr>
              <w:rFonts w:cs="Times New Roman"/>
              <w:b/>
              <w:lang w:val="en-US"/>
            </w:rPr>
            <w:t>Title of the dissertation or thesis:</w:t>
          </w:r>
          <w:r w:rsidR="00FB4141" w:rsidRPr="000E22B1">
            <w:rPr>
              <w:rFonts w:cs="Times New Roman"/>
              <w:lang w:val="en-US"/>
            </w:rPr>
            <w:t xml:space="preserve"> subtitle.</w:t>
          </w:r>
          <w:r w:rsidR="00FB4141" w:rsidRPr="000E22B1">
            <w:rPr>
              <w:rFonts w:cs="Times New Roman"/>
              <w:b/>
              <w:lang w:val="en-US"/>
            </w:rPr>
            <w:t xml:space="preserve"> </w:t>
          </w:r>
          <w:r w:rsidR="00346A2A">
            <w:rPr>
              <w:rFonts w:cs="Times New Roman"/>
            </w:rPr>
            <w:t>2019</w:t>
          </w:r>
          <w:r w:rsidR="002F0136">
            <w:rPr>
              <w:rFonts w:cs="Times New Roman"/>
            </w:rPr>
            <w:t xml:space="preserve">. </w:t>
          </w:r>
          <w:proofErr w:type="gramStart"/>
          <w:r w:rsidR="002F0136">
            <w:rPr>
              <w:rFonts w:cs="Times New Roman"/>
            </w:rPr>
            <w:t>??</w:t>
          </w:r>
          <w:proofErr w:type="gramEnd"/>
          <w:r w:rsidR="002F0136">
            <w:rPr>
              <w:rFonts w:cs="Times New Roman"/>
            </w:rPr>
            <w:t xml:space="preserve"> </w:t>
          </w:r>
          <w:proofErr w:type="gramStart"/>
          <w:r w:rsidR="002F0136">
            <w:rPr>
              <w:rFonts w:cs="Times New Roman"/>
            </w:rPr>
            <w:t>p.</w:t>
          </w:r>
          <w:proofErr w:type="gramEnd"/>
          <w:r w:rsidR="002F0136">
            <w:rPr>
              <w:rFonts w:cs="Times New Roman"/>
            </w:rPr>
            <w:t xml:space="preserve"> Dissertação</w:t>
          </w:r>
          <w:r w:rsidR="00FB4141" w:rsidRPr="003943B6">
            <w:rPr>
              <w:rFonts w:cs="Times New Roman"/>
            </w:rPr>
            <w:t xml:space="preserve"> (</w:t>
          </w:r>
          <w:r w:rsidR="002F0136">
            <w:rPr>
              <w:rFonts w:cs="Times New Roman"/>
            </w:rPr>
            <w:t>Mestrado em Ciências) ou Tese (Doutorado em</w:t>
          </w:r>
          <w:r w:rsidR="00FB4141" w:rsidRPr="003943B6">
            <w:rPr>
              <w:rFonts w:cs="Times New Roman"/>
            </w:rPr>
            <w:t xml:space="preserve"> </w:t>
          </w:r>
          <w:r w:rsidR="002F0136">
            <w:rPr>
              <w:rFonts w:cs="Times New Roman"/>
            </w:rPr>
            <w:t>Ciências</w:t>
          </w:r>
          <w:r w:rsidR="00FB4141" w:rsidRPr="003943B6">
            <w:rPr>
              <w:rFonts w:cs="Times New Roman"/>
            </w:rPr>
            <w:t xml:space="preserve">) - Instituto de Física de São Carlos, Universidade de São Paulo, São Carlos, </w:t>
          </w:r>
          <w:r w:rsidR="00346A2A">
            <w:rPr>
              <w:rFonts w:cs="Times New Roman"/>
            </w:rPr>
            <w:t>2019</w:t>
          </w:r>
          <w:r w:rsidR="00FB4141" w:rsidRPr="003943B6">
            <w:rPr>
              <w:rFonts w:cs="Times New Roman"/>
            </w:rPr>
            <w:t xml:space="preserve">. </w:t>
          </w:r>
        </w:p>
        <w:p w:rsidR="00FB4141" w:rsidRPr="003943B6" w:rsidRDefault="00FB4141" w:rsidP="00FB4141">
          <w:pPr>
            <w:pStyle w:val="Corpodetexto"/>
            <w:spacing w:line="360" w:lineRule="auto"/>
            <w:jc w:val="left"/>
            <w:rPr>
              <w:rFonts w:cs="Times New Roman"/>
            </w:rPr>
          </w:pPr>
        </w:p>
        <w:p w:rsidR="009D181F" w:rsidRDefault="00101D7D" w:rsidP="00B97CF0">
          <w:pPr>
            <w:pStyle w:val="Parteprtextual"/>
          </w:pPr>
          <w:r w:rsidRPr="00101D7D">
            <w:t>Deve ser elaborado com as mesmas caracte</w:t>
          </w:r>
          <w:r>
            <w:t xml:space="preserve">rísticas </w:t>
          </w:r>
          <w:r w:rsidR="0039126E">
            <w:t xml:space="preserve">e instruções </w:t>
          </w:r>
          <w:r>
            <w:t>do resumo em</w:t>
          </w:r>
          <w:r w:rsidRPr="00101D7D">
            <w:t xml:space="preserve"> língua portuguesa. De acordo com o Regimento da Pós-Graduação da USP (Artigo 99),</w:t>
          </w:r>
          <w:r w:rsidR="00534EC6">
            <w:t xml:space="preserve"> </w:t>
          </w:r>
          <w:r w:rsidRPr="00101D7D">
            <w:t>deve ser redigido em inglês (Abstract) para fins de divulgação</w:t>
          </w:r>
          <w:r w:rsidR="00AC001B">
            <w:t xml:space="preserve"> do trabalho</w:t>
          </w:r>
          <w:r w:rsidRPr="00101D7D">
            <w:t>.</w:t>
          </w:r>
          <w:r w:rsidR="00AA531A">
            <w:t xml:space="preserve"> </w:t>
          </w:r>
          <w:r w:rsidR="00534EC6" w:rsidRPr="00AA531A">
            <w:t>Em casos de dupla titulação</w:t>
          </w:r>
          <w:r w:rsidR="00AA531A" w:rsidRPr="00AA531A">
            <w:t>,</w:t>
          </w:r>
          <w:r w:rsidR="00534EC6" w:rsidRPr="00AA531A">
            <w:t xml:space="preserve"> poderá ser redigido em outro idioma, ficando a decisão a critério da CPG da Unidade.</w:t>
          </w:r>
        </w:p>
        <w:p w:rsidR="00101D7D" w:rsidRDefault="00101D7D" w:rsidP="00B97CF0">
          <w:pPr>
            <w:pStyle w:val="Parteprtextual"/>
          </w:pPr>
          <w:r w:rsidRPr="00101D7D">
            <w:t xml:space="preserve"> </w:t>
          </w:r>
        </w:p>
        <w:p w:rsidR="00866D14" w:rsidRPr="00D23DAE" w:rsidRDefault="00866D14" w:rsidP="00B97CF0">
          <w:pPr>
            <w:pStyle w:val="Parteprtextual"/>
            <w:rPr>
              <w:rFonts w:ascii="Arial" w:hAnsi="Arial" w:cs="Arial"/>
              <w:lang w:val="en-US"/>
            </w:rPr>
          </w:pPr>
          <w:r w:rsidRPr="000B2258">
            <w:rPr>
              <w:lang w:val="en-US"/>
            </w:rPr>
            <w:t xml:space="preserve">Keywords: First keyword. </w:t>
          </w:r>
          <w:proofErr w:type="gramStart"/>
          <w:r w:rsidRPr="000B2258">
            <w:rPr>
              <w:lang w:val="en-US"/>
            </w:rPr>
            <w:t>Second keyword.</w:t>
          </w:r>
          <w:proofErr w:type="gramEnd"/>
          <w:r w:rsidRPr="000B2258">
            <w:rPr>
              <w:lang w:val="en-US"/>
            </w:rPr>
            <w:t xml:space="preserve"> </w:t>
          </w:r>
          <w:proofErr w:type="gramStart"/>
          <w:r w:rsidRPr="00D23DAE">
            <w:rPr>
              <w:lang w:val="en-US"/>
            </w:rPr>
            <w:t>Third keyword</w:t>
          </w:r>
          <w:r w:rsidR="00B603E5" w:rsidRPr="00D23DAE">
            <w:rPr>
              <w:lang w:val="en-US"/>
            </w:rPr>
            <w:t>.</w:t>
          </w:r>
          <w:proofErr w:type="gramEnd"/>
        </w:p>
      </w:sdtContent>
    </w:sdt>
    <w:p w:rsidR="00B97CF0" w:rsidRDefault="00B97CF0" w:rsidP="00866D14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B97CF0" w:rsidRDefault="00B97CF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B97CF0" w:rsidRDefault="001416E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156845</wp:posOffset>
                </wp:positionV>
                <wp:extent cx="2343150" cy="2762250"/>
                <wp:effectExtent l="0" t="0" r="38100" b="57150"/>
                <wp:wrapNone/>
                <wp:docPr id="8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9319E2" w:rsidRDefault="00FC0F7C" w:rsidP="00B97CF0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FC0F7C" w:rsidRPr="009319E2" w:rsidRDefault="00FC0F7C" w:rsidP="00B97CF0">
                            <w:pPr>
                              <w:pStyle w:val="Contedodica"/>
                            </w:pPr>
                            <w:r>
                              <w:t xml:space="preserve">(verso do </w:t>
                            </w:r>
                            <w:r>
                              <w:rPr>
                                <w:i/>
                              </w:rPr>
                              <w:t>Abstrac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71" type="#_x0000_t65" style="position:absolute;left:0;text-align:left;margin-left:124.35pt;margin-top:12.35pt;width:184.5pt;height:21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C0F7C" w:rsidRPr="009319E2" w:rsidRDefault="00FC0F7C" w:rsidP="00B97CF0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FC0F7C" w:rsidRPr="009319E2" w:rsidRDefault="00FC0F7C" w:rsidP="00B97CF0">
                      <w:pPr>
                        <w:pStyle w:val="Contedodica"/>
                      </w:pPr>
                      <w:r>
                        <w:t xml:space="preserve">(verso do </w:t>
                      </w:r>
                      <w:r>
                        <w:rPr>
                          <w:i/>
                        </w:rPr>
                        <w:t>Abstract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97CF0">
        <w:rPr>
          <w:rFonts w:ascii="Arial" w:hAnsi="Arial" w:cs="Arial"/>
          <w:lang w:val="en-US"/>
        </w:rPr>
        <w:br w:type="page"/>
      </w:r>
    </w:p>
    <w:p w:rsidR="00A71DA0" w:rsidRDefault="001416EB" w:rsidP="00E775EA">
      <w:pPr>
        <w:pStyle w:val="Ttulosnoindexados"/>
      </w:pPr>
      <w:r>
        <w:rPr>
          <w:rFonts w:ascii="Arial" w:hAnsi="Arial"/>
          <w:bCs/>
          <w:spacing w:val="5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-70485</wp:posOffset>
                </wp:positionV>
                <wp:extent cx="1666875" cy="317500"/>
                <wp:effectExtent l="323850" t="0" r="28575" b="25400"/>
                <wp:wrapNone/>
                <wp:docPr id="134" name="Texto explicativo retangular com cantos arredondados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875" cy="317500"/>
                        </a:xfrm>
                        <a:prstGeom prst="wedgeRoundRectCallout">
                          <a:avLst>
                            <a:gd name="adj1" fmla="val -69028"/>
                            <a:gd name="adj2" fmla="val 66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F7C" w:rsidRPr="00F240CD" w:rsidRDefault="00FC0F7C" w:rsidP="00E6223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B7640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Opção </w:t>
                            </w:r>
                            <w:proofErr w:type="gramStart"/>
                            <w:r w:rsidRPr="004B7640">
                              <w:rPr>
                                <w:b/>
                                <w:sz w:val="24"/>
                                <w:u w:val="single"/>
                              </w:rPr>
                              <w:t>1</w:t>
                            </w:r>
                            <w:proofErr w:type="gramEnd"/>
                            <w:r w:rsidRPr="004B7640">
                              <w:rPr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Automá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134" o:spid="_x0000_s1072" type="#_x0000_t62" style="position:absolute;left:0;text-align:left;margin-left:337.05pt;margin-top:-5.55pt;width:131.25pt;height: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" adj="-4110,12246" fillcolor="#4f81bd [3204]" strokecolor="#243f60 [1604]" strokeweight="2pt">
                <v:path arrowok="t"/>
                <v:textbox>
                  <w:txbxContent>
                    <w:p w:rsidR="00FC0F7C" w:rsidRPr="00F240CD" w:rsidRDefault="00FC0F7C" w:rsidP="00E6223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B7640">
                        <w:rPr>
                          <w:b/>
                          <w:sz w:val="24"/>
                          <w:u w:val="single"/>
                        </w:rPr>
                        <w:t xml:space="preserve">Opção </w:t>
                      </w:r>
                      <w:proofErr w:type="gramStart"/>
                      <w:r w:rsidRPr="004B7640">
                        <w:rPr>
                          <w:b/>
                          <w:sz w:val="24"/>
                          <w:u w:val="single"/>
                        </w:rPr>
                        <w:t>1</w:t>
                      </w:r>
                      <w:proofErr w:type="gramEnd"/>
                      <w:r w:rsidRPr="004B7640">
                        <w:rPr>
                          <w:b/>
                          <w:sz w:val="24"/>
                          <w:u w:val="single"/>
                        </w:rPr>
                        <w:t>:</w:t>
                      </w:r>
                      <w:r>
                        <w:rPr>
                          <w:b/>
                          <w:sz w:val="24"/>
                        </w:rPr>
                        <w:t xml:space="preserve"> Automático</w:t>
                      </w:r>
                    </w:p>
                  </w:txbxContent>
                </v:textbox>
              </v:shape>
            </w:pict>
          </mc:Fallback>
        </mc:AlternateContent>
      </w:r>
      <w:r w:rsidR="00A71DA0" w:rsidRPr="009874A1">
        <w:t>LISTA DE</w:t>
      </w:r>
      <w:r w:rsidR="00A71DA0">
        <w:t xml:space="preserve"> FIGURAS</w:t>
      </w:r>
    </w:p>
    <w:p w:rsidR="00A71DA0" w:rsidRDefault="00A71DA0" w:rsidP="00E62230">
      <w:pPr>
        <w:pStyle w:val="Parteprtextual"/>
        <w:rPr>
          <w:lang w:val="en-US"/>
        </w:rPr>
      </w:pPr>
    </w:p>
    <w:p w:rsidR="00B967EA" w:rsidRDefault="00D73291">
      <w:pPr>
        <w:pStyle w:val="ndicedeilustraes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rFonts w:ascii="Arial" w:hAnsi="Arial" w:cs="Arial"/>
          <w:szCs w:val="24"/>
          <w:lang w:val="en-US"/>
        </w:rPr>
        <w:fldChar w:fldCharType="begin"/>
      </w:r>
      <w:r w:rsidR="00B967EA">
        <w:rPr>
          <w:rFonts w:ascii="Arial" w:hAnsi="Arial" w:cs="Arial"/>
          <w:szCs w:val="24"/>
          <w:lang w:val="en-US"/>
        </w:rPr>
        <w:instrText xml:space="preserve"> TOC \h \z \c "Figura" </w:instrText>
      </w:r>
      <w:r>
        <w:rPr>
          <w:rFonts w:ascii="Arial" w:hAnsi="Arial" w:cs="Arial"/>
          <w:szCs w:val="24"/>
          <w:lang w:val="en-US"/>
        </w:rPr>
        <w:fldChar w:fldCharType="separate"/>
      </w:r>
      <w:hyperlink w:anchor="_Toc422127190" w:history="1">
        <w:r w:rsidR="00B967EA" w:rsidRPr="00BE6072">
          <w:rPr>
            <w:rStyle w:val="Hyperlink"/>
            <w:noProof/>
          </w:rPr>
          <w:t>Figura 1 - Título da figura (fonte 10, sem negrito)</w:t>
        </w:r>
        <w:r w:rsidR="00B967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7EA">
          <w:rPr>
            <w:noProof/>
            <w:webHidden/>
          </w:rPr>
          <w:instrText xml:space="preserve"> PAGEREF _Toc42212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E1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603E5" w:rsidRDefault="00D73291" w:rsidP="00866D14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fldChar w:fldCharType="end"/>
      </w:r>
    </w:p>
    <w:p w:rsidR="00581B0C" w:rsidRDefault="00581B0C" w:rsidP="00866D14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581B0C" w:rsidRDefault="00581B0C" w:rsidP="00866D14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4B7640" w:rsidRDefault="001416EB" w:rsidP="006317E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/>
          <w:bCs/>
          <w:noProof/>
          <w:spacing w:val="5"/>
          <w:sz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111125</wp:posOffset>
                </wp:positionV>
                <wp:extent cx="1362075" cy="317500"/>
                <wp:effectExtent l="266700" t="0" r="28575" b="25400"/>
                <wp:wrapNone/>
                <wp:docPr id="135" name="Texto explicativo retangular com cantos arredondados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317500"/>
                        </a:xfrm>
                        <a:prstGeom prst="wedgeRoundRectCallout">
                          <a:avLst>
                            <a:gd name="adj1" fmla="val -69028"/>
                            <a:gd name="adj2" fmla="val 66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F7C" w:rsidRPr="00F240CD" w:rsidRDefault="00FC0F7C" w:rsidP="00E6223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Opção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2</w:t>
                            </w:r>
                            <w:proofErr w:type="gramEnd"/>
                            <w:r w:rsidRPr="004B7640">
                              <w:rPr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135" o:spid="_x0000_s1073" type="#_x0000_t62" style="position:absolute;left:0;text-align:left;margin-left:332.55pt;margin-top:8.75pt;width:107.25pt;height: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" adj="-4110,12246" fillcolor="#4f81bd [3204]" strokecolor="#243f60 [1604]" strokeweight="2pt">
                <v:path arrowok="t"/>
                <v:textbox>
                  <w:txbxContent>
                    <w:p w:rsidR="00FC0F7C" w:rsidRPr="00F240CD" w:rsidRDefault="00FC0F7C" w:rsidP="00E6223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 xml:space="preserve">Opção </w:t>
                      </w:r>
                      <w:proofErr w:type="gramStart"/>
                      <w:r>
                        <w:rPr>
                          <w:b/>
                          <w:sz w:val="24"/>
                          <w:u w:val="single"/>
                        </w:rPr>
                        <w:t>2</w:t>
                      </w:r>
                      <w:proofErr w:type="gramEnd"/>
                      <w:r w:rsidRPr="004B7640">
                        <w:rPr>
                          <w:b/>
                          <w:sz w:val="24"/>
                          <w:u w:val="single"/>
                        </w:rPr>
                        <w:t>:</w:t>
                      </w:r>
                      <w:r>
                        <w:rPr>
                          <w:b/>
                          <w:sz w:val="24"/>
                        </w:rPr>
                        <w:t xml:space="preserve"> Manual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Arial" w:hAnsi="Arial" w:cs="Arial"/>
          <w:b w:val="0"/>
          <w:bCs/>
          <w:noProof w:val="0"/>
          <w:spacing w:val="5"/>
          <w:sz w:val="22"/>
        </w:rPr>
        <w:alias w:val="Exemplo de Lista de Ilustrações: Figura - Elemento Opcional"/>
        <w:tag w:val="Lista de Figuras -Elemento Opcional"/>
        <w:id w:val="39866354"/>
      </w:sdtPr>
      <w:sdtEndPr/>
      <w:sdtContent>
        <w:p w:rsidR="00866D14" w:rsidRDefault="00A41B18" w:rsidP="00E775EA">
          <w:pPr>
            <w:pStyle w:val="Ttulosnoindexados"/>
          </w:pPr>
          <w:r w:rsidRPr="009874A1">
            <w:t>LISTA DE</w:t>
          </w:r>
          <w:r>
            <w:t xml:space="preserve"> </w:t>
          </w:r>
          <w:r w:rsidR="005623F7">
            <w:t>FIGURAS</w:t>
          </w:r>
        </w:p>
        <w:p w:rsidR="00A41B18" w:rsidRDefault="00A41B18" w:rsidP="004B7640">
          <w:pPr>
            <w:pStyle w:val="Parteprtextual"/>
          </w:pPr>
        </w:p>
        <w:tbl>
          <w:tblPr>
            <w:tblStyle w:val="Tabelacomgrade"/>
            <w:tblW w:w="9072" w:type="dxa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7229"/>
            <w:gridCol w:w="567"/>
          </w:tblGrid>
          <w:tr w:rsidR="006317E1" w:rsidTr="00FE32B0">
            <w:trPr>
              <w:trHeight w:val="263"/>
            </w:trPr>
            <w:tc>
              <w:tcPr>
                <w:tcW w:w="1276" w:type="dxa"/>
              </w:tcPr>
              <w:p w:rsidR="005F141A" w:rsidRPr="003031EA" w:rsidRDefault="00C475FA" w:rsidP="006317E1">
                <w:pPr>
                  <w:rPr>
                    <w:rFonts w:ascii="Times New Roman" w:hAnsi="Times New Roman" w:cs="Times New Roman"/>
                  </w:rPr>
                </w:pPr>
                <w:r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>Figura 1</w:t>
                </w:r>
                <w:r w:rsidR="005F141A"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-</w:t>
                </w:r>
              </w:p>
            </w:tc>
            <w:tc>
              <w:tcPr>
                <w:tcW w:w="7229" w:type="dxa"/>
              </w:tcPr>
              <w:sdt>
                <w:sdtPr>
                  <w:id w:val="1119263"/>
                  <w:docPartObj>
                    <w:docPartGallery w:val="Table of Contents"/>
                    <w:docPartUnique/>
                  </w:docPartObj>
                </w:sdtPr>
                <w:sdtEndPr/>
                <w:sdtContent>
                  <w:p w:rsidR="005F141A" w:rsidRPr="0081495A" w:rsidRDefault="00C462E8" w:rsidP="00C462E8">
                    <w:pPr>
                      <w:pStyle w:val="Sumrio1"/>
                      <w:spacing w:after="0"/>
                    </w:pPr>
                    <w:r w:rsidRPr="00C462E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esina</w:t>
                    </w:r>
                    <w:r w:rsidR="0093756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composta antes da </w:t>
                    </w:r>
                    <w:proofErr w:type="spellStart"/>
                    <w:r w:rsidR="0093756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fotopolimerização</w:t>
                    </w:r>
                    <w:proofErr w:type="spellEnd"/>
                    <w:r w:rsidR="0081495A">
                      <w:ptab w:relativeTo="margin" w:alignment="right" w:leader="dot"/>
                    </w:r>
                  </w:p>
                </w:sdtContent>
              </w:sdt>
            </w:tc>
            <w:tc>
              <w:tcPr>
                <w:tcW w:w="567" w:type="dxa"/>
                <w:vAlign w:val="bottom"/>
              </w:tcPr>
              <w:p w:rsidR="005F141A" w:rsidRPr="005F141A" w:rsidRDefault="00D167A3" w:rsidP="00FE32B0">
                <w:pPr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36</w:t>
                </w:r>
              </w:p>
            </w:tc>
          </w:tr>
          <w:tr w:rsidR="00C475FA" w:rsidTr="00FE32B0">
            <w:tc>
              <w:tcPr>
                <w:tcW w:w="1276" w:type="dxa"/>
              </w:tcPr>
              <w:p w:rsidR="00C475FA" w:rsidRPr="003031EA" w:rsidRDefault="00C475FA" w:rsidP="006317E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229" w:type="dxa"/>
              </w:tcPr>
              <w:p w:rsidR="00C475FA" w:rsidRPr="003031EA" w:rsidRDefault="00C475FA" w:rsidP="005F141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67" w:type="dxa"/>
                <w:vAlign w:val="bottom"/>
              </w:tcPr>
              <w:p w:rsidR="00C475FA" w:rsidRDefault="00C475FA" w:rsidP="00FE32B0">
                <w:pPr>
                  <w:jc w:val="right"/>
                  <w:rPr>
                    <w:rFonts w:ascii="Times New Roman" w:hAnsi="Times New Roman" w:cs="Times New Roman"/>
                  </w:rPr>
                </w:pPr>
              </w:p>
            </w:tc>
          </w:tr>
          <w:tr w:rsidR="006317E1" w:rsidTr="00FE32B0">
            <w:trPr>
              <w:trHeight w:val="284"/>
            </w:trPr>
            <w:tc>
              <w:tcPr>
                <w:tcW w:w="1276" w:type="dxa"/>
              </w:tcPr>
              <w:p w:rsidR="005F141A" w:rsidRPr="003031EA" w:rsidRDefault="00C475FA" w:rsidP="006317E1">
                <w:pPr>
                  <w:rPr>
                    <w:rFonts w:ascii="Times New Roman" w:hAnsi="Times New Roman" w:cs="Times New Roman"/>
                  </w:rPr>
                </w:pPr>
                <w:r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>Figura 2</w:t>
                </w:r>
                <w:r w:rsidR="005F141A"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-</w:t>
                </w:r>
              </w:p>
            </w:tc>
            <w:tc>
              <w:tcPr>
                <w:tcW w:w="7229" w:type="dxa"/>
              </w:tcPr>
              <w:sdt>
                <w:sdtPr>
                  <w:id w:val="1119313"/>
                  <w:docPartObj>
                    <w:docPartGallery w:val="Table of Contents"/>
                    <w:docPartUnique/>
                  </w:docPartObj>
                </w:sdtPr>
                <w:sdtEndPr/>
                <w:sdtContent>
                  <w:p w:rsidR="005F141A" w:rsidRPr="0081495A" w:rsidRDefault="00937564" w:rsidP="00937564">
                    <w:pPr>
                      <w:pStyle w:val="Sumrio1"/>
                      <w:spacing w:after="0"/>
                      <w:rPr>
                        <w:lang w:eastAsia="pt-BR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spectro de absorção da resina experimental</w:t>
                    </w:r>
                    <w:r w:rsidR="0081495A">
                      <w:ptab w:relativeTo="margin" w:alignment="right" w:leader="dot"/>
                    </w:r>
                  </w:p>
                </w:sdtContent>
              </w:sdt>
            </w:tc>
            <w:tc>
              <w:tcPr>
                <w:tcW w:w="567" w:type="dxa"/>
                <w:vAlign w:val="bottom"/>
              </w:tcPr>
              <w:p w:rsidR="005F141A" w:rsidRPr="005F141A" w:rsidRDefault="00D167A3" w:rsidP="00FE32B0">
                <w:pPr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3</w:t>
                </w:r>
                <w:r w:rsidR="006317E1">
                  <w:rPr>
                    <w:rFonts w:ascii="Times New Roman" w:hAnsi="Times New Roman" w:cs="Times New Roman"/>
                  </w:rPr>
                  <w:t>7</w:t>
                </w:r>
              </w:p>
            </w:tc>
          </w:tr>
          <w:tr w:rsidR="00C475FA" w:rsidTr="00FE32B0">
            <w:tc>
              <w:tcPr>
                <w:tcW w:w="1276" w:type="dxa"/>
              </w:tcPr>
              <w:p w:rsidR="00C475FA" w:rsidRPr="003031EA" w:rsidRDefault="00C475FA" w:rsidP="006317E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229" w:type="dxa"/>
              </w:tcPr>
              <w:p w:rsidR="00C475FA" w:rsidRPr="003031EA" w:rsidRDefault="00C475FA" w:rsidP="005F141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67" w:type="dxa"/>
                <w:vAlign w:val="bottom"/>
              </w:tcPr>
              <w:p w:rsidR="00C475FA" w:rsidRDefault="00C475FA" w:rsidP="00FE32B0">
                <w:pPr>
                  <w:jc w:val="right"/>
                  <w:rPr>
                    <w:rFonts w:ascii="Times New Roman" w:hAnsi="Times New Roman" w:cs="Times New Roman"/>
                  </w:rPr>
                </w:pPr>
              </w:p>
            </w:tc>
          </w:tr>
          <w:tr w:rsidR="006317E1" w:rsidTr="00FE32B0">
            <w:trPr>
              <w:trHeight w:val="323"/>
            </w:trPr>
            <w:tc>
              <w:tcPr>
                <w:tcW w:w="1276" w:type="dxa"/>
              </w:tcPr>
              <w:p w:rsidR="005F141A" w:rsidRPr="003031EA" w:rsidRDefault="00C475FA" w:rsidP="00FE32B0">
                <w:pPr>
                  <w:rPr>
                    <w:rFonts w:ascii="Times New Roman" w:hAnsi="Times New Roman" w:cs="Times New Roman"/>
                  </w:rPr>
                </w:pPr>
                <w:r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Figura </w:t>
                </w:r>
                <w:r w:rsidR="005F141A"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>3 -</w:t>
                </w:r>
              </w:p>
            </w:tc>
            <w:tc>
              <w:tcPr>
                <w:tcW w:w="7229" w:type="dxa"/>
              </w:tcPr>
              <w:sdt>
                <w:sdtPr>
                  <w:id w:val="1119324"/>
                  <w:docPartObj>
                    <w:docPartGallery w:val="Table of Contents"/>
                    <w:docPartUnique/>
                  </w:docPartObj>
                </w:sdtPr>
                <w:sdtEndPr/>
                <w:sdtContent>
                  <w:p w:rsidR="005F141A" w:rsidRPr="0081495A" w:rsidRDefault="00937564" w:rsidP="00937564">
                    <w:pPr>
                      <w:pStyle w:val="Sumrio1"/>
                      <w:spacing w:after="0"/>
                      <w:rPr>
                        <w:lang w:eastAsia="pt-BR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nsaio de compressão nas diferentes resinas compostas</w:t>
                    </w:r>
                    <w:r w:rsidR="0081495A">
                      <w:ptab w:relativeTo="margin" w:alignment="right" w:leader="dot"/>
                    </w:r>
                  </w:p>
                </w:sdtContent>
              </w:sdt>
            </w:tc>
            <w:tc>
              <w:tcPr>
                <w:tcW w:w="567" w:type="dxa"/>
                <w:vAlign w:val="bottom"/>
              </w:tcPr>
              <w:p w:rsidR="005F141A" w:rsidRPr="005F141A" w:rsidRDefault="00D167A3" w:rsidP="00FE32B0">
                <w:pPr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4</w:t>
                </w:r>
                <w:r w:rsidR="006317E1">
                  <w:rPr>
                    <w:rFonts w:ascii="Times New Roman" w:hAnsi="Times New Roman" w:cs="Times New Roman"/>
                  </w:rPr>
                  <w:t>2</w:t>
                </w:r>
              </w:p>
            </w:tc>
          </w:tr>
          <w:tr w:rsidR="00C475FA" w:rsidTr="00C475FA">
            <w:tc>
              <w:tcPr>
                <w:tcW w:w="1276" w:type="dxa"/>
              </w:tcPr>
              <w:p w:rsidR="00C475FA" w:rsidRPr="003031EA" w:rsidRDefault="00C475FA" w:rsidP="006317E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229" w:type="dxa"/>
              </w:tcPr>
              <w:p w:rsidR="00C475FA" w:rsidRPr="003031EA" w:rsidRDefault="00C475FA" w:rsidP="005F141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67" w:type="dxa"/>
                <w:vAlign w:val="bottom"/>
              </w:tcPr>
              <w:p w:rsidR="00C475FA" w:rsidRDefault="00C475FA" w:rsidP="005F141A">
                <w:pPr>
                  <w:jc w:val="right"/>
                  <w:rPr>
                    <w:rFonts w:ascii="Times New Roman" w:hAnsi="Times New Roman" w:cs="Times New Roman"/>
                  </w:rPr>
                </w:pPr>
              </w:p>
            </w:tc>
          </w:tr>
          <w:tr w:rsidR="006317E1" w:rsidTr="00C475FA">
            <w:tc>
              <w:tcPr>
                <w:tcW w:w="1276" w:type="dxa"/>
              </w:tcPr>
              <w:p w:rsidR="005F141A" w:rsidRPr="003031EA" w:rsidRDefault="00C475FA" w:rsidP="006317E1">
                <w:pPr>
                  <w:rPr>
                    <w:rFonts w:ascii="Times New Roman" w:hAnsi="Times New Roman" w:cs="Times New Roman"/>
                  </w:rPr>
                </w:pPr>
                <w:r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Figura </w:t>
                </w:r>
                <w:r w:rsidR="005F141A"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>4 -</w:t>
                </w:r>
              </w:p>
            </w:tc>
            <w:tc>
              <w:tcPr>
                <w:tcW w:w="7229" w:type="dxa"/>
              </w:tcPr>
              <w:sdt>
                <w:sdtPr>
                  <w:id w:val="1119337"/>
                  <w:docPartObj>
                    <w:docPartGallery w:val="Table of Contents"/>
                    <w:docPartUnique/>
                  </w:docPartObj>
                </w:sdtPr>
                <w:sdtEndPr/>
                <w:sdtContent>
                  <w:p w:rsidR="005F141A" w:rsidRPr="0081495A" w:rsidRDefault="00937564" w:rsidP="009A41F5">
                    <w:pPr>
                      <w:pStyle w:val="Sumrio1"/>
                      <w:spacing w:after="0"/>
                      <w:jc w:val="both"/>
                      <w:rPr>
                        <w:lang w:eastAsia="pt-BR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ntensidade de fluorescência em escala de cinza das resinas expe</w:t>
                    </w:r>
                    <w:r w:rsidR="009A41F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imentais, comerciais e dente humano</w:t>
                    </w:r>
                    <w:r w:rsidR="0081495A">
                      <w:ptab w:relativeTo="margin" w:alignment="right" w:leader="dot"/>
                    </w:r>
                  </w:p>
                </w:sdtContent>
              </w:sdt>
            </w:tc>
            <w:tc>
              <w:tcPr>
                <w:tcW w:w="567" w:type="dxa"/>
                <w:vAlign w:val="bottom"/>
              </w:tcPr>
              <w:p w:rsidR="005F141A" w:rsidRPr="005F141A" w:rsidRDefault="00D167A3" w:rsidP="006317E1">
                <w:pPr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50</w:t>
                </w:r>
              </w:p>
            </w:tc>
          </w:tr>
          <w:tr w:rsidR="00C475FA" w:rsidTr="00C475FA">
            <w:tc>
              <w:tcPr>
                <w:tcW w:w="1276" w:type="dxa"/>
              </w:tcPr>
              <w:p w:rsidR="00C475FA" w:rsidRPr="003031EA" w:rsidRDefault="00C475FA" w:rsidP="006317E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229" w:type="dxa"/>
              </w:tcPr>
              <w:p w:rsidR="00C475FA" w:rsidRPr="003031EA" w:rsidRDefault="00C475FA" w:rsidP="005F141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67" w:type="dxa"/>
                <w:vAlign w:val="bottom"/>
              </w:tcPr>
              <w:p w:rsidR="00C475FA" w:rsidRDefault="00C475FA" w:rsidP="006317E1">
                <w:pPr>
                  <w:jc w:val="right"/>
                  <w:rPr>
                    <w:rFonts w:ascii="Times New Roman" w:hAnsi="Times New Roman" w:cs="Times New Roman"/>
                  </w:rPr>
                </w:pPr>
              </w:p>
            </w:tc>
          </w:tr>
          <w:tr w:rsidR="006317E1" w:rsidTr="00C475FA">
            <w:tc>
              <w:tcPr>
                <w:tcW w:w="1276" w:type="dxa"/>
              </w:tcPr>
              <w:p w:rsidR="005F141A" w:rsidRPr="003031EA" w:rsidRDefault="00C475FA" w:rsidP="006317E1">
                <w:pPr>
                  <w:rPr>
                    <w:rFonts w:ascii="Times New Roman" w:hAnsi="Times New Roman" w:cs="Times New Roman"/>
                  </w:rPr>
                </w:pPr>
                <w:r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Figura </w:t>
                </w:r>
                <w:r w:rsidR="006317E1"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>5 -</w:t>
                </w:r>
              </w:p>
            </w:tc>
            <w:tc>
              <w:tcPr>
                <w:tcW w:w="7229" w:type="dxa"/>
              </w:tcPr>
              <w:sdt>
                <w:sdtPr>
                  <w:id w:val="1119353"/>
                  <w:docPartObj>
                    <w:docPartGallery w:val="Table of Contents"/>
                    <w:docPartUnique/>
                  </w:docPartObj>
                </w:sdtPr>
                <w:sdtEndPr/>
                <w:sdtContent>
                  <w:p w:rsidR="005F141A" w:rsidRPr="0081495A" w:rsidRDefault="009A41F5" w:rsidP="009A41F5">
                    <w:pPr>
                      <w:pStyle w:val="Sumrio1"/>
                      <w:spacing w:after="0"/>
                      <w:rPr>
                        <w:lang w:eastAsia="pt-BR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Grau de conversão das resinas compostas comerciais e experimentais</w:t>
                    </w:r>
                    <w:r w:rsidR="0081495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81495A">
                      <w:ptab w:relativeTo="margin" w:alignment="right" w:leader="dot"/>
                    </w:r>
                  </w:p>
                </w:sdtContent>
              </w:sdt>
            </w:tc>
            <w:tc>
              <w:tcPr>
                <w:tcW w:w="567" w:type="dxa"/>
                <w:vAlign w:val="bottom"/>
              </w:tcPr>
              <w:p w:rsidR="005F141A" w:rsidRPr="005F141A" w:rsidRDefault="00D167A3" w:rsidP="006317E1">
                <w:pPr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51</w:t>
                </w:r>
              </w:p>
            </w:tc>
          </w:tr>
        </w:tbl>
        <w:p w:rsidR="00C475FA" w:rsidRDefault="001416EB" w:rsidP="00866D14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744256" behindDoc="0" locked="0" layoutInCell="1" allowOverlap="1">
                    <wp:simplePos x="0" y="0"/>
                    <wp:positionH relativeFrom="column">
                      <wp:posOffset>1203960</wp:posOffset>
                    </wp:positionH>
                    <wp:positionV relativeFrom="paragraph">
                      <wp:posOffset>111760</wp:posOffset>
                    </wp:positionV>
                    <wp:extent cx="4533900" cy="676275"/>
                    <wp:effectExtent l="971550" t="76200" r="38100" b="66675"/>
                    <wp:wrapNone/>
                    <wp:docPr id="79" name="AutoShape 9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533900" cy="676275"/>
                            </a:xfrm>
                            <a:prstGeom prst="borderCallout2">
                              <a:avLst>
                                <a:gd name="adj1" fmla="val 27890"/>
                                <a:gd name="adj2" fmla="val -7098"/>
                                <a:gd name="adj3" fmla="val 29299"/>
                                <a:gd name="adj4" fmla="val -16472"/>
                                <a:gd name="adj5" fmla="val -10997"/>
                                <a:gd name="adj6" fmla="val -21335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FC0F7C" w:rsidRPr="00C475FA" w:rsidRDefault="00FC0F7C" w:rsidP="00D4184C">
                                <w:pPr>
                                  <w:jc w:val="both"/>
                                  <w:rPr>
                                    <w:color w:val="1F497D" w:themeColor="text2"/>
                                  </w:rPr>
                                </w:pPr>
                                <w:r w:rsidRPr="00C475FA">
                                  <w:rPr>
                                    <w:color w:val="1F497D" w:themeColor="text2"/>
                                  </w:rPr>
                                  <w:t>Para elaborar est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>a lista, utiliza-se como apoio à</w:t>
                                </w:r>
                                <w:r w:rsidRPr="00C475FA">
                                  <w:rPr>
                                    <w:color w:val="1F497D" w:themeColor="text2"/>
                                  </w:rPr>
                                  <w:t xml:space="preserve"> formatação, uma tabela com linhas invisíveis.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 xml:space="preserve"> A coluna central (títulos das figuras) é criada com o apoio do sumário manual (Referências &lt; Sumário &lt; Sumário Manual)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94" o:spid="_x0000_s1074" type="#_x0000_t48" style="position:absolute;left:0;text-align:left;margin-left:94.8pt;margin-top:8.8pt;width:357pt;height:5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" adj="-4608,-2375,-3558,6329,-1533,6024" fillcolor="#92cddc [1944]" strokecolor="#92cddc [1944]" strokeweight="1pt">
                    <v:fill color2="#daeef3 [664]" angle="135" focus="50%" type="gradient"/>
                    <v:shadow on="t" color="#205867 [1608]" opacity=".5" offset="1pt"/>
                    <v:textbox>
                      <w:txbxContent>
                        <w:p w:rsidR="00FC0F7C" w:rsidRPr="00C475FA" w:rsidRDefault="00FC0F7C" w:rsidP="00D4184C">
                          <w:pPr>
                            <w:jc w:val="both"/>
                            <w:rPr>
                              <w:color w:val="1F497D" w:themeColor="text2"/>
                            </w:rPr>
                          </w:pPr>
                          <w:r w:rsidRPr="00C475FA">
                            <w:rPr>
                              <w:color w:val="1F497D" w:themeColor="text2"/>
                            </w:rPr>
                            <w:t>Para elaborar est</w:t>
                          </w:r>
                          <w:r>
                            <w:rPr>
                              <w:color w:val="1F497D" w:themeColor="text2"/>
                            </w:rPr>
                            <w:t>a lista, utiliza-se como apoio à</w:t>
                          </w:r>
                          <w:r w:rsidRPr="00C475FA">
                            <w:rPr>
                              <w:color w:val="1F497D" w:themeColor="text2"/>
                            </w:rPr>
                            <w:t xml:space="preserve"> formatação, uma tabela com linhas invisíveis.</w:t>
                          </w:r>
                          <w:r>
                            <w:rPr>
                              <w:color w:val="1F497D" w:themeColor="text2"/>
                            </w:rPr>
                            <w:t xml:space="preserve"> A coluna central (títulos das figuras) é criada com o apoio do sumário manual (Referências &lt; Sumário &lt; Sumário Manual)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1416EB" w:rsidP="00866D14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>
                    <wp:simplePos x="0" y="0"/>
                    <wp:positionH relativeFrom="column">
                      <wp:posOffset>1203960</wp:posOffset>
                    </wp:positionH>
                    <wp:positionV relativeFrom="paragraph">
                      <wp:posOffset>309245</wp:posOffset>
                    </wp:positionV>
                    <wp:extent cx="3686175" cy="2962275"/>
                    <wp:effectExtent l="0" t="0" r="47625" b="66675"/>
                    <wp:wrapNone/>
                    <wp:docPr id="78" name="AutoShape 7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86175" cy="2962275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FC0F7C" w:rsidRDefault="00FC0F7C" w:rsidP="004B7640">
                                <w:pPr>
                                  <w:pStyle w:val="TtuloDica"/>
                                </w:pPr>
                                <w:r>
                                  <w:t>LISTA DE ILUSTRAÇÕES</w:t>
                                </w:r>
                              </w:p>
                              <w:p w:rsidR="00FC0F7C" w:rsidRPr="00A278E5" w:rsidRDefault="00FC0F7C" w:rsidP="00A41B18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</w:pPr>
                                <w:proofErr w:type="gramStart"/>
                                <w:r w:rsidRPr="00A278E5"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  <w:t>opcional</w:t>
                                </w:r>
                                <w:proofErr w:type="gramEnd"/>
                              </w:p>
                              <w:p w:rsidR="00FC0F7C" w:rsidRDefault="00FC0F7C" w:rsidP="004B7640">
                                <w:pPr>
                                  <w:pStyle w:val="Contedodica"/>
                                </w:pPr>
                                <w:r>
                                  <w:t>Recomenda-se:</w:t>
                                </w:r>
                              </w:p>
                              <w:p w:rsidR="00FC0F7C" w:rsidRDefault="00FC0F7C" w:rsidP="004B7640">
                                <w:pPr>
                                  <w:pStyle w:val="Contedodica"/>
                                </w:pPr>
                                <w:r>
                                  <w:t xml:space="preserve">- que a lista de ilustrações seja elaborada a partir de </w:t>
                                </w:r>
                                <w:proofErr w:type="gramStart"/>
                                <w:r>
                                  <w:t>5</w:t>
                                </w:r>
                                <w:proofErr w:type="gramEnd"/>
                                <w:r>
                                  <w:t xml:space="preserve"> itens;</w:t>
                                </w:r>
                              </w:p>
                              <w:p w:rsidR="00FC0F7C" w:rsidRPr="00151DFE" w:rsidRDefault="00FC0F7C" w:rsidP="004B7640">
                                <w:pPr>
                                  <w:pStyle w:val="Contedodica"/>
                                </w:pPr>
                                <w:r>
                                  <w:t>- a elaboração de lista própria para cada tipo de ilustração (desenhos, figuras, fluxogramas, fotografias, gráficos, mapas, organogramas, plantas, quadros, retratos e outros)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78" o:spid="_x0000_s1075" type="#_x0000_t65" style="position:absolute;left:0;text-align:left;margin-left:94.8pt;margin-top:24.35pt;width:290.25pt;height:23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" fillcolor="#95b3d7 [1940]" strokecolor="#95b3d7 [1940]" strokeweight="1pt">
                    <v:fill color2="#dbe5f1 [660]" angle="135" focus="50%" type="gradient"/>
                    <v:shadow on="t" color="#243f60 [1604]" opacity=".5" offset="1pt"/>
                    <v:textbox>
                      <w:txbxContent>
                        <w:p w:rsidR="00FC0F7C" w:rsidRDefault="00FC0F7C" w:rsidP="004B7640">
                          <w:pPr>
                            <w:pStyle w:val="TtuloDica"/>
                          </w:pPr>
                          <w:r>
                            <w:t>LISTA DE ILUSTRAÇÕES</w:t>
                          </w:r>
                        </w:p>
                        <w:p w:rsidR="00FC0F7C" w:rsidRPr="00A278E5" w:rsidRDefault="00FC0F7C" w:rsidP="00A41B18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</w:pPr>
                          <w:proofErr w:type="gramStart"/>
                          <w:r w:rsidRPr="00A278E5"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  <w:t>opcional</w:t>
                          </w:r>
                          <w:proofErr w:type="gramEnd"/>
                        </w:p>
                        <w:p w:rsidR="00FC0F7C" w:rsidRDefault="00FC0F7C" w:rsidP="004B7640">
                          <w:pPr>
                            <w:pStyle w:val="Contedodica"/>
                          </w:pPr>
                          <w:r>
                            <w:t>Recomenda-se:</w:t>
                          </w:r>
                        </w:p>
                        <w:p w:rsidR="00FC0F7C" w:rsidRDefault="00FC0F7C" w:rsidP="004B7640">
                          <w:pPr>
                            <w:pStyle w:val="Contedodica"/>
                          </w:pPr>
                          <w:r>
                            <w:t xml:space="preserve">- que a lista de ilustrações seja elaborada a partir de </w:t>
                          </w:r>
                          <w:proofErr w:type="gramStart"/>
                          <w:r>
                            <w:t>5</w:t>
                          </w:r>
                          <w:proofErr w:type="gramEnd"/>
                          <w:r>
                            <w:t xml:space="preserve"> itens;</w:t>
                          </w:r>
                        </w:p>
                        <w:p w:rsidR="00FC0F7C" w:rsidRPr="00151DFE" w:rsidRDefault="00FC0F7C" w:rsidP="004B7640">
                          <w:pPr>
                            <w:pStyle w:val="Contedodica"/>
                          </w:pPr>
                          <w:r>
                            <w:t>- a elaboração de lista própria para cada tipo de ilustração (desenhos, figuras, fluxogramas, fotografias, gráficos, mapas, organogramas, plantas, quadros, retratos e outros)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0D6B92" w:rsidRDefault="000D6B92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0D6B92" w:rsidRDefault="000D6B92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0D6B92" w:rsidRDefault="000D6B92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0D6B92" w:rsidRDefault="000D6B92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0D6B92" w:rsidRDefault="000D6B92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A27E12" w:rsidP="00531482">
          <w:pPr>
            <w:jc w:val="both"/>
            <w:rPr>
              <w:rFonts w:ascii="Arial" w:hAnsi="Arial" w:cs="Arial"/>
            </w:rPr>
          </w:pPr>
        </w:p>
      </w:sdtContent>
    </w:sdt>
    <w:p w:rsidR="00314CE7" w:rsidRDefault="00314CE7" w:rsidP="00531482">
      <w:pPr>
        <w:spacing w:line="360" w:lineRule="auto"/>
        <w:rPr>
          <w:rFonts w:ascii="Arial" w:hAnsi="Arial" w:cs="Arial"/>
        </w:rPr>
      </w:pPr>
    </w:p>
    <w:p w:rsidR="00314CE7" w:rsidRDefault="00314CE7" w:rsidP="00531482">
      <w:pPr>
        <w:spacing w:line="360" w:lineRule="auto"/>
        <w:rPr>
          <w:rFonts w:ascii="Arial" w:hAnsi="Arial" w:cs="Arial"/>
        </w:rPr>
      </w:pPr>
    </w:p>
    <w:p w:rsidR="00A41B18" w:rsidRDefault="001416EB" w:rsidP="0053148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-27940</wp:posOffset>
                </wp:positionV>
                <wp:extent cx="2343150" cy="2762250"/>
                <wp:effectExtent l="0" t="0" r="38100" b="57150"/>
                <wp:wrapNone/>
                <wp:docPr id="7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9319E2" w:rsidRDefault="00FC0F7C" w:rsidP="00531482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FC0F7C" w:rsidRPr="009319E2" w:rsidRDefault="00FC0F7C" w:rsidP="00531482">
                            <w:pPr>
                              <w:pStyle w:val="Contedodica"/>
                            </w:pPr>
                            <w:r>
                              <w:t>(verso da Lista de Figur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76" type="#_x0000_t65" style="position:absolute;margin-left:157.95pt;margin-top:-2.2pt;width:184.5pt;height:21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C0F7C" w:rsidRPr="009319E2" w:rsidRDefault="00FC0F7C" w:rsidP="00531482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FC0F7C" w:rsidRPr="009319E2" w:rsidRDefault="00FC0F7C" w:rsidP="00531482">
                      <w:pPr>
                        <w:pStyle w:val="Contedodica"/>
                      </w:pPr>
                      <w:r>
                        <w:t>(verso da Lista de Figuras)</w:t>
                      </w:r>
                    </w:p>
                  </w:txbxContent>
                </v:textbox>
              </v:shape>
            </w:pict>
          </mc:Fallback>
        </mc:AlternateContent>
      </w: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531482" w:rsidRDefault="00531482" w:rsidP="00622BA3">
      <w:pPr>
        <w:pStyle w:val="ndicedeilustraes"/>
      </w:pPr>
      <w:r>
        <w:br w:type="page"/>
      </w:r>
    </w:p>
    <w:p w:rsidR="0062772C" w:rsidRDefault="001416EB" w:rsidP="0015241E">
      <w:pPr>
        <w:pStyle w:val="Ttulosnoindexados"/>
      </w:pPr>
      <w:r>
        <w:rPr>
          <w:rFonts w:ascii="Arial" w:hAnsi="Arial"/>
          <w:bCs/>
          <w:spacing w:val="5"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-70485</wp:posOffset>
                </wp:positionV>
                <wp:extent cx="1666875" cy="317500"/>
                <wp:effectExtent l="323850" t="0" r="28575" b="25400"/>
                <wp:wrapNone/>
                <wp:docPr id="136" name="Texto explicativo retangular com cantos arredondados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875" cy="317500"/>
                        </a:xfrm>
                        <a:prstGeom prst="wedgeRoundRectCallout">
                          <a:avLst>
                            <a:gd name="adj1" fmla="val -69028"/>
                            <a:gd name="adj2" fmla="val 66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F7C" w:rsidRPr="00F240CD" w:rsidRDefault="00FC0F7C" w:rsidP="0062772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B7640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Opção </w:t>
                            </w:r>
                            <w:proofErr w:type="gramStart"/>
                            <w:r w:rsidRPr="004B7640">
                              <w:rPr>
                                <w:b/>
                                <w:sz w:val="24"/>
                                <w:u w:val="single"/>
                              </w:rPr>
                              <w:t>1</w:t>
                            </w:r>
                            <w:proofErr w:type="gramEnd"/>
                            <w:r w:rsidRPr="004B7640">
                              <w:rPr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Automá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136" o:spid="_x0000_s1077" type="#_x0000_t62" style="position:absolute;left:0;text-align:left;margin-left:337.05pt;margin-top:-5.55pt;width:131.25pt;height: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" adj="-4110,12246" fillcolor="#4f81bd [3204]" strokecolor="#243f60 [1604]" strokeweight="2pt">
                <v:path arrowok="t"/>
                <v:textbox>
                  <w:txbxContent>
                    <w:p w:rsidR="00FC0F7C" w:rsidRPr="00F240CD" w:rsidRDefault="00FC0F7C" w:rsidP="0062772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B7640">
                        <w:rPr>
                          <w:b/>
                          <w:sz w:val="24"/>
                          <w:u w:val="single"/>
                        </w:rPr>
                        <w:t xml:space="preserve">Opção </w:t>
                      </w:r>
                      <w:proofErr w:type="gramStart"/>
                      <w:r w:rsidRPr="004B7640">
                        <w:rPr>
                          <w:b/>
                          <w:sz w:val="24"/>
                          <w:u w:val="single"/>
                        </w:rPr>
                        <w:t>1</w:t>
                      </w:r>
                      <w:proofErr w:type="gramEnd"/>
                      <w:r w:rsidRPr="004B7640">
                        <w:rPr>
                          <w:b/>
                          <w:sz w:val="24"/>
                          <w:u w:val="single"/>
                        </w:rPr>
                        <w:t>:</w:t>
                      </w:r>
                      <w:r>
                        <w:rPr>
                          <w:b/>
                          <w:sz w:val="24"/>
                        </w:rPr>
                        <w:t xml:space="preserve"> Automático</w:t>
                      </w:r>
                    </w:p>
                  </w:txbxContent>
                </v:textbox>
              </v:shape>
            </w:pict>
          </mc:Fallback>
        </mc:AlternateContent>
      </w:r>
      <w:r w:rsidR="0062772C" w:rsidRPr="009874A1">
        <w:t>LISTA DE</w:t>
      </w:r>
      <w:r w:rsidR="0062772C">
        <w:t xml:space="preserve"> TABELAS</w:t>
      </w:r>
    </w:p>
    <w:p w:rsidR="0062772C" w:rsidRDefault="0062772C" w:rsidP="0062772C">
      <w:pPr>
        <w:pStyle w:val="Parteprtextual"/>
        <w:rPr>
          <w:lang w:val="en-US"/>
        </w:rPr>
      </w:pPr>
    </w:p>
    <w:p w:rsidR="006D2ED4" w:rsidRDefault="00D73291" w:rsidP="00915523">
      <w:pPr>
        <w:pStyle w:val="ndicedeilustraes"/>
        <w:tabs>
          <w:tab w:val="right" w:leader="dot" w:pos="9061"/>
        </w:tabs>
        <w:ind w:left="993" w:hanging="1134"/>
        <w:rPr>
          <w:rFonts w:asciiTheme="minorHAnsi" w:hAnsiTheme="minorHAnsi"/>
          <w:noProof/>
          <w:sz w:val="22"/>
        </w:rPr>
      </w:pPr>
      <w:r>
        <w:rPr>
          <w:rFonts w:ascii="Arial" w:hAnsi="Arial" w:cs="Arial"/>
          <w:lang w:val="en-US"/>
        </w:rPr>
        <w:fldChar w:fldCharType="begin"/>
      </w:r>
      <w:r w:rsidR="0062772C">
        <w:rPr>
          <w:rFonts w:ascii="Arial" w:hAnsi="Arial" w:cs="Arial"/>
          <w:lang w:val="en-US"/>
        </w:rPr>
        <w:instrText xml:space="preserve"> TOC \h \z \c "Tabela" </w:instrText>
      </w:r>
      <w:r>
        <w:rPr>
          <w:rFonts w:ascii="Arial" w:hAnsi="Arial" w:cs="Arial"/>
          <w:lang w:val="en-US"/>
        </w:rPr>
        <w:fldChar w:fldCharType="separate"/>
      </w:r>
      <w:hyperlink w:anchor="_Toc422127857" w:history="1">
        <w:r w:rsidR="006D2ED4" w:rsidRPr="009A148C">
          <w:rPr>
            <w:rStyle w:val="Hyperlink"/>
            <w:noProof/>
          </w:rPr>
          <w:t xml:space="preserve">Tabela 1 - </w:t>
        </w:r>
        <w:r w:rsidR="00F32026">
          <w:rPr>
            <w:rStyle w:val="Hyperlink"/>
            <w:noProof/>
          </w:rPr>
          <w:t xml:space="preserve"> </w:t>
        </w:r>
        <w:r w:rsidR="00F32026">
          <w:rPr>
            <w:rStyle w:val="Hyperlink"/>
            <w:noProof/>
          </w:rPr>
          <w:tab/>
        </w:r>
        <w:r w:rsidR="006D2ED4" w:rsidRPr="009A148C">
          <w:rPr>
            <w:rStyle w:val="Hyperlink"/>
            <w:noProof/>
          </w:rPr>
          <w:t>Níveis descritivos dos testes de comparação das médias entre grupos para profundidade de lesão junto à restauração</w:t>
        </w:r>
        <w:r w:rsidR="006D2E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2ED4">
          <w:rPr>
            <w:noProof/>
            <w:webHidden/>
          </w:rPr>
          <w:instrText xml:space="preserve"> PAGEREF _Toc42212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E1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2772C" w:rsidRDefault="001416EB" w:rsidP="0062772C">
      <w:pPr>
        <w:pStyle w:val="Parteprtextual"/>
        <w:rPr>
          <w:lang w:val="en-US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97155</wp:posOffset>
                </wp:positionV>
                <wp:extent cx="4533900" cy="1064895"/>
                <wp:effectExtent l="361950" t="628650" r="38100" b="59055"/>
                <wp:wrapNone/>
                <wp:docPr id="83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33900" cy="1064895"/>
                        </a:xfrm>
                        <a:prstGeom prst="borderCallout2">
                          <a:avLst>
                            <a:gd name="adj1" fmla="val 5727"/>
                            <a:gd name="adj2" fmla="val -2130"/>
                            <a:gd name="adj3" fmla="val 4023"/>
                            <a:gd name="adj4" fmla="val -7565"/>
                            <a:gd name="adj5" fmla="val -58360"/>
                            <a:gd name="adj6" fmla="val -7673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F32026" w:rsidRDefault="00FC0F7C" w:rsidP="00F32026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color w:val="1F497D" w:themeColor="text2"/>
                              </w:rPr>
                            </w:pPr>
                            <w:r w:rsidRPr="00F32026">
                              <w:rPr>
                                <w:color w:val="1F497D" w:themeColor="text2"/>
                              </w:rPr>
                              <w:t xml:space="preserve">Quando o título da tabela ou da figura ocupar mais de uma linha, </w:t>
                            </w:r>
                            <w:r>
                              <w:rPr>
                                <w:color w:val="1F497D" w:themeColor="text2"/>
                              </w:rPr>
                              <w:t>a segunda linha deve ser alinhada</w:t>
                            </w:r>
                            <w:r w:rsidRPr="00F32026">
                              <w:rPr>
                                <w:color w:val="1F497D" w:themeColor="text2"/>
                              </w:rPr>
                              <w:t xml:space="preserve"> abaixo da 1ª letra da primeira palavra do título. Isto vale tanto para a legenda, quanto para a lista.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 w:rsidRPr="00F32026">
                              <w:rPr>
                                <w:color w:val="E36C0A" w:themeColor="accent6" w:themeShade="BF"/>
                                <w:u w:val="single"/>
                              </w:rPr>
                              <w:t>Dica:</w:t>
                            </w:r>
                            <w:r w:rsidRPr="00F32026">
                              <w:rPr>
                                <w:color w:val="E36C0A" w:themeColor="accent6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</w:rPr>
                              <w:t>alinhar a segunda linha com auxílio do recuo da régua e dar um “TAB” no título da primeira linha.</w:t>
                            </w:r>
                          </w:p>
                          <w:p w:rsidR="00FC0F7C" w:rsidRPr="00777CDC" w:rsidRDefault="00FC0F7C" w:rsidP="00F320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78" type="#_x0000_t48" style="position:absolute;left:0;text-align:left;margin-left:75.85pt;margin-top:7.65pt;width:357pt;height:83.8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" adj="-1657,-12606,-1634,869,-460,1237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FC0F7C" w:rsidRPr="00F32026" w:rsidRDefault="00FC0F7C" w:rsidP="00F32026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color w:val="1F497D" w:themeColor="text2"/>
                        </w:rPr>
                      </w:pPr>
                      <w:r w:rsidRPr="00F32026">
                        <w:rPr>
                          <w:color w:val="1F497D" w:themeColor="text2"/>
                        </w:rPr>
                        <w:t xml:space="preserve">Quando o título da tabela ou da figura ocupar mais de uma linha, </w:t>
                      </w:r>
                      <w:r>
                        <w:rPr>
                          <w:color w:val="1F497D" w:themeColor="text2"/>
                        </w:rPr>
                        <w:t>a segunda linha deve ser alinhada</w:t>
                      </w:r>
                      <w:r w:rsidRPr="00F32026">
                        <w:rPr>
                          <w:color w:val="1F497D" w:themeColor="text2"/>
                        </w:rPr>
                        <w:t xml:space="preserve"> abaixo da 1ª letra da primeira palavra do título. Isto vale tanto para a legenda, quanto para a lista.</w:t>
                      </w:r>
                      <w:r>
                        <w:rPr>
                          <w:color w:val="1F497D" w:themeColor="text2"/>
                        </w:rPr>
                        <w:t xml:space="preserve"> </w:t>
                      </w:r>
                      <w:r w:rsidRPr="00F32026">
                        <w:rPr>
                          <w:color w:val="E36C0A" w:themeColor="accent6" w:themeShade="BF"/>
                          <w:u w:val="single"/>
                        </w:rPr>
                        <w:t>Dica:</w:t>
                      </w:r>
                      <w:r w:rsidRPr="00F32026">
                        <w:rPr>
                          <w:color w:val="E36C0A" w:themeColor="accent6" w:themeShade="BF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</w:rPr>
                        <w:t>alinhar a segunda linha com auxílio do recuo da régua e dar um “TAB” no título da primeira linha.</w:t>
                      </w:r>
                    </w:p>
                    <w:p w:rsidR="00FC0F7C" w:rsidRPr="00777CDC" w:rsidRDefault="00FC0F7C" w:rsidP="00F32026"/>
                  </w:txbxContent>
                </v:textbox>
              </v:shape>
            </w:pict>
          </mc:Fallback>
        </mc:AlternateContent>
      </w:r>
      <w:r w:rsidR="00D73291">
        <w:rPr>
          <w:lang w:val="en-US"/>
        </w:rPr>
        <w:fldChar w:fldCharType="end"/>
      </w:r>
    </w:p>
    <w:p w:rsidR="0062772C" w:rsidRDefault="0062772C" w:rsidP="0062772C">
      <w:pPr>
        <w:pStyle w:val="Parteprtextual"/>
        <w:rPr>
          <w:lang w:val="en-US"/>
        </w:rPr>
      </w:pPr>
    </w:p>
    <w:p w:rsidR="0062772C" w:rsidRDefault="0062772C" w:rsidP="0062772C">
      <w:pPr>
        <w:pStyle w:val="Parteprtextual"/>
        <w:rPr>
          <w:lang w:val="en-US"/>
        </w:rPr>
      </w:pPr>
    </w:p>
    <w:p w:rsidR="0062772C" w:rsidRPr="0062772C" w:rsidRDefault="0062772C" w:rsidP="0062772C">
      <w:pPr>
        <w:pStyle w:val="Parteprtextual"/>
        <w:rPr>
          <w:lang w:val="en-US"/>
        </w:rPr>
      </w:pPr>
    </w:p>
    <w:p w:rsidR="0062772C" w:rsidRPr="0062772C" w:rsidRDefault="0062772C" w:rsidP="0062772C">
      <w:pPr>
        <w:pStyle w:val="Parteprtextual"/>
        <w:rPr>
          <w:lang w:val="en-US"/>
        </w:rPr>
      </w:pPr>
    </w:p>
    <w:p w:rsidR="0062772C" w:rsidRDefault="001416EB" w:rsidP="00C475F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/>
          <w:bCs/>
          <w:noProof/>
          <w:spacing w:val="5"/>
          <w:sz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4247515</wp:posOffset>
                </wp:positionH>
                <wp:positionV relativeFrom="paragraph">
                  <wp:posOffset>63500</wp:posOffset>
                </wp:positionV>
                <wp:extent cx="1362075" cy="317500"/>
                <wp:effectExtent l="266700" t="0" r="28575" b="25400"/>
                <wp:wrapNone/>
                <wp:docPr id="141" name="Texto explicativo retangular com cantos arredondados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317500"/>
                        </a:xfrm>
                        <a:prstGeom prst="wedgeRoundRectCallout">
                          <a:avLst>
                            <a:gd name="adj1" fmla="val -69028"/>
                            <a:gd name="adj2" fmla="val 66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F7C" w:rsidRPr="00F240CD" w:rsidRDefault="00FC0F7C" w:rsidP="0062772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Opção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2</w:t>
                            </w:r>
                            <w:proofErr w:type="gramEnd"/>
                            <w:r w:rsidRPr="004B7640">
                              <w:rPr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141" o:spid="_x0000_s1079" type="#_x0000_t62" style="position:absolute;left:0;text-align:left;margin-left:334.45pt;margin-top:5pt;width:107.25pt;height: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" adj="-4110,12246" fillcolor="#4f81bd [3204]" strokecolor="#243f60 [1604]" strokeweight="2pt">
                <v:path arrowok="t"/>
                <v:textbox>
                  <w:txbxContent>
                    <w:p w:rsidR="00FC0F7C" w:rsidRPr="00F240CD" w:rsidRDefault="00FC0F7C" w:rsidP="0062772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 xml:space="preserve">Opção </w:t>
                      </w:r>
                      <w:proofErr w:type="gramStart"/>
                      <w:r>
                        <w:rPr>
                          <w:b/>
                          <w:sz w:val="24"/>
                          <w:u w:val="single"/>
                        </w:rPr>
                        <w:t>2</w:t>
                      </w:r>
                      <w:proofErr w:type="gramEnd"/>
                      <w:r w:rsidRPr="004B7640">
                        <w:rPr>
                          <w:b/>
                          <w:sz w:val="24"/>
                          <w:u w:val="single"/>
                        </w:rPr>
                        <w:t>:</w:t>
                      </w:r>
                      <w:r>
                        <w:rPr>
                          <w:b/>
                          <w:sz w:val="24"/>
                        </w:rPr>
                        <w:t xml:space="preserve"> Manual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Arial" w:hAnsi="Arial" w:cs="Arial"/>
          <w:b w:val="0"/>
          <w:bCs/>
          <w:noProof w:val="0"/>
          <w:spacing w:val="5"/>
          <w:sz w:val="22"/>
        </w:rPr>
        <w:alias w:val="Lista de Tabelas - Elemento Opcional"/>
        <w:tag w:val="Lista de Tabelas - Elemento Opcional"/>
        <w:id w:val="17922614"/>
      </w:sdtPr>
      <w:sdtEndPr>
        <w:rPr>
          <w:rFonts w:ascii="Times New Roman" w:hAnsi="Times New Roman" w:cs="Times New Roman"/>
        </w:rPr>
      </w:sdtEndPr>
      <w:sdtContent>
        <w:p w:rsidR="00A41B18" w:rsidRDefault="00A41B18" w:rsidP="0015241E">
          <w:pPr>
            <w:pStyle w:val="Ttulosnoindexados"/>
          </w:pPr>
          <w:r w:rsidRPr="009874A1">
            <w:t>LISTA DE</w:t>
          </w:r>
          <w:r>
            <w:t xml:space="preserve"> TABELAS</w:t>
          </w:r>
        </w:p>
        <w:p w:rsidR="0062772C" w:rsidRPr="0062772C" w:rsidRDefault="0062772C" w:rsidP="0062772C">
          <w:pPr>
            <w:pStyle w:val="Parteprtextual"/>
          </w:pPr>
        </w:p>
        <w:p w:rsidR="00A91B90" w:rsidRPr="003031EA" w:rsidRDefault="00C475FA" w:rsidP="00C93D7E">
          <w:pPr>
            <w:pStyle w:val="Listas"/>
          </w:pPr>
          <w:r w:rsidRPr="003031EA">
            <w:t xml:space="preserve">Tabela </w:t>
          </w:r>
          <w:r w:rsidR="00A91B90" w:rsidRPr="003031EA">
            <w:t>1 -</w:t>
          </w:r>
          <w:r w:rsidR="00A91B90" w:rsidRPr="003031EA">
            <w:tab/>
          </w:r>
          <w:r w:rsidR="001168E3">
            <w:t>Composição da matriz orgânica da resina</w:t>
          </w:r>
          <w:r w:rsidR="00A91B90" w:rsidRPr="003031EA">
            <w:tab/>
          </w:r>
          <w:r w:rsidR="00D167A3">
            <w:t>4</w:t>
          </w:r>
          <w:r w:rsidR="006317E1" w:rsidRPr="003031EA">
            <w:t>1</w:t>
          </w:r>
        </w:p>
        <w:p w:rsidR="00A91B90" w:rsidRPr="003031EA" w:rsidRDefault="00A91B90" w:rsidP="00C93D7E">
          <w:pPr>
            <w:pStyle w:val="Listas"/>
          </w:pPr>
        </w:p>
        <w:p w:rsidR="00A91B90" w:rsidRPr="003031EA" w:rsidRDefault="00C475FA" w:rsidP="006D2ED4">
          <w:pPr>
            <w:pStyle w:val="Listas"/>
            <w:ind w:right="849"/>
          </w:pPr>
          <w:r w:rsidRPr="003031EA">
            <w:t xml:space="preserve">Tabela </w:t>
          </w:r>
          <w:r w:rsidR="00A91B90" w:rsidRPr="003031EA">
            <w:t>2 -</w:t>
          </w:r>
          <w:r w:rsidR="00A91B90" w:rsidRPr="003031EA">
            <w:tab/>
          </w:r>
          <w:r w:rsidR="001168E3">
            <w:t xml:space="preserve">Estimativa do número médio de moléculas de PG absorvidas na superfície de partículas de </w:t>
          </w:r>
          <w:proofErr w:type="gramStart"/>
          <w:r w:rsidR="001168E3">
            <w:t>TiO</w:t>
          </w:r>
          <w:r w:rsidR="001168E3">
            <w:rPr>
              <w:vertAlign w:val="subscript"/>
            </w:rPr>
            <w:t>2</w:t>
          </w:r>
          <w:proofErr w:type="gramEnd"/>
          <w:r w:rsidR="00D167A3">
            <w:tab/>
            <w:t>4</w:t>
          </w:r>
          <w:r w:rsidR="006317E1" w:rsidRPr="003031EA">
            <w:t>5</w:t>
          </w:r>
        </w:p>
        <w:p w:rsidR="00A91B90" w:rsidRPr="003031EA" w:rsidRDefault="00A91B90" w:rsidP="00C93D7E">
          <w:pPr>
            <w:pStyle w:val="Listas"/>
          </w:pPr>
        </w:p>
        <w:p w:rsidR="00A91B90" w:rsidRPr="003031EA" w:rsidRDefault="00A91B90" w:rsidP="00C93D7E">
          <w:pPr>
            <w:pStyle w:val="Listas"/>
          </w:pPr>
          <w:r w:rsidRPr="003031EA">
            <w:t>Tabela 3 -</w:t>
          </w:r>
          <w:r w:rsidRPr="003031EA">
            <w:tab/>
          </w:r>
          <w:r w:rsidR="001168E3">
            <w:t>Grau de conversão das diferentes quantidades de carga</w:t>
          </w:r>
          <w:r w:rsidRPr="003031EA">
            <w:tab/>
          </w:r>
          <w:r w:rsidR="00D167A3">
            <w:t>4</w:t>
          </w:r>
          <w:r w:rsidR="006317E1" w:rsidRPr="003031EA">
            <w:t>7</w:t>
          </w:r>
        </w:p>
        <w:p w:rsidR="00A91B90" w:rsidRPr="003031EA" w:rsidRDefault="00A91B90" w:rsidP="00C93D7E">
          <w:pPr>
            <w:pStyle w:val="Listas"/>
          </w:pPr>
        </w:p>
        <w:p w:rsidR="00A91B90" w:rsidRPr="003031EA" w:rsidRDefault="00C475FA" w:rsidP="00C93D7E">
          <w:pPr>
            <w:pStyle w:val="Listas"/>
          </w:pPr>
          <w:r w:rsidRPr="003031EA">
            <w:t xml:space="preserve">Tabela </w:t>
          </w:r>
          <w:r w:rsidR="00A91B90" w:rsidRPr="003031EA">
            <w:t>4 -</w:t>
          </w:r>
          <w:r w:rsidR="00A91B90" w:rsidRPr="003031EA">
            <w:tab/>
          </w:r>
          <w:r w:rsidR="001168E3">
            <w:t xml:space="preserve">Valores </w:t>
          </w:r>
          <w:r w:rsidR="0057255E">
            <w:t>médios da compressão axial</w:t>
          </w:r>
          <w:r w:rsidR="00A91B90" w:rsidRPr="003031EA">
            <w:tab/>
          </w:r>
          <w:r w:rsidR="00D167A3">
            <w:t>50</w:t>
          </w:r>
        </w:p>
        <w:p w:rsidR="00A91B90" w:rsidRPr="003031EA" w:rsidRDefault="00A91B90" w:rsidP="00C93D7E">
          <w:pPr>
            <w:pStyle w:val="Listas"/>
          </w:pPr>
        </w:p>
        <w:p w:rsidR="00A91B90" w:rsidRPr="003031EA" w:rsidRDefault="00C475FA" w:rsidP="00C93D7E">
          <w:pPr>
            <w:pStyle w:val="Listas"/>
          </w:pPr>
          <w:r w:rsidRPr="003031EA">
            <w:t xml:space="preserve">Tabela </w:t>
          </w:r>
          <w:r w:rsidR="00A91B90" w:rsidRPr="003031EA">
            <w:t>5 -</w:t>
          </w:r>
          <w:r w:rsidR="00A91B90" w:rsidRPr="003031EA">
            <w:tab/>
          </w:r>
          <w:r w:rsidR="0057255E">
            <w:t>Ensaios mecânicos e intensidade de fluorescência</w:t>
          </w:r>
          <w:r w:rsidR="00A91B90" w:rsidRPr="003031EA">
            <w:tab/>
          </w:r>
          <w:r w:rsidR="00D167A3">
            <w:t>51</w:t>
          </w:r>
        </w:p>
        <w:p w:rsidR="00A41B18" w:rsidRPr="00A91B90" w:rsidRDefault="001416EB" w:rsidP="00A41B18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745280" behindDoc="0" locked="0" layoutInCell="1" allowOverlap="1">
                    <wp:simplePos x="0" y="0"/>
                    <wp:positionH relativeFrom="column">
                      <wp:posOffset>1377950</wp:posOffset>
                    </wp:positionH>
                    <wp:positionV relativeFrom="paragraph">
                      <wp:posOffset>193675</wp:posOffset>
                    </wp:positionV>
                    <wp:extent cx="3576955" cy="724535"/>
                    <wp:effectExtent l="1333500" t="171450" r="42545" b="56515"/>
                    <wp:wrapNone/>
                    <wp:docPr id="76" name="AutoShape 9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76955" cy="724535"/>
                            </a:xfrm>
                            <a:prstGeom prst="borderCallout2">
                              <a:avLst>
                                <a:gd name="adj1" fmla="val 15778"/>
                                <a:gd name="adj2" fmla="val -2130"/>
                                <a:gd name="adj3" fmla="val 15778"/>
                                <a:gd name="adj4" fmla="val -23236"/>
                                <a:gd name="adj5" fmla="val -23750"/>
                                <a:gd name="adj6" fmla="val -37014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FC0F7C" w:rsidRPr="00C475FA" w:rsidRDefault="00FC0F7C" w:rsidP="00D4184C">
                                <w:pPr>
                                  <w:jc w:val="both"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>Esta lista foi criada com o</w:t>
                                </w:r>
                                <w:r w:rsidRPr="00C475FA">
                                  <w:rPr>
                                    <w:color w:val="1F497D" w:themeColor="text2"/>
                                  </w:rPr>
                                  <w:t xml:space="preserve"> apoio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 xml:space="preserve"> do sumário manual. P</w:t>
                                </w:r>
                                <w:r w:rsidRPr="00C475FA">
                                  <w:rPr>
                                    <w:color w:val="1F497D" w:themeColor="text2"/>
                                  </w:rPr>
                                  <w:t>ara a formatação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 xml:space="preserve"> dos parágrafos</w:t>
                                </w:r>
                                <w:r w:rsidRPr="00C475FA">
                                  <w:rPr>
                                    <w:color w:val="1F497D" w:themeColor="text2"/>
                                  </w:rPr>
                                  <w:t>,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 xml:space="preserve"> foram utilizados</w:t>
                                </w:r>
                                <w:r w:rsidRPr="00C475FA">
                                  <w:rPr>
                                    <w:color w:val="1F497D" w:themeColor="text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>os recuos visíveis na régua do documento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95" o:spid="_x0000_s1080" type="#_x0000_t48" style="position:absolute;left:0;text-align:left;margin-left:108.5pt;margin-top:15.25pt;width:281.65pt;height:57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" adj="-7995,-5130,-5019,3408,-460,3408" fillcolor="#92cddc [1944]" strokecolor="#92cddc [1944]" strokeweight="1pt">
                    <v:fill color2="#daeef3 [664]" angle="135" focus="50%" type="gradient"/>
                    <v:shadow on="t" color="#205867 [1608]" opacity=".5" offset="1pt"/>
                    <v:textbox>
                      <w:txbxContent>
                        <w:p w:rsidR="00FC0F7C" w:rsidRPr="00C475FA" w:rsidRDefault="00FC0F7C" w:rsidP="00D4184C">
                          <w:pPr>
                            <w:jc w:val="both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Esta lista foi criada com o</w:t>
                          </w:r>
                          <w:r w:rsidRPr="00C475FA">
                            <w:rPr>
                              <w:color w:val="1F497D" w:themeColor="text2"/>
                            </w:rPr>
                            <w:t xml:space="preserve"> apoio</w:t>
                          </w:r>
                          <w:r>
                            <w:rPr>
                              <w:color w:val="1F497D" w:themeColor="text2"/>
                            </w:rPr>
                            <w:t xml:space="preserve"> do sumário manual. P</w:t>
                          </w:r>
                          <w:r w:rsidRPr="00C475FA">
                            <w:rPr>
                              <w:color w:val="1F497D" w:themeColor="text2"/>
                            </w:rPr>
                            <w:t>ara a formatação</w:t>
                          </w:r>
                          <w:r>
                            <w:rPr>
                              <w:color w:val="1F497D" w:themeColor="text2"/>
                            </w:rPr>
                            <w:t xml:space="preserve"> dos parágrafos</w:t>
                          </w:r>
                          <w:r w:rsidRPr="00C475FA">
                            <w:rPr>
                              <w:color w:val="1F497D" w:themeColor="text2"/>
                            </w:rPr>
                            <w:t>,</w:t>
                          </w:r>
                          <w:r>
                            <w:rPr>
                              <w:color w:val="1F497D" w:themeColor="text2"/>
                            </w:rPr>
                            <w:t xml:space="preserve"> foram utilizados</w:t>
                          </w:r>
                          <w:r w:rsidRPr="00C475FA">
                            <w:rPr>
                              <w:color w:val="1F497D" w:themeColor="text2"/>
                            </w:rPr>
                            <w:t xml:space="preserve"> </w:t>
                          </w:r>
                          <w:r>
                            <w:rPr>
                              <w:color w:val="1F497D" w:themeColor="text2"/>
                            </w:rPr>
                            <w:t>os recuos visíveis na régua do documento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41B18" w:rsidRPr="00A91B90" w:rsidRDefault="00A41B18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A41B18" w:rsidRPr="00A91B90" w:rsidRDefault="00A41B18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A41B18" w:rsidRPr="00A91B90" w:rsidRDefault="001416EB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>
                    <wp:simplePos x="0" y="0"/>
                    <wp:positionH relativeFrom="column">
                      <wp:posOffset>1812925</wp:posOffset>
                    </wp:positionH>
                    <wp:positionV relativeFrom="paragraph">
                      <wp:posOffset>67945</wp:posOffset>
                    </wp:positionV>
                    <wp:extent cx="2433955" cy="2078355"/>
                    <wp:effectExtent l="0" t="0" r="42545" b="55245"/>
                    <wp:wrapNone/>
                    <wp:docPr id="75" name="AutoShap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33955" cy="2078355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FC0F7C" w:rsidRDefault="00FC0F7C" w:rsidP="00531482">
                                <w:pPr>
                                  <w:pStyle w:val="TtuloDica"/>
                                </w:pPr>
                                <w:r>
                                  <w:t>LISTA DE TABELAS</w:t>
                                </w:r>
                              </w:p>
                              <w:p w:rsidR="00FC0F7C" w:rsidRPr="00A278E5" w:rsidRDefault="00FC0F7C" w:rsidP="00A41B18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</w:pPr>
                                <w:proofErr w:type="gramStart"/>
                                <w:r w:rsidRPr="00A278E5"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  <w:t>opcional</w:t>
                                </w:r>
                                <w:proofErr w:type="gramEnd"/>
                              </w:p>
                              <w:p w:rsidR="00FC0F7C" w:rsidRPr="00151DFE" w:rsidRDefault="00FC0F7C" w:rsidP="00531482">
                                <w:pPr>
                                  <w:pStyle w:val="Contedodica"/>
                                </w:pPr>
                                <w:r w:rsidRPr="00151DFE">
                                  <w:t>(</w:t>
                                </w:r>
                                <w:r>
                                  <w:t xml:space="preserve">recomenda-se que a lista de tabelas seja elaborada a partir de </w:t>
                                </w:r>
                                <w:proofErr w:type="gramStart"/>
                                <w:r>
                                  <w:t>5</w:t>
                                </w:r>
                                <w:proofErr w:type="gramEnd"/>
                                <w:r>
                                  <w:t xml:space="preserve"> itens</w:t>
                                </w:r>
                                <w:r w:rsidRPr="00151DFE"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82" o:spid="_x0000_s1081" type="#_x0000_t65" style="position:absolute;left:0;text-align:left;margin-left:142.75pt;margin-top:5.35pt;width:191.65pt;height:163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" fillcolor="#95b3d7 [1940]" strokecolor="#95b3d7 [1940]" strokeweight="1pt">
                    <v:fill color2="#dbe5f1 [660]" angle="135" focus="50%" type="gradient"/>
                    <v:shadow on="t" color="#243f60 [1604]" opacity=".5" offset="1pt"/>
                    <v:textbox>
                      <w:txbxContent>
                        <w:p w:rsidR="00FC0F7C" w:rsidRDefault="00FC0F7C" w:rsidP="00531482">
                          <w:pPr>
                            <w:pStyle w:val="TtuloDica"/>
                          </w:pPr>
                          <w:r>
                            <w:t>LISTA DE TABELAS</w:t>
                          </w:r>
                        </w:p>
                        <w:p w:rsidR="00FC0F7C" w:rsidRPr="00A278E5" w:rsidRDefault="00FC0F7C" w:rsidP="00A41B18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</w:pPr>
                          <w:proofErr w:type="gramStart"/>
                          <w:r w:rsidRPr="00A278E5"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  <w:t>opcional</w:t>
                          </w:r>
                          <w:proofErr w:type="gramEnd"/>
                        </w:p>
                        <w:p w:rsidR="00FC0F7C" w:rsidRPr="00151DFE" w:rsidRDefault="00FC0F7C" w:rsidP="00531482">
                          <w:pPr>
                            <w:pStyle w:val="Contedodica"/>
                          </w:pPr>
                          <w:r w:rsidRPr="00151DFE">
                            <w:t>(</w:t>
                          </w:r>
                          <w:r>
                            <w:t xml:space="preserve">recomenda-se que a lista de tabelas seja elaborada a partir de </w:t>
                          </w:r>
                          <w:proofErr w:type="gramStart"/>
                          <w:r>
                            <w:t>5</w:t>
                          </w:r>
                          <w:proofErr w:type="gramEnd"/>
                          <w:r>
                            <w:t xml:space="preserve"> itens</w:t>
                          </w:r>
                          <w:r w:rsidRPr="00151DFE"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41B18" w:rsidRPr="00A91B90" w:rsidRDefault="00A41B18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A41B18" w:rsidRPr="00A91B90" w:rsidRDefault="00A41B18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A41B18" w:rsidRPr="00A91B90" w:rsidRDefault="00A41B18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A41B18" w:rsidRPr="00A91B90" w:rsidRDefault="00A41B18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A41B18" w:rsidRPr="00A91B90" w:rsidRDefault="00A41B18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A41B18" w:rsidRPr="00A91B90" w:rsidRDefault="00A27E12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</w:sdtContent>
    </w:sdt>
    <w:p w:rsidR="0062772C" w:rsidRDefault="0062772C" w:rsidP="00866D14">
      <w:pPr>
        <w:spacing w:line="360" w:lineRule="auto"/>
        <w:jc w:val="both"/>
        <w:rPr>
          <w:rFonts w:ascii="Arial" w:hAnsi="Arial" w:cs="Arial"/>
        </w:rPr>
      </w:pPr>
    </w:p>
    <w:p w:rsidR="0062772C" w:rsidRDefault="001416E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241300</wp:posOffset>
                </wp:positionV>
                <wp:extent cx="2343150" cy="2762250"/>
                <wp:effectExtent l="0" t="0" r="38100" b="57150"/>
                <wp:wrapNone/>
                <wp:docPr id="7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9319E2" w:rsidRDefault="00FC0F7C" w:rsidP="0062772C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FC0F7C" w:rsidRPr="009319E2" w:rsidRDefault="00FC0F7C" w:rsidP="0062772C">
                            <w:pPr>
                              <w:pStyle w:val="Contedodica"/>
                            </w:pPr>
                            <w:r>
                              <w:t>(verso da Lista de Tabel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82" type="#_x0000_t65" style="position:absolute;left:0;text-align:left;margin-left:137.85pt;margin-top:19pt;width:184.5pt;height:21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C0F7C" w:rsidRPr="009319E2" w:rsidRDefault="00FC0F7C" w:rsidP="0062772C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FC0F7C" w:rsidRPr="009319E2" w:rsidRDefault="00FC0F7C" w:rsidP="0062772C">
                      <w:pPr>
                        <w:pStyle w:val="Contedodica"/>
                      </w:pPr>
                      <w:r>
                        <w:t>(verso da Lista de Tabelas)</w:t>
                      </w:r>
                    </w:p>
                  </w:txbxContent>
                </v:textbox>
              </v:shape>
            </w:pict>
          </mc:Fallback>
        </mc:AlternateContent>
      </w:r>
      <w:r w:rsidR="0062772C"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b w:val="0"/>
          <w:noProof w:val="0"/>
          <w:sz w:val="22"/>
        </w:rPr>
        <w:alias w:val="Lista de abreviaturas e siglas - Elemento Opcional"/>
        <w:tag w:val="Lista de Instruções-Elemento Opcional"/>
        <w:id w:val="39866356"/>
      </w:sdtPr>
      <w:sdtEndPr/>
      <w:sdtContent>
        <w:p w:rsidR="00866D14" w:rsidRDefault="005B257B" w:rsidP="0015241E">
          <w:pPr>
            <w:pStyle w:val="Ttulosnoindexados"/>
          </w:pPr>
          <w:r w:rsidRPr="005B257B">
            <w:t>LISTA DE ABREVIATURAS E SIGLAS</w:t>
          </w:r>
        </w:p>
        <w:p w:rsidR="005B257B" w:rsidRDefault="005B257B" w:rsidP="0062772C">
          <w:pPr>
            <w:pStyle w:val="Parteprtextual"/>
          </w:pPr>
        </w:p>
        <w:p w:rsidR="00E30F99" w:rsidRPr="00A737A7" w:rsidRDefault="000561EA" w:rsidP="00E775EA">
          <w:pPr>
            <w:pStyle w:val="Parteprtextual"/>
          </w:pPr>
          <w:r>
            <w:rPr>
              <w:rStyle w:val="longtext1"/>
              <w:color w:val="000000"/>
              <w:sz w:val="24"/>
              <w:szCs w:val="24"/>
            </w:rPr>
            <w:t>CCD</w:t>
          </w:r>
          <w:r>
            <w:rPr>
              <w:rStyle w:val="longtext1"/>
              <w:color w:val="000000"/>
              <w:sz w:val="24"/>
              <w:szCs w:val="24"/>
            </w:rPr>
            <w:tab/>
          </w:r>
          <w:r>
            <w:rPr>
              <w:rStyle w:val="longtext1"/>
              <w:color w:val="000000"/>
              <w:sz w:val="24"/>
              <w:szCs w:val="24"/>
            </w:rPr>
            <w:tab/>
          </w:r>
          <w:r w:rsidR="0051175F" w:rsidRPr="00A737A7">
            <w:t xml:space="preserve">Charge </w:t>
          </w:r>
          <w:proofErr w:type="spellStart"/>
          <w:r w:rsidR="0051175F" w:rsidRPr="00A737A7">
            <w:t>coupled</w:t>
          </w:r>
          <w:proofErr w:type="spellEnd"/>
          <w:r w:rsidR="0051175F" w:rsidRPr="00A737A7">
            <w:t xml:space="preserve"> </w:t>
          </w:r>
          <w:proofErr w:type="spellStart"/>
          <w:r w:rsidR="0051175F" w:rsidRPr="00A737A7">
            <w:t>device</w:t>
          </w:r>
          <w:proofErr w:type="spellEnd"/>
          <w:r w:rsidR="00E30F99" w:rsidRPr="00A737A7">
            <w:t xml:space="preserve"> </w:t>
          </w:r>
        </w:p>
        <w:p w:rsidR="00E30F99" w:rsidRPr="00A737A7" w:rsidRDefault="000561EA" w:rsidP="00E775EA">
          <w:pPr>
            <w:pStyle w:val="Parteprtextual"/>
          </w:pPr>
          <w:r>
            <w:t>CPA</w:t>
          </w:r>
          <w:r>
            <w:tab/>
          </w:r>
          <w:r>
            <w:tab/>
          </w:r>
          <w:proofErr w:type="spellStart"/>
          <w:r w:rsidR="00E30F99" w:rsidRPr="00A737A7">
            <w:t>Chirped</w:t>
          </w:r>
          <w:proofErr w:type="spellEnd"/>
          <w:r w:rsidR="00E30F99" w:rsidRPr="00A737A7">
            <w:t xml:space="preserve"> pulse </w:t>
          </w:r>
          <w:proofErr w:type="spellStart"/>
          <w:r w:rsidR="00E30F99" w:rsidRPr="00A737A7">
            <w:t>amplification</w:t>
          </w:r>
          <w:proofErr w:type="spellEnd"/>
        </w:p>
        <w:p w:rsidR="0051175F" w:rsidRPr="00327094" w:rsidRDefault="00327094" w:rsidP="00E775EA">
          <w:pPr>
            <w:pStyle w:val="Parteprtextual"/>
            <w:rPr>
              <w:rStyle w:val="longtext1"/>
              <w:color w:val="000000"/>
              <w:sz w:val="24"/>
              <w:szCs w:val="24"/>
            </w:rPr>
          </w:pPr>
          <w:r>
            <w:t xml:space="preserve">ME      </w:t>
          </w:r>
          <w:r>
            <w:tab/>
          </w:r>
          <w:r w:rsidR="00E30F99" w:rsidRPr="00327094">
            <w:t xml:space="preserve">Matriz extracelular </w:t>
          </w:r>
        </w:p>
        <w:p w:rsidR="0051175F" w:rsidRPr="00327094" w:rsidRDefault="00327094" w:rsidP="00E775EA">
          <w:pPr>
            <w:pStyle w:val="Parteprtextual"/>
          </w:pPr>
          <w:r>
            <w:t>MEV</w:t>
          </w:r>
          <w:r>
            <w:tab/>
          </w:r>
          <w:r>
            <w:tab/>
          </w:r>
          <w:r w:rsidR="0051175F" w:rsidRPr="00327094">
            <w:t xml:space="preserve">Microscópio eletrônico de varredura </w:t>
          </w:r>
        </w:p>
        <w:p w:rsidR="0051175F" w:rsidRPr="00327094" w:rsidRDefault="0051175F" w:rsidP="00E775EA">
          <w:pPr>
            <w:pStyle w:val="Parteprtextual"/>
          </w:pPr>
          <w:r w:rsidRPr="00327094">
            <w:t xml:space="preserve">TFD     </w:t>
          </w:r>
          <w:r w:rsidR="00327094">
            <w:tab/>
          </w:r>
          <w:r w:rsidRPr="00327094">
            <w:t xml:space="preserve">Terapia fotodinâmica </w:t>
          </w:r>
        </w:p>
        <w:p w:rsidR="005B257B" w:rsidRPr="005B257B" w:rsidRDefault="001416EB" w:rsidP="005B257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735040" behindDoc="0" locked="0" layoutInCell="1" allowOverlap="1">
                    <wp:simplePos x="0" y="0"/>
                    <wp:positionH relativeFrom="column">
                      <wp:posOffset>1727835</wp:posOffset>
                    </wp:positionH>
                    <wp:positionV relativeFrom="paragraph">
                      <wp:posOffset>21590</wp:posOffset>
                    </wp:positionV>
                    <wp:extent cx="2377440" cy="2000250"/>
                    <wp:effectExtent l="0" t="0" r="41910" b="57150"/>
                    <wp:wrapNone/>
                    <wp:docPr id="73" name="AutoShape 8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40" cy="2000250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FC0F7C" w:rsidRDefault="00FC0F7C" w:rsidP="0062772C">
                                <w:pPr>
                                  <w:pStyle w:val="TtuloDica"/>
                                </w:pPr>
                                <w:r>
                                  <w:t>LISTA DE ABREVIATURAS E SIGLAS</w:t>
                                </w:r>
                              </w:p>
                              <w:p w:rsidR="00FC0F7C" w:rsidRPr="00A278E5" w:rsidRDefault="00FC0F7C" w:rsidP="005B257B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</w:pPr>
                                <w:proofErr w:type="gramStart"/>
                                <w:r w:rsidRPr="00A278E5"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  <w:t>opcional</w:t>
                                </w:r>
                                <w:proofErr w:type="gramEnd"/>
                              </w:p>
                              <w:p w:rsidR="00FC0F7C" w:rsidRPr="00151DFE" w:rsidRDefault="00FC0F7C" w:rsidP="0062772C">
                                <w:pPr>
                                  <w:pStyle w:val="Contedodica"/>
                                </w:pPr>
                                <w:r w:rsidRPr="00151DFE">
                                  <w:t>(</w:t>
                                </w:r>
                                <w:r>
                                  <w:t xml:space="preserve">elaborada em </w:t>
                                </w:r>
                                <w:r w:rsidRPr="0062772C">
                                  <w:rPr>
                                    <w:b/>
                                    <w:u w:val="single"/>
                                  </w:rPr>
                                  <w:t>ordem alfabética</w:t>
                                </w:r>
                                <w:r w:rsidRPr="00151DFE"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84" o:spid="_x0000_s1083" type="#_x0000_t65" style="position:absolute;left:0;text-align:left;margin-left:136.05pt;margin-top:1.7pt;width:187.2pt;height:15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" fillcolor="#95b3d7 [1940]" strokecolor="#95b3d7 [1940]" strokeweight="1pt">
                    <v:fill color2="#dbe5f1 [660]" angle="135" focus="50%" type="gradient"/>
                    <v:shadow on="t" color="#243f60 [1604]" opacity=".5" offset="1pt"/>
                    <v:textbox>
                      <w:txbxContent>
                        <w:p w:rsidR="00FC0F7C" w:rsidRDefault="00FC0F7C" w:rsidP="0062772C">
                          <w:pPr>
                            <w:pStyle w:val="TtuloDica"/>
                          </w:pPr>
                          <w:r>
                            <w:t>LISTA DE ABREVIATURAS E SIGLAS</w:t>
                          </w:r>
                        </w:p>
                        <w:p w:rsidR="00FC0F7C" w:rsidRPr="00A278E5" w:rsidRDefault="00FC0F7C" w:rsidP="005B257B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</w:pPr>
                          <w:proofErr w:type="gramStart"/>
                          <w:r w:rsidRPr="00A278E5"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  <w:t>opcional</w:t>
                          </w:r>
                          <w:proofErr w:type="gramEnd"/>
                        </w:p>
                        <w:p w:rsidR="00FC0F7C" w:rsidRPr="00151DFE" w:rsidRDefault="00FC0F7C" w:rsidP="0062772C">
                          <w:pPr>
                            <w:pStyle w:val="Contedodica"/>
                          </w:pPr>
                          <w:r w:rsidRPr="00151DFE">
                            <w:t>(</w:t>
                          </w:r>
                          <w:r>
                            <w:t xml:space="preserve">elaborada em </w:t>
                          </w:r>
                          <w:r w:rsidRPr="0062772C">
                            <w:rPr>
                              <w:b/>
                              <w:u w:val="single"/>
                            </w:rPr>
                            <w:t>ordem alfabética</w:t>
                          </w:r>
                          <w:r w:rsidRPr="00151DFE"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A27E12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</w:sdtContent>
    </w:sdt>
    <w:p w:rsidR="0062772C" w:rsidRDefault="0062772C" w:rsidP="00866D14">
      <w:pPr>
        <w:spacing w:line="360" w:lineRule="auto"/>
        <w:jc w:val="both"/>
        <w:rPr>
          <w:rFonts w:ascii="Arial" w:hAnsi="Arial" w:cs="Arial"/>
        </w:rPr>
      </w:pPr>
    </w:p>
    <w:p w:rsidR="0062772C" w:rsidRDefault="006277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F4F7E" w:rsidRDefault="001416EB" w:rsidP="00866D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4770</wp:posOffset>
                </wp:positionV>
                <wp:extent cx="2343150" cy="2762250"/>
                <wp:effectExtent l="0" t="0" r="38100" b="57150"/>
                <wp:wrapNone/>
                <wp:docPr id="7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9319E2" w:rsidRDefault="00FC0F7C" w:rsidP="0062772C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FC0F7C" w:rsidRPr="009319E2" w:rsidRDefault="00FC0F7C" w:rsidP="0062772C">
                            <w:pPr>
                              <w:pStyle w:val="Contedodica"/>
                            </w:pPr>
                            <w:r>
                              <w:t>(verso da Lista de Abreviaturas e Sigl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84" type="#_x0000_t65" style="position:absolute;left:0;text-align:left;margin-left:0;margin-top:5.1pt;width:184.5pt;height:217.5pt;z-index:2517360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C0F7C" w:rsidRPr="009319E2" w:rsidRDefault="00FC0F7C" w:rsidP="0062772C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FC0F7C" w:rsidRPr="009319E2" w:rsidRDefault="00FC0F7C" w:rsidP="0062772C">
                      <w:pPr>
                        <w:pStyle w:val="Contedodica"/>
                      </w:pPr>
                      <w:r>
                        <w:t>(verso da Lista de Abreviaturas e Siglas)</w:t>
                      </w:r>
                    </w:p>
                  </w:txbxContent>
                </v:textbox>
              </v:shape>
            </w:pict>
          </mc:Fallback>
        </mc:AlternateContent>
      </w: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866D14" w:rsidRDefault="00866D14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sdt>
      <w:sdtPr>
        <w:rPr>
          <w:rFonts w:ascii="Arial" w:hAnsi="Arial" w:cs="Arial"/>
          <w:b w:val="0"/>
          <w:noProof w:val="0"/>
          <w:sz w:val="22"/>
          <w:szCs w:val="24"/>
        </w:rPr>
        <w:alias w:val="Lista de Simbolos-Elemento Opcional"/>
        <w:tag w:val="Lista de Instruções-Elemento Opcional"/>
        <w:id w:val="39866358"/>
      </w:sdtPr>
      <w:sdtEndPr>
        <w:rPr>
          <w:sz w:val="24"/>
        </w:rPr>
      </w:sdtEndPr>
      <w:sdtContent>
        <w:p w:rsidR="00866D14" w:rsidRDefault="00FF2497" w:rsidP="0015241E">
          <w:pPr>
            <w:pStyle w:val="Ttulosnoindexados"/>
          </w:pPr>
          <w:r w:rsidRPr="005B257B">
            <w:t xml:space="preserve">LISTA DE </w:t>
          </w:r>
          <w:r>
            <w:t>SÍMBOLOS</w:t>
          </w:r>
        </w:p>
        <w:p w:rsidR="00FF2497" w:rsidRPr="00327094" w:rsidRDefault="00FF2497" w:rsidP="00327094">
          <w:pPr>
            <w:spacing w:after="0" w:line="360" w:lineRule="auto"/>
            <w:jc w:val="center"/>
            <w:rPr>
              <w:rFonts w:ascii="Times New Roman" w:hAnsi="Times New Roman" w:cs="Times New Roman"/>
            </w:rPr>
          </w:pPr>
        </w:p>
        <w:p w:rsidR="004941B1" w:rsidRPr="004941B1" w:rsidRDefault="000561EA" w:rsidP="000561EA">
          <w:pPr>
            <w:pStyle w:val="Parteprtextual"/>
          </w:pPr>
          <w:r>
            <w:t>K</w:t>
          </w:r>
          <w:r>
            <w:tab/>
          </w:r>
          <w:r>
            <w:tab/>
          </w:r>
          <w:r w:rsidR="004941B1" w:rsidRPr="004941B1">
            <w:t>graus Kelvin</w:t>
          </w:r>
        </w:p>
        <w:p w:rsidR="004941B1" w:rsidRPr="004941B1" w:rsidRDefault="004941B1" w:rsidP="000561EA">
          <w:pPr>
            <w:pStyle w:val="Parteprtextual"/>
          </w:pPr>
          <w:proofErr w:type="gramStart"/>
          <w:r w:rsidRPr="004941B1">
            <w:t>a</w:t>
          </w:r>
          <w:proofErr w:type="gramEnd"/>
          <w:r w:rsidRPr="004941B1">
            <w:t>*</w:t>
          </w:r>
          <w:r w:rsidRPr="004941B1">
            <w:tab/>
          </w:r>
          <w:r w:rsidR="000561EA">
            <w:tab/>
          </w:r>
          <w:r w:rsidRPr="004941B1">
            <w:t>coordenada a*</w:t>
          </w:r>
        </w:p>
        <w:p w:rsidR="004941B1" w:rsidRPr="004941B1" w:rsidRDefault="004941B1" w:rsidP="000561EA">
          <w:pPr>
            <w:pStyle w:val="Parteprtextual"/>
          </w:pPr>
          <w:r w:rsidRPr="004941B1">
            <w:t>C*</w:t>
          </w:r>
          <w:r w:rsidRPr="004941B1">
            <w:tab/>
          </w:r>
          <w:r w:rsidR="000561EA">
            <w:tab/>
          </w:r>
          <w:r w:rsidRPr="004941B1">
            <w:t>croma</w:t>
          </w:r>
        </w:p>
        <w:p w:rsidR="004941B1" w:rsidRPr="004941B1" w:rsidRDefault="004941B1" w:rsidP="000561EA">
          <w:pPr>
            <w:pStyle w:val="Parteprtextual"/>
          </w:pPr>
          <w:r w:rsidRPr="004941B1">
            <w:t>H*</w:t>
          </w:r>
          <w:r w:rsidRPr="004941B1">
            <w:tab/>
          </w:r>
          <w:r w:rsidR="000561EA">
            <w:tab/>
          </w:r>
          <w:r w:rsidRPr="004941B1">
            <w:t xml:space="preserve">ângulo </w:t>
          </w:r>
          <w:proofErr w:type="spellStart"/>
          <w:r w:rsidRPr="004941B1">
            <w:t>hue</w:t>
          </w:r>
          <w:proofErr w:type="spellEnd"/>
        </w:p>
        <w:p w:rsidR="00866D14" w:rsidRDefault="004941B1" w:rsidP="000561EA">
          <w:pPr>
            <w:pStyle w:val="Parteprtextual"/>
            <w:rPr>
              <w:rFonts w:ascii="Arial" w:hAnsi="Arial" w:cs="Arial"/>
            </w:rPr>
          </w:pPr>
          <w:r w:rsidRPr="004941B1">
            <w:t>L*</w:t>
          </w:r>
          <w:r w:rsidRPr="004941B1">
            <w:tab/>
          </w:r>
          <w:r w:rsidR="000561EA">
            <w:tab/>
          </w:r>
          <w:r w:rsidRPr="004941B1">
            <w:t>luminosidade</w:t>
          </w:r>
        </w:p>
      </w:sdtContent>
    </w:sdt>
    <w:p w:rsidR="000561EA" w:rsidRDefault="001416EB" w:rsidP="00866D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285115</wp:posOffset>
                </wp:positionV>
                <wp:extent cx="2377440" cy="1885950"/>
                <wp:effectExtent l="0" t="0" r="41910" b="57150"/>
                <wp:wrapNone/>
                <wp:docPr id="7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8859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0561EA" w:rsidRDefault="00FC0F7C" w:rsidP="000561EA">
                            <w:pPr>
                              <w:pStyle w:val="TtuloDica"/>
                            </w:pPr>
                            <w:r w:rsidRPr="000561EA">
                              <w:t>LISTA DE SÍMBOLOS</w:t>
                            </w:r>
                          </w:p>
                          <w:p w:rsidR="00FC0F7C" w:rsidRPr="00A278E5" w:rsidRDefault="00FC0F7C" w:rsidP="004941B1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</w:pPr>
                            <w:proofErr w:type="gramStart"/>
                            <w:r w:rsidRPr="00A278E5">
                              <w:rPr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  <w:t>opcional</w:t>
                            </w:r>
                            <w:proofErr w:type="gramEnd"/>
                          </w:p>
                          <w:p w:rsidR="00FC0F7C" w:rsidRPr="00151DFE" w:rsidRDefault="00FC0F7C" w:rsidP="000561EA">
                            <w:pPr>
                              <w:pStyle w:val="Contedodica"/>
                            </w:pPr>
                            <w:r w:rsidRPr="00151DFE">
                              <w:t>(</w:t>
                            </w:r>
                            <w:r>
                              <w:t xml:space="preserve">elaborada de acordo com a </w:t>
                            </w:r>
                            <w:r w:rsidRPr="00817E39">
                              <w:rPr>
                                <w:b/>
                                <w:u w:val="single"/>
                              </w:rPr>
                              <w:t>ordem de apresentação</w:t>
                            </w:r>
                            <w:r>
                              <w:t xml:space="preserve"> no texto</w:t>
                            </w:r>
                            <w:r w:rsidRPr="00151DFE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85" type="#_x0000_t65" style="position:absolute;left:0;text-align:left;margin-left:148.05pt;margin-top:22.45pt;width:187.2pt;height:14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C0F7C" w:rsidRPr="000561EA" w:rsidRDefault="00FC0F7C" w:rsidP="000561EA">
                      <w:pPr>
                        <w:pStyle w:val="TtuloDica"/>
                      </w:pPr>
                      <w:r w:rsidRPr="000561EA">
                        <w:t>LISTA DE SÍMBOLOS</w:t>
                      </w:r>
                    </w:p>
                    <w:p w:rsidR="00FC0F7C" w:rsidRPr="00A278E5" w:rsidRDefault="00FC0F7C" w:rsidP="004941B1">
                      <w:pPr>
                        <w:jc w:val="center"/>
                        <w:rPr>
                          <w:b/>
                          <w:color w:val="E36C0A" w:themeColor="accent6" w:themeShade="BF"/>
                          <w:sz w:val="28"/>
                          <w:u w:val="single"/>
                        </w:rPr>
                      </w:pPr>
                      <w:proofErr w:type="gramStart"/>
                      <w:r w:rsidRPr="00A278E5">
                        <w:rPr>
                          <w:b/>
                          <w:color w:val="E36C0A" w:themeColor="accent6" w:themeShade="BF"/>
                          <w:sz w:val="28"/>
                          <w:u w:val="single"/>
                        </w:rPr>
                        <w:t>opcional</w:t>
                      </w:r>
                      <w:proofErr w:type="gramEnd"/>
                    </w:p>
                    <w:p w:rsidR="00FC0F7C" w:rsidRPr="00151DFE" w:rsidRDefault="00FC0F7C" w:rsidP="000561EA">
                      <w:pPr>
                        <w:pStyle w:val="Contedodica"/>
                      </w:pPr>
                      <w:r w:rsidRPr="00151DFE">
                        <w:t>(</w:t>
                      </w:r>
                      <w:r>
                        <w:t xml:space="preserve">elaborada de acordo com a </w:t>
                      </w:r>
                      <w:r w:rsidRPr="00817E39">
                        <w:rPr>
                          <w:b/>
                          <w:u w:val="single"/>
                        </w:rPr>
                        <w:t>ordem de apresentação</w:t>
                      </w:r>
                      <w:r>
                        <w:t xml:space="preserve"> no texto</w:t>
                      </w:r>
                      <w:r w:rsidRPr="00151DFE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561EA" w:rsidRDefault="000561EA">
      <w:pPr>
        <w:jc w:val="both"/>
        <w:rPr>
          <w:rFonts w:ascii="Arial" w:hAnsi="Arial" w:cs="Arial"/>
        </w:rPr>
      </w:pPr>
    </w:p>
    <w:p w:rsidR="000561EA" w:rsidRDefault="000561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561EA" w:rsidRDefault="001416EB" w:rsidP="000561E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48895</wp:posOffset>
                </wp:positionV>
                <wp:extent cx="2343150" cy="2762250"/>
                <wp:effectExtent l="0" t="0" r="38100" b="57150"/>
                <wp:wrapNone/>
                <wp:docPr id="7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9319E2" w:rsidRDefault="00FC0F7C" w:rsidP="0015241E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FC0F7C" w:rsidRPr="009319E2" w:rsidRDefault="00FC0F7C" w:rsidP="0015241E">
                            <w:pPr>
                              <w:pStyle w:val="Contedodica"/>
                            </w:pPr>
                            <w:r>
                              <w:t>(verso da Lista de Símbol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86" type="#_x0000_t65" style="position:absolute;left:0;text-align:left;margin-left:146.35pt;margin-top:3.85pt;width:184.5pt;height:21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C0F7C" w:rsidRPr="009319E2" w:rsidRDefault="00FC0F7C" w:rsidP="0015241E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FC0F7C" w:rsidRPr="009319E2" w:rsidRDefault="00FC0F7C" w:rsidP="0015241E">
                      <w:pPr>
                        <w:pStyle w:val="Contedodica"/>
                      </w:pPr>
                      <w:r>
                        <w:t>(verso da Lista de Símbolos)</w:t>
                      </w:r>
                    </w:p>
                  </w:txbxContent>
                </v:textbox>
              </v:shape>
            </w:pict>
          </mc:Fallback>
        </mc:AlternateContent>
      </w:r>
      <w:r w:rsidR="000561EA">
        <w:rPr>
          <w:rFonts w:ascii="Arial" w:hAnsi="Arial" w:cs="Arial"/>
        </w:rPr>
        <w:br w:type="page"/>
      </w:r>
    </w:p>
    <w:p w:rsidR="00EF14B0" w:rsidRDefault="00EF14B0" w:rsidP="0015241E">
      <w:pPr>
        <w:pStyle w:val="Ttulosnoindexados"/>
      </w:pPr>
      <w:r w:rsidRPr="004941B1">
        <w:lastRenderedPageBreak/>
        <w:t>SUMÁRIO</w:t>
      </w:r>
    </w:p>
    <w:p w:rsidR="00EF14B0" w:rsidRPr="00962B0A" w:rsidRDefault="00EF14B0" w:rsidP="00B5417B">
      <w:pPr>
        <w:pStyle w:val="ItensdoSumrio"/>
        <w:rPr>
          <w:rStyle w:val="ContedoSumrio"/>
        </w:rPr>
      </w:pPr>
    </w:p>
    <w:p w:rsidR="00EC3542" w:rsidRPr="00EC3542" w:rsidRDefault="00D73291">
      <w:pPr>
        <w:pStyle w:val="Sumrio1"/>
        <w:tabs>
          <w:tab w:val="left" w:pos="440"/>
          <w:tab w:val="right" w:leader="dot" w:pos="9061"/>
        </w:tabs>
        <w:rPr>
          <w:rFonts w:ascii="Times New Roman" w:hAnsi="Times New Roman" w:cs="Times New Roman"/>
          <w:noProof/>
          <w:lang w:eastAsia="pt-BR"/>
        </w:rPr>
      </w:pPr>
      <w:r w:rsidRPr="00EC3542">
        <w:rPr>
          <w:rStyle w:val="ContedoSumrio"/>
          <w:rFonts w:cs="Times New Roman"/>
          <w:szCs w:val="24"/>
        </w:rPr>
        <w:fldChar w:fldCharType="begin"/>
      </w:r>
      <w:r w:rsidR="00D61844" w:rsidRPr="00EC3542">
        <w:rPr>
          <w:rStyle w:val="ContedoSumrio"/>
          <w:rFonts w:cs="Times New Roman"/>
          <w:szCs w:val="24"/>
        </w:rPr>
        <w:instrText xml:space="preserve"> TOC \o "1-3" </w:instrText>
      </w:r>
      <w:r w:rsidRPr="00EC3542">
        <w:rPr>
          <w:rStyle w:val="ContedoSumrio"/>
          <w:rFonts w:cs="Times New Roman"/>
          <w:szCs w:val="24"/>
        </w:rPr>
        <w:fldChar w:fldCharType="separate"/>
      </w:r>
      <w:r w:rsidR="00EC3542" w:rsidRPr="00EC3542">
        <w:rPr>
          <w:rFonts w:ascii="Times New Roman" w:hAnsi="Times New Roman" w:cs="Times New Roman"/>
          <w:noProof/>
        </w:rPr>
        <w:t>1</w:t>
      </w:r>
      <w:r w:rsidR="00EC3542" w:rsidRPr="00EC3542">
        <w:rPr>
          <w:rFonts w:ascii="Times New Roman" w:hAnsi="Times New Roman" w:cs="Times New Roman"/>
          <w:noProof/>
          <w:lang w:eastAsia="pt-BR"/>
        </w:rPr>
        <w:tab/>
      </w:r>
      <w:r w:rsidR="00EC3542" w:rsidRPr="00EC3542">
        <w:rPr>
          <w:rFonts w:ascii="Times New Roman" w:hAnsi="Times New Roman" w:cs="Times New Roman"/>
          <w:noProof/>
        </w:rPr>
        <w:t>INTRODUÇÃO</w:t>
      </w:r>
      <w:r w:rsidR="00EC3542" w:rsidRPr="00EC3542">
        <w:rPr>
          <w:rFonts w:ascii="Times New Roman" w:hAnsi="Times New Roman" w:cs="Times New Roman"/>
          <w:noProof/>
        </w:rPr>
        <w:tab/>
      </w:r>
      <w:r w:rsidRPr="00EC3542">
        <w:rPr>
          <w:rFonts w:ascii="Times New Roman" w:hAnsi="Times New Roman" w:cs="Times New Roman"/>
          <w:noProof/>
        </w:rPr>
        <w:fldChar w:fldCharType="begin"/>
      </w:r>
      <w:r w:rsidR="00EC3542" w:rsidRPr="00EC3542">
        <w:rPr>
          <w:rFonts w:ascii="Times New Roman" w:hAnsi="Times New Roman" w:cs="Times New Roman"/>
          <w:noProof/>
        </w:rPr>
        <w:instrText xml:space="preserve"> PAGEREF _Toc422128848 \h </w:instrText>
      </w:r>
      <w:r w:rsidRPr="00EC3542">
        <w:rPr>
          <w:rFonts w:ascii="Times New Roman" w:hAnsi="Times New Roman" w:cs="Times New Roman"/>
          <w:noProof/>
        </w:rPr>
      </w:r>
      <w:r w:rsidRPr="00EC3542">
        <w:rPr>
          <w:rFonts w:ascii="Times New Roman" w:hAnsi="Times New Roman" w:cs="Times New Roman"/>
          <w:noProof/>
        </w:rPr>
        <w:fldChar w:fldCharType="separate"/>
      </w:r>
      <w:r w:rsidR="00A27E12">
        <w:rPr>
          <w:rFonts w:ascii="Times New Roman" w:hAnsi="Times New Roman" w:cs="Times New Roman"/>
          <w:noProof/>
        </w:rPr>
        <w:t>33</w:t>
      </w:r>
      <w:r w:rsidRPr="00EC3542">
        <w:rPr>
          <w:rFonts w:ascii="Times New Roman" w:hAnsi="Times New Roman" w:cs="Times New Roman"/>
          <w:noProof/>
        </w:rPr>
        <w:fldChar w:fldCharType="end"/>
      </w:r>
    </w:p>
    <w:p w:rsidR="00EC3542" w:rsidRPr="00EC3542" w:rsidRDefault="00EC3542">
      <w:pPr>
        <w:pStyle w:val="Sumrio1"/>
        <w:tabs>
          <w:tab w:val="left" w:pos="440"/>
          <w:tab w:val="right" w:leader="dot" w:pos="9061"/>
        </w:tabs>
        <w:rPr>
          <w:rFonts w:ascii="Times New Roman" w:hAnsi="Times New Roman" w:cs="Times New Roman"/>
          <w:noProof/>
          <w:lang w:eastAsia="pt-BR"/>
        </w:rPr>
      </w:pPr>
      <w:r w:rsidRPr="00EC3542">
        <w:rPr>
          <w:rFonts w:ascii="Times New Roman" w:hAnsi="Times New Roman" w:cs="Times New Roman"/>
          <w:noProof/>
        </w:rPr>
        <w:t>2</w:t>
      </w:r>
      <w:r w:rsidRPr="00EC3542">
        <w:rPr>
          <w:rFonts w:ascii="Times New Roman" w:hAnsi="Times New Roman" w:cs="Times New Roman"/>
          <w:noProof/>
          <w:lang w:eastAsia="pt-BR"/>
        </w:rPr>
        <w:tab/>
      </w:r>
      <w:r w:rsidRPr="00EC3542">
        <w:rPr>
          <w:rFonts w:ascii="Times New Roman" w:hAnsi="Times New Roman" w:cs="Times New Roman"/>
          <w:noProof/>
        </w:rPr>
        <w:t>DESENVOLVIMENTO</w:t>
      </w:r>
      <w:r w:rsidRPr="00EC3542">
        <w:rPr>
          <w:rFonts w:ascii="Times New Roman" w:hAnsi="Times New Roman" w:cs="Times New Roman"/>
          <w:noProof/>
        </w:rPr>
        <w:tab/>
      </w:r>
      <w:r w:rsidR="00D73291" w:rsidRPr="00EC3542">
        <w:rPr>
          <w:rFonts w:ascii="Times New Roman" w:hAnsi="Times New Roman" w:cs="Times New Roman"/>
          <w:noProof/>
        </w:rPr>
        <w:fldChar w:fldCharType="begin"/>
      </w:r>
      <w:r w:rsidRPr="00EC3542">
        <w:rPr>
          <w:rFonts w:ascii="Times New Roman" w:hAnsi="Times New Roman" w:cs="Times New Roman"/>
          <w:noProof/>
        </w:rPr>
        <w:instrText xml:space="preserve"> PAGEREF _Toc422128849 \h </w:instrText>
      </w:r>
      <w:r w:rsidR="00D73291" w:rsidRPr="00EC3542">
        <w:rPr>
          <w:rFonts w:ascii="Times New Roman" w:hAnsi="Times New Roman" w:cs="Times New Roman"/>
          <w:noProof/>
        </w:rPr>
      </w:r>
      <w:r w:rsidR="00D73291" w:rsidRPr="00EC3542">
        <w:rPr>
          <w:rFonts w:ascii="Times New Roman" w:hAnsi="Times New Roman" w:cs="Times New Roman"/>
          <w:noProof/>
        </w:rPr>
        <w:fldChar w:fldCharType="separate"/>
      </w:r>
      <w:r w:rsidR="00A27E12">
        <w:rPr>
          <w:rFonts w:ascii="Times New Roman" w:hAnsi="Times New Roman" w:cs="Times New Roman"/>
          <w:noProof/>
        </w:rPr>
        <w:t>35</w:t>
      </w:r>
      <w:r w:rsidR="00D73291" w:rsidRPr="00EC3542">
        <w:rPr>
          <w:rFonts w:ascii="Times New Roman" w:hAnsi="Times New Roman" w:cs="Times New Roman"/>
          <w:noProof/>
        </w:rPr>
        <w:fldChar w:fldCharType="end"/>
      </w:r>
    </w:p>
    <w:p w:rsidR="00EC3542" w:rsidRPr="00EC3542" w:rsidRDefault="00EC3542">
      <w:pPr>
        <w:pStyle w:val="Sumrio2"/>
        <w:rPr>
          <w:rFonts w:ascii="Times New Roman" w:hAnsi="Times New Roman" w:cs="Times New Roman"/>
          <w:noProof/>
          <w:lang w:eastAsia="pt-BR"/>
        </w:rPr>
      </w:pPr>
      <w:r w:rsidRPr="00EC3542">
        <w:rPr>
          <w:rFonts w:ascii="Times New Roman" w:hAnsi="Times New Roman" w:cs="Times New Roman"/>
          <w:noProof/>
        </w:rPr>
        <w:t xml:space="preserve">2.1 </w:t>
      </w:r>
      <w:r w:rsidR="00915523">
        <w:rPr>
          <w:rFonts w:ascii="Times New Roman" w:hAnsi="Times New Roman" w:cs="Times New Roman"/>
          <w:noProof/>
        </w:rPr>
        <w:t xml:space="preserve"> </w:t>
      </w:r>
      <w:r w:rsidRPr="00EC3542">
        <w:rPr>
          <w:rFonts w:ascii="Times New Roman" w:hAnsi="Times New Roman" w:cs="Times New Roman"/>
          <w:noProof/>
        </w:rPr>
        <w:t>Preparação dos dispositivos</w:t>
      </w:r>
      <w:r w:rsidRPr="00EC3542">
        <w:rPr>
          <w:rFonts w:ascii="Times New Roman" w:hAnsi="Times New Roman" w:cs="Times New Roman"/>
          <w:noProof/>
        </w:rPr>
        <w:tab/>
      </w:r>
      <w:r w:rsidR="00D73291" w:rsidRPr="00EC3542">
        <w:rPr>
          <w:rFonts w:ascii="Times New Roman" w:hAnsi="Times New Roman" w:cs="Times New Roman"/>
          <w:noProof/>
        </w:rPr>
        <w:fldChar w:fldCharType="begin"/>
      </w:r>
      <w:r w:rsidRPr="00EC3542">
        <w:rPr>
          <w:rFonts w:ascii="Times New Roman" w:hAnsi="Times New Roman" w:cs="Times New Roman"/>
          <w:noProof/>
        </w:rPr>
        <w:instrText xml:space="preserve"> PAGEREF _Toc422128850 \h </w:instrText>
      </w:r>
      <w:r w:rsidR="00D73291" w:rsidRPr="00EC3542">
        <w:rPr>
          <w:rFonts w:ascii="Times New Roman" w:hAnsi="Times New Roman" w:cs="Times New Roman"/>
          <w:noProof/>
        </w:rPr>
      </w:r>
      <w:r w:rsidR="00D73291" w:rsidRPr="00EC3542">
        <w:rPr>
          <w:rFonts w:ascii="Times New Roman" w:hAnsi="Times New Roman" w:cs="Times New Roman"/>
          <w:noProof/>
        </w:rPr>
        <w:fldChar w:fldCharType="separate"/>
      </w:r>
      <w:r w:rsidR="00A27E12">
        <w:rPr>
          <w:rFonts w:ascii="Times New Roman" w:hAnsi="Times New Roman" w:cs="Times New Roman"/>
          <w:noProof/>
        </w:rPr>
        <w:t>38</w:t>
      </w:r>
      <w:r w:rsidR="00D73291" w:rsidRPr="00EC3542">
        <w:rPr>
          <w:rFonts w:ascii="Times New Roman" w:hAnsi="Times New Roman" w:cs="Times New Roman"/>
          <w:noProof/>
        </w:rPr>
        <w:fldChar w:fldCharType="end"/>
      </w:r>
    </w:p>
    <w:p w:rsidR="00EC3542" w:rsidRPr="00EC3542" w:rsidRDefault="00EC3542">
      <w:pPr>
        <w:pStyle w:val="Sumrio2"/>
        <w:rPr>
          <w:rFonts w:ascii="Times New Roman" w:hAnsi="Times New Roman" w:cs="Times New Roman"/>
          <w:noProof/>
          <w:lang w:eastAsia="pt-BR"/>
        </w:rPr>
      </w:pPr>
      <w:r w:rsidRPr="00EC3542">
        <w:rPr>
          <w:rFonts w:ascii="Times New Roman" w:hAnsi="Times New Roman" w:cs="Times New Roman"/>
          <w:noProof/>
        </w:rPr>
        <w:t xml:space="preserve">2.2 </w:t>
      </w:r>
      <w:r w:rsidR="00915523">
        <w:rPr>
          <w:rFonts w:ascii="Times New Roman" w:hAnsi="Times New Roman" w:cs="Times New Roman"/>
          <w:noProof/>
        </w:rPr>
        <w:t xml:space="preserve"> </w:t>
      </w:r>
      <w:r w:rsidRPr="00EC3542">
        <w:rPr>
          <w:rFonts w:ascii="Times New Roman" w:hAnsi="Times New Roman" w:cs="Times New Roman"/>
          <w:noProof/>
        </w:rPr>
        <w:t>Técnicas de caracterização</w:t>
      </w:r>
      <w:r w:rsidRPr="00EC3542">
        <w:rPr>
          <w:rFonts w:ascii="Times New Roman" w:hAnsi="Times New Roman" w:cs="Times New Roman"/>
          <w:noProof/>
        </w:rPr>
        <w:tab/>
      </w:r>
      <w:r w:rsidR="00D73291" w:rsidRPr="00EC3542">
        <w:rPr>
          <w:rFonts w:ascii="Times New Roman" w:hAnsi="Times New Roman" w:cs="Times New Roman"/>
          <w:noProof/>
        </w:rPr>
        <w:fldChar w:fldCharType="begin"/>
      </w:r>
      <w:r w:rsidRPr="00EC3542">
        <w:rPr>
          <w:rFonts w:ascii="Times New Roman" w:hAnsi="Times New Roman" w:cs="Times New Roman"/>
          <w:noProof/>
        </w:rPr>
        <w:instrText xml:space="preserve"> PAGEREF _Toc422128851 \h </w:instrText>
      </w:r>
      <w:r w:rsidR="00D73291" w:rsidRPr="00EC3542">
        <w:rPr>
          <w:rFonts w:ascii="Times New Roman" w:hAnsi="Times New Roman" w:cs="Times New Roman"/>
          <w:noProof/>
        </w:rPr>
      </w:r>
      <w:r w:rsidR="00D73291" w:rsidRPr="00EC3542">
        <w:rPr>
          <w:rFonts w:ascii="Times New Roman" w:hAnsi="Times New Roman" w:cs="Times New Roman"/>
          <w:noProof/>
        </w:rPr>
        <w:fldChar w:fldCharType="separate"/>
      </w:r>
      <w:r w:rsidR="00A27E12">
        <w:rPr>
          <w:rFonts w:ascii="Times New Roman" w:hAnsi="Times New Roman" w:cs="Times New Roman"/>
          <w:noProof/>
        </w:rPr>
        <w:t>38</w:t>
      </w:r>
      <w:r w:rsidR="00D73291" w:rsidRPr="00EC3542">
        <w:rPr>
          <w:rFonts w:ascii="Times New Roman" w:hAnsi="Times New Roman" w:cs="Times New Roman"/>
          <w:noProof/>
        </w:rPr>
        <w:fldChar w:fldCharType="end"/>
      </w:r>
    </w:p>
    <w:p w:rsidR="00EC3542" w:rsidRPr="00EC3542" w:rsidRDefault="00EC3542">
      <w:pPr>
        <w:pStyle w:val="Sumrio1"/>
        <w:tabs>
          <w:tab w:val="left" w:pos="440"/>
          <w:tab w:val="right" w:leader="dot" w:pos="9061"/>
        </w:tabs>
        <w:rPr>
          <w:rFonts w:ascii="Times New Roman" w:hAnsi="Times New Roman" w:cs="Times New Roman"/>
          <w:noProof/>
          <w:lang w:eastAsia="pt-BR"/>
        </w:rPr>
      </w:pPr>
      <w:r w:rsidRPr="00EC3542">
        <w:rPr>
          <w:rFonts w:ascii="Times New Roman" w:hAnsi="Times New Roman" w:cs="Times New Roman"/>
          <w:noProof/>
        </w:rPr>
        <w:t>3</w:t>
      </w:r>
      <w:r w:rsidRPr="00EC3542">
        <w:rPr>
          <w:rFonts w:ascii="Times New Roman" w:hAnsi="Times New Roman" w:cs="Times New Roman"/>
          <w:noProof/>
          <w:lang w:eastAsia="pt-BR"/>
        </w:rPr>
        <w:tab/>
      </w:r>
      <w:r w:rsidRPr="00EC3542">
        <w:rPr>
          <w:rFonts w:ascii="Times New Roman" w:hAnsi="Times New Roman" w:cs="Times New Roman"/>
          <w:noProof/>
        </w:rPr>
        <w:t>CONCLUSÃO</w:t>
      </w:r>
      <w:r w:rsidRPr="00EC3542">
        <w:rPr>
          <w:rFonts w:ascii="Times New Roman" w:hAnsi="Times New Roman" w:cs="Times New Roman"/>
          <w:noProof/>
        </w:rPr>
        <w:tab/>
      </w:r>
      <w:r w:rsidR="00D73291" w:rsidRPr="00EC3542">
        <w:rPr>
          <w:rFonts w:ascii="Times New Roman" w:hAnsi="Times New Roman" w:cs="Times New Roman"/>
          <w:noProof/>
        </w:rPr>
        <w:fldChar w:fldCharType="begin"/>
      </w:r>
      <w:r w:rsidRPr="00EC3542">
        <w:rPr>
          <w:rFonts w:ascii="Times New Roman" w:hAnsi="Times New Roman" w:cs="Times New Roman"/>
          <w:noProof/>
        </w:rPr>
        <w:instrText xml:space="preserve"> PAGEREF _Toc422128852 \h </w:instrText>
      </w:r>
      <w:r w:rsidR="00D73291" w:rsidRPr="00EC3542">
        <w:rPr>
          <w:rFonts w:ascii="Times New Roman" w:hAnsi="Times New Roman" w:cs="Times New Roman"/>
          <w:noProof/>
        </w:rPr>
      </w:r>
      <w:r w:rsidR="00D73291" w:rsidRPr="00EC3542">
        <w:rPr>
          <w:rFonts w:ascii="Times New Roman" w:hAnsi="Times New Roman" w:cs="Times New Roman"/>
          <w:noProof/>
        </w:rPr>
        <w:fldChar w:fldCharType="separate"/>
      </w:r>
      <w:r w:rsidR="00A27E12">
        <w:rPr>
          <w:rFonts w:ascii="Times New Roman" w:hAnsi="Times New Roman" w:cs="Times New Roman"/>
          <w:noProof/>
        </w:rPr>
        <w:t>41</w:t>
      </w:r>
      <w:r w:rsidR="00D73291" w:rsidRPr="00EC3542">
        <w:rPr>
          <w:rFonts w:ascii="Times New Roman" w:hAnsi="Times New Roman" w:cs="Times New Roman"/>
          <w:noProof/>
        </w:rPr>
        <w:fldChar w:fldCharType="end"/>
      </w:r>
    </w:p>
    <w:p w:rsidR="00EC3542" w:rsidRPr="00EC3542" w:rsidRDefault="00EC3542" w:rsidP="001A4C8C">
      <w:pPr>
        <w:pStyle w:val="Sumrio1"/>
        <w:tabs>
          <w:tab w:val="right" w:leader="dot" w:pos="9061"/>
        </w:tabs>
        <w:ind w:firstLine="426"/>
        <w:rPr>
          <w:rFonts w:ascii="Times New Roman" w:hAnsi="Times New Roman" w:cs="Times New Roman"/>
          <w:noProof/>
          <w:lang w:eastAsia="pt-BR"/>
        </w:rPr>
      </w:pPr>
      <w:r w:rsidRPr="00EC3542">
        <w:rPr>
          <w:rFonts w:ascii="Times New Roman" w:hAnsi="Times New Roman" w:cs="Times New Roman"/>
          <w:noProof/>
        </w:rPr>
        <w:t>REFERÊNCIAS</w:t>
      </w:r>
      <w:r w:rsidRPr="00EC3542">
        <w:rPr>
          <w:rFonts w:ascii="Times New Roman" w:hAnsi="Times New Roman" w:cs="Times New Roman"/>
          <w:noProof/>
        </w:rPr>
        <w:tab/>
      </w:r>
      <w:r w:rsidR="00D73291" w:rsidRPr="00EC3542">
        <w:rPr>
          <w:rFonts w:ascii="Times New Roman" w:hAnsi="Times New Roman" w:cs="Times New Roman"/>
          <w:noProof/>
        </w:rPr>
        <w:fldChar w:fldCharType="begin"/>
      </w:r>
      <w:r w:rsidRPr="00EC3542">
        <w:rPr>
          <w:rFonts w:ascii="Times New Roman" w:hAnsi="Times New Roman" w:cs="Times New Roman"/>
          <w:noProof/>
        </w:rPr>
        <w:instrText xml:space="preserve"> PAGEREF _Toc422128853 \h </w:instrText>
      </w:r>
      <w:r w:rsidR="00D73291" w:rsidRPr="00EC3542">
        <w:rPr>
          <w:rFonts w:ascii="Times New Roman" w:hAnsi="Times New Roman" w:cs="Times New Roman"/>
          <w:noProof/>
        </w:rPr>
      </w:r>
      <w:r w:rsidR="00D73291" w:rsidRPr="00EC3542">
        <w:rPr>
          <w:rFonts w:ascii="Times New Roman" w:hAnsi="Times New Roman" w:cs="Times New Roman"/>
          <w:noProof/>
        </w:rPr>
        <w:fldChar w:fldCharType="separate"/>
      </w:r>
      <w:r w:rsidR="00A27E12">
        <w:rPr>
          <w:rFonts w:ascii="Times New Roman" w:hAnsi="Times New Roman" w:cs="Times New Roman"/>
          <w:noProof/>
        </w:rPr>
        <w:t>45</w:t>
      </w:r>
      <w:r w:rsidR="00D73291" w:rsidRPr="00EC3542">
        <w:rPr>
          <w:rFonts w:ascii="Times New Roman" w:hAnsi="Times New Roman" w:cs="Times New Roman"/>
          <w:noProof/>
        </w:rPr>
        <w:fldChar w:fldCharType="end"/>
      </w:r>
    </w:p>
    <w:p w:rsidR="00EC3542" w:rsidRPr="00EC3542" w:rsidRDefault="003012D3" w:rsidP="001A4C8C">
      <w:pPr>
        <w:pStyle w:val="Sumrio1"/>
        <w:tabs>
          <w:tab w:val="right" w:leader="dot" w:pos="9061"/>
        </w:tabs>
        <w:ind w:firstLine="426"/>
        <w:rPr>
          <w:rFonts w:ascii="Times New Roman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noProof/>
        </w:rPr>
        <w:t>APÊNDICE A -</w:t>
      </w:r>
      <w:r w:rsidR="00EC3542" w:rsidRPr="00EC3542">
        <w:rPr>
          <w:rFonts w:ascii="Times New Roman" w:hAnsi="Times New Roman" w:cs="Times New Roman"/>
          <w:noProof/>
        </w:rPr>
        <w:t xml:space="preserve"> Título do apêndice</w:t>
      </w:r>
      <w:r w:rsidR="00EC3542" w:rsidRPr="00EC3542">
        <w:rPr>
          <w:rFonts w:ascii="Times New Roman" w:hAnsi="Times New Roman" w:cs="Times New Roman"/>
          <w:noProof/>
        </w:rPr>
        <w:tab/>
      </w:r>
      <w:r w:rsidR="00D73291" w:rsidRPr="00EC3542">
        <w:rPr>
          <w:rFonts w:ascii="Times New Roman" w:hAnsi="Times New Roman" w:cs="Times New Roman"/>
          <w:noProof/>
        </w:rPr>
        <w:fldChar w:fldCharType="begin"/>
      </w:r>
      <w:r w:rsidR="00EC3542" w:rsidRPr="00EC3542">
        <w:rPr>
          <w:rFonts w:ascii="Times New Roman" w:hAnsi="Times New Roman" w:cs="Times New Roman"/>
          <w:noProof/>
        </w:rPr>
        <w:instrText xml:space="preserve"> PAGEREF _Toc422128854 \h </w:instrText>
      </w:r>
      <w:r w:rsidR="00D73291" w:rsidRPr="00EC3542">
        <w:rPr>
          <w:rFonts w:ascii="Times New Roman" w:hAnsi="Times New Roman" w:cs="Times New Roman"/>
          <w:noProof/>
        </w:rPr>
      </w:r>
      <w:r w:rsidR="00D73291" w:rsidRPr="00EC3542">
        <w:rPr>
          <w:rFonts w:ascii="Times New Roman" w:hAnsi="Times New Roman" w:cs="Times New Roman"/>
          <w:noProof/>
        </w:rPr>
        <w:fldChar w:fldCharType="separate"/>
      </w:r>
      <w:r w:rsidR="00A27E12">
        <w:rPr>
          <w:rFonts w:ascii="Times New Roman" w:hAnsi="Times New Roman" w:cs="Times New Roman"/>
          <w:noProof/>
        </w:rPr>
        <w:t>47</w:t>
      </w:r>
      <w:r w:rsidR="00D73291" w:rsidRPr="00EC3542">
        <w:rPr>
          <w:rFonts w:ascii="Times New Roman" w:hAnsi="Times New Roman" w:cs="Times New Roman"/>
          <w:noProof/>
        </w:rPr>
        <w:fldChar w:fldCharType="end"/>
      </w:r>
    </w:p>
    <w:p w:rsidR="00EC3542" w:rsidRPr="00EC3542" w:rsidRDefault="003012D3" w:rsidP="001A4C8C">
      <w:pPr>
        <w:pStyle w:val="Sumrio1"/>
        <w:tabs>
          <w:tab w:val="right" w:leader="dot" w:pos="9061"/>
        </w:tabs>
        <w:ind w:firstLine="426"/>
        <w:rPr>
          <w:rFonts w:ascii="Times New Roman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noProof/>
        </w:rPr>
        <w:t>ANEXO A -</w:t>
      </w:r>
      <w:r w:rsidR="00EC3542" w:rsidRPr="00EC3542">
        <w:rPr>
          <w:rFonts w:ascii="Times New Roman" w:hAnsi="Times New Roman" w:cs="Times New Roman"/>
          <w:noProof/>
        </w:rPr>
        <w:t xml:space="preserve"> Parecer do Comitê de Ética em Pesquisa</w:t>
      </w:r>
      <w:r w:rsidR="00EC3542" w:rsidRPr="00EC3542">
        <w:rPr>
          <w:rFonts w:ascii="Times New Roman" w:hAnsi="Times New Roman" w:cs="Times New Roman"/>
          <w:noProof/>
        </w:rPr>
        <w:tab/>
      </w:r>
      <w:r w:rsidR="00D73291" w:rsidRPr="00EC3542">
        <w:rPr>
          <w:rFonts w:ascii="Times New Roman" w:hAnsi="Times New Roman" w:cs="Times New Roman"/>
          <w:noProof/>
        </w:rPr>
        <w:fldChar w:fldCharType="begin"/>
      </w:r>
      <w:r w:rsidR="00EC3542" w:rsidRPr="00EC3542">
        <w:rPr>
          <w:rFonts w:ascii="Times New Roman" w:hAnsi="Times New Roman" w:cs="Times New Roman"/>
          <w:noProof/>
        </w:rPr>
        <w:instrText xml:space="preserve"> PAGEREF _Toc422128855 \h </w:instrText>
      </w:r>
      <w:r w:rsidR="00D73291" w:rsidRPr="00EC3542">
        <w:rPr>
          <w:rFonts w:ascii="Times New Roman" w:hAnsi="Times New Roman" w:cs="Times New Roman"/>
          <w:noProof/>
        </w:rPr>
      </w:r>
      <w:r w:rsidR="00D73291" w:rsidRPr="00EC3542">
        <w:rPr>
          <w:rFonts w:ascii="Times New Roman" w:hAnsi="Times New Roman" w:cs="Times New Roman"/>
          <w:noProof/>
        </w:rPr>
        <w:fldChar w:fldCharType="separate"/>
      </w:r>
      <w:r w:rsidR="00A27E12">
        <w:rPr>
          <w:rFonts w:ascii="Times New Roman" w:hAnsi="Times New Roman" w:cs="Times New Roman"/>
          <w:noProof/>
        </w:rPr>
        <w:t>49</w:t>
      </w:r>
      <w:r w:rsidR="00D73291" w:rsidRPr="00EC3542">
        <w:rPr>
          <w:rFonts w:ascii="Times New Roman" w:hAnsi="Times New Roman" w:cs="Times New Roman"/>
          <w:noProof/>
        </w:rPr>
        <w:fldChar w:fldCharType="end"/>
      </w:r>
    </w:p>
    <w:p w:rsidR="00BA6E84" w:rsidRDefault="00D73291" w:rsidP="00B5417B">
      <w:pPr>
        <w:pStyle w:val="ItensdoSumrio"/>
        <w:rPr>
          <w:rStyle w:val="ContedoSumrio"/>
          <w:rFonts w:cs="Times New Roman"/>
          <w:szCs w:val="24"/>
        </w:rPr>
      </w:pPr>
      <w:r w:rsidRPr="00EC3542">
        <w:rPr>
          <w:rStyle w:val="ContedoSumrio"/>
          <w:rFonts w:cs="Times New Roman"/>
          <w:szCs w:val="24"/>
        </w:rPr>
        <w:fldChar w:fldCharType="end"/>
      </w:r>
    </w:p>
    <w:p w:rsidR="00BA6E84" w:rsidRDefault="00BA6E84">
      <w:pPr>
        <w:jc w:val="both"/>
        <w:rPr>
          <w:rStyle w:val="ContedoSumrio"/>
          <w:rFonts w:cs="Times New Roman"/>
          <w:szCs w:val="24"/>
          <w:lang w:eastAsia="en-US"/>
        </w:rPr>
      </w:pPr>
      <w:r>
        <w:rPr>
          <w:rStyle w:val="ContedoSumrio"/>
          <w:rFonts w:cs="Times New Roman"/>
          <w:szCs w:val="24"/>
        </w:rPr>
        <w:br w:type="page"/>
      </w:r>
    </w:p>
    <w:p w:rsidR="002127FA" w:rsidRDefault="001416EB" w:rsidP="00B5417B">
      <w:pPr>
        <w:pStyle w:val="ItensdoSumrio"/>
        <w:rPr>
          <w:rFonts w:ascii="Arial" w:hAnsi="Arial" w:cs="Arial"/>
          <w:color w:val="003399"/>
        </w:rPr>
        <w:sectPr w:rsidR="002127FA" w:rsidSect="00CB53C8">
          <w:headerReference w:type="even" r:id="rId27"/>
          <w:footerReference w:type="even" r:id="rId28"/>
          <w:footerReference w:type="default" r:id="rId2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146050</wp:posOffset>
                </wp:positionV>
                <wp:extent cx="2343150" cy="2762250"/>
                <wp:effectExtent l="0" t="0" r="38100" b="57150"/>
                <wp:wrapNone/>
                <wp:docPr id="6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9319E2" w:rsidRDefault="00FC0F7C" w:rsidP="00962B0A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FC0F7C" w:rsidRPr="009319E2" w:rsidRDefault="00FC0F7C" w:rsidP="00962B0A">
                            <w:pPr>
                              <w:pStyle w:val="Contedodica"/>
                            </w:pPr>
                            <w:r>
                              <w:t>(verso do Sumár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87" type="#_x0000_t65" style="position:absolute;margin-left:177.45pt;margin-top:11.5pt;width:184.5pt;height:21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C0F7C" w:rsidRPr="009319E2" w:rsidRDefault="00FC0F7C" w:rsidP="00962B0A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FC0F7C" w:rsidRPr="009319E2" w:rsidRDefault="00FC0F7C" w:rsidP="00962B0A">
                      <w:pPr>
                        <w:pStyle w:val="Contedodica"/>
                      </w:pPr>
                      <w:r>
                        <w:t>(verso do Sumári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4477385</wp:posOffset>
                </wp:positionV>
                <wp:extent cx="3790950" cy="3665855"/>
                <wp:effectExtent l="1409700" t="876300" r="38100" b="48895"/>
                <wp:wrapNone/>
                <wp:docPr id="14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0" cy="3665855"/>
                        </a:xfrm>
                        <a:prstGeom prst="borderCallout2">
                          <a:avLst>
                            <a:gd name="adj1" fmla="val 15778"/>
                            <a:gd name="adj2" fmla="val -2130"/>
                            <a:gd name="adj3" fmla="val 15778"/>
                            <a:gd name="adj4" fmla="val -23236"/>
                            <a:gd name="adj5" fmla="val -23750"/>
                            <a:gd name="adj6" fmla="val -37014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Default="00FC0F7C" w:rsidP="00B84E39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Esta página é separada da próxima por uma quebra de seção. (Layout da Página &lt;Quebras&lt;Quebra de Seção&lt; Próxima Página). Só assim é possível numerar o trabalho a partir da Introdução. Lembre-se, ao inserir os números de páginas, é necessário descontar a capa e o verso, portanto</w:t>
                            </w:r>
                            <w:r w:rsidRPr="00F84827">
                              <w:rPr>
                                <w:color w:val="1F497D" w:themeColor="text2"/>
                                <w:u w:val="single"/>
                              </w:rPr>
                              <w:t xml:space="preserve">, </w:t>
                            </w:r>
                            <w:proofErr w:type="gramStart"/>
                            <w:r w:rsidRPr="00F84827">
                              <w:rPr>
                                <w:color w:val="1F497D" w:themeColor="text2"/>
                                <w:u w:val="single"/>
                              </w:rPr>
                              <w:t>2</w:t>
                            </w:r>
                            <w:proofErr w:type="gramEnd"/>
                            <w:r w:rsidRPr="00F84827">
                              <w:rPr>
                                <w:color w:val="1F497D" w:themeColor="text2"/>
                                <w:u w:val="single"/>
                              </w:rPr>
                              <w:t xml:space="preserve"> páginas a menos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 do que a </w:t>
                            </w:r>
                            <w:r w:rsidRPr="00F84827">
                              <w:rPr>
                                <w:color w:val="1F497D" w:themeColor="text2"/>
                                <w:u w:val="single"/>
                              </w:rPr>
                              <w:t>contagem automática do Word</w:t>
                            </w:r>
                            <w:r>
                              <w:rPr>
                                <w:color w:val="1F497D" w:themeColor="text2"/>
                              </w:rPr>
                              <w:t>. Além disso, antes de inserir os números de páginas, observar as configurações do Cabeçalho (Para acessá-las basta dar um duplo clique sobre o cabeçalho): Desabilitar as opções: “Vincular ao anterior” e “Primeira Página Diferente” e habilitar a opção “Diferentes em Páginas Pares e Ímpares". É necessário repetir o procedimento no cabeçalho da página par e da ímpar (tanto para alterar as configurações, quanto para inserir os números de páginas).</w:t>
                            </w:r>
                          </w:p>
                          <w:p w:rsidR="00FC0F7C" w:rsidRDefault="00FC0F7C" w:rsidP="00A13A92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28817" cy="636104"/>
                                  <wp:effectExtent l="0" t="0" r="5080" b="0"/>
                                  <wp:docPr id="225" name="Imagem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0"/>
                                          <a:srcRect l="35091" t="6250" r="38115" b="846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0947" cy="636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C0F7C" w:rsidRPr="00C475FA" w:rsidRDefault="00FC0F7C" w:rsidP="00B84E39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8" type="#_x0000_t48" style="position:absolute;margin-left:96.5pt;margin-top:352.55pt;width:298.5pt;height:288.6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" adj="-7995,-5130,-5019,3408,-460,3408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FC0F7C" w:rsidRDefault="00FC0F7C" w:rsidP="00B84E39">
                      <w:pPr>
                        <w:jc w:val="both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Esta página é separada da próxima por uma quebra de seção. (Layout da Página &lt;Quebras&lt;Quebra de Seção&lt; Próxima Página). Só assim é possível numerar o trabalho a partir da Introdução. Lembre-se, ao inserir os números de páginas, é necessário descontar a capa e o verso, portanto</w:t>
                      </w:r>
                      <w:r w:rsidRPr="00F84827">
                        <w:rPr>
                          <w:color w:val="1F497D" w:themeColor="text2"/>
                          <w:u w:val="single"/>
                        </w:rPr>
                        <w:t xml:space="preserve">, </w:t>
                      </w:r>
                      <w:proofErr w:type="gramStart"/>
                      <w:r w:rsidRPr="00F84827">
                        <w:rPr>
                          <w:color w:val="1F497D" w:themeColor="text2"/>
                          <w:u w:val="single"/>
                        </w:rPr>
                        <w:t>2</w:t>
                      </w:r>
                      <w:proofErr w:type="gramEnd"/>
                      <w:r w:rsidRPr="00F84827">
                        <w:rPr>
                          <w:color w:val="1F497D" w:themeColor="text2"/>
                          <w:u w:val="single"/>
                        </w:rPr>
                        <w:t xml:space="preserve"> páginas a menos</w:t>
                      </w:r>
                      <w:r>
                        <w:rPr>
                          <w:color w:val="1F497D" w:themeColor="text2"/>
                        </w:rPr>
                        <w:t xml:space="preserve"> do que a </w:t>
                      </w:r>
                      <w:r w:rsidRPr="00F84827">
                        <w:rPr>
                          <w:color w:val="1F497D" w:themeColor="text2"/>
                          <w:u w:val="single"/>
                        </w:rPr>
                        <w:t>contagem automática do Word</w:t>
                      </w:r>
                      <w:r>
                        <w:rPr>
                          <w:color w:val="1F497D" w:themeColor="text2"/>
                        </w:rPr>
                        <w:t>. Além disso, antes de inserir os números de páginas, observar as configurações do Cabeçalho (Para acessá-las basta dar um duplo clique sobre o cabeçalho): Desabilitar as opções: “Vincular ao anterior” e “Primeira Página Diferente” e habilitar a opção “Diferentes em Páginas Pares e Ímpares". É necessário repetir o procedimento no cabeçalho da página par e da ímpar (tanto para alterar as configurações, quanto para inserir os números de páginas).</w:t>
                      </w:r>
                    </w:p>
                    <w:p w:rsidR="00FC0F7C" w:rsidRDefault="00FC0F7C" w:rsidP="00A13A92">
                      <w:pPr>
                        <w:jc w:val="center"/>
                        <w:rPr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28817" cy="636104"/>
                            <wp:effectExtent l="0" t="0" r="5080" b="0"/>
                            <wp:docPr id="225" name="Imagem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31"/>
                                    <a:srcRect l="35091" t="6250" r="38115" b="846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30947" cy="63651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C0F7C" w:rsidRPr="00C475FA" w:rsidRDefault="00FC0F7C" w:rsidP="00B84E39">
                      <w:pPr>
                        <w:jc w:val="both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0971" w:rsidRDefault="00EC0971" w:rsidP="00C82AB5">
      <w:pPr>
        <w:pStyle w:val="Ttulo1"/>
      </w:pPr>
      <w:bookmarkStart w:id="1" w:name="_Toc422128848"/>
      <w:r w:rsidRPr="001D38FF">
        <w:lastRenderedPageBreak/>
        <w:t>INTRODUÇÃO</w:t>
      </w:r>
      <w:bookmarkEnd w:id="1"/>
    </w:p>
    <w:p w:rsidR="00EF14B0" w:rsidRDefault="00EF14B0" w:rsidP="00A13A92">
      <w:pPr>
        <w:pStyle w:val="Partetextual"/>
      </w:pPr>
    </w:p>
    <w:p w:rsidR="00EC0971" w:rsidRPr="00723DBE" w:rsidRDefault="00EC0971" w:rsidP="00EF14B0">
      <w:pPr>
        <w:pStyle w:val="Partetextual"/>
      </w:pPr>
      <w:r w:rsidRPr="00723DBE">
        <w:t>Parte in</w:t>
      </w:r>
      <w:r w:rsidR="00E30F99" w:rsidRPr="00723DBE">
        <w:t>icial d</w:t>
      </w:r>
      <w:r w:rsidR="001D38FF">
        <w:t>o texto</w:t>
      </w:r>
      <w:r w:rsidRPr="00723DBE">
        <w:t xml:space="preserve"> que </w:t>
      </w:r>
      <w:proofErr w:type="gramStart"/>
      <w:r w:rsidRPr="00723DBE">
        <w:t>apresenta</w:t>
      </w:r>
      <w:proofErr w:type="gramEnd"/>
      <w:r w:rsidR="001D38FF">
        <w:t>,</w:t>
      </w:r>
      <w:r w:rsidRPr="00723DBE">
        <w:t xml:space="preserve"> </w:t>
      </w:r>
      <w:r w:rsidR="00723DBE" w:rsidRPr="00723DBE">
        <w:t>de forma sucinta</w:t>
      </w:r>
      <w:r w:rsidR="001D38FF">
        <w:t>,</w:t>
      </w:r>
      <w:r w:rsidR="00723DBE" w:rsidRPr="00723DBE">
        <w:t xml:space="preserve"> </w:t>
      </w:r>
      <w:r w:rsidR="00E30F99" w:rsidRPr="00723DBE">
        <w:t>os</w:t>
      </w:r>
      <w:r w:rsidRPr="00723DBE">
        <w:t xml:space="preserve"> objetivos</w:t>
      </w:r>
      <w:r w:rsidR="00264F35">
        <w:t xml:space="preserve">, as justificativas e o referencial </w:t>
      </w:r>
      <w:r w:rsidR="001D38FF">
        <w:t>teórico</w:t>
      </w:r>
      <w:r w:rsidR="00264F35">
        <w:t xml:space="preserve"> </w:t>
      </w:r>
      <w:r w:rsidR="00E30F99" w:rsidRPr="00723DBE">
        <w:t>da pesquisa</w:t>
      </w:r>
      <w:r w:rsidR="00264F35">
        <w:t>.</w:t>
      </w:r>
      <w:r w:rsidR="001D38FF">
        <w:t xml:space="preserve"> Não deverá conter resultados </w:t>
      </w:r>
      <w:r w:rsidR="00264F35">
        <w:t>e conclusões.</w:t>
      </w:r>
    </w:p>
    <w:p w:rsidR="00E33672" w:rsidRDefault="001416EB" w:rsidP="00E33672">
      <w:pPr>
        <w:pStyle w:val="Partetextual"/>
        <w:rPr>
          <w:rStyle w:val="Texto1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36195</wp:posOffset>
                </wp:positionV>
                <wp:extent cx="3576955" cy="2767330"/>
                <wp:effectExtent l="971550" t="2076450" r="42545" b="52070"/>
                <wp:wrapNone/>
                <wp:docPr id="67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6955" cy="2767330"/>
                        </a:xfrm>
                        <a:prstGeom prst="borderCallout2">
                          <a:avLst>
                            <a:gd name="adj1" fmla="val 5727"/>
                            <a:gd name="adj2" fmla="val -2130"/>
                            <a:gd name="adj3" fmla="val 5727"/>
                            <a:gd name="adj4" fmla="val -26468"/>
                            <a:gd name="adj5" fmla="val -75468"/>
                            <a:gd name="adj6" fmla="val -2698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4A7B97" w:rsidRDefault="00FC0F7C" w:rsidP="00777CD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4A7B97">
                              <w:rPr>
                                <w:rFonts w:ascii="Times New Roman" w:hAnsi="Times New Roman" w:cs="Times New Roman"/>
                                <w:color w:val="003399"/>
                                <w:sz w:val="24"/>
                                <w:szCs w:val="24"/>
                              </w:rPr>
                              <w:t>╪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7B97">
                              <w:rPr>
                                <w:rFonts w:cs="Times New Roman"/>
                                <w:b/>
                                <w:color w:val="003399"/>
                                <w:sz w:val="24"/>
                                <w:szCs w:val="24"/>
                              </w:rPr>
                              <w:t>Títulos das seções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: devem começar 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em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página í</w:t>
                            </w:r>
                            <w:r w:rsidRPr="00B04CEE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mpar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e na 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margem superior da folha, separados do texto que os sucede por </w:t>
                            </w:r>
                            <w:r w:rsidRPr="00B04CEE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um</w:t>
                            </w:r>
                            <w:r w:rsidRPr="000B4136">
                              <w:rPr>
                                <w:rFonts w:cs="Times New Roman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espaço</w:t>
                            </w:r>
                            <w:r w:rsidRPr="00981356">
                              <w:rPr>
                                <w:rFonts w:cs="Times New Roman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1,5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cm. </w:t>
                            </w:r>
                            <w:r w:rsidRPr="004A7B97">
                              <w:rPr>
                                <w:rFonts w:cs="Times New Roman"/>
                                <w:b/>
                                <w:color w:val="003399"/>
                                <w:sz w:val="24"/>
                                <w:szCs w:val="24"/>
                              </w:rPr>
                              <w:t>Títulos das subseções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devem ser separados do texto que os 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precede ou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que os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sucede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4CEE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por </w:t>
                            </w:r>
                            <w:r w:rsidRPr="00B04CEE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um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 espaço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1,5</w:t>
                            </w:r>
                            <w:r w:rsidRPr="00C50F36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cm. Tanto os títulos das </w:t>
                            </w:r>
                            <w:r w:rsidRPr="004A7B97">
                              <w:rPr>
                                <w:rFonts w:cs="Times New Roman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seções 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quanto das </w:t>
                            </w:r>
                            <w:r w:rsidRPr="004A7B97">
                              <w:rPr>
                                <w:rFonts w:cs="Times New Roman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subseções 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devem ser 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alinhados à esquerda</w:t>
                            </w:r>
                            <w:r w:rsidRPr="00981356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Quando o tí</w:t>
                            </w:r>
                            <w:r w:rsidRPr="00B04CEE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tulo ocupar mais de uma linha, 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a segunda linha deve ser alinhada</w:t>
                            </w:r>
                            <w:r w:rsidRPr="00B04CEE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abaixo da 1ª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letra da primeira palavra do tí</w:t>
                            </w:r>
                            <w:r w:rsidRPr="00B04CEE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tulo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C0F7C" w:rsidRPr="00777CDC" w:rsidRDefault="00FC0F7C" w:rsidP="00777C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9" type="#_x0000_t48" style="position:absolute;left:0;text-align:left;margin-left:71.45pt;margin-top:2.85pt;width:281.65pt;height:21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" adj="-5829,-16301,-5717,1237,-460,1237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FC0F7C" w:rsidRPr="004A7B97" w:rsidRDefault="00FC0F7C" w:rsidP="00777CDC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</w:pPr>
                      <w:r w:rsidRPr="004A7B97">
                        <w:rPr>
                          <w:rFonts w:ascii="Times New Roman" w:hAnsi="Times New Roman" w:cs="Times New Roman"/>
                          <w:color w:val="003399"/>
                          <w:sz w:val="24"/>
                          <w:szCs w:val="24"/>
                        </w:rPr>
                        <w:t>╪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4A7B97">
                        <w:rPr>
                          <w:rFonts w:cs="Times New Roman"/>
                          <w:b/>
                          <w:color w:val="003399"/>
                          <w:sz w:val="24"/>
                          <w:szCs w:val="24"/>
                        </w:rPr>
                        <w:t>Títulos das seções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: devem começar 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em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página í</w:t>
                      </w:r>
                      <w:r w:rsidRPr="00B04CEE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mpar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e na 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margem superior da folha, separados do texto que os sucede por </w:t>
                      </w:r>
                      <w:r w:rsidRPr="00B04CEE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um</w:t>
                      </w:r>
                      <w:r w:rsidRPr="000B4136">
                        <w:rPr>
                          <w:rFonts w:cs="Times New Roman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espaço</w:t>
                      </w:r>
                      <w:r w:rsidRPr="00981356">
                        <w:rPr>
                          <w:rFonts w:cs="Times New Roman"/>
                          <w:b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de 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1,5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cm. </w:t>
                      </w:r>
                      <w:r w:rsidRPr="004A7B97">
                        <w:rPr>
                          <w:rFonts w:cs="Times New Roman"/>
                          <w:b/>
                          <w:color w:val="003399"/>
                          <w:sz w:val="24"/>
                          <w:szCs w:val="24"/>
                        </w:rPr>
                        <w:t>Títulos das subseções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devem ser separados do texto que os 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precede ou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que os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sucede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B04CEE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por </w:t>
                      </w:r>
                      <w:r w:rsidRPr="00B04CEE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um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 xml:space="preserve"> espaço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de 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1,5</w:t>
                      </w:r>
                      <w:r w:rsidRPr="00C50F36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cm. Tanto os títulos das </w:t>
                      </w:r>
                      <w:r w:rsidRPr="004A7B97">
                        <w:rPr>
                          <w:rFonts w:cs="Times New Roman"/>
                          <w:b/>
                          <w:color w:val="003399"/>
                          <w:sz w:val="24"/>
                          <w:szCs w:val="24"/>
                        </w:rPr>
                        <w:t xml:space="preserve">seções 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quanto das </w:t>
                      </w:r>
                      <w:r w:rsidRPr="004A7B97">
                        <w:rPr>
                          <w:rFonts w:cs="Times New Roman"/>
                          <w:b/>
                          <w:color w:val="003399"/>
                          <w:sz w:val="24"/>
                          <w:szCs w:val="24"/>
                        </w:rPr>
                        <w:t xml:space="preserve">subseções 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devem ser 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alinhados à esquerda</w:t>
                      </w:r>
                      <w:r w:rsidRPr="00981356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.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Quando o tí</w:t>
                      </w:r>
                      <w:r w:rsidRPr="00B04CEE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tulo ocupar mais de uma linha, 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a segunda linha deve ser alinhada</w:t>
                      </w:r>
                      <w:r w:rsidRPr="00B04CEE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abaixo da 1ª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letra da primeira palavra do tí</w:t>
                      </w:r>
                      <w:r w:rsidRPr="00B04CEE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tulo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.</w:t>
                      </w:r>
                    </w:p>
                    <w:p w:rsidR="00FC0F7C" w:rsidRPr="00777CDC" w:rsidRDefault="00FC0F7C" w:rsidP="00777CDC"/>
                  </w:txbxContent>
                </v:textbox>
              </v:shape>
            </w:pict>
          </mc:Fallback>
        </mc:AlternateContent>
      </w:r>
    </w:p>
    <w:p w:rsidR="00E33672" w:rsidRDefault="00E33672">
      <w:pPr>
        <w:jc w:val="both"/>
        <w:rPr>
          <w:rStyle w:val="Texto1"/>
        </w:rPr>
      </w:pPr>
    </w:p>
    <w:p w:rsidR="00E33672" w:rsidRDefault="00E33672">
      <w:pPr>
        <w:jc w:val="both"/>
        <w:rPr>
          <w:rStyle w:val="Texto1"/>
        </w:rPr>
      </w:pPr>
    </w:p>
    <w:p w:rsidR="00E33672" w:rsidRDefault="00E33672">
      <w:pPr>
        <w:jc w:val="both"/>
        <w:rPr>
          <w:rStyle w:val="Texto1"/>
        </w:rPr>
      </w:pPr>
    </w:p>
    <w:p w:rsidR="004717E7" w:rsidRDefault="004717E7">
      <w:pPr>
        <w:jc w:val="both"/>
        <w:rPr>
          <w:rStyle w:val="Texto1"/>
        </w:rPr>
      </w:pPr>
    </w:p>
    <w:p w:rsidR="004717E7" w:rsidRDefault="001416EB">
      <w:pPr>
        <w:jc w:val="both"/>
        <w:rPr>
          <w:rStyle w:val="Texto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1381125</wp:posOffset>
                </wp:positionV>
                <wp:extent cx="2377440" cy="2152015"/>
                <wp:effectExtent l="0" t="0" r="41910" b="57785"/>
                <wp:wrapNone/>
                <wp:docPr id="6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15201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7E0E67" w:rsidRDefault="00FC0F7C" w:rsidP="002127F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ício da</w:t>
                            </w:r>
                          </w:p>
                          <w:p w:rsidR="00FC0F7C" w:rsidRDefault="00FC0F7C" w:rsidP="00A13A92">
                            <w:pPr>
                              <w:pStyle w:val="TtuloDica"/>
                            </w:pPr>
                            <w:r>
                              <w:t>PARTE TEXTUAL</w:t>
                            </w:r>
                          </w:p>
                          <w:p w:rsidR="00FC0F7C" w:rsidRPr="00812FC3" w:rsidRDefault="00FC0F7C" w:rsidP="00A13A92">
                            <w:pPr>
                              <w:pStyle w:val="Contedodica"/>
                            </w:pPr>
                            <w:r w:rsidRPr="00812FC3">
                              <w:t>(páginas numeradas a partir desta, contando a seq</w:t>
                            </w:r>
                            <w:r>
                              <w:t>u</w:t>
                            </w:r>
                            <w:r w:rsidRPr="00812FC3">
                              <w:t xml:space="preserve">ência </w:t>
                            </w:r>
                            <w:r>
                              <w:t>a partir da FOLHA DE ROSTO</w:t>
                            </w:r>
                            <w:proofErr w:type="gramStart"/>
                            <w: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90" type="#_x0000_t65" style="position:absolute;left:0;text-align:left;margin-left:118.95pt;margin-top:108.75pt;width:187.2pt;height:169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C0F7C" w:rsidRPr="007E0E67" w:rsidRDefault="00FC0F7C" w:rsidP="002127F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nício da</w:t>
                      </w:r>
                    </w:p>
                    <w:p w:rsidR="00FC0F7C" w:rsidRDefault="00FC0F7C" w:rsidP="00A13A92">
                      <w:pPr>
                        <w:pStyle w:val="TtuloDica"/>
                      </w:pPr>
                      <w:r>
                        <w:t>PARTE TEXTUAL</w:t>
                      </w:r>
                    </w:p>
                    <w:p w:rsidR="00FC0F7C" w:rsidRPr="00812FC3" w:rsidRDefault="00FC0F7C" w:rsidP="00A13A92">
                      <w:pPr>
                        <w:pStyle w:val="Contedodica"/>
                      </w:pPr>
                      <w:r w:rsidRPr="00812FC3">
                        <w:t>(páginas numeradas a partir desta, contando a seq</w:t>
                      </w:r>
                      <w:r>
                        <w:t>u</w:t>
                      </w:r>
                      <w:r w:rsidRPr="00812FC3">
                        <w:t xml:space="preserve">ência </w:t>
                      </w:r>
                      <w:r>
                        <w:t>a partir da FOLHA DE ROSTO</w:t>
                      </w:r>
                      <w:proofErr w:type="gramStart"/>
                      <w: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717E7">
        <w:rPr>
          <w:rStyle w:val="Texto1"/>
        </w:rPr>
        <w:br w:type="page"/>
      </w:r>
    </w:p>
    <w:p w:rsidR="004717E7" w:rsidRDefault="001416EB">
      <w:pPr>
        <w:jc w:val="both"/>
        <w:rPr>
          <w:rStyle w:val="Texto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267970</wp:posOffset>
                </wp:positionV>
                <wp:extent cx="2377440" cy="2083435"/>
                <wp:effectExtent l="0" t="0" r="41910" b="50165"/>
                <wp:wrapNone/>
                <wp:docPr id="6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08343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7E0E67" w:rsidRDefault="00FC0F7C" w:rsidP="002127F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última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página da </w:t>
                            </w:r>
                            <w:r w:rsidRPr="005B0FCF">
                              <w:rPr>
                                <w:b/>
                                <w:color w:val="003399"/>
                                <w:sz w:val="32"/>
                              </w:rPr>
                              <w:t>INTRODUÇÃO</w:t>
                            </w:r>
                          </w:p>
                          <w:p w:rsidR="00FC0F7C" w:rsidRPr="00812FC3" w:rsidRDefault="00FC0F7C" w:rsidP="002127F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12FC3">
                              <w:rPr>
                                <w:sz w:val="28"/>
                              </w:rPr>
                              <w:t xml:space="preserve"> (</w:t>
                            </w:r>
                            <w:r>
                              <w:rPr>
                                <w:sz w:val="28"/>
                              </w:rPr>
                              <w:t>caso a seção termine em página ímpar, deixar a próxima página par EM BRANCO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91" type="#_x0000_t65" style="position:absolute;left:0;text-align:left;margin-left:145.45pt;margin-top:21.1pt;width:187.2pt;height:164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C0F7C" w:rsidRPr="007E0E67" w:rsidRDefault="00FC0F7C" w:rsidP="002127F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última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página da </w:t>
                      </w:r>
                      <w:r w:rsidRPr="005B0FCF">
                        <w:rPr>
                          <w:b/>
                          <w:color w:val="003399"/>
                          <w:sz w:val="32"/>
                        </w:rPr>
                        <w:t>INTRODUÇÃO</w:t>
                      </w:r>
                    </w:p>
                    <w:p w:rsidR="00FC0F7C" w:rsidRPr="00812FC3" w:rsidRDefault="00FC0F7C" w:rsidP="002127FA">
                      <w:pPr>
                        <w:jc w:val="center"/>
                        <w:rPr>
                          <w:sz w:val="28"/>
                        </w:rPr>
                      </w:pPr>
                      <w:r w:rsidRPr="00812FC3">
                        <w:rPr>
                          <w:sz w:val="28"/>
                        </w:rPr>
                        <w:t xml:space="preserve"> (</w:t>
                      </w:r>
                      <w:r>
                        <w:rPr>
                          <w:sz w:val="28"/>
                        </w:rPr>
                        <w:t>caso a seção termine em página ímpar, deixar a próxima página par EM BRANCO</w:t>
                      </w:r>
                      <w:proofErr w:type="gramStart"/>
                      <w:r>
                        <w:rPr>
                          <w:sz w:val="28"/>
                        </w:rP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717E7">
        <w:rPr>
          <w:rStyle w:val="Texto1"/>
        </w:rPr>
        <w:br w:type="page"/>
      </w:r>
    </w:p>
    <w:p w:rsidR="003C5910" w:rsidRPr="001D38FF" w:rsidRDefault="00723DBE" w:rsidP="001D38FF">
      <w:pPr>
        <w:pStyle w:val="Ttulo1"/>
      </w:pPr>
      <w:bookmarkStart w:id="2" w:name="_Toc422128849"/>
      <w:r w:rsidRPr="001D38FF">
        <w:lastRenderedPageBreak/>
        <w:t>DESENVOLVIMENTO</w:t>
      </w:r>
      <w:bookmarkEnd w:id="2"/>
    </w:p>
    <w:p w:rsidR="005B0FCF" w:rsidRDefault="005B0FCF" w:rsidP="001E172A">
      <w:pPr>
        <w:pStyle w:val="Partetextual"/>
      </w:pPr>
    </w:p>
    <w:p w:rsidR="00015D85" w:rsidRDefault="00D124B5" w:rsidP="001E172A">
      <w:pPr>
        <w:pStyle w:val="Partetextual"/>
      </w:pPr>
      <w:r>
        <w:t xml:space="preserve">Parte principal do texto, </w:t>
      </w:r>
      <w:r w:rsidR="00264F35">
        <w:t xml:space="preserve">onde é feita a exposição ordenada e detalhada do assunto. </w:t>
      </w:r>
      <w:r>
        <w:t xml:space="preserve">Divide-se em seções e </w:t>
      </w:r>
      <w:r w:rsidR="00D36904">
        <w:t>subseções</w:t>
      </w:r>
      <w:r>
        <w:t xml:space="preserve"> que variam </w:t>
      </w:r>
      <w:r w:rsidR="00264F35">
        <w:t xml:space="preserve">em função da </w:t>
      </w:r>
      <w:r>
        <w:t>abordagem do tema e do método.</w:t>
      </w:r>
      <w:r w:rsidR="0000679B">
        <w:t xml:space="preserve"> </w:t>
      </w:r>
      <w:r w:rsidR="001D38FF">
        <w:t>Abrange:</w:t>
      </w:r>
      <w:r w:rsidR="00264F35">
        <w:t xml:space="preserve"> revisão bibliográfica,</w:t>
      </w:r>
      <w:r w:rsidR="001D38FF">
        <w:t xml:space="preserve"> materiais e</w:t>
      </w:r>
      <w:r w:rsidR="0000679B">
        <w:t xml:space="preserve"> métodos, técnicas utilizadas</w:t>
      </w:r>
      <w:r w:rsidR="00264F35">
        <w:t>, resultados obtidos e discussão.</w:t>
      </w:r>
    </w:p>
    <w:p w:rsidR="001D38FF" w:rsidRDefault="001416EB" w:rsidP="001D38FF">
      <w:pPr>
        <w:spacing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25730</wp:posOffset>
                </wp:positionV>
                <wp:extent cx="2468245" cy="542925"/>
                <wp:effectExtent l="0" t="0" r="46355" b="66675"/>
                <wp:wrapNone/>
                <wp:docPr id="64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245" cy="5429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9319E2" w:rsidRDefault="00FC0F7C" w:rsidP="00B5417B">
                            <w:pPr>
                              <w:pStyle w:val="TtuloDica"/>
                            </w:pPr>
                            <w:r>
                              <w:t>INSTRUÇÕES GER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" o:spid="_x0000_s1092" type="#_x0000_t65" style="position:absolute;left:0;text-align:left;margin-left:0;margin-top:9.9pt;width:194.35pt;height:42.75pt;z-index:251905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C0F7C" w:rsidRPr="009319E2" w:rsidRDefault="00FC0F7C" w:rsidP="00B5417B">
                      <w:pPr>
                        <w:pStyle w:val="TtuloDica"/>
                      </w:pPr>
                      <w:r>
                        <w:t>INSTRUÇÕES GERAIS</w:t>
                      </w:r>
                    </w:p>
                  </w:txbxContent>
                </v:textbox>
              </v:shape>
            </w:pict>
          </mc:Fallback>
        </mc:AlternateContent>
      </w:r>
    </w:p>
    <w:p w:rsidR="001D38FF" w:rsidRPr="00015D85" w:rsidRDefault="001D38FF" w:rsidP="001D38FF">
      <w:pPr>
        <w:spacing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7A50" w:rsidRPr="00C50F36" w:rsidRDefault="00567A50" w:rsidP="001833EE">
      <w:pPr>
        <w:pStyle w:val="Tpicos"/>
      </w:pPr>
      <w:r w:rsidRPr="00C50F36">
        <w:rPr>
          <w:sz w:val="32"/>
          <w:szCs w:val="32"/>
        </w:rPr>
        <w:t>S</w:t>
      </w:r>
      <w:r w:rsidRPr="00C50F36">
        <w:t>iglas</w:t>
      </w: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7A50" w:rsidRDefault="00FB51F5" w:rsidP="001E172A">
      <w:pPr>
        <w:pStyle w:val="Partetextual"/>
      </w:pPr>
      <w:r>
        <w:t>Quando aparecer pela primeira vez no texto, deve ser colocada entre parênteses, precedida pela forma completa</w:t>
      </w:r>
      <w:r w:rsidR="00567A50" w:rsidRPr="001B06EC">
        <w:t>.</w:t>
      </w:r>
    </w:p>
    <w:p w:rsidR="00FB51F5" w:rsidRPr="001B06EC" w:rsidRDefault="00FB51F5" w:rsidP="001E172A">
      <w:pPr>
        <w:pStyle w:val="Partetextual"/>
      </w:pPr>
      <w:proofErr w:type="spellStart"/>
      <w:r>
        <w:t>Ex</w:t>
      </w:r>
      <w:proofErr w:type="spellEnd"/>
      <w:r>
        <w:t>: Universidade de São Paulo (USP)</w:t>
      </w: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51F5" w:rsidRPr="00C50F36" w:rsidRDefault="00FB51F5" w:rsidP="001833EE">
      <w:pPr>
        <w:pStyle w:val="Tpicos"/>
      </w:pPr>
      <w:r w:rsidRPr="00C50F36">
        <w:rPr>
          <w:sz w:val="32"/>
          <w:szCs w:val="32"/>
        </w:rPr>
        <w:t>E</w:t>
      </w:r>
      <w:r w:rsidRPr="00C50F36">
        <w:t>quações e fórmulas</w:t>
      </w:r>
    </w:p>
    <w:p w:rsidR="001E172A" w:rsidRDefault="001E172A" w:rsidP="001E172A">
      <w:pPr>
        <w:pStyle w:val="Partetextual"/>
        <w:ind w:firstLine="720"/>
      </w:pPr>
    </w:p>
    <w:p w:rsidR="00730839" w:rsidRDefault="00730839" w:rsidP="004717E7">
      <w:pPr>
        <w:pStyle w:val="Partetextual"/>
      </w:pPr>
      <w:r>
        <w:t>Devem ser destacada</w:t>
      </w:r>
      <w:r w:rsidR="00AC001B">
        <w:t>s</w:t>
      </w:r>
      <w:r>
        <w:t xml:space="preserve"> no </w:t>
      </w:r>
      <w:r w:rsidR="00AC001B">
        <w:t>texto e, se necessário, numerada</w:t>
      </w:r>
      <w:r>
        <w:t>s com algarismo</w:t>
      </w:r>
      <w:r w:rsidR="00615AB7">
        <w:t>s</w:t>
      </w:r>
      <w:r>
        <w:t xml:space="preserve"> arábicos, entre parênteses, alinhados à direita. Quando </w:t>
      </w:r>
      <w:r w:rsidRPr="004717E7">
        <w:t>fragmentadas</w:t>
      </w:r>
      <w:r>
        <w:t xml:space="preserve"> em mais de uma linha, por falta de espaço</w:t>
      </w:r>
      <w:r w:rsidR="00E96352">
        <w:t>,</w:t>
      </w:r>
      <w:r>
        <w:t xml:space="preserve"> devem ser interrompidas antes do sinal de igualdade ou depois dos sinais de adição, subtração, multiplicação e divisão.</w:t>
      </w:r>
    </w:p>
    <w:p w:rsidR="00730839" w:rsidRDefault="00730839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839" w:rsidRDefault="00FB51F5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598"/>
      </w:tblGrid>
      <w:tr w:rsidR="00730839" w:rsidTr="00730839">
        <w:tc>
          <w:tcPr>
            <w:tcW w:w="8613" w:type="dxa"/>
          </w:tcPr>
          <w:p w:rsidR="00730839" w:rsidRDefault="00A27E12" w:rsidP="00730839">
            <w:pPr>
              <w:tabs>
                <w:tab w:val="left" w:pos="3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98" w:type="dxa"/>
          </w:tcPr>
          <w:p w:rsidR="00730839" w:rsidRDefault="00730839" w:rsidP="00730839">
            <w:pPr>
              <w:tabs>
                <w:tab w:val="left" w:pos="321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730839" w:rsidTr="00730839">
        <w:tc>
          <w:tcPr>
            <w:tcW w:w="8613" w:type="dxa"/>
          </w:tcPr>
          <w:p w:rsidR="00730839" w:rsidRDefault="00A27E12" w:rsidP="00730839">
            <w:pPr>
              <w:tabs>
                <w:tab w:val="left" w:pos="3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</m:t>
                </m:r>
              </m:oMath>
            </m:oMathPara>
          </w:p>
        </w:tc>
        <w:tc>
          <w:tcPr>
            <w:tcW w:w="598" w:type="dxa"/>
          </w:tcPr>
          <w:p w:rsidR="00730839" w:rsidRDefault="00730839" w:rsidP="00730839">
            <w:pPr>
              <w:tabs>
                <w:tab w:val="left" w:pos="321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</w:tbl>
    <w:p w:rsidR="00730839" w:rsidRDefault="00730839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839" w:rsidRDefault="001416EB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-3175</wp:posOffset>
                </wp:positionV>
                <wp:extent cx="4293870" cy="310515"/>
                <wp:effectExtent l="723900" t="114300" r="30480" b="51435"/>
                <wp:wrapNone/>
                <wp:docPr id="6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3870" cy="310515"/>
                        </a:xfrm>
                        <a:prstGeom prst="borderCallout2">
                          <a:avLst>
                            <a:gd name="adj1" fmla="val 36810"/>
                            <a:gd name="adj2" fmla="val -1773"/>
                            <a:gd name="adj3" fmla="val 36810"/>
                            <a:gd name="adj4" fmla="val -10708"/>
                            <a:gd name="adj5" fmla="val -34968"/>
                            <a:gd name="adj6" fmla="val -1654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C475FA" w:rsidRDefault="00FC0F7C" w:rsidP="004A7B97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Utilizou-se como apoio à</w:t>
                            </w:r>
                            <w:r w:rsidRPr="00C475FA">
                              <w:rPr>
                                <w:color w:val="1F497D" w:themeColor="text2"/>
                              </w:rPr>
                              <w:t xml:space="preserve"> formatação, uma tabela com linhas invisíveis.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93" type="#_x0000_t48" style="position:absolute;left:0;text-align:left;margin-left:106.15pt;margin-top:-.25pt;width:338.1pt;height:24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" adj="-3574,-7553,-2313,7951,-383,7951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FC0F7C" w:rsidRPr="00C475FA" w:rsidRDefault="00FC0F7C" w:rsidP="004A7B97">
                      <w:pPr>
                        <w:jc w:val="both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Utilizou-se como apoio à</w:t>
                      </w:r>
                      <w:r w:rsidRPr="00C475FA">
                        <w:rPr>
                          <w:color w:val="1F497D" w:themeColor="text2"/>
                        </w:rPr>
                        <w:t xml:space="preserve"> formatação, uma tabela com linhas invisíveis.</w:t>
                      </w:r>
                      <w:r>
                        <w:rPr>
                          <w:color w:val="1F497D" w:themeColor="text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B51F5" w:rsidRDefault="00730839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717E7" w:rsidRDefault="004717E7" w:rsidP="004717E7">
      <w:pPr>
        <w:pStyle w:val="Partetextual"/>
      </w:pPr>
    </w:p>
    <w:p w:rsidR="00887325" w:rsidRDefault="00887325">
      <w:pPr>
        <w:jc w:val="both"/>
        <w:rPr>
          <w:rFonts w:ascii="Arial" w:hAnsi="Arial" w:cs="Arial"/>
          <w:b/>
          <w:color w:val="003399"/>
          <w:sz w:val="32"/>
          <w:szCs w:val="32"/>
          <w:u w:val="single"/>
        </w:rPr>
      </w:pPr>
      <w:r>
        <w:rPr>
          <w:sz w:val="32"/>
          <w:szCs w:val="32"/>
        </w:rPr>
        <w:br w:type="page"/>
      </w:r>
    </w:p>
    <w:p w:rsidR="00730839" w:rsidRPr="00C50F36" w:rsidRDefault="00730839" w:rsidP="001833EE">
      <w:pPr>
        <w:pStyle w:val="Tpicos"/>
      </w:pPr>
      <w:r w:rsidRPr="00C50F36">
        <w:rPr>
          <w:sz w:val="32"/>
          <w:szCs w:val="32"/>
        </w:rPr>
        <w:lastRenderedPageBreak/>
        <w:t>I</w:t>
      </w:r>
      <w:r w:rsidRPr="00C50F36">
        <w:t xml:space="preserve">lustrações </w:t>
      </w: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D85" w:rsidRDefault="00730839" w:rsidP="001E172A">
      <w:pPr>
        <w:pStyle w:val="Partetextual"/>
      </w:pPr>
      <w:r>
        <w:t>A ilustração deve ser inserida o mais próximo possível do trecho a que se refere. Sua identificaçã</w:t>
      </w:r>
      <w:r w:rsidR="009F0408">
        <w:t xml:space="preserve">o aparece na parte </w:t>
      </w:r>
      <w:r w:rsidR="00915523" w:rsidRPr="00B2791C">
        <w:t>inferior</w:t>
      </w:r>
      <w:r w:rsidR="00C63865">
        <w:t xml:space="preserve"> (conforme exemplo a seguir).</w:t>
      </w:r>
    </w:p>
    <w:p w:rsidR="00E559EC" w:rsidRDefault="00E559EC" w:rsidP="00E559EC">
      <w:pPr>
        <w:pStyle w:val="TtulodaLegenda"/>
        <w:jc w:val="center"/>
        <w:rPr>
          <w:sz w:val="24"/>
          <w:szCs w:val="24"/>
        </w:rPr>
      </w:pPr>
    </w:p>
    <w:p w:rsidR="00686847" w:rsidRDefault="00C63865" w:rsidP="00686847">
      <w:pPr>
        <w:pStyle w:val="TtulodaLegenda"/>
        <w:ind w:left="0" w:firstLine="0"/>
      </w:pPr>
      <w:proofErr w:type="spellStart"/>
      <w:r>
        <w:rPr>
          <w:sz w:val="24"/>
          <w:szCs w:val="24"/>
        </w:rPr>
        <w:t>Ex</w:t>
      </w:r>
      <w:proofErr w:type="spellEnd"/>
      <w:r w:rsidRPr="00B04CEE">
        <w:rPr>
          <w:sz w:val="24"/>
          <w:szCs w:val="24"/>
        </w:rPr>
        <w:t>:</w:t>
      </w:r>
      <w:r w:rsidR="00BA3151" w:rsidRPr="00B04CEE">
        <w:t xml:space="preserve"> </w:t>
      </w:r>
    </w:p>
    <w:p w:rsidR="00686847" w:rsidRDefault="00686847" w:rsidP="00686847">
      <w:pPr>
        <w:pStyle w:val="TtulodaLegenda"/>
        <w:ind w:left="0" w:firstLine="0"/>
      </w:pPr>
    </w:p>
    <w:p w:rsidR="00B967EA" w:rsidRDefault="00D124B5" w:rsidP="00B967EA">
      <w:pPr>
        <w:keepNext/>
        <w:spacing w:after="0"/>
        <w:jc w:val="center"/>
      </w:pPr>
      <w:r w:rsidRPr="00D124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69590" cy="2046605"/>
            <wp:effectExtent l="19050" t="0" r="0" b="0"/>
            <wp:docPr id="52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D9B" w:rsidRDefault="00B967EA" w:rsidP="00B967EA">
      <w:pPr>
        <w:pStyle w:val="TtulodaLegenda"/>
        <w:jc w:val="center"/>
      </w:pPr>
      <w:r>
        <w:t xml:space="preserve">     </w:t>
      </w:r>
      <w:bookmarkStart w:id="3" w:name="_Toc422127190"/>
      <w:r>
        <w:t xml:space="preserve">Figura </w:t>
      </w:r>
      <w:r w:rsidR="00D73291">
        <w:fldChar w:fldCharType="begin"/>
      </w:r>
      <w:r w:rsidR="00187090">
        <w:instrText xml:space="preserve"> SEQ Figura \* ARABIC </w:instrText>
      </w:r>
      <w:r w:rsidR="00D73291">
        <w:fldChar w:fldCharType="separate"/>
      </w:r>
      <w:r w:rsidR="00A27E12">
        <w:rPr>
          <w:noProof/>
        </w:rPr>
        <w:t>1</w:t>
      </w:r>
      <w:r w:rsidR="00D73291">
        <w:rPr>
          <w:noProof/>
        </w:rPr>
        <w:fldChar w:fldCharType="end"/>
      </w:r>
      <w:r>
        <w:t xml:space="preserve"> - Título</w:t>
      </w:r>
      <w:proofErr w:type="gramStart"/>
      <w:r>
        <w:t xml:space="preserve">  </w:t>
      </w:r>
      <w:proofErr w:type="gramEnd"/>
      <w:r>
        <w:t>(fonte 10, sem negrito)</w:t>
      </w:r>
      <w:bookmarkEnd w:id="3"/>
    </w:p>
    <w:p w:rsidR="00887325" w:rsidRPr="003460F5" w:rsidRDefault="00B967EA" w:rsidP="007167F3">
      <w:pPr>
        <w:pStyle w:val="TtulodaLegenda"/>
        <w:tabs>
          <w:tab w:val="clear" w:pos="3218"/>
          <w:tab w:val="left" w:pos="2552"/>
          <w:tab w:val="left" w:pos="2977"/>
        </w:tabs>
        <w:ind w:left="0" w:firstLine="0"/>
      </w:pPr>
      <w:r>
        <w:t xml:space="preserve">        </w:t>
      </w:r>
      <w:r>
        <w:tab/>
      </w:r>
      <w:r w:rsidR="00924DFA">
        <w:t xml:space="preserve"> </w:t>
      </w:r>
      <w:r w:rsidR="00887325" w:rsidRPr="00924DFA">
        <w:t xml:space="preserve">Fonte: </w:t>
      </w:r>
      <w:r w:rsidR="0098247C">
        <w:t>Elaborada</w:t>
      </w:r>
      <w:r w:rsidR="00924DFA">
        <w:t xml:space="preserve"> pelo </w:t>
      </w:r>
      <w:proofErr w:type="gramStart"/>
      <w:r w:rsidR="00924DFA">
        <w:t>autor(</w:t>
      </w:r>
      <w:proofErr w:type="gramEnd"/>
      <w:r w:rsidR="00924DFA">
        <w:t xml:space="preserve">a)   </w:t>
      </w:r>
      <w:r w:rsidR="00924DFA" w:rsidRPr="00924DFA">
        <w:rPr>
          <w:color w:val="1F497D" w:themeColor="text2"/>
        </w:rPr>
        <w:t xml:space="preserve">ou </w:t>
      </w:r>
      <w:r w:rsidR="00924DFA">
        <w:rPr>
          <w:color w:val="1F497D" w:themeColor="text2"/>
        </w:rPr>
        <w:t xml:space="preserve">  </w:t>
      </w:r>
      <w:r w:rsidR="00924DFA" w:rsidRPr="00924DFA">
        <w:t xml:space="preserve">Fonte: </w:t>
      </w:r>
      <w:r w:rsidR="00924DFA">
        <w:t>SOUZA (1)</w:t>
      </w:r>
    </w:p>
    <w:p w:rsidR="002470D6" w:rsidRDefault="001416EB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92075</wp:posOffset>
                </wp:positionV>
                <wp:extent cx="4293870" cy="1444625"/>
                <wp:effectExtent l="609600" t="133350" r="30480" b="60325"/>
                <wp:wrapNone/>
                <wp:docPr id="62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3870" cy="1444625"/>
                        </a:xfrm>
                        <a:prstGeom prst="borderCallout2">
                          <a:avLst>
                            <a:gd name="adj1" fmla="val 13922"/>
                            <a:gd name="adj2" fmla="val -1958"/>
                            <a:gd name="adj3" fmla="val 13922"/>
                            <a:gd name="adj4" fmla="val -8301"/>
                            <a:gd name="adj5" fmla="val -9234"/>
                            <a:gd name="adj6" fmla="val -14139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Default="00FC0F7C" w:rsidP="00496AB9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Para inserir legenda com contagem de maneira sequencial automática, clicar com o botão direito sobre a figura ou gráfico e escolher a opção: “Inserir legenda...”. Adicionar título e escolher opção: Abaixo (para figuras e gráficos) e Acima (para tabelas). É possível, ainda, escolher numeração sequencial por capítulo. Na parte inferior, indicar a fonte consultada (elemento obrigatório, mesmo que seja produção do próprio autor).</w:t>
                            </w:r>
                          </w:p>
                          <w:p w:rsidR="00FC0F7C" w:rsidRPr="00C475FA" w:rsidRDefault="00FC0F7C" w:rsidP="004A7B97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94" type="#_x0000_t48" style="position:absolute;left:0;text-align:left;margin-left:160.3pt;margin-top:7.25pt;width:338.1pt;height:113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" adj="-3054,-1995,-1793,3007,-423,3007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FC0F7C" w:rsidRDefault="00FC0F7C" w:rsidP="00496AB9">
                      <w:pPr>
                        <w:jc w:val="both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Para inserir legenda com contagem de maneira sequencial automática, clicar com o botão direito sobre a figura ou gráfico e escolher a opção: “Inserir legenda...”. Adicionar título e escolher opção: Abaixo (para figuras e gráficos) e Acima (para tabelas). É possível, ainda, escolher numeração sequencial por capítulo. Na parte inferior, indicar a fonte consultada (elemento obrigatório, mesmo que seja produção do próprio autor).</w:t>
                      </w:r>
                    </w:p>
                    <w:p w:rsidR="00FC0F7C" w:rsidRPr="00C475FA" w:rsidRDefault="00FC0F7C" w:rsidP="004A7B97">
                      <w:pPr>
                        <w:jc w:val="both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0D6" w:rsidRDefault="002470D6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0D6" w:rsidRDefault="002470D6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168" w:rsidRDefault="001C6168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168" w:rsidRDefault="001C6168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168" w:rsidRDefault="001C6168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168" w:rsidRDefault="001C6168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3151" w:rsidRDefault="00BA3151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3151" w:rsidRDefault="00BA3151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3151" w:rsidRDefault="00BA3151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3151" w:rsidRDefault="00BA3151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2ED4" w:rsidRDefault="00FB2F90" w:rsidP="006D2ED4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95462" cy="1514475"/>
            <wp:effectExtent l="19050" t="19050" r="14605" b="9525"/>
            <wp:docPr id="11" name="Imagem 5" descr="C:\Documents and Settings\emp\Configurações locais\Temporary Internet Files\Content.IE5\S83I41Z0\MC9003036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emp\Configurações locais\Temporary Internet Files\Content.IE5\S83I41Z0\MC900303607[1]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5158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D9B" w:rsidRDefault="006D2ED4" w:rsidP="006D2ED4">
      <w:pPr>
        <w:pStyle w:val="TtulodaLegenda"/>
        <w:jc w:val="center"/>
      </w:pPr>
      <w:r>
        <w:t xml:space="preserve">  Gráfico </w:t>
      </w:r>
      <w:r w:rsidR="00D73291">
        <w:fldChar w:fldCharType="begin"/>
      </w:r>
      <w:r w:rsidR="00187090">
        <w:instrText xml:space="preserve"> SEQ Gráfico \* ARABIC </w:instrText>
      </w:r>
      <w:r w:rsidR="00D73291">
        <w:fldChar w:fldCharType="separate"/>
      </w:r>
      <w:r w:rsidR="00A27E12">
        <w:rPr>
          <w:noProof/>
        </w:rPr>
        <w:t>1</w:t>
      </w:r>
      <w:r w:rsidR="00D73291">
        <w:rPr>
          <w:noProof/>
        </w:rPr>
        <w:fldChar w:fldCharType="end"/>
      </w:r>
      <w:r w:rsidR="00985A82">
        <w:t xml:space="preserve"> - Título </w:t>
      </w:r>
      <w:r>
        <w:t>(fonte 10, sem negrito</w:t>
      </w:r>
      <w:proofErr w:type="gramStart"/>
      <w:r>
        <w:t>)</w:t>
      </w:r>
      <w:proofErr w:type="gramEnd"/>
    </w:p>
    <w:p w:rsidR="00887325" w:rsidRPr="003460F5" w:rsidRDefault="007167F3" w:rsidP="007167F3">
      <w:pPr>
        <w:pStyle w:val="TtulodaLegenda"/>
        <w:ind w:left="2410"/>
      </w:pPr>
      <w:r>
        <w:tab/>
      </w:r>
      <w:r w:rsidR="008C4DE7">
        <w:t xml:space="preserve">         </w:t>
      </w:r>
      <w:r w:rsidR="00887325" w:rsidRPr="00B04CEE">
        <w:t xml:space="preserve">Fonte: </w:t>
      </w:r>
      <w:r w:rsidR="00924DFA">
        <w:t>Adaptado de SILVA (2)</w:t>
      </w:r>
    </w:p>
    <w:p w:rsidR="002470D6" w:rsidRDefault="002470D6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0D6" w:rsidRDefault="002470D6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3151" w:rsidRDefault="00BA3151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3151" w:rsidRDefault="00BA3151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5855" w:rsidRPr="00C50F36" w:rsidRDefault="00255855" w:rsidP="001833EE">
      <w:pPr>
        <w:pStyle w:val="Tpicos"/>
      </w:pPr>
      <w:r w:rsidRPr="00C50F36">
        <w:rPr>
          <w:sz w:val="32"/>
          <w:szCs w:val="32"/>
        </w:rPr>
        <w:lastRenderedPageBreak/>
        <w:t>T</w:t>
      </w:r>
      <w:r w:rsidR="00E96352" w:rsidRPr="00C50F36">
        <w:t>abela</w:t>
      </w:r>
      <w:r w:rsidRPr="00C50F36">
        <w:t xml:space="preserve"> </w:t>
      </w:r>
    </w:p>
    <w:p w:rsidR="002470D6" w:rsidRDefault="002470D6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5D4" w:rsidRDefault="00A015D4" w:rsidP="001E172A">
      <w:pPr>
        <w:pStyle w:val="Partetextual"/>
      </w:pPr>
      <w:r>
        <w:t>╪ É o conjunto de dados estatísticos, dispostos em determinado ordem de classificação. Sua finalidade básica é resumir ou sintetizar dados.</w:t>
      </w:r>
    </w:p>
    <w:p w:rsidR="00942CEF" w:rsidRPr="00942CEF" w:rsidRDefault="001416EB" w:rsidP="001E172A">
      <w:pPr>
        <w:pStyle w:val="Partetextu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351915</wp:posOffset>
                </wp:positionH>
                <wp:positionV relativeFrom="paragraph">
                  <wp:posOffset>5080</wp:posOffset>
                </wp:positionV>
                <wp:extent cx="279400" cy="190500"/>
                <wp:effectExtent l="0" t="0" r="25400" b="19050"/>
                <wp:wrapNone/>
                <wp:docPr id="61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5" o:spid="_x0000_s1026" style="position:absolute;margin-left:106.45pt;margin-top:.4pt;width:22pt;height: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942CEF" w:rsidRPr="00942CEF">
        <w:t xml:space="preserve">╪ As colunas </w:t>
      </w:r>
      <w:r w:rsidR="00B235B9" w:rsidRPr="00E96352">
        <w:t>não</w:t>
      </w:r>
      <w:r w:rsidR="00B235B9">
        <w:t xml:space="preserve"> </w:t>
      </w:r>
      <w:r w:rsidR="00942CEF" w:rsidRPr="00942CEF">
        <w:t xml:space="preserve">devem se delimitadas </w:t>
      </w:r>
      <w:r w:rsidR="00942CEF" w:rsidRPr="00A3139E">
        <w:t>por traços verticais e</w:t>
      </w:r>
      <w:r w:rsidR="00942CEF" w:rsidRPr="00942CEF">
        <w:t xml:space="preserve"> os </w:t>
      </w:r>
      <w:r w:rsidR="00942CEF" w:rsidRPr="00F96B94">
        <w:t>traços horizontais superior</w:t>
      </w:r>
      <w:r w:rsidR="00615AB7">
        <w:t>es</w:t>
      </w:r>
      <w:r w:rsidR="00942CEF" w:rsidRPr="00942CEF">
        <w:t xml:space="preserve"> e inferior</w:t>
      </w:r>
      <w:r w:rsidR="00615AB7">
        <w:t>es</w:t>
      </w:r>
      <w:r w:rsidR="00F66EA5">
        <w:t xml:space="preserve"> </w:t>
      </w:r>
      <w:r w:rsidR="00942CEF" w:rsidRPr="00942CEF">
        <w:t xml:space="preserve">ao cabeçalho </w:t>
      </w:r>
      <w:r w:rsidR="00B86D36">
        <w:t>devem ser mais fortes.</w:t>
      </w:r>
    </w:p>
    <w:p w:rsidR="00942CEF" w:rsidRPr="00942CEF" w:rsidRDefault="00942CEF" w:rsidP="001E172A">
      <w:pPr>
        <w:pStyle w:val="Partetextual"/>
      </w:pPr>
      <w:r w:rsidRPr="00942CEF">
        <w:t xml:space="preserve">╪ As fontes consultadas para a construção da tabela e outras notas devem ser </w:t>
      </w:r>
      <w:r w:rsidR="00B86D36">
        <w:t>colocadas após o traço inferior.</w:t>
      </w:r>
    </w:p>
    <w:p w:rsidR="00A015D4" w:rsidRDefault="00A015D4" w:rsidP="001E172A">
      <w:pPr>
        <w:pStyle w:val="Partetextual"/>
      </w:pPr>
      <w:r>
        <w:t>╪ As tabelas</w:t>
      </w:r>
      <w:r w:rsidR="00A3139E">
        <w:t xml:space="preserve"> (bem como ilustrações)</w:t>
      </w:r>
      <w:r>
        <w:t xml:space="preserve"> podem ser numeradas consecutivamente por capítulo ou no documento como um todo.</w:t>
      </w:r>
    </w:p>
    <w:p w:rsidR="00A015D4" w:rsidRDefault="00A015D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 Tabelas do capítulo 4:</w:t>
      </w:r>
    </w:p>
    <w:p w:rsidR="00A015D4" w:rsidRPr="00A015D4" w:rsidRDefault="001416EB" w:rsidP="00A015D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5240</wp:posOffset>
                </wp:positionV>
                <wp:extent cx="219075" cy="190500"/>
                <wp:effectExtent l="0" t="0" r="28575" b="19050"/>
                <wp:wrapNone/>
                <wp:docPr id="60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9" o:spid="_x0000_s1026" style="position:absolute;margin-left:210.45pt;margin-top:1.2pt;width:17.25pt;height: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A015D4" w:rsidRPr="00A015D4">
        <w:rPr>
          <w:rFonts w:ascii="Times New Roman" w:hAnsi="Times New Roman" w:cs="Times New Roman"/>
          <w:sz w:val="20"/>
          <w:szCs w:val="24"/>
        </w:rPr>
        <w:t>Tabela 4.1 –</w:t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DA75E6">
        <w:rPr>
          <w:rFonts w:ascii="Times New Roman" w:hAnsi="Times New Roman" w:cs="Times New Roman"/>
          <w:sz w:val="24"/>
          <w:szCs w:val="24"/>
        </w:rPr>
        <w:tab/>
        <w:t>ou</w:t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  <w:t>Tabela 1 –</w:t>
      </w:r>
    </w:p>
    <w:p w:rsidR="00A015D4" w:rsidRPr="00A015D4" w:rsidRDefault="00A015D4" w:rsidP="00A015D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A015D4">
        <w:rPr>
          <w:rFonts w:ascii="Times New Roman" w:hAnsi="Times New Roman" w:cs="Times New Roman"/>
          <w:sz w:val="20"/>
          <w:szCs w:val="24"/>
        </w:rPr>
        <w:t>Tabela 4.2 –</w:t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  <w:t>Tabela 2 –</w:t>
      </w:r>
    </w:p>
    <w:p w:rsidR="00A015D4" w:rsidRDefault="00A015D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0D6" w:rsidRDefault="00A015D4" w:rsidP="001E172A">
      <w:pPr>
        <w:pStyle w:val="Partetextual"/>
      </w:pPr>
      <w:r>
        <w:t xml:space="preserve">╪ As tabelas devem ser colocadas, preferencialmente, em posição vertical, facilitando a leitura dos dados. </w:t>
      </w:r>
      <w:r w:rsidRPr="0063437B">
        <w:t xml:space="preserve">Caso não haja espaço suficiente, </w:t>
      </w:r>
      <w:r w:rsidR="0063437B" w:rsidRPr="0063437B">
        <w:t>pode-se apresentar a tabela conforme exemplo a seguir.</w:t>
      </w:r>
    </w:p>
    <w:p w:rsidR="001E172A" w:rsidRDefault="001416EB" w:rsidP="001E172A">
      <w:pPr>
        <w:pStyle w:val="Partetextual"/>
        <w:rPr>
          <w:color w:val="E36C0A" w:themeColor="accent6" w:themeShade="BF"/>
        </w:rPr>
      </w:pPr>
      <w:r>
        <w:rPr>
          <w:noProof/>
          <w:color w:val="E36C0A" w:themeColor="accent6" w:themeShade="BF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257810</wp:posOffset>
                </wp:positionV>
                <wp:extent cx="756285" cy="1068705"/>
                <wp:effectExtent l="0" t="0" r="24765" b="17145"/>
                <wp:wrapNone/>
                <wp:docPr id="127" name="Grupo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" cy="1068705"/>
                          <a:chOff x="21183" y="0"/>
                          <a:chExt cx="756288" cy="1068705"/>
                        </a:xfrm>
                      </wpg:grpSpPr>
                      <wps:wsp>
                        <wps:cNvPr id="126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1186" y="0"/>
                            <a:ext cx="756285" cy="10687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0F7C" w:rsidRDefault="00FC0F7C" w:rsidP="0063437B">
                              <w:pPr>
                                <w:spacing w:after="0" w:line="240" w:lineRule="auto"/>
                                <w:jc w:val="right"/>
                                <w:rPr>
                                  <w:sz w:val="12"/>
                                </w:rPr>
                              </w:pPr>
                              <w:r w:rsidRPr="009C7CA0">
                                <w:rPr>
                                  <w:sz w:val="12"/>
                                </w:rPr>
                                <w:t>15</w:t>
                              </w:r>
                            </w:p>
                            <w:p w:rsidR="00FC0F7C" w:rsidRDefault="00FC0F7C" w:rsidP="0063437B">
                              <w:pPr>
                                <w:spacing w:after="0" w:line="240" w:lineRule="auto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:rsidR="00FC0F7C" w:rsidRDefault="00FC0F7C" w:rsidP="0063437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FC0F7C" w:rsidRDefault="00FC0F7C" w:rsidP="0063437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21183" y="148281"/>
                            <a:ext cx="28638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F7C" w:rsidRPr="0063437B" w:rsidRDefault="00FC0F7C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</w:pPr>
                              <w:r w:rsidRPr="0063437B"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  <w:t xml:space="preserve"> Tabela 1-Título da tabel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5" name="Grupo 125"/>
                        <wpg:cNvGrpSpPr/>
                        <wpg:grpSpPr>
                          <a:xfrm>
                            <a:off x="233013" y="194177"/>
                            <a:ext cx="473087" cy="770381"/>
                            <a:chOff x="0" y="0"/>
                            <a:chExt cx="473087" cy="770381"/>
                          </a:xfrm>
                        </wpg:grpSpPr>
                        <wps:wsp>
                          <wps:cNvPr id="57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77038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037" y="0"/>
                              <a:ext cx="0" cy="77038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087" y="0"/>
                              <a:ext cx="0" cy="77025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7" o:spid="_x0000_s1095" style="position:absolute;left:0;text-align:left;margin-left:31.7pt;margin-top:20.3pt;width:59.55pt;height:84.15pt;z-index:251953152" coordorigin="211" coordsize="7562,1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">
                <v:rect id="Rectangle 123" o:spid="_x0000_s1096" style="position:absolute;left:211;width:7563;height:10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brc8IA&#10;AADcAAAADwAAAGRycy9kb3ducmV2LnhtbERPTU8CMRC9m/gfmjHxBi1LRFgpxBgRjwgcOI7bYbth&#10;O222FdZ/T01IvM3L+5z5snetOFMXG88aRkMFgrjypuFaw363GkxBxIRssPVMGn4pwnJxfzfH0vgL&#10;f9F5m2qRQziWqMGmFEopY2XJYRz6QJy5o+8cpgy7WpoOLznctbJQaiIdNpwbLAZ6s1Sdtj9Ow8e0&#10;Hz+v22MYPxXqEGbfarOy71o/PvSvLyAS9elffHN/mjy/mMDfM/kCub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dutzwgAAANwAAAAPAAAAAAAAAAAAAAAAAJgCAABkcnMvZG93&#10;bnJldi54bWxQSwUGAAAAAAQABAD1AAAAhwMAAAAA&#10;" filled="f" strokecolor="black [3213]" strokeweight=".25pt">
                  <v:textbox>
                    <w:txbxContent>
                      <w:p w:rsidR="00FC0F7C" w:rsidRDefault="00FC0F7C" w:rsidP="0063437B">
                        <w:pPr>
                          <w:spacing w:after="0" w:line="240" w:lineRule="auto"/>
                          <w:jc w:val="right"/>
                          <w:rPr>
                            <w:sz w:val="12"/>
                          </w:rPr>
                        </w:pPr>
                        <w:r w:rsidRPr="009C7CA0">
                          <w:rPr>
                            <w:sz w:val="12"/>
                          </w:rPr>
                          <w:t>15</w:t>
                        </w:r>
                      </w:p>
                      <w:p w:rsidR="00FC0F7C" w:rsidRDefault="00FC0F7C" w:rsidP="0063437B">
                        <w:pPr>
                          <w:spacing w:after="0" w:line="240" w:lineRule="auto"/>
                          <w:jc w:val="right"/>
                          <w:rPr>
                            <w:sz w:val="12"/>
                          </w:rPr>
                        </w:pPr>
                      </w:p>
                      <w:p w:rsidR="00FC0F7C" w:rsidRDefault="00FC0F7C" w:rsidP="0063437B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:rsidR="00FC0F7C" w:rsidRDefault="00FC0F7C" w:rsidP="0063437B"/>
                    </w:txbxContent>
                  </v:textbox>
                </v:rect>
                <v:shape id="Text Box 129" o:spid="_x0000_s1097" type="#_x0000_t202" style="position:absolute;left:211;top:1482;width:2864;height:8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2yMEA&#10;AADbAAAADwAAAGRycy9kb3ducmV2LnhtbERPTYvCMBC9L/gfwgje1tSVFalGERdl9yJa9eBtbMa2&#10;2Exqk7X135uD4PHxvqfz1pTiTrUrLCsY9CMQxKnVBWcKDvvV5xiE88gaS8uk4EEO5rPOxxRjbRve&#10;0T3xmQgh7GJUkHtfxVK6NCeDrm8r4sBdbG3QB1hnUtfYhHBTyq8oGkmDBYeGHCta5pRek3+j4Hje&#10;PMpdNTxFRfO3bde3bfKzzpTqddvFBISn1r/FL/evVvAdxoY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7dsjBAAAA2wAAAA8AAAAAAAAAAAAAAAAAmAIAAGRycy9kb3du&#10;cmV2LnhtbFBLBQYAAAAABAAEAPUAAACGAwAAAAA=&#10;" filled="f" stroked="f">
                  <v:textbox style="layout-flow:vertical;mso-layout-flow-alt:bottom-to-top">
                    <w:txbxContent>
                      <w:p w:rsidR="00FC0F7C" w:rsidRPr="0063437B" w:rsidRDefault="00FC0F7C">
                        <w:pPr>
                          <w:rPr>
                            <w:rFonts w:ascii="Times New Roman" w:hAnsi="Times New Roman" w:cs="Times New Roman"/>
                            <w:sz w:val="12"/>
                            <w:szCs w:val="20"/>
                          </w:rPr>
                        </w:pPr>
                        <w:r w:rsidRPr="0063437B">
                          <w:rPr>
                            <w:rFonts w:ascii="Times New Roman" w:hAnsi="Times New Roman" w:cs="Times New Roman"/>
                            <w:sz w:val="12"/>
                            <w:szCs w:val="20"/>
                          </w:rPr>
                          <w:t xml:space="preserve"> Tabela 1-Título da tabela</w:t>
                        </w:r>
                      </w:p>
                    </w:txbxContent>
                  </v:textbox>
                </v:shape>
                <v:group id="Grupo 125" o:spid="_x0000_s1098" style="position:absolute;left:2330;top:1941;width:4731;height:7704" coordsize="4730,7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6" o:spid="_x0000_s1099" type="#_x0000_t32" style="position:absolute;width:0;height:77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8tjcMAAADbAAAADwAAAGRycy9kb3ducmV2LnhtbESPQWvCQBSE74L/YXlCb2ZToZpGV5GU&#10;0J5qm8b7I/tMQrNvQ3Yb03/fLQgeh5n5htkdJtOJkQbXWlbwGMUgiCurW64VlF/5MgHhPLLGzjIp&#10;+CUHh/18tsNU2yt/0lj4WgQIuxQVNN73qZSuasigi2xPHLyLHQz6IIda6gGvAW46uYrjtTTYclho&#10;sKesoeq7+DEK/Pplkh+vz3zOqsTp93N+KotcqYfFdNyC8DT5e/jWftMKnjbw/yX8AL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PLY3DAAAA2wAAAA8AAAAAAAAAAAAA&#10;AAAAoQIAAGRycy9kb3ducmV2LnhtbFBLBQYAAAAABAAEAPkAAACRAwAAAAA=&#10;" strokecolor="black [3213]" strokeweight="1pt"/>
                  <v:shape id="AutoShape 126" o:spid="_x0000_s1100" type="#_x0000_t32" style="position:absolute;left:1200;width:0;height:77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DW2cIAAADbAAAADwAAAGRycy9kb3ducmV2LnhtbESPQWvCQBSE7wX/w/KE3upGDyFGVxEl&#10;tKfaxuT+yD6TYPZtyK4m/fddodDjMDPfMNv9ZDrxoMG1lhUsFxEI4srqlmsFxSV7S0A4j6yxs0wK&#10;fsjBfjd72WKq7cjf9Mh9LQKEXYoKGu/7VEpXNWTQLWxPHLyrHQz6IIda6gHHADedXEVRLA22HBYa&#10;7OnYUHXL70aBj0+T/Hpfc3msEqc/y+xc5JlSr/PpsAHhafL/4b/2h1YQr+H5JfwA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DW2cIAAADbAAAADwAAAAAAAAAAAAAA&#10;AAChAgAAZHJzL2Rvd25yZXYueG1sUEsFBgAAAAAEAAQA+QAAAJADAAAAAA==&#10;" strokecolor="black [3213]" strokeweight="1pt"/>
                  <v:shape id="AutoShape 126" o:spid="_x0000_s1101" type="#_x0000_t32" style="position:absolute;left:4730;width:0;height:77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lb2MAAAADcAAAADwAAAGRycy9kb3ducmV2LnhtbERPS4vCMBC+C/6HMMLeNN0iol2jLJXi&#10;nnx09T40Y1tsJqWJ2v33G0HwNh/fc5br3jTiTp2rLSv4nEQgiAuray4VnH6z8RyE88gaG8uk4I8c&#10;rFfDwRITbR98pHvuSxFC2CWooPK+TaR0RUUG3cS2xIG72M6gD7Arpe7wEcJNI+MomkmDNYeGCltK&#10;Kyqu+c0o8LNNLw/bBZ/TYu707pztT3mm1Meo//4C4an3b/HL/aPD/HgKz2fCB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pW9jAAAAA3AAAAA8AAAAAAAAAAAAAAAAA&#10;oQIAAGRycy9kb3ducmV2LnhtbFBLBQYAAAAABAAEAPkAAACOAwAAAAA=&#10;" strokecolor="black [3213]" strokeweight="1pt"/>
                </v:group>
              </v:group>
            </w:pict>
          </mc:Fallback>
        </mc:AlternateContent>
      </w:r>
    </w:p>
    <w:p w:rsidR="0063437B" w:rsidRDefault="0063437B" w:rsidP="00A015D4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3437B" w:rsidRDefault="0063437B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7B" w:rsidRDefault="001416EB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235585</wp:posOffset>
                </wp:positionV>
                <wp:extent cx="1793875" cy="476885"/>
                <wp:effectExtent l="1562100" t="209550" r="34925" b="56515"/>
                <wp:wrapNone/>
                <wp:docPr id="5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3875" cy="476885"/>
                        </a:xfrm>
                        <a:prstGeom prst="borderCallout2">
                          <a:avLst>
                            <a:gd name="adj1" fmla="val 23968"/>
                            <a:gd name="adj2" fmla="val -4250"/>
                            <a:gd name="adj3" fmla="val 23968"/>
                            <a:gd name="adj4" fmla="val -34301"/>
                            <a:gd name="adj5" fmla="val -41640"/>
                            <a:gd name="adj6" fmla="val -86939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D269A7" w:rsidRDefault="00FC0F7C" w:rsidP="00D269A7">
                            <w:pPr>
                              <w:jc w:val="both"/>
                              <w:rPr>
                                <w:color w:val="1F497D" w:themeColor="text2"/>
                                <w:szCs w:val="20"/>
                              </w:rPr>
                            </w:pPr>
                            <w:r w:rsidRPr="00D269A7">
                              <w:rPr>
                                <w:color w:val="1F497D" w:themeColor="text2"/>
                                <w:szCs w:val="20"/>
                              </w:rPr>
                              <w:t xml:space="preserve">Título </w:t>
                            </w:r>
                            <w:r>
                              <w:rPr>
                                <w:color w:val="1F497D" w:themeColor="text2"/>
                                <w:szCs w:val="20"/>
                              </w:rPr>
                              <w:t>alinhado</w:t>
                            </w:r>
                            <w:r w:rsidRPr="00D269A7">
                              <w:rPr>
                                <w:color w:val="1F497D" w:themeColor="text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  <w:szCs w:val="20"/>
                              </w:rPr>
                              <w:t>à</w:t>
                            </w:r>
                            <w:r w:rsidRPr="00D269A7">
                              <w:rPr>
                                <w:color w:val="1F497D" w:themeColor="text2"/>
                                <w:szCs w:val="20"/>
                              </w:rPr>
                              <w:t xml:space="preserve"> margem esquerda da fol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102" type="#_x0000_t48" style="position:absolute;left:0;text-align:left;margin-left:169.85pt;margin-top:18.55pt;width:141.25pt;height:37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" adj="-18779,-8994,-7409,5177,-918,5177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FC0F7C" w:rsidRPr="00D269A7" w:rsidRDefault="00FC0F7C" w:rsidP="00D269A7">
                      <w:pPr>
                        <w:jc w:val="both"/>
                        <w:rPr>
                          <w:color w:val="1F497D" w:themeColor="text2"/>
                          <w:szCs w:val="20"/>
                        </w:rPr>
                      </w:pPr>
                      <w:r w:rsidRPr="00D269A7">
                        <w:rPr>
                          <w:color w:val="1F497D" w:themeColor="text2"/>
                          <w:szCs w:val="20"/>
                        </w:rPr>
                        <w:t xml:space="preserve">Título </w:t>
                      </w:r>
                      <w:r>
                        <w:rPr>
                          <w:color w:val="1F497D" w:themeColor="text2"/>
                          <w:szCs w:val="20"/>
                        </w:rPr>
                        <w:t>alinhado</w:t>
                      </w:r>
                      <w:r w:rsidRPr="00D269A7">
                        <w:rPr>
                          <w:color w:val="1F497D" w:themeColor="text2"/>
                          <w:szCs w:val="20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  <w:szCs w:val="20"/>
                        </w:rPr>
                        <w:t>à</w:t>
                      </w:r>
                      <w:r w:rsidRPr="00D269A7">
                        <w:rPr>
                          <w:color w:val="1F497D" w:themeColor="text2"/>
                          <w:szCs w:val="20"/>
                        </w:rPr>
                        <w:t xml:space="preserve"> margem esquerda da folha.</w:t>
                      </w:r>
                    </w:p>
                  </w:txbxContent>
                </v:textbox>
              </v:shape>
            </w:pict>
          </mc:Fallback>
        </mc:AlternateContent>
      </w:r>
    </w:p>
    <w:p w:rsidR="0063437B" w:rsidRDefault="0063437B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7B" w:rsidRDefault="0063437B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5D4" w:rsidRDefault="00A015D4" w:rsidP="001E172A">
      <w:pPr>
        <w:pStyle w:val="Partetextual"/>
        <w:rPr>
          <w:color w:val="E36C0A" w:themeColor="accent6" w:themeShade="BF"/>
        </w:rPr>
      </w:pPr>
      <w:r>
        <w:t xml:space="preserve">╪ </w:t>
      </w:r>
      <w:r w:rsidRPr="00942CEF">
        <w:t>Quando houver necessidade, a tabela po</w:t>
      </w:r>
      <w:r w:rsidR="00942CEF" w:rsidRPr="00942CEF">
        <w:t>de continuar na folha seguinte, conforme esquematização apresentada a seguir.</w:t>
      </w:r>
    </w:p>
    <w:p w:rsidR="00942CEF" w:rsidRDefault="00942CEF" w:rsidP="00A015D4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CE776D" w:rsidRDefault="001416EB" w:rsidP="00A015D4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343660</wp:posOffset>
                </wp:positionH>
                <wp:positionV relativeFrom="paragraph">
                  <wp:posOffset>-158115</wp:posOffset>
                </wp:positionV>
                <wp:extent cx="849630" cy="270510"/>
                <wp:effectExtent l="285750" t="0" r="45720" b="1253490"/>
                <wp:wrapNone/>
                <wp:docPr id="5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9630" cy="270510"/>
                        </a:xfrm>
                        <a:prstGeom prst="borderCallout2">
                          <a:avLst>
                            <a:gd name="adj1" fmla="val 42255"/>
                            <a:gd name="adj2" fmla="val -8968"/>
                            <a:gd name="adj3" fmla="val 42255"/>
                            <a:gd name="adj4" fmla="val -8968"/>
                            <a:gd name="adj5" fmla="val 553287"/>
                            <a:gd name="adj6" fmla="val -3169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FA135F" w:rsidRDefault="00FC0F7C" w:rsidP="00CE776D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(continu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103" type="#_x0000_t48" style="position:absolute;left:0;text-align:left;margin-left:105.8pt;margin-top:-12.45pt;width:66.9pt;height:21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" adj="-6845,119510,-1937,9127,-1937,9127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FC0F7C" w:rsidRPr="00FA135F" w:rsidRDefault="00FC0F7C" w:rsidP="00CE776D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(continua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474595</wp:posOffset>
                </wp:positionH>
                <wp:positionV relativeFrom="paragraph">
                  <wp:posOffset>-101600</wp:posOffset>
                </wp:positionV>
                <wp:extent cx="1014730" cy="270510"/>
                <wp:effectExtent l="476250" t="0" r="33020" b="396240"/>
                <wp:wrapNone/>
                <wp:docPr id="51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4730" cy="270510"/>
                        </a:xfrm>
                        <a:prstGeom prst="borderCallout2">
                          <a:avLst>
                            <a:gd name="adj1" fmla="val 42255"/>
                            <a:gd name="adj2" fmla="val -7509"/>
                            <a:gd name="adj3" fmla="val 42255"/>
                            <a:gd name="adj4" fmla="val -7509"/>
                            <a:gd name="adj5" fmla="val 228875"/>
                            <a:gd name="adj6" fmla="val -4687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FA135F" w:rsidRDefault="00FC0F7C" w:rsidP="00CE776D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(continuaçã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104" type="#_x0000_t48" style="position:absolute;left:0;text-align:left;margin-left:194.85pt;margin-top:-8pt;width:79.9pt;height:21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" adj="-10124,49437,-1622,9127,-1622,9127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FC0F7C" w:rsidRPr="00FA135F" w:rsidRDefault="00FC0F7C" w:rsidP="00CE776D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(continuação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E776D" w:rsidRDefault="001416EB" w:rsidP="00A015D4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35255</wp:posOffset>
                </wp:positionV>
                <wp:extent cx="756285" cy="1069340"/>
                <wp:effectExtent l="0" t="0" r="24765" b="16510"/>
                <wp:wrapNone/>
                <wp:docPr id="46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" cy="1069340"/>
                          <a:chOff x="1782" y="1064"/>
                          <a:chExt cx="1191" cy="1684"/>
                        </a:xfrm>
                      </wpg:grpSpPr>
                      <wps:wsp>
                        <wps:cNvPr id="4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782" y="1064"/>
                            <a:ext cx="1191" cy="168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0F7C" w:rsidRPr="0003613B" w:rsidRDefault="00FC0F7C" w:rsidP="00CE776D">
                              <w:pPr>
                                <w:spacing w:after="0" w:line="240" w:lineRule="auto"/>
                                <w:jc w:val="right"/>
                                <w:rPr>
                                  <w:sz w:val="8"/>
                                </w:rPr>
                              </w:pPr>
                              <w:r w:rsidRPr="0003613B">
                                <w:rPr>
                                  <w:sz w:val="8"/>
                                </w:rPr>
                                <w:t>17</w:t>
                              </w:r>
                            </w:p>
                            <w:p w:rsidR="00FC0F7C" w:rsidRDefault="00FC0F7C" w:rsidP="00CE776D">
                              <w:pPr>
                                <w:spacing w:after="0" w:line="240" w:lineRule="auto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:rsidR="00FC0F7C" w:rsidRDefault="00FC0F7C" w:rsidP="00CE776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FC0F7C" w:rsidRDefault="00FC0F7C" w:rsidP="00CE776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2006" y="1608"/>
                            <a:ext cx="77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2006" y="1756"/>
                            <a:ext cx="77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1993" y="2542"/>
                            <a:ext cx="77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105" style="position:absolute;left:0;text-align:left;margin-left:210.45pt;margin-top:10.65pt;width:59.55pt;height:84.2pt;z-index:251809792" coordorigin="1782,1064" coordsize="1191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">
                <v:rect id="Rectangle 144" o:spid="_x0000_s1106" style="position:absolute;left:1782;top:1064;width:1191;height:1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1acQA&#10;AADbAAAADwAAAGRycy9kb3ducmV2LnhtbESPQU8CMRSE7yb8h+aRcIMWUMGVQggR8ajoweNz+9hu&#10;2L422wLrv6cmJB4nM/NNZrHqXCPO1Mbas4bxSIEgLr2pudLw9bkdzkHEhGyw8UwafinCatm7W2Bh&#10;/IU/6LxPlcgQjgVqsCmFQspYWnIYRz4QZ+/gW4cpy7aSpsVLhrtGTpR6lA5rzgsWA20slcf9yWl4&#10;nXfT2a45hOnDRH2Hpx/1vrUvWg/63foZRKIu/Ydv7Tej4X4Gf1/y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0NWnEAAAA2wAAAA8AAAAAAAAAAAAAAAAAmAIAAGRycy9k&#10;b3ducmV2LnhtbFBLBQYAAAAABAAEAPUAAACJAwAAAAA=&#10;" filled="f" strokecolor="black [3213]" strokeweight=".25pt">
                  <v:textbox>
                    <w:txbxContent>
                      <w:p w:rsidR="00FC0F7C" w:rsidRPr="0003613B" w:rsidRDefault="00FC0F7C" w:rsidP="00CE776D">
                        <w:pPr>
                          <w:spacing w:after="0" w:line="240" w:lineRule="auto"/>
                          <w:jc w:val="right"/>
                          <w:rPr>
                            <w:sz w:val="8"/>
                          </w:rPr>
                        </w:pPr>
                        <w:r w:rsidRPr="0003613B">
                          <w:rPr>
                            <w:sz w:val="8"/>
                          </w:rPr>
                          <w:t>17</w:t>
                        </w:r>
                      </w:p>
                      <w:p w:rsidR="00FC0F7C" w:rsidRDefault="00FC0F7C" w:rsidP="00CE776D">
                        <w:pPr>
                          <w:spacing w:after="0" w:line="240" w:lineRule="auto"/>
                          <w:jc w:val="right"/>
                          <w:rPr>
                            <w:sz w:val="12"/>
                          </w:rPr>
                        </w:pPr>
                      </w:p>
                      <w:p w:rsidR="00FC0F7C" w:rsidRDefault="00FC0F7C" w:rsidP="00CE776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:rsidR="00FC0F7C" w:rsidRDefault="00FC0F7C" w:rsidP="00CE776D"/>
                    </w:txbxContent>
                  </v:textbox>
                </v:rect>
                <v:shape id="AutoShape 145" o:spid="_x0000_s1107" type="#_x0000_t32" style="position:absolute;left:2006;top:1608;width:7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kvIsAAAADbAAAADwAAAGRycy9kb3ducmV2LnhtbERPTWuDQBC9F/Iflgn01qwJRaxxlWCQ&#10;9tS0JrkP7kQl7qy428T+++4h0OPjfWfFbAZxo8n1lhWsVxEI4sbqnlsFp2P1koBwHlnjYJkU/JKD&#10;Il88ZZhqe+dvutW+FSGEXYoKOu/HVErXdGTQrexIHLiLnQz6AKdW6gnvIdwMchNFsTTYc2jocKSy&#10;o+Za/xgFPt7P8uv9jc9lkzj9ea4Op7pS6nk577YgPM3+X/xwf2gFr2Fs+BJ+gM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7JLyLAAAAA2wAAAA8AAAAAAAAAAAAAAAAA&#10;oQIAAGRycy9kb3ducmV2LnhtbFBLBQYAAAAABAAEAPkAAACOAwAAAAA=&#10;" strokecolor="black [3213]" strokeweight="1pt"/>
                <v:shape id="AutoShape 146" o:spid="_x0000_s1108" type="#_x0000_t32" style="position:absolute;left:2006;top:1756;width:7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KucEAAADbAAAADwAAAGRycy9kb3ducmV2LnhtbESPQYvCMBSE74L/ITzBm6YuIlqbiihF&#10;T7tr1fujebbF5qU0Wa3/3iws7HGYmW+YZNObRjyoc7VlBbNpBIK4sLrmUsHlnE2WIJxH1thYJgUv&#10;crBJh4MEY22ffKJH7ksRIOxiVFB538ZSuqIig25qW+Lg3Wxn0AfZlVJ3+Axw08iPKFpIgzWHhQpb&#10;2lVU3PMfo8Av9r38Pqz4uiuWTn9es69Lnik1HvXbNQhPvf8P/7WPWsF8Bb9fwg+Q6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hYq5wQAAANsAAAAPAAAAAAAAAAAAAAAA&#10;AKECAABkcnMvZG93bnJldi54bWxQSwUGAAAAAAQABAD5AAAAjwMAAAAA&#10;" strokecolor="black [3213]" strokeweight="1pt"/>
                <v:shape id="AutoShape 147" o:spid="_x0000_s1109" type="#_x0000_t32" style="position:absolute;left:1993;top:2542;width:7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a1+cAAAADbAAAADwAAAGRycy9kb3ducmV2LnhtbERPTWuDQBC9F/Iflgn01qwJVKxxlWCQ&#10;9tS0JrkP7kQl7qy428T+++4h0OPjfWfFbAZxo8n1lhWsVxEI4sbqnlsFp2P1koBwHlnjYJkU/JKD&#10;Il88ZZhqe+dvutW+FSGEXYoKOu/HVErXdGTQrexIHLiLnQz6AKdW6gnvIdwMchNFsTTYc2jocKSy&#10;o+Za/xgFPt7P8uv9jc9lkzj9ea4Op7pS6nk577YgPM3+X/xwf2gFr2F9+BJ+gM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VmtfnAAAAA2wAAAA8AAAAAAAAAAAAAAAAA&#10;oQIAAGRycy9kb3ducmV2LnhtbFBLBQYAAAAABAAEAPkAAACOAwAAAAA=&#10;" strokecolor="black [3213]" strokeweight="1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135255</wp:posOffset>
                </wp:positionV>
                <wp:extent cx="756285" cy="1069340"/>
                <wp:effectExtent l="0" t="0" r="24765" b="16510"/>
                <wp:wrapNone/>
                <wp:docPr id="45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10693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0F7C" w:rsidRPr="00A3139E" w:rsidRDefault="00FC0F7C" w:rsidP="00A313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A3139E">
                              <w:rPr>
                                <w:rFonts w:ascii="Times New Roman" w:hAnsi="Times New Roman" w:cs="Times New Roman"/>
                                <w:sz w:val="8"/>
                              </w:rPr>
                              <w:t>16</w:t>
                            </w:r>
                          </w:p>
                          <w:p w:rsidR="00FC0F7C" w:rsidRDefault="00FC0F7C" w:rsidP="00CE776D">
                            <w:pPr>
                              <w:spacing w:after="0" w:line="240" w:lineRule="auto"/>
                              <w:jc w:val="right"/>
                              <w:rPr>
                                <w:sz w:val="12"/>
                              </w:rPr>
                            </w:pPr>
                          </w:p>
                          <w:p w:rsidR="00FC0F7C" w:rsidRDefault="00FC0F7C" w:rsidP="00CE77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C0F7C" w:rsidRDefault="00FC0F7C" w:rsidP="00CE77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110" style="position:absolute;left:0;text-align:left;margin-left:119.4pt;margin-top:10.65pt;width:59.55pt;height:84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" filled="f" strokecolor="black [3213]" strokeweight=".25pt">
                <v:textbox>
                  <w:txbxContent>
                    <w:p w:rsidR="00FC0F7C" w:rsidRPr="00A3139E" w:rsidRDefault="00FC0F7C" w:rsidP="00A3139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A3139E">
                        <w:rPr>
                          <w:rFonts w:ascii="Times New Roman" w:hAnsi="Times New Roman" w:cs="Times New Roman"/>
                          <w:sz w:val="8"/>
                        </w:rPr>
                        <w:t>16</w:t>
                      </w:r>
                    </w:p>
                    <w:p w:rsidR="00FC0F7C" w:rsidRDefault="00FC0F7C" w:rsidP="00CE776D">
                      <w:pPr>
                        <w:spacing w:after="0" w:line="240" w:lineRule="auto"/>
                        <w:jc w:val="right"/>
                        <w:rPr>
                          <w:sz w:val="12"/>
                        </w:rPr>
                      </w:pPr>
                    </w:p>
                    <w:p w:rsidR="00FC0F7C" w:rsidRDefault="00FC0F7C" w:rsidP="00CE776D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FC0F7C" w:rsidRDefault="00FC0F7C" w:rsidP="00CE776D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128905</wp:posOffset>
                </wp:positionV>
                <wp:extent cx="899795" cy="404495"/>
                <wp:effectExtent l="0" t="0" r="0" b="0"/>
                <wp:wrapNone/>
                <wp:docPr id="4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F7C" w:rsidRDefault="00FC0F7C" w:rsidP="00A313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</w:p>
                          <w:p w:rsidR="00FC0F7C" w:rsidRDefault="00FC0F7C" w:rsidP="00A313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r w:rsidRPr="00A3139E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(continu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ção</w:t>
                            </w:r>
                            <w:r w:rsidRPr="00A3139E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)</w:t>
                            </w:r>
                          </w:p>
                          <w:p w:rsidR="00FC0F7C" w:rsidRDefault="00FC0F7C" w:rsidP="00CE7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Tabela 1-Título</w:t>
                            </w:r>
                          </w:p>
                          <w:p w:rsidR="00FC0F7C" w:rsidRPr="0063437B" w:rsidRDefault="00FC0F7C" w:rsidP="00CE77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proofErr w:type="gramStart"/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da</w:t>
                            </w:r>
                            <w:proofErr w:type="gramEnd"/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 xml:space="preserve"> tabel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111" type="#_x0000_t202" style="position:absolute;left:0;text-align:left;margin-left:117.5pt;margin-top:10.15pt;width:70.85pt;height:31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" filled="f" stroked="f">
                <v:textbox>
                  <w:txbxContent>
                    <w:p w:rsidR="00FC0F7C" w:rsidRDefault="00FC0F7C" w:rsidP="00A3139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</w:rPr>
                      </w:pPr>
                    </w:p>
                    <w:p w:rsidR="00FC0F7C" w:rsidRDefault="00FC0F7C" w:rsidP="00A3139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r w:rsidRPr="00A3139E">
                        <w:rPr>
                          <w:rFonts w:ascii="Times New Roman" w:hAnsi="Times New Roman" w:cs="Times New Roman"/>
                          <w:sz w:val="10"/>
                        </w:rPr>
                        <w:t>(continua</w:t>
                      </w:r>
                      <w:r>
                        <w:rPr>
                          <w:rFonts w:ascii="Times New Roman" w:hAnsi="Times New Roman" w:cs="Times New Roman"/>
                          <w:sz w:val="10"/>
                        </w:rPr>
                        <w:t>ção</w:t>
                      </w:r>
                      <w:r w:rsidRPr="00A3139E">
                        <w:rPr>
                          <w:rFonts w:ascii="Times New Roman" w:hAnsi="Times New Roman" w:cs="Times New Roman"/>
                          <w:sz w:val="10"/>
                        </w:rPr>
                        <w:t>)</w:t>
                      </w:r>
                    </w:p>
                    <w:p w:rsidR="00FC0F7C" w:rsidRDefault="00FC0F7C" w:rsidP="00CE7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Tabela 1-Título</w:t>
                      </w:r>
                    </w:p>
                    <w:p w:rsidR="00FC0F7C" w:rsidRPr="0063437B" w:rsidRDefault="00FC0F7C" w:rsidP="00CE77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proofErr w:type="gramStart"/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da</w:t>
                      </w:r>
                      <w:proofErr w:type="gramEnd"/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 xml:space="preserve"> tabela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30530</wp:posOffset>
                </wp:positionH>
                <wp:positionV relativeFrom="paragraph">
                  <wp:posOffset>135255</wp:posOffset>
                </wp:positionV>
                <wp:extent cx="756285" cy="1069340"/>
                <wp:effectExtent l="0" t="0" r="24765" b="16510"/>
                <wp:wrapNone/>
                <wp:docPr id="43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10693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0F7C" w:rsidRPr="00A3139E" w:rsidRDefault="00FC0F7C" w:rsidP="0063437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A3139E">
                              <w:rPr>
                                <w:rFonts w:ascii="Times New Roman" w:hAnsi="Times New Roman" w:cs="Times New Roman"/>
                                <w:sz w:val="8"/>
                              </w:rPr>
                              <w:t>15</w:t>
                            </w:r>
                          </w:p>
                          <w:p w:rsidR="00FC0F7C" w:rsidRDefault="00FC0F7C" w:rsidP="0063437B">
                            <w:pPr>
                              <w:spacing w:after="0" w:line="240" w:lineRule="auto"/>
                              <w:jc w:val="right"/>
                              <w:rPr>
                                <w:sz w:val="12"/>
                              </w:rPr>
                            </w:pPr>
                          </w:p>
                          <w:p w:rsidR="00FC0F7C" w:rsidRDefault="00FC0F7C" w:rsidP="006343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112" style="position:absolute;left:0;text-align:left;margin-left:33.9pt;margin-top:10.65pt;width:59.55pt;height:84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" filled="f" strokecolor="black [3213]" strokeweight=".25pt">
                <v:textbox>
                  <w:txbxContent>
                    <w:p w:rsidR="00FC0F7C" w:rsidRPr="00A3139E" w:rsidRDefault="00FC0F7C" w:rsidP="0063437B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A3139E">
                        <w:rPr>
                          <w:rFonts w:ascii="Times New Roman" w:hAnsi="Times New Roman" w:cs="Times New Roman"/>
                          <w:sz w:val="8"/>
                        </w:rPr>
                        <w:t>15</w:t>
                      </w:r>
                    </w:p>
                    <w:p w:rsidR="00FC0F7C" w:rsidRDefault="00FC0F7C" w:rsidP="0063437B">
                      <w:pPr>
                        <w:spacing w:after="0" w:line="240" w:lineRule="auto"/>
                        <w:jc w:val="right"/>
                        <w:rPr>
                          <w:sz w:val="12"/>
                        </w:rPr>
                      </w:pPr>
                    </w:p>
                    <w:p w:rsidR="00FC0F7C" w:rsidRDefault="00FC0F7C" w:rsidP="0063437B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213995</wp:posOffset>
                </wp:positionV>
                <wp:extent cx="899795" cy="252730"/>
                <wp:effectExtent l="0" t="0" r="0" b="0"/>
                <wp:wrapNone/>
                <wp:docPr id="4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F7C" w:rsidRDefault="00FC0F7C" w:rsidP="00CE7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Tabela 1-Título</w:t>
                            </w:r>
                          </w:p>
                          <w:p w:rsidR="00FC0F7C" w:rsidRPr="0063437B" w:rsidRDefault="00FC0F7C" w:rsidP="00CE77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proofErr w:type="gramStart"/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da</w:t>
                            </w:r>
                            <w:proofErr w:type="gramEnd"/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 xml:space="preserve"> tab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113" type="#_x0000_t202" style="position:absolute;left:0;text-align:left;margin-left:203.9pt;margin-top:16.85pt;width:70.85pt;height:19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9XvA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" filled="f" stroked="f">
                <v:textbox>
                  <w:txbxContent>
                    <w:p w:rsidR="00FC0F7C" w:rsidRDefault="00FC0F7C" w:rsidP="00CE7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Tabela 1-Título</w:t>
                      </w:r>
                    </w:p>
                    <w:p w:rsidR="00FC0F7C" w:rsidRPr="0063437B" w:rsidRDefault="00FC0F7C" w:rsidP="00CE77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proofErr w:type="gramStart"/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da</w:t>
                      </w:r>
                      <w:proofErr w:type="gramEnd"/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 xml:space="preserve"> tabela</w:t>
                      </w:r>
                    </w:p>
                  </w:txbxContent>
                </v:textbox>
              </v:shape>
            </w:pict>
          </mc:Fallback>
        </mc:AlternateContent>
      </w:r>
    </w:p>
    <w:p w:rsidR="00CE776D" w:rsidRDefault="001416EB" w:rsidP="00A015D4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86240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203834</wp:posOffset>
                </wp:positionV>
                <wp:extent cx="492760" cy="0"/>
                <wp:effectExtent l="0" t="0" r="21590" b="19050"/>
                <wp:wrapNone/>
                <wp:docPr id="41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43.6pt;margin-top:16.05pt;width:38.8pt;height:0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" strokecolor="black [3213]" strokeweight="1pt"/>
            </w:pict>
          </mc:Fallback>
        </mc:AlternateContent>
      </w:r>
    </w:p>
    <w:p w:rsidR="0063437B" w:rsidRDefault="001416EB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01600</wp:posOffset>
                </wp:positionV>
                <wp:extent cx="655320" cy="517525"/>
                <wp:effectExtent l="0" t="0" r="0" b="0"/>
                <wp:wrapNone/>
                <wp:docPr id="4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F7C" w:rsidRPr="00CE776D" w:rsidRDefault="00FC0F7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XXXXXXXXXXXXXXXXXXXXXXXXXXXXXXXXXXXXXXXXXX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114" type="#_x0000_t202" style="position:absolute;left:0;text-align:left;margin-left:127.35pt;margin-top:8pt;width:51.6pt;height:40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" filled="f" stroked="f" strokecolor="#e36c0a [2409]" strokeweight="1pt">
                <v:textbox>
                  <w:txbxContent>
                    <w:p w:rsidR="00FC0F7C" w:rsidRPr="00CE776D" w:rsidRDefault="00FC0F7C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XXXXXXXXXXXXXXXXXXXXXXXXXX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101599</wp:posOffset>
                </wp:positionV>
                <wp:extent cx="492760" cy="0"/>
                <wp:effectExtent l="0" t="0" r="21590" b="19050"/>
                <wp:wrapNone/>
                <wp:docPr id="39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133.9pt;margin-top:8pt;width:38.8pt;height:0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7619</wp:posOffset>
                </wp:positionV>
                <wp:extent cx="492760" cy="0"/>
                <wp:effectExtent l="0" t="0" r="21590" b="19050"/>
                <wp:wrapNone/>
                <wp:docPr id="38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133.9pt;margin-top:.6pt;width:38.8pt;height:0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36830</wp:posOffset>
                </wp:positionV>
                <wp:extent cx="693420" cy="628015"/>
                <wp:effectExtent l="0" t="0" r="0" b="635"/>
                <wp:wrapNone/>
                <wp:docPr id="3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F7C" w:rsidRDefault="00FC0F7C" w:rsidP="00A3139E">
                            <w:pPr>
                              <w:jc w:val="right"/>
                              <w:rPr>
                                <w:sz w:val="10"/>
                              </w:rPr>
                            </w:pPr>
                            <w:proofErr w:type="gramStart"/>
                            <w:r>
                              <w:rPr>
                                <w:sz w:val="10"/>
                              </w:rPr>
                              <w:t>XXXXXXXXXXXXXXXXXXXXXXXXXXXXXXXXXXXXXXXXXXXXXXXXXXXXXXXXXXXXXXXXXXXXXXXXXXX</w:t>
                            </w:r>
                            <w:r w:rsidRPr="00A3139E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(</w:t>
                            </w:r>
                            <w:proofErr w:type="gramEnd"/>
                            <w:r w:rsidRPr="00A3139E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continua)</w:t>
                            </w:r>
                          </w:p>
                          <w:p w:rsidR="00FC0F7C" w:rsidRPr="00CE776D" w:rsidRDefault="00FC0F7C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115" type="#_x0000_t202" style="position:absolute;left:0;text-align:left;margin-left:35.4pt;margin-top:2.9pt;width:54.6pt;height:49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" filled="f" stroked="f" strokecolor="#e36c0a [2409]" strokeweight="1pt">
                <v:textbox>
                  <w:txbxContent>
                    <w:p w:rsidR="00FC0F7C" w:rsidRDefault="00FC0F7C" w:rsidP="00A3139E">
                      <w:pPr>
                        <w:jc w:val="right"/>
                        <w:rPr>
                          <w:sz w:val="10"/>
                        </w:rPr>
                      </w:pPr>
                      <w:proofErr w:type="gramStart"/>
                      <w:r>
                        <w:rPr>
                          <w:sz w:val="10"/>
                        </w:rPr>
                        <w:t>XXXXXXXXXXXXXXXXXXXXXXXXXXXXXXXXXXXXXXXXXXXXXXXXXXXXXXXXXXXXXXXXXXXXXXXXXXX</w:t>
                      </w:r>
                      <w:r w:rsidRPr="00A3139E">
                        <w:rPr>
                          <w:rFonts w:ascii="Times New Roman" w:hAnsi="Times New Roman" w:cs="Times New Roman"/>
                          <w:sz w:val="10"/>
                        </w:rPr>
                        <w:t>(</w:t>
                      </w:r>
                      <w:proofErr w:type="gramEnd"/>
                      <w:r w:rsidRPr="00A3139E">
                        <w:rPr>
                          <w:rFonts w:ascii="Times New Roman" w:hAnsi="Times New Roman" w:cs="Times New Roman"/>
                          <w:sz w:val="10"/>
                        </w:rPr>
                        <w:t>continua)</w:t>
                      </w:r>
                    </w:p>
                    <w:p w:rsidR="00FC0F7C" w:rsidRPr="00CE776D" w:rsidRDefault="00FC0F7C">
                      <w:pPr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34925</wp:posOffset>
                </wp:positionV>
                <wp:extent cx="655320" cy="545465"/>
                <wp:effectExtent l="0" t="0" r="0" b="6985"/>
                <wp:wrapNone/>
                <wp:docPr id="3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F7C" w:rsidRPr="00CE776D" w:rsidRDefault="00FC0F7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XXXXXXXXXXXXXXXXXXXXXXXXXXXXXXXXXXXXXXXXXX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116" type="#_x0000_t202" style="position:absolute;left:0;text-align:left;margin-left:213.15pt;margin-top:2.75pt;width:51.6pt;height:42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" filled="f" stroked="f" strokecolor="#e36c0a [2409]" strokeweight="1pt">
                <v:textbox>
                  <w:txbxContent>
                    <w:p w:rsidR="00FC0F7C" w:rsidRPr="00CE776D" w:rsidRDefault="00FC0F7C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XXXXXXXXXXXXXXXXXXXXXXXXXX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87264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34924</wp:posOffset>
                </wp:positionV>
                <wp:extent cx="492760" cy="0"/>
                <wp:effectExtent l="0" t="0" r="21590" b="19050"/>
                <wp:wrapNone/>
                <wp:docPr id="35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43.6pt;margin-top:2.75pt;width:38.8pt;height:0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-311785</wp:posOffset>
                </wp:positionV>
                <wp:extent cx="899795" cy="252730"/>
                <wp:effectExtent l="0" t="0" r="0" b="0"/>
                <wp:wrapNone/>
                <wp:docPr id="3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F7C" w:rsidRDefault="00FC0F7C" w:rsidP="00CE7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Tabela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Título</w:t>
                            </w:r>
                          </w:p>
                          <w:p w:rsidR="00FC0F7C" w:rsidRPr="0063437B" w:rsidRDefault="00FC0F7C" w:rsidP="00CE77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proofErr w:type="gramStart"/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da</w:t>
                            </w:r>
                            <w:proofErr w:type="gramEnd"/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 xml:space="preserve"> tabel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117" type="#_x0000_t202" style="position:absolute;left:0;text-align:left;margin-left:27.6pt;margin-top:-24.55pt;width:70.85pt;height:19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J7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" filled="f" stroked="f">
                <v:textbox>
                  <w:txbxContent>
                    <w:p w:rsidR="00FC0F7C" w:rsidRDefault="00FC0F7C" w:rsidP="00CE7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Tabela 1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 xml:space="preserve"> </w:t>
                      </w:r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 xml:space="preserve"> </w:t>
                      </w:r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Título</w:t>
                      </w:r>
                    </w:p>
                    <w:p w:rsidR="00FC0F7C" w:rsidRPr="0063437B" w:rsidRDefault="00FC0F7C" w:rsidP="00CE77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proofErr w:type="gramStart"/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da</w:t>
                      </w:r>
                      <w:proofErr w:type="gramEnd"/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 xml:space="preserve"> tabela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3437B" w:rsidRDefault="0063437B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7B" w:rsidRDefault="001416EB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93345</wp:posOffset>
                </wp:positionV>
                <wp:extent cx="52705" cy="320675"/>
                <wp:effectExtent l="0" t="0" r="23495" b="22225"/>
                <wp:wrapNone/>
                <wp:docPr id="33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705" cy="3206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160.35pt;margin-top:7.35pt;width:4.15pt;height:25.2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" strokecolor="#92cddc [1944]" strokeweight="1pt"/>
            </w:pict>
          </mc:Fallback>
        </mc:AlternateContent>
      </w:r>
    </w:p>
    <w:p w:rsidR="00CE776D" w:rsidRDefault="001416EB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856615</wp:posOffset>
                </wp:positionH>
                <wp:positionV relativeFrom="paragraph">
                  <wp:posOffset>115570</wp:posOffset>
                </wp:positionV>
                <wp:extent cx="1129665" cy="452755"/>
                <wp:effectExtent l="209550" t="285750" r="32385" b="61595"/>
                <wp:wrapNone/>
                <wp:docPr id="32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9665" cy="452755"/>
                        </a:xfrm>
                        <a:prstGeom prst="borderCallout2">
                          <a:avLst>
                            <a:gd name="adj1" fmla="val 25245"/>
                            <a:gd name="adj2" fmla="val -6745"/>
                            <a:gd name="adj3" fmla="val 25245"/>
                            <a:gd name="adj4" fmla="val -6745"/>
                            <a:gd name="adj5" fmla="val -61431"/>
                            <a:gd name="adj6" fmla="val -1742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CE776D" w:rsidRDefault="00FC0F7C" w:rsidP="00CE776D">
                            <w:pPr>
                              <w:jc w:val="center"/>
                              <w:rPr>
                                <w:color w:val="1F497D" w:themeColor="text2"/>
                                <w:sz w:val="20"/>
                              </w:rPr>
                            </w:pPr>
                            <w:r w:rsidRPr="00CE776D">
                              <w:rPr>
                                <w:color w:val="1F497D" w:themeColor="text2"/>
                                <w:sz w:val="20"/>
                              </w:rPr>
                              <w:t>Sem delimitação (traço horizon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118" type="#_x0000_t48" style="position:absolute;left:0;text-align:left;margin-left:67.45pt;margin-top:9.1pt;width:88.95pt;height:35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" adj="-3764,-13269,-1457,5453,-1457,5453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FC0F7C" w:rsidRPr="00CE776D" w:rsidRDefault="00FC0F7C" w:rsidP="00CE776D">
                      <w:pPr>
                        <w:jc w:val="center"/>
                        <w:rPr>
                          <w:color w:val="1F497D" w:themeColor="text2"/>
                          <w:sz w:val="20"/>
                        </w:rPr>
                      </w:pPr>
                      <w:r w:rsidRPr="00CE776D">
                        <w:rPr>
                          <w:color w:val="1F497D" w:themeColor="text2"/>
                          <w:sz w:val="20"/>
                        </w:rPr>
                        <w:t>Sem delimitação (traço horizonta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00330</wp:posOffset>
                </wp:positionV>
                <wp:extent cx="1403985" cy="467995"/>
                <wp:effectExtent l="209550" t="285750" r="43815" b="65405"/>
                <wp:wrapNone/>
                <wp:docPr id="3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3985" cy="467995"/>
                        </a:xfrm>
                        <a:prstGeom prst="borderCallout2">
                          <a:avLst>
                            <a:gd name="adj1" fmla="val 24421"/>
                            <a:gd name="adj2" fmla="val -5426"/>
                            <a:gd name="adj3" fmla="val 24421"/>
                            <a:gd name="adj4" fmla="val -5426"/>
                            <a:gd name="adj5" fmla="val -59431"/>
                            <a:gd name="adj6" fmla="val -14019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Default="00FC0F7C" w:rsidP="003A7A1D">
                            <w:pPr>
                              <w:spacing w:after="0" w:line="360" w:lineRule="auto"/>
                              <w:jc w:val="center"/>
                              <w:rPr>
                                <w:color w:val="1F497D" w:themeColor="text2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1F497D" w:themeColor="text2"/>
                                <w:sz w:val="20"/>
                              </w:rPr>
                              <w:t>delimitação</w:t>
                            </w:r>
                            <w:proofErr w:type="gramEnd"/>
                            <w:r>
                              <w:rPr>
                                <w:color w:val="1F497D" w:themeColor="text2"/>
                                <w:sz w:val="20"/>
                              </w:rPr>
                              <w:t xml:space="preserve"> indicando</w:t>
                            </w:r>
                          </w:p>
                          <w:p w:rsidR="00FC0F7C" w:rsidRPr="00CE776D" w:rsidRDefault="00FC0F7C" w:rsidP="003A7A1D">
                            <w:pPr>
                              <w:spacing w:after="0" w:line="360" w:lineRule="auto"/>
                              <w:jc w:val="center"/>
                              <w:rPr>
                                <w:color w:val="1F497D" w:themeColor="text2"/>
                                <w:sz w:val="20"/>
                              </w:rPr>
                            </w:pPr>
                            <w:r>
                              <w:rPr>
                                <w:color w:val="1F497D" w:themeColor="text2"/>
                                <w:sz w:val="20"/>
                              </w:rPr>
                              <w:t>FIM da tabel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119" type="#_x0000_t48" style="position:absolute;left:0;text-align:left;margin-left:264.75pt;margin-top:7.9pt;width:110.55pt;height:36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" adj="-3028,-12837,-1172,5275,-1172,5275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FC0F7C" w:rsidRDefault="00FC0F7C" w:rsidP="003A7A1D">
                      <w:pPr>
                        <w:spacing w:after="0" w:line="360" w:lineRule="auto"/>
                        <w:jc w:val="center"/>
                        <w:rPr>
                          <w:color w:val="1F497D" w:themeColor="text2"/>
                          <w:sz w:val="20"/>
                        </w:rPr>
                      </w:pPr>
                      <w:proofErr w:type="gramStart"/>
                      <w:r>
                        <w:rPr>
                          <w:color w:val="1F497D" w:themeColor="text2"/>
                          <w:sz w:val="20"/>
                        </w:rPr>
                        <w:t>delimitação</w:t>
                      </w:r>
                      <w:proofErr w:type="gramEnd"/>
                      <w:r>
                        <w:rPr>
                          <w:color w:val="1F497D" w:themeColor="text2"/>
                          <w:sz w:val="20"/>
                        </w:rPr>
                        <w:t xml:space="preserve"> indicando</w:t>
                      </w:r>
                    </w:p>
                    <w:p w:rsidR="00FC0F7C" w:rsidRPr="00CE776D" w:rsidRDefault="00FC0F7C" w:rsidP="003A7A1D">
                      <w:pPr>
                        <w:spacing w:after="0" w:line="360" w:lineRule="auto"/>
                        <w:jc w:val="center"/>
                        <w:rPr>
                          <w:color w:val="1F497D" w:themeColor="text2"/>
                          <w:sz w:val="20"/>
                        </w:rPr>
                      </w:pPr>
                      <w:r>
                        <w:rPr>
                          <w:color w:val="1F497D" w:themeColor="text2"/>
                          <w:sz w:val="20"/>
                        </w:rPr>
                        <w:t>FIM da tabela!</w:t>
                      </w:r>
                    </w:p>
                  </w:txbxContent>
                </v:textbox>
              </v:shape>
            </w:pict>
          </mc:Fallback>
        </mc:AlternateContent>
      </w:r>
    </w:p>
    <w:p w:rsidR="00CE776D" w:rsidRDefault="00CE776D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76D" w:rsidRDefault="00CE776D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837" w:rsidRDefault="00CC1567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emplo:</w:t>
      </w:r>
    </w:p>
    <w:p w:rsidR="00E96352" w:rsidRDefault="00E96352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D9B" w:rsidRPr="00B5417B" w:rsidRDefault="00F65D9B" w:rsidP="00B5417B">
      <w:pPr>
        <w:pStyle w:val="TtulodaLegenda"/>
      </w:pPr>
      <w:bookmarkStart w:id="4" w:name="_Toc422127857"/>
      <w:r w:rsidRPr="00B5417B">
        <w:t xml:space="preserve">Tabela </w:t>
      </w:r>
      <w:r w:rsidR="00D73291">
        <w:fldChar w:fldCharType="begin"/>
      </w:r>
      <w:r w:rsidR="00187090">
        <w:instrText xml:space="preserve"> SEQ Tabela \* ARABIC </w:instrText>
      </w:r>
      <w:r w:rsidR="00D73291">
        <w:fldChar w:fldCharType="separate"/>
      </w:r>
      <w:r w:rsidR="00A27E12">
        <w:rPr>
          <w:noProof/>
        </w:rPr>
        <w:t>1</w:t>
      </w:r>
      <w:r w:rsidR="00D73291">
        <w:rPr>
          <w:noProof/>
        </w:rPr>
        <w:fldChar w:fldCharType="end"/>
      </w:r>
      <w:r w:rsidRPr="00B5417B">
        <w:t xml:space="preserve"> - Níveis descritivos dos testes de comparação das médias entre grupos para profundidade de lesão junto à restauração</w:t>
      </w:r>
      <w:bookmarkEnd w:id="4"/>
    </w:p>
    <w:tbl>
      <w:tblPr>
        <w:tblStyle w:val="SombreamentoClaro1"/>
        <w:tblW w:w="0" w:type="auto"/>
        <w:jc w:val="center"/>
        <w:tblInd w:w="2376" w:type="dxa"/>
        <w:tblLook w:val="04A0" w:firstRow="1" w:lastRow="0" w:firstColumn="1" w:lastColumn="0" w:noHBand="0" w:noVBand="1"/>
      </w:tblPr>
      <w:tblGrid>
        <w:gridCol w:w="1985"/>
        <w:gridCol w:w="1843"/>
      </w:tblGrid>
      <w:tr w:rsidR="003D0837" w:rsidTr="003D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D0837" w:rsidRPr="003D0837" w:rsidRDefault="003D0837" w:rsidP="003D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837">
              <w:rPr>
                <w:rFonts w:ascii="Times New Roman" w:hAnsi="Times New Roman" w:cs="Times New Roman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D0837" w:rsidRPr="003D0837" w:rsidRDefault="003D0837" w:rsidP="003D08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ível Descritivo</w:t>
            </w:r>
          </w:p>
        </w:tc>
      </w:tr>
      <w:tr w:rsidR="003D0837" w:rsidTr="003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000000" w:themeColor="text1"/>
            </w:tcBorders>
            <w:shd w:val="clear" w:color="auto" w:fill="auto"/>
          </w:tcPr>
          <w:p w:rsidR="003D0837" w:rsidRPr="003D0837" w:rsidRDefault="003D0837" w:rsidP="003D083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>CIC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&lt; Ariston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shd w:val="clear" w:color="auto" w:fill="auto"/>
          </w:tcPr>
          <w:p w:rsidR="003D0837" w:rsidRPr="003D0837" w:rsidRDefault="003D0837" w:rsidP="003D0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0,0001</w:t>
            </w:r>
          </w:p>
        </w:tc>
      </w:tr>
      <w:tr w:rsidR="003D0837" w:rsidTr="003D08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3D0837" w:rsidRPr="003D0837" w:rsidRDefault="003D0837" w:rsidP="003D083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riston &lt; </w:t>
            </w:r>
            <w:proofErr w:type="spellStart"/>
            <w:proofErr w:type="gramStart"/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>Am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3D0837" w:rsidRPr="003D0837" w:rsidRDefault="003D0837" w:rsidP="003D0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18</w:t>
            </w:r>
          </w:p>
        </w:tc>
      </w:tr>
      <w:tr w:rsidR="003D0837" w:rsidTr="003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3D0837" w:rsidRPr="003D0837" w:rsidRDefault="003D0837" w:rsidP="003D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>Am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Helio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D0837" w:rsidRPr="003D0837" w:rsidRDefault="003D0837" w:rsidP="003D0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76</w:t>
            </w:r>
          </w:p>
        </w:tc>
      </w:tr>
      <w:tr w:rsidR="003D0837" w:rsidTr="003D08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3D0837" w:rsidRPr="003D0837" w:rsidRDefault="003D0837" w:rsidP="003D083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100 = </w:t>
            </w:r>
            <w:proofErr w:type="spellStart"/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>Helio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D0837" w:rsidRPr="003D0837" w:rsidRDefault="003D0837" w:rsidP="003D0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60</w:t>
            </w:r>
          </w:p>
        </w:tc>
      </w:tr>
    </w:tbl>
    <w:p w:rsidR="00887325" w:rsidRDefault="00887325" w:rsidP="0088732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4DFA">
        <w:rPr>
          <w:rFonts w:ascii="Times New Roman" w:hAnsi="Times New Roman" w:cs="Times New Roman"/>
          <w:sz w:val="20"/>
          <w:szCs w:val="20"/>
        </w:rPr>
        <w:t xml:space="preserve">Fonte: </w:t>
      </w:r>
      <w:proofErr w:type="gramStart"/>
      <w:r w:rsidR="00924DFA" w:rsidRPr="00924DFA">
        <w:rPr>
          <w:rFonts w:ascii="Times New Roman" w:hAnsi="Times New Roman" w:cs="Times New Roman"/>
          <w:sz w:val="20"/>
          <w:szCs w:val="20"/>
          <w:lang w:val="en-US"/>
        </w:rPr>
        <w:t>UNIVERSIDADE...</w:t>
      </w:r>
      <w:proofErr w:type="gramEnd"/>
      <w:r w:rsidR="00924DFA" w:rsidRPr="00924DF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</w:p>
    <w:p w:rsidR="00AD6654" w:rsidRPr="0096025B" w:rsidRDefault="00AD6654" w:rsidP="0088732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599A" w:rsidRDefault="0064599A" w:rsidP="001833EE">
      <w:pPr>
        <w:pStyle w:val="Tpicos"/>
        <w:rPr>
          <w:sz w:val="32"/>
          <w:szCs w:val="32"/>
        </w:rPr>
      </w:pPr>
    </w:p>
    <w:p w:rsidR="00CC1567" w:rsidRPr="00C50F36" w:rsidRDefault="00CC1567" w:rsidP="001833EE">
      <w:pPr>
        <w:pStyle w:val="Tpicos"/>
      </w:pPr>
      <w:r w:rsidRPr="00C50F36">
        <w:rPr>
          <w:sz w:val="32"/>
          <w:szCs w:val="32"/>
        </w:rPr>
        <w:t>A</w:t>
      </w:r>
      <w:r w:rsidRPr="00C50F36">
        <w:t xml:space="preserve">presentação de autores no texto </w:t>
      </w:r>
    </w:p>
    <w:p w:rsidR="002470D6" w:rsidRDefault="002470D6" w:rsidP="00B86D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0D6" w:rsidRDefault="001416EB" w:rsidP="001E172A">
      <w:pPr>
        <w:pStyle w:val="Partetextu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524510</wp:posOffset>
                </wp:positionV>
                <wp:extent cx="1099820" cy="190500"/>
                <wp:effectExtent l="0" t="0" r="24130" b="19050"/>
                <wp:wrapNone/>
                <wp:docPr id="30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82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7" o:spid="_x0000_s1026" style="position:absolute;margin-left:280.95pt;margin-top:41.3pt;width:86.6pt;height:15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269240</wp:posOffset>
                </wp:positionV>
                <wp:extent cx="2065020" cy="190500"/>
                <wp:effectExtent l="0" t="0" r="11430" b="19050"/>
                <wp:wrapNone/>
                <wp:docPr id="29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6" o:spid="_x0000_s1026" style="position:absolute;margin-left:216.05pt;margin-top:21.2pt;width:162.6pt;height:15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F75BBB">
        <w:t>O</w:t>
      </w:r>
      <w:r w:rsidR="00CC1567">
        <w:t xml:space="preserve"> sistema adotado </w:t>
      </w:r>
      <w:r w:rsidR="00F75BBB">
        <w:t xml:space="preserve">no IFSC </w:t>
      </w:r>
      <w:r w:rsidR="00CC1567">
        <w:t>para as citações indicadas no texto é o numérico</w:t>
      </w:r>
      <w:r w:rsidR="00F75BBB">
        <w:t>, onde</w:t>
      </w:r>
      <w:r w:rsidR="00CC1567">
        <w:t xml:space="preserve"> a indicação da fonte deve ser feita por uma </w:t>
      </w:r>
      <w:r w:rsidR="00CC1567" w:rsidRPr="00E96352">
        <w:t>numeração única e consecutiva</w:t>
      </w:r>
      <w:r w:rsidR="00CC1567">
        <w:t xml:space="preserve">, em algarismos arábicos, remetendo às Referências ao final do trabalho, na </w:t>
      </w:r>
      <w:r w:rsidR="00CC1567" w:rsidRPr="00E96352">
        <w:t>mesma ordem</w:t>
      </w:r>
      <w:r w:rsidR="00CC1567">
        <w:t xml:space="preserve"> em que aparecem no texto.</w:t>
      </w:r>
      <w:r w:rsidR="00014BF7">
        <w:t xml:space="preserve"> Quando a</w:t>
      </w:r>
      <w:r w:rsidR="00246023">
        <w:t xml:space="preserve"> citação aparecer ao final da frase</w:t>
      </w:r>
      <w:r w:rsidR="00014BF7">
        <w:t xml:space="preserve">, a pontuação deve vir </w:t>
      </w:r>
      <w:r w:rsidR="00014BF7" w:rsidRPr="00014BF7">
        <w:rPr>
          <w:b/>
          <w:color w:val="1F497D" w:themeColor="text2"/>
          <w:u w:val="single"/>
        </w:rPr>
        <w:t>antes</w:t>
      </w:r>
      <w:r w:rsidR="00014BF7" w:rsidRPr="00014BF7">
        <w:t xml:space="preserve"> da </w:t>
      </w:r>
      <w:r w:rsidR="00246023">
        <w:t>mesma.</w:t>
      </w:r>
    </w:p>
    <w:p w:rsidR="00CC1567" w:rsidRDefault="00CC1567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0D6" w:rsidRDefault="00CC1567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:rsidR="00CC1567" w:rsidRDefault="00CC1567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567" w:rsidRPr="00CC1567" w:rsidRDefault="001416EB" w:rsidP="00CC1567">
      <w:pPr>
        <w:autoSpaceDE w:val="0"/>
        <w:autoSpaceDN w:val="0"/>
        <w:adjustRightInd w:val="0"/>
        <w:spacing w:line="360" w:lineRule="auto"/>
        <w:ind w:firstLine="7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20955</wp:posOffset>
                </wp:positionV>
                <wp:extent cx="314325" cy="190500"/>
                <wp:effectExtent l="0" t="0" r="28575" b="19050"/>
                <wp:wrapNone/>
                <wp:docPr id="28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8" o:spid="_x0000_s1026" style="position:absolute;margin-left:207.3pt;margin-top:1.65pt;width:24.75pt;height:15pt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CC1567" w:rsidRPr="00CC1567">
        <w:rPr>
          <w:rFonts w:ascii="Times New Roman" w:hAnsi="Times New Roman" w:cs="Times New Roman"/>
          <w:bCs/>
          <w:sz w:val="24"/>
          <w:szCs w:val="24"/>
        </w:rPr>
        <w:t>Os</w:t>
      </w:r>
      <w:r w:rsidR="00831C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1567" w:rsidRPr="00CC1567">
        <w:rPr>
          <w:rFonts w:ascii="Times New Roman" w:hAnsi="Times New Roman" w:cs="Times New Roman"/>
          <w:bCs/>
          <w:sz w:val="24"/>
          <w:szCs w:val="24"/>
        </w:rPr>
        <w:t>fenômenos estudados</w:t>
      </w:r>
      <w:r w:rsidR="00CC1567" w:rsidRPr="00CC1567">
        <w:rPr>
          <w:rFonts w:ascii="Times New Roman" w:hAnsi="Times New Roman" w:cs="Times New Roman"/>
          <w:bCs/>
          <w:sz w:val="24"/>
          <w:szCs w:val="24"/>
          <w:vertAlign w:val="superscript"/>
        </w:rPr>
        <w:t>7</w:t>
      </w:r>
      <w:r w:rsidR="00DA75E6">
        <w:rPr>
          <w:rFonts w:ascii="Times New Roman" w:hAnsi="Times New Roman" w:cs="Times New Roman"/>
          <w:bCs/>
          <w:sz w:val="24"/>
          <w:szCs w:val="24"/>
        </w:rPr>
        <w:tab/>
      </w:r>
      <w:r w:rsidR="00DA75E6">
        <w:rPr>
          <w:rFonts w:ascii="Times New Roman" w:hAnsi="Times New Roman" w:cs="Times New Roman"/>
          <w:bCs/>
          <w:sz w:val="24"/>
          <w:szCs w:val="24"/>
        </w:rPr>
        <w:tab/>
      </w:r>
      <w:r w:rsidR="00CC1567" w:rsidRPr="00DA75E6">
        <w:rPr>
          <w:rFonts w:ascii="Times New Roman" w:hAnsi="Times New Roman" w:cs="Times New Roman"/>
          <w:bCs/>
          <w:sz w:val="24"/>
          <w:szCs w:val="24"/>
        </w:rPr>
        <w:t>ou</w:t>
      </w:r>
    </w:p>
    <w:p w:rsidR="00CC1567" w:rsidRDefault="00CC1567" w:rsidP="00CC1567">
      <w:pPr>
        <w:autoSpaceDE w:val="0"/>
        <w:autoSpaceDN w:val="0"/>
        <w:adjustRightInd w:val="0"/>
        <w:spacing w:line="360" w:lineRule="auto"/>
        <w:ind w:firstLine="748"/>
        <w:rPr>
          <w:rFonts w:ascii="Times New Roman" w:hAnsi="Times New Roman" w:cs="Times New Roman"/>
          <w:bCs/>
          <w:sz w:val="24"/>
          <w:szCs w:val="24"/>
        </w:rPr>
      </w:pPr>
      <w:r w:rsidRPr="00CC1567">
        <w:rPr>
          <w:rFonts w:ascii="Times New Roman" w:hAnsi="Times New Roman" w:cs="Times New Roman"/>
          <w:bCs/>
          <w:sz w:val="24"/>
          <w:szCs w:val="24"/>
        </w:rPr>
        <w:t>Os fenômenos estudados (7)</w:t>
      </w:r>
      <w:r w:rsidR="00831CB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14BF7" w:rsidRDefault="001416EB" w:rsidP="00014BF7">
      <w:pPr>
        <w:autoSpaceDE w:val="0"/>
        <w:autoSpaceDN w:val="0"/>
        <w:adjustRightInd w:val="0"/>
        <w:spacing w:line="360" w:lineRule="auto"/>
        <w:ind w:firstLine="7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12700</wp:posOffset>
                </wp:positionV>
                <wp:extent cx="314325" cy="190500"/>
                <wp:effectExtent l="0" t="0" r="28575" b="19050"/>
                <wp:wrapNone/>
                <wp:docPr id="81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8" o:spid="_x0000_s1026" style="position:absolute;margin-left:241.8pt;margin-top:1pt;width:24.75pt;height:15pt;z-index:-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014BF7">
        <w:rPr>
          <w:rFonts w:ascii="Times New Roman" w:hAnsi="Times New Roman" w:cs="Times New Roman"/>
          <w:bCs/>
          <w:sz w:val="24"/>
          <w:szCs w:val="24"/>
        </w:rPr>
        <w:t xml:space="preserve">... </w:t>
      </w:r>
      <w:proofErr w:type="gramStart"/>
      <w:r w:rsidR="00014BF7">
        <w:rPr>
          <w:rFonts w:ascii="Times New Roman" w:hAnsi="Times New Roman" w:cs="Times New Roman"/>
          <w:bCs/>
          <w:sz w:val="24"/>
          <w:szCs w:val="24"/>
        </w:rPr>
        <w:t>conforme</w:t>
      </w:r>
      <w:proofErr w:type="gramEnd"/>
      <w:r w:rsidR="00014BF7">
        <w:rPr>
          <w:rFonts w:ascii="Times New Roman" w:hAnsi="Times New Roman" w:cs="Times New Roman"/>
          <w:bCs/>
          <w:sz w:val="24"/>
          <w:szCs w:val="24"/>
        </w:rPr>
        <w:t xml:space="preserve"> concluíram os autores.</w:t>
      </w:r>
      <w:r w:rsidR="00014BF7" w:rsidRPr="00014BF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014BF7">
        <w:rPr>
          <w:rFonts w:ascii="Times New Roman" w:hAnsi="Times New Roman" w:cs="Times New Roman"/>
          <w:bCs/>
          <w:sz w:val="24"/>
          <w:szCs w:val="24"/>
          <w:vertAlign w:val="superscript"/>
        </w:rPr>
        <w:t>8</w:t>
      </w:r>
      <w:r w:rsidR="00014B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1CC8">
        <w:rPr>
          <w:rFonts w:ascii="Times New Roman" w:hAnsi="Times New Roman" w:cs="Times New Roman"/>
          <w:bCs/>
          <w:sz w:val="24"/>
          <w:szCs w:val="24"/>
        </w:rPr>
        <w:tab/>
        <w:t>ou</w:t>
      </w:r>
    </w:p>
    <w:p w:rsidR="00014BF7" w:rsidRDefault="00014BF7" w:rsidP="00CC1567">
      <w:pPr>
        <w:autoSpaceDE w:val="0"/>
        <w:autoSpaceDN w:val="0"/>
        <w:adjustRightInd w:val="0"/>
        <w:spacing w:line="360" w:lineRule="auto"/>
        <w:ind w:firstLine="7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..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onform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cluíram os autores. (8)</w:t>
      </w:r>
    </w:p>
    <w:p w:rsidR="00014BF7" w:rsidRDefault="00014BF7" w:rsidP="00CC1567">
      <w:pPr>
        <w:autoSpaceDE w:val="0"/>
        <w:autoSpaceDN w:val="0"/>
        <w:adjustRightInd w:val="0"/>
        <w:spacing w:line="360" w:lineRule="auto"/>
        <w:ind w:firstLine="748"/>
        <w:rPr>
          <w:rFonts w:ascii="Times New Roman" w:hAnsi="Times New Roman" w:cs="Times New Roman"/>
          <w:bCs/>
          <w:sz w:val="24"/>
          <w:szCs w:val="24"/>
        </w:rPr>
      </w:pPr>
    </w:p>
    <w:p w:rsidR="00014BF7" w:rsidRDefault="00014BF7" w:rsidP="00CC1567">
      <w:pPr>
        <w:autoSpaceDE w:val="0"/>
        <w:autoSpaceDN w:val="0"/>
        <w:adjustRightInd w:val="0"/>
        <w:spacing w:line="360" w:lineRule="auto"/>
        <w:ind w:firstLine="748"/>
        <w:rPr>
          <w:rFonts w:ascii="Times New Roman" w:hAnsi="Times New Roman" w:cs="Times New Roman"/>
          <w:bCs/>
          <w:sz w:val="24"/>
          <w:szCs w:val="24"/>
        </w:rPr>
      </w:pPr>
    </w:p>
    <w:p w:rsidR="00014BF7" w:rsidRDefault="00014BF7" w:rsidP="00CC1567">
      <w:pPr>
        <w:autoSpaceDE w:val="0"/>
        <w:autoSpaceDN w:val="0"/>
        <w:adjustRightInd w:val="0"/>
        <w:spacing w:line="360" w:lineRule="auto"/>
        <w:ind w:firstLine="748"/>
        <w:rPr>
          <w:rFonts w:ascii="Times New Roman" w:hAnsi="Times New Roman" w:cs="Times New Roman"/>
          <w:bCs/>
          <w:sz w:val="24"/>
          <w:szCs w:val="24"/>
        </w:rPr>
      </w:pPr>
    </w:p>
    <w:p w:rsidR="00B5417B" w:rsidRPr="00B5417B" w:rsidRDefault="001416EB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68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05410</wp:posOffset>
                </wp:positionV>
                <wp:extent cx="2800350" cy="1280160"/>
                <wp:effectExtent l="0" t="0" r="19050" b="15240"/>
                <wp:wrapNone/>
                <wp:docPr id="155" name="Retângulo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0" cy="1280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55" o:spid="_x0000_s1026" style="position:absolute;margin-left:-4.2pt;margin-top:8.3pt;width:220.5pt;height:100.8pt;z-index:-251665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" fillcolor="#dbe5f1 [660]" strokecolor="#243f60 [1604]" strokeweight="2pt">
                <v:path arrowok="t"/>
              </v:rect>
            </w:pict>
          </mc:Fallback>
        </mc:AlternateContent>
      </w:r>
    </w:p>
    <w:p w:rsidR="00D61844" w:rsidRPr="00B5417B" w:rsidRDefault="00B5417B" w:rsidP="003C5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17B">
        <w:rPr>
          <w:rFonts w:ascii="Times New Roman" w:hAnsi="Times New Roman" w:cs="Times New Roman"/>
          <w:b/>
          <w:sz w:val="24"/>
          <w:szCs w:val="24"/>
        </w:rPr>
        <w:t>Ex. de subtítulos</w:t>
      </w:r>
    </w:p>
    <w:p w:rsidR="00B5417B" w:rsidRPr="00B5417B" w:rsidRDefault="001416EB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bCs/>
          <w:noProof/>
          <w:spacing w:val="5"/>
          <w:sz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77470</wp:posOffset>
                </wp:positionV>
                <wp:extent cx="2249805" cy="779145"/>
                <wp:effectExtent l="457200" t="0" r="17145" b="20955"/>
                <wp:wrapNone/>
                <wp:docPr id="167" name="Texto explicativo retangular com cantos arredondados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9805" cy="779145"/>
                        </a:xfrm>
                        <a:prstGeom prst="wedgeRoundRectCallout">
                          <a:avLst>
                            <a:gd name="adj1" fmla="val -69735"/>
                            <a:gd name="adj2" fmla="val -3412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F7C" w:rsidRPr="00286DFB" w:rsidRDefault="00FC0F7C" w:rsidP="00286DF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86DFB">
                              <w:rPr>
                                <w:b/>
                                <w:sz w:val="24"/>
                              </w:rPr>
                              <w:t xml:space="preserve">Conteúdo utilizado par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ecuperação no Sumário Automá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167" o:spid="_x0000_s1120" type="#_x0000_t62" style="position:absolute;left:0;text-align:left;margin-left:274.5pt;margin-top:6.1pt;width:177.15pt;height:61.3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" adj="-4263,3429" fillcolor="#4f81bd [3204]" strokecolor="#243f60 [1604]" strokeweight="2pt">
                <v:path arrowok="t"/>
                <v:textbox>
                  <w:txbxContent>
                    <w:p w:rsidR="00FC0F7C" w:rsidRPr="00286DFB" w:rsidRDefault="00FC0F7C" w:rsidP="00286DF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86DFB">
                        <w:rPr>
                          <w:b/>
                          <w:sz w:val="24"/>
                        </w:rPr>
                        <w:t xml:space="preserve">Conteúdo utilizado para </w:t>
                      </w:r>
                      <w:r>
                        <w:rPr>
                          <w:b/>
                          <w:sz w:val="24"/>
                        </w:rPr>
                        <w:t>recuperação no Sumário Automático</w:t>
                      </w:r>
                    </w:p>
                  </w:txbxContent>
                </v:textbox>
              </v:shape>
            </w:pict>
          </mc:Fallback>
        </mc:AlternateContent>
      </w:r>
    </w:p>
    <w:p w:rsidR="008D4A1C" w:rsidRDefault="00D61844" w:rsidP="00C82AB5">
      <w:pPr>
        <w:pStyle w:val="Ttulo2"/>
      </w:pPr>
      <w:bookmarkStart w:id="5" w:name="_Toc422128850"/>
      <w:r w:rsidRPr="00B5417B">
        <w:t>Preparação dos dispositivos</w:t>
      </w:r>
      <w:bookmarkEnd w:id="5"/>
    </w:p>
    <w:p w:rsidR="00D61844" w:rsidRPr="00B5417B" w:rsidRDefault="008D4A1C" w:rsidP="00C82AB5">
      <w:pPr>
        <w:pStyle w:val="Ttulo2"/>
      </w:pPr>
      <w:bookmarkStart w:id="6" w:name="_Toc422128851"/>
      <w:r>
        <w:t>Técnicas de caracterização</w:t>
      </w:r>
      <w:bookmarkEnd w:id="6"/>
      <w:r w:rsidR="00D61844" w:rsidRPr="00B5417B">
        <w:t xml:space="preserve"> </w:t>
      </w:r>
    </w:p>
    <w:p w:rsidR="00E429F8" w:rsidRPr="0064599A" w:rsidRDefault="00EC3542" w:rsidP="00014BF7">
      <w:pPr>
        <w:jc w:val="both"/>
        <w:rPr>
          <w:rFonts w:ascii="Arial" w:hAnsi="Arial" w:cs="Arial"/>
          <w:b/>
          <w:color w:val="003399"/>
          <w:u w:val="single"/>
        </w:rPr>
      </w:pPr>
      <w:r>
        <w:rPr>
          <w:rFonts w:ascii="Arial" w:hAnsi="Arial" w:cs="Arial"/>
          <w:b/>
          <w:color w:val="003399"/>
          <w:sz w:val="32"/>
          <w:szCs w:val="32"/>
          <w:u w:val="single"/>
        </w:rPr>
        <w:br w:type="page"/>
      </w:r>
      <w:r w:rsidR="00E429F8" w:rsidRPr="0064599A">
        <w:rPr>
          <w:rFonts w:ascii="Arial" w:hAnsi="Arial" w:cs="Arial"/>
          <w:b/>
          <w:color w:val="003399"/>
          <w:sz w:val="32"/>
          <w:szCs w:val="32"/>
          <w:u w:val="single"/>
        </w:rPr>
        <w:lastRenderedPageBreak/>
        <w:t>N</w:t>
      </w:r>
      <w:r w:rsidR="00686847">
        <w:rPr>
          <w:rFonts w:ascii="Arial" w:hAnsi="Arial" w:cs="Arial"/>
          <w:b/>
          <w:color w:val="003399"/>
          <w:u w:val="single"/>
        </w:rPr>
        <w:t>otas de Rodapé</w:t>
      </w:r>
    </w:p>
    <w:p w:rsidR="0064599A" w:rsidRDefault="0064599A" w:rsidP="00E429F8">
      <w:pPr>
        <w:pStyle w:val="Partetextual"/>
        <w:rPr>
          <w:highlight w:val="yellow"/>
        </w:rPr>
      </w:pPr>
    </w:p>
    <w:p w:rsidR="00E429F8" w:rsidRPr="00B04CEE" w:rsidRDefault="00B04CEE" w:rsidP="00E429F8">
      <w:pPr>
        <w:pStyle w:val="Partetextual"/>
      </w:pPr>
      <w:r w:rsidRPr="00B04CEE">
        <w:t>S</w:t>
      </w:r>
      <w:r w:rsidR="00A11F83" w:rsidRPr="00B04CEE">
        <w:t>ão</w:t>
      </w:r>
      <w:r w:rsidRPr="00B04CEE">
        <w:t xml:space="preserve"> indicações, observações ou aditamentos ao texto feito pelo autor,</w:t>
      </w:r>
      <w:r w:rsidR="00851C4A">
        <w:t xml:space="preserve"> </w:t>
      </w:r>
      <w:r w:rsidRPr="00B04CEE">
        <w:t>tradutor ou editor</w:t>
      </w:r>
      <w:r w:rsidR="00E429F8" w:rsidRPr="00B04CEE">
        <w:t>.</w:t>
      </w:r>
      <w:r w:rsidR="005176E3">
        <w:t xml:space="preserve"> Exemplificando</w:t>
      </w:r>
      <w:r w:rsidR="00E429F8" w:rsidRPr="00851C4A">
        <w:rPr>
          <w:vertAlign w:val="superscript"/>
        </w:rPr>
        <w:footnoteReference w:id="1"/>
      </w:r>
      <w:r w:rsidR="005176E3">
        <w:t xml:space="preserve"> abaixo</w:t>
      </w:r>
      <w:r w:rsidR="005176E3">
        <w:rPr>
          <w:rStyle w:val="Refdenotaderodap"/>
        </w:rPr>
        <w:footnoteReference w:id="2"/>
      </w:r>
      <w:r w:rsidR="005176E3">
        <w:t>:</w:t>
      </w:r>
    </w:p>
    <w:p w:rsidR="0064599A" w:rsidRDefault="001416EB" w:rsidP="008B452B">
      <w:pPr>
        <w:pStyle w:val="Partetextual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964565</wp:posOffset>
                </wp:positionH>
                <wp:positionV relativeFrom="paragraph">
                  <wp:posOffset>107950</wp:posOffset>
                </wp:positionV>
                <wp:extent cx="4293870" cy="1294130"/>
                <wp:effectExtent l="609600" t="133350" r="30480" b="58420"/>
                <wp:wrapNone/>
                <wp:docPr id="56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3870" cy="1294130"/>
                        </a:xfrm>
                        <a:prstGeom prst="borderCallout2">
                          <a:avLst>
                            <a:gd name="adj1" fmla="val 13922"/>
                            <a:gd name="adj2" fmla="val -1958"/>
                            <a:gd name="adj3" fmla="val 13922"/>
                            <a:gd name="adj4" fmla="val -8301"/>
                            <a:gd name="adj5" fmla="val -9234"/>
                            <a:gd name="adj6" fmla="val -14139"/>
                          </a:avLst>
                        </a:prstGeom>
                        <a:gradFill rotWithShape="0">
                          <a:gsLst>
                            <a:gs pos="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BACC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BACC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0F7C" w:rsidRPr="00C475FA" w:rsidRDefault="00FC0F7C" w:rsidP="0064599A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Selecionar a aba Referências, e Inserir Notas de Rodapé, que deverão ser </w:t>
                            </w:r>
                            <w:r w:rsidRPr="00B04CEE">
                              <w:rPr>
                                <w:color w:val="1F497D" w:themeColor="text2"/>
                              </w:rPr>
                              <w:t xml:space="preserve">digitadas dentro das margens separada do texto por </w:t>
                            </w:r>
                            <w:proofErr w:type="gramStart"/>
                            <w:r w:rsidRPr="00B04CEE">
                              <w:rPr>
                                <w:color w:val="1F497D" w:themeColor="text2"/>
                              </w:rPr>
                              <w:t>1</w:t>
                            </w:r>
                            <w:proofErr w:type="gramEnd"/>
                            <w:r w:rsidRPr="00B04CEE">
                              <w:rPr>
                                <w:color w:val="1F497D" w:themeColor="text2"/>
                              </w:rPr>
                              <w:t xml:space="preserve"> espaço simples e por 1 filete de 5cm a partir da margem esquerda. Dev</w:t>
                            </w:r>
                            <w:r>
                              <w:rPr>
                                <w:color w:val="1F497D" w:themeColor="text2"/>
                              </w:rPr>
                              <w:t>em ser alinhadas a partir da 2ª</w:t>
                            </w:r>
                            <w:r w:rsidRPr="00B04CEE">
                              <w:rPr>
                                <w:color w:val="1F497D" w:themeColor="text2"/>
                              </w:rPr>
                              <w:t xml:space="preserve"> l</w:t>
                            </w:r>
                            <w:r>
                              <w:rPr>
                                <w:color w:val="1F497D" w:themeColor="text2"/>
                              </w:rPr>
                              <w:t>inha da mesma nota, abaixo da 1ª</w:t>
                            </w:r>
                            <w:r w:rsidRPr="00B04CEE">
                              <w:rPr>
                                <w:color w:val="1F497D" w:themeColor="text2"/>
                              </w:rPr>
                              <w:t xml:space="preserve"> letra da primeira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 palavra, destacando o expoente, </w:t>
                            </w:r>
                            <w:r w:rsidRPr="00924DFA">
                              <w:rPr>
                                <w:b/>
                                <w:color w:val="E36C0A" w:themeColor="accent6" w:themeShade="BF"/>
                              </w:rPr>
                              <w:t>o qual não deve ser numérico</w:t>
                            </w:r>
                            <w:r w:rsidRPr="00924DFA">
                              <w:rPr>
                                <w:color w:val="E36C0A" w:themeColor="accent6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</w:rPr>
                              <w:t>(para não ser confundido como uma citaçã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1" type="#_x0000_t48" style="position:absolute;left:0;text-align:left;margin-left:75.95pt;margin-top:8.5pt;width:338.1pt;height:101.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" adj="-3054,-1995,-1793,3007,-423,3007" fillcolor="#93cddd" strokecolor="#93cddd" strokeweight="1pt">
                <v:fill color2="#dbeef4" angle="135" focus="50%" type="gradient"/>
                <v:shadow on="t" color="#215968" opacity=".5" offset="1pt"/>
                <v:textbox>
                  <w:txbxContent>
                    <w:p w:rsidR="00FC0F7C" w:rsidRPr="00C475FA" w:rsidRDefault="00FC0F7C" w:rsidP="0064599A">
                      <w:pPr>
                        <w:jc w:val="both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 xml:space="preserve">Selecionar a aba Referências, e Inserir Notas de Rodapé, que deverão ser </w:t>
                      </w:r>
                      <w:r w:rsidRPr="00B04CEE">
                        <w:rPr>
                          <w:color w:val="1F497D" w:themeColor="text2"/>
                        </w:rPr>
                        <w:t xml:space="preserve">digitadas dentro das margens separada do texto por </w:t>
                      </w:r>
                      <w:proofErr w:type="gramStart"/>
                      <w:r w:rsidRPr="00B04CEE">
                        <w:rPr>
                          <w:color w:val="1F497D" w:themeColor="text2"/>
                        </w:rPr>
                        <w:t>1</w:t>
                      </w:r>
                      <w:proofErr w:type="gramEnd"/>
                      <w:r w:rsidRPr="00B04CEE">
                        <w:rPr>
                          <w:color w:val="1F497D" w:themeColor="text2"/>
                        </w:rPr>
                        <w:t xml:space="preserve"> espaço simples e por 1 filete de 5cm a partir da margem esquerda. Dev</w:t>
                      </w:r>
                      <w:r>
                        <w:rPr>
                          <w:color w:val="1F497D" w:themeColor="text2"/>
                        </w:rPr>
                        <w:t>em ser alinhadas a partir da 2ª</w:t>
                      </w:r>
                      <w:r w:rsidRPr="00B04CEE">
                        <w:rPr>
                          <w:color w:val="1F497D" w:themeColor="text2"/>
                        </w:rPr>
                        <w:t xml:space="preserve"> l</w:t>
                      </w:r>
                      <w:r>
                        <w:rPr>
                          <w:color w:val="1F497D" w:themeColor="text2"/>
                        </w:rPr>
                        <w:t>inha da mesma nota, abaixo da 1ª</w:t>
                      </w:r>
                      <w:r w:rsidRPr="00B04CEE">
                        <w:rPr>
                          <w:color w:val="1F497D" w:themeColor="text2"/>
                        </w:rPr>
                        <w:t xml:space="preserve"> letra da primeira</w:t>
                      </w:r>
                      <w:r>
                        <w:rPr>
                          <w:color w:val="1F497D" w:themeColor="text2"/>
                        </w:rPr>
                        <w:t xml:space="preserve"> palavra, destacando o expoente, </w:t>
                      </w:r>
                      <w:r w:rsidRPr="00924DFA">
                        <w:rPr>
                          <w:b/>
                          <w:color w:val="E36C0A" w:themeColor="accent6" w:themeShade="BF"/>
                        </w:rPr>
                        <w:t>o qual não deve ser numérico</w:t>
                      </w:r>
                      <w:r w:rsidRPr="00924DFA">
                        <w:rPr>
                          <w:color w:val="E36C0A" w:themeColor="accent6" w:themeShade="BF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</w:rPr>
                        <w:t>(para não ser confundido como uma citação).</w:t>
                      </w:r>
                    </w:p>
                  </w:txbxContent>
                </v:textbox>
              </v:shape>
            </w:pict>
          </mc:Fallback>
        </mc:AlternateContent>
      </w: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8B452B" w:rsidRDefault="008B452B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8B452B" w:rsidRDefault="008B452B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8B452B" w:rsidRDefault="008B452B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8B452B" w:rsidRDefault="008B452B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8B452B" w:rsidRDefault="008B452B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1416EB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219710</wp:posOffset>
                </wp:positionV>
                <wp:extent cx="4922520" cy="934720"/>
                <wp:effectExtent l="0" t="0" r="11430" b="17780"/>
                <wp:wrapNone/>
                <wp:docPr id="130" name="Caixa de text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2520" cy="93472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0F7C" w:rsidRDefault="00FC0F7C" w:rsidP="004363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0" o:spid="_x0000_s1122" type="#_x0000_t202" style="position:absolute;left:0;text-align:left;margin-left:-17.2pt;margin-top:17.3pt;width:387.6pt;height:73.6pt;z-index:-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" fillcolor="#dce6f2" strokecolor="#385d8a" strokeweight="2pt">
                <v:path arrowok="t"/>
                <v:textbox>
                  <w:txbxContent>
                    <w:p w:rsidR="00FC0F7C" w:rsidRDefault="00FC0F7C" w:rsidP="00436391"/>
                  </w:txbxContent>
                </v:textbox>
              </v:shape>
            </w:pict>
          </mc:Fallback>
        </mc:AlternateContent>
      </w: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1416EB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26035</wp:posOffset>
                </wp:positionV>
                <wp:extent cx="2343150" cy="2795905"/>
                <wp:effectExtent l="0" t="0" r="38100" b="61595"/>
                <wp:wrapNone/>
                <wp:docPr id="5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959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0F7C" w:rsidRPr="009319E2" w:rsidRDefault="00FC0F7C" w:rsidP="00A11F83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FC0F7C" w:rsidRPr="009319E2" w:rsidRDefault="00FC0F7C" w:rsidP="00D65B98">
                            <w:pPr>
                              <w:pStyle w:val="Contedodica"/>
                            </w:pPr>
                            <w:r>
                              <w:t>(última página do Capítulo 2 - deve ser par)</w:t>
                            </w:r>
                          </w:p>
                          <w:p w:rsidR="00FC0F7C" w:rsidRPr="009319E2" w:rsidRDefault="00FC0F7C" w:rsidP="00D65B98">
                            <w:pPr>
                              <w:pStyle w:val="Contedodic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3" type="#_x0000_t65" style="position:absolute;left:0;text-align:left;margin-left:146.05pt;margin-top:2.05pt;width:184.5pt;height:220.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" fillcolor="#95b3d7" strokecolor="#95b3d7" strokeweight="1pt">
                <v:fill color2="#dce6f2" angle="135" focus="50%" type="gradient"/>
                <v:shadow on="t" color="#254061" opacity=".5" offset="1pt"/>
                <v:textbox>
                  <w:txbxContent>
                    <w:p w:rsidR="00FC0F7C" w:rsidRPr="009319E2" w:rsidRDefault="00FC0F7C" w:rsidP="00A11F83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FC0F7C" w:rsidRPr="009319E2" w:rsidRDefault="00FC0F7C" w:rsidP="00D65B98">
                      <w:pPr>
                        <w:pStyle w:val="Contedodica"/>
                      </w:pPr>
                      <w:r>
                        <w:t>(última página do Capítulo 2 - deve ser par)</w:t>
                      </w:r>
                    </w:p>
                    <w:p w:rsidR="00FC0F7C" w:rsidRPr="009319E2" w:rsidRDefault="00FC0F7C" w:rsidP="00D65B98">
                      <w:pPr>
                        <w:pStyle w:val="Contedodica"/>
                      </w:pPr>
                    </w:p>
                  </w:txbxContent>
                </v:textbox>
              </v:shape>
            </w:pict>
          </mc:Fallback>
        </mc:AlternateContent>
      </w: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D65B98" w:rsidRDefault="00D65B9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4599A" w:rsidRDefault="0064599A" w:rsidP="00E429F8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9A66E6" w:rsidRPr="004D7A7B" w:rsidRDefault="004D7A7B" w:rsidP="004D7A7B">
      <w:pPr>
        <w:pStyle w:val="Ttulo1"/>
        <w:rPr>
          <w:rFonts w:ascii="Arial" w:hAnsi="Arial" w:cs="Arial"/>
        </w:rPr>
      </w:pPr>
      <w:bookmarkStart w:id="7" w:name="_Toc422128852"/>
      <w:r w:rsidRPr="004D7A7B">
        <w:t>CONCLUSÃO</w:t>
      </w:r>
      <w:bookmarkEnd w:id="7"/>
    </w:p>
    <w:p w:rsidR="00E96352" w:rsidRDefault="00E96352" w:rsidP="00286DFB">
      <w:pPr>
        <w:pStyle w:val="Partetextual"/>
      </w:pPr>
    </w:p>
    <w:p w:rsidR="00E62486" w:rsidRPr="00E62486" w:rsidRDefault="00E62486" w:rsidP="001E172A">
      <w:pPr>
        <w:pStyle w:val="Partetextual"/>
      </w:pPr>
      <w:r w:rsidRPr="00E62486">
        <w:t xml:space="preserve">Parte final do texto, onde </w:t>
      </w:r>
      <w:r w:rsidR="00E96352">
        <w:t>são apresentadas</w:t>
      </w:r>
      <w:r w:rsidRPr="00E62486">
        <w:t xml:space="preserve"> as conclusões correspondentes</w:t>
      </w:r>
      <w:r>
        <w:t xml:space="preserve"> aos objetivos ou hipóteses propostos para o desenvolvimento do trabalho.</w:t>
      </w:r>
      <w:r w:rsidR="00D873C6">
        <w:t xml:space="preserve"> Pode conter sugestões para novas pesquisas.</w:t>
      </w:r>
    </w:p>
    <w:p w:rsidR="00286DFB" w:rsidRDefault="001416EB" w:rsidP="009A66E6">
      <w:pPr>
        <w:spacing w:line="48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255270</wp:posOffset>
                </wp:positionV>
                <wp:extent cx="2843530" cy="1812925"/>
                <wp:effectExtent l="0" t="0" r="33020" b="53975"/>
                <wp:wrapNone/>
                <wp:docPr id="27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18129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57255E" w:rsidRDefault="00FC0F7C" w:rsidP="00286DFB">
                            <w:pPr>
                              <w:pStyle w:val="Contedodica"/>
                            </w:pPr>
                            <w:r w:rsidRPr="0057255E">
                              <w:t>Prosseguir o trabalho com as demais seções...</w:t>
                            </w:r>
                          </w:p>
                          <w:p w:rsidR="00FC0F7C" w:rsidRDefault="00FC0F7C" w:rsidP="00E963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4" o:spid="_x0000_s1124" type="#_x0000_t65" style="position:absolute;margin-left:117.75pt;margin-top:20.1pt;width:223.9pt;height:142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C0F7C" w:rsidRPr="0057255E" w:rsidRDefault="00FC0F7C" w:rsidP="00286DFB">
                      <w:pPr>
                        <w:pStyle w:val="Contedodica"/>
                      </w:pPr>
                      <w:r w:rsidRPr="0057255E">
                        <w:t>Prosseguir o trabalho com as demais seções...</w:t>
                      </w:r>
                    </w:p>
                    <w:p w:rsidR="00FC0F7C" w:rsidRDefault="00FC0F7C" w:rsidP="00E96352"/>
                  </w:txbxContent>
                </v:textbox>
              </v:shape>
            </w:pict>
          </mc:Fallback>
        </mc:AlternateContent>
      </w:r>
    </w:p>
    <w:p w:rsidR="00286DFB" w:rsidRDefault="00286DFB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4502B" w:rsidRDefault="001416EB" w:rsidP="0054502B">
      <w:pPr>
        <w:pStyle w:val="Corpodetexto"/>
        <w:jc w:val="left"/>
        <w:rPr>
          <w:rFonts w:cs="Times New Roman"/>
          <w:b/>
          <w:szCs w:val="24"/>
        </w:rPr>
      </w:pPr>
      <w:r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16510</wp:posOffset>
                </wp:positionV>
                <wp:extent cx="2383155" cy="3045460"/>
                <wp:effectExtent l="0" t="0" r="36195" b="59690"/>
                <wp:wrapNone/>
                <wp:docPr id="2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155" cy="30454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Default="00FC0F7C" w:rsidP="00286DFB">
                            <w:pPr>
                              <w:pStyle w:val="TtuloDica"/>
                            </w:pPr>
                            <w:r w:rsidRPr="009A66E6">
                              <w:t xml:space="preserve">ELEMENTOS </w:t>
                            </w:r>
                            <w:proofErr w:type="gramStart"/>
                            <w:r w:rsidRPr="009A66E6">
                              <w:t>PÓS TEXTUAIS</w:t>
                            </w:r>
                            <w:proofErr w:type="gramEnd"/>
                          </w:p>
                          <w:p w:rsidR="00FC0F7C" w:rsidRDefault="00FC0F7C" w:rsidP="00286DFB">
                            <w:pPr>
                              <w:pStyle w:val="Contedodica"/>
                            </w:pPr>
                            <w:proofErr w:type="gramStart"/>
                            <w:r w:rsidRPr="00DA75E6">
                              <w:t>devem</w:t>
                            </w:r>
                            <w:proofErr w:type="gramEnd"/>
                            <w:r w:rsidRPr="00DA75E6">
                              <w:t xml:space="preserve"> aparecer nesta ordem</w:t>
                            </w:r>
                            <w:r>
                              <w:t xml:space="preserve"> e sem numeração</w:t>
                            </w:r>
                            <w:r w:rsidRPr="00DA75E6">
                              <w:t>:</w:t>
                            </w:r>
                          </w:p>
                          <w:p w:rsidR="00FC0F7C" w:rsidRPr="00DA75E6" w:rsidRDefault="00FC0F7C" w:rsidP="00286DFB">
                            <w:pPr>
                              <w:pStyle w:val="Contedodica"/>
                            </w:pPr>
                          </w:p>
                          <w:p w:rsidR="00FC0F7C" w:rsidRPr="009A66E6" w:rsidRDefault="00FC0F7C" w:rsidP="00D269A7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A66E6">
                              <w:rPr>
                                <w:b/>
                                <w:sz w:val="32"/>
                              </w:rPr>
                              <w:t>REFERÊNCIAS</w:t>
                            </w:r>
                          </w:p>
                          <w:p w:rsidR="00FC0F7C" w:rsidRPr="009A66E6" w:rsidRDefault="00FC0F7C" w:rsidP="002470D6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A66E6">
                              <w:rPr>
                                <w:b/>
                                <w:sz w:val="32"/>
                              </w:rPr>
                              <w:t>APÊNDICE</w:t>
                            </w:r>
                            <w:r>
                              <w:rPr>
                                <w:b/>
                                <w:sz w:val="32"/>
                              </w:rPr>
                              <w:t>(</w:t>
                            </w:r>
                            <w:r w:rsidRPr="009A66E6">
                              <w:rPr>
                                <w:b/>
                                <w:sz w:val="32"/>
                              </w:rPr>
                              <w:t>S</w:t>
                            </w:r>
                            <w:r>
                              <w:rPr>
                                <w:b/>
                                <w:sz w:val="32"/>
                              </w:rPr>
                              <w:t>)</w:t>
                            </w:r>
                          </w:p>
                          <w:p w:rsidR="00FC0F7C" w:rsidRPr="009A66E6" w:rsidRDefault="00FC0F7C" w:rsidP="002470D6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A66E6">
                              <w:rPr>
                                <w:b/>
                                <w:sz w:val="32"/>
                              </w:rPr>
                              <w:t>ANEXO</w:t>
                            </w:r>
                            <w:r>
                              <w:rPr>
                                <w:b/>
                                <w:sz w:val="32"/>
                              </w:rPr>
                              <w:t>(</w:t>
                            </w:r>
                            <w:r w:rsidRPr="009A66E6">
                              <w:rPr>
                                <w:b/>
                                <w:sz w:val="32"/>
                              </w:rPr>
                              <w:t>S</w:t>
                            </w:r>
                            <w:r>
                              <w:rPr>
                                <w:b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125" type="#_x0000_t65" style="position:absolute;margin-left:142.4pt;margin-top:1.3pt;width:187.65pt;height:239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C0F7C" w:rsidRDefault="00FC0F7C" w:rsidP="00286DFB">
                      <w:pPr>
                        <w:pStyle w:val="TtuloDica"/>
                      </w:pPr>
                      <w:r w:rsidRPr="009A66E6">
                        <w:t xml:space="preserve">ELEMENTOS </w:t>
                      </w:r>
                      <w:proofErr w:type="gramStart"/>
                      <w:r w:rsidRPr="009A66E6">
                        <w:t>PÓS TEXTUAIS</w:t>
                      </w:r>
                      <w:proofErr w:type="gramEnd"/>
                    </w:p>
                    <w:p w:rsidR="00FC0F7C" w:rsidRDefault="00FC0F7C" w:rsidP="00286DFB">
                      <w:pPr>
                        <w:pStyle w:val="Contedodica"/>
                      </w:pPr>
                      <w:proofErr w:type="gramStart"/>
                      <w:r w:rsidRPr="00DA75E6">
                        <w:t>devem</w:t>
                      </w:r>
                      <w:proofErr w:type="gramEnd"/>
                      <w:r w:rsidRPr="00DA75E6">
                        <w:t xml:space="preserve"> aparecer nesta ordem</w:t>
                      </w:r>
                      <w:r>
                        <w:t xml:space="preserve"> e sem numeração</w:t>
                      </w:r>
                      <w:r w:rsidRPr="00DA75E6">
                        <w:t>:</w:t>
                      </w:r>
                    </w:p>
                    <w:p w:rsidR="00FC0F7C" w:rsidRPr="00DA75E6" w:rsidRDefault="00FC0F7C" w:rsidP="00286DFB">
                      <w:pPr>
                        <w:pStyle w:val="Contedodica"/>
                      </w:pPr>
                    </w:p>
                    <w:p w:rsidR="00FC0F7C" w:rsidRPr="009A66E6" w:rsidRDefault="00FC0F7C" w:rsidP="00D269A7">
                      <w:pPr>
                        <w:rPr>
                          <w:b/>
                          <w:sz w:val="32"/>
                        </w:rPr>
                      </w:pPr>
                      <w:r w:rsidRPr="009A66E6">
                        <w:rPr>
                          <w:b/>
                          <w:sz w:val="32"/>
                        </w:rPr>
                        <w:t>REFERÊNCIAS</w:t>
                      </w:r>
                    </w:p>
                    <w:p w:rsidR="00FC0F7C" w:rsidRPr="009A66E6" w:rsidRDefault="00FC0F7C" w:rsidP="002470D6">
                      <w:pPr>
                        <w:rPr>
                          <w:b/>
                          <w:sz w:val="32"/>
                        </w:rPr>
                      </w:pPr>
                      <w:r w:rsidRPr="009A66E6">
                        <w:rPr>
                          <w:b/>
                          <w:sz w:val="32"/>
                        </w:rPr>
                        <w:t>APÊNDICE</w:t>
                      </w:r>
                      <w:r>
                        <w:rPr>
                          <w:b/>
                          <w:sz w:val="32"/>
                        </w:rPr>
                        <w:t>(</w:t>
                      </w:r>
                      <w:r w:rsidRPr="009A66E6">
                        <w:rPr>
                          <w:b/>
                          <w:sz w:val="32"/>
                        </w:rPr>
                        <w:t>S</w:t>
                      </w:r>
                      <w:r>
                        <w:rPr>
                          <w:b/>
                          <w:sz w:val="32"/>
                        </w:rPr>
                        <w:t>)</w:t>
                      </w:r>
                    </w:p>
                    <w:p w:rsidR="00FC0F7C" w:rsidRPr="009A66E6" w:rsidRDefault="00FC0F7C" w:rsidP="002470D6">
                      <w:pPr>
                        <w:rPr>
                          <w:b/>
                          <w:sz w:val="32"/>
                        </w:rPr>
                      </w:pPr>
                      <w:r w:rsidRPr="009A66E6">
                        <w:rPr>
                          <w:b/>
                          <w:sz w:val="32"/>
                        </w:rPr>
                        <w:t>ANEXO</w:t>
                      </w:r>
                      <w:r>
                        <w:rPr>
                          <w:b/>
                          <w:sz w:val="32"/>
                        </w:rPr>
                        <w:t>(</w:t>
                      </w:r>
                      <w:r w:rsidRPr="009A66E6">
                        <w:rPr>
                          <w:b/>
                          <w:sz w:val="32"/>
                        </w:rPr>
                        <w:t>S</w:t>
                      </w:r>
                      <w:r>
                        <w:rPr>
                          <w:b/>
                          <w:sz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4502B">
        <w:rPr>
          <w:rFonts w:cs="Times New Roman"/>
          <w:b/>
          <w:szCs w:val="24"/>
        </w:rPr>
        <w:br w:type="page"/>
      </w:r>
    </w:p>
    <w:p w:rsidR="0030660F" w:rsidRPr="00EF14B0" w:rsidRDefault="0030660F" w:rsidP="0015241E">
      <w:pPr>
        <w:pStyle w:val="Ttulosnoindexados"/>
      </w:pPr>
      <w:r w:rsidRPr="00EF14B0">
        <w:lastRenderedPageBreak/>
        <w:t>REFERÊNCIAS</w:t>
      </w:r>
      <w:r w:rsidR="00F0321D">
        <w:t xml:space="preserve"> </w:t>
      </w:r>
    </w:p>
    <w:p w:rsidR="0030660F" w:rsidRDefault="0030660F" w:rsidP="0030660F">
      <w:pPr>
        <w:pStyle w:val="Corpodetexto"/>
        <w:rPr>
          <w:rFonts w:cs="Times New Roman"/>
        </w:rPr>
      </w:pPr>
    </w:p>
    <w:p w:rsidR="00445C58" w:rsidRPr="00436391" w:rsidRDefault="00117ECF" w:rsidP="00436391">
      <w:pPr>
        <w:pStyle w:val="Corpodetexto"/>
        <w:spacing w:line="360" w:lineRule="auto"/>
        <w:ind w:firstLine="709"/>
        <w:rPr>
          <w:rFonts w:eastAsiaTheme="minorEastAsia" w:cs="Times New Roman"/>
          <w:szCs w:val="24"/>
        </w:rPr>
      </w:pPr>
      <w:r w:rsidRPr="00436391">
        <w:rPr>
          <w:rFonts w:eastAsiaTheme="minorEastAsia" w:cs="Times New Roman"/>
          <w:szCs w:val="24"/>
        </w:rPr>
        <w:t>Aqui são apres</w:t>
      </w:r>
      <w:r w:rsidR="00E36C5D" w:rsidRPr="00436391">
        <w:rPr>
          <w:rFonts w:eastAsiaTheme="minorEastAsia" w:cs="Times New Roman"/>
          <w:szCs w:val="24"/>
        </w:rPr>
        <w:t xml:space="preserve">entados os modelos mais comuns de acordo com </w:t>
      </w:r>
      <w:r w:rsidR="00FA3E79" w:rsidRPr="00436391">
        <w:rPr>
          <w:rFonts w:eastAsiaTheme="minorEastAsia" w:cs="Times New Roman"/>
          <w:szCs w:val="24"/>
        </w:rPr>
        <w:t>Norma ABNT -</w:t>
      </w:r>
      <w:r w:rsidR="00E36C5D" w:rsidRPr="00436391">
        <w:rPr>
          <w:rFonts w:eastAsiaTheme="minorEastAsia" w:cs="Times New Roman"/>
          <w:szCs w:val="24"/>
        </w:rPr>
        <w:t xml:space="preserve"> NBR 6023</w:t>
      </w:r>
      <w:r w:rsidR="001416EB">
        <w:rPr>
          <w:rFonts w:eastAsiaTheme="minorEastAsia" w:cs="Times New Roman"/>
          <w:szCs w:val="24"/>
        </w:rPr>
        <w:t>:2018</w:t>
      </w:r>
      <w:r w:rsidR="00FA3E79" w:rsidRPr="00436391">
        <w:rPr>
          <w:rFonts w:eastAsiaTheme="minorEastAsia" w:cs="Times New Roman"/>
          <w:szCs w:val="24"/>
        </w:rPr>
        <w:t>.</w:t>
      </w:r>
      <w:r w:rsidR="00E36C5D" w:rsidRPr="00436391">
        <w:rPr>
          <w:rFonts w:eastAsiaTheme="minorEastAsia" w:cs="Times New Roman"/>
          <w:szCs w:val="24"/>
        </w:rPr>
        <w:t xml:space="preserve"> </w:t>
      </w:r>
      <w:r w:rsidRPr="00436391">
        <w:rPr>
          <w:rFonts w:eastAsiaTheme="minorEastAsia" w:cs="Times New Roman"/>
          <w:szCs w:val="24"/>
        </w:rPr>
        <w:t>Para outro</w:t>
      </w:r>
      <w:r w:rsidR="00A85432" w:rsidRPr="00436391">
        <w:rPr>
          <w:rFonts w:eastAsiaTheme="minorEastAsia" w:cs="Times New Roman"/>
          <w:szCs w:val="24"/>
        </w:rPr>
        <w:t>s</w:t>
      </w:r>
      <w:r w:rsidR="00E36C5D" w:rsidRPr="00436391">
        <w:rPr>
          <w:rFonts w:eastAsiaTheme="minorEastAsia" w:cs="Times New Roman"/>
          <w:szCs w:val="24"/>
        </w:rPr>
        <w:t xml:space="preserve"> modelos</w:t>
      </w:r>
      <w:r w:rsidRPr="00436391">
        <w:rPr>
          <w:rFonts w:eastAsiaTheme="minorEastAsia" w:cs="Times New Roman"/>
          <w:szCs w:val="24"/>
        </w:rPr>
        <w:t xml:space="preserve">, </w:t>
      </w:r>
      <w:r w:rsidR="00E36C5D" w:rsidRPr="00436391">
        <w:rPr>
          <w:rFonts w:eastAsiaTheme="minorEastAsia" w:cs="Times New Roman"/>
          <w:szCs w:val="24"/>
        </w:rPr>
        <w:t>consulte as bibliotecárias de referência.</w:t>
      </w:r>
      <w:r w:rsidR="006A016B" w:rsidRPr="00436391">
        <w:rPr>
          <w:rFonts w:eastAsiaTheme="minorEastAsia" w:cs="Times New Roman"/>
          <w:szCs w:val="24"/>
        </w:rPr>
        <w:t xml:space="preserve"> </w:t>
      </w:r>
    </w:p>
    <w:p w:rsidR="00856AE4" w:rsidRDefault="00856AE4" w:rsidP="0030660F">
      <w:pPr>
        <w:pStyle w:val="Corpodetexto"/>
        <w:rPr>
          <w:rFonts w:cs="Times New Roman"/>
        </w:rPr>
      </w:pPr>
    </w:p>
    <w:p w:rsidR="0062505C" w:rsidRPr="00D709D8" w:rsidRDefault="0062505C" w:rsidP="0030660F">
      <w:pPr>
        <w:pStyle w:val="Corpodetexto"/>
        <w:rPr>
          <w:rFonts w:cs="Times New Roman"/>
        </w:rPr>
      </w:pPr>
    </w:p>
    <w:p w:rsidR="006972C0" w:rsidRDefault="006972C0" w:rsidP="006972C0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 w:rsidRPr="007917C0">
        <w:rPr>
          <w:rFonts w:cs="Times New Roman"/>
          <w:b/>
          <w:color w:val="E36C0A" w:themeColor="accent6" w:themeShade="BF"/>
          <w:szCs w:val="24"/>
        </w:rPr>
        <w:t>Modelo</w:t>
      </w:r>
      <w:r>
        <w:rPr>
          <w:rFonts w:cs="Times New Roman"/>
          <w:b/>
          <w:color w:val="E36C0A" w:themeColor="accent6" w:themeShade="BF"/>
          <w:szCs w:val="24"/>
        </w:rPr>
        <w:t>s:</w:t>
      </w:r>
    </w:p>
    <w:p w:rsidR="00117ECF" w:rsidRDefault="001416EB" w:rsidP="0030660F">
      <w:pPr>
        <w:pStyle w:val="Corpodetexto"/>
        <w:rPr>
          <w:rFonts w:cs="Times New Roman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58750</wp:posOffset>
                </wp:positionV>
                <wp:extent cx="734060" cy="389255"/>
                <wp:effectExtent l="0" t="0" r="46990" b="48895"/>
                <wp:wrapNone/>
                <wp:docPr id="2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060" cy="3892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9A66E6" w:rsidRDefault="00FC0F7C" w:rsidP="00DC427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LIV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126" type="#_x0000_t65" style="position:absolute;left:0;text-align:left;margin-left:-1.75pt;margin-top:12.5pt;width:57.8pt;height:30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C0F7C" w:rsidRPr="009A66E6" w:rsidRDefault="00FC0F7C" w:rsidP="00DC427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LIVRO</w:t>
                      </w:r>
                    </w:p>
                  </w:txbxContent>
                </v:textbox>
              </v:shape>
            </w:pict>
          </mc:Fallback>
        </mc:AlternateContent>
      </w:r>
    </w:p>
    <w:p w:rsidR="00D709D8" w:rsidRDefault="00D709D8" w:rsidP="0030660F">
      <w:pPr>
        <w:pStyle w:val="Corpodetexto"/>
        <w:rPr>
          <w:rFonts w:cs="Times New Roman"/>
        </w:rPr>
      </w:pPr>
    </w:p>
    <w:p w:rsidR="0030660F" w:rsidRDefault="0030660F" w:rsidP="0030660F">
      <w:pPr>
        <w:pStyle w:val="Corpodetexto"/>
        <w:rPr>
          <w:rFonts w:cs="Times New Roman"/>
        </w:rPr>
      </w:pPr>
    </w:p>
    <w:p w:rsidR="0030660F" w:rsidRDefault="0030660F" w:rsidP="0030660F">
      <w:pPr>
        <w:pStyle w:val="Corpodetexto"/>
        <w:rPr>
          <w:rFonts w:cs="Times New Roman"/>
          <w:szCs w:val="24"/>
        </w:rPr>
      </w:pPr>
    </w:p>
    <w:p w:rsidR="007917C0" w:rsidRDefault="007917C0" w:rsidP="0030660F">
      <w:pPr>
        <w:pStyle w:val="Corpodetexto"/>
        <w:rPr>
          <w:rFonts w:cs="Times New Roman"/>
          <w:color w:val="002060"/>
          <w:szCs w:val="24"/>
        </w:rPr>
      </w:pPr>
      <w:r>
        <w:rPr>
          <w:rFonts w:cs="Times New Roman"/>
          <w:color w:val="002060"/>
          <w:szCs w:val="24"/>
        </w:rPr>
        <w:t>S</w:t>
      </w:r>
      <w:r w:rsidR="00836491">
        <w:rPr>
          <w:rFonts w:cs="Times New Roman"/>
          <w:color w:val="002060"/>
          <w:szCs w:val="24"/>
        </w:rPr>
        <w:t xml:space="preserve">OBRENOME, Iniciais do(s) </w:t>
      </w:r>
      <w:proofErr w:type="gramStart"/>
      <w:r w:rsidR="00836491">
        <w:rPr>
          <w:rFonts w:cs="Times New Roman"/>
          <w:color w:val="002060"/>
          <w:szCs w:val="24"/>
        </w:rPr>
        <w:t>autor(</w:t>
      </w:r>
      <w:proofErr w:type="gramEnd"/>
      <w:r>
        <w:rPr>
          <w:rFonts w:cs="Times New Roman"/>
          <w:color w:val="002060"/>
          <w:szCs w:val="24"/>
        </w:rPr>
        <w:t xml:space="preserve">es). </w:t>
      </w:r>
      <w:r>
        <w:rPr>
          <w:rFonts w:cs="Times New Roman"/>
          <w:b/>
          <w:color w:val="002060"/>
          <w:szCs w:val="24"/>
        </w:rPr>
        <w:t xml:space="preserve">Título da obra: </w:t>
      </w:r>
      <w:r>
        <w:rPr>
          <w:rFonts w:cs="Times New Roman"/>
          <w:color w:val="002060"/>
          <w:szCs w:val="24"/>
        </w:rPr>
        <w:t>subtítulo. Edição. Local: Editora, data de publicação. Paginação. Notas. ISBN.</w:t>
      </w:r>
    </w:p>
    <w:p w:rsidR="007917C0" w:rsidRPr="007917C0" w:rsidRDefault="001416EB" w:rsidP="0030660F">
      <w:pPr>
        <w:pStyle w:val="Corpodetexto"/>
        <w:rPr>
          <w:rFonts w:cs="Times New Roman"/>
          <w:color w:val="002060"/>
          <w:szCs w:val="24"/>
        </w:rPr>
      </w:pPr>
      <w:r>
        <w:rPr>
          <w:rFonts w:cs="Times New Roman"/>
          <w:noProof/>
          <w:color w:val="002060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43180</wp:posOffset>
                </wp:positionV>
                <wp:extent cx="4554220" cy="490855"/>
                <wp:effectExtent l="628650" t="19050" r="36830" b="61595"/>
                <wp:wrapNone/>
                <wp:docPr id="2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4220" cy="490855"/>
                        </a:xfrm>
                        <a:prstGeom prst="borderCallout2">
                          <a:avLst>
                            <a:gd name="adj1" fmla="val 23287"/>
                            <a:gd name="adj2" fmla="val -1671"/>
                            <a:gd name="adj3" fmla="val 23287"/>
                            <a:gd name="adj4" fmla="val -7741"/>
                            <a:gd name="adj5" fmla="val -2588"/>
                            <a:gd name="adj6" fmla="val -13903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7917C0" w:rsidRDefault="00FC0F7C" w:rsidP="007917C0">
                            <w:pPr>
                              <w:jc w:val="both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Nota: nem todas estas informações precisam estar presentes (Paginação, Notas, ISBN). Adotar um único padrão para todas as referênc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127" type="#_x0000_t48" style="position:absolute;left:0;text-align:left;margin-left:73.7pt;margin-top:3.4pt;width:358.6pt;height:38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" adj="-3003,-559,-1672,5030,-361,5030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FC0F7C" w:rsidRPr="007917C0" w:rsidRDefault="00FC0F7C" w:rsidP="007917C0">
                      <w:pPr>
                        <w:jc w:val="both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Nota: nem todas estas informações precisam estar presentes (Paginação, Notas, ISBN). Adotar um único padrão para todas as referências.</w:t>
                      </w:r>
                    </w:p>
                  </w:txbxContent>
                </v:textbox>
              </v:shape>
            </w:pict>
          </mc:Fallback>
        </mc:AlternateContent>
      </w:r>
    </w:p>
    <w:p w:rsidR="007917C0" w:rsidRDefault="007917C0" w:rsidP="0030660F">
      <w:pPr>
        <w:pStyle w:val="Corpodetexto"/>
        <w:rPr>
          <w:rFonts w:cs="Times New Roman"/>
          <w:szCs w:val="24"/>
        </w:rPr>
      </w:pPr>
    </w:p>
    <w:p w:rsidR="007917C0" w:rsidRDefault="007917C0" w:rsidP="0030660F">
      <w:pPr>
        <w:pStyle w:val="Corpodetexto"/>
        <w:rPr>
          <w:rFonts w:cs="Times New Roman"/>
          <w:szCs w:val="24"/>
        </w:rPr>
      </w:pPr>
    </w:p>
    <w:p w:rsidR="007917C0" w:rsidRDefault="007917C0" w:rsidP="0030660F">
      <w:pPr>
        <w:pStyle w:val="Corpodetexto"/>
        <w:rPr>
          <w:rFonts w:cs="Times New Roman"/>
          <w:szCs w:val="24"/>
        </w:rPr>
      </w:pPr>
    </w:p>
    <w:p w:rsidR="006972C0" w:rsidRDefault="001416EB" w:rsidP="00614C4F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54305</wp:posOffset>
                </wp:positionV>
                <wp:extent cx="1107440" cy="301625"/>
                <wp:effectExtent l="0" t="0" r="35560" b="60325"/>
                <wp:wrapNone/>
                <wp:docPr id="2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7440" cy="301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614C4F" w:rsidRDefault="00FC0F7C" w:rsidP="00BB616B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614C4F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Até </w:t>
                            </w:r>
                            <w:proofErr w:type="gramStart"/>
                            <w:r w:rsidRPr="00614C4F">
                              <w:rPr>
                                <w:b/>
                                <w:color w:val="002060"/>
                                <w:sz w:val="24"/>
                              </w:rPr>
                              <w:t>3</w:t>
                            </w:r>
                            <w:proofErr w:type="gramEnd"/>
                            <w:r w:rsidRPr="00614C4F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aut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128" type="#_x0000_t65" style="position:absolute;left:0;text-align:left;margin-left:-1.75pt;margin-top:12.15pt;width:87.2pt;height:23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FC0F7C" w:rsidRPr="00614C4F" w:rsidRDefault="00FC0F7C" w:rsidP="00BB616B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614C4F">
                        <w:rPr>
                          <w:b/>
                          <w:color w:val="002060"/>
                          <w:sz w:val="24"/>
                        </w:rPr>
                        <w:t xml:space="preserve">Até </w:t>
                      </w:r>
                      <w:proofErr w:type="gramStart"/>
                      <w:r w:rsidRPr="00614C4F">
                        <w:rPr>
                          <w:b/>
                          <w:color w:val="002060"/>
                          <w:sz w:val="24"/>
                        </w:rPr>
                        <w:t>3</w:t>
                      </w:r>
                      <w:proofErr w:type="gramEnd"/>
                      <w:r w:rsidRPr="00614C4F">
                        <w:rPr>
                          <w:b/>
                          <w:color w:val="002060"/>
                          <w:sz w:val="24"/>
                        </w:rPr>
                        <w:t xml:space="preserve"> autores</w:t>
                      </w:r>
                    </w:p>
                  </w:txbxContent>
                </v:textbox>
              </v:shape>
            </w:pict>
          </mc:Fallback>
        </mc:AlternateContent>
      </w:r>
    </w:p>
    <w:p w:rsidR="006972C0" w:rsidRPr="00BB616B" w:rsidRDefault="00BB616B" w:rsidP="00614C4F">
      <w:pPr>
        <w:pStyle w:val="Corpodetexto"/>
        <w:rPr>
          <w:rFonts w:cs="Times New Roman"/>
          <w:szCs w:val="24"/>
        </w:rPr>
      </w:pPr>
      <w:r>
        <w:rPr>
          <w:rFonts w:cs="Times New Roman"/>
          <w:b/>
          <w:color w:val="E36C0A" w:themeColor="accent6" w:themeShade="BF"/>
          <w:szCs w:val="24"/>
        </w:rPr>
        <w:tab/>
      </w:r>
      <w:r>
        <w:rPr>
          <w:rFonts w:cs="Times New Roman"/>
          <w:b/>
          <w:color w:val="E36C0A" w:themeColor="accent6" w:themeShade="BF"/>
          <w:szCs w:val="24"/>
        </w:rPr>
        <w:tab/>
        <w:t xml:space="preserve">       </w:t>
      </w:r>
      <w:r w:rsidRPr="00BB616B">
        <w:rPr>
          <w:rFonts w:cs="Times New Roman"/>
          <w:szCs w:val="24"/>
        </w:rPr>
        <w:t>(1)</w:t>
      </w:r>
    </w:p>
    <w:p w:rsidR="006972C0" w:rsidRDefault="001416EB" w:rsidP="00614C4F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61925</wp:posOffset>
                </wp:positionV>
                <wp:extent cx="1107440" cy="301625"/>
                <wp:effectExtent l="0" t="0" r="35560" b="60325"/>
                <wp:wrapNone/>
                <wp:docPr id="2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7440" cy="301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614C4F" w:rsidRDefault="00FC0F7C" w:rsidP="00BB616B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ou +</w:t>
                            </w:r>
                            <w:r w:rsidRPr="00614C4F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aut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129" type="#_x0000_t65" style="position:absolute;left:0;text-align:left;margin-left:-1.75pt;margin-top:12.75pt;width:87.2pt;height:23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FC0F7C" w:rsidRPr="00614C4F" w:rsidRDefault="00FC0F7C" w:rsidP="00BB616B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color w:val="002060"/>
                          <w:sz w:val="24"/>
                        </w:rPr>
                        <w:t>4</w:t>
                      </w:r>
                      <w:proofErr w:type="gramEnd"/>
                      <w:r>
                        <w:rPr>
                          <w:b/>
                          <w:color w:val="002060"/>
                          <w:sz w:val="24"/>
                        </w:rPr>
                        <w:t xml:space="preserve"> ou +</w:t>
                      </w:r>
                      <w:r w:rsidRPr="00614C4F">
                        <w:rPr>
                          <w:b/>
                          <w:color w:val="002060"/>
                          <w:sz w:val="24"/>
                        </w:rPr>
                        <w:t xml:space="preserve"> autores</w:t>
                      </w:r>
                    </w:p>
                  </w:txbxContent>
                </v:textbox>
              </v:shape>
            </w:pict>
          </mc:Fallback>
        </mc:AlternateContent>
      </w:r>
    </w:p>
    <w:p w:rsidR="006972C0" w:rsidRDefault="00BB616B" w:rsidP="00614C4F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>
        <w:rPr>
          <w:rFonts w:cs="Times New Roman"/>
          <w:b/>
          <w:color w:val="E36C0A" w:themeColor="accent6" w:themeShade="BF"/>
          <w:szCs w:val="24"/>
        </w:rPr>
        <w:tab/>
      </w:r>
      <w:r>
        <w:rPr>
          <w:rFonts w:cs="Times New Roman"/>
          <w:b/>
          <w:color w:val="E36C0A" w:themeColor="accent6" w:themeShade="BF"/>
          <w:szCs w:val="24"/>
        </w:rPr>
        <w:tab/>
        <w:t xml:space="preserve">‘      </w:t>
      </w:r>
      <w:r w:rsidRPr="00BB616B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2</w:t>
      </w:r>
      <w:r w:rsidRPr="00BB616B">
        <w:rPr>
          <w:rFonts w:cs="Times New Roman"/>
          <w:szCs w:val="24"/>
        </w:rPr>
        <w:t>)</w:t>
      </w:r>
    </w:p>
    <w:p w:rsidR="006972C0" w:rsidRDefault="006972C0" w:rsidP="00614C4F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</w:p>
    <w:p w:rsidR="006972C0" w:rsidRDefault="006972C0" w:rsidP="00614C4F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</w:p>
    <w:p w:rsidR="00836491" w:rsidRDefault="001416EB" w:rsidP="00836491">
      <w:pPr>
        <w:pStyle w:val="Corpodetexto"/>
        <w:rPr>
          <w:rFonts w:cs="Times New Roman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40640</wp:posOffset>
                </wp:positionV>
                <wp:extent cx="1831340" cy="361950"/>
                <wp:effectExtent l="0" t="0" r="35560" b="57150"/>
                <wp:wrapNone/>
                <wp:docPr id="1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3619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9A66E6" w:rsidRDefault="00FC0F7C" w:rsidP="00DC427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Capítulo de LIV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130" type="#_x0000_t65" style="position:absolute;left:0;text-align:left;margin-left:-1.75pt;margin-top:3.2pt;width:144.2pt;height:2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C0F7C" w:rsidRPr="009A66E6" w:rsidRDefault="00FC0F7C" w:rsidP="00DC427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Capítulo de LIVRO</w:t>
                      </w:r>
                    </w:p>
                  </w:txbxContent>
                </v:textbox>
              </v:shape>
            </w:pict>
          </mc:Fallback>
        </mc:AlternateContent>
      </w:r>
    </w:p>
    <w:p w:rsidR="00836491" w:rsidRDefault="00836491" w:rsidP="00836491">
      <w:pPr>
        <w:pStyle w:val="Corpodetexto"/>
        <w:rPr>
          <w:rFonts w:cs="Times New Roman"/>
        </w:rPr>
      </w:pPr>
    </w:p>
    <w:p w:rsidR="00836491" w:rsidRDefault="00836491" w:rsidP="00836491">
      <w:pPr>
        <w:pStyle w:val="Corpodetexto"/>
        <w:rPr>
          <w:rFonts w:cs="Times New Roman"/>
          <w:szCs w:val="24"/>
        </w:rPr>
      </w:pPr>
    </w:p>
    <w:p w:rsidR="00836491" w:rsidRPr="007917C0" w:rsidRDefault="00836491" w:rsidP="00BF76D9">
      <w:pPr>
        <w:pStyle w:val="Corpodetexto"/>
        <w:spacing w:before="120"/>
        <w:rPr>
          <w:rFonts w:cs="Times New Roman"/>
          <w:color w:val="002060"/>
          <w:szCs w:val="24"/>
        </w:rPr>
      </w:pPr>
      <w:r>
        <w:rPr>
          <w:rFonts w:cs="Times New Roman"/>
          <w:color w:val="002060"/>
          <w:szCs w:val="24"/>
        </w:rPr>
        <w:t xml:space="preserve">SOBRENOME, Iniciais do(s) </w:t>
      </w:r>
      <w:proofErr w:type="gramStart"/>
      <w:r>
        <w:rPr>
          <w:rFonts w:cs="Times New Roman"/>
          <w:color w:val="002060"/>
          <w:szCs w:val="24"/>
        </w:rPr>
        <w:t>autor(</w:t>
      </w:r>
      <w:proofErr w:type="gramEnd"/>
      <w:r>
        <w:rPr>
          <w:rFonts w:cs="Times New Roman"/>
          <w:color w:val="002060"/>
          <w:szCs w:val="24"/>
        </w:rPr>
        <w:t xml:space="preserve">es). </w:t>
      </w:r>
      <w:r w:rsidRPr="00836491">
        <w:rPr>
          <w:rFonts w:cs="Times New Roman"/>
          <w:color w:val="002060"/>
          <w:szCs w:val="24"/>
        </w:rPr>
        <w:t>Título do capítulo. In</w:t>
      </w:r>
      <w:r>
        <w:rPr>
          <w:rFonts w:cs="Times New Roman"/>
          <w:b/>
          <w:color w:val="002060"/>
          <w:szCs w:val="24"/>
        </w:rPr>
        <w:t xml:space="preserve">: </w:t>
      </w:r>
      <w:r>
        <w:rPr>
          <w:rFonts w:cs="Times New Roman"/>
          <w:color w:val="002060"/>
          <w:szCs w:val="24"/>
        </w:rPr>
        <w:t xml:space="preserve">SOBRENOME, Iniciais do(s) </w:t>
      </w:r>
      <w:proofErr w:type="gramStart"/>
      <w:r>
        <w:rPr>
          <w:rFonts w:cs="Times New Roman"/>
          <w:color w:val="002060"/>
          <w:szCs w:val="24"/>
        </w:rPr>
        <w:t>autor(</w:t>
      </w:r>
      <w:proofErr w:type="gramEnd"/>
      <w:r>
        <w:rPr>
          <w:rFonts w:cs="Times New Roman"/>
          <w:color w:val="002060"/>
          <w:szCs w:val="24"/>
        </w:rPr>
        <w:t xml:space="preserve">es) da obra principal. </w:t>
      </w:r>
      <w:r w:rsidRPr="00836491">
        <w:rPr>
          <w:rFonts w:cs="Times New Roman"/>
          <w:b/>
          <w:color w:val="002060"/>
          <w:szCs w:val="24"/>
        </w:rPr>
        <w:t>Título da obra</w:t>
      </w:r>
      <w:r>
        <w:rPr>
          <w:rFonts w:cs="Times New Roman"/>
          <w:b/>
          <w:color w:val="002060"/>
          <w:szCs w:val="24"/>
        </w:rPr>
        <w:t xml:space="preserve">: </w:t>
      </w:r>
      <w:r>
        <w:rPr>
          <w:rFonts w:cs="Times New Roman"/>
          <w:color w:val="002060"/>
          <w:szCs w:val="24"/>
        </w:rPr>
        <w:t>subtítulo. Edição. Local: Editora, data de publicação.</w:t>
      </w:r>
      <w:r w:rsidR="001B7BB4">
        <w:rPr>
          <w:rFonts w:cs="Times New Roman"/>
          <w:color w:val="002060"/>
          <w:szCs w:val="24"/>
        </w:rPr>
        <w:t xml:space="preserve"> </w:t>
      </w:r>
      <w:proofErr w:type="gramStart"/>
      <w:r>
        <w:rPr>
          <w:rFonts w:cs="Times New Roman"/>
          <w:color w:val="002060"/>
          <w:szCs w:val="24"/>
        </w:rPr>
        <w:t>capítulo</w:t>
      </w:r>
      <w:proofErr w:type="gramEnd"/>
      <w:r>
        <w:rPr>
          <w:rFonts w:cs="Times New Roman"/>
          <w:color w:val="002060"/>
          <w:szCs w:val="24"/>
        </w:rPr>
        <w:t>, p. inicial-final.</w:t>
      </w:r>
      <w:r w:rsidRPr="007917C0">
        <w:rPr>
          <w:rFonts w:cs="Times New Roman"/>
          <w:color w:val="002060"/>
          <w:szCs w:val="24"/>
        </w:rPr>
        <w:t xml:space="preserve"> </w:t>
      </w:r>
    </w:p>
    <w:p w:rsidR="00836491" w:rsidRDefault="001416EB" w:rsidP="00836491">
      <w:pPr>
        <w:pStyle w:val="Corpodetex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34620</wp:posOffset>
                </wp:positionV>
                <wp:extent cx="2138680" cy="301625"/>
                <wp:effectExtent l="0" t="0" r="33020" b="60325"/>
                <wp:wrapNone/>
                <wp:docPr id="1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680" cy="301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614C4F" w:rsidRDefault="00FC0F7C" w:rsidP="00BB616B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Autor distinto da obra de to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131" type="#_x0000_t65" style="position:absolute;left:0;text-align:left;margin-left:-1.75pt;margin-top:10.6pt;width:168.4pt;height:23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FC0F7C" w:rsidRPr="00614C4F" w:rsidRDefault="00FC0F7C" w:rsidP="00BB616B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>Autor distinto da obra de todo</w:t>
                      </w:r>
                    </w:p>
                  </w:txbxContent>
                </v:textbox>
              </v:shape>
            </w:pict>
          </mc:Fallback>
        </mc:AlternateContent>
      </w:r>
    </w:p>
    <w:p w:rsidR="00836491" w:rsidRDefault="00BB616B" w:rsidP="00836491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>
        <w:rPr>
          <w:rFonts w:cs="Times New Roman"/>
          <w:b/>
          <w:color w:val="E36C0A" w:themeColor="accent6" w:themeShade="BF"/>
          <w:szCs w:val="24"/>
        </w:rPr>
        <w:tab/>
      </w:r>
      <w:r>
        <w:rPr>
          <w:rFonts w:cs="Times New Roman"/>
          <w:b/>
          <w:color w:val="E36C0A" w:themeColor="accent6" w:themeShade="BF"/>
          <w:szCs w:val="24"/>
        </w:rPr>
        <w:tab/>
      </w:r>
      <w:r>
        <w:rPr>
          <w:rFonts w:cs="Times New Roman"/>
          <w:b/>
          <w:color w:val="E36C0A" w:themeColor="accent6" w:themeShade="BF"/>
          <w:szCs w:val="24"/>
        </w:rPr>
        <w:tab/>
      </w:r>
      <w:r>
        <w:rPr>
          <w:rFonts w:cs="Times New Roman"/>
          <w:b/>
          <w:color w:val="E36C0A" w:themeColor="accent6" w:themeShade="BF"/>
          <w:szCs w:val="24"/>
        </w:rPr>
        <w:tab/>
      </w:r>
      <w:r>
        <w:rPr>
          <w:rFonts w:cs="Times New Roman"/>
          <w:b/>
          <w:color w:val="E36C0A" w:themeColor="accent6" w:themeShade="BF"/>
          <w:szCs w:val="24"/>
        </w:rPr>
        <w:tab/>
      </w:r>
      <w:r w:rsidRPr="00BB616B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3</w:t>
      </w:r>
      <w:r w:rsidRPr="00BB616B">
        <w:rPr>
          <w:rFonts w:cs="Times New Roman"/>
          <w:szCs w:val="24"/>
        </w:rPr>
        <w:t>)</w:t>
      </w:r>
    </w:p>
    <w:p w:rsidR="00836491" w:rsidRDefault="001416EB" w:rsidP="00836491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61925</wp:posOffset>
                </wp:positionV>
                <wp:extent cx="2122170" cy="301625"/>
                <wp:effectExtent l="0" t="0" r="30480" b="60325"/>
                <wp:wrapNone/>
                <wp:docPr id="16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301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614C4F" w:rsidRDefault="00FC0F7C" w:rsidP="00BB616B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Mesmo autor da obra no to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132" type="#_x0000_t65" style="position:absolute;left:0;text-align:left;margin-left:-.45pt;margin-top:12.75pt;width:167.1pt;height:23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FC0F7C" w:rsidRPr="00614C4F" w:rsidRDefault="00FC0F7C" w:rsidP="00BB616B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>Mesmo autor da obra no todo</w:t>
                      </w:r>
                    </w:p>
                  </w:txbxContent>
                </v:textbox>
              </v:shape>
            </w:pict>
          </mc:Fallback>
        </mc:AlternateContent>
      </w:r>
    </w:p>
    <w:p w:rsidR="00836491" w:rsidRDefault="00BB616B" w:rsidP="00BB616B">
      <w:pPr>
        <w:pStyle w:val="Corpodetexto"/>
        <w:ind w:left="2836" w:firstLine="709"/>
        <w:rPr>
          <w:rFonts w:cs="Times New Roman"/>
        </w:rPr>
      </w:pPr>
      <w:r w:rsidRPr="00BB616B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4)</w:t>
      </w:r>
    </w:p>
    <w:p w:rsidR="00836491" w:rsidRDefault="00836491" w:rsidP="00836491">
      <w:pPr>
        <w:pStyle w:val="Corpodetexto"/>
        <w:rPr>
          <w:rFonts w:cs="Times New Roman"/>
        </w:rPr>
      </w:pPr>
    </w:p>
    <w:p w:rsidR="004717E7" w:rsidRDefault="004717E7" w:rsidP="00836491">
      <w:pPr>
        <w:pStyle w:val="Corpodetexto"/>
        <w:rPr>
          <w:rFonts w:cs="Times New Roman"/>
        </w:rPr>
      </w:pPr>
    </w:p>
    <w:p w:rsidR="00E36C5D" w:rsidRDefault="00E36C5D" w:rsidP="00836491">
      <w:pPr>
        <w:pStyle w:val="Corpodetexto"/>
        <w:rPr>
          <w:rFonts w:cs="Times New Roman"/>
        </w:rPr>
      </w:pPr>
    </w:p>
    <w:p w:rsidR="00DC4271" w:rsidRDefault="001416EB" w:rsidP="00DC4271">
      <w:pPr>
        <w:pStyle w:val="Corpodetex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80645</wp:posOffset>
                </wp:positionV>
                <wp:extent cx="1995805" cy="351155"/>
                <wp:effectExtent l="0" t="0" r="42545" b="48895"/>
                <wp:wrapNone/>
                <wp:docPr id="14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3511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9A66E6" w:rsidRDefault="00FC0F7C" w:rsidP="00DC427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Artigo de PERIÓD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133" type="#_x0000_t65" style="position:absolute;left:0;text-align:left;margin-left:-.45pt;margin-top:6.35pt;width:157.15pt;height:27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C0F7C" w:rsidRPr="009A66E6" w:rsidRDefault="00FC0F7C" w:rsidP="00DC427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Artigo de PERIÓDICO</w:t>
                      </w:r>
                    </w:p>
                  </w:txbxContent>
                </v:textbox>
              </v:shape>
            </w:pict>
          </mc:Fallback>
        </mc:AlternateContent>
      </w:r>
    </w:p>
    <w:p w:rsidR="00DF43B6" w:rsidRPr="00DC4271" w:rsidRDefault="00DC4271" w:rsidP="00DC4271">
      <w:pPr>
        <w:pStyle w:val="Corpodetexto"/>
        <w:ind w:left="2836"/>
        <w:rPr>
          <w:rFonts w:cs="Times New Roman"/>
        </w:rPr>
      </w:pPr>
      <w:r>
        <w:rPr>
          <w:rFonts w:cs="Times New Roman"/>
        </w:rPr>
        <w:t xml:space="preserve">       (5)</w:t>
      </w:r>
    </w:p>
    <w:p w:rsidR="00DF43B6" w:rsidRDefault="00DF43B6" w:rsidP="0030660F">
      <w:pPr>
        <w:pStyle w:val="Corpodetexto"/>
        <w:rPr>
          <w:rFonts w:cs="Times New Roman"/>
        </w:rPr>
      </w:pPr>
    </w:p>
    <w:p w:rsidR="00621A0B" w:rsidRPr="00BF76D9" w:rsidRDefault="00DF43B6" w:rsidP="00BF76D9">
      <w:pPr>
        <w:pStyle w:val="Corpodetexto"/>
        <w:spacing w:before="120"/>
        <w:rPr>
          <w:rStyle w:val="CAIXAALTA"/>
          <w:rFonts w:ascii="Times New Roman" w:hAnsi="Times New Roman" w:cs="Times New Roman"/>
          <w:color w:val="002060"/>
          <w:sz w:val="24"/>
          <w:szCs w:val="24"/>
        </w:rPr>
      </w:pPr>
      <w:r w:rsidRPr="00DC4271">
        <w:rPr>
          <w:rFonts w:cs="Times New Roman"/>
          <w:color w:val="002060"/>
          <w:szCs w:val="24"/>
        </w:rPr>
        <w:t xml:space="preserve">SOBRENOME, Iniciais do(s) </w:t>
      </w:r>
      <w:proofErr w:type="gramStart"/>
      <w:r w:rsidRPr="00DC4271">
        <w:rPr>
          <w:rFonts w:cs="Times New Roman"/>
          <w:color w:val="002060"/>
          <w:szCs w:val="24"/>
        </w:rPr>
        <w:t>autor(</w:t>
      </w:r>
      <w:proofErr w:type="gramEnd"/>
      <w:r w:rsidRPr="00DC4271">
        <w:rPr>
          <w:rFonts w:cs="Times New Roman"/>
          <w:color w:val="002060"/>
          <w:szCs w:val="24"/>
        </w:rPr>
        <w:t xml:space="preserve">es). Título do artigo. </w:t>
      </w:r>
      <w:r w:rsidRPr="00DC4271">
        <w:rPr>
          <w:rFonts w:cs="Times New Roman"/>
          <w:b/>
          <w:color w:val="002060"/>
          <w:szCs w:val="24"/>
        </w:rPr>
        <w:t>Título da Revista</w:t>
      </w:r>
      <w:r w:rsidRPr="00DC4271">
        <w:rPr>
          <w:rFonts w:cs="Times New Roman"/>
          <w:color w:val="002060"/>
          <w:szCs w:val="24"/>
        </w:rPr>
        <w:t>. Local</w:t>
      </w:r>
      <w:r w:rsidR="00B87C83">
        <w:rPr>
          <w:rFonts w:cs="Times New Roman"/>
          <w:color w:val="002060"/>
          <w:szCs w:val="24"/>
        </w:rPr>
        <w:t xml:space="preserve"> (opcional)</w:t>
      </w:r>
      <w:r w:rsidRPr="00DC4271">
        <w:rPr>
          <w:rFonts w:cs="Times New Roman"/>
          <w:color w:val="002060"/>
          <w:szCs w:val="24"/>
        </w:rPr>
        <w:t xml:space="preserve">, v. </w:t>
      </w:r>
      <w:proofErr w:type="gramStart"/>
      <w:r w:rsidRPr="00DC4271">
        <w:rPr>
          <w:rFonts w:cs="Times New Roman"/>
          <w:color w:val="002060"/>
          <w:szCs w:val="24"/>
        </w:rPr>
        <w:t>XX, n.</w:t>
      </w:r>
      <w:proofErr w:type="gramEnd"/>
      <w:r w:rsidRPr="00DC4271">
        <w:rPr>
          <w:rFonts w:cs="Times New Roman"/>
          <w:color w:val="002060"/>
          <w:szCs w:val="24"/>
        </w:rPr>
        <w:t xml:space="preserve"> Y, p. inicial-final, ano de publicação.</w:t>
      </w:r>
    </w:p>
    <w:p w:rsidR="00BF76D9" w:rsidRDefault="00DF43B6" w:rsidP="00BF76D9">
      <w:pPr>
        <w:pStyle w:val="Corpodetexto"/>
        <w:spacing w:before="120"/>
        <w:rPr>
          <w:rStyle w:val="CAIXAALTA"/>
          <w:rFonts w:ascii="Times New Roman" w:hAnsi="Times New Roman" w:cs="Times New Roman"/>
          <w:sz w:val="24"/>
          <w:szCs w:val="24"/>
        </w:rPr>
      </w:pPr>
      <w:r w:rsidRPr="0030660F">
        <w:rPr>
          <w:rStyle w:val="CAIXAALTA"/>
          <w:rFonts w:ascii="Times New Roman" w:hAnsi="Times New Roman" w:cs="Times New Roman"/>
          <w:sz w:val="24"/>
          <w:szCs w:val="24"/>
        </w:rPr>
        <w:tab/>
      </w:r>
    </w:p>
    <w:p w:rsidR="00E34B4F" w:rsidRDefault="00E34B4F" w:rsidP="00BF76D9">
      <w:pPr>
        <w:pStyle w:val="Corpodetexto"/>
        <w:spacing w:before="120"/>
        <w:rPr>
          <w:rStyle w:val="CAIXAALTA"/>
          <w:rFonts w:ascii="Times New Roman" w:hAnsi="Times New Roman" w:cs="Times New Roman"/>
          <w:sz w:val="24"/>
          <w:szCs w:val="24"/>
        </w:rPr>
      </w:pPr>
    </w:p>
    <w:p w:rsidR="00E34B4F" w:rsidRDefault="00E34B4F" w:rsidP="00BF76D9">
      <w:pPr>
        <w:pStyle w:val="Corpodetexto"/>
        <w:spacing w:before="120"/>
        <w:rPr>
          <w:rStyle w:val="CAIXAALTA"/>
          <w:rFonts w:ascii="Times New Roman" w:hAnsi="Times New Roman" w:cs="Times New Roman"/>
          <w:sz w:val="24"/>
          <w:szCs w:val="24"/>
        </w:rPr>
      </w:pPr>
    </w:p>
    <w:p w:rsidR="00E34B4F" w:rsidRDefault="00E34B4F" w:rsidP="00BF76D9">
      <w:pPr>
        <w:pStyle w:val="Corpodetexto"/>
        <w:spacing w:before="120"/>
        <w:rPr>
          <w:rStyle w:val="CAIXAALTA"/>
          <w:rFonts w:ascii="Times New Roman" w:hAnsi="Times New Roman" w:cs="Times New Roman"/>
          <w:sz w:val="24"/>
          <w:szCs w:val="24"/>
        </w:rPr>
      </w:pPr>
    </w:p>
    <w:p w:rsidR="00111608" w:rsidRDefault="001416EB" w:rsidP="00111608">
      <w:pPr>
        <w:pStyle w:val="Corpodetexto"/>
        <w:spacing w:before="120"/>
        <w:ind w:left="3545"/>
        <w:rPr>
          <w:rStyle w:val="CAIXAALTA"/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-2540</wp:posOffset>
                </wp:positionV>
                <wp:extent cx="2374265" cy="366395"/>
                <wp:effectExtent l="0" t="0" r="45085" b="52705"/>
                <wp:wrapNone/>
                <wp:docPr id="13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265" cy="3663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9A66E6" w:rsidRDefault="00FC0F7C" w:rsidP="00DC427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EVENTO (como um to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134" type="#_x0000_t65" style="position:absolute;left:0;text-align:left;margin-left:-.65pt;margin-top:-.2pt;width:186.95pt;height:28.8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C0F7C" w:rsidRPr="009A66E6" w:rsidRDefault="00FC0F7C" w:rsidP="00DC427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EVENTO (como um todo)</w:t>
                      </w:r>
                    </w:p>
                  </w:txbxContent>
                </v:textbox>
              </v:shape>
            </w:pict>
          </mc:Fallback>
        </mc:AlternateContent>
      </w:r>
      <w:r w:rsidR="00111608">
        <w:rPr>
          <w:rFonts w:cs="Times New Roman"/>
        </w:rPr>
        <w:t xml:space="preserve">     (6)</w:t>
      </w:r>
    </w:p>
    <w:p w:rsidR="00111608" w:rsidRDefault="00111608" w:rsidP="00111608">
      <w:pPr>
        <w:pStyle w:val="Corpodetexto"/>
        <w:spacing w:before="120"/>
        <w:rPr>
          <w:rFonts w:cs="Times New Roman"/>
          <w:color w:val="002060"/>
          <w:szCs w:val="24"/>
        </w:rPr>
      </w:pPr>
    </w:p>
    <w:p w:rsidR="00111608" w:rsidRPr="00FC5D36" w:rsidRDefault="00111608" w:rsidP="00111608">
      <w:pPr>
        <w:pStyle w:val="Corpodetexto"/>
        <w:spacing w:before="120"/>
        <w:rPr>
          <w:rFonts w:cs="Times New Roman"/>
          <w:color w:val="002060"/>
          <w:szCs w:val="24"/>
        </w:rPr>
      </w:pPr>
      <w:r>
        <w:rPr>
          <w:rFonts w:cs="Times New Roman"/>
          <w:color w:val="002060"/>
          <w:szCs w:val="24"/>
        </w:rPr>
        <w:t xml:space="preserve">NOME DO EVENTO, numeração do evento em arábico (se houver), ano, Local de realização do evento. </w:t>
      </w:r>
      <w:r>
        <w:rPr>
          <w:rFonts w:cs="Times New Roman"/>
          <w:b/>
          <w:color w:val="002060"/>
          <w:szCs w:val="24"/>
        </w:rPr>
        <w:t xml:space="preserve">Título do documento... </w:t>
      </w:r>
      <w:r w:rsidRPr="002E192F">
        <w:rPr>
          <w:rFonts w:cs="Times New Roman"/>
          <w:color w:val="002060"/>
          <w:szCs w:val="24"/>
        </w:rPr>
        <w:t>(</w:t>
      </w:r>
      <w:r>
        <w:rPr>
          <w:rFonts w:cs="Times New Roman"/>
          <w:color w:val="002060"/>
          <w:szCs w:val="24"/>
        </w:rPr>
        <w:t xml:space="preserve">Anais, Atas, Resumos etc.). Local: Editora, data de publicação. </w:t>
      </w:r>
      <w:r w:rsidRPr="00FC5D36">
        <w:rPr>
          <w:rFonts w:cs="Times New Roman"/>
          <w:color w:val="002060"/>
          <w:szCs w:val="24"/>
        </w:rPr>
        <w:t>Páginas.</w:t>
      </w:r>
    </w:p>
    <w:p w:rsidR="00111608" w:rsidRDefault="00111608" w:rsidP="00BF76D9">
      <w:pPr>
        <w:pStyle w:val="Corpodetexto"/>
        <w:spacing w:before="120"/>
        <w:rPr>
          <w:rStyle w:val="CAIXAALTA"/>
          <w:rFonts w:ascii="Times New Roman" w:hAnsi="Times New Roman" w:cs="Times New Roman"/>
          <w:sz w:val="24"/>
          <w:szCs w:val="24"/>
        </w:rPr>
      </w:pPr>
    </w:p>
    <w:p w:rsidR="00DF43B6" w:rsidRDefault="001416EB" w:rsidP="00BF76D9">
      <w:pPr>
        <w:pStyle w:val="Corpodetexto"/>
        <w:spacing w:before="120"/>
        <w:ind w:left="3545" w:firstLine="709"/>
        <w:rPr>
          <w:rStyle w:val="CAIXAALTA"/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-4445</wp:posOffset>
                </wp:positionV>
                <wp:extent cx="2667635" cy="366395"/>
                <wp:effectExtent l="0" t="0" r="37465" b="52705"/>
                <wp:wrapNone/>
                <wp:docPr id="12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635" cy="3663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9A66E6" w:rsidRDefault="00FC0F7C" w:rsidP="00DC427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T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135" type="#_x0000_t65" style="position:absolute;left:0;text-align:left;margin-left:-.65pt;margin-top:-.35pt;width:210.05pt;height:28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C0F7C" w:rsidRPr="009A66E6" w:rsidRDefault="00FC0F7C" w:rsidP="00DC427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TESE</w:t>
                      </w:r>
                    </w:p>
                  </w:txbxContent>
                </v:textbox>
              </v:shape>
            </w:pict>
          </mc:Fallback>
        </mc:AlternateContent>
      </w:r>
      <w:r w:rsidR="00DC4271">
        <w:rPr>
          <w:rFonts w:cs="Times New Roman"/>
        </w:rPr>
        <w:t>(</w:t>
      </w:r>
      <w:r w:rsidR="00111608">
        <w:rPr>
          <w:rFonts w:cs="Times New Roman"/>
        </w:rPr>
        <w:t>7</w:t>
      </w:r>
      <w:proofErr w:type="gramStart"/>
      <w:r w:rsidR="00DC4271">
        <w:rPr>
          <w:rFonts w:cs="Times New Roman"/>
        </w:rPr>
        <w:t>)</w:t>
      </w:r>
      <w:proofErr w:type="gramEnd"/>
      <w:r w:rsidR="006F3E09">
        <w:rPr>
          <w:rFonts w:cs="Times New Roman"/>
        </w:rPr>
        <w:tab/>
      </w:r>
      <w:r w:rsidR="006F3E09">
        <w:rPr>
          <w:rFonts w:cs="Times New Roman"/>
        </w:rPr>
        <w:tab/>
      </w:r>
      <w:r w:rsidR="006F3E09">
        <w:rPr>
          <w:rFonts w:cs="Times New Roman"/>
        </w:rPr>
        <w:tab/>
      </w:r>
      <w:r w:rsidR="006F3E09">
        <w:rPr>
          <w:rFonts w:cs="Times New Roman"/>
        </w:rPr>
        <w:tab/>
      </w:r>
      <w:r w:rsidR="006F3E09">
        <w:rPr>
          <w:rFonts w:cs="Times New Roman"/>
        </w:rPr>
        <w:tab/>
      </w:r>
      <w:r w:rsidR="006F3E09">
        <w:rPr>
          <w:rFonts w:cs="Times New Roman"/>
        </w:rPr>
        <w:tab/>
      </w:r>
      <w:r w:rsidR="006F3E09">
        <w:rPr>
          <w:rFonts w:cs="Times New Roman"/>
        </w:rPr>
        <w:tab/>
      </w:r>
    </w:p>
    <w:p w:rsidR="00DC4271" w:rsidRPr="00FC5D36" w:rsidRDefault="00EE0131" w:rsidP="00BF76D9">
      <w:pPr>
        <w:pStyle w:val="Corpodetexto"/>
        <w:spacing w:before="120"/>
        <w:rPr>
          <w:rFonts w:cs="Times New Roman"/>
          <w:color w:val="002060"/>
          <w:szCs w:val="24"/>
        </w:rPr>
      </w:pPr>
      <w:r>
        <w:rPr>
          <w:rFonts w:cs="Times New Roman"/>
          <w:color w:val="002060"/>
          <w:szCs w:val="24"/>
        </w:rPr>
        <w:t xml:space="preserve">SOBRENOME, Iniciais do(s) </w:t>
      </w:r>
      <w:proofErr w:type="gramStart"/>
      <w:r>
        <w:rPr>
          <w:rFonts w:cs="Times New Roman"/>
          <w:color w:val="002060"/>
          <w:szCs w:val="24"/>
        </w:rPr>
        <w:t>autor(</w:t>
      </w:r>
      <w:proofErr w:type="gramEnd"/>
      <w:r>
        <w:rPr>
          <w:rFonts w:cs="Times New Roman"/>
          <w:color w:val="002060"/>
          <w:szCs w:val="24"/>
        </w:rPr>
        <w:t xml:space="preserve">es). </w:t>
      </w:r>
      <w:r w:rsidRPr="00836491">
        <w:rPr>
          <w:rFonts w:cs="Times New Roman"/>
          <w:color w:val="002060"/>
          <w:szCs w:val="24"/>
        </w:rPr>
        <w:t xml:space="preserve">Título do </w:t>
      </w:r>
      <w:r>
        <w:rPr>
          <w:rFonts w:cs="Times New Roman"/>
          <w:color w:val="002060"/>
          <w:szCs w:val="24"/>
        </w:rPr>
        <w:t>trabalho</w:t>
      </w:r>
      <w:r w:rsidRPr="00836491">
        <w:rPr>
          <w:rFonts w:cs="Times New Roman"/>
          <w:color w:val="002060"/>
          <w:szCs w:val="24"/>
        </w:rPr>
        <w:t>. In</w:t>
      </w:r>
      <w:r>
        <w:rPr>
          <w:rFonts w:cs="Times New Roman"/>
          <w:b/>
          <w:color w:val="002060"/>
          <w:szCs w:val="24"/>
        </w:rPr>
        <w:t xml:space="preserve">: </w:t>
      </w:r>
      <w:r w:rsidR="00DC4271">
        <w:rPr>
          <w:rFonts w:cs="Times New Roman"/>
          <w:color w:val="002060"/>
          <w:szCs w:val="24"/>
        </w:rPr>
        <w:t xml:space="preserve">NOME DO EVENTO, numeração do evento em arábico (se houver), ano, Local de realização do evento. </w:t>
      </w:r>
      <w:r w:rsidR="00DC4271">
        <w:rPr>
          <w:rFonts w:cs="Times New Roman"/>
          <w:b/>
          <w:color w:val="002060"/>
          <w:szCs w:val="24"/>
        </w:rPr>
        <w:t xml:space="preserve">Título do documento... </w:t>
      </w:r>
      <w:r w:rsidR="00DC4271" w:rsidRPr="002E192F">
        <w:rPr>
          <w:rFonts w:cs="Times New Roman"/>
          <w:color w:val="002060"/>
          <w:szCs w:val="24"/>
        </w:rPr>
        <w:t>(</w:t>
      </w:r>
      <w:r w:rsidR="00DC4271">
        <w:rPr>
          <w:rFonts w:cs="Times New Roman"/>
          <w:color w:val="002060"/>
          <w:szCs w:val="24"/>
        </w:rPr>
        <w:t xml:space="preserve">Anais, Atas, Resumos etc.). Local: Editora, data de publicação. </w:t>
      </w:r>
      <w:r w:rsidR="00DC4271" w:rsidRPr="00FC5D36">
        <w:rPr>
          <w:rFonts w:cs="Times New Roman"/>
          <w:color w:val="002060"/>
          <w:szCs w:val="24"/>
        </w:rPr>
        <w:t>Páginas.</w:t>
      </w:r>
    </w:p>
    <w:p w:rsidR="00DC4271" w:rsidRDefault="00DC4271" w:rsidP="00DF43B6">
      <w:pPr>
        <w:pStyle w:val="Corpodetexto"/>
        <w:rPr>
          <w:rStyle w:val="CAIXAALTA"/>
          <w:rFonts w:ascii="Times New Roman" w:hAnsi="Times New Roman" w:cs="Times New Roman"/>
          <w:sz w:val="24"/>
          <w:szCs w:val="24"/>
        </w:rPr>
      </w:pPr>
    </w:p>
    <w:p w:rsidR="00346A2A" w:rsidRDefault="001416EB" w:rsidP="00346A2A">
      <w:pPr>
        <w:pStyle w:val="Corpodetex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78105</wp:posOffset>
                </wp:positionV>
                <wp:extent cx="2296160" cy="365760"/>
                <wp:effectExtent l="0" t="0" r="46990" b="53340"/>
                <wp:wrapNone/>
                <wp:docPr id="2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6160" cy="3657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9A66E6" w:rsidRDefault="00FC0F7C" w:rsidP="00346A2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TESE e/ou DISSERT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136" type="#_x0000_t65" style="position:absolute;left:0;text-align:left;margin-left:-.65pt;margin-top:6.15pt;width:180.8pt;height:28.8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C0F7C" w:rsidRPr="009A66E6" w:rsidRDefault="00FC0F7C" w:rsidP="00346A2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TESE e/ou DISSERTAÇÃO</w:t>
                      </w:r>
                    </w:p>
                  </w:txbxContent>
                </v:textbox>
              </v:shape>
            </w:pict>
          </mc:Fallback>
        </mc:AlternateContent>
      </w:r>
    </w:p>
    <w:p w:rsidR="00346A2A" w:rsidRDefault="00346A2A" w:rsidP="00346A2A">
      <w:pPr>
        <w:pStyle w:val="Corpodetexto"/>
        <w:ind w:left="3545"/>
        <w:rPr>
          <w:rFonts w:cs="Times New Roman"/>
        </w:rPr>
      </w:pPr>
      <w:r>
        <w:rPr>
          <w:rFonts w:cs="Times New Roman"/>
        </w:rPr>
        <w:t xml:space="preserve">  (8</w:t>
      </w:r>
      <w:r w:rsidR="00985A82">
        <w:rPr>
          <w:rFonts w:cs="Times New Roman"/>
        </w:rPr>
        <w:t>-9</w:t>
      </w:r>
      <w:r>
        <w:rPr>
          <w:rFonts w:cs="Times New Roman"/>
        </w:rPr>
        <w:t>)</w:t>
      </w:r>
    </w:p>
    <w:p w:rsidR="00346A2A" w:rsidRDefault="00346A2A" w:rsidP="00346A2A">
      <w:pPr>
        <w:pStyle w:val="Corpodetexto"/>
        <w:rPr>
          <w:rFonts w:cs="Times New Roman"/>
        </w:rPr>
      </w:pPr>
    </w:p>
    <w:p w:rsidR="00346A2A" w:rsidRDefault="00346A2A" w:rsidP="00346A2A">
      <w:pPr>
        <w:pStyle w:val="Corpodetexto"/>
        <w:spacing w:before="120"/>
        <w:rPr>
          <w:rFonts w:cs="Times New Roman"/>
          <w:color w:val="002060"/>
        </w:rPr>
      </w:pPr>
      <w:r w:rsidRPr="006F3E09">
        <w:rPr>
          <w:rFonts w:cs="Times New Roman"/>
          <w:color w:val="002060"/>
        </w:rPr>
        <w:t xml:space="preserve">SOBRENOME, INICIAIS do autor. </w:t>
      </w:r>
      <w:r w:rsidRPr="006F3E09">
        <w:rPr>
          <w:rFonts w:cs="Times New Roman"/>
          <w:b/>
          <w:color w:val="002060"/>
        </w:rPr>
        <w:t>Título</w:t>
      </w:r>
      <w:r>
        <w:rPr>
          <w:rFonts w:cs="Times New Roman"/>
          <w:color w:val="002060"/>
        </w:rPr>
        <w:t xml:space="preserve">: subtítulo. </w:t>
      </w:r>
      <w:proofErr w:type="gramStart"/>
      <w:r>
        <w:rPr>
          <w:rFonts w:cs="Times New Roman"/>
          <w:color w:val="002060"/>
        </w:rPr>
        <w:t>d</w:t>
      </w:r>
      <w:r w:rsidRPr="006F3E09">
        <w:rPr>
          <w:rFonts w:cs="Times New Roman"/>
          <w:color w:val="002060"/>
        </w:rPr>
        <w:t>ata</w:t>
      </w:r>
      <w:proofErr w:type="gramEnd"/>
      <w:r w:rsidRPr="006F3E09">
        <w:rPr>
          <w:rFonts w:cs="Times New Roman"/>
          <w:color w:val="002060"/>
        </w:rPr>
        <w:t xml:space="preserve"> (ano de depósito). Folhas ou Páginas</w:t>
      </w:r>
      <w:r>
        <w:rPr>
          <w:rFonts w:cs="Times New Roman"/>
          <w:color w:val="002060"/>
        </w:rPr>
        <w:t>. Grau de dissertação ou</w:t>
      </w:r>
      <w:r w:rsidRPr="006F3E09">
        <w:rPr>
          <w:rFonts w:cs="Times New Roman"/>
          <w:color w:val="002060"/>
        </w:rPr>
        <w:t xml:space="preserve"> tese</w:t>
      </w:r>
      <w:r>
        <w:rPr>
          <w:rFonts w:cs="Times New Roman"/>
          <w:color w:val="002060"/>
        </w:rPr>
        <w:t xml:space="preserve"> -</w:t>
      </w:r>
      <w:r w:rsidRPr="006F3E09">
        <w:rPr>
          <w:rFonts w:cs="Times New Roman"/>
          <w:color w:val="002060"/>
        </w:rPr>
        <w:t xml:space="preserve"> Unidade onde foi </w:t>
      </w:r>
      <w:proofErr w:type="gramStart"/>
      <w:r w:rsidRPr="006F3E09">
        <w:rPr>
          <w:rFonts w:cs="Times New Roman"/>
          <w:color w:val="002060"/>
        </w:rPr>
        <w:t>defendida</w:t>
      </w:r>
      <w:proofErr w:type="gramEnd"/>
      <w:r w:rsidRPr="006F3E09">
        <w:rPr>
          <w:rFonts w:cs="Times New Roman"/>
          <w:color w:val="002060"/>
        </w:rPr>
        <w:t>, Local, data (ano da defesa).</w:t>
      </w:r>
    </w:p>
    <w:p w:rsidR="00985A82" w:rsidRDefault="00985A82" w:rsidP="00985A82">
      <w:pPr>
        <w:pStyle w:val="Corpodetexto"/>
        <w:rPr>
          <w:rFonts w:cs="Times New Roman"/>
          <w:b/>
          <w:color w:val="1F497D" w:themeColor="text2"/>
        </w:rPr>
      </w:pPr>
    </w:p>
    <w:p w:rsidR="00985A82" w:rsidRDefault="00985A82" w:rsidP="00985A82">
      <w:pPr>
        <w:pStyle w:val="Corpodetexto"/>
        <w:rPr>
          <w:rFonts w:cs="Times New Roman"/>
          <w:b/>
          <w:color w:val="1F497D" w:themeColor="text2"/>
        </w:rPr>
      </w:pPr>
      <w:proofErr w:type="gramStart"/>
      <w:r>
        <w:rPr>
          <w:rFonts w:cs="Times New Roman"/>
          <w:b/>
          <w:color w:val="1F497D" w:themeColor="text2"/>
        </w:rPr>
        <w:t>o</w:t>
      </w:r>
      <w:r w:rsidRPr="00CB6771">
        <w:rPr>
          <w:rFonts w:cs="Times New Roman"/>
          <w:b/>
          <w:color w:val="1F497D" w:themeColor="text2"/>
        </w:rPr>
        <w:t>u</w:t>
      </w:r>
      <w:proofErr w:type="gramEnd"/>
    </w:p>
    <w:p w:rsidR="00985A82" w:rsidRDefault="00985A82" w:rsidP="00346A2A">
      <w:pPr>
        <w:pStyle w:val="Corpodetexto"/>
        <w:spacing w:before="120"/>
        <w:rPr>
          <w:rFonts w:cs="Times New Roman"/>
          <w:color w:val="002060"/>
        </w:rPr>
      </w:pPr>
    </w:p>
    <w:p w:rsidR="00DE5566" w:rsidRPr="006F3E09" w:rsidRDefault="00DE5566" w:rsidP="00346A2A">
      <w:pPr>
        <w:pStyle w:val="Corpodetexto"/>
        <w:spacing w:before="120"/>
        <w:rPr>
          <w:rFonts w:cs="Times New Roman"/>
          <w:color w:val="002060"/>
        </w:rPr>
      </w:pPr>
      <w:r w:rsidRPr="00985A82">
        <w:rPr>
          <w:rFonts w:cs="Times New Roman"/>
          <w:color w:val="002060"/>
        </w:rPr>
        <w:t xml:space="preserve">SOBRENOME, INICIAIS do autor. Título: subtítulo. Orientador. </w:t>
      </w:r>
      <w:proofErr w:type="gramStart"/>
      <w:r w:rsidRPr="00985A82">
        <w:rPr>
          <w:rFonts w:cs="Times New Roman"/>
          <w:color w:val="002060"/>
        </w:rPr>
        <w:t>data</w:t>
      </w:r>
      <w:proofErr w:type="gramEnd"/>
      <w:r w:rsidRPr="00985A82">
        <w:rPr>
          <w:rFonts w:cs="Times New Roman"/>
          <w:color w:val="002060"/>
        </w:rPr>
        <w:t xml:space="preserve"> (ano de depósito). Folhas ou Páginas. Grau de dissertação ou tese - Unidade onde foi </w:t>
      </w:r>
      <w:proofErr w:type="gramStart"/>
      <w:r w:rsidRPr="00985A82">
        <w:rPr>
          <w:rFonts w:cs="Times New Roman"/>
          <w:color w:val="002060"/>
        </w:rPr>
        <w:t>defendida</w:t>
      </w:r>
      <w:proofErr w:type="gramEnd"/>
      <w:r w:rsidRPr="00985A82">
        <w:rPr>
          <w:rFonts w:cs="Times New Roman"/>
          <w:color w:val="002060"/>
        </w:rPr>
        <w:t>, Local, data (ano da defesa).</w:t>
      </w:r>
    </w:p>
    <w:p w:rsidR="00346A2A" w:rsidRPr="00167C38" w:rsidRDefault="00346A2A" w:rsidP="00346A2A">
      <w:pPr>
        <w:pStyle w:val="Corpodetexto"/>
        <w:rPr>
          <w:rFonts w:cs="Times New Roman"/>
          <w:color w:val="002060"/>
          <w:szCs w:val="24"/>
        </w:rPr>
      </w:pPr>
      <w:r w:rsidRPr="00167C38">
        <w:rPr>
          <w:rFonts w:cs="Times New Roman"/>
          <w:color w:val="1F497D" w:themeColor="text2"/>
        </w:rPr>
        <w:t xml:space="preserve"> </w:t>
      </w:r>
    </w:p>
    <w:p w:rsidR="00346A2A" w:rsidRDefault="001416EB" w:rsidP="00346A2A">
      <w:pPr>
        <w:pStyle w:val="Corpodetex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76835</wp:posOffset>
                </wp:positionV>
                <wp:extent cx="520700" cy="365760"/>
                <wp:effectExtent l="0" t="0" r="31750" b="53340"/>
                <wp:wrapNone/>
                <wp:docPr id="15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3657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9A66E6" w:rsidRDefault="00FC0F7C" w:rsidP="00346A2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T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7" type="#_x0000_t65" style="position:absolute;left:0;text-align:left;margin-left:-.65pt;margin-top:6.05pt;width:41pt;height:28.8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C0F7C" w:rsidRPr="009A66E6" w:rsidRDefault="00FC0F7C" w:rsidP="00346A2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TCC</w:t>
                      </w:r>
                    </w:p>
                  </w:txbxContent>
                </v:textbox>
              </v:shape>
            </w:pict>
          </mc:Fallback>
        </mc:AlternateContent>
      </w:r>
      <w:r w:rsidR="00346A2A" w:rsidRPr="00167C38">
        <w:rPr>
          <w:rStyle w:val="CAIXAALTA"/>
          <w:rFonts w:ascii="Times New Roman" w:hAnsi="Times New Roman" w:cs="Times New Roman"/>
          <w:sz w:val="24"/>
          <w:szCs w:val="24"/>
        </w:rPr>
        <w:tab/>
      </w:r>
    </w:p>
    <w:p w:rsidR="00346A2A" w:rsidRDefault="00985A82" w:rsidP="00346A2A">
      <w:pPr>
        <w:pStyle w:val="Corpodetexto"/>
        <w:ind w:firstLine="709"/>
        <w:rPr>
          <w:rFonts w:cs="Times New Roman"/>
        </w:rPr>
      </w:pPr>
      <w:r>
        <w:rPr>
          <w:rFonts w:cs="Times New Roman"/>
        </w:rPr>
        <w:t xml:space="preserve">    (10</w:t>
      </w:r>
      <w:r w:rsidR="00346A2A">
        <w:rPr>
          <w:rFonts w:cs="Times New Roman"/>
        </w:rPr>
        <w:t>)</w:t>
      </w:r>
    </w:p>
    <w:p w:rsidR="00346A2A" w:rsidRDefault="00346A2A" w:rsidP="00346A2A">
      <w:pPr>
        <w:pStyle w:val="Corpodetexto"/>
        <w:rPr>
          <w:rFonts w:cs="Times New Roman"/>
        </w:rPr>
      </w:pPr>
    </w:p>
    <w:p w:rsidR="00346A2A" w:rsidRPr="006F3E09" w:rsidRDefault="00346A2A" w:rsidP="00346A2A">
      <w:pPr>
        <w:pStyle w:val="Corpodetexto"/>
        <w:spacing w:before="120"/>
        <w:rPr>
          <w:rFonts w:cs="Times New Roman"/>
          <w:color w:val="002060"/>
        </w:rPr>
      </w:pPr>
      <w:r w:rsidRPr="006F3E09">
        <w:rPr>
          <w:rFonts w:cs="Times New Roman"/>
          <w:color w:val="002060"/>
        </w:rPr>
        <w:t xml:space="preserve">SOBRENOME, INICIAIS do autor. </w:t>
      </w:r>
      <w:r w:rsidRPr="006F3E09">
        <w:rPr>
          <w:rFonts w:cs="Times New Roman"/>
          <w:b/>
          <w:color w:val="002060"/>
        </w:rPr>
        <w:t>Título</w:t>
      </w:r>
      <w:r>
        <w:rPr>
          <w:rFonts w:cs="Times New Roman"/>
          <w:color w:val="002060"/>
        </w:rPr>
        <w:t xml:space="preserve">: subtítulo. </w:t>
      </w:r>
      <w:proofErr w:type="gramStart"/>
      <w:r>
        <w:rPr>
          <w:rFonts w:cs="Times New Roman"/>
          <w:color w:val="002060"/>
        </w:rPr>
        <w:t>d</w:t>
      </w:r>
      <w:r w:rsidRPr="006F3E09">
        <w:rPr>
          <w:rFonts w:cs="Times New Roman"/>
          <w:color w:val="002060"/>
        </w:rPr>
        <w:t>ata</w:t>
      </w:r>
      <w:proofErr w:type="gramEnd"/>
      <w:r w:rsidRPr="006F3E09">
        <w:rPr>
          <w:rFonts w:cs="Times New Roman"/>
          <w:color w:val="002060"/>
        </w:rPr>
        <w:t xml:space="preserve"> (ano de depósito). Folhas ou Páginas. </w:t>
      </w:r>
      <w:r>
        <w:rPr>
          <w:rFonts w:cs="Times New Roman"/>
          <w:color w:val="002060"/>
        </w:rPr>
        <w:t>Trabalho de conclusão de curso -</w:t>
      </w:r>
      <w:r w:rsidRPr="006F3E09">
        <w:rPr>
          <w:rFonts w:cs="Times New Roman"/>
          <w:color w:val="002060"/>
        </w:rPr>
        <w:t xml:space="preserve"> Unidade onde foi defendida, Local, data (ano da defesa).</w:t>
      </w:r>
    </w:p>
    <w:p w:rsidR="00167C38" w:rsidRPr="006F3E09" w:rsidRDefault="00167C38" w:rsidP="00346A2A">
      <w:pPr>
        <w:pStyle w:val="Corpodetexto"/>
        <w:rPr>
          <w:rFonts w:cs="Times New Roman"/>
          <w:color w:val="002060"/>
        </w:rPr>
      </w:pPr>
    </w:p>
    <w:p w:rsidR="006F3E09" w:rsidRDefault="00167C38" w:rsidP="00BF76D9">
      <w:pPr>
        <w:pStyle w:val="Corpodetexto"/>
        <w:rPr>
          <w:rFonts w:cs="Times New Roman"/>
        </w:rPr>
      </w:pPr>
      <w:r w:rsidRPr="00167C38">
        <w:rPr>
          <w:rFonts w:cs="Times New Roman"/>
          <w:color w:val="1F497D" w:themeColor="text2"/>
        </w:rPr>
        <w:t xml:space="preserve"> </w:t>
      </w:r>
      <w:r w:rsidRPr="00167C38">
        <w:rPr>
          <w:rStyle w:val="CAIXAALTA"/>
          <w:rFonts w:ascii="Times New Roman" w:hAnsi="Times New Roman" w:cs="Times New Roman"/>
          <w:sz w:val="24"/>
          <w:szCs w:val="24"/>
        </w:rPr>
        <w:tab/>
      </w:r>
      <w:r w:rsidR="001416E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5090</wp:posOffset>
                </wp:positionV>
                <wp:extent cx="971550" cy="375285"/>
                <wp:effectExtent l="0" t="0" r="38100" b="62865"/>
                <wp:wrapNone/>
                <wp:docPr id="9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7528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9A66E6" w:rsidRDefault="00FC0F7C" w:rsidP="006F3E09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138" type="#_x0000_t65" style="position:absolute;left:0;text-align:left;margin-left:-.3pt;margin-top:6.7pt;width:76.5pt;height:29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C0F7C" w:rsidRPr="009A66E6" w:rsidRDefault="00FC0F7C" w:rsidP="006F3E09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</w:p>
    <w:p w:rsidR="006F3E09" w:rsidRDefault="00346A2A" w:rsidP="006F3E09">
      <w:pPr>
        <w:pStyle w:val="Corpodetexto"/>
        <w:rPr>
          <w:rFonts w:cs="Times New Roman"/>
        </w:rPr>
      </w:pPr>
      <w:r>
        <w:rPr>
          <w:rFonts w:cs="Times New Roman"/>
        </w:rPr>
        <w:t xml:space="preserve">            </w:t>
      </w:r>
      <w:r w:rsidR="00985A82">
        <w:rPr>
          <w:rFonts w:cs="Times New Roman"/>
        </w:rPr>
        <w:t xml:space="preserve">               (11</w:t>
      </w:r>
      <w:r w:rsidR="006F3E09">
        <w:rPr>
          <w:rFonts w:cs="Times New Roman"/>
        </w:rPr>
        <w:t>)</w:t>
      </w:r>
    </w:p>
    <w:p w:rsidR="00627798" w:rsidRDefault="00627798" w:rsidP="0030660F">
      <w:pPr>
        <w:pStyle w:val="Corpodetexto"/>
        <w:rPr>
          <w:rFonts w:cs="Times New Roman"/>
        </w:rPr>
      </w:pPr>
    </w:p>
    <w:p w:rsidR="00627798" w:rsidRPr="006F3E09" w:rsidRDefault="00627798" w:rsidP="00BF76D9">
      <w:pPr>
        <w:pStyle w:val="Corpodetexto"/>
        <w:spacing w:before="120"/>
        <w:rPr>
          <w:rFonts w:cs="Times New Roman"/>
          <w:color w:val="002060"/>
        </w:rPr>
      </w:pPr>
      <w:r w:rsidRPr="006F3E09">
        <w:rPr>
          <w:rFonts w:cs="Times New Roman"/>
          <w:color w:val="002060"/>
        </w:rPr>
        <w:t xml:space="preserve">TÍTULO da </w:t>
      </w:r>
      <w:r w:rsidR="006A016B" w:rsidRPr="006F3E09">
        <w:rPr>
          <w:rFonts w:cs="Times New Roman"/>
          <w:color w:val="002060"/>
        </w:rPr>
        <w:t>matéria</w:t>
      </w:r>
      <w:r w:rsidRPr="006F3E09">
        <w:rPr>
          <w:rFonts w:cs="Times New Roman"/>
          <w:color w:val="002060"/>
        </w:rPr>
        <w:t>. Local, ano</w:t>
      </w:r>
      <w:r w:rsidR="006A016B" w:rsidRPr="006F3E09">
        <w:rPr>
          <w:rFonts w:cs="Times New Roman"/>
          <w:color w:val="002060"/>
        </w:rPr>
        <w:t xml:space="preserve"> de publicação</w:t>
      </w:r>
      <w:r w:rsidRPr="006F3E09">
        <w:rPr>
          <w:rFonts w:cs="Times New Roman"/>
          <w:color w:val="002060"/>
        </w:rPr>
        <w:t>.</w:t>
      </w:r>
      <w:r w:rsidR="006A016B" w:rsidRPr="006F3E09">
        <w:rPr>
          <w:rFonts w:cs="Times New Roman"/>
          <w:color w:val="002060"/>
        </w:rPr>
        <w:t xml:space="preserve"> Complementação. Disponível em: http://www.nomedosite.com.br. Acesso em: dia </w:t>
      </w:r>
      <w:proofErr w:type="spellStart"/>
      <w:r w:rsidR="006A016B" w:rsidRPr="006F3E09">
        <w:rPr>
          <w:rFonts w:cs="Times New Roman"/>
          <w:color w:val="002060"/>
        </w:rPr>
        <w:t>m</w:t>
      </w:r>
      <w:r w:rsidR="00254B80">
        <w:rPr>
          <w:rFonts w:cs="Times New Roman"/>
          <w:color w:val="002060"/>
        </w:rPr>
        <w:t>m</w:t>
      </w:r>
      <w:r w:rsidR="006A016B" w:rsidRPr="006F3E09">
        <w:rPr>
          <w:rFonts w:cs="Times New Roman"/>
          <w:color w:val="002060"/>
        </w:rPr>
        <w:t>.</w:t>
      </w:r>
      <w:proofErr w:type="spellEnd"/>
      <w:r w:rsidR="006A016B" w:rsidRPr="006F3E09">
        <w:rPr>
          <w:rFonts w:cs="Times New Roman"/>
          <w:color w:val="002060"/>
        </w:rPr>
        <w:t xml:space="preserve"> </w:t>
      </w:r>
      <w:proofErr w:type="gramStart"/>
      <w:r w:rsidR="006A016B" w:rsidRPr="006F3E09">
        <w:rPr>
          <w:rFonts w:cs="Times New Roman"/>
          <w:color w:val="002060"/>
        </w:rPr>
        <w:t>ano</w:t>
      </w:r>
      <w:proofErr w:type="gramEnd"/>
      <w:r w:rsidR="006A016B" w:rsidRPr="006F3E09">
        <w:rPr>
          <w:rFonts w:cs="Times New Roman"/>
          <w:color w:val="002060"/>
        </w:rPr>
        <w:t xml:space="preserve"> do acesso.</w:t>
      </w:r>
      <w:r w:rsidRPr="006F3E09">
        <w:rPr>
          <w:rFonts w:cs="Times New Roman"/>
          <w:color w:val="002060"/>
        </w:rPr>
        <w:t xml:space="preserve"> </w:t>
      </w:r>
    </w:p>
    <w:p w:rsidR="00F75BBB" w:rsidRDefault="00F75BBB" w:rsidP="0070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B63" w:rsidRDefault="00DC6B63" w:rsidP="0070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BBB" w:rsidRDefault="001416EB" w:rsidP="0070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-1905</wp:posOffset>
                </wp:positionV>
                <wp:extent cx="4058285" cy="490855"/>
                <wp:effectExtent l="647700" t="0" r="37465" b="175895"/>
                <wp:wrapNone/>
                <wp:docPr id="8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8285" cy="490855"/>
                        </a:xfrm>
                        <a:prstGeom prst="borderCallout2">
                          <a:avLst>
                            <a:gd name="adj1" fmla="val 23287"/>
                            <a:gd name="adj2" fmla="val -1880"/>
                            <a:gd name="adj3" fmla="val 23287"/>
                            <a:gd name="adj4" fmla="val -8856"/>
                            <a:gd name="adj5" fmla="val 125486"/>
                            <a:gd name="adj6" fmla="val -15958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D65B98" w:rsidRDefault="00FC0F7C" w:rsidP="00B86D36">
                            <w:pPr>
                              <w:jc w:val="both"/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As referências devem ser </w:t>
                            </w:r>
                            <w:r w:rsidRPr="008C4DE7">
                              <w:rPr>
                                <w:color w:val="002060"/>
                              </w:rPr>
                              <w:t>digitadas</w:t>
                            </w:r>
                            <w:r>
                              <w:rPr>
                                <w:color w:val="002060"/>
                              </w:rPr>
                              <w:t xml:space="preserve"> com espaçamento simples e separadas entre si por </w:t>
                            </w:r>
                            <w:r w:rsidRPr="00D65B98">
                              <w:rPr>
                                <w:rFonts w:eastAsia="Times New Roman" w:cs="Times New Roman"/>
                                <w:b/>
                                <w:color w:val="E36C0A" w:themeColor="accent6" w:themeShade="BF"/>
                                <w:sz w:val="24"/>
                                <w:szCs w:val="20"/>
                              </w:rPr>
                              <w:t xml:space="preserve">um </w:t>
                            </w:r>
                            <w:r w:rsidRPr="00D65B98">
                              <w:rPr>
                                <w:rFonts w:eastAsia="Times New Roman" w:cs="Times New Roman"/>
                                <w:b/>
                                <w:color w:val="E36C0A" w:themeColor="accent6" w:themeShade="BF"/>
                              </w:rPr>
                              <w:t>espaço</w:t>
                            </w:r>
                            <w:r w:rsidRPr="00D65B98">
                              <w:rPr>
                                <w:b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Pr="00D65B98">
                              <w:rPr>
                                <w:rFonts w:eastAsia="Times New Roman" w:cs="Times New Roman"/>
                                <w:b/>
                                <w:color w:val="E36C0A" w:themeColor="accent6" w:themeShade="BF"/>
                              </w:rPr>
                              <w:t>simples</w:t>
                            </w:r>
                            <w:r w:rsidRPr="00D65B98">
                              <w:rPr>
                                <w:color w:val="E36C0A" w:themeColor="accent6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139" type="#_x0000_t48" style="position:absolute;margin-left:94.85pt;margin-top:-.15pt;width:319.55pt;height:38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" adj="-3447,27105,-1913,5030,-406,5030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FC0F7C" w:rsidRPr="00D65B98" w:rsidRDefault="00FC0F7C" w:rsidP="00B86D36">
                      <w:pPr>
                        <w:jc w:val="both"/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002060"/>
                        </w:rPr>
                        <w:t xml:space="preserve">As referências devem ser </w:t>
                      </w:r>
                      <w:r w:rsidRPr="008C4DE7">
                        <w:rPr>
                          <w:color w:val="002060"/>
                        </w:rPr>
                        <w:t>digitadas</w:t>
                      </w:r>
                      <w:r>
                        <w:rPr>
                          <w:color w:val="002060"/>
                        </w:rPr>
                        <w:t xml:space="preserve"> com espaçamento simples e separadas entre si por </w:t>
                      </w:r>
                      <w:r w:rsidRPr="00D65B98">
                        <w:rPr>
                          <w:rFonts w:eastAsia="Times New Roman" w:cs="Times New Roman"/>
                          <w:b/>
                          <w:color w:val="E36C0A" w:themeColor="accent6" w:themeShade="BF"/>
                          <w:sz w:val="24"/>
                          <w:szCs w:val="20"/>
                        </w:rPr>
                        <w:t xml:space="preserve">um </w:t>
                      </w:r>
                      <w:r w:rsidRPr="00D65B98">
                        <w:rPr>
                          <w:rFonts w:eastAsia="Times New Roman" w:cs="Times New Roman"/>
                          <w:b/>
                          <w:color w:val="E36C0A" w:themeColor="accent6" w:themeShade="BF"/>
                        </w:rPr>
                        <w:t>espaço</w:t>
                      </w:r>
                      <w:r w:rsidRPr="00D65B98">
                        <w:rPr>
                          <w:b/>
                          <w:color w:val="E36C0A" w:themeColor="accent6" w:themeShade="BF"/>
                        </w:rPr>
                        <w:t xml:space="preserve"> </w:t>
                      </w:r>
                      <w:r w:rsidRPr="00D65B98">
                        <w:rPr>
                          <w:rFonts w:eastAsia="Times New Roman" w:cs="Times New Roman"/>
                          <w:b/>
                          <w:color w:val="E36C0A" w:themeColor="accent6" w:themeShade="BF"/>
                        </w:rPr>
                        <w:t>simples</w:t>
                      </w:r>
                      <w:r w:rsidRPr="00D65B98">
                        <w:rPr>
                          <w:color w:val="E36C0A" w:themeColor="accent6" w:themeShade="BF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F75BBB" w:rsidRDefault="00F75BBB" w:rsidP="0070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BBB" w:rsidRDefault="00F75BBB" w:rsidP="0070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16B" w:rsidRDefault="00BB616B" w:rsidP="00BB616B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>
        <w:rPr>
          <w:rFonts w:cs="Times New Roman"/>
          <w:b/>
          <w:color w:val="E36C0A" w:themeColor="accent6" w:themeShade="BF"/>
          <w:szCs w:val="24"/>
        </w:rPr>
        <w:t>Exemplo</w:t>
      </w:r>
      <w:r w:rsidR="00521E42">
        <w:rPr>
          <w:rFonts w:cs="Times New Roman"/>
          <w:b/>
          <w:color w:val="E36C0A" w:themeColor="accent6" w:themeShade="BF"/>
          <w:szCs w:val="24"/>
        </w:rPr>
        <w:t>s</w:t>
      </w:r>
      <w:r>
        <w:rPr>
          <w:rFonts w:cs="Times New Roman"/>
          <w:b/>
          <w:color w:val="E36C0A" w:themeColor="accent6" w:themeShade="BF"/>
          <w:szCs w:val="24"/>
        </w:rPr>
        <w:t>:</w:t>
      </w:r>
    </w:p>
    <w:p w:rsidR="00BB616B" w:rsidRDefault="00BB616B" w:rsidP="00BB616B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</w:p>
    <w:p w:rsidR="00521E42" w:rsidRDefault="00521E42" w:rsidP="00BB616B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</w:p>
    <w:p w:rsidR="00B87C83" w:rsidRPr="00EB0EC2" w:rsidRDefault="00B87C83" w:rsidP="00BB616B">
      <w:pPr>
        <w:pStyle w:val="Corpodetexto"/>
        <w:rPr>
          <w:rFonts w:cs="Times New Roman"/>
          <w:b/>
          <w:color w:val="E36C0A" w:themeColor="accent6" w:themeShade="BF"/>
          <w:sz w:val="28"/>
          <w:szCs w:val="28"/>
        </w:rPr>
      </w:pPr>
    </w:p>
    <w:p w:rsidR="009A6F87" w:rsidRDefault="009A6F87" w:rsidP="0039074E">
      <w:pPr>
        <w:pStyle w:val="Ttuloespecial"/>
        <w:jc w:val="center"/>
      </w:pPr>
      <w:bookmarkStart w:id="8" w:name="_Toc422128853"/>
      <w:r>
        <w:lastRenderedPageBreak/>
        <w:t>REFERÊNCIAS</w:t>
      </w:r>
      <w:r w:rsidR="0039074E">
        <w:rPr>
          <w:rStyle w:val="Refdenotaderodap"/>
        </w:rPr>
        <w:footnoteReference w:customMarkFollows="1" w:id="3"/>
        <w:t>*</w:t>
      </w:r>
      <w:bookmarkEnd w:id="8"/>
    </w:p>
    <w:p w:rsidR="0039074E" w:rsidRPr="0039074E" w:rsidRDefault="0039074E" w:rsidP="0039074E">
      <w:pPr>
        <w:pStyle w:val="Ttuloespecial"/>
        <w:jc w:val="center"/>
        <w:rPr>
          <w:rStyle w:val="Texto1"/>
        </w:rPr>
      </w:pPr>
    </w:p>
    <w:p w:rsidR="00D65B98" w:rsidRPr="00277DA2" w:rsidRDefault="00D65B98" w:rsidP="00D6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745C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B97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WALKER, J.; HALLIDAY, D.; RESNICK, R. 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Fundamentos de física</w:t>
      </w:r>
      <w:r>
        <w:rPr>
          <w:rFonts w:ascii="Times New Roman" w:eastAsia="Times New Roman" w:hAnsi="Times New Roman" w:cs="Times New Roman"/>
          <w:sz w:val="24"/>
          <w:szCs w:val="24"/>
        </w:rPr>
        <w:t>: ó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ptica e física moderna. </w:t>
      </w:r>
      <w:r w:rsidRPr="00277DA2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gramStart"/>
      <w:r w:rsidRPr="00277DA2">
        <w:rPr>
          <w:rFonts w:ascii="Times New Roman" w:eastAsia="Times New Roman" w:hAnsi="Times New Roman" w:cs="Times New Roman"/>
          <w:sz w:val="24"/>
          <w:szCs w:val="24"/>
        </w:rPr>
        <w:t>ed.</w:t>
      </w:r>
      <w:proofErr w:type="gramEnd"/>
      <w:r w:rsidRPr="00277DA2">
        <w:rPr>
          <w:rFonts w:ascii="Times New Roman" w:eastAsia="Times New Roman" w:hAnsi="Times New Roman" w:cs="Times New Roman"/>
          <w:sz w:val="24"/>
          <w:szCs w:val="24"/>
        </w:rPr>
        <w:t xml:space="preserve"> Tradução: Ronaldo Sergio de Biase. Rio de Janeiro: LTC, 2012.v. </w:t>
      </w:r>
      <w:proofErr w:type="gramStart"/>
      <w:r w:rsidRPr="00277DA2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277D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5B98" w:rsidRPr="00277DA2" w:rsidRDefault="00D65B98" w:rsidP="00D6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7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5B98" w:rsidRPr="000A0857" w:rsidRDefault="00D65B98" w:rsidP="00D6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87566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A87566">
        <w:rPr>
          <w:rFonts w:ascii="Times New Roman" w:eastAsia="Times New Roman" w:hAnsi="Times New Roman" w:cs="Times New Roman"/>
          <w:sz w:val="24"/>
          <w:szCs w:val="24"/>
        </w:rPr>
        <w:t xml:space="preserve"> HAH, H. T. </w:t>
      </w:r>
      <w:r w:rsidRPr="00A87566">
        <w:rPr>
          <w:rFonts w:ascii="Times New Roman" w:eastAsia="Times New Roman" w:hAnsi="Times New Roman" w:cs="Times New Roman"/>
          <w:i/>
          <w:sz w:val="24"/>
          <w:szCs w:val="24"/>
        </w:rPr>
        <w:t xml:space="preserve">et al. </w:t>
      </w:r>
      <w:r w:rsidRPr="002708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notechnology  applications for improvements in energy efficiency and environmental management</w:t>
      </w:r>
      <w:r w:rsidRPr="0013098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708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0A0857">
        <w:rPr>
          <w:rFonts w:ascii="Times New Roman" w:eastAsia="Times New Roman" w:hAnsi="Times New Roman" w:cs="Times New Roman"/>
          <w:sz w:val="24"/>
          <w:szCs w:val="24"/>
        </w:rPr>
        <w:t>Hershey: IGI Global, 2015.</w:t>
      </w:r>
    </w:p>
    <w:p w:rsidR="00D65B98" w:rsidRPr="000A0857" w:rsidRDefault="00D65B98" w:rsidP="00D6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B98" w:rsidRPr="00E3135F" w:rsidRDefault="00D65B98" w:rsidP="00D6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0A0857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 w:rsidRPr="000A0857">
        <w:rPr>
          <w:rFonts w:ascii="Times New Roman" w:eastAsia="Times New Roman" w:hAnsi="Times New Roman" w:cs="Times New Roman"/>
          <w:sz w:val="24"/>
          <w:szCs w:val="24"/>
        </w:rPr>
        <w:t xml:space="preserve"> MANFROI, V. Vinho branco. </w:t>
      </w:r>
      <w:r w:rsidRPr="00B47FAC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: VENTURINI FILHO, W. G. (org.) 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Jovens, violência e escola: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 um desafio contemporâneo. </w:t>
      </w:r>
      <w:r w:rsidRPr="00E3135F">
        <w:rPr>
          <w:rFonts w:ascii="Times New Roman" w:eastAsia="Times New Roman" w:hAnsi="Times New Roman" w:cs="Times New Roman"/>
          <w:sz w:val="24"/>
          <w:szCs w:val="24"/>
          <w:lang w:val="en-US"/>
        </w:rPr>
        <w:t>São Paulo: Editora UNESP, 2010. p.</w:t>
      </w:r>
      <w:r w:rsidR="00073A29" w:rsidRPr="00E313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3135F">
        <w:rPr>
          <w:rFonts w:ascii="Times New Roman" w:eastAsia="Times New Roman" w:hAnsi="Times New Roman" w:cs="Times New Roman"/>
          <w:sz w:val="24"/>
          <w:szCs w:val="24"/>
          <w:lang w:val="en-US"/>
        </w:rPr>
        <w:t>126-150.</w:t>
      </w:r>
    </w:p>
    <w:p w:rsidR="00D65B98" w:rsidRPr="00E3135F" w:rsidRDefault="00D65B98" w:rsidP="00D6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5B98" w:rsidRPr="00270850" w:rsidRDefault="00D65B98" w:rsidP="00D6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IKESSUE, A. Solid state laser processes and active materials. </w:t>
      </w:r>
      <w:r w:rsidRPr="0027085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KESSUE, A. </w:t>
      </w:r>
      <w:r w:rsidRPr="002708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ramic lasers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>. New York: Cambridge University Press, 2013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>p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>18-23.</w:t>
      </w:r>
    </w:p>
    <w:p w:rsidR="00D65B98" w:rsidRPr="00270850" w:rsidRDefault="00D65B98" w:rsidP="00D6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5B98" w:rsidRPr="000A0857" w:rsidRDefault="00D65B98" w:rsidP="00D6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87566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End"/>
      <w:r w:rsidRPr="00A87566">
        <w:rPr>
          <w:rFonts w:ascii="Times New Roman" w:eastAsia="Times New Roman" w:hAnsi="Times New Roman" w:cs="Times New Roman"/>
          <w:sz w:val="24"/>
          <w:szCs w:val="24"/>
        </w:rPr>
        <w:t xml:space="preserve"> GOMES, R. B. </w:t>
      </w:r>
      <w:r w:rsidRPr="00A87566">
        <w:rPr>
          <w:rFonts w:ascii="Times New Roman" w:eastAsia="Times New Roman" w:hAnsi="Times New Roman" w:cs="Times New Roman"/>
          <w:i/>
          <w:sz w:val="24"/>
          <w:szCs w:val="24"/>
        </w:rPr>
        <w:t xml:space="preserve">et al.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Novos diálogos dos estudos feministas da deficiência. </w:t>
      </w:r>
      <w:proofErr w:type="spellStart"/>
      <w:r w:rsidRPr="000A08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vista</w:t>
      </w:r>
      <w:proofErr w:type="spellEnd"/>
      <w:r w:rsidRPr="000A08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A08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studos</w:t>
      </w:r>
      <w:proofErr w:type="spellEnd"/>
      <w:r w:rsidRPr="000A08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A08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eministas</w:t>
      </w:r>
      <w:proofErr w:type="spellEnd"/>
      <w:r w:rsidRPr="000A08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0857">
        <w:rPr>
          <w:rFonts w:ascii="Times New Roman" w:eastAsia="Times New Roman" w:hAnsi="Times New Roman" w:cs="Times New Roman"/>
          <w:sz w:val="24"/>
          <w:szCs w:val="24"/>
          <w:lang w:val="en-US"/>
        </w:rPr>
        <w:t>Florianópolis</w:t>
      </w:r>
      <w:proofErr w:type="spellEnd"/>
      <w:r w:rsidRPr="000A0857">
        <w:rPr>
          <w:rFonts w:ascii="Times New Roman" w:eastAsia="Times New Roman" w:hAnsi="Times New Roman" w:cs="Times New Roman"/>
          <w:sz w:val="24"/>
          <w:szCs w:val="24"/>
          <w:lang w:val="en-US"/>
        </w:rPr>
        <w:t>, v.</w:t>
      </w:r>
      <w:r w:rsidR="00073A29" w:rsidRPr="000A08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A0857">
        <w:rPr>
          <w:rFonts w:ascii="Times New Roman" w:eastAsia="Times New Roman" w:hAnsi="Times New Roman" w:cs="Times New Roman"/>
          <w:sz w:val="24"/>
          <w:szCs w:val="24"/>
          <w:lang w:val="en-US"/>
        </w:rPr>
        <w:t>27, n.</w:t>
      </w:r>
      <w:r w:rsidR="00073A29" w:rsidRPr="000A08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A0857">
        <w:rPr>
          <w:rFonts w:ascii="Times New Roman" w:eastAsia="Times New Roman" w:hAnsi="Times New Roman" w:cs="Times New Roman"/>
          <w:sz w:val="24"/>
          <w:szCs w:val="24"/>
          <w:lang w:val="en-US"/>
        </w:rPr>
        <w:t>1, p.</w:t>
      </w:r>
      <w:r w:rsidR="00073A29" w:rsidRPr="000A08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A0857">
        <w:rPr>
          <w:rFonts w:ascii="Times New Roman" w:eastAsia="Times New Roman" w:hAnsi="Times New Roman" w:cs="Times New Roman"/>
          <w:sz w:val="24"/>
          <w:szCs w:val="24"/>
          <w:lang w:val="en-US"/>
        </w:rPr>
        <w:t>481, 2019.</w:t>
      </w:r>
    </w:p>
    <w:p w:rsidR="00D65B98" w:rsidRPr="000A0857" w:rsidRDefault="00D65B98" w:rsidP="00D6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5B98" w:rsidRDefault="00D65B98" w:rsidP="00D6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08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 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NUAL MEETINGS OF THE AMERICAN ACADEMY OF FORENSE SCIENCE, </w:t>
      </w:r>
      <w:proofErr w:type="gramStart"/>
      <w:r w:rsidR="00C17C0C">
        <w:rPr>
          <w:rFonts w:ascii="Times New Roman" w:eastAsia="Times New Roman" w:hAnsi="Times New Roman" w:cs="Times New Roman"/>
          <w:sz w:val="24"/>
          <w:szCs w:val="24"/>
          <w:lang w:val="en-US"/>
        </w:rPr>
        <w:t>15.,</w:t>
      </w:r>
      <w:proofErr w:type="gramEnd"/>
      <w:r w:rsidR="00C17C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999, Orlando. </w:t>
      </w:r>
      <w:r w:rsidRPr="00EC6D6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roceedings </w:t>
      </w:r>
      <w:r w:rsidRPr="00EC6D62">
        <w:rPr>
          <w:rFonts w:ascii="Times New Roman" w:eastAsia="Times New Roman" w:hAnsi="Times New Roman" w:cs="Times New Roman"/>
          <w:sz w:val="24"/>
          <w:szCs w:val="24"/>
          <w:lang w:val="en-US"/>
        </w:rPr>
        <w:t>[...] Orlando: Academic Press, 1999</w:t>
      </w:r>
      <w:r w:rsidR="00C17C0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17C0C" w:rsidRPr="00EC6D62" w:rsidRDefault="00C17C0C" w:rsidP="00D6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5B98" w:rsidRPr="00B47FAC" w:rsidRDefault="00D65B98" w:rsidP="00D6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D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 ZUBEN, A. V. </w:t>
      </w:r>
      <w:r w:rsidRPr="00EC6D6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t al</w:t>
      </w:r>
      <w:r w:rsidRPr="00EC6D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Vigilância epidemiológica da leishmaniose visceral </w:t>
      </w:r>
      <w:proofErr w:type="gramStart"/>
      <w:r w:rsidRPr="00B47FAC">
        <w:rPr>
          <w:rFonts w:ascii="Times New Roman" w:eastAsia="Times New Roman" w:hAnsi="Times New Roman" w:cs="Times New Roman"/>
          <w:sz w:val="24"/>
          <w:szCs w:val="24"/>
        </w:rPr>
        <w:t>americana</w:t>
      </w:r>
      <w:proofErr w:type="gramEnd"/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 (LVA) em cães do município de Campinas, São Paulo. </w:t>
      </w:r>
      <w:r w:rsidRPr="00B47FAC">
        <w:rPr>
          <w:rFonts w:ascii="Times New Roman" w:eastAsia="Times New Roman" w:hAnsi="Times New Roman" w:cs="Times New Roman"/>
          <w:i/>
          <w:sz w:val="24"/>
          <w:szCs w:val="24"/>
        </w:rPr>
        <w:t xml:space="preserve">In: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REUNIAO DE PESQUISA APLICADA EM LEISHMANIOSES, 14, 2010, Uberaba. 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Ana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[...] Uberaba</w:t>
      </w:r>
      <w:r>
        <w:rPr>
          <w:rFonts w:ascii="Times New Roman" w:eastAsia="Times New Roman" w:hAnsi="Times New Roman" w:cs="Times New Roman"/>
          <w:sz w:val="24"/>
          <w:szCs w:val="24"/>
        </w:rPr>
        <w:t>: Universidade Federal do Triâ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ngulo Mineiro, 20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47FAC">
        <w:rPr>
          <w:rFonts w:ascii="Times New Roman" w:eastAsia="Times New Roman" w:hAnsi="Times New Roman" w:cs="Times New Roman"/>
          <w:sz w:val="24"/>
          <w:szCs w:val="24"/>
        </w:rPr>
        <w:t>p.</w:t>
      </w:r>
      <w:proofErr w:type="gramEnd"/>
      <w:r w:rsidR="00073A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135-175.</w:t>
      </w:r>
    </w:p>
    <w:p w:rsidR="00D65B98" w:rsidRPr="00B47FAC" w:rsidRDefault="00D65B98" w:rsidP="00D6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B98" w:rsidRDefault="00D65B98" w:rsidP="00D6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745C">
        <w:rPr>
          <w:rFonts w:ascii="Times New Roman" w:eastAsia="Times New Roman" w:hAnsi="Times New Roman" w:cs="Times New Roman"/>
          <w:sz w:val="24"/>
          <w:szCs w:val="24"/>
        </w:rPr>
        <w:t>8</w:t>
      </w:r>
      <w:proofErr w:type="gramEnd"/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 LOPES-CARARO, E. 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 xml:space="preserve">O papel da autofagia no </w:t>
      </w:r>
      <w:proofErr w:type="spellStart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estress</w:t>
      </w:r>
      <w:proofErr w:type="spellEnd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oncogênico</w:t>
      </w:r>
      <w:proofErr w:type="spellEnd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 xml:space="preserve"> promovido por </w:t>
      </w:r>
      <w:proofErr w:type="gramStart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HRAS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g12v</w:t>
      </w:r>
      <w:proofErr w:type="gramEnd"/>
      <w:r w:rsidRPr="00B47FAC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queratinó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citos</w:t>
      </w:r>
      <w:proofErr w:type="spellEnd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 xml:space="preserve"> humanos  imortalizados por EGE7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. 2017. </w:t>
      </w:r>
      <w:r>
        <w:rPr>
          <w:rFonts w:ascii="Times New Roman" w:eastAsia="Times New Roman" w:hAnsi="Times New Roman" w:cs="Times New Roman"/>
          <w:sz w:val="24"/>
          <w:szCs w:val="24"/>
        </w:rPr>
        <w:t>152 p. Tese (Doutorado em Ciências) -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 Instituto de Química, Universidade de São Paul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ão Paulo,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201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o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10.11606/t.46.201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5B98" w:rsidRDefault="00D65B98" w:rsidP="00D6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B98" w:rsidRPr="00B47FAC" w:rsidRDefault="00D65B98" w:rsidP="00D6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5691">
        <w:rPr>
          <w:rFonts w:ascii="Times New Roman" w:eastAsia="Times New Roman" w:hAnsi="Times New Roman" w:cs="Times New Roman"/>
          <w:sz w:val="24"/>
          <w:szCs w:val="24"/>
        </w:rPr>
        <w:t xml:space="preserve">LOPES-CARARO, E. </w:t>
      </w:r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 xml:space="preserve">O papel da autofagia no </w:t>
      </w:r>
      <w:proofErr w:type="spellStart"/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>estress</w:t>
      </w:r>
      <w:proofErr w:type="spellEnd"/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>oncogênico</w:t>
      </w:r>
      <w:proofErr w:type="spellEnd"/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 xml:space="preserve"> promovido por </w:t>
      </w:r>
      <w:proofErr w:type="gramStart"/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>HRASg12v</w:t>
      </w:r>
      <w:proofErr w:type="gramEnd"/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 xml:space="preserve">  em </w:t>
      </w:r>
      <w:proofErr w:type="spellStart"/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>queratinocitos</w:t>
      </w:r>
      <w:proofErr w:type="spellEnd"/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 xml:space="preserve"> humanos  imortalizados por EGE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ientador: Hugo Aguir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me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-orientado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Enrique Mar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ccar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ruli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5691">
        <w:rPr>
          <w:rFonts w:ascii="Times New Roman" w:eastAsia="Times New Roman" w:hAnsi="Times New Roman" w:cs="Times New Roman"/>
          <w:sz w:val="24"/>
          <w:szCs w:val="24"/>
        </w:rPr>
        <w:t xml:space="preserve"> 2017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2 p. </w:t>
      </w:r>
      <w:r w:rsidRPr="00A55691">
        <w:rPr>
          <w:rFonts w:ascii="Times New Roman" w:eastAsia="Times New Roman" w:hAnsi="Times New Roman" w:cs="Times New Roman"/>
          <w:sz w:val="24"/>
          <w:szCs w:val="24"/>
        </w:rPr>
        <w:t xml:space="preserve">Tese (Doutorado em Ciências) – Instituto de Química, Universidade de São Paul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ão Paulo, 2017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55691">
        <w:rPr>
          <w:rFonts w:ascii="Times New Roman" w:eastAsia="Times New Roman" w:hAnsi="Times New Roman" w:cs="Times New Roman"/>
          <w:sz w:val="24"/>
          <w:szCs w:val="24"/>
        </w:rPr>
        <w:t>10.11606/t.46.2017.</w:t>
      </w:r>
    </w:p>
    <w:p w:rsidR="00D65B98" w:rsidRPr="00B47FAC" w:rsidRDefault="00D65B98" w:rsidP="00D6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B98" w:rsidRDefault="00D65B98" w:rsidP="00D6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 BARNABE, R. F. 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Analise de suprimento de frutas e sua sazonalidade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: um estudo de caso na compra de frutas para uma empresa de grande porte. 20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Trabalho de Conclusão de Curso (Bacharelado em En</w:t>
      </w:r>
      <w:r>
        <w:rPr>
          <w:rFonts w:ascii="Times New Roman" w:eastAsia="Times New Roman" w:hAnsi="Times New Roman" w:cs="Times New Roman"/>
          <w:sz w:val="24"/>
          <w:szCs w:val="24"/>
        </w:rPr>
        <w:t>genharia de Produção Mecânica) -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 Escola de Engenharia de São Carlos, Universidade de São Paulo, São Carlos, 2011.</w:t>
      </w:r>
    </w:p>
    <w:p w:rsidR="002C7A7D" w:rsidRDefault="002C7A7D" w:rsidP="003944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A7D" w:rsidRPr="00B47FAC" w:rsidRDefault="00346A2A" w:rsidP="00394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87090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A7D" w:rsidRPr="00B47FAC">
        <w:rPr>
          <w:rFonts w:ascii="Times New Roman" w:eastAsia="Times New Roman" w:hAnsi="Times New Roman" w:cs="Times New Roman"/>
          <w:sz w:val="24"/>
          <w:szCs w:val="24"/>
        </w:rPr>
        <w:t>CONSELHO</w:t>
      </w:r>
      <w:proofErr w:type="gramEnd"/>
      <w:r w:rsidR="002C7A7D" w:rsidRPr="00B47FAC">
        <w:rPr>
          <w:rFonts w:ascii="Times New Roman" w:eastAsia="Times New Roman" w:hAnsi="Times New Roman" w:cs="Times New Roman"/>
          <w:sz w:val="24"/>
          <w:szCs w:val="24"/>
        </w:rPr>
        <w:t xml:space="preserve"> BRASILEIRO DE OFTALMOLOGIA. Degeneração macular relacionada </w:t>
      </w:r>
      <w:proofErr w:type="gramStart"/>
      <w:r w:rsidR="002C7A7D" w:rsidRPr="00B47FAC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2C7A7D" w:rsidRPr="00B47FAC">
        <w:rPr>
          <w:rFonts w:ascii="Times New Roman" w:eastAsia="Times New Roman" w:hAnsi="Times New Roman" w:cs="Times New Roman"/>
          <w:sz w:val="24"/>
          <w:szCs w:val="24"/>
        </w:rPr>
        <w:t xml:space="preserve"> idade</w:t>
      </w:r>
      <w:r w:rsidR="002C7A7D" w:rsidRPr="00B47FAC">
        <w:rPr>
          <w:rFonts w:ascii="Times New Roman" w:eastAsia="Times New Roman" w:hAnsi="Times New Roman" w:cs="Times New Roman"/>
          <w:b/>
          <w:sz w:val="24"/>
          <w:szCs w:val="24"/>
        </w:rPr>
        <w:t>. Revista da Associação Médica Brasileira</w:t>
      </w:r>
      <w:r w:rsidR="002C7A7D" w:rsidRPr="00B47FAC">
        <w:rPr>
          <w:rFonts w:ascii="Times New Roman" w:eastAsia="Times New Roman" w:hAnsi="Times New Roman" w:cs="Times New Roman"/>
          <w:sz w:val="24"/>
          <w:szCs w:val="24"/>
        </w:rPr>
        <w:t>, São Paulo, v.</w:t>
      </w:r>
      <w:r w:rsidR="002C7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A7D" w:rsidRPr="00B47FAC">
        <w:rPr>
          <w:rFonts w:ascii="Times New Roman" w:eastAsia="Times New Roman" w:hAnsi="Times New Roman" w:cs="Times New Roman"/>
          <w:sz w:val="24"/>
          <w:szCs w:val="24"/>
        </w:rPr>
        <w:t>59, n.</w:t>
      </w:r>
      <w:r w:rsidR="002C7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A7D" w:rsidRPr="00B47FAC">
        <w:rPr>
          <w:rFonts w:ascii="Times New Roman" w:eastAsia="Times New Roman" w:hAnsi="Times New Roman" w:cs="Times New Roman"/>
          <w:sz w:val="24"/>
          <w:szCs w:val="24"/>
        </w:rPr>
        <w:t>2, p.</w:t>
      </w:r>
      <w:r w:rsidR="002C7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A7D" w:rsidRPr="00B47FAC">
        <w:rPr>
          <w:rFonts w:ascii="Times New Roman" w:eastAsia="Times New Roman" w:hAnsi="Times New Roman" w:cs="Times New Roman"/>
          <w:sz w:val="24"/>
          <w:szCs w:val="24"/>
        </w:rPr>
        <w:t>106-111,2013. Disponível em:</w:t>
      </w:r>
      <w:r w:rsidR="002C7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A7D" w:rsidRPr="00B47FAC">
        <w:rPr>
          <w:rFonts w:ascii="Times New Roman" w:eastAsia="Times New Roman" w:hAnsi="Times New Roman" w:cs="Times New Roman"/>
          <w:sz w:val="24"/>
          <w:szCs w:val="24"/>
        </w:rPr>
        <w:t>http://www.scielo.br/pdf/bor/v32s1/1807-3107-bor-32-s01-e069.pdf.</w:t>
      </w:r>
      <w:r w:rsidR="002C7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A7D" w:rsidRPr="00B47FAC">
        <w:rPr>
          <w:rFonts w:ascii="Times New Roman" w:eastAsia="Times New Roman" w:hAnsi="Times New Roman" w:cs="Times New Roman"/>
          <w:sz w:val="24"/>
          <w:szCs w:val="24"/>
        </w:rPr>
        <w:t>Acesso em: 16 abr. 2019.</w:t>
      </w:r>
    </w:p>
    <w:p w:rsidR="002C7A7D" w:rsidRDefault="002C7A7D" w:rsidP="00A347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730" w:rsidRDefault="004717E7" w:rsidP="00E03F58">
      <w:pPr>
        <w:jc w:val="both"/>
        <w:rPr>
          <w:rFonts w:eastAsiaTheme="majorEastAsia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416E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97155</wp:posOffset>
                </wp:positionV>
                <wp:extent cx="2343150" cy="2762250"/>
                <wp:effectExtent l="0" t="0" r="38100" b="57150"/>
                <wp:wrapNone/>
                <wp:docPr id="12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0F7C" w:rsidRPr="009319E2" w:rsidRDefault="00FC0F7C" w:rsidP="00077308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FC0F7C" w:rsidRPr="009319E2" w:rsidRDefault="00FC0F7C" w:rsidP="00077308">
                            <w:pPr>
                              <w:pStyle w:val="Contedodica"/>
                            </w:pPr>
                            <w:r>
                              <w:t>(verso das Referênci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0" type="#_x0000_t65" style="position:absolute;left:0;text-align:left;margin-left:133.2pt;margin-top:7.65pt;width:184.5pt;height:217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" fillcolor="#95b3d7" strokecolor="#95b3d7" strokeweight="1pt">
                <v:fill color2="#dce6f2" angle="135" focus="50%" type="gradient"/>
                <v:shadow on="t" color="#254061" opacity=".5" offset="1pt"/>
                <v:textbox>
                  <w:txbxContent>
                    <w:p w:rsidR="00FC0F7C" w:rsidRPr="009319E2" w:rsidRDefault="00FC0F7C" w:rsidP="00077308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FC0F7C" w:rsidRPr="009319E2" w:rsidRDefault="00FC0F7C" w:rsidP="00077308">
                      <w:pPr>
                        <w:pStyle w:val="Contedodica"/>
                      </w:pPr>
                      <w:r>
                        <w:t>(verso das Referências)</w:t>
                      </w:r>
                    </w:p>
                  </w:txbxContent>
                </v:textbox>
              </v:shape>
            </w:pict>
          </mc:Fallback>
        </mc:AlternateContent>
      </w:r>
      <w:r w:rsidR="00AA6730">
        <w:br w:type="page"/>
      </w:r>
    </w:p>
    <w:p w:rsidR="00661413" w:rsidRPr="009A6F87" w:rsidRDefault="009A66E6" w:rsidP="009A6F87">
      <w:pPr>
        <w:pStyle w:val="Ttuloespecial"/>
      </w:pPr>
      <w:bookmarkStart w:id="9" w:name="_Toc422128854"/>
      <w:r w:rsidRPr="009A6F87">
        <w:lastRenderedPageBreak/>
        <w:t>APÊNDICE A</w:t>
      </w:r>
      <w:r w:rsidR="009A6F87">
        <w:t xml:space="preserve"> </w:t>
      </w:r>
      <w:r w:rsidR="00D65B98">
        <w:t>-</w:t>
      </w:r>
      <w:r w:rsidR="003A7A1D" w:rsidRPr="009A6F87">
        <w:t xml:space="preserve"> T</w:t>
      </w:r>
      <w:r w:rsidRPr="009A6F87">
        <w:t xml:space="preserve">ítulo </w:t>
      </w:r>
      <w:bookmarkEnd w:id="9"/>
    </w:p>
    <w:p w:rsidR="009A66E6" w:rsidRDefault="009A66E6" w:rsidP="00E33672">
      <w:pPr>
        <w:pStyle w:val="Partetextual"/>
      </w:pPr>
    </w:p>
    <w:p w:rsidR="009A66E6" w:rsidRPr="007020D7" w:rsidRDefault="001416EB" w:rsidP="00521E42">
      <w:pPr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6350</wp:posOffset>
                </wp:positionV>
                <wp:extent cx="1322705" cy="190500"/>
                <wp:effectExtent l="0" t="0" r="10795" b="19050"/>
                <wp:wrapNone/>
                <wp:docPr id="6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70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8" o:spid="_x0000_s1026" style="position:absolute;margin-left:137.8pt;margin-top:.5pt;width:104.15pt;height: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9A66E6" w:rsidRPr="007020D7">
        <w:rPr>
          <w:rFonts w:ascii="Times New Roman" w:hAnsi="Times New Roman" w:cs="Times New Roman"/>
          <w:sz w:val="24"/>
          <w:szCs w:val="24"/>
        </w:rPr>
        <w:t xml:space="preserve">Texto ou documento </w:t>
      </w:r>
      <w:r w:rsidR="009A66E6" w:rsidRPr="0003613B">
        <w:rPr>
          <w:rFonts w:ascii="Times New Roman" w:hAnsi="Times New Roman" w:cs="Times New Roman"/>
          <w:sz w:val="24"/>
          <w:szCs w:val="24"/>
        </w:rPr>
        <w:t>elaborado pelo autor,</w:t>
      </w:r>
      <w:r w:rsidR="009A66E6" w:rsidRPr="007020D7">
        <w:rPr>
          <w:rFonts w:ascii="Times New Roman" w:hAnsi="Times New Roman" w:cs="Times New Roman"/>
          <w:sz w:val="24"/>
          <w:szCs w:val="24"/>
        </w:rPr>
        <w:t xml:space="preserve"> a fim de</w:t>
      </w:r>
      <w:r w:rsidR="00661413">
        <w:rPr>
          <w:rFonts w:ascii="Times New Roman" w:hAnsi="Times New Roman" w:cs="Times New Roman"/>
          <w:sz w:val="24"/>
          <w:szCs w:val="24"/>
        </w:rPr>
        <w:t xml:space="preserve"> complementar sua argumentação</w:t>
      </w:r>
      <w:r w:rsidR="009A66E6" w:rsidRPr="007020D7">
        <w:rPr>
          <w:rFonts w:ascii="Times New Roman" w:hAnsi="Times New Roman" w:cs="Times New Roman"/>
          <w:sz w:val="24"/>
          <w:szCs w:val="24"/>
        </w:rPr>
        <w:t>.</w:t>
      </w:r>
    </w:p>
    <w:p w:rsidR="003A7A1D" w:rsidRDefault="001416EB" w:rsidP="005450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4930</wp:posOffset>
                </wp:positionV>
                <wp:extent cx="2377440" cy="2155190"/>
                <wp:effectExtent l="0" t="0" r="41910" b="54610"/>
                <wp:wrapNone/>
                <wp:docPr id="4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15519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Default="00FC0F7C" w:rsidP="0054502B">
                            <w:pPr>
                              <w:pStyle w:val="TtuloDica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t xml:space="preserve">APÊNDICE(S) </w:t>
                            </w:r>
                            <w:r>
                              <w:rPr>
                                <w:sz w:val="28"/>
                              </w:rPr>
                              <w:t xml:space="preserve">e </w:t>
                            </w:r>
                            <w:r>
                              <w:t>ANEXO(S)</w:t>
                            </w:r>
                          </w:p>
                          <w:p w:rsidR="00FC0F7C" w:rsidRPr="00661413" w:rsidRDefault="00FC0F7C" w:rsidP="003A7A1D">
                            <w:pPr>
                              <w:jc w:val="center"/>
                              <w:rPr>
                                <w:b/>
                                <w:color w:val="003399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61413"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  <w:u w:val="single"/>
                              </w:rPr>
                              <w:t>opcionais</w:t>
                            </w:r>
                            <w:proofErr w:type="gramEnd"/>
                          </w:p>
                          <w:p w:rsidR="00FC0F7C" w:rsidRPr="00812FC3" w:rsidRDefault="00FC0F7C" w:rsidP="0054502B">
                            <w:pPr>
                              <w:pStyle w:val="Contedodica"/>
                            </w:pPr>
                            <w:proofErr w:type="gramStart"/>
                            <w:r>
                              <w:t>as</w:t>
                            </w:r>
                            <w:proofErr w:type="gramEnd"/>
                            <w:r>
                              <w:t xml:space="preserve"> páginas devem ser numeradas de maneira contínua, dando sequência à numeração do texto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141" type="#_x0000_t65" style="position:absolute;margin-left:0;margin-top:5.9pt;width:187.2pt;height:169.7pt;z-index:2518200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C0F7C" w:rsidRDefault="00FC0F7C" w:rsidP="0054502B">
                      <w:pPr>
                        <w:pStyle w:val="TtuloDica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t xml:space="preserve">APÊNDICE(S) </w:t>
                      </w:r>
                      <w:r>
                        <w:rPr>
                          <w:sz w:val="28"/>
                        </w:rPr>
                        <w:t xml:space="preserve">e </w:t>
                      </w:r>
                      <w:r>
                        <w:t>ANEXO(S)</w:t>
                      </w:r>
                    </w:p>
                    <w:p w:rsidR="00FC0F7C" w:rsidRPr="00661413" w:rsidRDefault="00FC0F7C" w:rsidP="003A7A1D">
                      <w:pPr>
                        <w:jc w:val="center"/>
                        <w:rPr>
                          <w:b/>
                          <w:color w:val="003399"/>
                          <w:sz w:val="32"/>
                          <w:szCs w:val="32"/>
                        </w:rPr>
                      </w:pPr>
                      <w:proofErr w:type="gramStart"/>
                      <w:r w:rsidRPr="00661413">
                        <w:rPr>
                          <w:b/>
                          <w:color w:val="E36C0A" w:themeColor="accent6" w:themeShade="BF"/>
                          <w:sz w:val="32"/>
                          <w:szCs w:val="32"/>
                          <w:u w:val="single"/>
                        </w:rPr>
                        <w:t>opcionais</w:t>
                      </w:r>
                      <w:proofErr w:type="gramEnd"/>
                    </w:p>
                    <w:p w:rsidR="00FC0F7C" w:rsidRPr="00812FC3" w:rsidRDefault="00FC0F7C" w:rsidP="0054502B">
                      <w:pPr>
                        <w:pStyle w:val="Contedodica"/>
                      </w:pPr>
                      <w:proofErr w:type="gramStart"/>
                      <w:r>
                        <w:t>as</w:t>
                      </w:r>
                      <w:proofErr w:type="gramEnd"/>
                      <w:r>
                        <w:t xml:space="preserve"> páginas devem ser numeradas de maneira contínua, dando sequência à numeração do texto principal</w:t>
                      </w:r>
                    </w:p>
                  </w:txbxContent>
                </v:textbox>
              </v:shape>
            </w:pict>
          </mc:Fallback>
        </mc:AlternateContent>
      </w:r>
      <w:r w:rsidR="003A7A1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E172A" w:rsidRDefault="001416EB">
      <w:pPr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052830</wp:posOffset>
                </wp:positionV>
                <wp:extent cx="2343150" cy="2762250"/>
                <wp:effectExtent l="0" t="0" r="38100" b="57150"/>
                <wp:wrapNone/>
                <wp:docPr id="1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0F7C" w:rsidRPr="009319E2" w:rsidRDefault="00FC0F7C" w:rsidP="00077308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FC0F7C" w:rsidRPr="009319E2" w:rsidRDefault="00FC0F7C" w:rsidP="00077308">
                            <w:pPr>
                              <w:pStyle w:val="Contedodica"/>
                            </w:pPr>
                            <w:r>
                              <w:t>(verso do Apêndi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2" type="#_x0000_t65" style="position:absolute;left:0;text-align:left;margin-left:135.75pt;margin-top:82.9pt;width:184.5pt;height:217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" fillcolor="#95b3d7" strokecolor="#95b3d7" strokeweight="1pt">
                <v:fill color2="#dce6f2" angle="135" focus="50%" type="gradient"/>
                <v:shadow on="t" color="#254061" opacity=".5" offset="1pt"/>
                <v:textbox>
                  <w:txbxContent>
                    <w:p w:rsidR="00FC0F7C" w:rsidRPr="009319E2" w:rsidRDefault="00FC0F7C" w:rsidP="00077308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FC0F7C" w:rsidRPr="009319E2" w:rsidRDefault="00FC0F7C" w:rsidP="00077308">
                      <w:pPr>
                        <w:pStyle w:val="Contedodica"/>
                      </w:pPr>
                      <w:r>
                        <w:t>(verso do Apêndice)</w:t>
                      </w:r>
                    </w:p>
                  </w:txbxContent>
                </v:textbox>
              </v:shape>
            </w:pict>
          </mc:Fallback>
        </mc:AlternateContent>
      </w:r>
      <w:r w:rsidR="001E172A">
        <w:br w:type="page"/>
      </w:r>
    </w:p>
    <w:p w:rsidR="007020D7" w:rsidRPr="009A6F87" w:rsidRDefault="007020D7" w:rsidP="0039074E">
      <w:pPr>
        <w:pStyle w:val="Ttulosnoindexados"/>
        <w:jc w:val="left"/>
      </w:pPr>
      <w:r w:rsidRPr="009A6F87">
        <w:lastRenderedPageBreak/>
        <w:t>ANEXO A</w:t>
      </w:r>
      <w:r w:rsidRPr="006A016B">
        <w:t xml:space="preserve"> </w:t>
      </w:r>
      <w:r w:rsidR="00D65B98">
        <w:t>-</w:t>
      </w:r>
      <w:r w:rsidR="003A7A1D" w:rsidRPr="009A6F87">
        <w:t xml:space="preserve"> Título</w:t>
      </w:r>
    </w:p>
    <w:p w:rsidR="007020D7" w:rsidRDefault="007020D7" w:rsidP="00C561AB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3850" w:rsidRDefault="001416EB" w:rsidP="007020D7">
      <w:pPr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943735</wp:posOffset>
                </wp:positionH>
                <wp:positionV relativeFrom="paragraph">
                  <wp:posOffset>9525</wp:posOffset>
                </wp:positionV>
                <wp:extent cx="282575" cy="190500"/>
                <wp:effectExtent l="0" t="0" r="22225" b="19050"/>
                <wp:wrapNone/>
                <wp:docPr id="3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9" o:spid="_x0000_s1026" style="position:absolute;margin-left:153.05pt;margin-top:.75pt;width:22.25pt;height: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9A66E6" w:rsidRPr="007020D7">
        <w:rPr>
          <w:rFonts w:ascii="Times New Roman" w:hAnsi="Times New Roman" w:cs="Times New Roman"/>
          <w:sz w:val="24"/>
          <w:szCs w:val="24"/>
        </w:rPr>
        <w:t xml:space="preserve">Texto ou documento </w:t>
      </w:r>
      <w:r w:rsidR="009A66E6" w:rsidRPr="0003613B">
        <w:rPr>
          <w:rFonts w:ascii="Times New Roman" w:hAnsi="Times New Roman" w:cs="Times New Roman"/>
          <w:sz w:val="24"/>
          <w:szCs w:val="24"/>
        </w:rPr>
        <w:t>não</w:t>
      </w:r>
      <w:r w:rsidR="009A66E6" w:rsidRPr="008C5CF5">
        <w:rPr>
          <w:rFonts w:ascii="Times New Roman" w:hAnsi="Times New Roman" w:cs="Times New Roman"/>
          <w:sz w:val="24"/>
          <w:szCs w:val="24"/>
        </w:rPr>
        <w:t xml:space="preserve"> elaborado pelo autor</w:t>
      </w:r>
      <w:r w:rsidR="009A66E6" w:rsidRPr="007020D7">
        <w:rPr>
          <w:rFonts w:ascii="Times New Roman" w:hAnsi="Times New Roman" w:cs="Times New Roman"/>
          <w:sz w:val="24"/>
          <w:szCs w:val="24"/>
        </w:rPr>
        <w:t>, que serve de fundamentação, comprovação e ilustração.</w:t>
      </w:r>
      <w:r w:rsidR="008C5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850" w:rsidRDefault="008C5CF5" w:rsidP="00DB38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</w:t>
      </w:r>
      <w:r w:rsidR="00DB3850">
        <w:rPr>
          <w:rFonts w:ascii="Times New Roman" w:hAnsi="Times New Roman" w:cs="Times New Roman"/>
          <w:sz w:val="24"/>
          <w:szCs w:val="24"/>
        </w:rPr>
        <w:t>empl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bookmarkStart w:id="10" w:name="_Toc422128855"/>
    <w:p w:rsidR="002470D6" w:rsidRPr="00EC0971" w:rsidRDefault="001416EB" w:rsidP="009A6F87">
      <w:pPr>
        <w:pStyle w:val="Ttuloespecial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6190615</wp:posOffset>
                </wp:positionV>
                <wp:extent cx="5779770" cy="857250"/>
                <wp:effectExtent l="0" t="0" r="30480" b="57150"/>
                <wp:wrapNone/>
                <wp:docPr id="1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857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0F7C" w:rsidRPr="004D7F27" w:rsidRDefault="00FC0F7C" w:rsidP="004D7F27">
                            <w:pPr>
                              <w:spacing w:before="240"/>
                              <w:jc w:val="center"/>
                              <w:rPr>
                                <w:color w:val="244061" w:themeColor="accent1" w:themeShade="80"/>
                                <w:sz w:val="28"/>
                              </w:rPr>
                            </w:pPr>
                            <w:r w:rsidRPr="004D7F27"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  <w:t>Folha Estilo do SBI/IFSC baseada na Folha Estilo da FO/USP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  <w:t xml:space="preserve"> e na ABNT NBR 147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143" type="#_x0000_t65" style="position:absolute;left:0;text-align:left;margin-left:-1.05pt;margin-top:487.45pt;width:455.1pt;height:67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FC0F7C" w:rsidRPr="004D7F27" w:rsidRDefault="00FC0F7C" w:rsidP="004D7F27">
                      <w:pPr>
                        <w:spacing w:before="240"/>
                        <w:jc w:val="center"/>
                        <w:rPr>
                          <w:color w:val="244061" w:themeColor="accent1" w:themeShade="80"/>
                          <w:sz w:val="28"/>
                        </w:rPr>
                      </w:pPr>
                      <w:r w:rsidRPr="004D7F27">
                        <w:rPr>
                          <w:b/>
                          <w:color w:val="244061" w:themeColor="accent1" w:themeShade="80"/>
                          <w:sz w:val="28"/>
                        </w:rPr>
                        <w:t>Folha Estilo do SBI/IFSC baseada na Folha Estilo da FO/USP</w:t>
                      </w:r>
                      <w:r>
                        <w:rPr>
                          <w:b/>
                          <w:color w:val="244061" w:themeColor="accent1" w:themeShade="80"/>
                          <w:sz w:val="28"/>
                        </w:rPr>
                        <w:t xml:space="preserve"> e na ABNT NBR 14724</w:t>
                      </w:r>
                    </w:p>
                  </w:txbxContent>
                </v:textbox>
              </v:shape>
            </w:pict>
          </mc:Fallback>
        </mc:AlternateContent>
      </w:r>
      <w:r w:rsidR="00D65B98">
        <w:t>ANEXO A -</w:t>
      </w:r>
      <w:r w:rsidR="00DB3850">
        <w:t xml:space="preserve"> </w:t>
      </w:r>
      <w:r w:rsidR="008C5CF5">
        <w:t>Parecer</w:t>
      </w:r>
      <w:r w:rsidR="00241DBC">
        <w:t xml:space="preserve"> do Comitê de Ética em Pesquisa</w:t>
      </w:r>
      <w:bookmarkEnd w:id="10"/>
    </w:p>
    <w:sectPr w:rsidR="002470D6" w:rsidRPr="00EC0971" w:rsidSect="00C070E9">
      <w:headerReference w:type="even" r:id="rId34"/>
      <w:headerReference w:type="default" r:id="rId35"/>
      <w:footnotePr>
        <w:numFmt w:val="chicago"/>
      </w:footnotePr>
      <w:pgSz w:w="11906" w:h="16838" w:code="9"/>
      <w:pgMar w:top="1701" w:right="1134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F7C" w:rsidRDefault="00FC0F7C" w:rsidP="002E2623">
      <w:pPr>
        <w:spacing w:after="0" w:line="240" w:lineRule="auto"/>
      </w:pPr>
      <w:r>
        <w:separator/>
      </w:r>
    </w:p>
    <w:p w:rsidR="00FC0F7C" w:rsidRDefault="00FC0F7C"/>
    <w:p w:rsidR="00FC0F7C" w:rsidRDefault="00FC0F7C"/>
  </w:endnote>
  <w:endnote w:type="continuationSeparator" w:id="0">
    <w:p w:rsidR="00FC0F7C" w:rsidRDefault="00FC0F7C" w:rsidP="002E2623">
      <w:pPr>
        <w:spacing w:after="0" w:line="240" w:lineRule="auto"/>
      </w:pPr>
      <w:r>
        <w:continuationSeparator/>
      </w:r>
    </w:p>
    <w:p w:rsidR="00FC0F7C" w:rsidRDefault="00FC0F7C"/>
    <w:p w:rsidR="00FC0F7C" w:rsidRDefault="00FC0F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F7C" w:rsidRDefault="00FC0F7C" w:rsidP="000B4136">
    <w:pPr>
      <w:pStyle w:val="Rodap"/>
      <w:tabs>
        <w:tab w:val="clear" w:pos="4252"/>
        <w:tab w:val="clear" w:pos="8504"/>
        <w:tab w:val="left" w:pos="333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F7C" w:rsidRDefault="00FC0F7C" w:rsidP="00812FC3">
    <w:pPr>
      <w:pStyle w:val="Rodap"/>
      <w:tabs>
        <w:tab w:val="left" w:pos="297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F7C" w:rsidRDefault="00FC0F7C" w:rsidP="002E2623">
      <w:pPr>
        <w:spacing w:after="0" w:line="240" w:lineRule="auto"/>
      </w:pPr>
      <w:r>
        <w:separator/>
      </w:r>
    </w:p>
  </w:footnote>
  <w:footnote w:type="continuationSeparator" w:id="0">
    <w:p w:rsidR="00FC0F7C" w:rsidRDefault="00FC0F7C" w:rsidP="002E2623">
      <w:pPr>
        <w:spacing w:after="0" w:line="240" w:lineRule="auto"/>
      </w:pPr>
      <w:r>
        <w:continuationSeparator/>
      </w:r>
    </w:p>
    <w:p w:rsidR="00FC0F7C" w:rsidRDefault="00FC0F7C"/>
    <w:p w:rsidR="00FC0F7C" w:rsidRDefault="00FC0F7C"/>
  </w:footnote>
  <w:footnote w:id="1">
    <w:p w:rsidR="00FC0F7C" w:rsidRPr="00D65B98" w:rsidRDefault="00FC0F7C" w:rsidP="00E429F8">
      <w:pPr>
        <w:pStyle w:val="Textodenotaderodap"/>
        <w:rPr>
          <w:rFonts w:ascii="Times New Roman" w:hAnsi="Times New Roman" w:cs="Times New Roman"/>
        </w:rPr>
      </w:pPr>
      <w:r w:rsidRPr="00D65B98">
        <w:rPr>
          <w:rFonts w:ascii="Times New Roman" w:hAnsi="Times New Roman" w:cs="Times New Roman"/>
        </w:rPr>
        <w:t xml:space="preserve"> </w:t>
      </w:r>
      <w:r w:rsidRPr="00D65B98">
        <w:rPr>
          <w:rStyle w:val="Refdenotaderodap"/>
          <w:rFonts w:ascii="Times New Roman" w:hAnsi="Times New Roman" w:cs="Times New Roman"/>
        </w:rPr>
        <w:footnoteRef/>
      </w:r>
      <w:r w:rsidRPr="00D65B98">
        <w:rPr>
          <w:rFonts w:ascii="Times New Roman" w:hAnsi="Times New Roman" w:cs="Times New Roman"/>
        </w:rPr>
        <w:t xml:space="preserve"> RHINESMITH, S</w:t>
      </w:r>
      <w:r w:rsidRPr="00D65B98">
        <w:rPr>
          <w:rFonts w:ascii="Times New Roman" w:hAnsi="Times New Roman" w:cs="Times New Roman"/>
          <w:b/>
        </w:rPr>
        <w:t>. Guia gerencial para globalização</w:t>
      </w:r>
      <w:r w:rsidRPr="00D65B98">
        <w:rPr>
          <w:rFonts w:ascii="Times New Roman" w:hAnsi="Times New Roman" w:cs="Times New Roman"/>
        </w:rPr>
        <w:t xml:space="preserve">. Rio de Janeiro: </w:t>
      </w:r>
      <w:proofErr w:type="gramStart"/>
      <w:r w:rsidRPr="00D65B98">
        <w:rPr>
          <w:rFonts w:ascii="Times New Roman" w:hAnsi="Times New Roman" w:cs="Times New Roman"/>
        </w:rPr>
        <w:t>Berkeley,</w:t>
      </w:r>
      <w:proofErr w:type="gramEnd"/>
      <w:r w:rsidRPr="00D65B98">
        <w:rPr>
          <w:rFonts w:ascii="Times New Roman" w:hAnsi="Times New Roman" w:cs="Times New Roman"/>
        </w:rPr>
        <w:t>1993.</w:t>
      </w:r>
      <w:r w:rsidRPr="00D65B98">
        <w:rPr>
          <w:rFonts w:ascii="Times New Roman" w:hAnsi="Times New Roman" w:cs="Times New Roman"/>
          <w:vertAlign w:val="superscript"/>
        </w:rPr>
        <w:t xml:space="preserve"> </w:t>
      </w:r>
      <w:r w:rsidRPr="00D65B98">
        <w:rPr>
          <w:rFonts w:ascii="Times New Roman" w:hAnsi="Times New Roman" w:cs="Times New Roman"/>
        </w:rPr>
        <w:t xml:space="preserve"> </w:t>
      </w:r>
    </w:p>
  </w:footnote>
  <w:footnote w:id="2">
    <w:p w:rsidR="00FC0F7C" w:rsidRPr="00D65B98" w:rsidRDefault="00FC0F7C" w:rsidP="005176E3">
      <w:pPr>
        <w:pStyle w:val="Partetextual"/>
        <w:ind w:firstLine="0"/>
        <w:rPr>
          <w:sz w:val="28"/>
          <w:szCs w:val="28"/>
        </w:rPr>
      </w:pPr>
      <w:r w:rsidRPr="00D65B98">
        <w:rPr>
          <w:rStyle w:val="Refdenotaderodap"/>
        </w:rPr>
        <w:footnoteRef/>
      </w:r>
      <w:r w:rsidRPr="00D65B98">
        <w:t xml:space="preserve"> </w:t>
      </w:r>
      <w:r w:rsidRPr="00D65B98">
        <w:rPr>
          <w:sz w:val="22"/>
        </w:rPr>
        <w:t>Ibid., p.38-39</w:t>
      </w:r>
    </w:p>
    <w:p w:rsidR="00FC0F7C" w:rsidRDefault="00FC0F7C">
      <w:pPr>
        <w:pStyle w:val="Textodenotaderodap"/>
      </w:pPr>
    </w:p>
  </w:footnote>
  <w:footnote w:id="3">
    <w:p w:rsidR="00FC0F7C" w:rsidRPr="00A31524" w:rsidRDefault="00FC0F7C">
      <w:pPr>
        <w:pStyle w:val="Textodenotaderodap"/>
        <w:rPr>
          <w:rFonts w:ascii="Times New Roman" w:hAnsi="Times New Roman" w:cs="Times New Roman"/>
        </w:rPr>
      </w:pPr>
      <w:r w:rsidRPr="00A31524">
        <w:rPr>
          <w:rStyle w:val="Refdenotaderodap"/>
          <w:rFonts w:ascii="Times New Roman" w:hAnsi="Times New Roman" w:cs="Times New Roman"/>
        </w:rPr>
        <w:t>*</w:t>
      </w:r>
      <w:r w:rsidRPr="00A31524">
        <w:rPr>
          <w:rFonts w:ascii="Times New Roman" w:hAnsi="Times New Roman" w:cs="Times New Roman"/>
        </w:rPr>
        <w:t xml:space="preserve"> De acordo com a Associação Brasileira de Normas Técnicas NBR 6023</w:t>
      </w:r>
      <w:r>
        <w:rPr>
          <w:rFonts w:ascii="Times New Roman" w:hAnsi="Times New Roman" w:cs="Times New Roman"/>
        </w:rPr>
        <w:t>:20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F7C" w:rsidRDefault="00FC0F7C">
    <w:pPr>
      <w:pStyle w:val="Cabealho"/>
      <w:jc w:val="right"/>
    </w:pPr>
  </w:p>
  <w:p w:rsidR="00FC0F7C" w:rsidRDefault="00FC0F7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1238"/>
      <w:docPartObj>
        <w:docPartGallery w:val="Page Numbers (Top of Page)"/>
        <w:docPartUnique/>
      </w:docPartObj>
    </w:sdtPr>
    <w:sdtEndPr>
      <w:rPr>
        <w:rFonts w:cs="Times New Roman"/>
        <w:szCs w:val="20"/>
      </w:rPr>
    </w:sdtEndPr>
    <w:sdtContent>
      <w:p w:rsidR="00FC0F7C" w:rsidRPr="001833EE" w:rsidRDefault="00FC0F7C">
        <w:pPr>
          <w:pStyle w:val="Cabealho"/>
          <w:rPr>
            <w:rFonts w:cs="Times New Roman"/>
            <w:szCs w:val="20"/>
          </w:rPr>
        </w:pPr>
        <w:r w:rsidRPr="001833EE">
          <w:rPr>
            <w:rFonts w:cs="Times New Roman"/>
            <w:szCs w:val="20"/>
          </w:rPr>
          <w:fldChar w:fldCharType="begin"/>
        </w:r>
        <w:r w:rsidRPr="001833EE">
          <w:rPr>
            <w:rFonts w:cs="Times New Roman"/>
            <w:szCs w:val="20"/>
          </w:rPr>
          <w:instrText xml:space="preserve"> PAGE   \* MERGEFORMAT </w:instrText>
        </w:r>
        <w:r w:rsidRPr="001833EE">
          <w:rPr>
            <w:rFonts w:cs="Times New Roman"/>
            <w:szCs w:val="20"/>
          </w:rPr>
          <w:fldChar w:fldCharType="separate"/>
        </w:r>
        <w:r w:rsidR="00A27E12">
          <w:rPr>
            <w:rFonts w:cs="Times New Roman"/>
            <w:noProof/>
            <w:szCs w:val="20"/>
          </w:rPr>
          <w:t>48</w:t>
        </w:r>
        <w:r w:rsidRPr="001833EE">
          <w:rPr>
            <w:rFonts w:cs="Times New Roman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1239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:rsidR="00FC0F7C" w:rsidRPr="001833EE" w:rsidRDefault="00FC0F7C">
        <w:pPr>
          <w:pStyle w:val="Cabealho"/>
          <w:jc w:val="right"/>
          <w:rPr>
            <w:rFonts w:cs="Times New Roman"/>
          </w:rPr>
        </w:pPr>
        <w:r w:rsidRPr="001833EE">
          <w:rPr>
            <w:rFonts w:cs="Times New Roman"/>
          </w:rPr>
          <w:fldChar w:fldCharType="begin"/>
        </w:r>
        <w:r w:rsidRPr="001833EE">
          <w:rPr>
            <w:rFonts w:cs="Times New Roman"/>
          </w:rPr>
          <w:instrText xml:space="preserve"> PAGE   \* MERGEFORMAT </w:instrText>
        </w:r>
        <w:r w:rsidRPr="001833EE">
          <w:rPr>
            <w:rFonts w:cs="Times New Roman"/>
          </w:rPr>
          <w:fldChar w:fldCharType="separate"/>
        </w:r>
        <w:r w:rsidR="00A27E12">
          <w:rPr>
            <w:rFonts w:cs="Times New Roman"/>
            <w:noProof/>
          </w:rPr>
          <w:t>49</w:t>
        </w:r>
        <w:r w:rsidRPr="001833EE">
          <w:rPr>
            <w:rFonts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13EEB"/>
    <w:multiLevelType w:val="multilevel"/>
    <w:tmpl w:val="6D2EF3FA"/>
    <w:styleLink w:val="Listadettulos"/>
    <w:lvl w:ilvl="0">
      <w:start w:val="1"/>
      <w:numFmt w:val="decimal"/>
      <w:pStyle w:val="Ttulo1"/>
      <w:lvlText w:val="%1"/>
      <w:lvlJc w:val="left"/>
      <w:pPr>
        <w:ind w:left="482" w:hanging="34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>
    <w:nsid w:val="17CA538F"/>
    <w:multiLevelType w:val="hybridMultilevel"/>
    <w:tmpl w:val="DB2A8864"/>
    <w:lvl w:ilvl="0" w:tplc="44C6B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1B232A"/>
    <w:multiLevelType w:val="hybridMultilevel"/>
    <w:tmpl w:val="BE9A8F70"/>
    <w:lvl w:ilvl="0" w:tplc="2E5617E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F1141C"/>
    <w:multiLevelType w:val="hybridMultilevel"/>
    <w:tmpl w:val="3ACAA5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A591A"/>
    <w:multiLevelType w:val="hybridMultilevel"/>
    <w:tmpl w:val="F35235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547EB"/>
    <w:multiLevelType w:val="hybridMultilevel"/>
    <w:tmpl w:val="B1A239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32132"/>
    <w:multiLevelType w:val="hybridMultilevel"/>
    <w:tmpl w:val="46F69D7C"/>
    <w:lvl w:ilvl="0" w:tplc="9258BB7A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46DDC"/>
    <w:multiLevelType w:val="hybridMultilevel"/>
    <w:tmpl w:val="37CE4490"/>
    <w:lvl w:ilvl="0" w:tplc="71F8DAF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48A361D"/>
    <w:multiLevelType w:val="hybridMultilevel"/>
    <w:tmpl w:val="B0CAD134"/>
    <w:lvl w:ilvl="0" w:tplc="44F24AA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  <w:lvlOverride w:ilvl="0">
      <w:lvl w:ilvl="0">
        <w:start w:val="1"/>
        <w:numFmt w:val="decimal"/>
        <w:pStyle w:val="Ttulo1"/>
        <w:lvlText w:val="%1"/>
        <w:lvlJc w:val="left"/>
        <w:pPr>
          <w:ind w:left="482" w:hanging="34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%1.%2"/>
        <w:lvlJc w:val="left"/>
        <w:pPr>
          <w:ind w:left="680" w:hanging="680"/>
        </w:pPr>
        <w:rPr>
          <w:rFonts w:ascii="Times New Roman" w:hAnsi="Times New Roman" w:cs="Times New Roman" w:hint="default"/>
          <w:b/>
          <w:color w:val="auto"/>
          <w:sz w:val="24"/>
          <w:szCs w:val="24"/>
        </w:rPr>
      </w:lvl>
    </w:lvlOverride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9505" fill="f" fillcolor="white" strokecolor="none [2409]">
      <v:fill color="white" on="f"/>
      <v:stroke color="none [2409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7B"/>
    <w:rsid w:val="00001001"/>
    <w:rsid w:val="00003DF1"/>
    <w:rsid w:val="0000679B"/>
    <w:rsid w:val="0001419F"/>
    <w:rsid w:val="00014BF7"/>
    <w:rsid w:val="00015D85"/>
    <w:rsid w:val="0003243D"/>
    <w:rsid w:val="00032A91"/>
    <w:rsid w:val="0003613B"/>
    <w:rsid w:val="000561EA"/>
    <w:rsid w:val="00073A29"/>
    <w:rsid w:val="00077308"/>
    <w:rsid w:val="000833B6"/>
    <w:rsid w:val="00085E42"/>
    <w:rsid w:val="000A0377"/>
    <w:rsid w:val="000A0857"/>
    <w:rsid w:val="000A1811"/>
    <w:rsid w:val="000A67DC"/>
    <w:rsid w:val="000B2258"/>
    <w:rsid w:val="000B4136"/>
    <w:rsid w:val="000D1762"/>
    <w:rsid w:val="000D6B92"/>
    <w:rsid w:val="000D7597"/>
    <w:rsid w:val="000E0438"/>
    <w:rsid w:val="000E6EF9"/>
    <w:rsid w:val="000F4AB1"/>
    <w:rsid w:val="00101D7D"/>
    <w:rsid w:val="001077EA"/>
    <w:rsid w:val="00110796"/>
    <w:rsid w:val="00111608"/>
    <w:rsid w:val="0011342F"/>
    <w:rsid w:val="00114CAD"/>
    <w:rsid w:val="001168E3"/>
    <w:rsid w:val="00117ECF"/>
    <w:rsid w:val="001255E5"/>
    <w:rsid w:val="00126294"/>
    <w:rsid w:val="00131356"/>
    <w:rsid w:val="001321AB"/>
    <w:rsid w:val="001416EB"/>
    <w:rsid w:val="00147E7C"/>
    <w:rsid w:val="00151DFE"/>
    <w:rsid w:val="0015241E"/>
    <w:rsid w:val="00154347"/>
    <w:rsid w:val="00154918"/>
    <w:rsid w:val="00163150"/>
    <w:rsid w:val="00167C38"/>
    <w:rsid w:val="00171C34"/>
    <w:rsid w:val="00173795"/>
    <w:rsid w:val="00176CE2"/>
    <w:rsid w:val="0018038F"/>
    <w:rsid w:val="001833EE"/>
    <w:rsid w:val="00187090"/>
    <w:rsid w:val="00195A65"/>
    <w:rsid w:val="001A1502"/>
    <w:rsid w:val="001A1CF1"/>
    <w:rsid w:val="001A4C8C"/>
    <w:rsid w:val="001B06EC"/>
    <w:rsid w:val="001B7BB4"/>
    <w:rsid w:val="001C6168"/>
    <w:rsid w:val="001C7648"/>
    <w:rsid w:val="001D0CD1"/>
    <w:rsid w:val="001D38FF"/>
    <w:rsid w:val="001E172A"/>
    <w:rsid w:val="001E2E10"/>
    <w:rsid w:val="001E730A"/>
    <w:rsid w:val="001F7C2F"/>
    <w:rsid w:val="00200946"/>
    <w:rsid w:val="00202AA7"/>
    <w:rsid w:val="00204D95"/>
    <w:rsid w:val="002127FA"/>
    <w:rsid w:val="002213AD"/>
    <w:rsid w:val="002251DA"/>
    <w:rsid w:val="002266B4"/>
    <w:rsid w:val="00232AB6"/>
    <w:rsid w:val="00236FAF"/>
    <w:rsid w:val="002404EB"/>
    <w:rsid w:val="00241DBC"/>
    <w:rsid w:val="00243092"/>
    <w:rsid w:val="00246023"/>
    <w:rsid w:val="002470D6"/>
    <w:rsid w:val="00247A1F"/>
    <w:rsid w:val="00254B80"/>
    <w:rsid w:val="00255855"/>
    <w:rsid w:val="00257D3E"/>
    <w:rsid w:val="00264F35"/>
    <w:rsid w:val="00275FE1"/>
    <w:rsid w:val="00286DFB"/>
    <w:rsid w:val="00290D37"/>
    <w:rsid w:val="002937F1"/>
    <w:rsid w:val="002966AF"/>
    <w:rsid w:val="002A6979"/>
    <w:rsid w:val="002B33A9"/>
    <w:rsid w:val="002B5738"/>
    <w:rsid w:val="002C07DB"/>
    <w:rsid w:val="002C1ACA"/>
    <w:rsid w:val="002C234E"/>
    <w:rsid w:val="002C47E9"/>
    <w:rsid w:val="002C7A7D"/>
    <w:rsid w:val="002D1040"/>
    <w:rsid w:val="002D3C75"/>
    <w:rsid w:val="002D781C"/>
    <w:rsid w:val="002D7993"/>
    <w:rsid w:val="002E192F"/>
    <w:rsid w:val="002E2623"/>
    <w:rsid w:val="002E3359"/>
    <w:rsid w:val="002F0136"/>
    <w:rsid w:val="003012D3"/>
    <w:rsid w:val="003031EA"/>
    <w:rsid w:val="0030660F"/>
    <w:rsid w:val="00314CE7"/>
    <w:rsid w:val="003158FA"/>
    <w:rsid w:val="00323AED"/>
    <w:rsid w:val="00327094"/>
    <w:rsid w:val="0033176C"/>
    <w:rsid w:val="0034080F"/>
    <w:rsid w:val="0034278B"/>
    <w:rsid w:val="00345AD3"/>
    <w:rsid w:val="003460F5"/>
    <w:rsid w:val="00346A2A"/>
    <w:rsid w:val="003613E6"/>
    <w:rsid w:val="0039074E"/>
    <w:rsid w:val="0039126E"/>
    <w:rsid w:val="00394417"/>
    <w:rsid w:val="003A383B"/>
    <w:rsid w:val="003A7A1D"/>
    <w:rsid w:val="003B333F"/>
    <w:rsid w:val="003C06A4"/>
    <w:rsid w:val="003C5910"/>
    <w:rsid w:val="003D0837"/>
    <w:rsid w:val="003D4A43"/>
    <w:rsid w:val="003E0307"/>
    <w:rsid w:val="003E6985"/>
    <w:rsid w:val="003E7014"/>
    <w:rsid w:val="00411697"/>
    <w:rsid w:val="00413DEB"/>
    <w:rsid w:val="0042083C"/>
    <w:rsid w:val="004222BA"/>
    <w:rsid w:val="00424FB2"/>
    <w:rsid w:val="00435EA0"/>
    <w:rsid w:val="00436391"/>
    <w:rsid w:val="0043644F"/>
    <w:rsid w:val="00442A5E"/>
    <w:rsid w:val="0044385B"/>
    <w:rsid w:val="00445C58"/>
    <w:rsid w:val="00451F22"/>
    <w:rsid w:val="0045362C"/>
    <w:rsid w:val="004573C3"/>
    <w:rsid w:val="004717E7"/>
    <w:rsid w:val="00471A3B"/>
    <w:rsid w:val="00477865"/>
    <w:rsid w:val="004829CD"/>
    <w:rsid w:val="0049159A"/>
    <w:rsid w:val="004941B1"/>
    <w:rsid w:val="00494B4E"/>
    <w:rsid w:val="00496AB9"/>
    <w:rsid w:val="004976A4"/>
    <w:rsid w:val="004A7B97"/>
    <w:rsid w:val="004B7640"/>
    <w:rsid w:val="004B7CD4"/>
    <w:rsid w:val="004D0496"/>
    <w:rsid w:val="004D7A7B"/>
    <w:rsid w:val="004D7F27"/>
    <w:rsid w:val="004E5501"/>
    <w:rsid w:val="004E7CA4"/>
    <w:rsid w:val="004F7A5E"/>
    <w:rsid w:val="004F7CAC"/>
    <w:rsid w:val="0051175F"/>
    <w:rsid w:val="005176E3"/>
    <w:rsid w:val="00521179"/>
    <w:rsid w:val="00521E42"/>
    <w:rsid w:val="00531482"/>
    <w:rsid w:val="005326D9"/>
    <w:rsid w:val="00532D0B"/>
    <w:rsid w:val="00534EC6"/>
    <w:rsid w:val="00537BCE"/>
    <w:rsid w:val="00543C8A"/>
    <w:rsid w:val="0054502B"/>
    <w:rsid w:val="005623F7"/>
    <w:rsid w:val="00567A50"/>
    <w:rsid w:val="00571543"/>
    <w:rsid w:val="0057255E"/>
    <w:rsid w:val="005738CF"/>
    <w:rsid w:val="00581B0C"/>
    <w:rsid w:val="0058421C"/>
    <w:rsid w:val="00586244"/>
    <w:rsid w:val="0059062F"/>
    <w:rsid w:val="005A3A52"/>
    <w:rsid w:val="005B0FCF"/>
    <w:rsid w:val="005B257B"/>
    <w:rsid w:val="005B2716"/>
    <w:rsid w:val="005E3279"/>
    <w:rsid w:val="005E3C16"/>
    <w:rsid w:val="005F141A"/>
    <w:rsid w:val="006008F8"/>
    <w:rsid w:val="00612085"/>
    <w:rsid w:val="00614C4F"/>
    <w:rsid w:val="00615AB7"/>
    <w:rsid w:val="00621A0B"/>
    <w:rsid w:val="00622BA3"/>
    <w:rsid w:val="0062505C"/>
    <w:rsid w:val="0062565E"/>
    <w:rsid w:val="0062772C"/>
    <w:rsid w:val="00627798"/>
    <w:rsid w:val="006317E1"/>
    <w:rsid w:val="00633A5B"/>
    <w:rsid w:val="0063437B"/>
    <w:rsid w:val="00636EC7"/>
    <w:rsid w:val="006373A5"/>
    <w:rsid w:val="00642175"/>
    <w:rsid w:val="00643B00"/>
    <w:rsid w:val="0064599A"/>
    <w:rsid w:val="00653F00"/>
    <w:rsid w:val="00661413"/>
    <w:rsid w:val="006772BD"/>
    <w:rsid w:val="00686847"/>
    <w:rsid w:val="006972C0"/>
    <w:rsid w:val="006A016B"/>
    <w:rsid w:val="006A214B"/>
    <w:rsid w:val="006B1F8D"/>
    <w:rsid w:val="006D2ED4"/>
    <w:rsid w:val="006F3B65"/>
    <w:rsid w:val="006F3E09"/>
    <w:rsid w:val="006F409F"/>
    <w:rsid w:val="007020D7"/>
    <w:rsid w:val="00712ADA"/>
    <w:rsid w:val="007162AE"/>
    <w:rsid w:val="007167F3"/>
    <w:rsid w:val="00723971"/>
    <w:rsid w:val="00723DBE"/>
    <w:rsid w:val="00730839"/>
    <w:rsid w:val="007616C7"/>
    <w:rsid w:val="00763BE6"/>
    <w:rsid w:val="007668A5"/>
    <w:rsid w:val="00771150"/>
    <w:rsid w:val="0077174E"/>
    <w:rsid w:val="007751FE"/>
    <w:rsid w:val="0077727E"/>
    <w:rsid w:val="00777CDC"/>
    <w:rsid w:val="0078237B"/>
    <w:rsid w:val="007917C0"/>
    <w:rsid w:val="0079570E"/>
    <w:rsid w:val="007A59FC"/>
    <w:rsid w:val="007C228D"/>
    <w:rsid w:val="007C505F"/>
    <w:rsid w:val="007D109D"/>
    <w:rsid w:val="007D2999"/>
    <w:rsid w:val="007D575D"/>
    <w:rsid w:val="007E0E67"/>
    <w:rsid w:val="007E209F"/>
    <w:rsid w:val="007F755D"/>
    <w:rsid w:val="00812FC3"/>
    <w:rsid w:val="0081495A"/>
    <w:rsid w:val="00816F91"/>
    <w:rsid w:val="00817E39"/>
    <w:rsid w:val="00825D05"/>
    <w:rsid w:val="00831CB0"/>
    <w:rsid w:val="008320CA"/>
    <w:rsid w:val="00836491"/>
    <w:rsid w:val="008402D3"/>
    <w:rsid w:val="00851C4A"/>
    <w:rsid w:val="0085516C"/>
    <w:rsid w:val="00856AE4"/>
    <w:rsid w:val="00865123"/>
    <w:rsid w:val="00866D14"/>
    <w:rsid w:val="00875FD7"/>
    <w:rsid w:val="00877771"/>
    <w:rsid w:val="008778B6"/>
    <w:rsid w:val="00887325"/>
    <w:rsid w:val="00893B22"/>
    <w:rsid w:val="008A3E77"/>
    <w:rsid w:val="008A5405"/>
    <w:rsid w:val="008A6107"/>
    <w:rsid w:val="008B452B"/>
    <w:rsid w:val="008B50F9"/>
    <w:rsid w:val="008C4DE7"/>
    <w:rsid w:val="008C5CF5"/>
    <w:rsid w:val="008D4A1C"/>
    <w:rsid w:val="008E2926"/>
    <w:rsid w:val="008E7C72"/>
    <w:rsid w:val="008F055F"/>
    <w:rsid w:val="008F20F2"/>
    <w:rsid w:val="008F691C"/>
    <w:rsid w:val="009009E2"/>
    <w:rsid w:val="00901EF1"/>
    <w:rsid w:val="00904048"/>
    <w:rsid w:val="00907330"/>
    <w:rsid w:val="0091435F"/>
    <w:rsid w:val="00915523"/>
    <w:rsid w:val="00923E23"/>
    <w:rsid w:val="00924DFA"/>
    <w:rsid w:val="00925BD5"/>
    <w:rsid w:val="009319E2"/>
    <w:rsid w:val="00935B5D"/>
    <w:rsid w:val="00936DB2"/>
    <w:rsid w:val="00937564"/>
    <w:rsid w:val="00942CEF"/>
    <w:rsid w:val="00943C40"/>
    <w:rsid w:val="009468AA"/>
    <w:rsid w:val="00951264"/>
    <w:rsid w:val="009550F7"/>
    <w:rsid w:val="009553EF"/>
    <w:rsid w:val="0095553F"/>
    <w:rsid w:val="00962B0A"/>
    <w:rsid w:val="0097164C"/>
    <w:rsid w:val="00974563"/>
    <w:rsid w:val="009808DC"/>
    <w:rsid w:val="00981356"/>
    <w:rsid w:val="0098247C"/>
    <w:rsid w:val="00985A82"/>
    <w:rsid w:val="009874A1"/>
    <w:rsid w:val="00987B4B"/>
    <w:rsid w:val="009A19C1"/>
    <w:rsid w:val="009A41F5"/>
    <w:rsid w:val="009A66E6"/>
    <w:rsid w:val="009A6F87"/>
    <w:rsid w:val="009C78ED"/>
    <w:rsid w:val="009C7CA0"/>
    <w:rsid w:val="009D181F"/>
    <w:rsid w:val="009E0220"/>
    <w:rsid w:val="009E4E97"/>
    <w:rsid w:val="009E5195"/>
    <w:rsid w:val="009E6E97"/>
    <w:rsid w:val="009F0408"/>
    <w:rsid w:val="009F4F7E"/>
    <w:rsid w:val="009F4F9D"/>
    <w:rsid w:val="009F62C6"/>
    <w:rsid w:val="00A015D4"/>
    <w:rsid w:val="00A017B8"/>
    <w:rsid w:val="00A02095"/>
    <w:rsid w:val="00A06356"/>
    <w:rsid w:val="00A11F83"/>
    <w:rsid w:val="00A13A92"/>
    <w:rsid w:val="00A14AAA"/>
    <w:rsid w:val="00A23D57"/>
    <w:rsid w:val="00A278E5"/>
    <w:rsid w:val="00A27E12"/>
    <w:rsid w:val="00A3139E"/>
    <w:rsid w:val="00A31524"/>
    <w:rsid w:val="00A3474F"/>
    <w:rsid w:val="00A41B18"/>
    <w:rsid w:val="00A453E1"/>
    <w:rsid w:val="00A560B2"/>
    <w:rsid w:val="00A565C4"/>
    <w:rsid w:val="00A71DA0"/>
    <w:rsid w:val="00A72DEE"/>
    <w:rsid w:val="00A737A7"/>
    <w:rsid w:val="00A7766A"/>
    <w:rsid w:val="00A83719"/>
    <w:rsid w:val="00A85432"/>
    <w:rsid w:val="00A87566"/>
    <w:rsid w:val="00A91B90"/>
    <w:rsid w:val="00A9568C"/>
    <w:rsid w:val="00AA5198"/>
    <w:rsid w:val="00AA531A"/>
    <w:rsid w:val="00AA6730"/>
    <w:rsid w:val="00AB0CEB"/>
    <w:rsid w:val="00AB736F"/>
    <w:rsid w:val="00AC001B"/>
    <w:rsid w:val="00AC3226"/>
    <w:rsid w:val="00AC39D9"/>
    <w:rsid w:val="00AC64B5"/>
    <w:rsid w:val="00AD170D"/>
    <w:rsid w:val="00AD17E6"/>
    <w:rsid w:val="00AD6654"/>
    <w:rsid w:val="00AE168E"/>
    <w:rsid w:val="00B03347"/>
    <w:rsid w:val="00B04CEE"/>
    <w:rsid w:val="00B07C09"/>
    <w:rsid w:val="00B138CD"/>
    <w:rsid w:val="00B235B9"/>
    <w:rsid w:val="00B2791C"/>
    <w:rsid w:val="00B362AA"/>
    <w:rsid w:val="00B5417B"/>
    <w:rsid w:val="00B55B29"/>
    <w:rsid w:val="00B603E5"/>
    <w:rsid w:val="00B84A0E"/>
    <w:rsid w:val="00B84E39"/>
    <w:rsid w:val="00B86D36"/>
    <w:rsid w:val="00B87C83"/>
    <w:rsid w:val="00B967EA"/>
    <w:rsid w:val="00B97CF0"/>
    <w:rsid w:val="00BA3151"/>
    <w:rsid w:val="00BA6E84"/>
    <w:rsid w:val="00BB47EA"/>
    <w:rsid w:val="00BB5FD8"/>
    <w:rsid w:val="00BB616B"/>
    <w:rsid w:val="00BB6D65"/>
    <w:rsid w:val="00BC108E"/>
    <w:rsid w:val="00BD0227"/>
    <w:rsid w:val="00BF4349"/>
    <w:rsid w:val="00BF76B0"/>
    <w:rsid w:val="00BF76D9"/>
    <w:rsid w:val="00C070E9"/>
    <w:rsid w:val="00C128B9"/>
    <w:rsid w:val="00C15ADB"/>
    <w:rsid w:val="00C17C0C"/>
    <w:rsid w:val="00C239E9"/>
    <w:rsid w:val="00C462E8"/>
    <w:rsid w:val="00C475FA"/>
    <w:rsid w:val="00C479D4"/>
    <w:rsid w:val="00C50F36"/>
    <w:rsid w:val="00C525E0"/>
    <w:rsid w:val="00C52BB5"/>
    <w:rsid w:val="00C53698"/>
    <w:rsid w:val="00C53F16"/>
    <w:rsid w:val="00C561AB"/>
    <w:rsid w:val="00C60277"/>
    <w:rsid w:val="00C63865"/>
    <w:rsid w:val="00C721B3"/>
    <w:rsid w:val="00C744FD"/>
    <w:rsid w:val="00C82AB5"/>
    <w:rsid w:val="00C833D6"/>
    <w:rsid w:val="00C84BA3"/>
    <w:rsid w:val="00C86E7D"/>
    <w:rsid w:val="00C93D7E"/>
    <w:rsid w:val="00CA1DBC"/>
    <w:rsid w:val="00CB0820"/>
    <w:rsid w:val="00CB53C8"/>
    <w:rsid w:val="00CB65EC"/>
    <w:rsid w:val="00CC1567"/>
    <w:rsid w:val="00CD30A7"/>
    <w:rsid w:val="00CD3495"/>
    <w:rsid w:val="00CE6C94"/>
    <w:rsid w:val="00CE776D"/>
    <w:rsid w:val="00D124B5"/>
    <w:rsid w:val="00D15590"/>
    <w:rsid w:val="00D167A3"/>
    <w:rsid w:val="00D23DAE"/>
    <w:rsid w:val="00D269A7"/>
    <w:rsid w:val="00D27B2D"/>
    <w:rsid w:val="00D31CC8"/>
    <w:rsid w:val="00D36904"/>
    <w:rsid w:val="00D4184C"/>
    <w:rsid w:val="00D466D4"/>
    <w:rsid w:val="00D53F9E"/>
    <w:rsid w:val="00D61844"/>
    <w:rsid w:val="00D65B98"/>
    <w:rsid w:val="00D709D8"/>
    <w:rsid w:val="00D71691"/>
    <w:rsid w:val="00D73291"/>
    <w:rsid w:val="00D73F18"/>
    <w:rsid w:val="00D7498B"/>
    <w:rsid w:val="00D873C6"/>
    <w:rsid w:val="00D87693"/>
    <w:rsid w:val="00D95EBC"/>
    <w:rsid w:val="00DA75E6"/>
    <w:rsid w:val="00DB3850"/>
    <w:rsid w:val="00DC0075"/>
    <w:rsid w:val="00DC4271"/>
    <w:rsid w:val="00DC45D8"/>
    <w:rsid w:val="00DC59C6"/>
    <w:rsid w:val="00DC6B63"/>
    <w:rsid w:val="00DD00BB"/>
    <w:rsid w:val="00DD0A75"/>
    <w:rsid w:val="00DD0F97"/>
    <w:rsid w:val="00DD6973"/>
    <w:rsid w:val="00DE5566"/>
    <w:rsid w:val="00DF2F27"/>
    <w:rsid w:val="00DF43B6"/>
    <w:rsid w:val="00DF6F60"/>
    <w:rsid w:val="00E03F58"/>
    <w:rsid w:val="00E05B61"/>
    <w:rsid w:val="00E13A06"/>
    <w:rsid w:val="00E20008"/>
    <w:rsid w:val="00E2432E"/>
    <w:rsid w:val="00E30F99"/>
    <w:rsid w:val="00E3135F"/>
    <w:rsid w:val="00E33672"/>
    <w:rsid w:val="00E34B4F"/>
    <w:rsid w:val="00E36C5D"/>
    <w:rsid w:val="00E429F8"/>
    <w:rsid w:val="00E540A8"/>
    <w:rsid w:val="00E559EC"/>
    <w:rsid w:val="00E62230"/>
    <w:rsid w:val="00E62486"/>
    <w:rsid w:val="00E775EA"/>
    <w:rsid w:val="00E81F09"/>
    <w:rsid w:val="00E84504"/>
    <w:rsid w:val="00E8563D"/>
    <w:rsid w:val="00E91770"/>
    <w:rsid w:val="00E923BC"/>
    <w:rsid w:val="00E92BD6"/>
    <w:rsid w:val="00E96352"/>
    <w:rsid w:val="00EA4A75"/>
    <w:rsid w:val="00EB0AED"/>
    <w:rsid w:val="00EB0EC2"/>
    <w:rsid w:val="00EB2C75"/>
    <w:rsid w:val="00EC0971"/>
    <w:rsid w:val="00EC3542"/>
    <w:rsid w:val="00EC75D3"/>
    <w:rsid w:val="00EE0131"/>
    <w:rsid w:val="00EE206C"/>
    <w:rsid w:val="00EE3890"/>
    <w:rsid w:val="00EF093C"/>
    <w:rsid w:val="00EF14B0"/>
    <w:rsid w:val="00EF70FC"/>
    <w:rsid w:val="00F007AA"/>
    <w:rsid w:val="00F01203"/>
    <w:rsid w:val="00F0321D"/>
    <w:rsid w:val="00F240CD"/>
    <w:rsid w:val="00F32026"/>
    <w:rsid w:val="00F327F2"/>
    <w:rsid w:val="00F43925"/>
    <w:rsid w:val="00F5174F"/>
    <w:rsid w:val="00F521CC"/>
    <w:rsid w:val="00F60A65"/>
    <w:rsid w:val="00F6444C"/>
    <w:rsid w:val="00F64DAE"/>
    <w:rsid w:val="00F65D9B"/>
    <w:rsid w:val="00F66EA5"/>
    <w:rsid w:val="00F75BBB"/>
    <w:rsid w:val="00F84827"/>
    <w:rsid w:val="00F96B94"/>
    <w:rsid w:val="00FA135F"/>
    <w:rsid w:val="00FA3E79"/>
    <w:rsid w:val="00FB2043"/>
    <w:rsid w:val="00FB2F90"/>
    <w:rsid w:val="00FB4141"/>
    <w:rsid w:val="00FB51F5"/>
    <w:rsid w:val="00FB64C3"/>
    <w:rsid w:val="00FC0F7C"/>
    <w:rsid w:val="00FC52F9"/>
    <w:rsid w:val="00FC5D36"/>
    <w:rsid w:val="00FC6950"/>
    <w:rsid w:val="00FD09A6"/>
    <w:rsid w:val="00FE32B0"/>
    <w:rsid w:val="00FF1FBE"/>
    <w:rsid w:val="00FF2497"/>
    <w:rsid w:val="00FF62FF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 fill="f" fillcolor="white" strokecolor="none [2409]">
      <v:fill color="white" on="f"/>
      <v:stroke color="none [2409]" weight="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FBE"/>
    <w:pPr>
      <w:jc w:val="left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F1FBE"/>
    <w:pPr>
      <w:keepLines/>
      <w:numPr>
        <w:numId w:val="12"/>
      </w:numPr>
      <w:spacing w:after="0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F1FBE"/>
    <w:pPr>
      <w:numPr>
        <w:ilvl w:val="1"/>
        <w:numId w:val="12"/>
      </w:numPr>
      <w:tabs>
        <w:tab w:val="right" w:leader="dot" w:pos="9072"/>
      </w:tabs>
      <w:spacing w:line="36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1FBE"/>
    <w:pPr>
      <w:keepNext/>
      <w:keepLines/>
      <w:numPr>
        <w:ilvl w:val="2"/>
        <w:numId w:val="12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IXAALTA">
    <w:name w:val="CAIXA ALTA"/>
    <w:basedOn w:val="Fontepargpadro"/>
    <w:uiPriority w:val="1"/>
    <w:qFormat/>
    <w:rsid w:val="00FF1FBE"/>
    <w:rPr>
      <w:rFonts w:ascii="Arial" w:hAnsi="Arial"/>
      <w:caps/>
      <w:smallCaps w:val="0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979"/>
    <w:rPr>
      <w:rFonts w:ascii="Tahoma" w:eastAsiaTheme="minorEastAsi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76C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6C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6CE2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6C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6CE2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176CE2"/>
    <w:pPr>
      <w:spacing w:after="0" w:line="240" w:lineRule="auto"/>
      <w:jc w:val="left"/>
    </w:pPr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319E2"/>
    <w:rPr>
      <w:color w:val="808080"/>
    </w:rPr>
  </w:style>
  <w:style w:type="paragraph" w:customStyle="1" w:styleId="Verso">
    <w:name w:val="Versão"/>
    <w:basedOn w:val="Normal"/>
    <w:rsid w:val="00FF1FBE"/>
    <w:pPr>
      <w:spacing w:after="0" w:line="360" w:lineRule="auto"/>
      <w:jc w:val="center"/>
    </w:pPr>
    <w:rPr>
      <w:rFonts w:ascii="Arial" w:eastAsia="Times New Roman" w:hAnsi="Arial" w:cs="Arial"/>
      <w:sz w:val="20"/>
      <w:szCs w:val="28"/>
    </w:rPr>
  </w:style>
  <w:style w:type="character" w:customStyle="1" w:styleId="Texto1">
    <w:name w:val="Texto1"/>
    <w:basedOn w:val="Fontepargpadro"/>
    <w:uiPriority w:val="1"/>
    <w:rsid w:val="0039074E"/>
    <w:rPr>
      <w:rFonts w:ascii="Times New Roman" w:hAnsi="Times New Roman"/>
      <w:sz w:val="24"/>
    </w:rPr>
  </w:style>
  <w:style w:type="character" w:customStyle="1" w:styleId="ContedoSumrio">
    <w:name w:val="Conteúdo Sumário"/>
    <w:basedOn w:val="Fontepargpadro"/>
    <w:uiPriority w:val="1"/>
    <w:rsid w:val="0039074E"/>
    <w:rPr>
      <w:rFonts w:ascii="Times New Roman" w:hAnsi="Times New Roman"/>
      <w:b/>
      <w:sz w:val="24"/>
    </w:rPr>
  </w:style>
  <w:style w:type="table" w:styleId="Tabelacomgrade">
    <w:name w:val="Table Grid"/>
    <w:basedOn w:val="Tabelanormal"/>
    <w:uiPriority w:val="59"/>
    <w:rsid w:val="005A3A52"/>
    <w:pPr>
      <w:spacing w:after="0" w:line="240" w:lineRule="auto"/>
      <w:jc w:val="left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B5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5FD8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rsid w:val="00FF1FBE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FF1FBE"/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Default">
    <w:name w:val="Default"/>
    <w:rsid w:val="00866D14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1419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1419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FF1FBE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unhideWhenUsed/>
    <w:rsid w:val="00CE6C9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E6C94"/>
    <w:rPr>
      <w:rFonts w:eastAsiaTheme="minorEastAsi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FF1FBE"/>
    <w:rPr>
      <w:rFonts w:ascii="Times New Roman" w:eastAsiaTheme="minorEastAsia" w:hAnsi="Times New Roman" w:cs="Times New Roman"/>
      <w:b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B2C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B2C75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F1FBE"/>
    <w:rPr>
      <w:rFonts w:ascii="Times New Roman" w:eastAsiaTheme="majorEastAsia" w:hAnsi="Times New Roman" w:cs="Times New Roman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33EE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1833EE"/>
    <w:rPr>
      <w:rFonts w:ascii="Times New Roman" w:eastAsiaTheme="minorEastAsia" w:hAnsi="Times New Roman"/>
      <w:sz w:val="20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F1FBE"/>
    <w:pPr>
      <w:numPr>
        <w:numId w:val="0"/>
      </w:numPr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F1FBE"/>
    <w:pPr>
      <w:tabs>
        <w:tab w:val="right" w:leader="dot" w:pos="9061"/>
      </w:tabs>
      <w:spacing w:after="100"/>
    </w:pPr>
    <w:rPr>
      <w:lang w:eastAsia="en-US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FF1FBE"/>
    <w:pPr>
      <w:spacing w:after="10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F1FBE"/>
    <w:pPr>
      <w:spacing w:after="100"/>
      <w:ind w:left="440"/>
    </w:pPr>
    <w:rPr>
      <w:lang w:eastAsia="en-US"/>
    </w:rPr>
  </w:style>
  <w:style w:type="table" w:customStyle="1" w:styleId="SombreamentoClaro1">
    <w:name w:val="Sombreamento Claro1"/>
    <w:basedOn w:val="Tabelanormal"/>
    <w:uiPriority w:val="60"/>
    <w:rsid w:val="003D0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5B2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5B29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55B2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5B2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5B29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55B29"/>
    <w:rPr>
      <w:vertAlign w:val="superscript"/>
    </w:rPr>
  </w:style>
  <w:style w:type="character" w:customStyle="1" w:styleId="longtext1">
    <w:name w:val="long_text1"/>
    <w:rsid w:val="0051175F"/>
    <w:rPr>
      <w:sz w:val="16"/>
      <w:szCs w:val="16"/>
    </w:rPr>
  </w:style>
  <w:style w:type="paragraph" w:customStyle="1" w:styleId="Recuo">
    <w:name w:val="Recuo"/>
    <w:basedOn w:val="Normal"/>
    <w:next w:val="Normal"/>
    <w:rsid w:val="00F240CD"/>
    <w:pPr>
      <w:spacing w:after="0" w:line="240" w:lineRule="auto"/>
      <w:ind w:left="4536"/>
      <w:jc w:val="both"/>
    </w:pPr>
    <w:rPr>
      <w:rFonts w:ascii="Arial" w:hAnsi="Arial" w:cs="Arial"/>
      <w:noProof/>
      <w:sz w:val="28"/>
      <w:szCs w:val="28"/>
    </w:rPr>
  </w:style>
  <w:style w:type="paragraph" w:customStyle="1" w:styleId="Recuocapa">
    <w:name w:val="Recuo capa"/>
    <w:basedOn w:val="Recuo"/>
    <w:qFormat/>
    <w:rsid w:val="00FF1FBE"/>
    <w:rPr>
      <w:sz w:val="24"/>
    </w:rPr>
  </w:style>
  <w:style w:type="paragraph" w:customStyle="1" w:styleId="Listas">
    <w:name w:val="Listas"/>
    <w:basedOn w:val="Recuodecorpodetexto2"/>
    <w:next w:val="Normal"/>
    <w:qFormat/>
    <w:rsid w:val="00FF1FBE"/>
    <w:pPr>
      <w:tabs>
        <w:tab w:val="right" w:leader="dot" w:pos="9072"/>
      </w:tabs>
      <w:spacing w:after="0" w:line="240" w:lineRule="auto"/>
      <w:ind w:left="1134" w:right="424" w:hanging="1134"/>
      <w:jc w:val="both"/>
    </w:pPr>
    <w:rPr>
      <w:rFonts w:ascii="Times New Roman" w:hAnsi="Times New Roman" w:cs="Times New Roman"/>
      <w:sz w:val="24"/>
      <w:szCs w:val="24"/>
    </w:rPr>
  </w:style>
  <w:style w:type="numbering" w:customStyle="1" w:styleId="Listadettulos">
    <w:name w:val="Lista de títulos"/>
    <w:uiPriority w:val="99"/>
    <w:rsid w:val="00C82AB5"/>
    <w:pPr>
      <w:numPr>
        <w:numId w:val="6"/>
      </w:numPr>
    </w:pPr>
  </w:style>
  <w:style w:type="paragraph" w:customStyle="1" w:styleId="Ttuloespecial">
    <w:name w:val="Título especial"/>
    <w:basedOn w:val="Ttulo1"/>
    <w:qFormat/>
    <w:rsid w:val="00FF1FBE"/>
    <w:pPr>
      <w:numPr>
        <w:numId w:val="0"/>
      </w:numPr>
      <w:ind w:left="340" w:hanging="3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FF1FBE"/>
    <w:rPr>
      <w:rFonts w:ascii="Times New Roman" w:eastAsiaTheme="majorEastAsia" w:hAnsi="Times New Roman" w:cstheme="majorBidi"/>
      <w:b/>
      <w:bCs/>
      <w:sz w:val="24"/>
      <w:lang w:eastAsia="pt-BR"/>
    </w:rPr>
  </w:style>
  <w:style w:type="paragraph" w:customStyle="1" w:styleId="Partetextual">
    <w:name w:val="Parte textual"/>
    <w:basedOn w:val="Normal"/>
    <w:qFormat/>
    <w:rsid w:val="00FF1FBE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F1F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tulodoLivro">
    <w:name w:val="Book Title"/>
    <w:aliases w:val="Inicial maiúscula"/>
    <w:basedOn w:val="Fontepargpadro"/>
    <w:uiPriority w:val="33"/>
    <w:qFormat/>
    <w:rsid w:val="00FF1FBE"/>
    <w:rPr>
      <w:rFonts w:ascii="Arial" w:hAnsi="Arial"/>
      <w:b w:val="0"/>
      <w:bCs/>
      <w:i w:val="0"/>
      <w:caps w:val="0"/>
      <w:smallCaps w:val="0"/>
      <w:spacing w:val="5"/>
      <w:sz w:val="28"/>
    </w:rPr>
  </w:style>
  <w:style w:type="paragraph" w:customStyle="1" w:styleId="TtuloDica">
    <w:name w:val="Título Dica"/>
    <w:basedOn w:val="Normal"/>
    <w:next w:val="Contedodica"/>
    <w:qFormat/>
    <w:rsid w:val="00FF1FBE"/>
    <w:pPr>
      <w:jc w:val="center"/>
    </w:pPr>
    <w:rPr>
      <w:b/>
      <w:color w:val="003399"/>
      <w:sz w:val="32"/>
    </w:rPr>
  </w:style>
  <w:style w:type="paragraph" w:customStyle="1" w:styleId="Contedodica">
    <w:name w:val="Conteúdo dica"/>
    <w:basedOn w:val="Normal"/>
    <w:qFormat/>
    <w:rsid w:val="00FF1FBE"/>
    <w:pPr>
      <w:spacing w:after="0"/>
      <w:jc w:val="center"/>
    </w:pPr>
    <w:rPr>
      <w:sz w:val="28"/>
    </w:rPr>
  </w:style>
  <w:style w:type="paragraph" w:customStyle="1" w:styleId="DedicatriaeEpgrafe">
    <w:name w:val="Dedicatória e Epígrafe"/>
    <w:basedOn w:val="Normal"/>
    <w:qFormat/>
    <w:rsid w:val="00FF1FBE"/>
    <w:pPr>
      <w:tabs>
        <w:tab w:val="left" w:pos="3210"/>
      </w:tabs>
      <w:spacing w:after="30"/>
      <w:jc w:val="right"/>
    </w:pPr>
    <w:rPr>
      <w:rFonts w:ascii="Times New Roman" w:hAnsi="Times New Roman" w:cs="Arial"/>
      <w:sz w:val="24"/>
    </w:rPr>
  </w:style>
  <w:style w:type="paragraph" w:customStyle="1" w:styleId="Parteprtextual">
    <w:name w:val="Parte pré textual"/>
    <w:basedOn w:val="Partetextual"/>
    <w:next w:val="Partetextual"/>
    <w:qFormat/>
    <w:rsid w:val="00FF1FBE"/>
    <w:pPr>
      <w:autoSpaceDE w:val="0"/>
      <w:autoSpaceDN w:val="0"/>
      <w:adjustRightInd w:val="0"/>
      <w:ind w:firstLine="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FF1FBE"/>
    <w:pPr>
      <w:spacing w:after="240" w:line="240" w:lineRule="auto"/>
    </w:pPr>
    <w:rPr>
      <w:rFonts w:ascii="Times New Roman" w:hAnsi="Times New Roman"/>
      <w:sz w:val="24"/>
    </w:rPr>
  </w:style>
  <w:style w:type="paragraph" w:customStyle="1" w:styleId="Ttulosnoindexados">
    <w:name w:val="Títulos não indexados"/>
    <w:basedOn w:val="Normal"/>
    <w:next w:val="Parteprtextual"/>
    <w:qFormat/>
    <w:rsid w:val="00FF1FBE"/>
    <w:pPr>
      <w:spacing w:after="0" w:line="360" w:lineRule="auto"/>
      <w:jc w:val="center"/>
    </w:pPr>
    <w:rPr>
      <w:rFonts w:ascii="Times New Roman" w:hAnsi="Times New Roman"/>
      <w:b/>
      <w:noProof/>
      <w:sz w:val="28"/>
    </w:rPr>
  </w:style>
  <w:style w:type="character" w:styleId="nfaseSutil">
    <w:name w:val="Subtle Emphasis"/>
    <w:basedOn w:val="Fontepargpadro"/>
    <w:uiPriority w:val="19"/>
    <w:qFormat/>
    <w:rsid w:val="00FF1FBE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FF1FBE"/>
    <w:rPr>
      <w:i/>
      <w:iCs/>
    </w:rPr>
  </w:style>
  <w:style w:type="character" w:styleId="nfaseIntensa">
    <w:name w:val="Intense Emphasis"/>
    <w:basedOn w:val="Fontepargpadro"/>
    <w:uiPriority w:val="21"/>
    <w:qFormat/>
    <w:rsid w:val="00FF1FBE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FF1FBE"/>
    <w:rPr>
      <w:b/>
      <w:bCs/>
    </w:rPr>
  </w:style>
  <w:style w:type="character" w:styleId="RefernciaSutil">
    <w:name w:val="Subtle Reference"/>
    <w:basedOn w:val="Fontepargpadro"/>
    <w:uiPriority w:val="31"/>
    <w:qFormat/>
    <w:rsid w:val="00FF1FBE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F1FBE"/>
    <w:rPr>
      <w:b/>
      <w:bCs/>
      <w:smallCaps/>
      <w:color w:val="C0504D" w:themeColor="accent2"/>
      <w:spacing w:val="5"/>
      <w:u w:val="single"/>
    </w:rPr>
  </w:style>
  <w:style w:type="paragraph" w:customStyle="1" w:styleId="TtulodaLegenda">
    <w:name w:val="Título da Legenda"/>
    <w:basedOn w:val="Normal"/>
    <w:qFormat/>
    <w:rsid w:val="00FF1FBE"/>
    <w:pPr>
      <w:tabs>
        <w:tab w:val="left" w:pos="3218"/>
      </w:tabs>
      <w:spacing w:after="0" w:line="240" w:lineRule="auto"/>
      <w:ind w:left="851" w:hanging="851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ItensdoSumrio">
    <w:name w:val="Itens do Sumário"/>
    <w:basedOn w:val="Sumrio1"/>
    <w:link w:val="ItensdoSumrioChar"/>
    <w:qFormat/>
    <w:rsid w:val="00FF1FBE"/>
    <w:pPr>
      <w:tabs>
        <w:tab w:val="left" w:pos="440"/>
        <w:tab w:val="right" w:leader="dot" w:pos="9061"/>
      </w:tabs>
      <w:spacing w:before="240"/>
    </w:pPr>
    <w:rPr>
      <w:rFonts w:ascii="Times New Roman" w:hAnsi="Times New Roman"/>
    </w:rPr>
  </w:style>
  <w:style w:type="character" w:customStyle="1" w:styleId="Sumrio1Char">
    <w:name w:val="Sumário 1 Char"/>
    <w:basedOn w:val="Fontepargpadro"/>
    <w:link w:val="Sumrio1"/>
    <w:uiPriority w:val="39"/>
    <w:rsid w:val="00FF1FBE"/>
    <w:rPr>
      <w:rFonts w:eastAsiaTheme="minorEastAsia"/>
    </w:rPr>
  </w:style>
  <w:style w:type="character" w:customStyle="1" w:styleId="ItensdoSumrioChar">
    <w:name w:val="Itens do Sumário Char"/>
    <w:basedOn w:val="Sumrio1Char"/>
    <w:link w:val="ItensdoSumrio"/>
    <w:rsid w:val="00FF1FBE"/>
    <w:rPr>
      <w:rFonts w:ascii="Times New Roman" w:eastAsiaTheme="minorEastAsia" w:hAnsi="Times New Roman"/>
    </w:rPr>
  </w:style>
  <w:style w:type="paragraph" w:customStyle="1" w:styleId="Tpicos">
    <w:name w:val="Tópicos"/>
    <w:basedOn w:val="Normal"/>
    <w:next w:val="Normal"/>
    <w:qFormat/>
    <w:rsid w:val="00FF1FBE"/>
    <w:pPr>
      <w:spacing w:after="0"/>
      <w:jc w:val="both"/>
    </w:pPr>
    <w:rPr>
      <w:rFonts w:ascii="Arial" w:hAnsi="Arial" w:cs="Arial"/>
      <w:b/>
      <w:color w:val="003399"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sprtextual">
    <w:name w:val="Títulos pré textual"/>
    <w:basedOn w:val="Normal"/>
    <w:qFormat/>
    <w:rsid w:val="00DC45D8"/>
    <w:pPr>
      <w:spacing w:after="0"/>
      <w:jc w:val="center"/>
    </w:pPr>
    <w:rPr>
      <w:rFonts w:ascii="Times New Roman" w:hAnsi="Times New Roman" w:cs="Times New Roman"/>
      <w:b/>
      <w:sz w:val="28"/>
      <w:szCs w:val="24"/>
    </w:rPr>
  </w:style>
  <w:style w:type="paragraph" w:styleId="SemEspaamento">
    <w:name w:val="No Spacing"/>
    <w:link w:val="SemEspaamentoChar"/>
    <w:uiPriority w:val="1"/>
    <w:qFormat/>
    <w:rsid w:val="00974563"/>
    <w:pPr>
      <w:spacing w:after="0" w:line="240" w:lineRule="auto"/>
      <w:jc w:val="left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74563"/>
    <w:rPr>
      <w:rFonts w:eastAsiaTheme="minorEastAsia"/>
    </w:rPr>
  </w:style>
  <w:style w:type="paragraph" w:styleId="Ttulo">
    <w:name w:val="Title"/>
    <w:basedOn w:val="Normal"/>
    <w:next w:val="Normal"/>
    <w:link w:val="TtuloChar"/>
    <w:uiPriority w:val="10"/>
    <w:qFormat/>
    <w:rsid w:val="00974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74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45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745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B57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FBE"/>
    <w:pPr>
      <w:jc w:val="left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F1FBE"/>
    <w:pPr>
      <w:keepLines/>
      <w:numPr>
        <w:numId w:val="12"/>
      </w:numPr>
      <w:spacing w:after="0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F1FBE"/>
    <w:pPr>
      <w:numPr>
        <w:ilvl w:val="1"/>
        <w:numId w:val="12"/>
      </w:numPr>
      <w:tabs>
        <w:tab w:val="right" w:leader="dot" w:pos="9072"/>
      </w:tabs>
      <w:spacing w:line="36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1FBE"/>
    <w:pPr>
      <w:keepNext/>
      <w:keepLines/>
      <w:numPr>
        <w:ilvl w:val="2"/>
        <w:numId w:val="12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IXAALTA">
    <w:name w:val="CAIXA ALTA"/>
    <w:basedOn w:val="Fontepargpadro"/>
    <w:uiPriority w:val="1"/>
    <w:qFormat/>
    <w:rsid w:val="00FF1FBE"/>
    <w:rPr>
      <w:rFonts w:ascii="Arial" w:hAnsi="Arial"/>
      <w:caps/>
      <w:smallCaps w:val="0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979"/>
    <w:rPr>
      <w:rFonts w:ascii="Tahoma" w:eastAsiaTheme="minorEastAsi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76C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6C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6CE2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6C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6CE2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176CE2"/>
    <w:pPr>
      <w:spacing w:after="0" w:line="240" w:lineRule="auto"/>
      <w:jc w:val="left"/>
    </w:pPr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319E2"/>
    <w:rPr>
      <w:color w:val="808080"/>
    </w:rPr>
  </w:style>
  <w:style w:type="paragraph" w:customStyle="1" w:styleId="Verso">
    <w:name w:val="Versão"/>
    <w:basedOn w:val="Normal"/>
    <w:rsid w:val="00FF1FBE"/>
    <w:pPr>
      <w:spacing w:after="0" w:line="360" w:lineRule="auto"/>
      <w:jc w:val="center"/>
    </w:pPr>
    <w:rPr>
      <w:rFonts w:ascii="Arial" w:eastAsia="Times New Roman" w:hAnsi="Arial" w:cs="Arial"/>
      <w:sz w:val="20"/>
      <w:szCs w:val="28"/>
    </w:rPr>
  </w:style>
  <w:style w:type="character" w:customStyle="1" w:styleId="Texto1">
    <w:name w:val="Texto1"/>
    <w:basedOn w:val="Fontepargpadro"/>
    <w:uiPriority w:val="1"/>
    <w:rsid w:val="0039074E"/>
    <w:rPr>
      <w:rFonts w:ascii="Times New Roman" w:hAnsi="Times New Roman"/>
      <w:sz w:val="24"/>
    </w:rPr>
  </w:style>
  <w:style w:type="character" w:customStyle="1" w:styleId="ContedoSumrio">
    <w:name w:val="Conteúdo Sumário"/>
    <w:basedOn w:val="Fontepargpadro"/>
    <w:uiPriority w:val="1"/>
    <w:rsid w:val="0039074E"/>
    <w:rPr>
      <w:rFonts w:ascii="Times New Roman" w:hAnsi="Times New Roman"/>
      <w:b/>
      <w:sz w:val="24"/>
    </w:rPr>
  </w:style>
  <w:style w:type="table" w:styleId="Tabelacomgrade">
    <w:name w:val="Table Grid"/>
    <w:basedOn w:val="Tabelanormal"/>
    <w:uiPriority w:val="59"/>
    <w:rsid w:val="005A3A52"/>
    <w:pPr>
      <w:spacing w:after="0" w:line="240" w:lineRule="auto"/>
      <w:jc w:val="left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B5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5FD8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rsid w:val="00FF1FBE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FF1FBE"/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Default">
    <w:name w:val="Default"/>
    <w:rsid w:val="00866D14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1419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1419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FF1FBE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unhideWhenUsed/>
    <w:rsid w:val="00CE6C9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E6C94"/>
    <w:rPr>
      <w:rFonts w:eastAsiaTheme="minorEastAsi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FF1FBE"/>
    <w:rPr>
      <w:rFonts w:ascii="Times New Roman" w:eastAsiaTheme="minorEastAsia" w:hAnsi="Times New Roman" w:cs="Times New Roman"/>
      <w:b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B2C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B2C75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F1FBE"/>
    <w:rPr>
      <w:rFonts w:ascii="Times New Roman" w:eastAsiaTheme="majorEastAsia" w:hAnsi="Times New Roman" w:cs="Times New Roman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33EE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1833EE"/>
    <w:rPr>
      <w:rFonts w:ascii="Times New Roman" w:eastAsiaTheme="minorEastAsia" w:hAnsi="Times New Roman"/>
      <w:sz w:val="20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F1FBE"/>
    <w:pPr>
      <w:numPr>
        <w:numId w:val="0"/>
      </w:numPr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F1FBE"/>
    <w:pPr>
      <w:tabs>
        <w:tab w:val="right" w:leader="dot" w:pos="9061"/>
      </w:tabs>
      <w:spacing w:after="100"/>
    </w:pPr>
    <w:rPr>
      <w:lang w:eastAsia="en-US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FF1FBE"/>
    <w:pPr>
      <w:spacing w:after="10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F1FBE"/>
    <w:pPr>
      <w:spacing w:after="100"/>
      <w:ind w:left="440"/>
    </w:pPr>
    <w:rPr>
      <w:lang w:eastAsia="en-US"/>
    </w:rPr>
  </w:style>
  <w:style w:type="table" w:customStyle="1" w:styleId="SombreamentoClaro1">
    <w:name w:val="Sombreamento Claro1"/>
    <w:basedOn w:val="Tabelanormal"/>
    <w:uiPriority w:val="60"/>
    <w:rsid w:val="003D0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5B2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5B29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55B2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5B2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5B29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55B29"/>
    <w:rPr>
      <w:vertAlign w:val="superscript"/>
    </w:rPr>
  </w:style>
  <w:style w:type="character" w:customStyle="1" w:styleId="longtext1">
    <w:name w:val="long_text1"/>
    <w:rsid w:val="0051175F"/>
    <w:rPr>
      <w:sz w:val="16"/>
      <w:szCs w:val="16"/>
    </w:rPr>
  </w:style>
  <w:style w:type="paragraph" w:customStyle="1" w:styleId="Recuo">
    <w:name w:val="Recuo"/>
    <w:basedOn w:val="Normal"/>
    <w:next w:val="Normal"/>
    <w:rsid w:val="00F240CD"/>
    <w:pPr>
      <w:spacing w:after="0" w:line="240" w:lineRule="auto"/>
      <w:ind w:left="4536"/>
      <w:jc w:val="both"/>
    </w:pPr>
    <w:rPr>
      <w:rFonts w:ascii="Arial" w:hAnsi="Arial" w:cs="Arial"/>
      <w:noProof/>
      <w:sz w:val="28"/>
      <w:szCs w:val="28"/>
    </w:rPr>
  </w:style>
  <w:style w:type="paragraph" w:customStyle="1" w:styleId="Recuocapa">
    <w:name w:val="Recuo capa"/>
    <w:basedOn w:val="Recuo"/>
    <w:qFormat/>
    <w:rsid w:val="00FF1FBE"/>
    <w:rPr>
      <w:sz w:val="24"/>
    </w:rPr>
  </w:style>
  <w:style w:type="paragraph" w:customStyle="1" w:styleId="Listas">
    <w:name w:val="Listas"/>
    <w:basedOn w:val="Recuodecorpodetexto2"/>
    <w:next w:val="Normal"/>
    <w:qFormat/>
    <w:rsid w:val="00FF1FBE"/>
    <w:pPr>
      <w:tabs>
        <w:tab w:val="right" w:leader="dot" w:pos="9072"/>
      </w:tabs>
      <w:spacing w:after="0" w:line="240" w:lineRule="auto"/>
      <w:ind w:left="1134" w:right="424" w:hanging="1134"/>
      <w:jc w:val="both"/>
    </w:pPr>
    <w:rPr>
      <w:rFonts w:ascii="Times New Roman" w:hAnsi="Times New Roman" w:cs="Times New Roman"/>
      <w:sz w:val="24"/>
      <w:szCs w:val="24"/>
    </w:rPr>
  </w:style>
  <w:style w:type="numbering" w:customStyle="1" w:styleId="Listadettulos">
    <w:name w:val="Lista de títulos"/>
    <w:uiPriority w:val="99"/>
    <w:rsid w:val="00C82AB5"/>
    <w:pPr>
      <w:numPr>
        <w:numId w:val="6"/>
      </w:numPr>
    </w:pPr>
  </w:style>
  <w:style w:type="paragraph" w:customStyle="1" w:styleId="Ttuloespecial">
    <w:name w:val="Título especial"/>
    <w:basedOn w:val="Ttulo1"/>
    <w:qFormat/>
    <w:rsid w:val="00FF1FBE"/>
    <w:pPr>
      <w:numPr>
        <w:numId w:val="0"/>
      </w:numPr>
      <w:ind w:left="340" w:hanging="3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FF1FBE"/>
    <w:rPr>
      <w:rFonts w:ascii="Times New Roman" w:eastAsiaTheme="majorEastAsia" w:hAnsi="Times New Roman" w:cstheme="majorBidi"/>
      <w:b/>
      <w:bCs/>
      <w:sz w:val="24"/>
      <w:lang w:eastAsia="pt-BR"/>
    </w:rPr>
  </w:style>
  <w:style w:type="paragraph" w:customStyle="1" w:styleId="Partetextual">
    <w:name w:val="Parte textual"/>
    <w:basedOn w:val="Normal"/>
    <w:qFormat/>
    <w:rsid w:val="00FF1FBE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F1F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tulodoLivro">
    <w:name w:val="Book Title"/>
    <w:aliases w:val="Inicial maiúscula"/>
    <w:basedOn w:val="Fontepargpadro"/>
    <w:uiPriority w:val="33"/>
    <w:qFormat/>
    <w:rsid w:val="00FF1FBE"/>
    <w:rPr>
      <w:rFonts w:ascii="Arial" w:hAnsi="Arial"/>
      <w:b w:val="0"/>
      <w:bCs/>
      <w:i w:val="0"/>
      <w:caps w:val="0"/>
      <w:smallCaps w:val="0"/>
      <w:spacing w:val="5"/>
      <w:sz w:val="28"/>
    </w:rPr>
  </w:style>
  <w:style w:type="paragraph" w:customStyle="1" w:styleId="TtuloDica">
    <w:name w:val="Título Dica"/>
    <w:basedOn w:val="Normal"/>
    <w:next w:val="Contedodica"/>
    <w:qFormat/>
    <w:rsid w:val="00FF1FBE"/>
    <w:pPr>
      <w:jc w:val="center"/>
    </w:pPr>
    <w:rPr>
      <w:b/>
      <w:color w:val="003399"/>
      <w:sz w:val="32"/>
    </w:rPr>
  </w:style>
  <w:style w:type="paragraph" w:customStyle="1" w:styleId="Contedodica">
    <w:name w:val="Conteúdo dica"/>
    <w:basedOn w:val="Normal"/>
    <w:qFormat/>
    <w:rsid w:val="00FF1FBE"/>
    <w:pPr>
      <w:spacing w:after="0"/>
      <w:jc w:val="center"/>
    </w:pPr>
    <w:rPr>
      <w:sz w:val="28"/>
    </w:rPr>
  </w:style>
  <w:style w:type="paragraph" w:customStyle="1" w:styleId="DedicatriaeEpgrafe">
    <w:name w:val="Dedicatória e Epígrafe"/>
    <w:basedOn w:val="Normal"/>
    <w:qFormat/>
    <w:rsid w:val="00FF1FBE"/>
    <w:pPr>
      <w:tabs>
        <w:tab w:val="left" w:pos="3210"/>
      </w:tabs>
      <w:spacing w:after="30"/>
      <w:jc w:val="right"/>
    </w:pPr>
    <w:rPr>
      <w:rFonts w:ascii="Times New Roman" w:hAnsi="Times New Roman" w:cs="Arial"/>
      <w:sz w:val="24"/>
    </w:rPr>
  </w:style>
  <w:style w:type="paragraph" w:customStyle="1" w:styleId="Parteprtextual">
    <w:name w:val="Parte pré textual"/>
    <w:basedOn w:val="Partetextual"/>
    <w:next w:val="Partetextual"/>
    <w:qFormat/>
    <w:rsid w:val="00FF1FBE"/>
    <w:pPr>
      <w:autoSpaceDE w:val="0"/>
      <w:autoSpaceDN w:val="0"/>
      <w:adjustRightInd w:val="0"/>
      <w:ind w:firstLine="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FF1FBE"/>
    <w:pPr>
      <w:spacing w:after="240" w:line="240" w:lineRule="auto"/>
    </w:pPr>
    <w:rPr>
      <w:rFonts w:ascii="Times New Roman" w:hAnsi="Times New Roman"/>
      <w:sz w:val="24"/>
    </w:rPr>
  </w:style>
  <w:style w:type="paragraph" w:customStyle="1" w:styleId="Ttulosnoindexados">
    <w:name w:val="Títulos não indexados"/>
    <w:basedOn w:val="Normal"/>
    <w:next w:val="Parteprtextual"/>
    <w:qFormat/>
    <w:rsid w:val="00FF1FBE"/>
    <w:pPr>
      <w:spacing w:after="0" w:line="360" w:lineRule="auto"/>
      <w:jc w:val="center"/>
    </w:pPr>
    <w:rPr>
      <w:rFonts w:ascii="Times New Roman" w:hAnsi="Times New Roman"/>
      <w:b/>
      <w:noProof/>
      <w:sz w:val="28"/>
    </w:rPr>
  </w:style>
  <w:style w:type="character" w:styleId="nfaseSutil">
    <w:name w:val="Subtle Emphasis"/>
    <w:basedOn w:val="Fontepargpadro"/>
    <w:uiPriority w:val="19"/>
    <w:qFormat/>
    <w:rsid w:val="00FF1FBE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FF1FBE"/>
    <w:rPr>
      <w:i/>
      <w:iCs/>
    </w:rPr>
  </w:style>
  <w:style w:type="character" w:styleId="nfaseIntensa">
    <w:name w:val="Intense Emphasis"/>
    <w:basedOn w:val="Fontepargpadro"/>
    <w:uiPriority w:val="21"/>
    <w:qFormat/>
    <w:rsid w:val="00FF1FBE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FF1FBE"/>
    <w:rPr>
      <w:b/>
      <w:bCs/>
    </w:rPr>
  </w:style>
  <w:style w:type="character" w:styleId="RefernciaSutil">
    <w:name w:val="Subtle Reference"/>
    <w:basedOn w:val="Fontepargpadro"/>
    <w:uiPriority w:val="31"/>
    <w:qFormat/>
    <w:rsid w:val="00FF1FBE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F1FBE"/>
    <w:rPr>
      <w:b/>
      <w:bCs/>
      <w:smallCaps/>
      <w:color w:val="C0504D" w:themeColor="accent2"/>
      <w:spacing w:val="5"/>
      <w:u w:val="single"/>
    </w:rPr>
  </w:style>
  <w:style w:type="paragraph" w:customStyle="1" w:styleId="TtulodaLegenda">
    <w:name w:val="Título da Legenda"/>
    <w:basedOn w:val="Normal"/>
    <w:qFormat/>
    <w:rsid w:val="00FF1FBE"/>
    <w:pPr>
      <w:tabs>
        <w:tab w:val="left" w:pos="3218"/>
      </w:tabs>
      <w:spacing w:after="0" w:line="240" w:lineRule="auto"/>
      <w:ind w:left="851" w:hanging="851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ItensdoSumrio">
    <w:name w:val="Itens do Sumário"/>
    <w:basedOn w:val="Sumrio1"/>
    <w:link w:val="ItensdoSumrioChar"/>
    <w:qFormat/>
    <w:rsid w:val="00FF1FBE"/>
    <w:pPr>
      <w:tabs>
        <w:tab w:val="left" w:pos="440"/>
        <w:tab w:val="right" w:leader="dot" w:pos="9061"/>
      </w:tabs>
      <w:spacing w:before="240"/>
    </w:pPr>
    <w:rPr>
      <w:rFonts w:ascii="Times New Roman" w:hAnsi="Times New Roman"/>
    </w:rPr>
  </w:style>
  <w:style w:type="character" w:customStyle="1" w:styleId="Sumrio1Char">
    <w:name w:val="Sumário 1 Char"/>
    <w:basedOn w:val="Fontepargpadro"/>
    <w:link w:val="Sumrio1"/>
    <w:uiPriority w:val="39"/>
    <w:rsid w:val="00FF1FBE"/>
    <w:rPr>
      <w:rFonts w:eastAsiaTheme="minorEastAsia"/>
    </w:rPr>
  </w:style>
  <w:style w:type="character" w:customStyle="1" w:styleId="ItensdoSumrioChar">
    <w:name w:val="Itens do Sumário Char"/>
    <w:basedOn w:val="Sumrio1Char"/>
    <w:link w:val="ItensdoSumrio"/>
    <w:rsid w:val="00FF1FBE"/>
    <w:rPr>
      <w:rFonts w:ascii="Times New Roman" w:eastAsiaTheme="minorEastAsia" w:hAnsi="Times New Roman"/>
    </w:rPr>
  </w:style>
  <w:style w:type="paragraph" w:customStyle="1" w:styleId="Tpicos">
    <w:name w:val="Tópicos"/>
    <w:basedOn w:val="Normal"/>
    <w:next w:val="Normal"/>
    <w:qFormat/>
    <w:rsid w:val="00FF1FBE"/>
    <w:pPr>
      <w:spacing w:after="0"/>
      <w:jc w:val="both"/>
    </w:pPr>
    <w:rPr>
      <w:rFonts w:ascii="Arial" w:hAnsi="Arial" w:cs="Arial"/>
      <w:b/>
      <w:color w:val="003399"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sprtextual">
    <w:name w:val="Títulos pré textual"/>
    <w:basedOn w:val="Normal"/>
    <w:qFormat/>
    <w:rsid w:val="00DC45D8"/>
    <w:pPr>
      <w:spacing w:after="0"/>
      <w:jc w:val="center"/>
    </w:pPr>
    <w:rPr>
      <w:rFonts w:ascii="Times New Roman" w:hAnsi="Times New Roman" w:cs="Times New Roman"/>
      <w:b/>
      <w:sz w:val="28"/>
      <w:szCs w:val="24"/>
    </w:rPr>
  </w:style>
  <w:style w:type="paragraph" w:styleId="SemEspaamento">
    <w:name w:val="No Spacing"/>
    <w:link w:val="SemEspaamentoChar"/>
    <w:uiPriority w:val="1"/>
    <w:qFormat/>
    <w:rsid w:val="00974563"/>
    <w:pPr>
      <w:spacing w:after="0" w:line="240" w:lineRule="auto"/>
      <w:jc w:val="left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74563"/>
    <w:rPr>
      <w:rFonts w:eastAsiaTheme="minorEastAsia"/>
    </w:rPr>
  </w:style>
  <w:style w:type="paragraph" w:styleId="Ttulo">
    <w:name w:val="Title"/>
    <w:basedOn w:val="Normal"/>
    <w:next w:val="Normal"/>
    <w:link w:val="TtuloChar"/>
    <w:uiPriority w:val="10"/>
    <w:qFormat/>
    <w:rsid w:val="00974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74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45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745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B57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biblioteca.ifsc.usp.br/ficha2/" TargetMode="External"/><Relationship Id="rId18" Type="http://schemas.openxmlformats.org/officeDocument/2006/relationships/hyperlink" Target="http://www.biblioteca.ifsc.usp.br/ficha2/" TargetMode="External"/><Relationship Id="rId26" Type="http://schemas.openxmlformats.org/officeDocument/2006/relationships/image" Target="media/image6.wmf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34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://www.biblioteca.ifsc.usp.br/ficha2/" TargetMode="External"/><Relationship Id="rId17" Type="http://schemas.openxmlformats.org/officeDocument/2006/relationships/hyperlink" Target="http://www.biblioteca.ifsc.usp.br/ficha2/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9.w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iblioteca.ifsc.usp.br/ficha2/" TargetMode="External"/><Relationship Id="rId20" Type="http://schemas.openxmlformats.org/officeDocument/2006/relationships/image" Target="media/image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wmf"/><Relationship Id="rId24" Type="http://schemas.openxmlformats.org/officeDocument/2006/relationships/image" Target="media/image4.wmf"/><Relationship Id="rId32" Type="http://schemas.openxmlformats.org/officeDocument/2006/relationships/image" Target="media/image8.jpeg"/><Relationship Id="rId37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23" Type="http://schemas.openxmlformats.org/officeDocument/2006/relationships/hyperlink" Target="http://www.biblioteca.ifsc.usp.br/ficha2/" TargetMode="External"/><Relationship Id="rId28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hyperlink" Target="http://www.biblioteca.ifsc.usp.br/ficha2/" TargetMode="External"/><Relationship Id="rId31" Type="http://schemas.openxmlformats.org/officeDocument/2006/relationships/image" Target="media/image7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yperlink" Target="http://www.biblioteca.ifsc.usp.br/ficha2/" TargetMode="External"/><Relationship Id="rId27" Type="http://schemas.openxmlformats.org/officeDocument/2006/relationships/header" Target="header1.xml"/><Relationship Id="rId30" Type="http://schemas.openxmlformats.org/officeDocument/2006/relationships/image" Target="media/image7.png"/><Relationship Id="rId35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2FFC189C7A48B1BD875956284FDF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76E497-3D32-4865-A07A-8AE574A5B291}"/>
      </w:docPartPr>
      <w:docPartBody>
        <w:p w:rsidR="00FA7ABB" w:rsidRDefault="00075802" w:rsidP="00075802">
          <w:pPr>
            <w:pStyle w:val="172FFC189C7A48B1BD875956284FDFC0"/>
          </w:pPr>
          <w:r w:rsidRPr="00EA5ACF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5802"/>
    <w:rsid w:val="000121F3"/>
    <w:rsid w:val="0002166E"/>
    <w:rsid w:val="000630A7"/>
    <w:rsid w:val="000732C2"/>
    <w:rsid w:val="00075802"/>
    <w:rsid w:val="000856FB"/>
    <w:rsid w:val="000A0189"/>
    <w:rsid w:val="000F563E"/>
    <w:rsid w:val="00104A66"/>
    <w:rsid w:val="001278D7"/>
    <w:rsid w:val="00144007"/>
    <w:rsid w:val="00183A49"/>
    <w:rsid w:val="001C12F6"/>
    <w:rsid w:val="001D47A5"/>
    <w:rsid w:val="001E1DC1"/>
    <w:rsid w:val="002803D7"/>
    <w:rsid w:val="002B0BDF"/>
    <w:rsid w:val="002B3C8A"/>
    <w:rsid w:val="002D605B"/>
    <w:rsid w:val="002E07A8"/>
    <w:rsid w:val="002E5392"/>
    <w:rsid w:val="002F507B"/>
    <w:rsid w:val="00340604"/>
    <w:rsid w:val="003D2B8A"/>
    <w:rsid w:val="00434831"/>
    <w:rsid w:val="00464FB5"/>
    <w:rsid w:val="00481645"/>
    <w:rsid w:val="004A1AA5"/>
    <w:rsid w:val="004A6AC2"/>
    <w:rsid w:val="004B3F39"/>
    <w:rsid w:val="005173AE"/>
    <w:rsid w:val="00563DA5"/>
    <w:rsid w:val="00583E3A"/>
    <w:rsid w:val="00614725"/>
    <w:rsid w:val="0062780A"/>
    <w:rsid w:val="00640DC0"/>
    <w:rsid w:val="0067031B"/>
    <w:rsid w:val="00683795"/>
    <w:rsid w:val="00683F2D"/>
    <w:rsid w:val="006D55B0"/>
    <w:rsid w:val="0071596F"/>
    <w:rsid w:val="007210FA"/>
    <w:rsid w:val="00735C8C"/>
    <w:rsid w:val="007A78FB"/>
    <w:rsid w:val="008A26A7"/>
    <w:rsid w:val="008E2BF9"/>
    <w:rsid w:val="00925488"/>
    <w:rsid w:val="00970350"/>
    <w:rsid w:val="009A63FA"/>
    <w:rsid w:val="009D2205"/>
    <w:rsid w:val="00A90A6D"/>
    <w:rsid w:val="00AA4776"/>
    <w:rsid w:val="00AC4E9F"/>
    <w:rsid w:val="00AC5BE3"/>
    <w:rsid w:val="00B0646A"/>
    <w:rsid w:val="00B11C3C"/>
    <w:rsid w:val="00B23B0F"/>
    <w:rsid w:val="00B260EE"/>
    <w:rsid w:val="00B52219"/>
    <w:rsid w:val="00BA790F"/>
    <w:rsid w:val="00BC2F2C"/>
    <w:rsid w:val="00BD29E3"/>
    <w:rsid w:val="00C45BD1"/>
    <w:rsid w:val="00C46E51"/>
    <w:rsid w:val="00C55D1F"/>
    <w:rsid w:val="00C771A8"/>
    <w:rsid w:val="00C82C7A"/>
    <w:rsid w:val="00C83653"/>
    <w:rsid w:val="00CC143A"/>
    <w:rsid w:val="00CF4035"/>
    <w:rsid w:val="00D4764B"/>
    <w:rsid w:val="00D527CF"/>
    <w:rsid w:val="00E02F42"/>
    <w:rsid w:val="00E127EF"/>
    <w:rsid w:val="00E8036D"/>
    <w:rsid w:val="00E95C8A"/>
    <w:rsid w:val="00F20F0C"/>
    <w:rsid w:val="00F31EB7"/>
    <w:rsid w:val="00F7352B"/>
    <w:rsid w:val="00FA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A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8036D"/>
    <w:rPr>
      <w:color w:val="808080"/>
    </w:rPr>
  </w:style>
  <w:style w:type="paragraph" w:customStyle="1" w:styleId="182DFC02D86149AABAF03C6CE73E0622">
    <w:name w:val="182DFC02D86149AABAF03C6CE73E0622"/>
    <w:rsid w:val="00075802"/>
  </w:style>
  <w:style w:type="paragraph" w:customStyle="1" w:styleId="539C9E609AA145B18319D8B16D617CE7">
    <w:name w:val="539C9E609AA145B18319D8B16D617CE7"/>
    <w:rsid w:val="00075802"/>
  </w:style>
  <w:style w:type="paragraph" w:customStyle="1" w:styleId="61578300229D47D3B56A50BF2E0FA18D">
    <w:name w:val="61578300229D47D3B56A50BF2E0FA18D"/>
    <w:rsid w:val="00075802"/>
  </w:style>
  <w:style w:type="paragraph" w:customStyle="1" w:styleId="172FFC189C7A48B1BD875956284FDFC0">
    <w:name w:val="172FFC189C7A48B1BD875956284FDFC0"/>
    <w:rsid w:val="00075802"/>
  </w:style>
  <w:style w:type="paragraph" w:customStyle="1" w:styleId="16129411730646C09A1E5904F46BD6D3">
    <w:name w:val="16129411730646C09A1E5904F46BD6D3"/>
    <w:rsid w:val="00075802"/>
  </w:style>
  <w:style w:type="paragraph" w:customStyle="1" w:styleId="08CA4C74558F4BE298B4322C266A0715">
    <w:name w:val="08CA4C74558F4BE298B4322C266A0715"/>
    <w:rsid w:val="00075802"/>
  </w:style>
  <w:style w:type="paragraph" w:customStyle="1" w:styleId="5C5FCDA3083847C1B5B763E65A4A614D">
    <w:name w:val="5C5FCDA3083847C1B5B763E65A4A614D"/>
    <w:rsid w:val="00075802"/>
  </w:style>
  <w:style w:type="paragraph" w:customStyle="1" w:styleId="2DB60BDFE29E4935B13AA9FF1F93FC7C">
    <w:name w:val="2DB60BDFE29E4935B13AA9FF1F93FC7C"/>
    <w:rsid w:val="00075802"/>
  </w:style>
  <w:style w:type="paragraph" w:customStyle="1" w:styleId="887F49932AD244E88A42919CA50772ED">
    <w:name w:val="887F49932AD244E88A42919CA50772ED"/>
    <w:rsid w:val="00075802"/>
  </w:style>
  <w:style w:type="paragraph" w:customStyle="1" w:styleId="C992FEAFC4084FEFA8B263327679B7CD">
    <w:name w:val="C992FEAFC4084FEFA8B263327679B7CD"/>
    <w:rsid w:val="00075802"/>
  </w:style>
  <w:style w:type="paragraph" w:customStyle="1" w:styleId="4A770467E50F4609ABC34CDF9BA38438">
    <w:name w:val="4A770467E50F4609ABC34CDF9BA38438"/>
    <w:rsid w:val="00075802"/>
  </w:style>
  <w:style w:type="paragraph" w:customStyle="1" w:styleId="15F264706A164EABBD6B958CBA86E050">
    <w:name w:val="15F264706A164EABBD6B958CBA86E050"/>
    <w:rsid w:val="00075802"/>
  </w:style>
  <w:style w:type="paragraph" w:customStyle="1" w:styleId="6CCDBC07F2C04F87B65935447B49C7AC">
    <w:name w:val="6CCDBC07F2C04F87B65935447B49C7AC"/>
    <w:rsid w:val="00075802"/>
  </w:style>
  <w:style w:type="paragraph" w:customStyle="1" w:styleId="AC1CDA4C772548909F21D03C02F66382">
    <w:name w:val="AC1CDA4C772548909F21D03C02F66382"/>
    <w:rsid w:val="00075802"/>
  </w:style>
  <w:style w:type="paragraph" w:customStyle="1" w:styleId="204B9F1D673749F8B34AC80B0358456C">
    <w:name w:val="204B9F1D673749F8B34AC80B0358456C"/>
    <w:rsid w:val="00075802"/>
  </w:style>
  <w:style w:type="paragraph" w:customStyle="1" w:styleId="695F1689D64D42F38AE8FDFF4E64FE1A">
    <w:name w:val="695F1689D64D42F38AE8FDFF4E64FE1A"/>
    <w:rsid w:val="00075802"/>
  </w:style>
  <w:style w:type="paragraph" w:customStyle="1" w:styleId="223D1D69404D48EFBE375AAB8B723C4F">
    <w:name w:val="223D1D69404D48EFBE375AAB8B723C4F"/>
    <w:rsid w:val="00075802"/>
  </w:style>
  <w:style w:type="paragraph" w:customStyle="1" w:styleId="A91AA71ABBEF4D8789AE44507FF752B8">
    <w:name w:val="A91AA71ABBEF4D8789AE44507FF752B8"/>
    <w:rsid w:val="004A6AC2"/>
  </w:style>
  <w:style w:type="paragraph" w:customStyle="1" w:styleId="24C92FEDAAC846C19571107D9A7F3DE6">
    <w:name w:val="24C92FEDAAC846C19571107D9A7F3DE6"/>
    <w:rsid w:val="004A6AC2"/>
  </w:style>
  <w:style w:type="paragraph" w:customStyle="1" w:styleId="7A0A2A5720CD4E82AB9C18933A20698C">
    <w:name w:val="7A0A2A5720CD4E82AB9C18933A20698C"/>
    <w:rsid w:val="004A6AC2"/>
  </w:style>
  <w:style w:type="paragraph" w:customStyle="1" w:styleId="6535347F2C8B4731BB77BB81C473A6EC">
    <w:name w:val="6535347F2C8B4731BB77BB81C473A6EC"/>
    <w:rsid w:val="004A6AC2"/>
  </w:style>
  <w:style w:type="paragraph" w:customStyle="1" w:styleId="2E615A7F6F5444ACB61AE35119433A8F">
    <w:name w:val="2E615A7F6F5444ACB61AE35119433A8F"/>
    <w:rsid w:val="004A6AC2"/>
  </w:style>
  <w:style w:type="paragraph" w:customStyle="1" w:styleId="2754E387FB184AAAA75795894650A37C">
    <w:name w:val="2754E387FB184AAAA75795894650A37C"/>
    <w:rsid w:val="00BA790F"/>
  </w:style>
  <w:style w:type="paragraph" w:customStyle="1" w:styleId="64415DB928304959A7A8FCF88D5054A5">
    <w:name w:val="64415DB928304959A7A8FCF88D5054A5"/>
    <w:rsid w:val="00BA790F"/>
  </w:style>
  <w:style w:type="paragraph" w:customStyle="1" w:styleId="9B6AE96A4344457B905CDC771B35756D">
    <w:name w:val="9B6AE96A4344457B905CDC771B35756D"/>
    <w:rsid w:val="00BA790F"/>
  </w:style>
  <w:style w:type="paragraph" w:customStyle="1" w:styleId="0148C0629A7B44B4B07CBA7019DCBBF5">
    <w:name w:val="0148C0629A7B44B4B07CBA7019DCBBF5"/>
    <w:rsid w:val="00BA790F"/>
  </w:style>
  <w:style w:type="paragraph" w:customStyle="1" w:styleId="22822FAFD39743F19DC1F4E893B76721">
    <w:name w:val="22822FAFD39743F19DC1F4E893B76721"/>
    <w:rsid w:val="00BA790F"/>
  </w:style>
  <w:style w:type="paragraph" w:customStyle="1" w:styleId="A68EEE82D73A47D6949B881C1D2A7FDF">
    <w:name w:val="A68EEE82D73A47D6949B881C1D2A7FDF"/>
    <w:rsid w:val="00BA790F"/>
  </w:style>
  <w:style w:type="paragraph" w:customStyle="1" w:styleId="DA9BDD717E7F41AC91B2F8831C6ABF2C">
    <w:name w:val="DA9BDD717E7F41AC91B2F8831C6ABF2C"/>
    <w:rsid w:val="00BA790F"/>
  </w:style>
  <w:style w:type="paragraph" w:customStyle="1" w:styleId="D58B3E95E9FA4A3BB2DC503FE4BA97F8">
    <w:name w:val="D58B3E95E9FA4A3BB2DC503FE4BA97F8"/>
    <w:rsid w:val="00BA790F"/>
  </w:style>
  <w:style w:type="paragraph" w:customStyle="1" w:styleId="1420C782C9ED43049085666A3A26837A">
    <w:name w:val="1420C782C9ED43049085666A3A26837A"/>
    <w:rsid w:val="00BA790F"/>
  </w:style>
  <w:style w:type="paragraph" w:customStyle="1" w:styleId="8800F0BC13BE4CAD9139EBA411E5B8F2">
    <w:name w:val="8800F0BC13BE4CAD9139EBA411E5B8F2"/>
    <w:rsid w:val="00BA790F"/>
  </w:style>
  <w:style w:type="paragraph" w:customStyle="1" w:styleId="A4C9A9C474DF4FC69FA77E1793DEAC38">
    <w:name w:val="A4C9A9C474DF4FC69FA77E1793DEAC38"/>
    <w:rsid w:val="00BA790F"/>
  </w:style>
  <w:style w:type="paragraph" w:customStyle="1" w:styleId="DA29F99DBF8B41A592721B88E90EE2B0">
    <w:name w:val="DA29F99DBF8B41A592721B88E90EE2B0"/>
    <w:rsid w:val="00BA790F"/>
  </w:style>
  <w:style w:type="paragraph" w:customStyle="1" w:styleId="991C1B6FDBE44328BEC483743172DC54">
    <w:name w:val="991C1B6FDBE44328BEC483743172DC54"/>
    <w:rsid w:val="00BA790F"/>
  </w:style>
  <w:style w:type="paragraph" w:customStyle="1" w:styleId="F2ED6A6436D947AEA7387F84687979CC">
    <w:name w:val="F2ED6A6436D947AEA7387F84687979CC"/>
    <w:rsid w:val="00BA790F"/>
  </w:style>
  <w:style w:type="paragraph" w:customStyle="1" w:styleId="B31BD67D20084C1F8226EEBC47A99D63">
    <w:name w:val="B31BD67D20084C1F8226EEBC47A99D63"/>
    <w:rsid w:val="00BA790F"/>
  </w:style>
  <w:style w:type="paragraph" w:customStyle="1" w:styleId="B6D2676EAF9A489E902AA75D6EAEA6A7">
    <w:name w:val="B6D2676EAF9A489E902AA75D6EAEA6A7"/>
    <w:rsid w:val="00E02F42"/>
  </w:style>
  <w:style w:type="paragraph" w:customStyle="1" w:styleId="896F07DB8E5E4EBDB5B1A7B5206DCAA2">
    <w:name w:val="896F07DB8E5E4EBDB5B1A7B5206DCAA2"/>
    <w:rsid w:val="00E02F42"/>
  </w:style>
  <w:style w:type="paragraph" w:customStyle="1" w:styleId="1B14D2283E63498DBFBEDB1591B1E447">
    <w:name w:val="1B14D2283E63498DBFBEDB1591B1E447"/>
    <w:rsid w:val="00E02F42"/>
  </w:style>
  <w:style w:type="paragraph" w:customStyle="1" w:styleId="9946A71DDF394817BAA27CECB3D6FE20">
    <w:name w:val="9946A71DDF394817BAA27CECB3D6FE20"/>
    <w:rsid w:val="00E02F42"/>
  </w:style>
  <w:style w:type="paragraph" w:customStyle="1" w:styleId="1F574740435D4DFDB654F124FFFF1356">
    <w:name w:val="1F574740435D4DFDB654F124FFFF1356"/>
    <w:rsid w:val="00E02F42"/>
  </w:style>
  <w:style w:type="paragraph" w:customStyle="1" w:styleId="BFE571DD939C4CFABE3DFE93AED0067F">
    <w:name w:val="BFE571DD939C4CFABE3DFE93AED0067F"/>
    <w:rsid w:val="00E02F42"/>
  </w:style>
  <w:style w:type="paragraph" w:customStyle="1" w:styleId="FD1D8BAB20DD494E95E14523925F1FBC">
    <w:name w:val="FD1D8BAB20DD494E95E14523925F1FBC"/>
    <w:rsid w:val="00E02F42"/>
  </w:style>
  <w:style w:type="paragraph" w:customStyle="1" w:styleId="33C624AF3E334367B9CE476B1A852E51">
    <w:name w:val="33C624AF3E334367B9CE476B1A852E51"/>
    <w:rsid w:val="00E02F42"/>
  </w:style>
  <w:style w:type="paragraph" w:customStyle="1" w:styleId="C610F0AE02AF4C16B90B50A800378F16">
    <w:name w:val="C610F0AE02AF4C16B90B50A800378F16"/>
    <w:rsid w:val="00E02F42"/>
  </w:style>
  <w:style w:type="paragraph" w:customStyle="1" w:styleId="1216284C4FD34941ABB9D1D2C34735AF">
    <w:name w:val="1216284C4FD34941ABB9D1D2C34735AF"/>
    <w:rsid w:val="00E02F42"/>
  </w:style>
  <w:style w:type="paragraph" w:customStyle="1" w:styleId="07737F7A687C455EB915377A92510938">
    <w:name w:val="07737F7A687C455EB915377A92510938"/>
    <w:rsid w:val="00E02F42"/>
  </w:style>
  <w:style w:type="paragraph" w:customStyle="1" w:styleId="67EE7C69CB074BFD8BF990CE4F1542E4">
    <w:name w:val="67EE7C69CB074BFD8BF990CE4F1542E4"/>
    <w:rsid w:val="00E02F42"/>
  </w:style>
  <w:style w:type="paragraph" w:customStyle="1" w:styleId="CEB162EDE9F74F8D933ECDEEC7437134">
    <w:name w:val="CEB162EDE9F74F8D933ECDEEC7437134"/>
    <w:rsid w:val="00E02F42"/>
  </w:style>
  <w:style w:type="paragraph" w:customStyle="1" w:styleId="C831B284B8B74F32980AA721F221F5BB">
    <w:name w:val="C831B284B8B74F32980AA721F221F5BB"/>
    <w:rsid w:val="00E02F42"/>
  </w:style>
  <w:style w:type="paragraph" w:customStyle="1" w:styleId="85FA2AFE098C4665A357C83BCD1923C7">
    <w:name w:val="85FA2AFE098C4665A357C83BCD1923C7"/>
    <w:rsid w:val="00E02F42"/>
  </w:style>
  <w:style w:type="paragraph" w:customStyle="1" w:styleId="FC490813B3894860B0A191F96D448F65">
    <w:name w:val="FC490813B3894860B0A191F96D448F65"/>
    <w:rsid w:val="00E02F42"/>
  </w:style>
  <w:style w:type="paragraph" w:customStyle="1" w:styleId="683FBCAE6CA14A8F8BD136FCB4B68468">
    <w:name w:val="683FBCAE6CA14A8F8BD136FCB4B68468"/>
    <w:rsid w:val="00E02F42"/>
  </w:style>
  <w:style w:type="paragraph" w:customStyle="1" w:styleId="DD0131DDC9C0486D8E1AE75652ABAE0C">
    <w:name w:val="DD0131DDC9C0486D8E1AE75652ABAE0C"/>
    <w:rsid w:val="00E02F42"/>
  </w:style>
  <w:style w:type="paragraph" w:customStyle="1" w:styleId="FF2C4CFC6FF34D49B237EB96C8B2448B">
    <w:name w:val="FF2C4CFC6FF34D49B237EB96C8B2448B"/>
    <w:rsid w:val="00E02F42"/>
  </w:style>
  <w:style w:type="paragraph" w:customStyle="1" w:styleId="B709BBC5523C4A7D9D3E0378A3A9C3CF">
    <w:name w:val="B709BBC5523C4A7D9D3E0378A3A9C3CF"/>
    <w:rsid w:val="00E02F42"/>
  </w:style>
  <w:style w:type="paragraph" w:customStyle="1" w:styleId="E40C5340B14F45A1BF7BF1F85198DA1E">
    <w:name w:val="E40C5340B14F45A1BF7BF1F85198DA1E"/>
    <w:rsid w:val="00E02F42"/>
  </w:style>
  <w:style w:type="paragraph" w:customStyle="1" w:styleId="30462475AA4D44E59FD022FAD3B35010">
    <w:name w:val="30462475AA4D44E59FD022FAD3B35010"/>
    <w:rsid w:val="00E02F42"/>
  </w:style>
  <w:style w:type="paragraph" w:customStyle="1" w:styleId="EE6BF06DF5264FC397CB741CE2EF5C16">
    <w:name w:val="EE6BF06DF5264FC397CB741CE2EF5C16"/>
    <w:rsid w:val="00E02F42"/>
  </w:style>
  <w:style w:type="paragraph" w:customStyle="1" w:styleId="B3F15800C5AB49158FA703FFC036DC1A">
    <w:name w:val="B3F15800C5AB49158FA703FFC036DC1A"/>
    <w:rsid w:val="00E02F42"/>
  </w:style>
  <w:style w:type="paragraph" w:customStyle="1" w:styleId="E11C8665A3554F838FD2D6F48619DBDD">
    <w:name w:val="E11C8665A3554F838FD2D6F48619DBDD"/>
    <w:rsid w:val="00E02F42"/>
  </w:style>
  <w:style w:type="paragraph" w:customStyle="1" w:styleId="D81B4538F3B341EEBD22B6C095214555">
    <w:name w:val="D81B4538F3B341EEBD22B6C095214555"/>
    <w:rsid w:val="00E02F42"/>
  </w:style>
  <w:style w:type="paragraph" w:customStyle="1" w:styleId="8D8161F8448D4334B5658FBE64BD555A">
    <w:name w:val="8D8161F8448D4334B5658FBE64BD555A"/>
    <w:rsid w:val="00E02F42"/>
  </w:style>
  <w:style w:type="paragraph" w:customStyle="1" w:styleId="5394ED1929FC49FD84281A71A61F65A5">
    <w:name w:val="5394ED1929FC49FD84281A71A61F65A5"/>
    <w:rsid w:val="00E02F42"/>
  </w:style>
  <w:style w:type="paragraph" w:customStyle="1" w:styleId="C69301AE25944D1188EC27EF398C2CC5">
    <w:name w:val="C69301AE25944D1188EC27EF398C2CC5"/>
    <w:rsid w:val="00E02F42"/>
  </w:style>
  <w:style w:type="paragraph" w:customStyle="1" w:styleId="E0D10B47610841BC96BB2269DD296EE3">
    <w:name w:val="E0D10B47610841BC96BB2269DD296EE3"/>
    <w:rsid w:val="00E02F42"/>
  </w:style>
  <w:style w:type="paragraph" w:customStyle="1" w:styleId="1094D15931AC44CF9AC04E8EF5AD508C">
    <w:name w:val="1094D15931AC44CF9AC04E8EF5AD508C"/>
    <w:rsid w:val="00E02F42"/>
  </w:style>
  <w:style w:type="paragraph" w:customStyle="1" w:styleId="976185ADB59B4552819BF1AB523ADF01">
    <w:name w:val="976185ADB59B4552819BF1AB523ADF01"/>
    <w:rsid w:val="00E02F42"/>
  </w:style>
  <w:style w:type="paragraph" w:customStyle="1" w:styleId="972AD2B69B3F41F2BF22103284ABF4BA">
    <w:name w:val="972AD2B69B3F41F2BF22103284ABF4BA"/>
    <w:rsid w:val="00E02F42"/>
  </w:style>
  <w:style w:type="paragraph" w:customStyle="1" w:styleId="FB8CD08914B54B37A01B806283261AA8">
    <w:name w:val="FB8CD08914B54B37A01B806283261AA8"/>
    <w:rsid w:val="00E02F42"/>
  </w:style>
  <w:style w:type="paragraph" w:customStyle="1" w:styleId="4B62EC5D16964FA9AF3FDF6DC3FAFB6E">
    <w:name w:val="4B62EC5D16964FA9AF3FDF6DC3FAFB6E"/>
    <w:rsid w:val="00E02F42"/>
  </w:style>
  <w:style w:type="paragraph" w:customStyle="1" w:styleId="36797DB55DA84702A65FB230B843DF37">
    <w:name w:val="36797DB55DA84702A65FB230B843DF37"/>
    <w:rsid w:val="00E02F42"/>
  </w:style>
  <w:style w:type="paragraph" w:customStyle="1" w:styleId="4D817EB556EE4BCFA5DA88F858ECBC93">
    <w:name w:val="4D817EB556EE4BCFA5DA88F858ECBC93"/>
    <w:rsid w:val="00E02F42"/>
  </w:style>
  <w:style w:type="paragraph" w:customStyle="1" w:styleId="24BD2B33A472491EAB08C35F5204BD76">
    <w:name w:val="24BD2B33A472491EAB08C35F5204BD76"/>
    <w:rsid w:val="00E02F42"/>
  </w:style>
  <w:style w:type="paragraph" w:customStyle="1" w:styleId="2590D1D0A3A44D3089A08C3A404EF4E9">
    <w:name w:val="2590D1D0A3A44D3089A08C3A404EF4E9"/>
    <w:rsid w:val="00E02F42"/>
  </w:style>
  <w:style w:type="paragraph" w:customStyle="1" w:styleId="7E10A018B5CF483F977B8D2DDADEE96F">
    <w:name w:val="7E10A018B5CF483F977B8D2DDADEE96F"/>
    <w:rsid w:val="00E02F42"/>
  </w:style>
  <w:style w:type="paragraph" w:customStyle="1" w:styleId="C4D3C7810F60418D94193628D9AF5812">
    <w:name w:val="C4D3C7810F60418D94193628D9AF5812"/>
    <w:rsid w:val="00E02F42"/>
  </w:style>
  <w:style w:type="paragraph" w:customStyle="1" w:styleId="CBEA8F4733C5401CA913FDC0632CC09F">
    <w:name w:val="CBEA8F4733C5401CA913FDC0632CC09F"/>
    <w:rsid w:val="00E02F42"/>
  </w:style>
  <w:style w:type="paragraph" w:customStyle="1" w:styleId="7F0B33F8A524437E8B4B6504DC61322E">
    <w:name w:val="7F0B33F8A524437E8B4B6504DC61322E"/>
    <w:rsid w:val="00E02F42"/>
  </w:style>
  <w:style w:type="paragraph" w:customStyle="1" w:styleId="33F5FF0B118B46E8B162A0E616A39B24">
    <w:name w:val="33F5FF0B118B46E8B162A0E616A39B24"/>
    <w:rsid w:val="00E02F42"/>
  </w:style>
  <w:style w:type="paragraph" w:customStyle="1" w:styleId="C759670D86204794917583A5CF8573EB">
    <w:name w:val="C759670D86204794917583A5CF8573EB"/>
    <w:rsid w:val="00E02F42"/>
  </w:style>
  <w:style w:type="paragraph" w:customStyle="1" w:styleId="52A4EC251F064CD598BB915D7C593948">
    <w:name w:val="52A4EC251F064CD598BB915D7C593948"/>
    <w:rsid w:val="00E02F42"/>
  </w:style>
  <w:style w:type="paragraph" w:customStyle="1" w:styleId="8E98AF360B904450934FE4E208A0B0B3">
    <w:name w:val="8E98AF360B904450934FE4E208A0B0B3"/>
    <w:rsid w:val="00E02F42"/>
  </w:style>
  <w:style w:type="paragraph" w:customStyle="1" w:styleId="A21574C6A2B54E5788DBF23CFC4F0D57">
    <w:name w:val="A21574C6A2B54E5788DBF23CFC4F0D57"/>
    <w:rsid w:val="00E02F42"/>
  </w:style>
  <w:style w:type="paragraph" w:customStyle="1" w:styleId="9D1C2C5E5B8047E38422C2FFD683D034">
    <w:name w:val="9D1C2C5E5B8047E38422C2FFD683D034"/>
    <w:rsid w:val="00E02F42"/>
  </w:style>
  <w:style w:type="paragraph" w:customStyle="1" w:styleId="16F9D63EA771424FB9EDC2BA09735F59">
    <w:name w:val="16F9D63EA771424FB9EDC2BA09735F59"/>
    <w:rsid w:val="00E02F42"/>
  </w:style>
  <w:style w:type="paragraph" w:customStyle="1" w:styleId="64B84B491D8C46308F8FAFE6E3696B76">
    <w:name w:val="64B84B491D8C46308F8FAFE6E3696B76"/>
    <w:rsid w:val="00E02F42"/>
  </w:style>
  <w:style w:type="paragraph" w:customStyle="1" w:styleId="D21C21F6C7A44D52B04A8C62B977ADB6">
    <w:name w:val="D21C21F6C7A44D52B04A8C62B977ADB6"/>
    <w:rsid w:val="00E02F42"/>
  </w:style>
  <w:style w:type="paragraph" w:customStyle="1" w:styleId="C1C136A7FD1F468CB847E2E9B81D1C0E">
    <w:name w:val="C1C136A7FD1F468CB847E2E9B81D1C0E"/>
    <w:rsid w:val="00E02F42"/>
  </w:style>
  <w:style w:type="paragraph" w:customStyle="1" w:styleId="78F42E9DE47946BF970E373BBE5E8104">
    <w:name w:val="78F42E9DE47946BF970E373BBE5E8104"/>
    <w:rsid w:val="00E02F42"/>
  </w:style>
  <w:style w:type="paragraph" w:customStyle="1" w:styleId="0578854255924DBD8351936ED35495B6">
    <w:name w:val="0578854255924DBD8351936ED35495B6"/>
    <w:rsid w:val="00E02F42"/>
  </w:style>
  <w:style w:type="paragraph" w:customStyle="1" w:styleId="91E86ED213834B6C8B28888E79A93C68">
    <w:name w:val="91E86ED213834B6C8B28888E79A93C68"/>
    <w:rsid w:val="00E02F42"/>
  </w:style>
  <w:style w:type="paragraph" w:customStyle="1" w:styleId="1166638280BA4FCAAE673ABF9D6C56F1">
    <w:name w:val="1166638280BA4FCAAE673ABF9D6C56F1"/>
    <w:rsid w:val="00E02F42"/>
  </w:style>
  <w:style w:type="paragraph" w:customStyle="1" w:styleId="DD1187E8D8834D1D8B1E3381D108010B">
    <w:name w:val="DD1187E8D8834D1D8B1E3381D108010B"/>
    <w:rsid w:val="00E02F42"/>
  </w:style>
  <w:style w:type="paragraph" w:customStyle="1" w:styleId="431B5BF4A73947CC88C54F303EF41633">
    <w:name w:val="431B5BF4A73947CC88C54F303EF41633"/>
    <w:rsid w:val="00E02F42"/>
  </w:style>
  <w:style w:type="paragraph" w:customStyle="1" w:styleId="C2C60B74760E4D1D8A5E0A5906EB1510">
    <w:name w:val="C2C60B74760E4D1D8A5E0A5906EB1510"/>
    <w:rsid w:val="00E02F42"/>
  </w:style>
  <w:style w:type="paragraph" w:customStyle="1" w:styleId="343227767CC44D9A8BF3540DE4083F63">
    <w:name w:val="343227767CC44D9A8BF3540DE4083F63"/>
    <w:rsid w:val="00E02F42"/>
  </w:style>
  <w:style w:type="paragraph" w:customStyle="1" w:styleId="CAF7A63619DD4A61A9876289D1243A77">
    <w:name w:val="CAF7A63619DD4A61A9876289D1243A77"/>
    <w:rsid w:val="00E02F42"/>
  </w:style>
  <w:style w:type="paragraph" w:customStyle="1" w:styleId="D6F2DE78C3224BC7A63857287B554288">
    <w:name w:val="D6F2DE78C3224BC7A63857287B554288"/>
    <w:rsid w:val="00E02F42"/>
  </w:style>
  <w:style w:type="paragraph" w:customStyle="1" w:styleId="359C41749A6F4EC49802690CD6305984">
    <w:name w:val="359C41749A6F4EC49802690CD6305984"/>
    <w:rsid w:val="00E02F42"/>
  </w:style>
  <w:style w:type="paragraph" w:customStyle="1" w:styleId="21A3AD94409B4F289E7D06D572345333">
    <w:name w:val="21A3AD94409B4F289E7D06D572345333"/>
    <w:rsid w:val="00E02F42"/>
  </w:style>
  <w:style w:type="paragraph" w:customStyle="1" w:styleId="54632C7001394B008FD7E4B041C539EB">
    <w:name w:val="54632C7001394B008FD7E4B041C539EB"/>
    <w:rsid w:val="00E02F42"/>
  </w:style>
  <w:style w:type="paragraph" w:customStyle="1" w:styleId="45AAC012AE8B479DBF53734023A432DD">
    <w:name w:val="45AAC012AE8B479DBF53734023A432DD"/>
    <w:rsid w:val="00E02F42"/>
  </w:style>
  <w:style w:type="paragraph" w:customStyle="1" w:styleId="87DBF658D5B644A7A7EFCA7C8DAC9931">
    <w:name w:val="87DBF658D5B644A7A7EFCA7C8DAC9931"/>
    <w:rsid w:val="00E02F42"/>
  </w:style>
  <w:style w:type="paragraph" w:customStyle="1" w:styleId="40FC88B04FF54532BD022605B866982A">
    <w:name w:val="40FC88B04FF54532BD022605B866982A"/>
    <w:rsid w:val="00E02F42"/>
  </w:style>
  <w:style w:type="paragraph" w:customStyle="1" w:styleId="4A4DD9104F474CA78CA39DD5CE0990C7">
    <w:name w:val="4A4DD9104F474CA78CA39DD5CE0990C7"/>
    <w:rsid w:val="00E02F42"/>
  </w:style>
  <w:style w:type="paragraph" w:customStyle="1" w:styleId="0391AF5536E244698ED01015F0C46012">
    <w:name w:val="0391AF5536E244698ED01015F0C46012"/>
    <w:rsid w:val="00E02F42"/>
  </w:style>
  <w:style w:type="paragraph" w:customStyle="1" w:styleId="1EA1A3F6A0074DE1930BC1D0EC3DA4B0">
    <w:name w:val="1EA1A3F6A0074DE1930BC1D0EC3DA4B0"/>
    <w:rsid w:val="00E02F42"/>
  </w:style>
  <w:style w:type="paragraph" w:customStyle="1" w:styleId="15B64D024B6148EA85942CB9DA05D4BC">
    <w:name w:val="15B64D024B6148EA85942CB9DA05D4BC"/>
    <w:rsid w:val="00E02F42"/>
  </w:style>
  <w:style w:type="paragraph" w:customStyle="1" w:styleId="FD4865AD6D6E4F1B884EBC43FB311A92">
    <w:name w:val="FD4865AD6D6E4F1B884EBC43FB311A92"/>
    <w:rsid w:val="00E02F42"/>
  </w:style>
  <w:style w:type="paragraph" w:customStyle="1" w:styleId="5C1AABAF543644EBBF096F5A6BCE0C0D">
    <w:name w:val="5C1AABAF543644EBBF096F5A6BCE0C0D"/>
    <w:rsid w:val="00E02F42"/>
  </w:style>
  <w:style w:type="paragraph" w:customStyle="1" w:styleId="66290ECFCBD94D97A5A6E278086D3F3D">
    <w:name w:val="66290ECFCBD94D97A5A6E278086D3F3D"/>
    <w:rsid w:val="00E02F42"/>
  </w:style>
  <w:style w:type="paragraph" w:customStyle="1" w:styleId="6CDFCFBA30864EDB914948001AD2FF05">
    <w:name w:val="6CDFCFBA30864EDB914948001AD2FF05"/>
    <w:rsid w:val="00E02F42"/>
  </w:style>
  <w:style w:type="paragraph" w:customStyle="1" w:styleId="CBFDDFF85E464FF8B3955F0D326CFEB5">
    <w:name w:val="CBFDDFF85E464FF8B3955F0D326CFEB5"/>
    <w:rsid w:val="00E02F42"/>
  </w:style>
  <w:style w:type="paragraph" w:customStyle="1" w:styleId="266DC6DB9C5E48738F2C716DDACEA6D7">
    <w:name w:val="266DC6DB9C5E48738F2C716DDACEA6D7"/>
    <w:rsid w:val="002E07A8"/>
  </w:style>
  <w:style w:type="paragraph" w:customStyle="1" w:styleId="767BFDA9290A453DAA7F5ACBC4C2BD2D">
    <w:name w:val="767BFDA9290A453DAA7F5ACBC4C2BD2D"/>
    <w:rsid w:val="002E07A8"/>
  </w:style>
  <w:style w:type="paragraph" w:customStyle="1" w:styleId="3EAB435228694C81977BDEB870DD865C">
    <w:name w:val="3EAB435228694C81977BDEB870DD865C"/>
    <w:rsid w:val="002E07A8"/>
  </w:style>
  <w:style w:type="paragraph" w:customStyle="1" w:styleId="F1F1F705C74D4C6EAB7A3F7902F069BA">
    <w:name w:val="F1F1F705C74D4C6EAB7A3F7902F069BA"/>
    <w:rsid w:val="002E07A8"/>
  </w:style>
  <w:style w:type="paragraph" w:customStyle="1" w:styleId="78B4F1A970154031837304928CDAEA53">
    <w:name w:val="78B4F1A970154031837304928CDAEA53"/>
    <w:rsid w:val="002E07A8"/>
  </w:style>
  <w:style w:type="paragraph" w:customStyle="1" w:styleId="AC2267A9F66C4297A5F9938EB708174C">
    <w:name w:val="AC2267A9F66C4297A5F9938EB708174C"/>
    <w:rsid w:val="002E07A8"/>
  </w:style>
  <w:style w:type="paragraph" w:customStyle="1" w:styleId="5836F7EAAB6C475DA615D7CD6526C52A">
    <w:name w:val="5836F7EAAB6C475DA615D7CD6526C52A"/>
    <w:rsid w:val="002E07A8"/>
  </w:style>
  <w:style w:type="paragraph" w:customStyle="1" w:styleId="27DCB475D88A4A1CBDC37F3696921C86">
    <w:name w:val="27DCB475D88A4A1CBDC37F3696921C86"/>
    <w:rsid w:val="002E07A8"/>
  </w:style>
  <w:style w:type="paragraph" w:customStyle="1" w:styleId="28BC53B18C0540FFAC955966EA042C99">
    <w:name w:val="28BC53B18C0540FFAC955966EA042C99"/>
    <w:rsid w:val="002E07A8"/>
  </w:style>
  <w:style w:type="paragraph" w:customStyle="1" w:styleId="36F1377055084BE4A39128A73667BE8B">
    <w:name w:val="36F1377055084BE4A39128A73667BE8B"/>
    <w:rsid w:val="002E07A8"/>
  </w:style>
  <w:style w:type="paragraph" w:customStyle="1" w:styleId="90CF34E081C54CEB883C8EB2872F8D2A">
    <w:name w:val="90CF34E081C54CEB883C8EB2872F8D2A"/>
    <w:rsid w:val="002E07A8"/>
  </w:style>
  <w:style w:type="paragraph" w:customStyle="1" w:styleId="1126D2D98B4447C3B0948C9806360B3A">
    <w:name w:val="1126D2D98B4447C3B0948C9806360B3A"/>
    <w:rsid w:val="002E07A8"/>
  </w:style>
  <w:style w:type="paragraph" w:customStyle="1" w:styleId="B868749AE0F748629B22C23246776792">
    <w:name w:val="B868749AE0F748629B22C23246776792"/>
    <w:rsid w:val="002E07A8"/>
  </w:style>
  <w:style w:type="paragraph" w:customStyle="1" w:styleId="4C9FD0580D044726A9290007A24EBCEA">
    <w:name w:val="4C9FD0580D044726A9290007A24EBCEA"/>
    <w:rsid w:val="002E07A8"/>
  </w:style>
  <w:style w:type="paragraph" w:customStyle="1" w:styleId="B903EB5315124478A1C75ADC1AFBBB3C">
    <w:name w:val="B903EB5315124478A1C75ADC1AFBBB3C"/>
    <w:rsid w:val="002E07A8"/>
  </w:style>
  <w:style w:type="paragraph" w:customStyle="1" w:styleId="B0A28CB434554CA29F37EB427421D062">
    <w:name w:val="B0A28CB434554CA29F37EB427421D062"/>
    <w:rsid w:val="002E07A8"/>
  </w:style>
  <w:style w:type="paragraph" w:customStyle="1" w:styleId="39CFE07F2F354F83916E25C4C2F3E8F9">
    <w:name w:val="39CFE07F2F354F83916E25C4C2F3E8F9"/>
    <w:rsid w:val="002E07A8"/>
  </w:style>
  <w:style w:type="paragraph" w:customStyle="1" w:styleId="3C3BE6A62C0A461FA2092469FD830A28">
    <w:name w:val="3C3BE6A62C0A461FA2092469FD830A28"/>
    <w:rsid w:val="002E07A8"/>
  </w:style>
  <w:style w:type="paragraph" w:customStyle="1" w:styleId="5E1AEA25F0244D3C8035D8AB9563E2E5">
    <w:name w:val="5E1AEA25F0244D3C8035D8AB9563E2E5"/>
    <w:rsid w:val="002E07A8"/>
  </w:style>
  <w:style w:type="paragraph" w:customStyle="1" w:styleId="013138137C264FC0AF086CD2C802D17C">
    <w:name w:val="013138137C264FC0AF086CD2C802D17C"/>
    <w:rsid w:val="002E07A8"/>
  </w:style>
  <w:style w:type="paragraph" w:customStyle="1" w:styleId="162B68A4AD564E04BB3CD7782253EAB3">
    <w:name w:val="162B68A4AD564E04BB3CD7782253EAB3"/>
    <w:rsid w:val="002E07A8"/>
  </w:style>
  <w:style w:type="paragraph" w:customStyle="1" w:styleId="ABB5993797414FE6823378F703282EE5">
    <w:name w:val="ABB5993797414FE6823378F703282EE5"/>
    <w:rsid w:val="002E07A8"/>
  </w:style>
  <w:style w:type="paragraph" w:customStyle="1" w:styleId="C44BCA9D3DD740A4A5EB1789438ABDAD">
    <w:name w:val="C44BCA9D3DD740A4A5EB1789438ABDAD"/>
    <w:rsid w:val="0067031B"/>
  </w:style>
  <w:style w:type="paragraph" w:customStyle="1" w:styleId="9FB4EA4B310347669E8695BD1DC43B5C">
    <w:name w:val="9FB4EA4B310347669E8695BD1DC43B5C"/>
    <w:rsid w:val="0067031B"/>
  </w:style>
  <w:style w:type="paragraph" w:customStyle="1" w:styleId="33CD494D4F664C4D81063C46EF915CE8">
    <w:name w:val="33CD494D4F664C4D81063C46EF915CE8"/>
    <w:rsid w:val="0067031B"/>
  </w:style>
  <w:style w:type="paragraph" w:customStyle="1" w:styleId="A01044FA2665461B83C844C311B2FA4D">
    <w:name w:val="A01044FA2665461B83C844C311B2FA4D"/>
    <w:rsid w:val="0067031B"/>
  </w:style>
  <w:style w:type="paragraph" w:customStyle="1" w:styleId="95A9341DBEAA45C7A5CB33FC51BE9D76">
    <w:name w:val="95A9341DBEAA45C7A5CB33FC51BE9D76"/>
    <w:rsid w:val="0067031B"/>
  </w:style>
  <w:style w:type="paragraph" w:customStyle="1" w:styleId="695663D8AA1E4B1D9B93680FAF69E88B">
    <w:name w:val="695663D8AA1E4B1D9B93680FAF69E88B"/>
    <w:rsid w:val="0067031B"/>
  </w:style>
  <w:style w:type="paragraph" w:customStyle="1" w:styleId="7F2638A9F8EB45D7B1CC77ACB8F9B50B">
    <w:name w:val="7F2638A9F8EB45D7B1CC77ACB8F9B50B"/>
    <w:rsid w:val="0067031B"/>
  </w:style>
  <w:style w:type="paragraph" w:customStyle="1" w:styleId="913FCCDB42FE419B9C28724EFF23A5E1">
    <w:name w:val="913FCCDB42FE419B9C28724EFF23A5E1"/>
    <w:rsid w:val="0067031B"/>
  </w:style>
  <w:style w:type="paragraph" w:customStyle="1" w:styleId="467E64A1A7D3408B853C6B73B727AE86">
    <w:name w:val="467E64A1A7D3408B853C6B73B727AE86"/>
    <w:rsid w:val="0067031B"/>
  </w:style>
  <w:style w:type="paragraph" w:customStyle="1" w:styleId="CBB42E246F644612B28D4FB1CF999CD9">
    <w:name w:val="CBB42E246F644612B28D4FB1CF999CD9"/>
    <w:rsid w:val="0067031B"/>
  </w:style>
  <w:style w:type="paragraph" w:customStyle="1" w:styleId="1CE0D919C5B640BD8ECEBC6347B70002">
    <w:name w:val="1CE0D919C5B640BD8ECEBC6347B70002"/>
    <w:rsid w:val="0067031B"/>
  </w:style>
  <w:style w:type="paragraph" w:customStyle="1" w:styleId="5157434D679A4F049C3A5C62389E7A09">
    <w:name w:val="5157434D679A4F049C3A5C62389E7A09"/>
    <w:rsid w:val="0067031B"/>
  </w:style>
  <w:style w:type="paragraph" w:customStyle="1" w:styleId="FC82F31B53E94E919412DB9AEEB3BA61">
    <w:name w:val="FC82F31B53E94E919412DB9AEEB3BA61"/>
    <w:rsid w:val="0067031B"/>
  </w:style>
  <w:style w:type="paragraph" w:customStyle="1" w:styleId="09DC152AAEE145E6A1D78D702B05F1BE">
    <w:name w:val="09DC152AAEE145E6A1D78D702B05F1BE"/>
    <w:rsid w:val="0067031B"/>
  </w:style>
  <w:style w:type="paragraph" w:customStyle="1" w:styleId="2701913FE61C417A91EFE451181D4247">
    <w:name w:val="2701913FE61C417A91EFE451181D4247"/>
    <w:rsid w:val="0067031B"/>
  </w:style>
  <w:style w:type="paragraph" w:customStyle="1" w:styleId="4AB8B91190E3405CBA442C1FAA62A506">
    <w:name w:val="4AB8B91190E3405CBA442C1FAA62A506"/>
    <w:rsid w:val="0067031B"/>
  </w:style>
  <w:style w:type="paragraph" w:customStyle="1" w:styleId="21B3B33675F840D284DFE2A6ED0A099B">
    <w:name w:val="21B3B33675F840D284DFE2A6ED0A099B"/>
    <w:rsid w:val="0067031B"/>
  </w:style>
  <w:style w:type="paragraph" w:customStyle="1" w:styleId="DA431D98B7094CB8BAD0730A15568AD0">
    <w:name w:val="DA431D98B7094CB8BAD0730A15568AD0"/>
    <w:rsid w:val="0067031B"/>
  </w:style>
  <w:style w:type="paragraph" w:customStyle="1" w:styleId="8756CBD8347243A89D2163BBEFEA0472">
    <w:name w:val="8756CBD8347243A89D2163BBEFEA0472"/>
    <w:rsid w:val="0067031B"/>
  </w:style>
  <w:style w:type="paragraph" w:customStyle="1" w:styleId="07C243D874C34D6B87C2CEFBEEFB6FC0">
    <w:name w:val="07C243D874C34D6B87C2CEFBEEFB6FC0"/>
    <w:rsid w:val="0067031B"/>
  </w:style>
  <w:style w:type="paragraph" w:customStyle="1" w:styleId="E1581A92740A4D6FA7C53ACDCB31E840">
    <w:name w:val="E1581A92740A4D6FA7C53ACDCB31E840"/>
    <w:rsid w:val="0067031B"/>
  </w:style>
  <w:style w:type="paragraph" w:customStyle="1" w:styleId="C1877D14218E41DE9F5B5F87F5A45591">
    <w:name w:val="C1877D14218E41DE9F5B5F87F5A45591"/>
    <w:rsid w:val="0067031B"/>
  </w:style>
  <w:style w:type="paragraph" w:customStyle="1" w:styleId="9D3195C6E2254379811AFC7339B0B5A4">
    <w:name w:val="9D3195C6E2254379811AFC7339B0B5A4"/>
    <w:rsid w:val="0067031B"/>
  </w:style>
  <w:style w:type="paragraph" w:customStyle="1" w:styleId="6192C1CD4722442A82995B61DA3DC292">
    <w:name w:val="6192C1CD4722442A82995B61DA3DC292"/>
    <w:rsid w:val="0067031B"/>
  </w:style>
  <w:style w:type="paragraph" w:customStyle="1" w:styleId="167583E56A704A44A32A57EC7D825F76">
    <w:name w:val="167583E56A704A44A32A57EC7D825F76"/>
    <w:rsid w:val="0067031B"/>
  </w:style>
  <w:style w:type="paragraph" w:customStyle="1" w:styleId="3E51F64ABC78472DB4EDE21DADAF48B6">
    <w:name w:val="3E51F64ABC78472DB4EDE21DADAF48B6"/>
    <w:rsid w:val="0067031B"/>
  </w:style>
  <w:style w:type="paragraph" w:customStyle="1" w:styleId="9A1E239D8BD34BCDA4DC253C7730FEF8">
    <w:name w:val="9A1E239D8BD34BCDA4DC253C7730FEF8"/>
    <w:rsid w:val="0067031B"/>
  </w:style>
  <w:style w:type="paragraph" w:customStyle="1" w:styleId="423E851134B9408893F7BBA199CAC106">
    <w:name w:val="423E851134B9408893F7BBA199CAC106"/>
    <w:rsid w:val="0067031B"/>
  </w:style>
  <w:style w:type="paragraph" w:customStyle="1" w:styleId="25673F1093134CC3BD7D59C906BF63CF">
    <w:name w:val="25673F1093134CC3BD7D59C906BF63CF"/>
    <w:rsid w:val="0067031B"/>
  </w:style>
  <w:style w:type="paragraph" w:customStyle="1" w:styleId="D7203371D2C943F8B6F4C69193D26D66">
    <w:name w:val="D7203371D2C943F8B6F4C69193D26D66"/>
    <w:rsid w:val="0067031B"/>
  </w:style>
  <w:style w:type="paragraph" w:customStyle="1" w:styleId="8441A5AF4EAC4AB7AFBBA775FAEA2E9A">
    <w:name w:val="8441A5AF4EAC4AB7AFBBA775FAEA2E9A"/>
    <w:rsid w:val="0067031B"/>
  </w:style>
  <w:style w:type="paragraph" w:customStyle="1" w:styleId="41C2FDC54BCB464AB2CDADBB18589D5D">
    <w:name w:val="41C2FDC54BCB464AB2CDADBB18589D5D"/>
    <w:rsid w:val="0067031B"/>
  </w:style>
  <w:style w:type="paragraph" w:customStyle="1" w:styleId="9C4E1B9E654A4A979BEE19FFB27BB664">
    <w:name w:val="9C4E1B9E654A4A979BEE19FFB27BB664"/>
    <w:rsid w:val="0067031B"/>
  </w:style>
  <w:style w:type="paragraph" w:customStyle="1" w:styleId="68D27855847C4AB0B8FBD2B61C470D5D">
    <w:name w:val="68D27855847C4AB0B8FBD2B61C470D5D"/>
    <w:rsid w:val="0067031B"/>
  </w:style>
  <w:style w:type="paragraph" w:customStyle="1" w:styleId="70F0B8AB7EEB48AB883B1C7B47D59309">
    <w:name w:val="70F0B8AB7EEB48AB883B1C7B47D59309"/>
    <w:rsid w:val="0067031B"/>
  </w:style>
  <w:style w:type="paragraph" w:customStyle="1" w:styleId="4B8EFB8442244616814810AE136D927B">
    <w:name w:val="4B8EFB8442244616814810AE136D927B"/>
    <w:rsid w:val="0067031B"/>
  </w:style>
  <w:style w:type="paragraph" w:customStyle="1" w:styleId="96740E82380E439AB1E0D5084E96CA73">
    <w:name w:val="96740E82380E439AB1E0D5084E96CA73"/>
    <w:rsid w:val="0067031B"/>
  </w:style>
  <w:style w:type="paragraph" w:customStyle="1" w:styleId="6607C1F009404706AB5A6F3783E1B7B2">
    <w:name w:val="6607C1F009404706AB5A6F3783E1B7B2"/>
    <w:rsid w:val="0067031B"/>
  </w:style>
  <w:style w:type="paragraph" w:customStyle="1" w:styleId="8F077BA13BC34893ADDF70E9F6AD67A8">
    <w:name w:val="8F077BA13BC34893ADDF70E9F6AD67A8"/>
    <w:rsid w:val="0067031B"/>
  </w:style>
  <w:style w:type="paragraph" w:customStyle="1" w:styleId="B283AA3D1D6641CBA5E8871C4DFA7212">
    <w:name w:val="B283AA3D1D6641CBA5E8871C4DFA7212"/>
    <w:rsid w:val="0067031B"/>
  </w:style>
  <w:style w:type="paragraph" w:customStyle="1" w:styleId="4730F6C8360C45CE80FE5523958107AE">
    <w:name w:val="4730F6C8360C45CE80FE5523958107AE"/>
    <w:rsid w:val="0067031B"/>
  </w:style>
  <w:style w:type="paragraph" w:customStyle="1" w:styleId="FCAEF2D0C9A64CF5945BEEC04885E78F">
    <w:name w:val="FCAEF2D0C9A64CF5945BEEC04885E78F"/>
    <w:rsid w:val="0067031B"/>
  </w:style>
  <w:style w:type="paragraph" w:customStyle="1" w:styleId="650660FA3B69410CBA32F276BE62E5AC">
    <w:name w:val="650660FA3B69410CBA32F276BE62E5AC"/>
    <w:rsid w:val="0067031B"/>
  </w:style>
  <w:style w:type="paragraph" w:customStyle="1" w:styleId="3E1AF3A394774C6695C7415FF5B32F45">
    <w:name w:val="3E1AF3A394774C6695C7415FF5B32F45"/>
    <w:rsid w:val="0067031B"/>
  </w:style>
  <w:style w:type="paragraph" w:customStyle="1" w:styleId="077966EC98C54816A4AE2CC97DB0838E">
    <w:name w:val="077966EC98C54816A4AE2CC97DB0838E"/>
    <w:rsid w:val="0067031B"/>
  </w:style>
  <w:style w:type="paragraph" w:customStyle="1" w:styleId="3EB9763F8C324ED9A520129E89E891AB">
    <w:name w:val="3EB9763F8C324ED9A520129E89E891AB"/>
    <w:rsid w:val="0067031B"/>
  </w:style>
  <w:style w:type="paragraph" w:customStyle="1" w:styleId="7F683098719D49628493F92A58AB1C55">
    <w:name w:val="7F683098719D49628493F92A58AB1C55"/>
    <w:rsid w:val="0067031B"/>
  </w:style>
  <w:style w:type="paragraph" w:customStyle="1" w:styleId="BC1C67B1CA2840E4A9C0C8EA3BB6D515">
    <w:name w:val="BC1C67B1CA2840E4A9C0C8EA3BB6D515"/>
    <w:rsid w:val="0067031B"/>
  </w:style>
  <w:style w:type="paragraph" w:customStyle="1" w:styleId="72C9DCE7541E462E88FCEF2100506201">
    <w:name w:val="72C9DCE7541E462E88FCEF2100506201"/>
    <w:rsid w:val="0067031B"/>
  </w:style>
  <w:style w:type="paragraph" w:customStyle="1" w:styleId="A5242FE24C744A7283E3273B7CBF8C98">
    <w:name w:val="A5242FE24C744A7283E3273B7CBF8C98"/>
    <w:rsid w:val="0067031B"/>
  </w:style>
  <w:style w:type="paragraph" w:customStyle="1" w:styleId="3B382EB6C9724093AF6E16E565AD6A8B">
    <w:name w:val="3B382EB6C9724093AF6E16E565AD6A8B"/>
    <w:rsid w:val="0067031B"/>
  </w:style>
  <w:style w:type="paragraph" w:customStyle="1" w:styleId="5BF146E107504EE3B749B6962ECEE65A">
    <w:name w:val="5BF146E107504EE3B749B6962ECEE65A"/>
    <w:rsid w:val="0067031B"/>
  </w:style>
  <w:style w:type="paragraph" w:customStyle="1" w:styleId="6C02BD2FAF9E48219C65FC0AB6BC4E59">
    <w:name w:val="6C02BD2FAF9E48219C65FC0AB6BC4E59"/>
    <w:rsid w:val="0067031B"/>
  </w:style>
  <w:style w:type="paragraph" w:customStyle="1" w:styleId="204A9887C74A4336A8FBFB8D7DFB22B2">
    <w:name w:val="204A9887C74A4336A8FBFB8D7DFB22B2"/>
    <w:rsid w:val="0067031B"/>
  </w:style>
  <w:style w:type="paragraph" w:customStyle="1" w:styleId="0170EE5DC07040948004122C1E89C00B">
    <w:name w:val="0170EE5DC07040948004122C1E89C00B"/>
    <w:rsid w:val="0067031B"/>
  </w:style>
  <w:style w:type="paragraph" w:customStyle="1" w:styleId="3D0522BD461E422DA684431DCF6A7181">
    <w:name w:val="3D0522BD461E422DA684431DCF6A7181"/>
    <w:rsid w:val="0067031B"/>
  </w:style>
  <w:style w:type="paragraph" w:customStyle="1" w:styleId="4E7FD78F582A4223BB8678F742338A2E">
    <w:name w:val="4E7FD78F582A4223BB8678F742338A2E"/>
    <w:rsid w:val="0067031B"/>
  </w:style>
  <w:style w:type="paragraph" w:customStyle="1" w:styleId="FD5C810081594C5EA7BA8B15EEF5A3EA">
    <w:name w:val="FD5C810081594C5EA7BA8B15EEF5A3EA"/>
    <w:rsid w:val="005173AE"/>
  </w:style>
  <w:style w:type="paragraph" w:customStyle="1" w:styleId="4ABC9E9F051E4C20A0EC215BA78F3BBA">
    <w:name w:val="4ABC9E9F051E4C20A0EC215BA78F3BBA"/>
    <w:rsid w:val="005173AE"/>
  </w:style>
  <w:style w:type="paragraph" w:customStyle="1" w:styleId="ABEBCB0E97E343A48FC3649FC5066246">
    <w:name w:val="ABEBCB0E97E343A48FC3649FC5066246"/>
    <w:rsid w:val="005173AE"/>
  </w:style>
  <w:style w:type="paragraph" w:customStyle="1" w:styleId="8B54029DE6C64735B37EBCF56CF40504">
    <w:name w:val="8B54029DE6C64735B37EBCF56CF40504"/>
    <w:rsid w:val="005173AE"/>
  </w:style>
  <w:style w:type="paragraph" w:customStyle="1" w:styleId="FF35BFB3F98B4FCE9842EBCC5161071A">
    <w:name w:val="FF35BFB3F98B4FCE9842EBCC5161071A"/>
    <w:rsid w:val="005173AE"/>
  </w:style>
  <w:style w:type="paragraph" w:customStyle="1" w:styleId="40FC5FA5DEEA4BA19D60EA122DDBA1B5">
    <w:name w:val="40FC5FA5DEEA4BA19D60EA122DDBA1B5"/>
    <w:rsid w:val="005173AE"/>
  </w:style>
  <w:style w:type="paragraph" w:customStyle="1" w:styleId="9472CE4E5BED47BB9FC08445946A3111">
    <w:name w:val="9472CE4E5BED47BB9FC08445946A3111"/>
    <w:rsid w:val="005173AE"/>
  </w:style>
  <w:style w:type="paragraph" w:customStyle="1" w:styleId="06D95745FC6E464BBF2388CB602FD10A">
    <w:name w:val="06D95745FC6E464BBF2388CB602FD10A"/>
    <w:rsid w:val="00640DC0"/>
  </w:style>
  <w:style w:type="paragraph" w:customStyle="1" w:styleId="2BEC5FDA385D414C8B8CA54C8DDAC93A">
    <w:name w:val="2BEC5FDA385D414C8B8CA54C8DDAC93A"/>
    <w:rsid w:val="002803D7"/>
  </w:style>
  <w:style w:type="paragraph" w:customStyle="1" w:styleId="E7B0D7802F0B4921B9CDCFCE8233EDFD">
    <w:name w:val="E7B0D7802F0B4921B9CDCFCE8233EDFD"/>
    <w:rsid w:val="002803D7"/>
  </w:style>
  <w:style w:type="paragraph" w:customStyle="1" w:styleId="AC021300A48F4C0DABF21C434246A041">
    <w:name w:val="AC021300A48F4C0DABF21C434246A041"/>
    <w:rsid w:val="002803D7"/>
  </w:style>
  <w:style w:type="paragraph" w:customStyle="1" w:styleId="7D9F1DB46DA7465F8F89EF7B6E67945E">
    <w:name w:val="7D9F1DB46DA7465F8F89EF7B6E67945E"/>
    <w:rsid w:val="002803D7"/>
  </w:style>
  <w:style w:type="paragraph" w:customStyle="1" w:styleId="CD452C08AA2D485BACC2F677963C54DD">
    <w:name w:val="CD452C08AA2D485BACC2F677963C54DD"/>
    <w:rsid w:val="002803D7"/>
  </w:style>
  <w:style w:type="paragraph" w:customStyle="1" w:styleId="F13B11C01BCD4BD8B93F5D6B34364A0E">
    <w:name w:val="F13B11C01BCD4BD8B93F5D6B34364A0E"/>
    <w:rsid w:val="002803D7"/>
  </w:style>
  <w:style w:type="paragraph" w:customStyle="1" w:styleId="2AF8B9409D434877BEC0485793568A42">
    <w:name w:val="2AF8B9409D434877BEC0485793568A42"/>
    <w:rsid w:val="002803D7"/>
  </w:style>
  <w:style w:type="paragraph" w:customStyle="1" w:styleId="6F65B559C33348F8909C0073F744A449">
    <w:name w:val="6F65B559C33348F8909C0073F744A449"/>
    <w:rsid w:val="002803D7"/>
  </w:style>
  <w:style w:type="paragraph" w:customStyle="1" w:styleId="80BF82C7A4D8400BA86BF6742260FD8F">
    <w:name w:val="80BF82C7A4D8400BA86BF6742260FD8F"/>
    <w:rsid w:val="00F20F0C"/>
  </w:style>
  <w:style w:type="paragraph" w:customStyle="1" w:styleId="38B15716139A4A5F9AB34867328DA0F5">
    <w:name w:val="38B15716139A4A5F9AB34867328DA0F5"/>
    <w:rsid w:val="00F20F0C"/>
  </w:style>
  <w:style w:type="paragraph" w:customStyle="1" w:styleId="E41153352A004AA1AFEF11980F0B33C9">
    <w:name w:val="E41153352A004AA1AFEF11980F0B33C9"/>
    <w:rsid w:val="00C55D1F"/>
  </w:style>
  <w:style w:type="paragraph" w:customStyle="1" w:styleId="1809F94F6F2846E3989AA430BF31A4CD">
    <w:name w:val="1809F94F6F2846E3989AA430BF31A4CD"/>
    <w:rsid w:val="00C55D1F"/>
  </w:style>
  <w:style w:type="paragraph" w:customStyle="1" w:styleId="968CF85812644BA3AD87D767DBF806EA">
    <w:name w:val="968CF85812644BA3AD87D767DBF806EA"/>
    <w:rsid w:val="007A78FB"/>
  </w:style>
  <w:style w:type="paragraph" w:customStyle="1" w:styleId="1A03F44975054EB4BFFC6554C3D7E782">
    <w:name w:val="1A03F44975054EB4BFFC6554C3D7E782"/>
    <w:rsid w:val="008E2BF9"/>
  </w:style>
  <w:style w:type="paragraph" w:customStyle="1" w:styleId="F1B92E48070F4083B8BE43B381B5A96A">
    <w:name w:val="F1B92E48070F4083B8BE43B381B5A96A"/>
    <w:rsid w:val="008E2BF9"/>
  </w:style>
  <w:style w:type="paragraph" w:customStyle="1" w:styleId="67CD4C7ECC7C4EDF8843F7FB71706026">
    <w:name w:val="67CD4C7ECC7C4EDF8843F7FB71706026"/>
    <w:rsid w:val="008E2BF9"/>
  </w:style>
  <w:style w:type="paragraph" w:customStyle="1" w:styleId="600B491BF9DF47378594B076E9FCDF5A">
    <w:name w:val="600B491BF9DF47378594B076E9FCDF5A"/>
    <w:rsid w:val="008E2BF9"/>
  </w:style>
  <w:style w:type="paragraph" w:customStyle="1" w:styleId="EE6D2FDA3FB94832B1E49E0392CE4F2C">
    <w:name w:val="EE6D2FDA3FB94832B1E49E0392CE4F2C"/>
    <w:rsid w:val="008E2BF9"/>
  </w:style>
  <w:style w:type="paragraph" w:customStyle="1" w:styleId="C4BC384634C24E71BEC141C1C34FE25E">
    <w:name w:val="C4BC384634C24E71BEC141C1C34FE25E"/>
    <w:rsid w:val="008E2BF9"/>
  </w:style>
  <w:style w:type="paragraph" w:customStyle="1" w:styleId="27C2503BC100499B9668AF6B429E7E65">
    <w:name w:val="27C2503BC100499B9668AF6B429E7E65"/>
    <w:rsid w:val="008E2BF9"/>
  </w:style>
  <w:style w:type="paragraph" w:customStyle="1" w:styleId="800C5FFB64CA4207A7D6F7349C6B7116">
    <w:name w:val="800C5FFB64CA4207A7D6F7349C6B7116"/>
    <w:rsid w:val="008E2BF9"/>
  </w:style>
  <w:style w:type="paragraph" w:customStyle="1" w:styleId="D65F42C333714EE0988CC6042E8CDF0E">
    <w:name w:val="D65F42C333714EE0988CC6042E8CDF0E"/>
    <w:rsid w:val="008E2BF9"/>
  </w:style>
  <w:style w:type="paragraph" w:customStyle="1" w:styleId="C19B49C5A932475E8E81674799426C02">
    <w:name w:val="C19B49C5A932475E8E81674799426C02"/>
    <w:rsid w:val="00E8036D"/>
  </w:style>
  <w:style w:type="paragraph" w:customStyle="1" w:styleId="27C2503BC100499B9668AF6B429E7E651">
    <w:name w:val="27C2503BC100499B9668AF6B429E7E651"/>
    <w:rsid w:val="00E8036D"/>
  </w:style>
  <w:style w:type="paragraph" w:customStyle="1" w:styleId="64A32E8AAD2146BF9C3E773256522D20">
    <w:name w:val="64A32E8AAD2146BF9C3E773256522D20"/>
    <w:rsid w:val="00464FB5"/>
  </w:style>
  <w:style w:type="paragraph" w:customStyle="1" w:styleId="02D2F3641ABC444FB04892DEC143C8FB">
    <w:name w:val="02D2F3641ABC444FB04892DEC143C8FB"/>
    <w:rsid w:val="00464FB5"/>
  </w:style>
  <w:style w:type="paragraph" w:customStyle="1" w:styleId="C41C0EB781064D13B75DC6CAFE99391D">
    <w:name w:val="C41C0EB781064D13B75DC6CAFE99391D"/>
    <w:rsid w:val="00464FB5"/>
  </w:style>
  <w:style w:type="paragraph" w:customStyle="1" w:styleId="5F15DE0DAC584948B1C0F1EB5FC158CF">
    <w:name w:val="5F15DE0DAC584948B1C0F1EB5FC158CF"/>
    <w:rsid w:val="00464FB5"/>
  </w:style>
  <w:style w:type="paragraph" w:customStyle="1" w:styleId="AE014023779B428B800CE87B13957284">
    <w:name w:val="AE014023779B428B800CE87B13957284"/>
    <w:rsid w:val="00464FB5"/>
  </w:style>
  <w:style w:type="paragraph" w:customStyle="1" w:styleId="ECB2428FA0A046FC819B0461A563EF6A">
    <w:name w:val="ECB2428FA0A046FC819B0461A563EF6A"/>
    <w:rsid w:val="00464FB5"/>
  </w:style>
  <w:style w:type="paragraph" w:customStyle="1" w:styleId="BD27DCA07A734B90A353E8475BDB4566">
    <w:name w:val="BD27DCA07A734B90A353E8475BDB4566"/>
    <w:rsid w:val="00464FB5"/>
  </w:style>
  <w:style w:type="paragraph" w:customStyle="1" w:styleId="948B3ACBC6E242EEB2E5D7F30A731AF7">
    <w:name w:val="948B3ACBC6E242EEB2E5D7F30A731AF7"/>
    <w:rsid w:val="00464FB5"/>
  </w:style>
  <w:style w:type="paragraph" w:customStyle="1" w:styleId="F2EA562AD69048F28D5ECD6F3170FBA4">
    <w:name w:val="F2EA562AD69048F28D5ECD6F3170FBA4"/>
    <w:rsid w:val="000732C2"/>
  </w:style>
  <w:style w:type="paragraph" w:customStyle="1" w:styleId="01EE0BDE1A68470C9E399B2E758D2F19">
    <w:name w:val="01EE0BDE1A68470C9E399B2E758D2F19"/>
    <w:rsid w:val="000732C2"/>
  </w:style>
  <w:style w:type="paragraph" w:customStyle="1" w:styleId="5C95313B8C3B45BDB6BF1EA63BFE24D9">
    <w:name w:val="5C95313B8C3B45BDB6BF1EA63BFE24D9"/>
    <w:rsid w:val="000732C2"/>
  </w:style>
  <w:style w:type="paragraph" w:customStyle="1" w:styleId="CB7DA5CBEF6E44C49214D26923876856">
    <w:name w:val="CB7DA5CBEF6E44C49214D26923876856"/>
    <w:rsid w:val="000732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97995E-B6E7-48B3-804A-7834481F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2635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 (em letras minúsculas, com exceção da primeira letra, nomes próprios e/ou científicos), sem ponto final</vt:lpstr>
    </vt:vector>
  </TitlesOfParts>
  <Company>USP</Company>
  <LinksUpToDate>false</LinksUpToDate>
  <CharactersWithSpaces>1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 (em letras minúsculas, com exceção da primeira letra, nomes próprios e/ou científicos), sem ponto final</dc:title>
  <dc:creator>NOME COMPLETO DO AUTOR</dc:creator>
  <dc:description>Versão Corrigida
(versão original disponível na Unidade que aloja o Programa)</dc:description>
  <cp:lastModifiedBy>Maria Cristina C. Dziabas</cp:lastModifiedBy>
  <cp:revision>3</cp:revision>
  <cp:lastPrinted>2019-11-29T21:02:00Z</cp:lastPrinted>
  <dcterms:created xsi:type="dcterms:W3CDTF">2019-11-29T19:26:00Z</dcterms:created>
  <dcterms:modified xsi:type="dcterms:W3CDTF">2019-11-29T21:03:00Z</dcterms:modified>
</cp:coreProperties>
</file>